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0DB3F" w14:textId="635FBCDB" w:rsidR="008C406D" w:rsidRPr="00BF1159" w:rsidRDefault="00165D44"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8C406D" w:rsidRPr="00BF1159">
        <w:rPr>
          <w:rFonts w:ascii="BRH Devanagari Extra" w:hAnsi="BRH Devanagari Extra" w:cs="BRH Devanagari Extra"/>
          <w:b/>
          <w:bCs/>
          <w:sz w:val="40"/>
          <w:szCs w:val="40"/>
        </w:rPr>
        <w:t>mÉUqÉÉiqÉlÉå, ´ÉÏ qÉWûÉaÉhÉmÉiÉrÉå lÉqÉÈ,</w:t>
      </w:r>
    </w:p>
    <w:p w14:paraId="5C17C5DE" w14:textId="77777777" w:rsidR="008C406D" w:rsidRPr="00BF1159"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170EC88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D2F34E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70CC68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027F4C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7E5DBFE"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5827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7DB6F0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83FC20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1044A62" w14:textId="77777777" w:rsidR="008C406D" w:rsidRPr="00430567" w:rsidRDefault="008C406D"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A66D8A" w14:textId="77777777" w:rsidR="008C406D" w:rsidRPr="00430567" w:rsidRDefault="00F511D7" w:rsidP="008C406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C406D" w:rsidRPr="00430567">
        <w:rPr>
          <w:rFonts w:ascii="BRH Devanagari Extra" w:hAnsi="BRH Devanagari Extra" w:cs="BRH Devanagari Extra"/>
          <w:b/>
          <w:bCs/>
          <w:sz w:val="56"/>
          <w:szCs w:val="56"/>
        </w:rPr>
        <w:t>mÉÉPûÈ (mÉS xÉÌWûiÉ)</w:t>
      </w:r>
    </w:p>
    <w:p w14:paraId="77C51C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3EA8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D9628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A6EB2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B9823E3" w14:textId="77777777" w:rsidR="008C406D" w:rsidRPr="00FE12AA"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14:paraId="46A5AAC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969E0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939D37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72D41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23FA8B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F37271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1E3EF0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054F30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5FCEC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30D90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A63302E" w14:textId="77777777" w:rsidR="008C406D" w:rsidRDefault="008C406D" w:rsidP="008C406D">
      <w:pPr>
        <w:tabs>
          <w:tab w:val="left" w:pos="1470"/>
        </w:tabs>
        <w:rPr>
          <w:rFonts w:ascii="Arial" w:hAnsi="Arial" w:cs="BRH Devanagari Extra"/>
          <w:sz w:val="24"/>
          <w:szCs w:val="40"/>
        </w:rPr>
      </w:pPr>
    </w:p>
    <w:p w14:paraId="6A3C1B24" w14:textId="77777777" w:rsidR="008C406D" w:rsidRPr="006E61B6" w:rsidRDefault="008C406D" w:rsidP="008C406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EEA2A64" w14:textId="77777777" w:rsidR="008C406D" w:rsidRPr="006E61B6" w:rsidRDefault="008C406D" w:rsidP="008C406D">
      <w:pPr>
        <w:tabs>
          <w:tab w:val="center" w:pos="5014"/>
          <w:tab w:val="left" w:pos="7365"/>
          <w:tab w:val="left" w:pos="8025"/>
          <w:tab w:val="left" w:pos="8130"/>
        </w:tabs>
        <w:rPr>
          <w:rFonts w:ascii="Arial" w:hAnsi="Arial" w:cs="BRH Devanagari Extra"/>
          <w:sz w:val="24"/>
          <w:szCs w:val="40"/>
        </w:rPr>
        <w:sectPr w:rsidR="008C406D" w:rsidRPr="006E61B6" w:rsidSect="002F78D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1D3C4E" w14:textId="77777777" w:rsidR="00484CF8" w:rsidRPr="005036E6" w:rsidRDefault="00484CF8" w:rsidP="00484CF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79F55E1" w14:textId="77777777" w:rsidR="00484CF8" w:rsidRPr="005036E6"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56AE4E89" w14:textId="77777777" w:rsidR="00484CF8" w:rsidRPr="004D1528" w:rsidRDefault="00484CF8" w:rsidP="00484CF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3.</w:t>
      </w:r>
    </w:p>
    <w:p w14:paraId="7807C7A4" w14:textId="77777777" w:rsidR="00484CF8" w:rsidRPr="004D1528" w:rsidRDefault="00484CF8" w:rsidP="00484CF8">
      <w:pPr>
        <w:spacing w:after="0" w:line="240" w:lineRule="auto"/>
        <w:rPr>
          <w:rFonts w:ascii="Arial" w:eastAsia="Calibri" w:hAnsi="Arial" w:cs="Arial"/>
          <w:sz w:val="28"/>
          <w:szCs w:val="28"/>
          <w:lang w:bidi="ta-IN"/>
        </w:rPr>
      </w:pPr>
    </w:p>
    <w:p w14:paraId="5D82D1AB" w14:textId="77777777" w:rsidR="00484CF8" w:rsidRPr="004D1528" w:rsidRDefault="00484CF8" w:rsidP="00484CF8">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EB266F5" w14:textId="77777777" w:rsidR="00484CF8" w:rsidRPr="004D1528" w:rsidRDefault="00484CF8" w:rsidP="00484CF8">
      <w:pPr>
        <w:spacing w:after="0" w:line="240" w:lineRule="auto"/>
        <w:rPr>
          <w:rFonts w:ascii="Arial" w:eastAsia="Calibri" w:hAnsi="Arial" w:cs="Arial"/>
          <w:sz w:val="28"/>
          <w:szCs w:val="28"/>
          <w:lang w:bidi="ta-IN"/>
        </w:rPr>
      </w:pPr>
    </w:p>
    <w:p w14:paraId="1D24BD0B" w14:textId="77777777" w:rsidR="00484CF8" w:rsidRPr="00047B41" w:rsidRDefault="00484CF8" w:rsidP="00484CF8">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575022D" w14:textId="77777777" w:rsidR="00484CF8" w:rsidRPr="003745A7" w:rsidRDefault="00484CF8" w:rsidP="00484CF8">
      <w:pPr>
        <w:widowControl w:val="0"/>
        <w:autoSpaceDE w:val="0"/>
        <w:autoSpaceDN w:val="0"/>
        <w:adjustRightInd w:val="0"/>
        <w:spacing w:after="0" w:line="240" w:lineRule="auto"/>
        <w:rPr>
          <w:rFonts w:ascii="Arial" w:hAnsi="Arial" w:cs="BRH Devanagari Extra"/>
          <w:b/>
          <w:color w:val="000000"/>
          <w:sz w:val="32"/>
          <w:szCs w:val="40"/>
          <w:lang w:val="en-US"/>
        </w:rPr>
      </w:pPr>
    </w:p>
    <w:p w14:paraId="14E12E26" w14:textId="77777777" w:rsidR="00484CF8" w:rsidRPr="00DD102F" w:rsidRDefault="00484CF8" w:rsidP="00484CF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DB42B51"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23EE8F28"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11F6A503" w14:textId="77777777" w:rsidR="00484CF8" w:rsidRPr="002F55B0" w:rsidRDefault="00484CF8" w:rsidP="00484CF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E250F66" w14:textId="77777777" w:rsidR="00484CF8" w:rsidRDefault="00484CF8" w:rsidP="00484CF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ECC9572"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798E04A3" w14:textId="77777777" w:rsidR="00484CF8" w:rsidRDefault="00484CF8" w:rsidP="00484CF8">
      <w:pPr>
        <w:widowControl w:val="0"/>
        <w:autoSpaceDE w:val="0"/>
        <w:autoSpaceDN w:val="0"/>
        <w:adjustRightInd w:val="0"/>
        <w:spacing w:after="0" w:line="240" w:lineRule="auto"/>
        <w:rPr>
          <w:rFonts w:ascii="Arial" w:hAnsi="Arial" w:cs="BRH Devanagari Extra"/>
          <w:color w:val="000000"/>
          <w:sz w:val="24"/>
          <w:szCs w:val="40"/>
        </w:rPr>
      </w:pPr>
    </w:p>
    <w:p w14:paraId="5854D354" w14:textId="77777777" w:rsidR="00484CF8" w:rsidRDefault="00484CF8" w:rsidP="00484CF8">
      <w:pPr>
        <w:spacing w:after="0" w:line="240" w:lineRule="auto"/>
        <w:ind w:right="720"/>
        <w:rPr>
          <w:rFonts w:ascii="Arial" w:hAnsi="Arial" w:cs="Arial"/>
          <w:b/>
          <w:sz w:val="32"/>
          <w:szCs w:val="32"/>
          <w:u w:val="single"/>
          <w:lang w:bidi="ta-IN"/>
        </w:rPr>
      </w:pPr>
    </w:p>
    <w:p w14:paraId="493C2FEE" w14:textId="77777777" w:rsidR="00484CF8" w:rsidRPr="00CB061F" w:rsidRDefault="00484CF8" w:rsidP="00484CF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507A550" w14:textId="77777777" w:rsidR="00484CF8" w:rsidRPr="00DD102F" w:rsidRDefault="00484CF8" w:rsidP="00484CF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E57FC3" w14:textId="77777777" w:rsidR="008C406D" w:rsidRPr="00DD102F" w:rsidRDefault="008C406D" w:rsidP="008C406D">
      <w:pPr>
        <w:spacing w:line="21" w:lineRule="atLeast"/>
        <w:ind w:right="722"/>
        <w:jc w:val="both"/>
        <w:rPr>
          <w:rFonts w:ascii="Arial" w:hAnsi="Arial" w:cs="Arial"/>
          <w:sz w:val="28"/>
          <w:szCs w:val="28"/>
        </w:rPr>
      </w:pPr>
    </w:p>
    <w:p w14:paraId="6463233F" w14:textId="77777777" w:rsidR="008C406D" w:rsidRDefault="008C406D" w:rsidP="008C406D">
      <w:pPr>
        <w:spacing w:line="21" w:lineRule="atLeast"/>
        <w:ind w:right="722"/>
        <w:jc w:val="both"/>
        <w:rPr>
          <w:rFonts w:ascii="Arial" w:hAnsi="Arial" w:cs="Arial"/>
          <w:sz w:val="28"/>
          <w:szCs w:val="28"/>
        </w:rPr>
      </w:pPr>
    </w:p>
    <w:p w14:paraId="4A4C05B2" w14:textId="77777777" w:rsidR="008C406D" w:rsidRDefault="008C406D" w:rsidP="008C406D"/>
    <w:p w14:paraId="6183676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922261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E1D2EFA"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0A0241B"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A96003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7941B99"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7F3849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4325DA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B40F1B1"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584FB87"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9B236E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4F1BD2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8F2243C"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C64EB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06BC1D6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25A0102E" w14:textId="77777777" w:rsidR="008C406D" w:rsidRDefault="008C406D" w:rsidP="008C406D">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0899815E" w14:textId="77777777" w:rsidR="008C406D" w:rsidRPr="002C251C" w:rsidRDefault="008C406D" w:rsidP="008C406D">
          <w:pPr>
            <w:jc w:val="center"/>
            <w:rPr>
              <w:rFonts w:ascii="Arial" w:hAnsi="Arial" w:cs="Arial"/>
              <w:b/>
              <w:bCs/>
              <w:sz w:val="32"/>
              <w:szCs w:val="32"/>
              <w:u w:val="thick"/>
            </w:rPr>
          </w:pPr>
          <w:r w:rsidRPr="002C251C">
            <w:rPr>
              <w:rFonts w:ascii="Arial" w:hAnsi="Arial" w:cs="Arial"/>
              <w:b/>
              <w:bCs/>
              <w:sz w:val="32"/>
              <w:szCs w:val="32"/>
              <w:u w:val="thick"/>
            </w:rPr>
            <w:t>Contents</w:t>
          </w:r>
        </w:p>
        <w:p w14:paraId="0B2C7ADA" w14:textId="5947E7F0" w:rsidR="00484CF8" w:rsidRPr="00484CF8" w:rsidRDefault="008C406D">
          <w:pPr>
            <w:pStyle w:val="TOC1"/>
            <w:rPr>
              <w:rStyle w:val="Hyperlink"/>
              <w:rFonts w:cstheme="minorBidi"/>
              <w:sz w:val="36"/>
              <w:szCs w:val="36"/>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6486033" w:history="1">
            <w:r w:rsidR="00484CF8" w:rsidRPr="00484CF8">
              <w:rPr>
                <w:rStyle w:val="Hyperlink"/>
                <w:rFonts w:cstheme="minorBidi"/>
                <w:b w:val="0"/>
                <w:sz w:val="36"/>
                <w:szCs w:val="36"/>
              </w:rPr>
              <w:t>2</w:t>
            </w:r>
            <w:r w:rsidR="00484CF8" w:rsidRPr="00484CF8">
              <w:rPr>
                <w:rStyle w:val="Hyperlink"/>
                <w:rFonts w:cstheme="minorBidi"/>
                <w:sz w:val="36"/>
                <w:szCs w:val="36"/>
              </w:rPr>
              <w:tab/>
            </w:r>
            <w:r w:rsidR="00484CF8" w:rsidRPr="00484CF8">
              <w:rPr>
                <w:rStyle w:val="Hyperlink"/>
                <w:rFonts w:cstheme="minorBidi"/>
                <w:b w:val="0"/>
                <w:sz w:val="36"/>
                <w:szCs w:val="36"/>
              </w:rPr>
              <w:t>M×üwhÉ rÉeÉÑuÉåïSÏrÉ iÉæÌ¨ÉUÏrÉ xÉÇÌWûiÉÉ eÉOûÉmÉÉPåû Ì²iÉÏrÉÇ MüÉhQÇ</w:t>
            </w:r>
            <w:r w:rsidR="00484CF8" w:rsidRPr="00484CF8">
              <w:rPr>
                <w:rStyle w:val="Hyperlink"/>
                <w:rFonts w:cstheme="minorBidi"/>
                <w:b w:val="0"/>
                <w:webHidden/>
                <w:sz w:val="36"/>
                <w:szCs w:val="36"/>
              </w:rPr>
              <w:tab/>
            </w:r>
            <w:r w:rsidR="00484CF8" w:rsidRPr="00484CF8">
              <w:rPr>
                <w:rStyle w:val="Hyperlink"/>
                <w:rFonts w:cstheme="minorBidi"/>
                <w:b w:val="0"/>
                <w:webHidden/>
                <w:sz w:val="36"/>
                <w:szCs w:val="36"/>
              </w:rPr>
              <w:fldChar w:fldCharType="begin"/>
            </w:r>
            <w:r w:rsidR="00484CF8" w:rsidRPr="00484CF8">
              <w:rPr>
                <w:rStyle w:val="Hyperlink"/>
                <w:rFonts w:cstheme="minorBidi"/>
                <w:b w:val="0"/>
                <w:webHidden/>
                <w:sz w:val="36"/>
                <w:szCs w:val="36"/>
              </w:rPr>
              <w:instrText xml:space="preserve"> PAGEREF _Toc146486033 \h </w:instrText>
            </w:r>
            <w:r w:rsidR="00484CF8" w:rsidRPr="00484CF8">
              <w:rPr>
                <w:rStyle w:val="Hyperlink"/>
                <w:rFonts w:cstheme="minorBidi"/>
                <w:b w:val="0"/>
                <w:webHidden/>
                <w:sz w:val="36"/>
                <w:szCs w:val="36"/>
              </w:rPr>
            </w:r>
            <w:r w:rsidR="00484CF8" w:rsidRPr="00484CF8">
              <w:rPr>
                <w:rStyle w:val="Hyperlink"/>
                <w:rFonts w:cstheme="minorBidi"/>
                <w:b w:val="0"/>
                <w:webHidden/>
                <w:sz w:val="36"/>
                <w:szCs w:val="36"/>
              </w:rPr>
              <w:fldChar w:fldCharType="separate"/>
            </w:r>
            <w:r w:rsidR="00612BC2">
              <w:rPr>
                <w:rStyle w:val="Hyperlink"/>
                <w:rFonts w:cstheme="minorBidi"/>
                <w:b w:val="0"/>
                <w:webHidden/>
                <w:sz w:val="36"/>
                <w:szCs w:val="36"/>
              </w:rPr>
              <w:t>6</w:t>
            </w:r>
            <w:r w:rsidR="00484CF8" w:rsidRPr="00484CF8">
              <w:rPr>
                <w:rStyle w:val="Hyperlink"/>
                <w:rFonts w:cstheme="minorBidi"/>
                <w:b w:val="0"/>
                <w:webHidden/>
                <w:sz w:val="36"/>
                <w:szCs w:val="36"/>
              </w:rPr>
              <w:fldChar w:fldCharType="end"/>
            </w:r>
          </w:hyperlink>
        </w:p>
        <w:p w14:paraId="4471BBC3" w14:textId="24CD1471" w:rsidR="00484CF8" w:rsidRPr="00484CF8" w:rsidRDefault="00000000">
          <w:pPr>
            <w:pStyle w:val="TOC2"/>
            <w:rPr>
              <w:rStyle w:val="Hyperlink"/>
              <w:rFonts w:cstheme="minorBidi"/>
              <w:szCs w:val="36"/>
            </w:rPr>
          </w:pPr>
          <w:hyperlink w:anchor="_Toc146486034" w:history="1">
            <w:r w:rsidR="00484CF8" w:rsidRPr="00484CF8">
              <w:rPr>
                <w:rStyle w:val="Hyperlink"/>
                <w:rFonts w:cstheme="minorBidi"/>
                <w:b w:val="0"/>
                <w:szCs w:val="36"/>
              </w:rPr>
              <w:t>2.6</w:t>
            </w:r>
            <w:r w:rsidR="00484CF8" w:rsidRPr="00484CF8">
              <w:rPr>
                <w:rStyle w:val="Hyperlink"/>
                <w:rFonts w:cstheme="minorBidi"/>
                <w:szCs w:val="36"/>
              </w:rPr>
              <w:tab/>
            </w:r>
            <w:r w:rsidR="00484CF8" w:rsidRPr="00484CF8">
              <w:rPr>
                <w:rStyle w:val="Hyperlink"/>
                <w:rFonts w:cstheme="minorBidi"/>
                <w:b w:val="0"/>
                <w:szCs w:val="36"/>
              </w:rPr>
              <w:t>Ì²iÉÏrÉMüÉhQåû wÉ¸È mÉëzlÉÈ - AuÉÍzÉ¹MüqÉÉïÍpÉkÉÉlÉÇ</w:t>
            </w:r>
            <w:r w:rsidR="00484CF8" w:rsidRPr="00484CF8">
              <w:rPr>
                <w:rStyle w:val="Hyperlink"/>
                <w:rFonts w:cstheme="minorBidi"/>
                <w:b w:val="0"/>
                <w:webHidden/>
                <w:szCs w:val="36"/>
              </w:rPr>
              <w:tab/>
            </w:r>
            <w:r w:rsidR="00484CF8" w:rsidRPr="00484CF8">
              <w:rPr>
                <w:rStyle w:val="Hyperlink"/>
                <w:rFonts w:cstheme="minorBidi"/>
                <w:b w:val="0"/>
                <w:webHidden/>
                <w:szCs w:val="36"/>
              </w:rPr>
              <w:fldChar w:fldCharType="begin"/>
            </w:r>
            <w:r w:rsidR="00484CF8" w:rsidRPr="00484CF8">
              <w:rPr>
                <w:rStyle w:val="Hyperlink"/>
                <w:rFonts w:cstheme="minorBidi"/>
                <w:b w:val="0"/>
                <w:webHidden/>
                <w:szCs w:val="36"/>
              </w:rPr>
              <w:instrText xml:space="preserve"> PAGEREF _Toc146486034 \h </w:instrText>
            </w:r>
            <w:r w:rsidR="00484CF8" w:rsidRPr="00484CF8">
              <w:rPr>
                <w:rStyle w:val="Hyperlink"/>
                <w:rFonts w:cstheme="minorBidi"/>
                <w:b w:val="0"/>
                <w:webHidden/>
                <w:szCs w:val="36"/>
              </w:rPr>
            </w:r>
            <w:r w:rsidR="00484CF8" w:rsidRPr="00484CF8">
              <w:rPr>
                <w:rStyle w:val="Hyperlink"/>
                <w:rFonts w:cstheme="minorBidi"/>
                <w:b w:val="0"/>
                <w:webHidden/>
                <w:szCs w:val="36"/>
              </w:rPr>
              <w:fldChar w:fldCharType="separate"/>
            </w:r>
            <w:r w:rsidR="00612BC2">
              <w:rPr>
                <w:rStyle w:val="Hyperlink"/>
                <w:rFonts w:cstheme="minorBidi"/>
                <w:b w:val="0"/>
                <w:webHidden/>
                <w:szCs w:val="36"/>
              </w:rPr>
              <w:t>6</w:t>
            </w:r>
            <w:r w:rsidR="00484CF8" w:rsidRPr="00484CF8">
              <w:rPr>
                <w:rStyle w:val="Hyperlink"/>
                <w:rFonts w:cstheme="minorBidi"/>
                <w:b w:val="0"/>
                <w:webHidden/>
                <w:szCs w:val="36"/>
              </w:rPr>
              <w:fldChar w:fldCharType="end"/>
            </w:r>
          </w:hyperlink>
        </w:p>
        <w:p w14:paraId="5A3CF504" w14:textId="13D3798E" w:rsidR="00484CF8" w:rsidRPr="00484CF8" w:rsidRDefault="00000000">
          <w:pPr>
            <w:pStyle w:val="TOC3"/>
            <w:tabs>
              <w:tab w:val="left" w:pos="1320"/>
              <w:tab w:val="right" w:leader="dot" w:pos="9962"/>
            </w:tabs>
            <w:rPr>
              <w:rStyle w:val="Hyperlink"/>
              <w:noProof/>
              <w:szCs w:val="36"/>
              <w:lang w:bidi="ml-IN"/>
            </w:rPr>
          </w:pPr>
          <w:hyperlink w:anchor="_Toc146486035" w:history="1">
            <w:r w:rsidR="00484CF8" w:rsidRPr="00484CF8">
              <w:rPr>
                <w:rStyle w:val="Hyperlink"/>
                <w:rFonts w:ascii="BRH Devanagari RN" w:hAnsi="BRH Devanagari RN"/>
                <w:noProof/>
                <w:sz w:val="36"/>
                <w:szCs w:val="36"/>
                <w:lang w:bidi="ml-IN"/>
              </w:rPr>
              <w:t>2.6.1</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1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35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6</w:t>
            </w:r>
            <w:r w:rsidR="00484CF8" w:rsidRPr="00484CF8">
              <w:rPr>
                <w:rStyle w:val="Hyperlink"/>
                <w:noProof/>
                <w:webHidden/>
                <w:sz w:val="36"/>
                <w:szCs w:val="36"/>
                <w:lang w:bidi="ml-IN"/>
              </w:rPr>
              <w:fldChar w:fldCharType="end"/>
            </w:r>
          </w:hyperlink>
        </w:p>
        <w:p w14:paraId="6F9077BC" w14:textId="7A28060F" w:rsidR="00484CF8" w:rsidRPr="00484CF8" w:rsidRDefault="00000000">
          <w:pPr>
            <w:pStyle w:val="TOC3"/>
            <w:tabs>
              <w:tab w:val="left" w:pos="1320"/>
              <w:tab w:val="right" w:leader="dot" w:pos="9962"/>
            </w:tabs>
            <w:rPr>
              <w:rStyle w:val="Hyperlink"/>
              <w:noProof/>
              <w:szCs w:val="36"/>
              <w:lang w:bidi="ml-IN"/>
            </w:rPr>
          </w:pPr>
          <w:hyperlink w:anchor="_Toc146486036" w:history="1">
            <w:r w:rsidR="00484CF8" w:rsidRPr="00484CF8">
              <w:rPr>
                <w:rStyle w:val="Hyperlink"/>
                <w:rFonts w:ascii="BRH Devanagari RN" w:hAnsi="BRH Devanagari RN"/>
                <w:noProof/>
                <w:sz w:val="36"/>
                <w:szCs w:val="36"/>
                <w:lang w:bidi="ml-IN"/>
              </w:rPr>
              <w:t>2.6.2</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2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36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46</w:t>
            </w:r>
            <w:r w:rsidR="00484CF8" w:rsidRPr="00484CF8">
              <w:rPr>
                <w:rStyle w:val="Hyperlink"/>
                <w:noProof/>
                <w:webHidden/>
                <w:sz w:val="36"/>
                <w:szCs w:val="36"/>
                <w:lang w:bidi="ml-IN"/>
              </w:rPr>
              <w:fldChar w:fldCharType="end"/>
            </w:r>
          </w:hyperlink>
        </w:p>
        <w:p w14:paraId="144E6CF9" w14:textId="21C7DE25" w:rsidR="00484CF8" w:rsidRPr="00484CF8" w:rsidRDefault="00000000">
          <w:pPr>
            <w:pStyle w:val="TOC3"/>
            <w:tabs>
              <w:tab w:val="left" w:pos="1320"/>
              <w:tab w:val="right" w:leader="dot" w:pos="9962"/>
            </w:tabs>
            <w:rPr>
              <w:rStyle w:val="Hyperlink"/>
              <w:noProof/>
              <w:szCs w:val="36"/>
              <w:lang w:bidi="ml-IN"/>
            </w:rPr>
          </w:pPr>
          <w:hyperlink w:anchor="_Toc146486037" w:history="1">
            <w:r w:rsidR="00484CF8" w:rsidRPr="00484CF8">
              <w:rPr>
                <w:rStyle w:val="Hyperlink"/>
                <w:rFonts w:ascii="BRH Devanagari RN" w:hAnsi="BRH Devanagari RN"/>
                <w:noProof/>
                <w:sz w:val="36"/>
                <w:szCs w:val="36"/>
                <w:lang w:bidi="ml-IN"/>
              </w:rPr>
              <w:t>2.6.3</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3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37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83</w:t>
            </w:r>
            <w:r w:rsidR="00484CF8" w:rsidRPr="00484CF8">
              <w:rPr>
                <w:rStyle w:val="Hyperlink"/>
                <w:noProof/>
                <w:webHidden/>
                <w:sz w:val="36"/>
                <w:szCs w:val="36"/>
                <w:lang w:bidi="ml-IN"/>
              </w:rPr>
              <w:fldChar w:fldCharType="end"/>
            </w:r>
          </w:hyperlink>
        </w:p>
        <w:p w14:paraId="1FB741BC" w14:textId="606FB3A8" w:rsidR="00484CF8" w:rsidRPr="00484CF8" w:rsidRDefault="00000000">
          <w:pPr>
            <w:pStyle w:val="TOC3"/>
            <w:tabs>
              <w:tab w:val="left" w:pos="1320"/>
              <w:tab w:val="right" w:leader="dot" w:pos="9962"/>
            </w:tabs>
            <w:rPr>
              <w:rStyle w:val="Hyperlink"/>
              <w:noProof/>
              <w:szCs w:val="36"/>
              <w:lang w:bidi="ml-IN"/>
            </w:rPr>
          </w:pPr>
          <w:hyperlink w:anchor="_Toc146486038" w:history="1">
            <w:r w:rsidR="00484CF8" w:rsidRPr="00484CF8">
              <w:rPr>
                <w:rStyle w:val="Hyperlink"/>
                <w:rFonts w:ascii="BRH Devanagari RN" w:hAnsi="BRH Devanagari RN"/>
                <w:noProof/>
                <w:sz w:val="36"/>
                <w:szCs w:val="36"/>
                <w:lang w:bidi="ml-IN"/>
              </w:rPr>
              <w:t>2.6.4</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4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38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117</w:t>
            </w:r>
            <w:r w:rsidR="00484CF8" w:rsidRPr="00484CF8">
              <w:rPr>
                <w:rStyle w:val="Hyperlink"/>
                <w:noProof/>
                <w:webHidden/>
                <w:sz w:val="36"/>
                <w:szCs w:val="36"/>
                <w:lang w:bidi="ml-IN"/>
              </w:rPr>
              <w:fldChar w:fldCharType="end"/>
            </w:r>
          </w:hyperlink>
        </w:p>
        <w:p w14:paraId="54618264" w14:textId="5C438D13" w:rsidR="00484CF8" w:rsidRPr="00484CF8" w:rsidRDefault="00000000">
          <w:pPr>
            <w:pStyle w:val="TOC3"/>
            <w:tabs>
              <w:tab w:val="left" w:pos="1320"/>
              <w:tab w:val="right" w:leader="dot" w:pos="9962"/>
            </w:tabs>
            <w:rPr>
              <w:rStyle w:val="Hyperlink"/>
              <w:noProof/>
              <w:szCs w:val="36"/>
              <w:lang w:bidi="ml-IN"/>
            </w:rPr>
          </w:pPr>
          <w:hyperlink w:anchor="_Toc146486039" w:history="1">
            <w:r w:rsidR="00484CF8" w:rsidRPr="00484CF8">
              <w:rPr>
                <w:rStyle w:val="Hyperlink"/>
                <w:rFonts w:ascii="BRH Devanagari RN" w:hAnsi="BRH Devanagari RN"/>
                <w:noProof/>
                <w:sz w:val="36"/>
                <w:szCs w:val="36"/>
                <w:lang w:bidi="ml-IN"/>
              </w:rPr>
              <w:t>2.6.5</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5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39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139</w:t>
            </w:r>
            <w:r w:rsidR="00484CF8" w:rsidRPr="00484CF8">
              <w:rPr>
                <w:rStyle w:val="Hyperlink"/>
                <w:noProof/>
                <w:webHidden/>
                <w:sz w:val="36"/>
                <w:szCs w:val="36"/>
                <w:lang w:bidi="ml-IN"/>
              </w:rPr>
              <w:fldChar w:fldCharType="end"/>
            </w:r>
          </w:hyperlink>
        </w:p>
        <w:p w14:paraId="3BD41FE7" w14:textId="48E718A0" w:rsidR="00484CF8" w:rsidRPr="00484CF8" w:rsidRDefault="00000000">
          <w:pPr>
            <w:pStyle w:val="TOC3"/>
            <w:tabs>
              <w:tab w:val="left" w:pos="1320"/>
              <w:tab w:val="right" w:leader="dot" w:pos="9962"/>
            </w:tabs>
            <w:rPr>
              <w:rStyle w:val="Hyperlink"/>
              <w:noProof/>
              <w:szCs w:val="36"/>
              <w:lang w:bidi="ml-IN"/>
            </w:rPr>
          </w:pPr>
          <w:hyperlink w:anchor="_Toc146486040" w:history="1">
            <w:r w:rsidR="00484CF8" w:rsidRPr="00484CF8">
              <w:rPr>
                <w:rStyle w:val="Hyperlink"/>
                <w:rFonts w:ascii="BRH Devanagari RN" w:hAnsi="BRH Devanagari RN"/>
                <w:noProof/>
                <w:sz w:val="36"/>
                <w:szCs w:val="36"/>
                <w:lang w:bidi="ml-IN"/>
              </w:rPr>
              <w:t>2.6.6</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6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0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176</w:t>
            </w:r>
            <w:r w:rsidR="00484CF8" w:rsidRPr="00484CF8">
              <w:rPr>
                <w:rStyle w:val="Hyperlink"/>
                <w:noProof/>
                <w:webHidden/>
                <w:sz w:val="36"/>
                <w:szCs w:val="36"/>
                <w:lang w:bidi="ml-IN"/>
              </w:rPr>
              <w:fldChar w:fldCharType="end"/>
            </w:r>
          </w:hyperlink>
        </w:p>
        <w:p w14:paraId="53D8B822" w14:textId="2FF4A114" w:rsidR="00484CF8" w:rsidRPr="00484CF8" w:rsidRDefault="00000000">
          <w:pPr>
            <w:pStyle w:val="TOC3"/>
            <w:tabs>
              <w:tab w:val="left" w:pos="1320"/>
              <w:tab w:val="right" w:leader="dot" w:pos="9962"/>
            </w:tabs>
            <w:rPr>
              <w:rStyle w:val="Hyperlink"/>
              <w:noProof/>
              <w:szCs w:val="36"/>
              <w:lang w:bidi="ml-IN"/>
            </w:rPr>
          </w:pPr>
          <w:hyperlink w:anchor="_Toc146486041" w:history="1">
            <w:r w:rsidR="00484CF8" w:rsidRPr="00484CF8">
              <w:rPr>
                <w:rStyle w:val="Hyperlink"/>
                <w:rFonts w:ascii="BRH Devanagari RN" w:hAnsi="BRH Devanagari RN"/>
                <w:noProof/>
                <w:sz w:val="36"/>
                <w:szCs w:val="36"/>
                <w:lang w:bidi="ml-IN"/>
              </w:rPr>
              <w:t>2.6.7</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7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1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209</w:t>
            </w:r>
            <w:r w:rsidR="00484CF8" w:rsidRPr="00484CF8">
              <w:rPr>
                <w:rStyle w:val="Hyperlink"/>
                <w:noProof/>
                <w:webHidden/>
                <w:sz w:val="36"/>
                <w:szCs w:val="36"/>
                <w:lang w:bidi="ml-IN"/>
              </w:rPr>
              <w:fldChar w:fldCharType="end"/>
            </w:r>
          </w:hyperlink>
        </w:p>
        <w:p w14:paraId="3C1CDAAD" w14:textId="282F3B8E" w:rsidR="00484CF8" w:rsidRPr="00484CF8" w:rsidRDefault="00000000">
          <w:pPr>
            <w:pStyle w:val="TOC3"/>
            <w:tabs>
              <w:tab w:val="left" w:pos="1320"/>
              <w:tab w:val="right" w:leader="dot" w:pos="9962"/>
            </w:tabs>
            <w:rPr>
              <w:rStyle w:val="Hyperlink"/>
              <w:noProof/>
              <w:szCs w:val="36"/>
              <w:lang w:bidi="ml-IN"/>
            </w:rPr>
          </w:pPr>
          <w:hyperlink w:anchor="_Toc146486042" w:history="1">
            <w:r w:rsidR="00484CF8" w:rsidRPr="00484CF8">
              <w:rPr>
                <w:rStyle w:val="Hyperlink"/>
                <w:rFonts w:ascii="BRH Devanagari RN" w:hAnsi="BRH Devanagari RN"/>
                <w:noProof/>
                <w:sz w:val="36"/>
                <w:szCs w:val="36"/>
                <w:lang w:bidi="ml-IN"/>
              </w:rPr>
              <w:t>2.6.8</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8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2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244</w:t>
            </w:r>
            <w:r w:rsidR="00484CF8" w:rsidRPr="00484CF8">
              <w:rPr>
                <w:rStyle w:val="Hyperlink"/>
                <w:noProof/>
                <w:webHidden/>
                <w:sz w:val="36"/>
                <w:szCs w:val="36"/>
                <w:lang w:bidi="ml-IN"/>
              </w:rPr>
              <w:fldChar w:fldCharType="end"/>
            </w:r>
          </w:hyperlink>
        </w:p>
        <w:p w14:paraId="39FDEF06" w14:textId="75EB4FD7" w:rsidR="00484CF8" w:rsidRPr="00484CF8" w:rsidRDefault="00000000">
          <w:pPr>
            <w:pStyle w:val="TOC3"/>
            <w:tabs>
              <w:tab w:val="left" w:pos="1320"/>
              <w:tab w:val="right" w:leader="dot" w:pos="9962"/>
            </w:tabs>
            <w:rPr>
              <w:rStyle w:val="Hyperlink"/>
              <w:noProof/>
              <w:szCs w:val="36"/>
              <w:lang w:bidi="ml-IN"/>
            </w:rPr>
          </w:pPr>
          <w:hyperlink w:anchor="_Toc146486043" w:history="1">
            <w:r w:rsidR="00484CF8" w:rsidRPr="00484CF8">
              <w:rPr>
                <w:rStyle w:val="Hyperlink"/>
                <w:rFonts w:ascii="BRH Devanagari RN" w:hAnsi="BRH Devanagari RN"/>
                <w:noProof/>
                <w:sz w:val="36"/>
                <w:szCs w:val="36"/>
                <w:lang w:bidi="ml-IN"/>
              </w:rPr>
              <w:t>2.6.9</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9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3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283</w:t>
            </w:r>
            <w:r w:rsidR="00484CF8" w:rsidRPr="00484CF8">
              <w:rPr>
                <w:rStyle w:val="Hyperlink"/>
                <w:noProof/>
                <w:webHidden/>
                <w:sz w:val="36"/>
                <w:szCs w:val="36"/>
                <w:lang w:bidi="ml-IN"/>
              </w:rPr>
              <w:fldChar w:fldCharType="end"/>
            </w:r>
          </w:hyperlink>
        </w:p>
        <w:p w14:paraId="5DC77A4A" w14:textId="6D74AF47" w:rsidR="00484CF8" w:rsidRPr="00484CF8" w:rsidRDefault="00000000">
          <w:pPr>
            <w:pStyle w:val="TOC3"/>
            <w:tabs>
              <w:tab w:val="left" w:pos="1320"/>
              <w:tab w:val="right" w:leader="dot" w:pos="9962"/>
            </w:tabs>
            <w:rPr>
              <w:rStyle w:val="Hyperlink"/>
              <w:noProof/>
              <w:szCs w:val="36"/>
              <w:lang w:bidi="ml-IN"/>
            </w:rPr>
          </w:pPr>
          <w:hyperlink w:anchor="_Toc146486044" w:history="1">
            <w:r w:rsidR="00484CF8" w:rsidRPr="00484CF8">
              <w:rPr>
                <w:rStyle w:val="Hyperlink"/>
                <w:rFonts w:ascii="BRH Devanagari RN" w:hAnsi="BRH Devanagari RN"/>
                <w:noProof/>
                <w:sz w:val="36"/>
                <w:szCs w:val="36"/>
                <w:lang w:bidi="ml-IN"/>
              </w:rPr>
              <w:t>2.6.10</w:t>
            </w:r>
            <w:r w:rsidR="00484CF8">
              <w:rPr>
                <w:rStyle w:val="Hyperlink"/>
                <w:rFonts w:ascii="BRH Devanagari RN" w:hAnsi="BRH Devanagari RN"/>
                <w:noProof/>
                <w:sz w:val="36"/>
                <w:szCs w:val="36"/>
                <w:lang w:bidi="ml-IN"/>
              </w:rPr>
              <w:t xml:space="preserve"> </w:t>
            </w:r>
            <w:r w:rsidR="00484CF8" w:rsidRPr="00484CF8">
              <w:rPr>
                <w:rStyle w:val="Hyperlink"/>
                <w:rFonts w:ascii="BRH Devanagari RN" w:hAnsi="BRH Devanagari RN"/>
                <w:noProof/>
                <w:sz w:val="36"/>
                <w:szCs w:val="36"/>
                <w:lang w:bidi="ml-IN"/>
              </w:rPr>
              <w:t>AlÉÑuÉÉMüqÉç 10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4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329</w:t>
            </w:r>
            <w:r w:rsidR="00484CF8" w:rsidRPr="00484CF8">
              <w:rPr>
                <w:rStyle w:val="Hyperlink"/>
                <w:noProof/>
                <w:webHidden/>
                <w:sz w:val="36"/>
                <w:szCs w:val="36"/>
                <w:lang w:bidi="ml-IN"/>
              </w:rPr>
              <w:fldChar w:fldCharType="end"/>
            </w:r>
          </w:hyperlink>
        </w:p>
        <w:p w14:paraId="48AB632A" w14:textId="178477BC" w:rsidR="00484CF8" w:rsidRPr="00484CF8" w:rsidRDefault="00000000">
          <w:pPr>
            <w:pStyle w:val="TOC3"/>
            <w:tabs>
              <w:tab w:val="left" w:pos="1320"/>
              <w:tab w:val="right" w:leader="dot" w:pos="9962"/>
            </w:tabs>
            <w:rPr>
              <w:rStyle w:val="Hyperlink"/>
              <w:noProof/>
              <w:szCs w:val="36"/>
              <w:lang w:bidi="ml-IN"/>
            </w:rPr>
          </w:pPr>
          <w:hyperlink w:anchor="_Toc146486045" w:history="1">
            <w:r w:rsidR="00484CF8" w:rsidRPr="00484CF8">
              <w:rPr>
                <w:rStyle w:val="Hyperlink"/>
                <w:rFonts w:ascii="BRH Devanagari RN" w:hAnsi="BRH Devanagari RN"/>
                <w:noProof/>
                <w:sz w:val="36"/>
                <w:szCs w:val="36"/>
                <w:lang w:bidi="ml-IN"/>
              </w:rPr>
              <w:t>2.6.11</w:t>
            </w:r>
            <w:r w:rsidR="00484CF8" w:rsidRPr="00484CF8">
              <w:rPr>
                <w:rStyle w:val="Hyperlink"/>
                <w:noProof/>
                <w:szCs w:val="36"/>
                <w:lang w:bidi="ml-IN"/>
              </w:rPr>
              <w:tab/>
            </w:r>
            <w:r w:rsidR="00484CF8" w:rsidRPr="00484CF8">
              <w:rPr>
                <w:rStyle w:val="Hyperlink"/>
                <w:rFonts w:ascii="BRH Devanagari RN" w:hAnsi="BRH Devanagari RN"/>
                <w:noProof/>
                <w:sz w:val="36"/>
                <w:szCs w:val="36"/>
                <w:lang w:bidi="ml-IN"/>
              </w:rPr>
              <w:t>AlÉÑuÉÉMüqÉç 11 - eÉOûÉ</w:t>
            </w:r>
            <w:r w:rsidR="00484CF8" w:rsidRPr="00484CF8">
              <w:rPr>
                <w:rStyle w:val="Hyperlink"/>
                <w:noProof/>
                <w:webHidden/>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5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352</w:t>
            </w:r>
            <w:r w:rsidR="00484CF8" w:rsidRPr="00484CF8">
              <w:rPr>
                <w:rStyle w:val="Hyperlink"/>
                <w:noProof/>
                <w:webHidden/>
                <w:sz w:val="36"/>
                <w:szCs w:val="36"/>
                <w:lang w:bidi="ml-IN"/>
              </w:rPr>
              <w:fldChar w:fldCharType="end"/>
            </w:r>
          </w:hyperlink>
        </w:p>
        <w:p w14:paraId="72082CE1" w14:textId="1794FD1C" w:rsidR="00484CF8" w:rsidRDefault="00000000">
          <w:pPr>
            <w:pStyle w:val="TOC3"/>
            <w:tabs>
              <w:tab w:val="left" w:pos="1320"/>
              <w:tab w:val="right" w:leader="dot" w:pos="9962"/>
            </w:tabs>
            <w:rPr>
              <w:rFonts w:cs="Mangal"/>
              <w:noProof/>
              <w:kern w:val="2"/>
              <w:szCs w:val="20"/>
              <w:lang w:bidi="hi-IN"/>
              <w14:ligatures w14:val="standardContextual"/>
            </w:rPr>
          </w:pPr>
          <w:hyperlink w:anchor="_Toc146486046" w:history="1">
            <w:r w:rsidR="00484CF8" w:rsidRPr="00484CF8">
              <w:rPr>
                <w:rStyle w:val="Hyperlink"/>
                <w:rFonts w:ascii="BRH Devanagari RN" w:hAnsi="BRH Devanagari RN"/>
                <w:noProof/>
                <w:sz w:val="36"/>
                <w:szCs w:val="36"/>
                <w:lang w:bidi="ml-IN"/>
              </w:rPr>
              <w:t>2.6.12AlÉÑuÉÉMüqÉç 12 - eÉOûÉ</w:t>
            </w:r>
            <w:r w:rsidR="00484CF8" w:rsidRPr="00484CF8">
              <w:rPr>
                <w:rStyle w:val="Hyperlink"/>
                <w:noProof/>
                <w:webHidden/>
                <w:sz w:val="36"/>
                <w:szCs w:val="36"/>
                <w:lang w:bidi="ml-IN"/>
              </w:rPr>
              <w:tab/>
            </w:r>
            <w:r w:rsidR="00484CF8" w:rsidRPr="00484CF8">
              <w:rPr>
                <w:rStyle w:val="Hyperlink"/>
                <w:noProof/>
                <w:webHidden/>
                <w:sz w:val="36"/>
                <w:szCs w:val="36"/>
                <w:lang w:bidi="ml-IN"/>
              </w:rPr>
              <w:fldChar w:fldCharType="begin"/>
            </w:r>
            <w:r w:rsidR="00484CF8" w:rsidRPr="00484CF8">
              <w:rPr>
                <w:rStyle w:val="Hyperlink"/>
                <w:noProof/>
                <w:webHidden/>
                <w:sz w:val="36"/>
                <w:szCs w:val="36"/>
                <w:lang w:bidi="ml-IN"/>
              </w:rPr>
              <w:instrText xml:space="preserve"> PAGEREF _Toc146486046 \h </w:instrText>
            </w:r>
            <w:r w:rsidR="00484CF8" w:rsidRPr="00484CF8">
              <w:rPr>
                <w:rStyle w:val="Hyperlink"/>
                <w:noProof/>
                <w:webHidden/>
                <w:sz w:val="36"/>
                <w:szCs w:val="36"/>
                <w:lang w:bidi="ml-IN"/>
              </w:rPr>
            </w:r>
            <w:r w:rsidR="00484CF8" w:rsidRPr="00484CF8">
              <w:rPr>
                <w:rStyle w:val="Hyperlink"/>
                <w:noProof/>
                <w:webHidden/>
                <w:sz w:val="36"/>
                <w:szCs w:val="36"/>
                <w:lang w:bidi="ml-IN"/>
              </w:rPr>
              <w:fldChar w:fldCharType="separate"/>
            </w:r>
            <w:r w:rsidR="00612BC2">
              <w:rPr>
                <w:rStyle w:val="Hyperlink"/>
                <w:noProof/>
                <w:webHidden/>
                <w:sz w:val="36"/>
                <w:szCs w:val="36"/>
                <w:lang w:bidi="ml-IN"/>
              </w:rPr>
              <w:t>376</w:t>
            </w:r>
            <w:r w:rsidR="00484CF8" w:rsidRPr="00484CF8">
              <w:rPr>
                <w:rStyle w:val="Hyperlink"/>
                <w:noProof/>
                <w:webHidden/>
                <w:sz w:val="36"/>
                <w:szCs w:val="36"/>
                <w:lang w:bidi="ml-IN"/>
              </w:rPr>
              <w:fldChar w:fldCharType="end"/>
            </w:r>
          </w:hyperlink>
        </w:p>
        <w:p w14:paraId="7D95A2AF" w14:textId="3EAE9FC9" w:rsidR="008C406D" w:rsidRPr="00FE12AA" w:rsidRDefault="008C406D" w:rsidP="008C406D">
          <w:pPr>
            <w:spacing w:after="0" w:line="240" w:lineRule="auto"/>
            <w:rPr>
              <w:sz w:val="8"/>
            </w:rPr>
          </w:pPr>
          <w:r w:rsidRPr="0055299B">
            <w:rPr>
              <w:rFonts w:ascii="BRH Devanagari RN" w:hAnsi="BRH Devanagari RN"/>
              <w:b/>
              <w:bCs/>
              <w:noProof/>
              <w:sz w:val="144"/>
              <w:szCs w:val="36"/>
            </w:rPr>
            <w:fldChar w:fldCharType="end"/>
          </w:r>
        </w:p>
      </w:sdtContent>
    </w:sdt>
    <w:p w14:paraId="708EFC3F" w14:textId="77777777" w:rsidR="008C406D" w:rsidRPr="006E6C5C" w:rsidRDefault="008C406D" w:rsidP="008C406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86FF3A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9E2FD66"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420009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6AC31564"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9187F2F"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1BD41075"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31881EF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4E17AD23"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59EA48"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7D7DD2CD"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pPr>
    </w:p>
    <w:p w14:paraId="5C116F66" w14:textId="77777777" w:rsidR="008C406D" w:rsidRPr="001B5A1F"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3EB89FA" w14:textId="77777777" w:rsidR="008C406D" w:rsidRPr="001B5A1F" w:rsidRDefault="008C406D" w:rsidP="008C406D">
      <w:pPr>
        <w:pStyle w:val="NoSpacing"/>
        <w:rPr>
          <w:sz w:val="20"/>
        </w:rPr>
      </w:pPr>
    </w:p>
    <w:p w14:paraId="1E190135"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50095F"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84676A"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80288C"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AA050F0" w14:textId="77777777" w:rsidR="008C406D" w:rsidRPr="001B5A1F" w:rsidRDefault="008C406D" w:rsidP="008C40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34DC502" w14:textId="77777777" w:rsidR="008C406D" w:rsidRPr="001B5A1F" w:rsidRDefault="008C406D" w:rsidP="008C406D">
      <w:pPr>
        <w:widowControl w:val="0"/>
        <w:autoSpaceDE w:val="0"/>
        <w:autoSpaceDN w:val="0"/>
        <w:adjustRightInd w:val="0"/>
        <w:spacing w:after="0" w:line="240" w:lineRule="auto"/>
        <w:ind w:left="360"/>
        <w:rPr>
          <w:rFonts w:ascii="Arial" w:hAnsi="Arial" w:cs="Arial"/>
          <w:color w:val="000000"/>
          <w:sz w:val="24"/>
          <w:szCs w:val="28"/>
        </w:rPr>
      </w:pPr>
    </w:p>
    <w:p w14:paraId="298B8B96" w14:textId="77777777" w:rsidR="008C406D" w:rsidRPr="001B5A1F" w:rsidRDefault="008C406D" w:rsidP="008C406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976B342"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C7ECE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D83268"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12AD79"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95F82B"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5E2ABD" w14:textId="77777777" w:rsidR="008C406D" w:rsidRPr="001B5A1F" w:rsidRDefault="008C406D" w:rsidP="008C40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A7971"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531AEE7"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0FBF5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D2D3EE9"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1BD3283E"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0EBBA3D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F888C33"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4477635C"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332B8A4D"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2865898F"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5A5B07C4" w14:textId="77777777" w:rsidR="008C406D" w:rsidRDefault="008C406D" w:rsidP="008C406D">
      <w:pPr>
        <w:pStyle w:val="ListParagraph"/>
        <w:widowControl w:val="0"/>
        <w:autoSpaceDE w:val="0"/>
        <w:autoSpaceDN w:val="0"/>
        <w:adjustRightInd w:val="0"/>
        <w:spacing w:after="0" w:line="240" w:lineRule="auto"/>
        <w:rPr>
          <w:rFonts w:ascii="Arial" w:hAnsi="Arial" w:cs="Arial"/>
          <w:color w:val="000000"/>
          <w:sz w:val="28"/>
          <w:szCs w:val="28"/>
        </w:rPr>
      </w:pPr>
    </w:p>
    <w:p w14:paraId="7145DBB8" w14:textId="77777777" w:rsidR="008C406D" w:rsidRPr="007E4634" w:rsidRDefault="008C406D" w:rsidP="008C406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0B02CE"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1774E1C"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FC67A2"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207510"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37BE07" w14:textId="77777777" w:rsidR="008C406D" w:rsidRPr="007E4634" w:rsidRDefault="008C406D" w:rsidP="008C40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81FCDF" w14:textId="77777777" w:rsidR="008C406D" w:rsidRPr="007E4634" w:rsidRDefault="008C406D" w:rsidP="008C406D">
      <w:pPr>
        <w:widowControl w:val="0"/>
        <w:autoSpaceDE w:val="0"/>
        <w:autoSpaceDN w:val="0"/>
        <w:adjustRightInd w:val="0"/>
        <w:spacing w:after="0" w:line="240" w:lineRule="auto"/>
        <w:rPr>
          <w:rFonts w:ascii="Arial" w:hAnsi="Arial" w:cs="Arial"/>
          <w:sz w:val="24"/>
          <w:szCs w:val="28"/>
        </w:rPr>
      </w:pPr>
    </w:p>
    <w:p w14:paraId="2CCEA0D3"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FC7FC5"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ABE5620" w14:textId="77777777" w:rsidR="008C406D" w:rsidRPr="007E4634" w:rsidRDefault="008C406D" w:rsidP="008C40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FACDE2" w14:textId="77777777" w:rsidR="008C406D" w:rsidRPr="007E4634" w:rsidRDefault="008C406D" w:rsidP="008C406D">
      <w:pPr>
        <w:widowControl w:val="0"/>
        <w:autoSpaceDE w:val="0"/>
        <w:autoSpaceDN w:val="0"/>
        <w:adjustRightInd w:val="0"/>
        <w:spacing w:after="0" w:line="240" w:lineRule="auto"/>
        <w:ind w:right="-115"/>
        <w:rPr>
          <w:rFonts w:ascii="Arial" w:hAnsi="Arial" w:cs="BRH Devanagari Extra"/>
          <w:color w:val="000000"/>
          <w:szCs w:val="40"/>
        </w:rPr>
      </w:pPr>
    </w:p>
    <w:p w14:paraId="4AB94326" w14:textId="77777777" w:rsidR="008C406D" w:rsidRPr="007E4634" w:rsidRDefault="008C406D" w:rsidP="008C406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51DFCC" w14:textId="77777777" w:rsidR="008C406D" w:rsidRPr="007E4634" w:rsidRDefault="008C406D" w:rsidP="008C406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036A88"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E1A9994" w14:textId="77777777" w:rsidR="008C406D" w:rsidRPr="007E4634" w:rsidRDefault="008C406D" w:rsidP="008C406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D82A91F" w14:textId="77777777" w:rsidR="008C406D" w:rsidRDefault="008C406D" w:rsidP="008C406D">
      <w:pPr>
        <w:widowControl w:val="0"/>
        <w:autoSpaceDE w:val="0"/>
        <w:autoSpaceDN w:val="0"/>
        <w:adjustRightInd w:val="0"/>
        <w:spacing w:after="0" w:line="240" w:lineRule="auto"/>
        <w:ind w:right="-115"/>
        <w:rPr>
          <w:rFonts w:ascii="Arial" w:hAnsi="Arial" w:cs="Arial"/>
          <w:b/>
          <w:bCs/>
          <w:color w:val="000000"/>
          <w:sz w:val="28"/>
          <w:szCs w:val="28"/>
        </w:rPr>
      </w:pPr>
    </w:p>
    <w:p w14:paraId="389EC262" w14:textId="77777777" w:rsidR="008C406D" w:rsidRDefault="008C406D" w:rsidP="008C406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D940550" w14:textId="77777777" w:rsidR="008C406D" w:rsidRDefault="008C406D" w:rsidP="008C406D">
      <w:pPr>
        <w:widowControl w:val="0"/>
        <w:autoSpaceDE w:val="0"/>
        <w:autoSpaceDN w:val="0"/>
        <w:adjustRightInd w:val="0"/>
        <w:spacing w:after="0" w:line="240" w:lineRule="auto"/>
        <w:rPr>
          <w:rFonts w:ascii="Arial" w:hAnsi="Arial" w:cs="BRH Devanagari Extra"/>
          <w:color w:val="000000"/>
          <w:sz w:val="24"/>
          <w:szCs w:val="40"/>
        </w:rPr>
        <w:sectPr w:rsidR="008C406D" w:rsidSect="002F78D9">
          <w:headerReference w:type="even" r:id="rId15"/>
          <w:headerReference w:type="default" r:id="rId16"/>
          <w:pgSz w:w="12240" w:h="15840"/>
          <w:pgMar w:top="1134" w:right="1134" w:bottom="1134" w:left="1134" w:header="720" w:footer="720" w:gutter="0"/>
          <w:cols w:space="720"/>
          <w:noEndnote/>
        </w:sectPr>
      </w:pPr>
    </w:p>
    <w:p w14:paraId="729CB47D"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0C504DE" w14:textId="77777777" w:rsidR="008C406D" w:rsidRPr="009F29CE" w:rsidRDefault="008C406D" w:rsidP="008C40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21586A07" w14:textId="77777777" w:rsidR="008C406D" w:rsidRPr="00454866" w:rsidRDefault="008C406D" w:rsidP="008C406D">
      <w:pPr>
        <w:pStyle w:val="Heading1"/>
        <w:rPr>
          <w:rFonts w:ascii="Segoe UI" w:hAnsi="Segoe UI" w:cs="Segoe UI"/>
          <w:sz w:val="20"/>
          <w:szCs w:val="20"/>
        </w:rPr>
      </w:pPr>
      <w:bookmarkStart w:id="1" w:name="_Toc482120745"/>
      <w:bookmarkStart w:id="2" w:name="_Toc146486033"/>
      <w:r w:rsidRPr="00454866">
        <w:t xml:space="preserve">M×üwhÉ rÉeÉÑuÉåïSÏrÉ iÉæÌ¨ÉUÏrÉ xÉÇÌWûiÉÉ </w:t>
      </w:r>
      <w:r w:rsidR="000C79D4" w:rsidRPr="00A904C7">
        <w:rPr>
          <w:szCs w:val="36"/>
        </w:rPr>
        <w:t>eÉOûÉ</w:t>
      </w:r>
      <w:r w:rsidRPr="00454866">
        <w:t>mÉÉPåû Ì²iÉÏrÉÇ MüÉhQÇ</w:t>
      </w:r>
      <w:bookmarkEnd w:id="1"/>
      <w:bookmarkEnd w:id="2"/>
    </w:p>
    <w:p w14:paraId="57E85CEB" w14:textId="77777777" w:rsidR="008C406D" w:rsidRPr="00454866" w:rsidRDefault="008C406D" w:rsidP="008C406D">
      <w:pPr>
        <w:pStyle w:val="Heading2"/>
      </w:pPr>
      <w:bookmarkStart w:id="3" w:name="_Toc482120746"/>
      <w:bookmarkStart w:id="4" w:name="_Toc146486034"/>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14:paraId="08418891" w14:textId="77777777" w:rsidR="008C406D" w:rsidRPr="009154D3" w:rsidRDefault="008C406D" w:rsidP="008C406D">
      <w:pPr>
        <w:pStyle w:val="Heading3"/>
      </w:pPr>
      <w:bookmarkStart w:id="5" w:name="_Toc77944526"/>
      <w:bookmarkStart w:id="6" w:name="_Toc81662350"/>
      <w:bookmarkStart w:id="7" w:name="_Toc86960277"/>
      <w:r w:rsidRPr="009154D3">
        <w:t xml:space="preserve"> </w:t>
      </w:r>
      <w:bookmarkStart w:id="8" w:name="_Toc146486035"/>
      <w:r w:rsidRPr="009154D3">
        <w:t xml:space="preserve">AlÉÑuÉÉMüqÉç 1 - </w:t>
      </w:r>
      <w:bookmarkEnd w:id="5"/>
      <w:bookmarkEnd w:id="6"/>
      <w:bookmarkEnd w:id="7"/>
      <w:r w:rsidR="00F511D7" w:rsidRPr="00A904C7">
        <w:rPr>
          <w:szCs w:val="36"/>
        </w:rPr>
        <w:t>eÉOûÉ</w:t>
      </w:r>
      <w:bookmarkEnd w:id="8"/>
    </w:p>
    <w:p w14:paraId="5520C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6A7D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4F958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6C1DE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6798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FFCF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u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67445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4327E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uÉ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D047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603AFA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51AEB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uÉþ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372DE9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uÉÉuÉÉÿ iÉÔ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þ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uÉþ | </w:t>
      </w:r>
    </w:p>
    <w:p w14:paraId="7761B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JM</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D</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7A32DD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C5DD7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p>
    <w:p w14:paraId="0715D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6CE706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FF99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69C26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16D7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3F77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w:t>
      </w:r>
    </w:p>
    <w:p w14:paraId="6AE0A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Ç ÆrÉþeÉÌiÉ rÉeÉÌi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qÉqÉç | </w:t>
      </w:r>
    </w:p>
    <w:p w14:paraId="47CEF5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9AF4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qÉç a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q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CD3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081C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D1CF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0C32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AF8F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3BF94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65457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4313A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5F950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w:t>
      </w:r>
    </w:p>
    <w:p w14:paraId="72EE3AC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rÉþeÉÌiÉ rÉeÉÌi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ÉÈ | </w:t>
      </w:r>
    </w:p>
    <w:p w14:paraId="3851B35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A0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273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AFCE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CA361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32E127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AE6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794BF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20807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7A9C5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43A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6F72B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w:t>
      </w:r>
    </w:p>
    <w:p w14:paraId="1EBF34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Ç ÆrÉeÉÌiÉ rÉeÉÌ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SÿqÉç | </w:t>
      </w:r>
    </w:p>
    <w:p w14:paraId="285A07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F0B1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aqÉç)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S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CCF9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3CC15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75B8B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D4F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29D3C2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BD2B48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qÉç) ÂþlkÉå ÂlkÉå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1D65939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DBB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5AF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3D9435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79C41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72ECC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w:t>
      </w:r>
    </w:p>
    <w:p w14:paraId="015EE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Ç ÆrÉþeÉÌiÉ rÉeÉÌiÉ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qÉç | </w:t>
      </w:r>
    </w:p>
    <w:p w14:paraId="30CFBD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C960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aqÉç) Wåû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24AE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5DA87E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23FEA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C7C3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43F864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B394D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06D7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xuÉÉWûÉþM×üiÉÉÈ |</w:t>
      </w:r>
    </w:p>
    <w:p w14:paraId="13AC9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uÉÉWûÉþM×üiÉÉÈ | </w:t>
      </w:r>
    </w:p>
    <w:p w14:paraId="5EEF8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 WåûqÉ³Éçþ |</w:t>
      </w:r>
    </w:p>
    <w:p w14:paraId="255C01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³Éçþ | </w:t>
      </w:r>
    </w:p>
    <w:p w14:paraId="55A197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uÉÉWûÉþM×üiÉÉÈ |</w:t>
      </w:r>
    </w:p>
    <w:p w14:paraId="33376D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M×ü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07178C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284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åûqÉ³Éç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4910A8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åûqÉþ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1F2CF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AuÉþ |</w:t>
      </w:r>
    </w:p>
    <w:p w14:paraId="1A2B2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 ÅuÉÉu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Éå ÅuÉþ | </w:t>
      </w:r>
    </w:p>
    <w:p w14:paraId="03FCEA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uÉþ |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8C74D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xÉÏSÎliÉ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uÉÉuÉþ xÉÏSÎliÉ | </w:t>
      </w:r>
    </w:p>
    <w:p w14:paraId="30E887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639E2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ÏSÎliÉ xÉÏSÎl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4466C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A8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A4EF1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419561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1AD1E1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w:t>
      </w:r>
    </w:p>
    <w:p w14:paraId="00CF49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Éåþ rÉeÉÌiÉ rÉe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xÉþÈ | </w:t>
      </w:r>
    </w:p>
    <w:p w14:paraId="2B3B65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0C467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åwÉx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x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9B1B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w:t>
      </w:r>
    </w:p>
    <w:p w14:paraId="22E981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þlÉÉqÉç | </w:t>
      </w:r>
    </w:p>
    <w:p w14:paraId="7324AC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 AuÉþ |</w:t>
      </w:r>
    </w:p>
    <w:p w14:paraId="60F9020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4BD05A0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BA0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F4D0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3BFE43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826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aq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38D30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2F50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19326A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E3BB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13051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40A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36C7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C983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6AF2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7C5F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00895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1C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0DB97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1E7D8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ÂþlkÉå Âlk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4FC071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C3528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744218F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411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4AE1F7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þ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9E6D3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73A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E8220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1135F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5EF9F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66BED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59274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3E83E5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 ÂþlkÉå Âlk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50040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C092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57BADA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366B2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Ç ÆrÉþeÉÌiÉ rÉeÉ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46BD9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15D3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0E86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0E34AE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16239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6DA2BAB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16E1FB7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8B6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009ED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7FB7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4AF3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þrÉiÉå | </w:t>
      </w:r>
    </w:p>
    <w:p w14:paraId="40EED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25DA71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É×iÉþÈ | </w:t>
      </w:r>
    </w:p>
    <w:p w14:paraId="4831B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å |</w:t>
      </w:r>
    </w:p>
    <w:p w14:paraId="36188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AÉlÉþrÉiÉå | </w:t>
      </w:r>
    </w:p>
    <w:p w14:paraId="65B2B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 iÉåeÉþÈ |</w:t>
      </w:r>
    </w:p>
    <w:p w14:paraId="157C4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 E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È | </w:t>
      </w:r>
    </w:p>
    <w:p w14:paraId="5B5112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þÈ |</w:t>
      </w:r>
    </w:p>
    <w:p w14:paraId="504348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þmÉ - pÉ×iÉþÈ | </w:t>
      </w:r>
    </w:p>
    <w:p w14:paraId="40471D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iÉåeÉþÈ | uÉæ |</w:t>
      </w:r>
    </w:p>
    <w:p w14:paraId="0331D1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293D8A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AÉerÉÿqÉç |</w:t>
      </w:r>
    </w:p>
    <w:p w14:paraId="3909CD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uÉÉ AÉerÉÿqÉç | </w:t>
      </w:r>
    </w:p>
    <w:p w14:paraId="482528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er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4A06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7DD23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69AF41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0367091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3C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0E0E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ÌiÉþ mÉë - eÉÉÈ | </w:t>
      </w:r>
    </w:p>
    <w:p w14:paraId="3E2E7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1869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xÉÑþ | </w:t>
      </w:r>
    </w:p>
    <w:p w14:paraId="29FB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BDA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32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xÉÑþ |</w:t>
      </w:r>
    </w:p>
    <w:p w14:paraId="546CE4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ÎxuÉÌiÉþ mÉë - eÉÉxÉÑþ | </w:t>
      </w:r>
    </w:p>
    <w:p w14:paraId="70845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eÉþÈ |</w:t>
      </w:r>
    </w:p>
    <w:p w14:paraId="207F9B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eÉþÈ | </w:t>
      </w:r>
    </w:p>
    <w:p w14:paraId="5A8B1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åeÉþ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60B6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eÉÉå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eÉÉåþ SkÉÉÌiÉ | </w:t>
      </w:r>
    </w:p>
    <w:p w14:paraId="0A568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4982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SþkÉÉÌiÉ SkÉ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BA7BF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D6966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4F8E9C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D153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1269A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60FBD8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389FC36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3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8ABE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6ACB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4B1DB0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uÉþ | </w:t>
      </w:r>
    </w:p>
    <w:p w14:paraId="4CFC85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AB2E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583681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þ |</w:t>
      </w:r>
    </w:p>
    <w:p w14:paraId="3E1FF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w:t>
      </w:r>
    </w:p>
    <w:p w14:paraId="6C7190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zÉþ | xÉqÉç |</w:t>
      </w:r>
    </w:p>
    <w:p w14:paraId="5BCD7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3A4D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D7E5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liÉå | </w:t>
      </w:r>
    </w:p>
    <w:p w14:paraId="3991FC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zÉÉÿ¤ÉUÉ |</w:t>
      </w:r>
    </w:p>
    <w:p w14:paraId="309D1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mÉ±liÉå m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 </w:t>
      </w:r>
    </w:p>
    <w:p w14:paraId="16851C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0B94AB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SzÉÉÿ¤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Éÿ¤É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6177B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zÉÉÿ¤ÉUÉ |</w:t>
      </w:r>
    </w:p>
    <w:p w14:paraId="488D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zÉÉÿ¤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z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77B33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A³ÉÿqÉç |</w:t>
      </w:r>
    </w:p>
    <w:p w14:paraId="4C6C4C4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Qû³ÉÿqÉç | </w:t>
      </w:r>
    </w:p>
    <w:p w14:paraId="71B7B6F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39D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2FFEE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6154F5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³Éÿ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1353F0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û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³Éþ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Oèû | </w:t>
      </w:r>
    </w:p>
    <w:p w14:paraId="16431F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282C1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èû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Éÿ | </w:t>
      </w:r>
    </w:p>
    <w:p w14:paraId="3F414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Oèû |</w:t>
      </w:r>
    </w:p>
    <w:p w14:paraId="475B2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ÌQûÌiÉþ ÌuÉ - UÉOèû | </w:t>
      </w:r>
    </w:p>
    <w:p w14:paraId="0E5CB8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63180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42614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eÉÉÿ |</w:t>
      </w:r>
    </w:p>
    <w:p w14:paraId="43FFAD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eÉåÌiÉþ ÌuÉ - UÉeÉÉÿ | </w:t>
      </w:r>
    </w:p>
    <w:p w14:paraId="42C27D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3A4FD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³ÉÉ±ÿqÉç | </w:t>
      </w:r>
    </w:p>
    <w:p w14:paraId="245C0F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 AuÉþ |</w:t>
      </w:r>
    </w:p>
    <w:p w14:paraId="7AC9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É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³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uÉþ | </w:t>
      </w:r>
    </w:p>
    <w:p w14:paraId="0D070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ÿqÉç |</w:t>
      </w:r>
    </w:p>
    <w:p w14:paraId="61C49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³É - A±ÿqÉç | </w:t>
      </w:r>
    </w:p>
    <w:p w14:paraId="4CF9D6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9E42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7D653BE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733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2352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ÂlkÉå Âlk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6C4FC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FA1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rÉeÉÌiÉ rÉe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åþ rÉeÉÌiÉ | </w:t>
      </w:r>
    </w:p>
    <w:p w14:paraId="767C59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1B7892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7B866B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w:t>
      </w:r>
    </w:p>
    <w:p w14:paraId="6EE69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xqÉ³Éç | </w:t>
      </w:r>
    </w:p>
    <w:p w14:paraId="1F125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D5E56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7364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090D6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63790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365B40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65C95A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A9D6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2683AE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24D19D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188DA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D7FB8A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Ç ÆrÉeÉÌiÉ | </w:t>
      </w:r>
    </w:p>
    <w:p w14:paraId="77DB5DC4"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921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34777B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6C6E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w:t>
      </w:r>
    </w:p>
    <w:p w14:paraId="769DDC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þeÉÌiÉ rÉe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212F0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53389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525A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w:t>
      </w:r>
    </w:p>
    <w:p w14:paraId="51BB3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 liÉËUþ¤Éå | </w:t>
      </w:r>
    </w:p>
    <w:p w14:paraId="155A05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 | mÉëÌiÉþ |</w:t>
      </w:r>
    </w:p>
    <w:p w14:paraId="398C39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iÉËU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53876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4A02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E433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44129D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ÎxiÉþ¸ÌiÉ Ìi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921E4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435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rÉþeÉÌiÉ rÉe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å rÉþeÉÌiÉ | </w:t>
      </w:r>
    </w:p>
    <w:p w14:paraId="66D4D0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w:t>
      </w:r>
    </w:p>
    <w:p w14:paraId="0D43A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rÉeÉÌiÉ rÉeÉÌi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wÉÑþ | </w:t>
      </w:r>
    </w:p>
    <w:p w14:paraId="77B9A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921FE8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2D616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D50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54035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1FB04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CBF4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306DC1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7DB005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ÎxiÉþ¸ÌiÉ Ìi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4E20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0D7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Uç rÉþeÉÌiÉ | </w:t>
      </w:r>
    </w:p>
    <w:p w14:paraId="74D8DD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å |</w:t>
      </w:r>
    </w:p>
    <w:p w14:paraId="3EBC2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52DEF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F295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0389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163DA7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lÉÉÿÈ | </w:t>
      </w:r>
    </w:p>
    <w:p w14:paraId="56427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 mÉljÉÉþlÉÈ |</w:t>
      </w:r>
    </w:p>
    <w:p w14:paraId="4FD67D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Éå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þ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ljÉÉþlÉÈ | </w:t>
      </w:r>
    </w:p>
    <w:p w14:paraId="729EC1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ÿÈ |</w:t>
      </w:r>
    </w:p>
    <w:p w14:paraId="4F671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SåuÉ - rÉÉlÉÉÿÈ | </w:t>
      </w:r>
    </w:p>
    <w:p w14:paraId="41D5D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ljÉÉþlÉÈ | iÉåwÉÑþ |</w:t>
      </w:r>
    </w:p>
    <w:p w14:paraId="43A23A2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ljÉÉ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wÉÑþ | </w:t>
      </w:r>
    </w:p>
    <w:p w14:paraId="419EBD8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96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D454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B4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ÌiÉþ |</w:t>
      </w:r>
    </w:p>
    <w:p w14:paraId="156FB4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mÉëÌiÉþ | </w:t>
      </w:r>
    </w:p>
    <w:p w14:paraId="795C4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1F29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779249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2261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ÌiÉþ¸ÌiÉ Ìi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992D2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AE1F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eÉÌiÉ rÉeÉÌiÉ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ÆrÉþeÉÌiÉ | </w:t>
      </w:r>
    </w:p>
    <w:p w14:paraId="530D6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40D1A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5CFF0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55410A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rÉþeÉÌiÉ rÉeÉÌiÉ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ï | </w:t>
      </w:r>
    </w:p>
    <w:p w14:paraId="3B31AB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B905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7AE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åï |</w:t>
      </w:r>
    </w:p>
    <w:p w14:paraId="64C466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å | </w:t>
      </w:r>
    </w:p>
    <w:p w14:paraId="5D9388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t>
      </w:r>
    </w:p>
    <w:p w14:paraId="7FFAD5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 </w:t>
      </w:r>
    </w:p>
    <w:p w14:paraId="54EEEA80"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A70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 mÉëÌiÉþ |</w:t>
      </w:r>
    </w:p>
    <w:p w14:paraId="5F333E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mÉëÌiÉþ | </w:t>
      </w:r>
    </w:p>
    <w:p w14:paraId="4BE06A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B6F8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0077B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w:t>
      </w:r>
    </w:p>
    <w:p w14:paraId="0B54DA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ÎxiÉ¸ÌiÉ Ìi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liÉÈ | </w:t>
      </w:r>
    </w:p>
    <w:p w14:paraId="51431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È | uÉæ |</w:t>
      </w:r>
    </w:p>
    <w:p w14:paraId="163D4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47E8D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æ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4A8303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1F3696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iÉåwÉÑþ |</w:t>
      </w:r>
    </w:p>
    <w:p w14:paraId="0C36FA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x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Ñþ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 xiÉåwÉÑþ | </w:t>
      </w:r>
    </w:p>
    <w:p w14:paraId="3431B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71EB9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76C96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åwÉÑ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09A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7BD3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716686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054137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mÉëÌiÉþ |</w:t>
      </w:r>
    </w:p>
    <w:p w14:paraId="3204CDB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mÉëÌiÉþ | </w:t>
      </w:r>
    </w:p>
    <w:p w14:paraId="7D53CC5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281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w:t>
      </w:r>
    </w:p>
    <w:p w14:paraId="30CCE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3F29E6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ÌiÉþ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7C9E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ÌiÉ¸ÌiÉ Ì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ÌiÉ¸ÌiÉ | </w:t>
      </w:r>
    </w:p>
    <w:p w14:paraId="58E80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58E8F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ÎxiÉþ¸ÌiÉ ÌiÉ¸ÌiÉ Så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CC0DA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w:t>
      </w:r>
    </w:p>
    <w:p w14:paraId="0D87F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åþu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Ñ | </w:t>
      </w:r>
    </w:p>
    <w:p w14:paraId="33C6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È |</w:t>
      </w:r>
    </w:p>
    <w:p w14:paraId="6D97D8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Så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È | </w:t>
      </w:r>
    </w:p>
    <w:p w14:paraId="754EC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w:t>
      </w:r>
    </w:p>
    <w:p w14:paraId="6A285E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uÉåþwÉÑ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wÉÑþ | </w:t>
      </w:r>
    </w:p>
    <w:p w14:paraId="29B92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A6B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 wuÉþxmÉ®ïliÉÉ xmÉ®ïl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wÉÑ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 wuÉþxmÉ®ïliÉ | </w:t>
      </w:r>
    </w:p>
    <w:p w14:paraId="7A0FC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w:t>
      </w:r>
    </w:p>
    <w:p w14:paraId="49C5C9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ÿ ÅxmÉ®ïliÉÉ xmÉ®ï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43D03F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27113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B93E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544E7CE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621BD0B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3B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6006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6947A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È |</w:t>
      </w:r>
    </w:p>
    <w:p w14:paraId="7C579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æËU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æÈ | </w:t>
      </w:r>
    </w:p>
    <w:p w14:paraId="47B7D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73793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0BE97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xÉÑþUÉlÉç |</w:t>
      </w:r>
    </w:p>
    <w:p w14:paraId="15874A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 Å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 ÅxÉÑþUÉlÉç | </w:t>
      </w:r>
    </w:p>
    <w:p w14:paraId="0251CB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xÉÑþUÉlÉç | mÉë |</w:t>
      </w:r>
    </w:p>
    <w:p w14:paraId="16F015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136AE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76846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hÉÑþ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hÉÑþSliÉ | </w:t>
      </w:r>
    </w:p>
    <w:p w14:paraId="4668A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38117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þlÉÑSliÉÉ lÉÑS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10CDC4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0F60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9C81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4B9DD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qÉç | </w:t>
      </w:r>
    </w:p>
    <w:p w14:paraId="02105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48D0A1F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06E31DD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C6A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 rÉxrÉþ |</w:t>
      </w:r>
    </w:p>
    <w:p w14:paraId="5B95DA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þ mÉë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mÉëþrÉ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Ç ÆrÉxrÉþ | </w:t>
      </w:r>
    </w:p>
    <w:p w14:paraId="1EFA7D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qÉç |</w:t>
      </w:r>
    </w:p>
    <w:p w14:paraId="0AA58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ÍqÉÌiÉþ mÉërÉÉeÉ - iuÉqÉç | </w:t>
      </w:r>
    </w:p>
    <w:p w14:paraId="0C88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673CC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2E96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w:t>
      </w:r>
    </w:p>
    <w:p w14:paraId="6F0A8E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ÒwÉþÈ | </w:t>
      </w:r>
    </w:p>
    <w:p w14:paraId="031450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D6D4A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Éåþ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ÒwÉþÈ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4D986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47F6FE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699DA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0273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B00AC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mÉë |</w:t>
      </w:r>
    </w:p>
    <w:p w14:paraId="43F9838F" w14:textId="5C3E688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638E5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5FC4B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mÉë mÉëæprÉÈ | </w:t>
      </w:r>
    </w:p>
    <w:p w14:paraId="17E101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2E10F76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5BEF801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18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pÉëÉiÉ×þurÉÉlÉç |</w:t>
      </w:r>
    </w:p>
    <w:p w14:paraId="5278F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rÉÉl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lÉç | </w:t>
      </w:r>
    </w:p>
    <w:p w14:paraId="05BE3B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pÉëÉiÉ×þurÉÉlÉç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F24F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lÉç lÉÑSiÉå lÉÑS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pÉëÉiÉ×þurÉÉlÉç lÉÑSiÉå | </w:t>
      </w:r>
    </w:p>
    <w:p w14:paraId="03E757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5D07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lÉÑSiÉå lÉÑSiÉå 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ÿqÉç | </w:t>
      </w:r>
    </w:p>
    <w:p w14:paraId="70F318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F482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qÉç eÉÑWûÉåÌiÉ eÉÑWûÉå ir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þ q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qÉþqÉç eÉÑWûÉåÌiÉ | </w:t>
      </w:r>
    </w:p>
    <w:p w14:paraId="173942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ÿqÉç |</w:t>
      </w:r>
    </w:p>
    <w:p w14:paraId="0AC2E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þÍpÉ - ¢üÉqÉÿqÉç | </w:t>
      </w:r>
    </w:p>
    <w:p w14:paraId="7371D2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70B5E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eÉÑWûÉåÌiÉ eÉÑWûÉå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ÎeÉþirÉæ | </w:t>
      </w:r>
    </w:p>
    <w:p w14:paraId="0CF12C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 rÉÈ |</w:t>
      </w:r>
    </w:p>
    <w:p w14:paraId="1B4BD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ÍpÉÎeÉþ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477B08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æ |</w:t>
      </w:r>
    </w:p>
    <w:p w14:paraId="561333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Îe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9B57F6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5</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rÉÈ | uÉæ</w:t>
      </w:r>
      <w:r w:rsidRPr="00320035">
        <w:rPr>
          <w:rFonts w:ascii="BRH Devanagari" w:hAnsi="BRH Devanagari" w:cs="BRH Devanagari"/>
          <w:color w:val="000000"/>
          <w:sz w:val="32"/>
          <w:szCs w:val="40"/>
        </w:rPr>
        <w:t xml:space="preserve"> |</w:t>
      </w:r>
    </w:p>
    <w:p w14:paraId="02E48748"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rÉÉå uÉæ uÉæ </w:t>
      </w:r>
      <w:r w:rsidRPr="002F78D9">
        <w:rPr>
          <w:rFonts w:ascii="BRH Devanagari Extra" w:hAnsi="BRH Devanagari Extra" w:cs="BRH Devanagari"/>
          <w:color w:val="000000"/>
          <w:sz w:val="32"/>
          <w:szCs w:val="40"/>
        </w:rPr>
        <w:t>rÉÉå rÉÉå</w:t>
      </w:r>
      <w:r w:rsidRPr="00320035">
        <w:rPr>
          <w:rFonts w:ascii="BRH Devanagari" w:hAnsi="BRH Devanagari" w:cs="BRH Devanagari"/>
          <w:color w:val="000000"/>
          <w:sz w:val="32"/>
          <w:szCs w:val="40"/>
        </w:rPr>
        <w:t xml:space="preserve"> uÉæ | </w:t>
      </w:r>
    </w:p>
    <w:p w14:paraId="14267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39134D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4A4943E"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7B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7CFF0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5F489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7DEC6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72489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uÉåSþ |</w:t>
      </w:r>
    </w:p>
    <w:p w14:paraId="64CAE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þ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uÉåSþ | </w:t>
      </w:r>
    </w:p>
    <w:p w14:paraId="568AF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åSþ | mÉë |</w:t>
      </w:r>
    </w:p>
    <w:p w14:paraId="2BCCC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6ADD9A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527180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67495C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04799F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48F557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0736B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5846A3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28FA4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23B79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54B75B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35F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8F45A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2470CE3F"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5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5752B7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eÉÉrÉiÉå eÉÉrÉi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þÈ | </w:t>
      </w:r>
    </w:p>
    <w:p w14:paraId="1B6378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521234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1F83F4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È |</w:t>
      </w:r>
    </w:p>
    <w:p w14:paraId="245084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Ç - CkÉþÈ | </w:t>
      </w:r>
    </w:p>
    <w:p w14:paraId="400A12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5CF95" w14:textId="74E8DC3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0BA98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E20341" w14:textId="107BB55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9A38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11EA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mÉÉþiÉqÉç | </w:t>
      </w:r>
    </w:p>
    <w:p w14:paraId="772FF1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 LMüÿqÉç |</w:t>
      </w:r>
    </w:p>
    <w:p w14:paraId="053E9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ÿqÉç | </w:t>
      </w:r>
    </w:p>
    <w:p w14:paraId="4E0D21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qÉç |</w:t>
      </w:r>
    </w:p>
    <w:p w14:paraId="68BE2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lÉÔÿ - lÉmÉÉþiÉqÉç | </w:t>
      </w:r>
    </w:p>
    <w:p w14:paraId="621D80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0C51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4E06E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10C07BB" w14:textId="0E70F5BA"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591936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F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01A6A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707C1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w:t>
      </w:r>
    </w:p>
    <w:p w14:paraId="63DFB8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xiÉiÉç i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È | </w:t>
      </w:r>
    </w:p>
    <w:p w14:paraId="18AE7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w:t>
      </w:r>
    </w:p>
    <w:p w14:paraId="78A23F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È | </w:t>
      </w:r>
    </w:p>
    <w:p w14:paraId="0378B3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88D70A8" w14:textId="1E8F970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 ËUþuÉåu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ÀûÏ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ÀûÏ ËUþuÉ | </w:t>
      </w:r>
    </w:p>
    <w:p w14:paraId="7527B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FB820F" w14:textId="05A25CD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1B93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18A40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þeÉÌiÉ rÉeÉÌi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682AC9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LMüÿqÉç |</w:t>
      </w:r>
    </w:p>
    <w:p w14:paraId="4C856F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å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qÉ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åMüÿqÉç | </w:t>
      </w:r>
    </w:p>
    <w:p w14:paraId="362622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Müÿ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Müþ Íq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åMüþ ÍqÉuÉ | </w:t>
      </w:r>
    </w:p>
    <w:p w14:paraId="413D84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700B2D76" w14:textId="059C43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ÍqÉþuÉåuÉ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77DBE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iÉiÉç |</w:t>
      </w:r>
    </w:p>
    <w:p w14:paraId="4B37BA0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iÉiÉç iÉl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iÉiÉç | </w:t>
      </w:r>
    </w:p>
    <w:p w14:paraId="33E7E96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290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E8C34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3C462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uÉæ |</w:t>
      </w:r>
    </w:p>
    <w:p w14:paraId="1008D8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uÉæ | </w:t>
      </w:r>
    </w:p>
    <w:p w14:paraId="3E6CB6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6B9843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4B537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w:t>
      </w:r>
    </w:p>
    <w:p w14:paraId="5C82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qÉç | </w:t>
      </w:r>
    </w:p>
    <w:p w14:paraId="13A151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2EBE5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56424E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 rÉÈ |</w:t>
      </w:r>
    </w:p>
    <w:p w14:paraId="48BD9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ÆrÉÉå rÉÉå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qÉ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ÆrÉÈ | </w:t>
      </w:r>
    </w:p>
    <w:p w14:paraId="2C0513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59C0F2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rÉÉå 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5A32F0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6F4E4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28952E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uÉåSþ | mÉë |</w:t>
      </w:r>
    </w:p>
    <w:p w14:paraId="7E379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350E1A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7924E5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Éÿ | </w:t>
      </w:r>
    </w:p>
    <w:p w14:paraId="17866B93"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9F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9D714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ÍpÉþÈ | </w:t>
      </w:r>
    </w:p>
    <w:p w14:paraId="3B2992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rÉÉÿ |</w:t>
      </w:r>
    </w:p>
    <w:p w14:paraId="44F115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rÉåÌiÉþ mÉë - eÉrÉÉÿ | </w:t>
      </w:r>
    </w:p>
    <w:p w14:paraId="6FC7C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w:t>
      </w:r>
    </w:p>
    <w:p w14:paraId="5DB38E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Uç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È | </w:t>
      </w:r>
    </w:p>
    <w:p w14:paraId="4C7AEB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þÈ |</w:t>
      </w:r>
    </w:p>
    <w:p w14:paraId="22B205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22880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È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6F9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eÉÉþrÉiÉå eÉÉrÉiÉå ÍqÉ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Uç ÍqÉþ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Uç eÉÉþrÉiÉå | </w:t>
      </w:r>
    </w:p>
    <w:p w14:paraId="6ED97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837A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eÉÉrÉiÉå eÉÉrÉ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977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7A1D93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5BA38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uÉæ | AÌlÉþ¹ÉÈ |</w:t>
      </w:r>
    </w:p>
    <w:p w14:paraId="2AF4FB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ÌlÉþ¹ÉÈ | </w:t>
      </w:r>
    </w:p>
    <w:p w14:paraId="136DE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lÉþ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7A1F92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lÉ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284277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8EF8A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389C37A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0C7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xÉ³Éçþ | AjÉþ |</w:t>
      </w:r>
    </w:p>
    <w:p w14:paraId="0AC38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09BFD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jÉþ | AxÉÑþUÉÈ |</w:t>
      </w:r>
    </w:p>
    <w:p w14:paraId="1F22F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ÉxÉÑþUÉÈ | </w:t>
      </w:r>
    </w:p>
    <w:p w14:paraId="1AF1D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xÉÑþU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BE4E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xÉÑþ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7977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9DC10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þÎeÉbÉÉ(aqÉç)xÉlÉç lÉÎeÉbÉÉ(aqÉç)x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 qÉþÎeÉbÉÉ(aqÉç)xÉ³Éç | </w:t>
      </w:r>
    </w:p>
    <w:p w14:paraId="0A7F18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8D5B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ÎeÉbÉÉ(aqÉç)xÉlÉç lÉÎeÉbÉÉ(aqÉç)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4984C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65492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758239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1FDF6F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59C4EB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uÉ |</w:t>
      </w:r>
    </w:p>
    <w:p w14:paraId="729E6A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Ç ÆÌuÉ Ì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Ç ÆÌuÉ | </w:t>
      </w:r>
    </w:p>
    <w:p w14:paraId="4266D5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ÌuÉ |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E1F6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urÉÉæþWû³Éç | </w:t>
      </w:r>
    </w:p>
    <w:p w14:paraId="16F49B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gcÉþ |</w:t>
      </w:r>
    </w:p>
    <w:p w14:paraId="40F5739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æþWûlÉç lÉÉæ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gcÉþ | </w:t>
      </w:r>
    </w:p>
    <w:p w14:paraId="23614E2A"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06B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w:t>
      </w:r>
    </w:p>
    <w:p w14:paraId="163A99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UÉþÍhÉ | </w:t>
      </w:r>
    </w:p>
    <w:p w14:paraId="612E1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0BEE2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ÿ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ÿ h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UÉþÍh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75F5EC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ÉÏÍhÉþ |</w:t>
      </w:r>
    </w:p>
    <w:p w14:paraId="76817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 </w:t>
      </w:r>
    </w:p>
    <w:p w14:paraId="6080B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ÉÏÍ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w:t>
      </w:r>
    </w:p>
    <w:p w14:paraId="46188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ÏÍhÉþ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ÏlÉÉþÌlÉ | </w:t>
      </w:r>
    </w:p>
    <w:p w14:paraId="369BD3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 iÉiÉþÈ |</w:t>
      </w:r>
    </w:p>
    <w:p w14:paraId="131B5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 mÉë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ÏlÉÉþ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þÈ | </w:t>
      </w:r>
    </w:p>
    <w:p w14:paraId="1B4E9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iÉþÈ | uÉqÉïþ |</w:t>
      </w:r>
    </w:p>
    <w:p w14:paraId="312C16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035E3B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ÉqÉï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511C1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3CA3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pÉþuÉiÉç |</w:t>
      </w:r>
    </w:p>
    <w:p w14:paraId="7160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É pÉþuÉiÉç | </w:t>
      </w:r>
    </w:p>
    <w:p w14:paraId="1E9B9C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pÉþuÉiÉç | uÉqÉïþ |</w:t>
      </w:r>
    </w:p>
    <w:p w14:paraId="52C59E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Éï 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pÉ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qÉïþ | </w:t>
      </w:r>
    </w:p>
    <w:p w14:paraId="026E26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uÉqÉïþ | rÉeÉþqÉÉlÉÉrÉ |</w:t>
      </w:r>
    </w:p>
    <w:p w14:paraId="56D3CF0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16BB2F9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DAD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ÉrÉ | rÉiÉç |</w:t>
      </w:r>
    </w:p>
    <w:p w14:paraId="5B8621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3B287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31155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iÉç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AF81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5B225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eÉÉ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046FF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EBEC1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rÉÉe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71D2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uÉqÉïþ |</w:t>
      </w:r>
    </w:p>
    <w:p w14:paraId="0593DFCA" w14:textId="08141A8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å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14FD0C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qÉï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AD23C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æ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E552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31743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4E8D5D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20595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1DA6AC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E3E5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Ì¢ürÉiÉå | </w:t>
      </w:r>
    </w:p>
    <w:p w14:paraId="57F60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qÉïþ |</w:t>
      </w:r>
    </w:p>
    <w:p w14:paraId="13C9B71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Ì¢ü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þ | </w:t>
      </w:r>
    </w:p>
    <w:p w14:paraId="3C8102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4CEE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qÉïþ | rÉeÉþqÉÉlÉÉrÉ |</w:t>
      </w:r>
    </w:p>
    <w:p w14:paraId="6E5A7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20551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ÉrÉ | pÉëÉiÉ×þurÉÉÍpÉpÉÔirÉæ |</w:t>
      </w:r>
    </w:p>
    <w:p w14:paraId="7C0D84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 | </w:t>
      </w:r>
    </w:p>
    <w:p w14:paraId="2D984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 iÉxqÉÉÿiÉç |</w:t>
      </w:r>
    </w:p>
    <w:p w14:paraId="46A086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ÉÍpÉpÉÔ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7673C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pÉëÉiÉ×þurÉÉÍpÉpÉÔirÉæ |</w:t>
      </w:r>
    </w:p>
    <w:p w14:paraId="6E76A1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rÉÉÍpÉpÉÔ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r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8110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iÉxqÉÉÿiÉç | uÉÃþjÉqÉç |</w:t>
      </w:r>
    </w:p>
    <w:p w14:paraId="2093D2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ÃþjÉqÉç | </w:t>
      </w:r>
    </w:p>
    <w:p w14:paraId="621138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ÃþjÉq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49BFDF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Ãþ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Ãþj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0FAF5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Uç.wÉÏþrÉÈ |</w:t>
      </w:r>
    </w:p>
    <w:p w14:paraId="169F70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ç.wÉÏþrÉÈ | </w:t>
      </w:r>
    </w:p>
    <w:p w14:paraId="7DA3B1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uÉUç.wÉÏþr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w:t>
      </w:r>
    </w:p>
    <w:p w14:paraId="0BCF2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Sè uÉUç.w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ç.w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iÉç | </w:t>
      </w:r>
    </w:p>
    <w:p w14:paraId="2639E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 ¾ûxÉÏþrÉÈ |</w:t>
      </w:r>
    </w:p>
    <w:p w14:paraId="16B66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 SèkÉë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i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 SèkÉëxÉÏþrÉÈ | </w:t>
      </w:r>
    </w:p>
    <w:p w14:paraId="6E139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¾ûxÉÏþr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016528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¾ûxÉÏþ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¾ûxÉÏþrÉ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20E243A9"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4A6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77FA25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528E1C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C08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æ uÉæ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A1C62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åÿprÉÈ |</w:t>
      </w:r>
    </w:p>
    <w:p w14:paraId="5E0BB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U¤ÉÉåÿprÉÈ | </w:t>
      </w:r>
    </w:p>
    <w:p w14:paraId="023AF6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 CÌiÉþ |</w:t>
      </w:r>
    </w:p>
    <w:p w14:paraId="2B171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30365F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U¤ÉÉåÿprÉÈ |</w:t>
      </w:r>
    </w:p>
    <w:p w14:paraId="30F050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ÿ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È - 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5F2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7297B1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 iÉÏÌi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092E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FD95C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0B4BA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070E8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26861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1295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A3097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253E17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5A075468"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3DF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71B67C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ÿqÉç | </w:t>
      </w:r>
    </w:p>
    <w:p w14:paraId="00D472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1414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þ qÉmÉzrÉlÉç lÉmÉzr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jÉÉmrÉþ qÉmÉzrÉ³Éç | </w:t>
      </w:r>
    </w:p>
    <w:p w14:paraId="6FA5C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ÿqÉç |</w:t>
      </w:r>
    </w:p>
    <w:p w14:paraId="461502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xjÉÉmrÉÿqÉç | </w:t>
      </w:r>
    </w:p>
    <w:p w14:paraId="2F1BC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56B52E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mÉzrÉlÉç lÉ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7FC473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q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2E7CD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aa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073D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4F418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2071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3EEF5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7F8D23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qÉç |</w:t>
      </w:r>
    </w:p>
    <w:p w14:paraId="64A0A9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02967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6204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68AC54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3624F1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É(aqÉç) xÉ qÉþxjÉÉmÉrÉ³Éç | </w:t>
      </w:r>
    </w:p>
    <w:p w14:paraId="424CB2DC"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68A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ÌuÉ |</w:t>
      </w:r>
    </w:p>
    <w:p w14:paraId="45AFDF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uÉ urÉþxjÉÉmÉrÉlÉç lÉxjÉÉ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uÉ | </w:t>
      </w:r>
    </w:p>
    <w:p w14:paraId="072D9656"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 xml:space="preserve">)-  </w:t>
      </w:r>
      <w:r w:rsidRPr="002F78D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7AED068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uÉæ </w:t>
      </w:r>
      <w:r w:rsidRPr="002F78D9">
        <w:rPr>
          <w:rFonts w:ascii="BRH Devanagari Extra" w:hAnsi="BRH Devanagari Extra" w:cs="BRH Devanagari"/>
          <w:color w:val="000000"/>
          <w:sz w:val="32"/>
          <w:szCs w:val="40"/>
        </w:rPr>
        <w:t>ÌuÉ ÌuÉ uÉæ</w:t>
      </w:r>
      <w:r w:rsidRPr="00320035">
        <w:rPr>
          <w:rFonts w:ascii="BRH Devanagari" w:hAnsi="BRH Devanagari" w:cs="BRH Devanagari"/>
          <w:color w:val="000000"/>
          <w:sz w:val="32"/>
          <w:szCs w:val="40"/>
        </w:rPr>
        <w:t xml:space="preserve"> | </w:t>
      </w:r>
    </w:p>
    <w:p w14:paraId="72216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5917C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9520C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BC28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13298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02D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513C1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97D6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AF529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1A4F4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uÉÉþ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6F916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799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xuÉÉWûÉ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19092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þ |</w:t>
      </w:r>
    </w:p>
    <w:p w14:paraId="0F7D1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hÉåÌiÉþ xuÉÉWûÉ - 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åhÉþ | </w:t>
      </w:r>
    </w:p>
    <w:p w14:paraId="4D9134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56A67C3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4BF954ED"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3BF2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11CD0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01F3B8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DF4C1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jxÉ(aaÉç)þ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xÉ(aaÉç)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1B79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þÎliÉ |</w:t>
      </w:r>
    </w:p>
    <w:p w14:paraId="6A53B3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ÌiÉþ xÉÇ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rÉþÎliÉ | </w:t>
      </w:r>
    </w:p>
    <w:p w14:paraId="2824D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27B31A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1D0F70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745D30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361F69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6E2ACB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ABE27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6C01BD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19E1C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62F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ÌiÉ bÉÉUr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ÌiÉ | </w:t>
      </w:r>
    </w:p>
    <w:p w14:paraId="403D53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BBA8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bÉÉUrÉÌiÉ bÉÉUrÉÌ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0CE6E8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ÉliÉþirÉæ |</w:t>
      </w:r>
    </w:p>
    <w:p w14:paraId="116122F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 | </w:t>
      </w:r>
    </w:p>
    <w:p w14:paraId="5686912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B6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 AjÉÉåÿ |</w:t>
      </w:r>
    </w:p>
    <w:p w14:paraId="310F49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327D8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xÉliÉþirÉæ |</w:t>
      </w:r>
    </w:p>
    <w:p w14:paraId="15E7E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liÉ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D6327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6000F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212E8C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jÉÉåÿ |</w:t>
      </w:r>
    </w:p>
    <w:p w14:paraId="11C43A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FFC2B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0D7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7EAD3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46CC29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Müþ UMü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MüþÈ | </w:t>
      </w:r>
    </w:p>
    <w:p w14:paraId="21699E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jÉÉåÿ |</w:t>
      </w:r>
    </w:p>
    <w:p w14:paraId="6BF79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AMü U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jÉÉåÿ | </w:t>
      </w:r>
    </w:p>
    <w:p w14:paraId="13DFAF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76F4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53CD6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jÉÉå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0A09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9A41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Em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62B99C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 qÉÑmÉÉåmÉþ rÉ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Ç ÆrÉþjÉÉ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 qÉÑmÉþ | </w:t>
      </w:r>
    </w:p>
    <w:p w14:paraId="21B7ADD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956B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544F9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ÍqÉÌiÉþ rÉjÉÉ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qÉç | </w:t>
      </w:r>
    </w:p>
    <w:p w14:paraId="2234A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E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5909DD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æÿ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mÉÉåmÉæþÌiÉ | </w:t>
      </w:r>
    </w:p>
    <w:p w14:paraId="6A917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68EB2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 irÉå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1FEB22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1A9BE7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uÉæ uÉæ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uÉæ | </w:t>
      </w:r>
    </w:p>
    <w:p w14:paraId="6A0B48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uÉæ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p>
    <w:p w14:paraId="4DD9C3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uÉæ uÉæ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6354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57C90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 </w:t>
      </w:r>
    </w:p>
    <w:p w14:paraId="06B1F7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478E4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CD08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47726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ÅlÉÔ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A9CB2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w:t>
      </w:r>
    </w:p>
    <w:p w14:paraId="3883D9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mÉë - eÉÉ | </w:t>
      </w:r>
    </w:p>
    <w:p w14:paraId="353285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rÉiÉç |</w:t>
      </w:r>
    </w:p>
    <w:p w14:paraId="6E4024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rÉSè rÉS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þlÉ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rÉiÉç | </w:t>
      </w:r>
    </w:p>
    <w:p w14:paraId="2DBABD1B"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58E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3A62C8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irÉþl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AB273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B1133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4DFC04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t>
      </w:r>
    </w:p>
    <w:p w14:paraId="584C41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åwOèuÉÉ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OèuÉÉ | </w:t>
      </w:r>
    </w:p>
    <w:p w14:paraId="006E58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ç |</w:t>
      </w:r>
    </w:p>
    <w:p w14:paraId="24408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Ìl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ç | </w:t>
      </w:r>
    </w:p>
    <w:p w14:paraId="5B8322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0D644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OèuÉåwOèu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47218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BA81F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þ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BBF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w:t>
      </w:r>
    </w:p>
    <w:p w14:paraId="7E0D40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ÅÍpÉþ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 irÉÍpÉ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D786C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þÌiÉ |</w:t>
      </w:r>
    </w:p>
    <w:p w14:paraId="6FDA96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rÉþ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þÌiÉ | </w:t>
      </w:r>
    </w:p>
    <w:p w14:paraId="2FD5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916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æuÉæu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æuÉ | </w:t>
      </w:r>
    </w:p>
    <w:p w14:paraId="0E5DB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CB5D31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266FF691"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F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6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i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w:t>
      </w:r>
    </w:p>
    <w:p w14:paraId="78F506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hÉþ | </w:t>
      </w:r>
    </w:p>
    <w:p w14:paraId="6AFC24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 xÉÉkÉÉþUhÉqÉç |</w:t>
      </w:r>
    </w:p>
    <w:p w14:paraId="6618D4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 </w:t>
      </w:r>
    </w:p>
    <w:p w14:paraId="619175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kÉÉþUh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4378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ÑüÂiÉå | </w:t>
      </w:r>
    </w:p>
    <w:p w14:paraId="4B7FAE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7C487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ÑüÂiÉå MÑüÂ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027DCF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xqÉÉÿ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F982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þ SÉ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xqÉÉþ SÉWÒûÈ | </w:t>
      </w:r>
    </w:p>
    <w:p w14:paraId="7B606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C7B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 A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5B62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6033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1A45F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w:t>
      </w:r>
    </w:p>
    <w:p w14:paraId="49E66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cÉþ c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qÉç | </w:t>
      </w:r>
    </w:p>
    <w:p w14:paraId="262FC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qÉç | uÉåSþ |</w:t>
      </w:r>
    </w:p>
    <w:p w14:paraId="11B3D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Ç Æ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Ç ÆuÉåSþ | </w:t>
      </w:r>
    </w:p>
    <w:p w14:paraId="3C5D3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åSþ | rÉÈ |</w:t>
      </w:r>
    </w:p>
    <w:p w14:paraId="5FA6C29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å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B84D495"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C1F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r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4C107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þ | </w:t>
      </w:r>
    </w:p>
    <w:p w14:paraId="7C5A3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B147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cÉþ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AC922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21363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lÉ l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3882EE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F654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3213F3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åüuÉþsÉqÉç |</w:t>
      </w:r>
    </w:p>
    <w:p w14:paraId="4270BF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åüuÉþsÉqÉç | </w:t>
      </w:r>
    </w:p>
    <w:p w14:paraId="7A602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åüuÉþs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w:t>
      </w:r>
    </w:p>
    <w:p w14:paraId="55CDD3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åüuÉþ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åüuÉþs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 </w:t>
      </w:r>
    </w:p>
    <w:p w14:paraId="543DA9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 xÉÉkÉÉþUhÉqÉç |</w:t>
      </w:r>
    </w:p>
    <w:p w14:paraId="5CAE9C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 xÉÉkÉÉþUhÉqÉç | </w:t>
      </w:r>
    </w:p>
    <w:p w14:paraId="31B33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ÉkÉÉþUhÉ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42848E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ÉkÉÉþU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kÉÉþUhÉ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72583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CÌiÉþ |</w:t>
      </w:r>
    </w:p>
    <w:p w14:paraId="3DF21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ËUiÉÏ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 ËUÌiÉþ | </w:t>
      </w:r>
    </w:p>
    <w:p w14:paraId="0BC22B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CÌiÉþ | AxMüþ³ÉqÉç |</w:t>
      </w:r>
    </w:p>
    <w:p w14:paraId="32FDE171" w14:textId="5FF9052D"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D361D">
        <w:rPr>
          <w:rFonts w:ascii="BRH Devanagari Extra" w:hAnsi="BRH Devanagari Extra" w:cs="BRH Devanagari Extra"/>
          <w:color w:val="000000"/>
          <w:sz w:val="32"/>
          <w:szCs w:val="40"/>
        </w:rPr>
        <w:t>CirÉxMüþ³É</w:t>
      </w:r>
      <w:r w:rsidRPr="00BD361D">
        <w:rPr>
          <w:rFonts w:ascii="BRH Malayalam Extra" w:hAnsi="BRH Malayalam Extra" w:cs="BRH Devanagari Extra"/>
          <w:color w:val="000000"/>
          <w:sz w:val="24"/>
          <w:szCs w:val="40"/>
        </w:rPr>
        <w:t>–</w:t>
      </w:r>
      <w:r w:rsidRPr="00BD361D">
        <w:rPr>
          <w:rFonts w:ascii="BRH Devanagari Extra" w:hAnsi="BRH Devanagari Extra" w:cs="BRH Devanagari Extra"/>
          <w:color w:val="000000"/>
          <w:sz w:val="32"/>
          <w:szCs w:val="40"/>
        </w:rPr>
        <w:t xml:space="preserve"> qÉxMüþ</w:t>
      </w:r>
      <w:r w:rsidR="00464D5D" w:rsidRPr="00BD361D">
        <w:rPr>
          <w:rFonts w:ascii="BRH Devanagari Extra" w:hAnsi="BRH Devanagari Extra" w:cs="BRH Devanagari Extra"/>
          <w:color w:val="000000"/>
          <w:sz w:val="32"/>
          <w:szCs w:val="40"/>
        </w:rPr>
        <w:t>³</w:t>
      </w:r>
      <w:r w:rsidRPr="00BD361D">
        <w:rPr>
          <w:rFonts w:ascii="BRH Devanagari Extra" w:hAnsi="BRH Devanagari Extra" w:cs="BRH Devanagari Extra"/>
          <w:color w:val="000000"/>
          <w:sz w:val="32"/>
          <w:szCs w:val="40"/>
        </w:rPr>
        <w:t>É</w:t>
      </w:r>
      <w:r w:rsidRPr="00BD361D">
        <w:rPr>
          <w:rFonts w:ascii="BRH Malayalam Extra" w:hAnsi="BRH Malayalam Extra" w:cs="BRH Devanagari Extra"/>
          <w:color w:val="000000"/>
          <w:sz w:val="24"/>
          <w:szCs w:val="40"/>
        </w:rPr>
        <w:t>–</w:t>
      </w:r>
      <w:r w:rsidRPr="00BD361D">
        <w:rPr>
          <w:rFonts w:ascii="BRH Devanagari Extra" w:hAnsi="BRH Devanagari Extra" w:cs="BRH Devanagari Extra"/>
          <w:color w:val="000000"/>
          <w:sz w:val="32"/>
          <w:szCs w:val="40"/>
        </w:rPr>
        <w:t xml:space="preserve"> ÍqÉiÉÏ irÉxMüþ³ÉqÉç |</w:t>
      </w:r>
      <w:r w:rsidRPr="00320035">
        <w:rPr>
          <w:rFonts w:ascii="BRH Devanagari Extra" w:hAnsi="BRH Devanagari Extra" w:cs="BRH Devanagari Extra"/>
          <w:color w:val="000000"/>
          <w:sz w:val="32"/>
          <w:szCs w:val="40"/>
        </w:rPr>
        <w:t xml:space="preserve"> </w:t>
      </w:r>
    </w:p>
    <w:p w14:paraId="50BE6BF7" w14:textId="77777777" w:rsidR="002F78D9" w:rsidRPr="00320035" w:rsidRDefault="002F78D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40BA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xMüþ³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235E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xMüþ³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xMüþ³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84792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4CDB4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12D2EB75"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A65CED">
        <w:rPr>
          <w:rFonts w:ascii="BRH Devanagari Extra" w:hAnsi="BRH Devanagari Extra" w:cs="BRH Devanagari"/>
          <w:color w:val="000000"/>
          <w:sz w:val="32"/>
          <w:szCs w:val="40"/>
        </w:rPr>
        <w:t>iÉiÉç |</w:t>
      </w:r>
      <w:r w:rsidRPr="00320035">
        <w:rPr>
          <w:rFonts w:ascii="BRH Devanagari" w:hAnsi="BRH Devanagari" w:cs="BRH Devanagari"/>
          <w:color w:val="000000"/>
          <w:sz w:val="32"/>
          <w:szCs w:val="40"/>
        </w:rPr>
        <w:t xml:space="preserve"> rÉiÉç |</w:t>
      </w:r>
    </w:p>
    <w:p w14:paraId="409FA6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Sè rÉSè </w:t>
      </w:r>
      <w:r w:rsidRPr="00A65CED">
        <w:rPr>
          <w:rFonts w:ascii="BRH Devanagari Extra" w:hAnsi="BRH Devanagari Extra" w:cs="BRH Devanagari"/>
          <w:color w:val="000000"/>
          <w:sz w:val="32"/>
          <w:szCs w:val="40"/>
        </w:rPr>
        <w:t>rÉiÉç iÉiÉç iÉSè rÉiÉç</w:t>
      </w:r>
      <w:r w:rsidRPr="00320035">
        <w:rPr>
          <w:rFonts w:ascii="BRH Devanagari" w:hAnsi="BRH Devanagari" w:cs="BRH Devanagari"/>
          <w:color w:val="000000"/>
          <w:sz w:val="32"/>
          <w:szCs w:val="40"/>
        </w:rPr>
        <w:t xml:space="preserve"> | </w:t>
      </w:r>
    </w:p>
    <w:p w14:paraId="47B2CD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318AC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335EB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w:t>
      </w:r>
    </w:p>
    <w:p w14:paraId="53D955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åwÉÑþ | </w:t>
      </w:r>
    </w:p>
    <w:p w14:paraId="53A771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ÉÑþ |</w:t>
      </w:r>
    </w:p>
    <w:p w14:paraId="59BB31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ÎwuÉ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wÉÑþ | </w:t>
      </w:r>
    </w:p>
    <w:p w14:paraId="7D6B5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þ | xMülSþÌiÉ |</w:t>
      </w:r>
    </w:p>
    <w:p w14:paraId="1926DE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Îw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åw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 </w:t>
      </w:r>
    </w:p>
    <w:p w14:paraId="032D3F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þÌiÉ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w:t>
      </w:r>
    </w:p>
    <w:p w14:paraId="79F07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 | </w:t>
      </w:r>
    </w:p>
    <w:p w14:paraId="18419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75CFE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þuÉæuÉ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þuÉ | </w:t>
      </w:r>
    </w:p>
    <w:p w14:paraId="35ADD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69EF847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24B8BA45" w14:textId="77777777" w:rsidR="00A65CED" w:rsidRPr="00320035" w:rsidRDefault="00A65CE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EAD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ålÉþ | aÉpÉïÿqÉç |</w:t>
      </w:r>
    </w:p>
    <w:p w14:paraId="5CD0B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ÿqÉç | </w:t>
      </w:r>
    </w:p>
    <w:p w14:paraId="4DD81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pÉïÿqÉç |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A8C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pÉïþqÉç kÉ¨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p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aÉpÉïþqÉç kÉ¨Éå | </w:t>
      </w:r>
    </w:p>
    <w:p w14:paraId="68171E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59F475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kÉþ¨Éå k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2404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xÉ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4670E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aqÉç) xÉÉ xÉ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qÉç | </w:t>
      </w:r>
    </w:p>
    <w:p w14:paraId="75854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5B0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0831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qÉç |</w:t>
      </w:r>
    </w:p>
    <w:p w14:paraId="7E5396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ÍqÉÌiÉþ mÉë - eÉÉqÉç | </w:t>
      </w:r>
    </w:p>
    <w:p w14:paraId="67B87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rÉeÉþqÉÉlÉÉrÉ |</w:t>
      </w:r>
    </w:p>
    <w:p w14:paraId="2BFC5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rÉeÉþqÉÉlÉÉrÉ | </w:t>
      </w:r>
    </w:p>
    <w:p w14:paraId="0BAFCA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ÉrÉ | mÉë |</w:t>
      </w:r>
    </w:p>
    <w:p w14:paraId="71EDA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7162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D76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þlÉrÉÌiÉ eÉl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eÉþlÉrÉÌiÉ | </w:t>
      </w:r>
    </w:p>
    <w:p w14:paraId="1088B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DF71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eÉlÉrÉÌiÉ | </w:t>
      </w:r>
    </w:p>
    <w:p w14:paraId="5F03B5D6" w14:textId="77777777" w:rsidR="00A65CED" w:rsidRDefault="00A65CED" w:rsidP="00A65CED">
      <w:pPr>
        <w:widowControl w:val="0"/>
        <w:autoSpaceDE w:val="0"/>
        <w:autoSpaceDN w:val="0"/>
        <w:adjustRightInd w:val="0"/>
        <w:spacing w:after="0" w:line="240" w:lineRule="auto"/>
        <w:jc w:val="center"/>
        <w:rPr>
          <w:rFonts w:ascii="Arial" w:hAnsi="Arial" w:cs="Arial"/>
          <w:b/>
          <w:color w:val="000000"/>
          <w:sz w:val="32"/>
          <w:szCs w:val="40"/>
        </w:rPr>
        <w:sectPr w:rsidR="00A65CED" w:rsidSect="008C406D">
          <w:headerReference w:type="even" r:id="rId17"/>
          <w:headerReference w:type="default" r:id="rId18"/>
          <w:pgSz w:w="12240" w:h="15840"/>
          <w:pgMar w:top="1134" w:right="1134" w:bottom="1134" w:left="1134" w:header="720" w:footer="720" w:gutter="0"/>
          <w:cols w:space="720"/>
          <w:noEndnote/>
          <w:docGrid w:linePitch="299"/>
        </w:sectPr>
      </w:pPr>
      <w:r w:rsidRPr="00A65CED">
        <w:rPr>
          <w:rFonts w:ascii="Arial" w:hAnsi="Arial" w:cs="Arial"/>
          <w:b/>
          <w:color w:val="000000"/>
          <w:sz w:val="32"/>
          <w:szCs w:val="40"/>
        </w:rPr>
        <w:t>======</w:t>
      </w:r>
    </w:p>
    <w:p w14:paraId="2C63AB16" w14:textId="77777777" w:rsidR="00A65CED" w:rsidRPr="009154D3" w:rsidRDefault="00A65CED" w:rsidP="00A65CED">
      <w:pPr>
        <w:pStyle w:val="Heading3"/>
      </w:pPr>
      <w:bookmarkStart w:id="9" w:name="_Toc146486036"/>
      <w:r w:rsidRPr="009154D3">
        <w:lastRenderedPageBreak/>
        <w:t xml:space="preserve">AlÉÑuÉÉMüqÉç </w:t>
      </w:r>
      <w:r>
        <w:rPr>
          <w:lang w:val="en-US"/>
        </w:rPr>
        <w:t>2</w:t>
      </w:r>
      <w:r w:rsidRPr="009154D3">
        <w:t xml:space="preserve"> - </w:t>
      </w:r>
      <w:r w:rsidRPr="00A904C7">
        <w:rPr>
          <w:szCs w:val="36"/>
        </w:rPr>
        <w:t>eÉOûÉ</w:t>
      </w:r>
      <w:bookmarkEnd w:id="9"/>
    </w:p>
    <w:p w14:paraId="06A724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 uÉæ |</w:t>
      </w:r>
    </w:p>
    <w:p w14:paraId="552BC9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BCCBE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É¤ÉÑþwÉÏ |</w:t>
      </w:r>
    </w:p>
    <w:p w14:paraId="48B35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22A8EC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4591E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0AA5CE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5E312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433D1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19CB8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313329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iÉç |</w:t>
      </w:r>
    </w:p>
    <w:p w14:paraId="12CD7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FEB46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iÉç | AÉerÉþpÉÉaÉÉæ |</w:t>
      </w:r>
    </w:p>
    <w:p w14:paraId="2FF60D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0D678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 rÉiÉç |</w:t>
      </w:r>
    </w:p>
    <w:p w14:paraId="58202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6395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erÉþpÉÉaÉÉæ |</w:t>
      </w:r>
    </w:p>
    <w:p w14:paraId="6E0069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D01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iÉç | AÉerÉþpÉÉaÉÉæ |</w:t>
      </w:r>
    </w:p>
    <w:p w14:paraId="69EAD2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þpÉÉaÉÉæ | </w:t>
      </w:r>
    </w:p>
    <w:p w14:paraId="70A5F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 rÉeÉþÌiÉ |</w:t>
      </w:r>
    </w:p>
    <w:p w14:paraId="2A6B6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 | </w:t>
      </w:r>
    </w:p>
    <w:p w14:paraId="757E2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erÉþpÉÉaÉÉæ |</w:t>
      </w:r>
    </w:p>
    <w:p w14:paraId="03A308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09266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eÉþÌiÉ | cÉ¤ÉÑþwÉÏ |</w:t>
      </w:r>
    </w:p>
    <w:p w14:paraId="2B627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7A9F33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8974A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F0108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cÉ¤ÉÑþwÉÏ |</w:t>
      </w:r>
    </w:p>
    <w:p w14:paraId="15A381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CA4A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12CD96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419C3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B6884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13BC7B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mÉëÌiÉþ |</w:t>
      </w:r>
    </w:p>
    <w:p w14:paraId="40E555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w:t>
      </w:r>
    </w:p>
    <w:p w14:paraId="38FD23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Ìi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247B3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SkÉÉÌiÉ | </w:t>
      </w:r>
    </w:p>
    <w:p w14:paraId="73BB32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6F9A3E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SþkÉÉÌiÉ SkÉÉ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B5F2037"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6381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A2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eÉÑþWûÉåÌiÉ eÉÑWûÉåÌiÉ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eÉÑþWûÉåÌiÉ | </w:t>
      </w:r>
    </w:p>
    <w:p w14:paraId="4F7A19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1A305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4A952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56CB2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4BA82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iÉxqÉÉÿi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0DC1B7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5B9641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 cÉ¤ÉÑþwÉÏ |</w:t>
      </w:r>
    </w:p>
    <w:p w14:paraId="2E4AAF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mÉÔÿ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cÉ¤ÉÑþwÉÏ | </w:t>
      </w:r>
    </w:p>
    <w:p w14:paraId="024BB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2CE72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CÌiÉþ mÉÔu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3AB3F9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25837B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02F5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É¤ÉÑþwÉÏ |</w:t>
      </w:r>
    </w:p>
    <w:p w14:paraId="723A24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3BA1B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699D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aÉç eÉÑWûÉåÌiÉ eÉÑWûÉå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aÉç eÉÑWûÉåÌiÉ | </w:t>
      </w:r>
    </w:p>
    <w:p w14:paraId="16305E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58A302D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00B1C9E1"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A7E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xqÉÉÿiÉç |</w:t>
      </w:r>
    </w:p>
    <w:p w14:paraId="24EC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eÉç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12AE11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iÉxq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3AF417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oÉÉWÒûþMçü | </w:t>
      </w:r>
    </w:p>
    <w:p w14:paraId="41237F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 cÉ¤ÉÑþwÉÏ |</w:t>
      </w:r>
    </w:p>
    <w:p w14:paraId="09D54D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cÉ¤ÉÑþwÉÏ | </w:t>
      </w:r>
    </w:p>
    <w:p w14:paraId="570582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þMçü |</w:t>
      </w:r>
    </w:p>
    <w:p w14:paraId="095D55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aÉÌiÉþ mÉë - oÉÉWÒûþMçü | </w:t>
      </w:r>
    </w:p>
    <w:p w14:paraId="5C9858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B8D4A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Så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6623A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É¤ÉÑþwÉÏ |</w:t>
      </w:r>
    </w:p>
    <w:p w14:paraId="116F9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ÉÑþw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ÉÑþwÉÏ | </w:t>
      </w:r>
    </w:p>
    <w:p w14:paraId="01DAC4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uÉæ |</w:t>
      </w:r>
    </w:p>
    <w:p w14:paraId="40BFE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Çü ÆuÉæ uÉæ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Såþu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Çü ÆuÉæ | </w:t>
      </w:r>
    </w:p>
    <w:p w14:paraId="1E104B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721EB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Såu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207E1C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w:t>
      </w:r>
    </w:p>
    <w:p w14:paraId="211712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lÉÉÿ | </w:t>
      </w:r>
    </w:p>
    <w:p w14:paraId="0D39B2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ÿ | rÉeÉþqÉÉlÉÈ |</w:t>
      </w:r>
    </w:p>
    <w:p w14:paraId="799496A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al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5464A9CF"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35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eÉþqÉÉlÉÈ | AlÉÑþ |</w:t>
      </w:r>
    </w:p>
    <w:p w14:paraId="29D46F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å ÅlÉÑþ | </w:t>
      </w:r>
    </w:p>
    <w:p w14:paraId="55B57F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lÉÑ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F942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zrÉÌiÉ mÉ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luÉlÉÑþ mÉzrÉÌiÉ | </w:t>
      </w:r>
    </w:p>
    <w:p w14:paraId="2B7F9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586A3E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mÉþzrÉÌiÉ mÉzrÉÌi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EDFE7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xÉÉåqÉåþlÉ |</w:t>
      </w:r>
    </w:p>
    <w:p w14:paraId="6ECC0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 ÌmÉ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aqÉç) xÉÉåqÉåþlÉ | </w:t>
      </w:r>
    </w:p>
    <w:p w14:paraId="243563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F47D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3525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ÉåqÉåþl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w:t>
      </w:r>
    </w:p>
    <w:p w14:paraId="39E7D3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 Eþ¨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ï xÉÉåq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åþlÉÉå¨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ï | </w:t>
      </w:r>
    </w:p>
    <w:p w14:paraId="0DA05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5BD2C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þ E¨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ÿ ÅalÉrÉåÿ | </w:t>
      </w:r>
    </w:p>
    <w:p w14:paraId="405F3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2094C1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05C95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02CC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eÉÑWûÉåÌiÉ eÉÑWû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þ eÉÑWûÉåÌiÉ | </w:t>
      </w:r>
    </w:p>
    <w:p w14:paraId="3E72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3ABF2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eÉÑþWûÉåÌiÉ eÉÑWûÉåÌi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5176D226"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D0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 xÉÉåqÉÉþrÉ |</w:t>
      </w:r>
    </w:p>
    <w:p w14:paraId="0E23D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 S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SþÍ¤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xÉÉåqÉÉþrÉ | </w:t>
      </w:r>
    </w:p>
    <w:p w14:paraId="0FA6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 |</w:t>
      </w:r>
    </w:p>
    <w:p w14:paraId="705993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 CÌiÉþ SÍ¤Éh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 | </w:t>
      </w:r>
    </w:p>
    <w:p w14:paraId="376B1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ÉåqÉÉþ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234A7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qÉç) xÉÉåq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A43A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1C1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ÍqÉþu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ÍqÉþuÉ | </w:t>
      </w:r>
    </w:p>
    <w:p w14:paraId="7CBCCC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71EB2C29" w14:textId="13C10B0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660A0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Wû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AA230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Wû WûÏqÉÉæ | </w:t>
      </w:r>
    </w:p>
    <w:p w14:paraId="2B2B0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2C38D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C753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589BC1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6A5EA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p>
    <w:p w14:paraId="4D27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78D6C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AlÉÑþZrÉÉirÉæ |</w:t>
      </w:r>
    </w:p>
    <w:p w14:paraId="62CD2C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ÑþZrÉÉirÉæ | </w:t>
      </w:r>
    </w:p>
    <w:p w14:paraId="742837F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8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 UÉeÉÉþlÉÉæ |</w:t>
      </w:r>
    </w:p>
    <w:p w14:paraId="7C544E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ÑþZrÉ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 | </w:t>
      </w:r>
    </w:p>
    <w:p w14:paraId="496779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lÉÑþZrÉÉirÉæ |</w:t>
      </w:r>
    </w:p>
    <w:p w14:paraId="21BBA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ZrÉÉ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 - 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F4F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ÉþlÉÉæ | uÉæ |</w:t>
      </w:r>
    </w:p>
    <w:p w14:paraId="6E918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F8C93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2EFAC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665C17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7610A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790EF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rÉiÉç |</w:t>
      </w:r>
    </w:p>
    <w:p w14:paraId="4F4B78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Sè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iÉç | </w:t>
      </w:r>
    </w:p>
    <w:p w14:paraId="1D6CC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7107A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wÉÉåqÉÉæÿ | </w:t>
      </w:r>
    </w:p>
    <w:p w14:paraId="4DC66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E6DF2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alÉÏwÉÉåq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þ 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AFD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æÿ |</w:t>
      </w:r>
    </w:p>
    <w:p w14:paraId="1A08B2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ÉÉå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Ï - xÉÉåqÉÉæÿ | </w:t>
      </w:r>
    </w:p>
    <w:p w14:paraId="5AA21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7E31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A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ECC07B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01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B91C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C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 CerÉåiÉå | </w:t>
      </w:r>
    </w:p>
    <w:p w14:paraId="188CBE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w:t>
      </w:r>
    </w:p>
    <w:p w14:paraId="6A83A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 ÍqÉerÉåiÉå CerÉå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lÉÉqÉç | </w:t>
      </w:r>
    </w:p>
    <w:p w14:paraId="58D8D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057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ÿerÉåiÉå | </w:t>
      </w:r>
    </w:p>
    <w:p w14:paraId="19DC4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 ÌuÉkÉ×þirÉæ |</w:t>
      </w:r>
    </w:p>
    <w:p w14:paraId="31A53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kÉ×þirÉæ | </w:t>
      </w:r>
    </w:p>
    <w:p w14:paraId="2B5340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 iÉxqÉÉÿiÉç |</w:t>
      </w:r>
    </w:p>
    <w:p w14:paraId="33EE8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08D5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uÉkÉ×þirÉæ |</w:t>
      </w:r>
    </w:p>
    <w:p w14:paraId="2A0123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C09F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iÉxqÉÉÿiÉç | UÉ¥ÉÉÿ |</w:t>
      </w:r>
    </w:p>
    <w:p w14:paraId="60BF1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ÉÉÿ | </w:t>
      </w:r>
    </w:p>
    <w:p w14:paraId="1D5A0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ÉÉÿ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20F502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U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72790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ÌuÉkÉ×þiÉÉÈ |</w:t>
      </w:r>
    </w:p>
    <w:p w14:paraId="2798A7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ÌuÉkÉ×þiÉÉÈ | </w:t>
      </w:r>
    </w:p>
    <w:p w14:paraId="2664F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A2395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kÉ×þiÉ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12231D9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1E3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kÉ×þiÉÉÈ |</w:t>
      </w:r>
    </w:p>
    <w:p w14:paraId="5CEF6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k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499C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FC2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þ uÉSÎliÉ uÉSÎliÉ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Éåÿ oÉë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Éåþ uÉSÎliÉ | </w:t>
      </w:r>
    </w:p>
    <w:p w14:paraId="1CB284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þÈ |</w:t>
      </w:r>
    </w:p>
    <w:p w14:paraId="0791A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oÉë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lÉþÈ | </w:t>
      </w:r>
    </w:p>
    <w:p w14:paraId="7A757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üqÉç |</w:t>
      </w:r>
    </w:p>
    <w:p w14:paraId="06B3D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ÌMÇü ÆuÉþSÎliÉ uÉS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üqÉç | </w:t>
      </w:r>
    </w:p>
    <w:p w14:paraId="3C1F073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MüqÉç | iÉiÉç</w:t>
      </w:r>
      <w:r w:rsidRPr="00640301">
        <w:rPr>
          <w:rFonts w:ascii="BRH Devanagari" w:hAnsi="BRH Devanagari" w:cs="BRH Devanagari"/>
          <w:color w:val="000000"/>
          <w:sz w:val="32"/>
          <w:szCs w:val="40"/>
          <w:lang w:val="it-IT"/>
        </w:rPr>
        <w:t xml:space="preserve"> |</w:t>
      </w:r>
    </w:p>
    <w:p w14:paraId="0D63F98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MüqÉç iÉiÉç iÉiÉç ÌMüqÉç Ì</w:t>
      </w:r>
      <w:r w:rsidRPr="00640301">
        <w:rPr>
          <w:rFonts w:ascii="BRH Devanagari Extra" w:hAnsi="BRH Devanagari Extra" w:cs="BRH Devanagari"/>
          <w:color w:val="000000"/>
          <w:sz w:val="32"/>
          <w:szCs w:val="40"/>
          <w:lang w:val="it-IT"/>
        </w:rPr>
        <w:t xml:space="preserve">MüqÉç </w:t>
      </w:r>
      <w:r w:rsidRPr="00640301">
        <w:rPr>
          <w:rFonts w:ascii="BRH Devanagari" w:hAnsi="BRH Devanagari" w:cs="BRH Devanagari"/>
          <w:color w:val="000000"/>
          <w:sz w:val="32"/>
          <w:szCs w:val="40"/>
          <w:lang w:val="it-IT"/>
        </w:rPr>
        <w:t xml:space="preserve">iÉiÉç | </w:t>
      </w:r>
    </w:p>
    <w:p w14:paraId="4F69A8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3630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06B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eÉþqÉÉlÉÈ |</w:t>
      </w:r>
    </w:p>
    <w:p w14:paraId="02F343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eÉþqÉÉlÉÈ | </w:t>
      </w:r>
    </w:p>
    <w:p w14:paraId="49748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EFF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ÑüÂiÉå | </w:t>
      </w:r>
    </w:p>
    <w:p w14:paraId="311D84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lÉþ |</w:t>
      </w:r>
    </w:p>
    <w:p w14:paraId="546B0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MÑüÂiÉå MÑüÂ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þ | </w:t>
      </w:r>
    </w:p>
    <w:p w14:paraId="29582B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36912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È | </w:t>
      </w:r>
    </w:p>
    <w:p w14:paraId="7AABC8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F0B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CFB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 | </w:t>
      </w:r>
    </w:p>
    <w:p w14:paraId="29B0F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055DA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55A6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7C59C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aaÉç)¶Éþ c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630961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w:t>
      </w:r>
    </w:p>
    <w:p w14:paraId="79F51C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Uþ | </w:t>
      </w:r>
    </w:p>
    <w:p w14:paraId="4B5E3D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7961F3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Uþ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DC7A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985F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 cÉ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 | </w:t>
      </w:r>
    </w:p>
    <w:p w14:paraId="26A37C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68F7AF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11656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140C8A" w14:textId="48466D1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0931E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ÌiÉþ | GcÉÿqÉç |</w:t>
      </w:r>
    </w:p>
    <w:p w14:paraId="59B04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cÉÿqÉç | </w:t>
      </w:r>
    </w:p>
    <w:p w14:paraId="5AD42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18EC6A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40CC254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001B1" w14:textId="6C2CC51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3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þ | AÉerÉþpÉÉaÉxrÉ |</w:t>
      </w:r>
    </w:p>
    <w:p w14:paraId="4B0DD3C5" w14:textId="5729381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É erÉþpÉÉa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rÉÉ erÉþpÉÉaÉxrÉÉ</w:t>
      </w:r>
      <w:r w:rsidR="002B43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lÉÔc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lÉÔcrÉÉ erÉþpÉÉaÉxrÉ | </w:t>
      </w:r>
    </w:p>
    <w:p w14:paraId="6C81F8C4"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ÔcrÉþ |</w:t>
      </w:r>
    </w:p>
    <w:p w14:paraId="51316CFD"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lÉÔcrÉåirÉþlÉÑ - EcrÉþ | </w:t>
      </w:r>
    </w:p>
    <w:p w14:paraId="702F146D" w14:textId="0C91EE0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AÉerÉþpÉÉaÉxrÉ | e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þ |</w:t>
      </w:r>
    </w:p>
    <w:p w14:paraId="592F96BA" w14:textId="4185D54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ÉerÉþpÉÉaÉxrÉ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þ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hÉålÉÉ erÉþpÉÉa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rÉÉ erÉþpÉÉaÉxrÉ eÉÑw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hÉålÉþ | </w:t>
      </w:r>
    </w:p>
    <w:p w14:paraId="11B6449A" w14:textId="56064C8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AÉerÉþpÉÉaÉxrÉ |</w:t>
      </w:r>
    </w:p>
    <w:p w14:paraId="187272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8E6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087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rÉeÉÌiÉ rÉeÉÌiÉ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lÉþ e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lÉþ rÉeÉÌiÉ | </w:t>
      </w:r>
    </w:p>
    <w:p w14:paraId="6E96D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2C6A5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0774D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2948C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iÉÉåþSiÉÈ | </w:t>
      </w:r>
    </w:p>
    <w:p w14:paraId="675005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F5EF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Éå SÉkÉÉU SÉk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iÉÉåþS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iÉÉåþSiÉÉå SÉkÉÉU | </w:t>
      </w:r>
    </w:p>
    <w:p w14:paraId="0CDF8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È |</w:t>
      </w:r>
    </w:p>
    <w:p w14:paraId="77997E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68A7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cÉÿqÉç |</w:t>
      </w:r>
    </w:p>
    <w:p w14:paraId="19683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qÉç SÉkÉÉU S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cÉïÿqÉç | </w:t>
      </w:r>
    </w:p>
    <w:p w14:paraId="4E80346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67A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Gc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E70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 c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c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þ | </w:t>
      </w:r>
    </w:p>
    <w:p w14:paraId="5614E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w:t>
      </w:r>
    </w:p>
    <w:p w14:paraId="7ADE36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ÉÔc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c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þÈ | </w:t>
      </w:r>
    </w:p>
    <w:p w14:paraId="39D8B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crÉþ |</w:t>
      </w:r>
    </w:p>
    <w:p w14:paraId="4918B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ÔcrÉåirÉþlÉÑ - EcrÉþ | </w:t>
      </w:r>
    </w:p>
    <w:p w14:paraId="5448E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0CD6F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cÉÉï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D3A6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F6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rÉþeÉÌiÉ rÉe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cÉÉï rÉþeÉÌiÉ | </w:t>
      </w:r>
    </w:p>
    <w:p w14:paraId="5C700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ålÉþ |</w:t>
      </w:r>
    </w:p>
    <w:p w14:paraId="50007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þ | </w:t>
      </w:r>
    </w:p>
    <w:p w14:paraId="3D55E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ål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2366C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lÉÉå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È | </w:t>
      </w:r>
    </w:p>
    <w:p w14:paraId="38FC95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1296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Éå SÉkÉÉU SÉkÉÉ UÉå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 E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iÉÉåþSiÉÉå SÉkÉÉU | </w:t>
      </w:r>
    </w:p>
    <w:p w14:paraId="5D2B32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È |</w:t>
      </w:r>
    </w:p>
    <w:p w14:paraId="5D30E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Éåþ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iÉþÈ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7E34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241DB0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SÉkÉÉU SÉkÉÉU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ÿ | </w:t>
      </w:r>
    </w:p>
    <w:p w14:paraId="221A663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D13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B465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q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48F4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iÉÏÿ |</w:t>
      </w:r>
    </w:p>
    <w:p w14:paraId="37C3BF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iÉÏÌiÉþ qÉÔ®ï³Éç - uÉiÉÏÿ | </w:t>
      </w:r>
    </w:p>
    <w:p w14:paraId="6B851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8AA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1229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67B721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79AA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02B9C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pÉuÉÌiÉ pÉuÉÌi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2C4F7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6CF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3197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4DC9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A30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w:t>
      </w:r>
    </w:p>
    <w:p w14:paraId="544D5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þ qÉålÉ qÉålÉ(aqÉç)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 </w:t>
      </w:r>
    </w:p>
    <w:p w14:paraId="3615FE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D1C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ÿqÉç MüUÉåÌiÉ MüUÉåÌiÉ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lÉÉ(aqÉç)þ x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ÉÿqÉç MüUÉåÌiÉ | </w:t>
      </w:r>
    </w:p>
    <w:p w14:paraId="7E8064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1E997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MüUÉåÌiÉ MüUÉå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 </w:t>
      </w:r>
    </w:p>
    <w:p w14:paraId="015CFC8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1B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CFC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rÉeÉÌiÉ rÉeÉÌi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iuÉþirÉÉ rÉeÉÌiÉ | </w:t>
      </w:r>
    </w:p>
    <w:p w14:paraId="4ECEAF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þirÉÉ |</w:t>
      </w:r>
    </w:p>
    <w:p w14:paraId="6A1F0D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åÌiÉþ ÌlÉ - rÉÑiuÉþirÉÉ | </w:t>
      </w:r>
    </w:p>
    <w:p w14:paraId="444EDD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2084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rÉeÉÌiÉ r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07681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092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3E04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0D3803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38EAE4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ÌlÉ |</w:t>
      </w:r>
    </w:p>
    <w:p w14:paraId="265C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ÌlÉ Ìl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ÌlÉ | </w:t>
      </w:r>
    </w:p>
    <w:p w14:paraId="32F1C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717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rÉÑþuÉiÉå rÉÑ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rÉÑþuÉiÉå | </w:t>
      </w:r>
    </w:p>
    <w:p w14:paraId="3E34B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w:t>
      </w:r>
    </w:p>
    <w:p w14:paraId="069A0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Ç ÆrÉÑuÉiÉå rÉÑuÉiÉå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ÿqÉç | </w:t>
      </w:r>
    </w:p>
    <w:p w14:paraId="5D3C2F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ÿ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8E92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aqÉç)þ Wû Wû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lÉþ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lÉ(aqÉç)þ Wû | </w:t>
      </w:r>
    </w:p>
    <w:p w14:paraId="52DA08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w:t>
      </w:r>
    </w:p>
    <w:p w14:paraId="11731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aqÉç) Wûþ W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ïqÉç | </w:t>
      </w:r>
    </w:p>
    <w:p w14:paraId="086DCCA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505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w:t>
      </w:r>
    </w:p>
    <w:p w14:paraId="60FDA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ïqÉç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 </w:t>
      </w:r>
    </w:p>
    <w:p w14:paraId="7EDE1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 xÉÉirÉþMüÉÍqÉÈ |</w:t>
      </w:r>
    </w:p>
    <w:p w14:paraId="290929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ÉirÉþMüÉÍqÉÈ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Må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 xÉÉirÉþMüÉÍqÉÈ | </w:t>
      </w:r>
    </w:p>
    <w:p w14:paraId="5F877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53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 ÂuÉÉcÉÉåuÉÉ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ÉirÉþMüÉÍqÉ ÂuÉÉcÉ | </w:t>
      </w:r>
    </w:p>
    <w:p w14:paraId="45025B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ÉirÉþMüÉÍqÉÈ |</w:t>
      </w:r>
    </w:p>
    <w:p w14:paraId="066E28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irÉþMü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irÉþ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B175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5A3ED7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qÉÑuÉÉcÉÉåuÉÉc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 </w:t>
      </w:r>
    </w:p>
    <w:p w14:paraId="37DBC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AED6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iÉå iÉå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qÉç iÉå | </w:t>
      </w:r>
    </w:p>
    <w:p w14:paraId="7C7878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qÉç |</w:t>
      </w:r>
    </w:p>
    <w:p w14:paraId="34C0F7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E39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YuÉþUÏqÉç |</w:t>
      </w:r>
    </w:p>
    <w:p w14:paraId="5AD38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qÉç | </w:t>
      </w:r>
    </w:p>
    <w:p w14:paraId="7F40B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YuÉþUÏqÉç | µÉÈ |</w:t>
      </w:r>
    </w:p>
    <w:p w14:paraId="701EC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µÉÈ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µÉÈ | </w:t>
      </w:r>
    </w:p>
    <w:p w14:paraId="67B53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µ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2D23A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µÉÈ µ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4BBC4B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6AA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7A8C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mÉë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19AF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 rÉxrÉæÿ |</w:t>
      </w:r>
    </w:p>
    <w:p w14:paraId="022CB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mÉë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07A6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åÿ |</w:t>
      </w:r>
    </w:p>
    <w:p w14:paraId="286D9F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xÉåÿ | </w:t>
      </w:r>
    </w:p>
    <w:p w14:paraId="1094D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3A2F6E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9E9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ë |</w:t>
      </w:r>
    </w:p>
    <w:p w14:paraId="07B57A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8191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5899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mÉë mÉë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1BBED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pÉëÉiÉ×þurÉÉlÉç |</w:t>
      </w:r>
    </w:p>
    <w:p w14:paraId="0283F3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pÉëÉiÉ×þurÉÉlÉç | </w:t>
      </w:r>
    </w:p>
    <w:p w14:paraId="1B338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ëÉiÉ×þurÉÉlÉç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w:t>
      </w:r>
    </w:p>
    <w:p w14:paraId="23039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iÉåÿ | </w:t>
      </w:r>
    </w:p>
    <w:p w14:paraId="5C491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ÿ | mÉëÌiÉþ |</w:t>
      </w:r>
    </w:p>
    <w:p w14:paraId="7B98C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þ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2F5D7B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ëÌiÉ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06455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14420E4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2A0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rÉxrÉæÿ |</w:t>
      </w:r>
    </w:p>
    <w:p w14:paraId="78A8A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ÿ | </w:t>
      </w:r>
    </w:p>
    <w:p w14:paraId="7A45D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646316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486B8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w:t>
      </w:r>
    </w:p>
    <w:p w14:paraId="5F976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rÉÉåÿÈ | </w:t>
      </w:r>
    </w:p>
    <w:p w14:paraId="4DB72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w:t>
      </w:r>
    </w:p>
    <w:p w14:paraId="07A2CB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rÉÉåÿÈ | </w:t>
      </w:r>
    </w:p>
    <w:p w14:paraId="0B66C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È | erÉÉåÌiÉþÈ |</w:t>
      </w:r>
    </w:p>
    <w:p w14:paraId="001DF6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ÿ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È | </w:t>
      </w:r>
    </w:p>
    <w:p w14:paraId="187F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B417D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1A7A00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xrÉæÿ |</w:t>
      </w:r>
    </w:p>
    <w:p w14:paraId="55737F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xrÉæÿ | </w:t>
      </w:r>
    </w:p>
    <w:p w14:paraId="4AE6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xrÉæÿ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w:t>
      </w:r>
    </w:p>
    <w:p w14:paraId="10CC2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æ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ïþhÉ | </w:t>
      </w:r>
    </w:p>
    <w:p w14:paraId="03501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3219E9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ïþhÉ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71361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2D8BA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613849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73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A218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D8D5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w:t>
      </w:r>
    </w:p>
    <w:p w14:paraId="3323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Yir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Ì£üþ | </w:t>
      </w:r>
    </w:p>
    <w:p w14:paraId="7EDBB3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D898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Ì£ü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1487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44E52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2624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D3BB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6BE63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CÌiÉþ |</w:t>
      </w:r>
    </w:p>
    <w:p w14:paraId="70E9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ËUiÉÏÌi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 ËUÌiÉþ | </w:t>
      </w:r>
    </w:p>
    <w:p w14:paraId="46F88166" w14:textId="0769260B"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1</w:t>
      </w:r>
      <w:r w:rsidRPr="00BD361D">
        <w:rPr>
          <w:rFonts w:ascii="BRH Devanagari Extra" w:hAnsi="BRH Devanagari Extra" w:cs="BRH Devanagari Extra"/>
          <w:color w:val="000000"/>
          <w:sz w:val="32"/>
          <w:szCs w:val="40"/>
          <w:lang w:val="it-IT"/>
        </w:rPr>
        <w:t>)-  CÌiÉþ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68903CA" w14:textId="320A221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C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iÉÏ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xiÉÉÿssÉ¤qÉÉ | </w:t>
      </w:r>
    </w:p>
    <w:p w14:paraId="11633F24" w14:textId="67E53A5A"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2</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277A0AFE" w14:textId="1604441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10046D9F" w14:textId="29209FB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9</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2</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14EE1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ÌiÉ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D889F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D4E1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8D3F63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898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272FC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20B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w:t>
      </w:r>
    </w:p>
    <w:p w14:paraId="54830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pÉþuÉÌiÉ pÉuÉÌi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lÉç | </w:t>
      </w:r>
    </w:p>
    <w:p w14:paraId="4114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915C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lÉç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3AF6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ÉlÉç |</w:t>
      </w:r>
    </w:p>
    <w:p w14:paraId="6A5F5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ÉlÉç | </w:t>
      </w:r>
    </w:p>
    <w:p w14:paraId="6632C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pÉëÉiÉ×þurÉÉlÉç | mÉë |</w:t>
      </w:r>
    </w:p>
    <w:p w14:paraId="4568E2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 mÉë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pÉëÉiÉ×þ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 </w:t>
      </w:r>
    </w:p>
    <w:p w14:paraId="63CDF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90E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Ñþ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ÑþSiÉå | </w:t>
      </w:r>
    </w:p>
    <w:p w14:paraId="01BD32EE" w14:textId="514250E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9</w:t>
      </w:r>
      <w:r w:rsidRPr="00BD361D">
        <w:rPr>
          <w:rFonts w:ascii="BRH Devanagari Extra" w:hAnsi="BRH Devanagari Extra" w:cs="BRH Devanagari Extra"/>
          <w:color w:val="000000"/>
          <w:sz w:val="32"/>
          <w:szCs w:val="40"/>
          <w:lang w:val="it-IT"/>
        </w:rPr>
        <w:t>)-  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525782D7" w14:textId="00374BE4"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AD06ED"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lÉÑSiÉå lÉÑSiÉ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mÉËUþ¹ÉssÉ¤qÉÉ | </w:t>
      </w:r>
    </w:p>
    <w:p w14:paraId="02435CA9" w14:textId="7826DEF8"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0</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6D466EBF" w14:textId="6BB4D05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C8435D"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42138DCD" w14:textId="0644D89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9</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0</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0333B7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25E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w:t>
      </w:r>
    </w:p>
    <w:p w14:paraId="345286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qÉÉþhÉÉlÉç | </w:t>
      </w:r>
    </w:p>
    <w:p w14:paraId="5D0DF6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3E6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55F7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e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lÉç e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qÉÉþ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B3D69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5E066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37423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ÌiÉþ |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3AC7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lÉÑSiÉå lÉÑS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lÉÑSiÉå | </w:t>
      </w:r>
    </w:p>
    <w:p w14:paraId="470C21D3" w14:textId="3CF69539"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5</w:t>
      </w:r>
      <w:r w:rsidRPr="00BD361D">
        <w:rPr>
          <w:rFonts w:ascii="BRH Devanagari Extra" w:hAnsi="BRH Devanagari Extra" w:cs="BRH Devanagari Extra"/>
          <w:color w:val="000000"/>
          <w:sz w:val="32"/>
          <w:szCs w:val="40"/>
          <w:lang w:val="it-IT"/>
        </w:rPr>
        <w:t>)-  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377A88E6" w14:textId="6B60822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lÉÑSiÉå lÉÑSiÉå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xiÉÉÿssÉ¤qÉÉ | </w:t>
      </w:r>
    </w:p>
    <w:p w14:paraId="72E2BE69" w14:textId="5AC7855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7FAFC0B2" w14:textId="289EF7FF"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148064ED" w14:textId="33527DE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1CACA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2586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6400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286DA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60E9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4DF6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0DA8C3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pÉþ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1E7112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2DB8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0F9D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256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2D694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3A069B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2A7C9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08A17F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6AE95EF"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rÉÉåÌiÉþUç kÉ¨Éå kÉ¨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rÉÉåÌi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ç erÉÉåÌiÉþUç kÉ¨Éå | </w:t>
      </w:r>
    </w:p>
    <w:p w14:paraId="62BAB99B" w14:textId="419069B2"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3</w:t>
      </w:r>
      <w:r w:rsidRPr="00BD361D">
        <w:rPr>
          <w:rFonts w:ascii="BRH Devanagari Extra" w:hAnsi="BRH Devanagari Extra" w:cs="BRH Devanagari Extra"/>
          <w:color w:val="000000"/>
          <w:sz w:val="32"/>
          <w:szCs w:val="40"/>
          <w:lang w:val="it-IT"/>
        </w:rPr>
        <w:t>)-  k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306F4999" w14:textId="4F68711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k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9C0F4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kÉ¨Éå kÉ¨É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mÉËUþ¹ÉssÉ¤qÉÉ | </w:t>
      </w:r>
    </w:p>
    <w:p w14:paraId="386747B4" w14:textId="5C33BB76"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4</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6D36850D" w14:textId="5D6F3E9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52222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5F9B3A8F" w14:textId="47AB89F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1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14</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6122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7E59E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59E76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ÅqÉÑÎwqÉ³Éçþ | </w:t>
      </w:r>
    </w:p>
    <w:p w14:paraId="1C9A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67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53F56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59F144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17CC50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erÉÉåÌiÉþÈ |</w:t>
      </w:r>
    </w:p>
    <w:p w14:paraId="1445D8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erÉÉåÌiÉþ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erÉÉåÌiÉþÈ | </w:t>
      </w:r>
    </w:p>
    <w:p w14:paraId="568A519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8A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erÉÉåÌiÉþÈ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CB4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Uç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erÉÉåÌiÉþUç kÉ¨Éå | </w:t>
      </w:r>
    </w:p>
    <w:p w14:paraId="5F843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rÉÉåÌiÉþwqÉliÉÉæ |</w:t>
      </w:r>
    </w:p>
    <w:p w14:paraId="6F6E7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kÉ¨Éå 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 | </w:t>
      </w:r>
    </w:p>
    <w:p w14:paraId="7B61E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rÉÉåÌiÉþwqÉl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0951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åÌiÉþwqÉliÉÉ u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ÌiÉþwqÉliÉÉ uÉxqÉæ | </w:t>
      </w:r>
    </w:p>
    <w:p w14:paraId="0195B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669186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þxqÉÉ Ax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77EE1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w:t>
      </w:r>
    </w:p>
    <w:p w14:paraId="048FC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 </w:t>
      </w:r>
    </w:p>
    <w:p w14:paraId="19E04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3F86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pÉþuÉiÉÉå pÉuÉi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æ pÉþuÉiÉÈ | </w:t>
      </w:r>
    </w:p>
    <w:p w14:paraId="190678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rÉÈ |</w:t>
      </w:r>
    </w:p>
    <w:p w14:paraId="28597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iÉÉå pÉ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BC9FE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F2F3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321B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F736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A117CE9" w14:textId="149D8C8E"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1</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8</w:t>
      </w:r>
      <w:r w:rsidRPr="00BD361D">
        <w:rPr>
          <w:rFonts w:ascii="BRH Devanagari Extra" w:hAnsi="BRH Devanagari Extra" w:cs="BRH Devanagari Extra"/>
          <w:color w:val="000000"/>
          <w:sz w:val="32"/>
          <w:szCs w:val="40"/>
          <w:lang w:val="it-IT"/>
        </w:rPr>
        <w:t>)-  uÉåSþ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BF1CEFC" w14:textId="0ADFE5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uÉåS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w:t>
      </w:r>
      <w:r w:rsidR="00E2361E"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uÉå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uÉåS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r w:rsidRPr="00640301">
        <w:rPr>
          <w:rFonts w:ascii="BRH Devanagari Extra" w:hAnsi="BRH Devanagari Extra" w:cs="BRH Devanagari Extra"/>
          <w:color w:val="000000"/>
          <w:sz w:val="32"/>
          <w:szCs w:val="40"/>
          <w:lang w:val="it-IT"/>
        </w:rPr>
        <w:t xml:space="preserve"> </w:t>
      </w:r>
    </w:p>
    <w:p w14:paraId="169E794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A0846B" w14:textId="4A9B85B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32</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ÿ |</w:t>
      </w:r>
    </w:p>
    <w:p w14:paraId="2104E9F8" w14:textId="705EED0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YrÉ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mÉÑUÉålÉÑ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YrÉÉÿ | </w:t>
      </w:r>
    </w:p>
    <w:p w14:paraId="5490948D" w14:textId="6A91FA5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33</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9</w:t>
      </w:r>
      <w:r w:rsidRPr="00BD361D">
        <w:rPr>
          <w:rFonts w:ascii="BRH Devanagari Extra" w:hAnsi="BRH Devanagari Extra" w:cs="BRH Devanagari Extra"/>
          <w:color w:val="000000"/>
          <w:sz w:val="32"/>
          <w:szCs w:val="40"/>
          <w:lang w:val="it-IT"/>
        </w:rPr>
        <w:t>)-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qÉÉ |</w:t>
      </w:r>
    </w:p>
    <w:p w14:paraId="499FC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s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åÌiÉþ m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xiÉÉÿiÉç - s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q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12A22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E3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50E18E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822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9576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5A0E78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8439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53382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2BABC3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w:t>
      </w:r>
    </w:p>
    <w:p w14:paraId="777AF3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mÉÔÿ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 </w:t>
      </w:r>
    </w:p>
    <w:p w14:paraId="42D6EE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4A7B5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mÉÔu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78D35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63DB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lÉç pÉÑþlÉÌ£ü pÉÑlÉ 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uÉÉ l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uÉÉlÉç pÉÑþlÉÌ£ü | </w:t>
      </w:r>
    </w:p>
    <w:p w14:paraId="37E293DD" w14:textId="13A44CB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1</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5</w:t>
      </w:r>
      <w:r w:rsidRPr="00BD361D">
        <w:rPr>
          <w:rFonts w:ascii="BRH Devanagari Extra" w:hAnsi="BRH Devanagari Extra" w:cs="BRH Devanagari Extra"/>
          <w:color w:val="000000"/>
          <w:sz w:val="32"/>
          <w:szCs w:val="40"/>
          <w:lang w:val="it-IT"/>
        </w:rPr>
        <w:t>)-  p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Ì£ü</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0A4F5769" w14:textId="3CBE0E3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p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Y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 ¤qÉÉ</w:t>
      </w:r>
      <w:r w:rsidR="006C7E83"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pÉÑlÉÌ£ü pÉÑlÉ YirÉÑ</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r w:rsidRPr="00640301">
        <w:rPr>
          <w:rFonts w:ascii="BRH Devanagari Extra" w:hAnsi="BRH Devanagari Extra" w:cs="BRH Devanagari Extra"/>
          <w:color w:val="000000"/>
          <w:sz w:val="32"/>
          <w:szCs w:val="40"/>
          <w:lang w:val="it-IT"/>
        </w:rPr>
        <w:t xml:space="preserve"> </w:t>
      </w:r>
    </w:p>
    <w:p w14:paraId="20D90D9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C4243" w14:textId="211ED9C0"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42</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w:t>
      </w:r>
    </w:p>
    <w:p w14:paraId="1FB6D258" w14:textId="74352B7B"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åþmÉËUþ¹ÉssÉ ¤qÉÉ</w:t>
      </w:r>
      <w:r w:rsidR="00B04C0A"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åmÉËUþ¹ÉssÉ¤qÉÉ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erÉÉÿ | </w:t>
      </w:r>
    </w:p>
    <w:p w14:paraId="43B030D1" w14:textId="37945E1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3</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6</w:t>
      </w:r>
      <w:r w:rsidRPr="00BD361D">
        <w:rPr>
          <w:rFonts w:ascii="BRH Devanagari Extra" w:hAnsi="BRH Devanagari Extra" w:cs="BRH Devanagari Extra"/>
          <w:color w:val="000000"/>
          <w:sz w:val="32"/>
          <w:szCs w:val="40"/>
          <w:lang w:val="it-IT"/>
        </w:rPr>
        <w:t>)-  E</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mÉËUþ¹ÉssÉ¤qÉÉ |</w:t>
      </w:r>
    </w:p>
    <w:p w14:paraId="594D9A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s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240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iÉxqÉÉÿiÉç |</w:t>
      </w:r>
    </w:p>
    <w:p w14:paraId="2D7F4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iÉxqÉÉÿiÉç | </w:t>
      </w:r>
    </w:p>
    <w:p w14:paraId="06F82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qÉÉÿi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784B8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eÉç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03D3D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722B7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eÉþ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eÉb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092BA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þ |</w:t>
      </w:r>
    </w:p>
    <w:p w14:paraId="6BB5FA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ïlÉåÌiÉþ eÉbÉ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ïlÉþ | </w:t>
      </w:r>
    </w:p>
    <w:p w14:paraId="3F5E2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rÉÈ |</w:t>
      </w:r>
    </w:p>
    <w:p w14:paraId="1A7EC8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rÉÉå rÉÉå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Uç rÉÈ | </w:t>
      </w:r>
    </w:p>
    <w:p w14:paraId="0CE92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68A1C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229BD2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4EF23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DA2D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åSþ |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w:t>
      </w:r>
    </w:p>
    <w:p w14:paraId="2A89D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È | </w:t>
      </w:r>
    </w:p>
    <w:p w14:paraId="04B2D19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E7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A560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 LþlÉ qÉålÉqÉç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Éå p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û LþlÉqÉç | </w:t>
      </w:r>
    </w:p>
    <w:p w14:paraId="12603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w:t>
      </w:r>
    </w:p>
    <w:p w14:paraId="11187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þlÉ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 </w:t>
      </w:r>
    </w:p>
    <w:p w14:paraId="73C0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 uÉeÉëþÈ |</w:t>
      </w:r>
    </w:p>
    <w:p w14:paraId="4387C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æ uÉeÉëþÈ | </w:t>
      </w:r>
    </w:p>
    <w:p w14:paraId="4A05D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eÉëþÈ | AÉerÉÿqÉç |</w:t>
      </w:r>
    </w:p>
    <w:p w14:paraId="5C68B2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ÿqÉç | </w:t>
      </w:r>
    </w:p>
    <w:p w14:paraId="37A0D8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erÉÿqÉç | uÉeÉëþÈ |</w:t>
      </w:r>
    </w:p>
    <w:p w14:paraId="30A2C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eÉëþÈ | </w:t>
      </w:r>
    </w:p>
    <w:p w14:paraId="709DC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eÉëþÈ | AÉerÉþpÉÉaÉÉæ |</w:t>
      </w:r>
    </w:p>
    <w:p w14:paraId="713270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æ | </w:t>
      </w:r>
    </w:p>
    <w:p w14:paraId="3704A7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 uÉeÉëþÈ |</w:t>
      </w:r>
    </w:p>
    <w:p w14:paraId="48A97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rÉþpÉÉ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þÈ | </w:t>
      </w:r>
    </w:p>
    <w:p w14:paraId="28AF6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erÉþpÉÉaÉÉæ |</w:t>
      </w:r>
    </w:p>
    <w:p w14:paraId="6B4BE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erÉþpÉÉ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Éer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AAF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eÉë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670CCC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e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Éå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7112FD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009AB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Ç Æ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Î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ÿqÉç | </w:t>
      </w:r>
    </w:p>
    <w:p w14:paraId="497B02E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2A18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CF70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B1D7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383A4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qÉç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41E4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ÿqÉç |</w:t>
      </w:r>
    </w:p>
    <w:p w14:paraId="36E8D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Ì§É - uÉ×iÉÿqÉç | </w:t>
      </w:r>
    </w:p>
    <w:p w14:paraId="1D01FC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eÉëÿqÉç |</w:t>
      </w:r>
    </w:p>
    <w:p w14:paraId="704F8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uÉeÉëÿqÉç | </w:t>
      </w:r>
    </w:p>
    <w:p w14:paraId="36626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eÉëÿ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791BE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þ | </w:t>
      </w:r>
    </w:p>
    <w:p w14:paraId="3EFB6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 pÉëÉiÉ×þurÉÉrÉ |</w:t>
      </w:r>
    </w:p>
    <w:p w14:paraId="4D3663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3AA279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pÉ×irÉþ |</w:t>
      </w:r>
    </w:p>
    <w:p w14:paraId="06112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pÉ×irÉåÌiÉþ xÉÇ - pÉ×irÉþ | </w:t>
      </w:r>
    </w:p>
    <w:p w14:paraId="5A504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pÉëÉiÉ×þurÉÉrÉ | mÉë |</w:t>
      </w:r>
    </w:p>
    <w:p w14:paraId="53ED4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51ACE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582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þUÌiÉ | </w:t>
      </w:r>
    </w:p>
    <w:p w14:paraId="49F0B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33DD9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aqÉç) Wû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NûþÇoÉOèMüÉUqÉç | </w:t>
      </w:r>
    </w:p>
    <w:p w14:paraId="568F84F2"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C27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30B385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ïþ | </w:t>
      </w:r>
    </w:p>
    <w:p w14:paraId="720CEE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NûþÇoÉOèMüÉUqÉç |</w:t>
      </w:r>
    </w:p>
    <w:p w14:paraId="752E37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Ç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076D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 uÉwÉþOèû |</w:t>
      </w:r>
    </w:p>
    <w:p w14:paraId="7CFDAB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èû uÉwÉþ Qû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Éï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þOèû | </w:t>
      </w:r>
    </w:p>
    <w:p w14:paraId="2AA3F4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ÔrÉïþ |</w:t>
      </w:r>
    </w:p>
    <w:p w14:paraId="6EE91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ÔrÉåïirÉþmÉ - aÉÔrÉïþ | </w:t>
      </w:r>
    </w:p>
    <w:p w14:paraId="0065D6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uÉwÉþOèû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DF06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ÉþOèû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èû uÉwÉþOèû MüUÉåÌiÉ | </w:t>
      </w:r>
    </w:p>
    <w:p w14:paraId="6B41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irÉæÿ |</w:t>
      </w:r>
    </w:p>
    <w:p w14:paraId="5401F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ÿ | </w:t>
      </w:r>
    </w:p>
    <w:p w14:paraId="696725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iÉ×irÉæÿ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35258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xiÉ×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rÉæ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7B283B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17B0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8BBD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DF3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05879A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3E37B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9B65F0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68A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1EB21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3073A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60B6E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62CB6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oÉë¼³Éçþ |</w:t>
      </w:r>
    </w:p>
    <w:p w14:paraId="3055EBCF" w14:textId="2A7BEB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oÉë¼</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Éç oÉë¼</w:t>
      </w:r>
      <w:r w:rsidR="00BC205B"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Éç.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þ 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erÉÉÿ oÉë¼³Éçþ |</w:t>
      </w:r>
      <w:r w:rsidRPr="00640301">
        <w:rPr>
          <w:rFonts w:ascii="BRH Devanagari Extra" w:hAnsi="BRH Devanagari Extra" w:cs="BRH Devanagari Extra"/>
          <w:color w:val="000000"/>
          <w:sz w:val="32"/>
          <w:szCs w:val="40"/>
          <w:lang w:val="it-IT"/>
        </w:rPr>
        <w:t xml:space="preserve"> </w:t>
      </w:r>
    </w:p>
    <w:p w14:paraId="6B443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oÉë¼³Éç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F2F8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oÉë¼þl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B32E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3B8C4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0DFD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98B2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ÉUþqpÉrÉÌiÉ | </w:t>
      </w:r>
    </w:p>
    <w:p w14:paraId="7DFD4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 iÉxqÉÉÿiÉç |</w:t>
      </w:r>
    </w:p>
    <w:p w14:paraId="798788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5F9BC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ÌiÉ |</w:t>
      </w:r>
    </w:p>
    <w:p w14:paraId="75D35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ÉUþqp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lÉÑ - AÉUþqpÉrÉÌiÉ | </w:t>
      </w:r>
    </w:p>
    <w:p w14:paraId="47989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xqÉÉÿiÉç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444B2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12B8C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qÉÑZrÉþÈ |</w:t>
      </w:r>
    </w:p>
    <w:p w14:paraId="56DECE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ÿ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 qÉÑZrÉþÈ | </w:t>
      </w:r>
    </w:p>
    <w:p w14:paraId="3CB20D2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B0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qÉÑZrÉþÈ | qÉÑZrÉþÈ |</w:t>
      </w:r>
    </w:p>
    <w:p w14:paraId="3402E7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þÈ | </w:t>
      </w:r>
    </w:p>
    <w:p w14:paraId="6E798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ÑZrÉþ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72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Éåþ pÉuÉÌiÉ | </w:t>
      </w:r>
    </w:p>
    <w:p w14:paraId="5B694C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71AA5B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pÉþ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2F8A9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731DF5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5F551D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5F6C5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5AA09E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åSþ | mÉë |</w:t>
      </w:r>
    </w:p>
    <w:p w14:paraId="5EE265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E641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1AA2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mÉëæuÉæuÉ mÉë mÉëæuÉ | </w:t>
      </w:r>
    </w:p>
    <w:p w14:paraId="08FED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4CDA0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F8C8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C2C4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8A0C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BCE0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ÅÅWûÉWû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ÅÅWû | </w:t>
      </w:r>
    </w:p>
    <w:p w14:paraId="6A7943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114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3703B0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398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2F4FEE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Wû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28765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E068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h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hÉþrÉÌiÉ | </w:t>
      </w:r>
    </w:p>
    <w:p w14:paraId="3B23FB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6E767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lÉrÉÌiÉ lÉrÉ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52E5C7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w:t>
      </w:r>
    </w:p>
    <w:p w14:paraId="542262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rÉþÌiÉ | </w:t>
      </w:r>
    </w:p>
    <w:p w14:paraId="461922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554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rÉþ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5CCE07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AÉ |</w:t>
      </w:r>
    </w:p>
    <w:p w14:paraId="66FE69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É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É | </w:t>
      </w:r>
    </w:p>
    <w:p w14:paraId="49247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162E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20E2D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858292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L</w:t>
      </w:r>
      <w:r w:rsidRPr="00640301">
        <w:rPr>
          <w:rFonts w:ascii="BRH Devanagari Extra" w:hAnsi="BRH Devanagari Extra" w:cs="BRH Devanagari"/>
          <w:color w:val="000000"/>
          <w:sz w:val="32"/>
          <w:szCs w:val="40"/>
          <w:lang w:val="it-IT"/>
        </w:rPr>
        <w:t>åuÉæu</w:t>
      </w:r>
      <w:r w:rsidRPr="00640301">
        <w:rPr>
          <w:rFonts w:ascii="BRH Devanagari" w:hAnsi="BRH Devanagari" w:cs="BRH Devanagari"/>
          <w:color w:val="000000"/>
          <w:sz w:val="32"/>
          <w:szCs w:val="40"/>
          <w:lang w:val="it-IT"/>
        </w:rPr>
        <w:t xml:space="preserve">ÉæuÉ | </w:t>
      </w:r>
    </w:p>
    <w:p w14:paraId="292EC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20886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1C2612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99B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247D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ælÉ qÉålÉq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29A65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EABCF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S¨Éå S¨Éå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S¨Éå | </w:t>
      </w:r>
    </w:p>
    <w:p w14:paraId="50408A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É |</w:t>
      </w:r>
    </w:p>
    <w:p w14:paraId="571F2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þ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þrÉÉ | </w:t>
      </w:r>
    </w:p>
    <w:p w14:paraId="615CC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 |</w:t>
      </w:r>
    </w:p>
    <w:p w14:paraId="3F9D0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Sþ¨Éå 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6A98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178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rÉþcNûÌiÉ rÉcNû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rÉþcNûÌiÉ | </w:t>
      </w:r>
    </w:p>
    <w:p w14:paraId="11A82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w:t>
      </w:r>
    </w:p>
    <w:p w14:paraId="7BA7E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cNûÌiÉ rÉcNûÌi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þrÉÉ | </w:t>
      </w:r>
    </w:p>
    <w:p w14:paraId="72923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 mÉëÌiÉþ |</w:t>
      </w:r>
    </w:p>
    <w:p w14:paraId="6E5DA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1964D9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Ìi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CFF0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6F307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129E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xjÉÉmÉrÉÌiÉ xjÉÉmÉrÉÌiÉ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xjÉÉmÉrÉÌiÉ | </w:t>
      </w:r>
    </w:p>
    <w:p w14:paraId="0F5BB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þ |</w:t>
      </w:r>
    </w:p>
    <w:p w14:paraId="4D45A3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h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hÉþ | </w:t>
      </w:r>
    </w:p>
    <w:p w14:paraId="03AEAEB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160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1B8AF7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xjÉÉmÉrÉÌiÉ xjÉÉmÉr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Éÿ | </w:t>
      </w:r>
    </w:p>
    <w:p w14:paraId="3D4D6A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5DE9D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6FE5FF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SÉÿ |</w:t>
      </w:r>
    </w:p>
    <w:p w14:paraId="6574C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SåÌiÉþ Ì§É - mÉSÉÿ | </w:t>
      </w:r>
    </w:p>
    <w:p w14:paraId="4C48D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C89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ABC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456A1B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12B14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35EC48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rÉÉåþ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44B074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40679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6094C1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45D0EC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7B165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w:t>
      </w:r>
    </w:p>
    <w:p w14:paraId="22A6C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wÉÑ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Ñ | </w:t>
      </w:r>
    </w:p>
    <w:p w14:paraId="735C9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Ñ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428D34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uÉåþ uÉæuÉæ wuÉå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uÉåþuÉ | </w:t>
      </w:r>
    </w:p>
    <w:p w14:paraId="3E1EB48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018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0DC80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wÉÑþ | </w:t>
      </w:r>
    </w:p>
    <w:p w14:paraId="4EB87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 mÉë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p>
    <w:p w14:paraId="1508D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0EC43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790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53AAF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SÉ |</w:t>
      </w:r>
    </w:p>
    <w:p w14:paraId="5FD78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 </w:t>
      </w:r>
    </w:p>
    <w:p w14:paraId="6B0D97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37B5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S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2ED30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iÉÑþwmÉSÉ |</w:t>
      </w:r>
    </w:p>
    <w:p w14:paraId="7069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0BD6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cÉiÉÑþwmÉSÈ |</w:t>
      </w:r>
    </w:p>
    <w:p w14:paraId="1E571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Éå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 cÉiÉÑþwmÉSÈ | </w:t>
      </w:r>
    </w:p>
    <w:p w14:paraId="0DC9E8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5FA2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S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70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iÉÑþwmÉSÈ |</w:t>
      </w:r>
    </w:p>
    <w:p w14:paraId="53746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ACF1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2FBCD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ABE9B53"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59C2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uÉþ |</w:t>
      </w:r>
    </w:p>
    <w:p w14:paraId="7798D1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uÉÉu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uÉþ | </w:t>
      </w:r>
    </w:p>
    <w:p w14:paraId="3CADB5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0663F2"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uÉþ ÂlkÉå 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lkÉå ÅuÉÉuÉþ ÂlkÉå | </w:t>
      </w:r>
    </w:p>
    <w:p w14:paraId="633520AA" w14:textId="68CBB6C5"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0</w:t>
      </w:r>
      <w:r w:rsidRPr="00BD361D">
        <w:rPr>
          <w:rFonts w:ascii="BRH Devanagari Extra" w:hAnsi="BRH Devanagari Extra" w:cs="BRH Devanagari Extra"/>
          <w:color w:val="000000"/>
          <w:sz w:val="32"/>
          <w:szCs w:val="40"/>
          <w:lang w:val="it-IT"/>
        </w:rPr>
        <w:t>)-  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k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08330D60" w14:textId="18E402AC"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Â</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lkÉ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w:t>
      </w:r>
      <w:r w:rsidR="00290E61"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èurÉ¤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Â</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kÉå ÂlkÉå Sèur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È | </w:t>
      </w:r>
    </w:p>
    <w:p w14:paraId="2994D9C4" w14:textId="6A2F97C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1</w:t>
      </w:r>
      <w:r w:rsidRPr="00BD361D">
        <w:rPr>
          <w:rFonts w:ascii="BRH Devanagari Extra" w:hAnsi="BRH Devanagari Extra" w:cs="BRH Devanagari Extra"/>
          <w:color w:val="000000"/>
          <w:sz w:val="32"/>
          <w:szCs w:val="40"/>
          <w:lang w:val="it-IT"/>
        </w:rPr>
        <w:t>)-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 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4E730F64" w14:textId="4D2EDB2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þ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èurÉþ¤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Sèur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É</w:t>
      </w:r>
      <w:r w:rsidR="006807E0"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å u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wÉOèMü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UÈ | </w:t>
      </w:r>
    </w:p>
    <w:p w14:paraId="2F224B57" w14:textId="2AB6AA7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2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21</w:t>
      </w:r>
      <w:r w:rsidRPr="00BD361D">
        <w:rPr>
          <w:rFonts w:ascii="BRH Devanagari Extra" w:hAnsi="BRH Devanagari Extra" w:cs="BRH Devanagari Extra"/>
          <w:color w:val="000000"/>
          <w:sz w:val="32"/>
          <w:szCs w:val="40"/>
          <w:lang w:val="it-IT"/>
        </w:rPr>
        <w:t>)-  Sèu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È |</w:t>
      </w:r>
    </w:p>
    <w:p w14:paraId="51B12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è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Ì²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3BD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D185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9DAB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7A4D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5A4FE1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459B09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67D01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54CC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5C803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eÉþqÉÉl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w:t>
      </w:r>
    </w:p>
    <w:p w14:paraId="3D4A5D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wÉÑþ | </w:t>
      </w:r>
    </w:p>
    <w:p w14:paraId="68FC08B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06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4E416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w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D4A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w:t>
      </w:r>
    </w:p>
    <w:p w14:paraId="57AF4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mÉËUþ¹ÉiÉç | </w:t>
      </w:r>
    </w:p>
    <w:p w14:paraId="7A312F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mÉëÌiÉþ |</w:t>
      </w:r>
    </w:p>
    <w:p w14:paraId="4C05F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ÌiÉþ | </w:t>
      </w:r>
    </w:p>
    <w:p w14:paraId="1C30D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65F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7811C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w:t>
      </w:r>
    </w:p>
    <w:p w14:paraId="5CEB2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ÌiÉþ¸ÌiÉ ÌiÉ¸ÌiÉ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 </w:t>
      </w:r>
    </w:p>
    <w:p w14:paraId="43DC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7B57B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a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a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ÉÑþ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7045AC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05C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pÉuÉÌiÉ pÉuÉÌiÉ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 pÉuÉÌiÉ | </w:t>
      </w:r>
    </w:p>
    <w:p w14:paraId="44DDF0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ÿ |</w:t>
      </w:r>
    </w:p>
    <w:p w14:paraId="115753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å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ÿ | </w:t>
      </w:r>
    </w:p>
    <w:p w14:paraId="5E1F6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w:t>
      </w:r>
    </w:p>
    <w:p w14:paraId="76BD39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pÉþuÉÌiÉ pÉuÉÌiÉ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ÒMçü | </w:t>
      </w:r>
    </w:p>
    <w:p w14:paraId="54420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w:t>
      </w:r>
    </w:p>
    <w:p w14:paraId="04ADCF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Mçü 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aÉç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ÿ | </w:t>
      </w:r>
    </w:p>
    <w:p w14:paraId="1B0417C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10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341A6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æþwÉæwÉÉ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æþwÉÉ | </w:t>
      </w:r>
    </w:p>
    <w:p w14:paraId="74A30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2D917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41966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413B58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mÉþSÉ | </w:t>
      </w:r>
    </w:p>
    <w:p w14:paraId="1CC86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 zÉYuÉþUÏ |</w:t>
      </w:r>
    </w:p>
    <w:p w14:paraId="4EF1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 | </w:t>
      </w:r>
    </w:p>
    <w:p w14:paraId="30B79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þSÉ |</w:t>
      </w:r>
    </w:p>
    <w:p w14:paraId="0D728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D0586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zÉYuÉþUÏ | rÉiÉç |</w:t>
      </w:r>
    </w:p>
    <w:p w14:paraId="57FB2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Nû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Y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0B9F1F"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  r</w:t>
      </w:r>
      <w:r w:rsidRPr="00640301">
        <w:rPr>
          <w:rFonts w:ascii="BRH Devanagari Extra" w:hAnsi="BRH Devanagari Extra" w:cs="BRH Devanagari"/>
          <w:color w:val="000000"/>
          <w:sz w:val="32"/>
          <w:szCs w:val="40"/>
          <w:lang w:val="it-IT"/>
        </w:rPr>
        <w:t xml:space="preserve">ÉiÉç </w:t>
      </w:r>
      <w:r w:rsidRPr="00640301">
        <w:rPr>
          <w:rFonts w:ascii="BRH Devanagari" w:hAnsi="BRH Devanagari" w:cs="BRH Devanagari"/>
          <w:color w:val="000000"/>
          <w:sz w:val="32"/>
          <w:szCs w:val="40"/>
          <w:lang w:val="it-IT"/>
        </w:rPr>
        <w:t>| uÉæ |</w:t>
      </w:r>
    </w:p>
    <w:p w14:paraId="50E4570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Sè uÉæ uÉæ rÉSè </w:t>
      </w:r>
      <w:r w:rsidRPr="00640301">
        <w:rPr>
          <w:rFonts w:ascii="BRH Devanagari Extra" w:hAnsi="BRH Devanagari Extra" w:cs="BRH Devanagari"/>
          <w:color w:val="000000"/>
          <w:sz w:val="32"/>
          <w:szCs w:val="40"/>
          <w:lang w:val="it-IT"/>
        </w:rPr>
        <w:t>rÉSè uÉæ</w:t>
      </w:r>
      <w:r w:rsidRPr="00640301">
        <w:rPr>
          <w:rFonts w:ascii="BRH Devanagari" w:hAnsi="BRH Devanagari" w:cs="BRH Devanagari"/>
          <w:color w:val="000000"/>
          <w:sz w:val="32"/>
          <w:szCs w:val="40"/>
          <w:lang w:val="it-IT"/>
        </w:rPr>
        <w:t xml:space="preserve"> | </w:t>
      </w:r>
    </w:p>
    <w:p w14:paraId="62EAAD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w:t>
      </w:r>
    </w:p>
    <w:p w14:paraId="5FFD0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rÉÉÿ | </w:t>
      </w:r>
    </w:p>
    <w:p w14:paraId="09E03E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ÿ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AD173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r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05729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ÍzÉþ¤É³Éç |</w:t>
      </w:r>
    </w:p>
    <w:p w14:paraId="3AF20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ÍzÉþ¤É³Éç | </w:t>
      </w:r>
    </w:p>
    <w:p w14:paraId="7227F4F4"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D22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ÍzÉþ¤É³Éç | iÉiÉç |</w:t>
      </w:r>
    </w:p>
    <w:p w14:paraId="014834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ÍzÉ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4A0ACD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B78D2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iÉSþzÉYlÉÑuÉ³Éç | </w:t>
      </w:r>
    </w:p>
    <w:p w14:paraId="052D4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È |</w:t>
      </w:r>
    </w:p>
    <w:p w14:paraId="34F8C7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Éå rÉÉåþ ÅzÉYlÉÑuÉlÉç lÉzÉYl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46FDB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ED76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7B547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0088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03153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åSþ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w:t>
      </w:r>
    </w:p>
    <w:p w14:paraId="6093EC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lÉÉåÌiÉþ | </w:t>
      </w:r>
    </w:p>
    <w:p w14:paraId="25EB9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473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lÉ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46A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iÉç |</w:t>
      </w:r>
    </w:p>
    <w:p w14:paraId="0307D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iÉç | </w:t>
      </w:r>
    </w:p>
    <w:p w14:paraId="5E760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rÉiÉç | ÍzÉ¤ÉþÌiÉ ||</w:t>
      </w:r>
    </w:p>
    <w:p w14:paraId="70DF6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ÎcNû¤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ÎcNû¤ÉþÌiÉ | </w:t>
      </w:r>
    </w:p>
    <w:p w14:paraId="4569F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ÍzÉ¤ÉþÌiÉ ||</w:t>
      </w:r>
    </w:p>
    <w:p w14:paraId="0E565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ÉþÌiÉ | </w:t>
      </w:r>
    </w:p>
    <w:p w14:paraId="21316A0D" w14:textId="77777777" w:rsid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sectPr w:rsidR="00BB0F22" w:rsidSect="008C406D">
          <w:headerReference w:type="even" r:id="rId19"/>
          <w:pgSz w:w="12240" w:h="15840"/>
          <w:pgMar w:top="1134" w:right="1134" w:bottom="1134" w:left="1134" w:header="720" w:footer="720" w:gutter="0"/>
          <w:cols w:space="720"/>
          <w:noEndnote/>
          <w:docGrid w:linePitch="299"/>
        </w:sectPr>
      </w:pPr>
      <w:r w:rsidRPr="00BB0F22">
        <w:rPr>
          <w:rFonts w:ascii="Arial" w:hAnsi="Arial" w:cs="Arial"/>
          <w:b/>
          <w:color w:val="000000"/>
          <w:sz w:val="32"/>
          <w:szCs w:val="40"/>
        </w:rPr>
        <w:t>=======</w:t>
      </w:r>
    </w:p>
    <w:p w14:paraId="7FBE4950" w14:textId="77777777" w:rsidR="00BB0F22" w:rsidRPr="009154D3" w:rsidRDefault="00BB0F22" w:rsidP="00BB0F22">
      <w:pPr>
        <w:pStyle w:val="Heading3"/>
      </w:pPr>
      <w:bookmarkStart w:id="10" w:name="_Toc146486037"/>
      <w:r w:rsidRPr="009154D3">
        <w:lastRenderedPageBreak/>
        <w:t xml:space="preserve">AlÉÑuÉÉMüqÉç </w:t>
      </w:r>
      <w:r>
        <w:rPr>
          <w:lang w:val="en-US"/>
        </w:rPr>
        <w:t>3</w:t>
      </w:r>
      <w:r w:rsidRPr="009154D3">
        <w:t xml:space="preserve"> - </w:t>
      </w:r>
      <w:r w:rsidRPr="00A904C7">
        <w:rPr>
          <w:szCs w:val="36"/>
        </w:rPr>
        <w:t>eÉOûÉ</w:t>
      </w:r>
      <w:bookmarkEnd w:id="10"/>
    </w:p>
    <w:p w14:paraId="420F85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86F9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1C1756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6537E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C2624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w:t>
      </w:r>
    </w:p>
    <w:p w14:paraId="2E612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 </w:t>
      </w:r>
    </w:p>
    <w:p w14:paraId="6081C6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 urÉÉÌSþzÉiÉç |</w:t>
      </w:r>
    </w:p>
    <w:p w14:paraId="6DACD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lÉç urÉÉÌSþzÉiÉç | </w:t>
      </w:r>
    </w:p>
    <w:p w14:paraId="1AC647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 xÉÈ |</w:t>
      </w:r>
    </w:p>
    <w:p w14:paraId="43B9DD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4C722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urÉÉÌSþzÉiÉç |</w:t>
      </w:r>
    </w:p>
    <w:p w14:paraId="518D7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ÌSþ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uÉ - AÉÌSþzÉiÉç | </w:t>
      </w:r>
    </w:p>
    <w:p w14:paraId="3AA4D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w:t>
      </w:r>
    </w:p>
    <w:p w14:paraId="60AE45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jxÉ x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³Éç | </w:t>
      </w:r>
    </w:p>
    <w:p w14:paraId="18A55A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³Éç | AÉerÉÿqÉç |</w:t>
      </w:r>
    </w:p>
    <w:p w14:paraId="1A93EE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ç 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qÉlÉç lÉÉerÉÿqÉç | </w:t>
      </w:r>
    </w:p>
    <w:p w14:paraId="382C7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e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D11AC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 qÉkÉ¨ÉÉ 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þ qÉkÉ¨É | </w:t>
      </w:r>
    </w:p>
    <w:p w14:paraId="4A22C0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qÉç |</w:t>
      </w:r>
    </w:p>
    <w:p w14:paraId="32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þkÉ¨É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 </w:t>
      </w:r>
    </w:p>
    <w:p w14:paraId="27AA7A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523034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1E5373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8E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AþoÉëÑuÉlÉç lÉoÉëÑu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AþoÉëÑuÉ³Éç | </w:t>
      </w:r>
    </w:p>
    <w:p w14:paraId="20E14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w:t>
      </w:r>
    </w:p>
    <w:p w14:paraId="7E5409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åÿ ÅoÉëÑuÉlÉç lÉoÉëÑu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È | </w:t>
      </w:r>
    </w:p>
    <w:p w14:paraId="79048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È | uÉÉuÉ |</w:t>
      </w:r>
    </w:p>
    <w:p w14:paraId="3E8013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 uÉÉuÉ uÉÉuÉæw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 uÉÉuÉ | </w:t>
      </w:r>
    </w:p>
    <w:p w14:paraId="52668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É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41AD3B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ÉuÉ uÉÉ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2DCA59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rÉiÉç |</w:t>
      </w:r>
    </w:p>
    <w:p w14:paraId="46E92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Sè r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å rÉiÉç | </w:t>
      </w:r>
    </w:p>
    <w:p w14:paraId="791CC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AÉerÉÿqÉç |</w:t>
      </w:r>
    </w:p>
    <w:p w14:paraId="614F3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ÉerÉÿqÉç | </w:t>
      </w:r>
    </w:p>
    <w:p w14:paraId="37C19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erÉÿqÉç | AÌmÉþ |</w:t>
      </w:r>
    </w:p>
    <w:p w14:paraId="19A423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m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48E6C4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Ìm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819AB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 mrÉm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BC491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6F1E25E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lÉÉåþ 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lÉþÈ | </w:t>
      </w:r>
    </w:p>
    <w:p w14:paraId="72A0165B"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8697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0069EA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 Å§ÉÉ§Éþ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 Å§Éþ | </w:t>
      </w:r>
    </w:p>
    <w:p w14:paraId="7A48E7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9F0E0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ÿ 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É§ÉÉÿxiÉÑ | </w:t>
      </w:r>
    </w:p>
    <w:p w14:paraId="08CF70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1921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iuÉiÉÏ irÉþx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ÎxiuÉÌiÉþ | </w:t>
      </w:r>
    </w:p>
    <w:p w14:paraId="27C874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ÌiÉþ | 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p>
    <w:p w14:paraId="501CD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7E78AE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6D7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43E1DF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eÉÉlÉçþ |</w:t>
      </w:r>
    </w:p>
    <w:p w14:paraId="4B37E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Éþ l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ÉlÉçþ | </w:t>
      </w:r>
    </w:p>
    <w:p w14:paraId="3B14B1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lÉçþ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3F168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lÉçþ. uÉ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lÉçþ. uÉÈ | </w:t>
      </w:r>
    </w:p>
    <w:p w14:paraId="7F5445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erÉþpÉÉaÉÉæ |</w:t>
      </w:r>
    </w:p>
    <w:p w14:paraId="5EF8A9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 uÉÉå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þpÉÉaÉÉæ | </w:t>
      </w:r>
    </w:p>
    <w:p w14:paraId="0490A4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 EmÉþ |</w:t>
      </w:r>
    </w:p>
    <w:p w14:paraId="3C1173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047C4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ÉerÉþpÉÉaÉÉæ |</w:t>
      </w:r>
    </w:p>
    <w:p w14:paraId="2E57746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C19A4B4"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D06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0D3D26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ÉlÉç jxiÉ×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ÑmÉÉåmÉþ xiÉ×hÉÉlÉç | </w:t>
      </w:r>
    </w:p>
    <w:p w14:paraId="7E0B83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1AC77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ÉlÉç jxiÉ×h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70309A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139E54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ÉlÉç bÉÉUr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ÉlÉç | </w:t>
      </w:r>
    </w:p>
    <w:p w14:paraId="3C204C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CÌiÉþ |</w:t>
      </w:r>
    </w:p>
    <w:p w14:paraId="3E283D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iÉÏÌiÉþ bÉÉUrÉÉlÉç b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ÌiÉþ | </w:t>
      </w:r>
    </w:p>
    <w:p w14:paraId="28D91E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iÉxqÉÉÿiÉç |</w:t>
      </w:r>
    </w:p>
    <w:p w14:paraId="2C8417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297CB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xqÉÉÿiÉç | rÉeÉþÎliÉ |</w:t>
      </w:r>
    </w:p>
    <w:p w14:paraId="747146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eÉþÎliÉ | </w:t>
      </w:r>
    </w:p>
    <w:p w14:paraId="38AA28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eÉþÎliÉ | AÉerÉþpÉÉaÉÉæ |</w:t>
      </w:r>
    </w:p>
    <w:p w14:paraId="72D780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ÉerÉþpÉÉaÉÉæ | </w:t>
      </w:r>
    </w:p>
    <w:p w14:paraId="505A8F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 EmÉþ |</w:t>
      </w:r>
    </w:p>
    <w:p w14:paraId="3D5279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Éåm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ÑmÉþ | </w:t>
      </w:r>
    </w:p>
    <w:p w14:paraId="201B9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erÉþpÉÉaÉÉæ |</w:t>
      </w:r>
    </w:p>
    <w:p w14:paraId="5E99EA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þpÉÉ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irÉÉerÉþ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1C268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EmÉþ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A37A1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xiÉ×hÉÎliÉ xi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ÑmÉÉåmÉþ xiÉ×hÉÎliÉ | </w:t>
      </w:r>
    </w:p>
    <w:p w14:paraId="3347ECBA"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163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w:t>
      </w:r>
    </w:p>
    <w:p w14:paraId="7265ED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þÍpÉ xiÉ×þhÉÎliÉ xiÉ×h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pÉ | </w:t>
      </w:r>
    </w:p>
    <w:p w14:paraId="4B58C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16F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pÉ bÉÉþUrÉÎliÉ bÉÉUrÉ 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þÍpÉ bÉÉþUrÉÎliÉ | </w:t>
      </w:r>
    </w:p>
    <w:p w14:paraId="722D0E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90F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bÉÉUrÉÎliÉ bÉÉUrÉ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65BB7B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46B2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E263C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BE6F8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06CAE2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xqÉÉÿiÉç |</w:t>
      </w:r>
    </w:p>
    <w:p w14:paraId="306ED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Sè uÉ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xqÉÉÿiÉç | </w:t>
      </w:r>
    </w:p>
    <w:p w14:paraId="26FFF6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xqÉÉÿ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w:t>
      </w:r>
    </w:p>
    <w:p w14:paraId="4492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Mü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xqÉÉÿ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iÉç | </w:t>
      </w:r>
    </w:p>
    <w:p w14:paraId="4D0156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iÉç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476D35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Sè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rÉÉþqÉÉÌlÉ | </w:t>
      </w:r>
    </w:p>
    <w:p w14:paraId="43B595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t>
      </w:r>
    </w:p>
    <w:p w14:paraId="283DA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ÌlÉþ | </w:t>
      </w:r>
    </w:p>
    <w:p w14:paraId="5F318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ÌlÉ |</w:t>
      </w:r>
    </w:p>
    <w:p w14:paraId="09B7557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rÉ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ÌiÉþ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95779B2"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480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t>
      </w:r>
    </w:p>
    <w:p w14:paraId="5834A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l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Ìl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qÉç)ÌwÉþ | </w:t>
      </w:r>
    </w:p>
    <w:p w14:paraId="77BAF4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 ArÉÉþiÉrÉÉqÉqÉç |</w:t>
      </w:r>
    </w:p>
    <w:p w14:paraId="5A364B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aÉç) wr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aqÉç)Ìw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Ï(aaÉç) wrÉrÉÉþiÉrÉÉqÉqÉç | </w:t>
      </w:r>
    </w:p>
    <w:p w14:paraId="700B74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 AÉerÉÿqÉç |</w:t>
      </w:r>
    </w:p>
    <w:p w14:paraId="026EFB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ÿqÉç | </w:t>
      </w:r>
    </w:p>
    <w:p w14:paraId="76B2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rÉÉþiÉrÉÉqÉqÉç |</w:t>
      </w:r>
    </w:p>
    <w:p w14:paraId="2A0FB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8E8BE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ÉerÉÿqÉç | CÌiÉþ |</w:t>
      </w:r>
    </w:p>
    <w:p w14:paraId="53D724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 ir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F9DE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CÌiÉþ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68B3C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93F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CÌiÉþ |</w:t>
      </w:r>
    </w:p>
    <w:p w14:paraId="4B8C99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ÍqÉiÉÏÌiÉþ mÉëÉ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mÉëÉþe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ÍqÉÌiÉþ | </w:t>
      </w:r>
    </w:p>
    <w:p w14:paraId="6BDEA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7C40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ÍqÉÌiÉþ mÉëÉ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1794A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D917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1169A2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rÉÉþiÉrÉÉqÉÉ |</w:t>
      </w:r>
    </w:p>
    <w:p w14:paraId="1C98D4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rÉÉþiÉrÉÉqÉÉ | </w:t>
      </w:r>
    </w:p>
    <w:p w14:paraId="2E16FD53"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1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 ÌWû |</w:t>
      </w:r>
    </w:p>
    <w:p w14:paraId="1F0E37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 ÅrÉÉþiÉrÉÉ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7F724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rÉÉþiÉrÉÉqÉÉ |</w:t>
      </w:r>
    </w:p>
    <w:p w14:paraId="5EDBC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rÉÉþ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irÉrÉÉþi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0A842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42044F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A64FF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4F9EF0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mÉþÌiÉÈ | </w:t>
      </w:r>
    </w:p>
    <w:p w14:paraId="1F7519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 CÌiÉþ |</w:t>
      </w:r>
    </w:p>
    <w:p w14:paraId="6A6137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ËUÌiÉþ | </w:t>
      </w:r>
    </w:p>
    <w:p w14:paraId="2E931D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È |</w:t>
      </w:r>
    </w:p>
    <w:p w14:paraId="5CE453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E6DB1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NûlSÉ(aqÉç)þÍxÉ |</w:t>
      </w:r>
    </w:p>
    <w:p w14:paraId="113805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2D2E7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B441A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2ECB4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AmÉþ |</w:t>
      </w:r>
    </w:p>
    <w:p w14:paraId="47037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 ÅmÉÉm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Éå ÅmÉþ | </w:t>
      </w:r>
    </w:p>
    <w:p w14:paraId="6B56D0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m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C9CA48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Éÿ¢üÉ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mÉÉmÉÉÿ ¢üÉqÉ³Éç | </w:t>
      </w:r>
    </w:p>
    <w:p w14:paraId="20607316"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BD4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lastRenderedPageBreak/>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lÉ |</w:t>
      </w:r>
    </w:p>
    <w:p w14:paraId="3F8BE2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É¢üÉþqÉlÉç lÉ¢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748490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CA162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uÉÉåþ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uÉþÈ | </w:t>
      </w:r>
    </w:p>
    <w:p w14:paraId="764B7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t>
      </w:r>
    </w:p>
    <w:p w14:paraId="481E3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uÉÉå uÉÉå Å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ÌlÉþ | </w:t>
      </w:r>
    </w:p>
    <w:p w14:paraId="4AA65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B073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 lr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E80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020465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rÉÉqÉÉå uÉ¤rÉÉq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rÉÉqÉÈ | </w:t>
      </w:r>
    </w:p>
    <w:p w14:paraId="7DC5B8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25360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rÉÉqÉÉå uÉ¤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5D82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åprÉþÈ |</w:t>
      </w:r>
    </w:p>
    <w:p w14:paraId="71312E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prÉþÈ | </w:t>
      </w:r>
    </w:p>
    <w:p w14:paraId="06E22B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å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DBB8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E25A1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4A5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745AB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6E12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kÉÉUrÉlÉç lÉkÉÉUrÉ(aaÉç) ¶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kÉÉUrÉ³Éç | </w:t>
      </w:r>
    </w:p>
    <w:p w14:paraId="46206F1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52A7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F12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74115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9762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 AkÉÉUrÉlÉç lÉkÉÉUrÉlÉç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25D2C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w:t>
      </w:r>
    </w:p>
    <w:p w14:paraId="2217F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mÉÑUÉålÉÑ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þrÉæ | </w:t>
      </w:r>
    </w:p>
    <w:p w14:paraId="0B7CE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æ |</w:t>
      </w:r>
    </w:p>
    <w:p w14:paraId="52EFF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Ñ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YrÉÉþrÉæ | </w:t>
      </w:r>
    </w:p>
    <w:p w14:paraId="5A9D8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w:t>
      </w:r>
    </w:p>
    <w:p w14:paraId="6955A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rÉæ | </w:t>
      </w:r>
    </w:p>
    <w:p w14:paraId="16AB6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482F1A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rÉæ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5220C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 rÉiÉç |</w:t>
      </w:r>
    </w:p>
    <w:p w14:paraId="4FAA4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uÉþ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uÉwÉ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34BE6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þ |</w:t>
      </w:r>
    </w:p>
    <w:p w14:paraId="21D4E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è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rÉåÌiÉþ uÉw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rÉþ | </w:t>
      </w:r>
    </w:p>
    <w:p w14:paraId="7EF02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E9538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Sè rÉc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B2D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w:t>
      </w:r>
    </w:p>
    <w:p w14:paraId="70E4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cÉþ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åÌiÉþ | </w:t>
      </w:r>
    </w:p>
    <w:p w14:paraId="1C0FFF2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BB43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72596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81BA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 NûlSÉ(aqÉç)þÍxÉ |</w:t>
      </w:r>
    </w:p>
    <w:p w14:paraId="080C3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qÉç)þÍxÉ | </w:t>
      </w:r>
    </w:p>
    <w:p w14:paraId="56CE2F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NûlSÉ(aqÉç)þÍx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133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NûlSÉ(aqÉç)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NûlSÉ(aaÉç)þ 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FCA42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6D5DF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48D71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B8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ëÏþ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iÉç mÉëÏþhÉÉÌiÉ | </w:t>
      </w:r>
    </w:p>
    <w:p w14:paraId="14784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ÌlÉþ |</w:t>
      </w:r>
    </w:p>
    <w:p w14:paraId="65C0E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mÉëÏhÉÉÌiÉ mÉëÏhÉ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þ | </w:t>
      </w:r>
    </w:p>
    <w:p w14:paraId="34D508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iÉÉÌ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A974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lrÉþ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rÉþxrÉ | </w:t>
      </w:r>
    </w:p>
    <w:p w14:paraId="5EF4E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w:t>
      </w:r>
    </w:p>
    <w:p w14:paraId="73B38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lrÉþxrÉÉxrÉ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ÌlÉþ | </w:t>
      </w:r>
    </w:p>
    <w:p w14:paraId="4A0DA7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8DCBD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mÉë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Ìl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1764F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871E8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64FCB1E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2A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0F81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þWûÎliÉ uÉ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Ç ÆuÉþWûÎliÉ | </w:t>
      </w:r>
    </w:p>
    <w:p w14:paraId="17EF2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Ì…¡ûþUxÉÈ |</w:t>
      </w:r>
    </w:p>
    <w:p w14:paraId="4BF34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 uÉWûÎliÉ u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Ì…¡ûþUxÉÈ | </w:t>
      </w:r>
    </w:p>
    <w:p w14:paraId="4ED5F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Ì…¡ûþUxÉÈ | uÉæ |</w:t>
      </w:r>
    </w:p>
    <w:p w14:paraId="00C4C6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Ì…¡û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Ì…¡ûþU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180BB0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37BBB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0CDCF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13AF9B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52ECD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35260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Ñ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þ¨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A3E9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w:t>
      </w:r>
    </w:p>
    <w:p w14:paraId="7E19BA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CirÉÑþ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3C204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CD24C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6AD52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0F908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370744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CCC63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þrÉlÉç lÉÉrÉ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qÉÉþrÉ³Éç | </w:t>
      </w:r>
    </w:p>
    <w:p w14:paraId="3811047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AF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29816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4AF49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GwÉþrÉÈ |</w:t>
      </w:r>
    </w:p>
    <w:p w14:paraId="33A40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Ø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SØwÉþrÉÈ | </w:t>
      </w:r>
    </w:p>
    <w:p w14:paraId="368EA3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GwÉ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1929F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rÉþ¥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uÉ×w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ÉþrÉÉå r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7955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5885B1EA" w14:textId="470A54C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xiuÉþ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þlÉç lÉ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w:t>
      </w:r>
      <w:r w:rsidR="006807E0" w:rsidRPr="00BD361D">
        <w:rPr>
          <w:rFonts w:ascii="BRH Devanagari Extra" w:hAnsi="BRH Devanagari Extra" w:cs="BRH Devanagari Extra"/>
          <w:color w:val="000000"/>
          <w:sz w:val="32"/>
          <w:szCs w:val="40"/>
          <w:lang w:val="it-IT"/>
        </w:rPr>
        <w:t>þ</w:t>
      </w:r>
      <w:r w:rsidRPr="00BD361D">
        <w:rPr>
          <w:rFonts w:ascii="BRH Devanagari Extra" w:hAnsi="BRH Devanagari Extra" w:cs="BRH Devanagari Extra"/>
          <w:color w:val="000000"/>
          <w:sz w:val="32"/>
          <w:szCs w:val="40"/>
          <w:lang w:val="it-IT"/>
        </w:rPr>
        <w:t>lÉç. rÉ¥É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xiÉÑ rÉþ¥Éu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xiuÉþp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ÉrÉ³Éçþ |</w:t>
      </w:r>
      <w:r w:rsidRPr="00640301">
        <w:rPr>
          <w:rFonts w:ascii="BRH Devanagari Extra" w:hAnsi="BRH Devanagari Extra" w:cs="BRH Devanagari Extra"/>
          <w:color w:val="000000"/>
          <w:sz w:val="32"/>
          <w:szCs w:val="40"/>
          <w:lang w:val="it-IT"/>
        </w:rPr>
        <w:t xml:space="preserve"> </w:t>
      </w:r>
    </w:p>
    <w:p w14:paraId="1C074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 |</w:t>
      </w:r>
    </w:p>
    <w:p w14:paraId="5D943E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iuÉÌiÉþ r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ÉÑ | </w:t>
      </w:r>
    </w:p>
    <w:p w14:paraId="1B3D2B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 iÉå |</w:t>
      </w:r>
    </w:p>
    <w:p w14:paraId="14BAF8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å iÉåÿ 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þlÉç l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 </w:t>
      </w:r>
    </w:p>
    <w:p w14:paraId="63CA5A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³Éçþ |</w:t>
      </w:r>
    </w:p>
    <w:p w14:paraId="6511A7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³ÉirÉþÍp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rÉ³Éçþ | </w:t>
      </w:r>
    </w:p>
    <w:p w14:paraId="7150E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14F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þ ÅmÉzrÉlÉç lÉ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þ ÅmÉzrÉ³Éç | </w:t>
      </w:r>
    </w:p>
    <w:p w14:paraId="0B663E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w:t>
      </w:r>
    </w:p>
    <w:p w14:paraId="6C837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 qÉmÉzrÉlÉç lÉmÉzrÉ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ÿqÉç | </w:t>
      </w:r>
    </w:p>
    <w:p w14:paraId="0A563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ÿqÉç |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w:t>
      </w:r>
    </w:p>
    <w:p w14:paraId="29B1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ÉÑ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þ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qÉç | </w:t>
      </w:r>
    </w:p>
    <w:p w14:paraId="0D50CE0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D6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6659B2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M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A2E31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xÉmÉïþliÉqÉç |</w:t>
      </w:r>
    </w:p>
    <w:p w14:paraId="792174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aqÉç) xÉmÉïþliÉqÉç | </w:t>
      </w:r>
    </w:p>
    <w:p w14:paraId="136FB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mÉïþliÉqÉç | iÉqÉç |</w:t>
      </w:r>
    </w:p>
    <w:p w14:paraId="404DBF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qÉç iÉ(aqÉç)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mÉï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qÉç | </w:t>
      </w:r>
    </w:p>
    <w:p w14:paraId="01C6E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479C0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9003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ClSìÉþrÉ |</w:t>
      </w:r>
    </w:p>
    <w:p w14:paraId="27FF370B" w14:textId="013C4C1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rÉålSìÉþrÉ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lSìÉþrÉ | </w:t>
      </w:r>
    </w:p>
    <w:p w14:paraId="04EF7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ClSìÉþrÉ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D845F7" w14:textId="4C8DE00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lSìÉþrÉ ÍkÉërÉxuÉ ÍkÉër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xuÉålSìÉ</w:t>
      </w:r>
      <w:r w:rsidRPr="00640301">
        <w:rPr>
          <w:rFonts w:ascii="BRH Malayalam Extra" w:hAnsi="BRH Malayalam Extra" w:cs="BRH Devanagari Extra"/>
          <w:color w:val="000000"/>
          <w:sz w:val="24"/>
          <w:szCs w:val="40"/>
          <w:lang w:val="it-IT"/>
        </w:rPr>
        <w:t>–</w:t>
      </w:r>
      <w:r w:rsidR="001F23BC">
        <w:rPr>
          <w:rFonts w:ascii="BRH Malayalam Extra" w:hAnsi="BRH Malayalam Extra" w:cs="BRH Devanagari Extra"/>
          <w:color w:val="000000"/>
          <w:sz w:val="24"/>
          <w:szCs w:val="40"/>
          <w:lang w:val="it-IT"/>
        </w:rPr>
        <w:t xml:space="preserve"> </w:t>
      </w:r>
      <w:r w:rsidRPr="00640301">
        <w:rPr>
          <w:rFonts w:ascii="BRH Devanagari Extra" w:hAnsi="BRH Devanagari Extra" w:cs="BRH Devanagari Extra"/>
          <w:color w:val="000000"/>
          <w:sz w:val="32"/>
          <w:szCs w:val="40"/>
          <w:lang w:val="it-IT"/>
        </w:rPr>
        <w:t xml:space="preserve">rÉålSìÉþrÉ ÍkÉërÉxuÉ | </w:t>
      </w:r>
    </w:p>
    <w:p w14:paraId="34010A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270BB7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079AE2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DEC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ÍkÉërÉxuÉ | </w:t>
      </w:r>
    </w:p>
    <w:p w14:paraId="0D1E2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åÿprÉÈ |</w:t>
      </w:r>
    </w:p>
    <w:p w14:paraId="5847AC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ÍkÉërÉxuÉ ÍkÉër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È | </w:t>
      </w:r>
    </w:p>
    <w:p w14:paraId="50A4F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uÉµÉåÿpr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62DCE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åÿpr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EE8FA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E85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D6F3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ÿ ÍkÉërÉxuÉ ÍkÉërÉx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Éåÿ ÍkÉërÉxuÉ | </w:t>
      </w:r>
    </w:p>
    <w:p w14:paraId="5A48EF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3B147A0A" w14:textId="2D1F1B8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1B9A9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xÉÈ |</w:t>
      </w:r>
    </w:p>
    <w:p w14:paraId="1504F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9AE11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w:t>
      </w:r>
      <w:r w:rsidRPr="00640301">
        <w:rPr>
          <w:rFonts w:ascii="BRH Devanagari" w:hAnsi="BRH Devanagari" w:cs="BRH Devanagari"/>
          <w:color w:val="000000"/>
          <w:sz w:val="32"/>
          <w:szCs w:val="40"/>
          <w:lang w:val="it-IT"/>
        </w:rPr>
        <w:t>È | lÉ |</w:t>
      </w:r>
    </w:p>
    <w:p w14:paraId="25F18CB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xÉ lÉ lÉ </w:t>
      </w:r>
      <w:r w:rsidRPr="00640301">
        <w:rPr>
          <w:rFonts w:ascii="BRH Devanagari Extra" w:hAnsi="BRH Devanagari Extra" w:cs="BRH Devanagari"/>
          <w:color w:val="000000"/>
          <w:sz w:val="32"/>
          <w:szCs w:val="40"/>
          <w:lang w:val="it-IT"/>
        </w:rPr>
        <w:t>xÉ xÉ</w:t>
      </w:r>
      <w:r w:rsidRPr="00640301">
        <w:rPr>
          <w:rFonts w:ascii="BRH Devanagari" w:hAnsi="BRH Devanagari" w:cs="BRH Devanagari"/>
          <w:color w:val="000000"/>
          <w:sz w:val="32"/>
          <w:szCs w:val="40"/>
          <w:lang w:val="it-IT"/>
        </w:rPr>
        <w:t xml:space="preserve"> lÉ | </w:t>
      </w:r>
    </w:p>
    <w:p w14:paraId="3EAFC1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AB1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ÎSèkÉëþ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ÉÎSèkÉëþrÉiÉ | </w:t>
      </w:r>
    </w:p>
    <w:p w14:paraId="7A5F4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qÉç |</w:t>
      </w:r>
    </w:p>
    <w:p w14:paraId="34107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75F69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1249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44AEF5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7096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oÉëÑuÉlÉç lÉoÉëÑu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0FEA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240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ÍkÉërÉxuÉ ÍkÉërÉ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ÍkÉërÉxuÉ | </w:t>
      </w:r>
    </w:p>
    <w:p w14:paraId="4DF1D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1043148" w14:textId="1D6F957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å iÉÏÌiÉþ ÍkÉërÉxuÉ Ík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åÌiÉþ | </w:t>
      </w:r>
    </w:p>
    <w:p w14:paraId="28E3738B"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47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ÌiÉþ | xÉÈ |</w:t>
      </w:r>
    </w:p>
    <w:p w14:paraId="496F98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9354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D36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ÿ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Éåÿ ÅalÉrÉåÿ | </w:t>
      </w:r>
    </w:p>
    <w:p w14:paraId="68CDB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14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ÅÎSèkÉërÉiÉÉ ÎSèkÉë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ÅÎSèkÉërÉiÉ | </w:t>
      </w:r>
    </w:p>
    <w:p w14:paraId="330C1A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2698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Sèk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ÎSèkÉërÉiÉÉ ÎSèkÉë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4AA11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6882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rÉSè rÉS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136871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28EA0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 AÉ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ÿ Å¹ÉMüþmÉÉsÉÈ | </w:t>
      </w:r>
    </w:p>
    <w:p w14:paraId="345212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4BA9B8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¹ÉMüþmÉÉsÉÉå Å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49093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È |</w:t>
      </w:r>
    </w:p>
    <w:p w14:paraId="011B2E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Müþ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ADE23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075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cÉ cÉ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 qÉqÉ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cÉ | </w:t>
      </w:r>
    </w:p>
    <w:p w14:paraId="3E955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qÉç |</w:t>
      </w:r>
    </w:p>
    <w:p w14:paraId="030559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þqÉ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þrÉÉqÉç | </w:t>
      </w:r>
    </w:p>
    <w:p w14:paraId="7F381F9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112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3AD5E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3BBF6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A3642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cÉþ cÉ mÉÉæ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mÉÉæÿhÉï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cÉþ | </w:t>
      </w:r>
    </w:p>
    <w:p w14:paraId="4E9FF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6AD4F0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mÉÉæhÉï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062D9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1E7C1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þ cÉ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9E64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pÉuÉþÌiÉ | (</w:t>
      </w:r>
      <w:r w:rsidRPr="00640301">
        <w:rPr>
          <w:rFonts w:ascii="Arial" w:hAnsi="Arial" w:cs="BRH Devanagari Extra"/>
          <w:color w:val="000000"/>
          <w:sz w:val="24"/>
          <w:szCs w:val="40"/>
          <w:lang w:val="it-IT"/>
        </w:rPr>
        <w:t>P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337AC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 irÉ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pÉuÉþÌiÉ | </w:t>
      </w:r>
    </w:p>
    <w:p w14:paraId="09742A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pÉuÉþÌi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p>
    <w:p w14:paraId="488275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uÉþÌiÉ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4FE1E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27CB5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401BE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0A870F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7A7BF1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7FE087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pÉÎeÉþirÉæ | </w:t>
      </w:r>
    </w:p>
    <w:p w14:paraId="63B50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 iÉqÉç |</w:t>
      </w:r>
    </w:p>
    <w:p w14:paraId="336AEC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 </w:t>
      </w:r>
    </w:p>
    <w:p w14:paraId="27F728E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E9C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æ |</w:t>
      </w:r>
    </w:p>
    <w:p w14:paraId="5705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Îe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C140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87EEE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 q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qÉç iÉ qÉþoÉëÑuÉ³Éç | </w:t>
      </w:r>
    </w:p>
    <w:p w14:paraId="2896F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w:t>
      </w:r>
    </w:p>
    <w:p w14:paraId="43E1E6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oÉëÑþuÉlÉç lÉoÉëÑuÉl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 </w:t>
      </w:r>
    </w:p>
    <w:p w14:paraId="4C594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8C8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ÅWûÉÿxjÉÉ AWûÉxj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 ÅWûÉÿxjÉÉÈ | </w:t>
      </w:r>
    </w:p>
    <w:p w14:paraId="050C8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4D342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þWûÉxjÉÉ AWû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65857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lÉÑþmÉÉ£üÈ |</w:t>
      </w:r>
    </w:p>
    <w:p w14:paraId="4C59FA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lÉÑþmÉÉ£üÈ | </w:t>
      </w:r>
    </w:p>
    <w:p w14:paraId="32E38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E62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 Å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lÉÑþmÉÉ£üÉå ÅpÉÔuÉqÉç | </w:t>
      </w:r>
    </w:p>
    <w:p w14:paraId="12E7EE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lÉÑþmÉÉ£üÈ |</w:t>
      </w:r>
    </w:p>
    <w:p w14:paraId="66A3B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2502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485BAF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þpÉÔuÉ qÉpÉÔ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068EA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3E66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485D1061"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4A3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jÉÉÿ |</w:t>
      </w:r>
    </w:p>
    <w:p w14:paraId="7C76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Å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jÉÉÿ | </w:t>
      </w:r>
    </w:p>
    <w:p w14:paraId="64A7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jÉÉÿ | A¤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8CC2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ÉÉå Å¤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ÉþÈ | </w:t>
      </w:r>
    </w:p>
    <w:p w14:paraId="1BE18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þÈ |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36DD9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üÉå Å¤ÉÉå Å¤ÉÉå ÅlÉÑþmÉÉ£üÈ | </w:t>
      </w:r>
    </w:p>
    <w:p w14:paraId="6D7F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4035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Ñþ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Éå ÅlÉÑþmÉÉ£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ÉcNïûþÌiÉ | </w:t>
      </w:r>
    </w:p>
    <w:p w14:paraId="1F5BAC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lÉÑþmÉÉ£ü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AEE68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mÉÉ£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33B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258B8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75BD7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175B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cNï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GcNûþÌiÉ | </w:t>
      </w:r>
    </w:p>
    <w:p w14:paraId="1D206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u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F13FD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uÉÉ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uÉþ | </w:t>
      </w:r>
    </w:p>
    <w:p w14:paraId="3CF0B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u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919E3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ÉuÉÉþUqÉç | </w:t>
      </w:r>
    </w:p>
    <w:p w14:paraId="713AE2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7B12F9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ÉþU q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21ECCEE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C9E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1FDF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ËUþ¹ÉiÉç | </w:t>
      </w:r>
    </w:p>
    <w:p w14:paraId="4CA48A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5F51EB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Uþ¹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þ | </w:t>
      </w:r>
    </w:p>
    <w:p w14:paraId="64C807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68CB04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xiÉÉÿiÉç | </w:t>
      </w:r>
    </w:p>
    <w:p w14:paraId="4F806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e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p>
    <w:p w14:paraId="0B1C07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erÉåirÉþÍpÉ - AerÉþ | </w:t>
      </w:r>
    </w:p>
    <w:p w14:paraId="4D532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ÿiÉç | EmÉþ |</w:t>
      </w:r>
    </w:p>
    <w:p w14:paraId="0A1A1D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mÉþ | </w:t>
      </w:r>
    </w:p>
    <w:p w14:paraId="26FA4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BDA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ÉþlÉYir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YirÉÑmÉÉåmÉÉþlÉÌ£ü | </w:t>
      </w:r>
    </w:p>
    <w:p w14:paraId="08ECA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920F1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Éþ lÉYirÉlÉÌ£ü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þ | </w:t>
      </w:r>
    </w:p>
    <w:p w14:paraId="7FE2EE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w:t>
      </w:r>
    </w:p>
    <w:p w14:paraId="3FE78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xrÉþ | </w:t>
      </w:r>
    </w:p>
    <w:p w14:paraId="2F4EAF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xrÉþ |</w:t>
      </w:r>
    </w:p>
    <w:p w14:paraId="78A0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xrÉåÌiÉþ xÉÑuÉÈ - aÉxrÉþ | </w:t>
      </w:r>
    </w:p>
    <w:p w14:paraId="40919A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 xÉqÉþwšæ |</w:t>
      </w:r>
    </w:p>
    <w:p w14:paraId="2CEE3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 | </w:t>
      </w:r>
    </w:p>
    <w:p w14:paraId="4A46CE7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6A7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 xÉuÉÉïþÍhÉ |</w:t>
      </w:r>
    </w:p>
    <w:p w14:paraId="23627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þ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 </w:t>
      </w:r>
    </w:p>
    <w:p w14:paraId="12E05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qÉþwšæ |</w:t>
      </w:r>
    </w:p>
    <w:p w14:paraId="43E597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þwš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š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A02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uÉÉïþÍh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w:t>
      </w:r>
    </w:p>
    <w:p w14:paraId="2C41EE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ÉïþÍh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ÉþÌlÉ | </w:t>
      </w:r>
    </w:p>
    <w:p w14:paraId="785EEC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CA16B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þÌ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7B6B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4C3A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mÉëþjÉrÉÌiÉ mÉëj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mÉëþjÉrÉÌiÉ | </w:t>
      </w:r>
    </w:p>
    <w:p w14:paraId="6F5E5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ÉuÉþiÉÈ |</w:t>
      </w:r>
    </w:p>
    <w:p w14:paraId="10D06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ëjÉrÉÌiÉ mÉëj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uÉþiÉÈ | </w:t>
      </w:r>
    </w:p>
    <w:p w14:paraId="26FC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uÉþiÉÈ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w:t>
      </w:r>
    </w:p>
    <w:p w14:paraId="3B788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uÉþiÉÈ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ûÉzÉÉlÉçþ | </w:t>
      </w:r>
    </w:p>
    <w:p w14:paraId="1AA4A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l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3AAD3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ÿlÉç mÉÑ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ÉzÉÉ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2230E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4A1732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770AE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7917EC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ÿ(L</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ÅprÉþÍp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þ ÅÍpÉ | </w:t>
      </w:r>
    </w:p>
    <w:p w14:paraId="25E3B87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827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B7EB4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þrÉÌiÉ e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eÉþrÉÌiÉ | </w:t>
      </w:r>
    </w:p>
    <w:p w14:paraId="66D51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p>
    <w:p w14:paraId="17F42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eÉþrÉÌiÉ e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D515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ÌuÉSþakÉÈ |</w:t>
      </w:r>
    </w:p>
    <w:p w14:paraId="0498BC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ÌuÉSþakÉÈ | </w:t>
      </w:r>
    </w:p>
    <w:p w14:paraId="72731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 xÉÈ |</w:t>
      </w:r>
    </w:p>
    <w:p w14:paraId="43CFE6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 ÌuÉSþa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19B78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SþakÉÈ |</w:t>
      </w:r>
    </w:p>
    <w:p w14:paraId="2FD1C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Sþ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E3923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110F3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0CEE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rÉÈ |</w:t>
      </w:r>
    </w:p>
    <w:p w14:paraId="6C29B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lÉæUçþ.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rÉÈ | </w:t>
      </w:r>
    </w:p>
    <w:p w14:paraId="18B70F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41DB4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CÌiÉþ lÉæ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153C5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È | AzÉ×þiÉÈ |</w:t>
      </w:r>
    </w:p>
    <w:p w14:paraId="48244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ÅzÉ×þiÉÈ | </w:t>
      </w:r>
    </w:p>
    <w:p w14:paraId="32F9B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zÉ×þiÉÈ | xÉÈ |</w:t>
      </w:r>
    </w:p>
    <w:p w14:paraId="30ABA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 xÉÉå 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È | </w:t>
      </w:r>
    </w:p>
    <w:p w14:paraId="443764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4F5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È |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053D8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xÉ xÉ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25018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È |</w:t>
      </w:r>
    </w:p>
    <w:p w14:paraId="47387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Éå rÉ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U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È | </w:t>
      </w:r>
    </w:p>
    <w:p w14:paraId="5BCD0D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È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64957C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rÉÉå r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5C9C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xÉÈ |</w:t>
      </w:r>
    </w:p>
    <w:p w14:paraId="39CE10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xÉ 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xÉÈ | </w:t>
      </w:r>
    </w:p>
    <w:p w14:paraId="315BB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È | xÉSåþuÉÈ |</w:t>
      </w:r>
    </w:p>
    <w:p w14:paraId="27B5FF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xÉSåþuÉÈ | </w:t>
      </w:r>
    </w:p>
    <w:p w14:paraId="0C0E01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 iÉxqÉÉÿiÉç |</w:t>
      </w:r>
    </w:p>
    <w:p w14:paraId="1056E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ÿiÉç | </w:t>
      </w:r>
    </w:p>
    <w:p w14:paraId="711CE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SåþuÉÈ |</w:t>
      </w:r>
    </w:p>
    <w:p w14:paraId="7C9445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35A4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ÌuÉþSWûiÉÉ |</w:t>
      </w:r>
    </w:p>
    <w:p w14:paraId="27EF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uÉþSW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ÌuÉþSWûiÉÉ | </w:t>
      </w:r>
    </w:p>
    <w:p w14:paraId="451177C6" w14:textId="159B49F8" w:rsidR="00DF6D13" w:rsidRPr="00BD361D" w:rsidRDefault="00320035" w:rsidP="00DF6D13">
      <w:pPr>
        <w:autoSpaceDE w:val="0"/>
        <w:autoSpaceDN w:val="0"/>
        <w:adjustRightInd w:val="0"/>
        <w:spacing w:after="0" w:line="240" w:lineRule="auto"/>
        <w:rPr>
          <w:rFonts w:ascii="Segoe UI" w:hAnsi="Segoe UI" w:cs="Segoe UI"/>
          <w:sz w:val="20"/>
          <w:szCs w:val="20"/>
          <w:lang w:val="it-IT" w:bidi="hi-IN"/>
        </w:rPr>
      </w:pPr>
      <w:r w:rsidRPr="00BD361D">
        <w:rPr>
          <w:rFonts w:ascii="Arial" w:hAnsi="Arial" w:cs="BRH Devanagari Extra"/>
          <w:color w:val="000000"/>
          <w:sz w:val="24"/>
          <w:szCs w:val="40"/>
          <w:lang w:val="it-IT"/>
        </w:rPr>
        <w:t>44</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  AÌuÉþSWûiÉÉ |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üirÉþÈ |</w:t>
      </w:r>
      <w:r w:rsidR="00DF6D13" w:rsidRPr="00BD361D">
        <w:rPr>
          <w:rFonts w:ascii="BRH Devanagari Extra" w:hAnsi="BRH Devanagari Extra" w:cs="BRH Devanagari Extra"/>
          <w:color w:val="000000"/>
          <w:sz w:val="32"/>
          <w:szCs w:val="40"/>
          <w:lang w:val="it-IT"/>
        </w:rPr>
        <w:t xml:space="preserve"> </w:t>
      </w:r>
    </w:p>
    <w:p w14:paraId="115B17D1" w14:textId="20CC8CD1"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ÌuÉþSWûiÉÉ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üirÉþÈ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Éå ÅÌuÉþS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É ÅÌuÉþSWûiÉÉ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 xml:space="preserve">irÉþÈ | </w:t>
      </w:r>
    </w:p>
    <w:p w14:paraId="6EAD645F" w14:textId="77777777"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5</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7</w:t>
      </w:r>
      <w:r w:rsidRPr="00BD361D">
        <w:rPr>
          <w:rFonts w:ascii="BRH Devanagari Extra" w:hAnsi="BRH Devanagari Extra" w:cs="BRH Devanagari Extra"/>
          <w:color w:val="000000"/>
          <w:sz w:val="32"/>
          <w:szCs w:val="40"/>
          <w:lang w:val="it-IT"/>
        </w:rPr>
        <w:t>)-  AÌuÉþSWûiÉÉ |</w:t>
      </w:r>
    </w:p>
    <w:p w14:paraId="0CF07A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AÌuÉþS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åirÉÌuÉþ - S</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Wû</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 </w:t>
      </w:r>
    </w:p>
    <w:p w14:paraId="008E3507"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95103A" w14:textId="6151160A"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lastRenderedPageBreak/>
        <w:t>46</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þÈ | x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w:t>
      </w:r>
    </w:p>
    <w:p w14:paraId="739C743C" w14:textId="4CDC788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zÉ×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þÈ xÉSå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iuÉÉrÉþ | </w:t>
      </w:r>
    </w:p>
    <w:p w14:paraId="54240E11" w14:textId="42F237BD"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7</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8</w:t>
      </w:r>
      <w:r w:rsidRPr="00BD361D">
        <w:rPr>
          <w:rFonts w:ascii="BRH Devanagari Extra" w:hAnsi="BRH Devanagari Extra" w:cs="BRH Devanagari Extra"/>
          <w:color w:val="000000"/>
          <w:sz w:val="32"/>
          <w:szCs w:val="40"/>
          <w:lang w:val="it-IT"/>
        </w:rPr>
        <w:t>)-  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û</w:t>
      </w:r>
      <w:r w:rsidRPr="00BD361D">
        <w:rPr>
          <w:rFonts w:ascii="BRH Devanagari Extra" w:hAnsi="BRH Devanagari Extra" w:cs="BRH Devanagari Extra"/>
          <w:color w:val="000000"/>
          <w:sz w:val="32"/>
          <w:szCs w:val="40"/>
          <w:lang w:val="it-IT"/>
        </w:rPr>
        <w:t>irÉþÈ |</w:t>
      </w:r>
    </w:p>
    <w:p w14:paraId="063C8E27" w14:textId="28FD39B3" w:rsidR="00320035" w:rsidRPr="00BD361D"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BRH Devanagari Extra" w:hAnsi="BRH Devanagari Extra" w:cs="BRH Devanagari Extra"/>
          <w:color w:val="000000"/>
          <w:sz w:val="32"/>
          <w:szCs w:val="40"/>
          <w:lang w:val="it-IT"/>
        </w:rPr>
        <w:t>z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É</w:t>
      </w:r>
      <w:r w:rsidRPr="00BD361D">
        <w:rPr>
          <w:rFonts w:ascii="BRH Malayalam Extra" w:hAnsi="BRH Malayalam Extra" w:cs="BRH Devanagari Extra"/>
          <w:color w:val="000000"/>
          <w:sz w:val="24"/>
          <w:szCs w:val="40"/>
          <w:lang w:val="it-IT"/>
        </w:rPr>
        <w:t>–</w:t>
      </w:r>
      <w:r w:rsidR="00DF6D13" w:rsidRPr="00BD361D">
        <w:rPr>
          <w:rFonts w:ascii="BRH Devanagari" w:hAnsi="BRH Devanagari" w:cs="BRH Devanagari"/>
          <w:color w:val="000000"/>
          <w:sz w:val="32"/>
          <w:szCs w:val="32"/>
          <w:lang w:val="it-IT" w:bidi="hi-IN"/>
        </w:rPr>
        <w:t>ƒ¡Ù</w:t>
      </w:r>
      <w:r w:rsidRPr="00BD361D">
        <w:rPr>
          <w:rFonts w:ascii="BRH Devanagari Extra" w:hAnsi="BRH Devanagari Extra" w:cs="BRH Devanagari Extra"/>
          <w:color w:val="000000"/>
          <w:sz w:val="32"/>
          <w:szCs w:val="40"/>
          <w:lang w:val="it-IT"/>
        </w:rPr>
        <w:t>ir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 xml:space="preserve"> CÌiÉþ zÉ×iÉÇ - M×üirÉþÈ | </w:t>
      </w:r>
    </w:p>
    <w:p w14:paraId="5C261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D361D">
        <w:rPr>
          <w:rFonts w:ascii="Arial" w:hAnsi="Arial" w:cs="BRH Devanagari Extra"/>
          <w:color w:val="000000"/>
          <w:sz w:val="24"/>
          <w:szCs w:val="40"/>
          <w:lang w:val="it-IT"/>
        </w:rPr>
        <w:t>48</w:t>
      </w:r>
      <w:r w:rsidRPr="00BD361D">
        <w:rPr>
          <w:rFonts w:ascii="BRH Devanagari Extra" w:hAnsi="BRH Devanagari Extra" w:cs="BRH Devanagari Extra"/>
          <w:color w:val="000000"/>
          <w:sz w:val="32"/>
          <w:szCs w:val="40"/>
          <w:lang w:val="it-IT"/>
        </w:rPr>
        <w:t>)</w:t>
      </w:r>
      <w:r w:rsidRPr="00BD361D">
        <w:rPr>
          <w:rFonts w:ascii="BRH Devanagari Extra" w:hAnsi="BRH Devanagari Extra" w:cs="BRH Devanagari Extra"/>
          <w:color w:val="000000"/>
          <w:sz w:val="32"/>
          <w:szCs w:val="40"/>
          <w:lang w:val="it-IT"/>
        </w:rPr>
        <w:tab/>
      </w:r>
      <w:r w:rsidRPr="00BD361D">
        <w:rPr>
          <w:rFonts w:ascii="Arial" w:hAnsi="Arial" w:cs="BRH Devanagari Extra"/>
          <w:color w:val="000000"/>
          <w:sz w:val="24"/>
          <w:szCs w:val="40"/>
          <w:lang w:val="it-IT"/>
        </w:rPr>
        <w:t>2</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6</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4</w:t>
      </w:r>
      <w:r w:rsidRPr="00BD361D">
        <w:rPr>
          <w:rFonts w:ascii="BRH Devanagari Extra" w:hAnsi="BRH Devanagari Extra" w:cs="BRH Devanagari Extra"/>
          <w:color w:val="000000"/>
          <w:sz w:val="32"/>
          <w:szCs w:val="40"/>
          <w:lang w:val="it-IT"/>
        </w:rPr>
        <w:t>(</w:t>
      </w:r>
      <w:r w:rsidRPr="00BD361D">
        <w:rPr>
          <w:rFonts w:ascii="Arial" w:hAnsi="Arial" w:cs="BRH Devanagari Extra"/>
          <w:color w:val="000000"/>
          <w:sz w:val="24"/>
          <w:szCs w:val="40"/>
          <w:lang w:val="it-IT"/>
        </w:rPr>
        <w:t>39</w:t>
      </w:r>
      <w:r w:rsidRPr="00BD361D">
        <w:rPr>
          <w:rFonts w:ascii="BRH Devanagari Extra" w:hAnsi="BRH Devanagari Extra" w:cs="BRH Devanagari Extra"/>
          <w:color w:val="000000"/>
          <w:sz w:val="32"/>
          <w:szCs w:val="40"/>
          <w:lang w:val="it-IT"/>
        </w:rPr>
        <w:t>)-  x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Så</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uÉ</w:t>
      </w:r>
      <w:r w:rsidRPr="00BD361D">
        <w:rPr>
          <w:rFonts w:ascii="BRH Malayalam Extra" w:hAnsi="BRH Malayalam Extra" w:cs="BRH Devanagari Extra"/>
          <w:color w:val="000000"/>
          <w:sz w:val="24"/>
          <w:szCs w:val="40"/>
          <w:lang w:val="it-IT"/>
        </w:rPr>
        <w:t>–</w:t>
      </w:r>
      <w:r w:rsidRPr="00BD361D">
        <w:rPr>
          <w:rFonts w:ascii="BRH Devanagari Extra" w:hAnsi="BRH Devanagari Extra" w:cs="BRH Devanagari Extra"/>
          <w:color w:val="000000"/>
          <w:sz w:val="32"/>
          <w:szCs w:val="40"/>
          <w:lang w:val="it-IT"/>
        </w:rPr>
        <w:t>iuÉÉrÉþ | pÉxqÉþlÉÉ |</w:t>
      </w:r>
    </w:p>
    <w:p w14:paraId="3C6CF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x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 | </w:t>
      </w:r>
    </w:p>
    <w:p w14:paraId="3BAE9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3426C1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xÉSåuÉ - iuÉÉrÉþ | </w:t>
      </w:r>
    </w:p>
    <w:p w14:paraId="4DD0F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xqÉþl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4300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prÉþÍpÉ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xqÉ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ÍpÉ | </w:t>
      </w:r>
    </w:p>
    <w:p w14:paraId="21FD0D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ED5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443C8D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21417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37E82A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xqÉÉÿi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w:t>
      </w:r>
    </w:p>
    <w:p w14:paraId="60BB42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lÉç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þ | </w:t>
      </w:r>
    </w:p>
    <w:p w14:paraId="0AF83B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 AÎxjÉþ |</w:t>
      </w:r>
    </w:p>
    <w:p w14:paraId="70187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É xjrÉÎxj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ålÉÉ ÎxjÉþ | </w:t>
      </w:r>
    </w:p>
    <w:p w14:paraId="74B198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ÎxjÉþ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C3932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 qÉxjrÉÎxj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195811BF"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D9C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w:t>
      </w:r>
    </w:p>
    <w:p w14:paraId="39508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Æ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lÉþ | </w:t>
      </w:r>
    </w:p>
    <w:p w14:paraId="6095D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0971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þÍpÉ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þ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70AA7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7CA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uÉÉþxÉrÉÌiÉ uÉÉxÉ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uÉÉþxÉrÉÌiÉ | </w:t>
      </w:r>
    </w:p>
    <w:p w14:paraId="08374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CE593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1E46E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xqÉÉÿiÉç | MåüzÉæÿÈ |</w:t>
      </w:r>
    </w:p>
    <w:p w14:paraId="20F5B2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åüzÉæÿÈ | </w:t>
      </w:r>
    </w:p>
    <w:p w14:paraId="0CD5A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åüzÉæÿÈ | ÍzÉUþÈ |</w:t>
      </w:r>
    </w:p>
    <w:p w14:paraId="7B4DCB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z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ÍzÉUþÈ | </w:t>
      </w:r>
    </w:p>
    <w:p w14:paraId="728E7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ÍzÉUþÈ |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w:t>
      </w:r>
    </w:p>
    <w:p w14:paraId="5DFA34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aqÉç) Íz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ÍzÉUþ z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 </w:t>
      </w:r>
    </w:p>
    <w:p w14:paraId="62AED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 mÉëcrÉÑþiÉqÉç |</w:t>
      </w:r>
    </w:p>
    <w:p w14:paraId="67A9A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qÉç 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qÉç mÉëcrÉÑþiÉqÉç | </w:t>
      </w:r>
    </w:p>
    <w:p w14:paraId="73BE41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 uÉæ |</w:t>
      </w:r>
    </w:p>
    <w:p w14:paraId="64D545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64EAB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crÉÑþiÉqÉç |</w:t>
      </w:r>
    </w:p>
    <w:p w14:paraId="1C13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crÉÑ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c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DE90D3C"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AD9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F83D8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0160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w:t>
      </w:r>
    </w:p>
    <w:p w14:paraId="777B99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iÉç | </w:t>
      </w:r>
    </w:p>
    <w:p w14:paraId="5BCA83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0327C6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27FF7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AaÉþiÉqÉç |</w:t>
      </w:r>
    </w:p>
    <w:p w14:paraId="0DE733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 SaÉþiÉqÉç | </w:t>
      </w:r>
    </w:p>
    <w:p w14:paraId="79AEA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aÉþ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BFB6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a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aÉþiÉqÉç Så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360A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rÉiÉç |</w:t>
      </w:r>
    </w:p>
    <w:p w14:paraId="4ADDC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Çü ÆrÉSè rÉSè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SåþuÉ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Çü ÆrÉiÉç | </w:t>
      </w:r>
    </w:p>
    <w:p w14:paraId="38F9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B60A9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SåuÉ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6578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i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6566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cÉç 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ÆrÉSè rÉcNØ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3BB5F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4F64E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6CAEE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lÉþÍpÉbÉÉËUiÉqÉç |</w:t>
      </w:r>
    </w:p>
    <w:p w14:paraId="0D769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lÉþÍpÉbÉÉËUiÉqÉç | </w:t>
      </w:r>
    </w:p>
    <w:p w14:paraId="1890D21E"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974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5F62E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 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bÉÉËUiÉ q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ïþ | </w:t>
      </w:r>
    </w:p>
    <w:p w14:paraId="71424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lÉþÍpÉbÉÉËUiÉqÉç |</w:t>
      </w:r>
    </w:p>
    <w:p w14:paraId="179C05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bÉÉËU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77880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 EiÉç |</w:t>
      </w:r>
    </w:p>
    <w:p w14:paraId="44F51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åï SÒS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Éï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ÉåïiÉç | </w:t>
      </w:r>
    </w:p>
    <w:p w14:paraId="0914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ÉrÉïþ |</w:t>
      </w:r>
    </w:p>
    <w:p w14:paraId="7D461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ÉrÉåïirÉþÍpÉ - bÉÉrÉïþ | </w:t>
      </w:r>
    </w:p>
    <w:p w14:paraId="051D2A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AF7A6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19BBF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A0AA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ÉþxÉrÉÌiÉ uÉÉxÉrÉ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66E83F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6C7F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æuÉ | </w:t>
      </w:r>
    </w:p>
    <w:p w14:paraId="700701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t>
      </w:r>
    </w:p>
    <w:p w14:paraId="57D0E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ÌiÉþ SåuÉ - §ÉÉ | </w:t>
      </w:r>
    </w:p>
    <w:p w14:paraId="04636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4169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2FFC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3BB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383663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F548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lastRenderedPageBreak/>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ÌSþ |</w:t>
      </w:r>
    </w:p>
    <w:p w14:paraId="06E2FF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qÉrÉÌiÉ aÉq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D6F8E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rÉÌSþ | LMüÿqÉç |</w:t>
      </w:r>
    </w:p>
    <w:p w14:paraId="4BB925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MüÿqÉç | </w:t>
      </w:r>
    </w:p>
    <w:p w14:paraId="18F2A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Mü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w:t>
      </w:r>
    </w:p>
    <w:p w14:paraId="30926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ÉÿqÉç | </w:t>
      </w:r>
    </w:p>
    <w:p w14:paraId="7BE1A0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ÿqÉç | lÉzrÉåÿiÉç |</w:t>
      </w:r>
    </w:p>
    <w:p w14:paraId="19E2CE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ÿ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zrÉåÿiÉç | </w:t>
      </w:r>
    </w:p>
    <w:p w14:paraId="2D0FA8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zrÉåÿiÉç | LMüþÈ |</w:t>
      </w:r>
    </w:p>
    <w:p w14:paraId="4CBFE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MüþÈ | </w:t>
      </w:r>
    </w:p>
    <w:p w14:paraId="790A1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MüþÈ | qÉÉxÉþÈ |</w:t>
      </w:r>
    </w:p>
    <w:p w14:paraId="127FDE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 </w:t>
      </w:r>
    </w:p>
    <w:p w14:paraId="4E8D45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qÉÉx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1CA36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þ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44667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È |</w:t>
      </w:r>
    </w:p>
    <w:p w14:paraId="293B3B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È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È | </w:t>
      </w:r>
    </w:p>
    <w:p w14:paraId="605FD3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57310C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0FCA4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 xrÉÉiÉç |</w:t>
      </w:r>
    </w:p>
    <w:p w14:paraId="5DA94F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rÉÉjÉç xrÉÉ Sl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rÉÉiÉç | </w:t>
      </w:r>
    </w:p>
    <w:p w14:paraId="434D4C7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B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lÉþuÉåiÉÈ |</w:t>
      </w:r>
    </w:p>
    <w:p w14:paraId="2FA5A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22FCD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rÉÉiÉç | AjÉþ |</w:t>
      </w:r>
    </w:p>
    <w:p w14:paraId="7EEACD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 S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jÉç xrÉÉ SjÉþ | </w:t>
      </w:r>
    </w:p>
    <w:p w14:paraId="10E66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rÉeÉþqÉÉlÉÈ |</w:t>
      </w:r>
    </w:p>
    <w:p w14:paraId="731C5A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21BE6C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qÉÉlÉÈ | mÉë |</w:t>
      </w:r>
    </w:p>
    <w:p w14:paraId="215A9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2B36E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905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1EFDA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507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C936D64"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BD361D">
        <w:rPr>
          <w:rFonts w:ascii="BRH Devanagari Extra" w:hAnsi="BRH Devanagari Extra" w:cs="BRH Devanagari"/>
          <w:color w:val="000000"/>
          <w:sz w:val="32"/>
          <w:szCs w:val="40"/>
          <w:lang w:val="it-IT"/>
        </w:rPr>
        <w:t>rÉiÉç</w:t>
      </w:r>
      <w:r w:rsidRPr="00640301">
        <w:rPr>
          <w:rFonts w:ascii="BRH Devanagari" w:hAnsi="BRH Devanagari" w:cs="BRH Devanagari"/>
          <w:color w:val="000000"/>
          <w:sz w:val="32"/>
          <w:szCs w:val="40"/>
          <w:lang w:val="it-IT"/>
        </w:rPr>
        <w:t xml:space="preserve"> | ²å |</w:t>
      </w:r>
    </w:p>
    <w:p w14:paraId="5ED85B8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D361D">
        <w:rPr>
          <w:rFonts w:ascii="BRH Devanagari Extra" w:hAnsi="BRH Devanagari Extra" w:cs="BRH Devanagari"/>
          <w:color w:val="000000"/>
          <w:sz w:val="32"/>
          <w:szCs w:val="40"/>
          <w:lang w:val="it-IT"/>
        </w:rPr>
        <w:t>rÉS</w:t>
      </w:r>
      <w:r w:rsidRPr="00640301">
        <w:rPr>
          <w:rFonts w:ascii="BRH Devanagari" w:hAnsi="BRH Devanagari" w:cs="BRH Devanagari"/>
          <w:color w:val="000000"/>
          <w:sz w:val="32"/>
          <w:szCs w:val="40"/>
          <w:lang w:val="it-IT"/>
        </w:rPr>
        <w:t xml:space="preserve">è ²å ²å </w:t>
      </w:r>
      <w:r w:rsidRPr="00BD361D">
        <w:rPr>
          <w:rFonts w:ascii="BRH Devanagari RN" w:hAnsi="BRH Devanagari RN" w:cs="BRH Devanagari"/>
          <w:color w:val="000000"/>
          <w:sz w:val="32"/>
          <w:szCs w:val="40"/>
          <w:lang w:val="it-IT"/>
        </w:rPr>
        <w:t>rÉSè r</w:t>
      </w:r>
      <w:r w:rsidRPr="00640301">
        <w:rPr>
          <w:rFonts w:ascii="BRH Devanagari" w:hAnsi="BRH Devanagari" w:cs="BRH Devanagari"/>
          <w:color w:val="000000"/>
          <w:sz w:val="32"/>
          <w:szCs w:val="40"/>
          <w:lang w:val="it-IT"/>
        </w:rPr>
        <w:t xml:space="preserve">ÉSè ²å | </w:t>
      </w:r>
    </w:p>
    <w:p w14:paraId="2D3C7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²å | lÉzrÉåþiÉÉqÉç |</w:t>
      </w:r>
    </w:p>
    <w:p w14:paraId="03DB35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å ²å lÉzrÉåþiÉÉqÉç | </w:t>
      </w:r>
    </w:p>
    <w:p w14:paraId="0B97EA5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²å</w:t>
      </w:r>
      <w:r w:rsidRPr="00640301">
        <w:rPr>
          <w:rFonts w:ascii="BRH Devanagari" w:hAnsi="BRH Devanagari" w:cs="BRH Devanagari"/>
          <w:color w:val="000000"/>
          <w:sz w:val="32"/>
          <w:szCs w:val="40"/>
          <w:lang w:val="it-IT"/>
        </w:rPr>
        <w:t xml:space="preserve"> |</w:t>
      </w:r>
    </w:p>
    <w:p w14:paraId="5E04F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å | </w:t>
      </w:r>
    </w:p>
    <w:p w14:paraId="7EEF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ÉzrÉåþiÉÉqÉç | ²Éæ |</w:t>
      </w:r>
    </w:p>
    <w:p w14:paraId="57632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²Éæ ²Éæ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zrÉå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²Éæ | </w:t>
      </w:r>
    </w:p>
    <w:p w14:paraId="12749728"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D7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²Éæ | qÉÉxÉÉæÿ |</w:t>
      </w:r>
    </w:p>
    <w:p w14:paraId="753A4A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²Éæ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²Éæ ²Éæ qÉÉxÉÉæÿ | </w:t>
      </w:r>
    </w:p>
    <w:p w14:paraId="5835ED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ÉxÉÉæ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27D483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xÉÉæ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1ED18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 AlÉþuÉåiÉÉæ |</w:t>
      </w:r>
    </w:p>
    <w:p w14:paraId="6708B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É 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xÉÇÆuÉ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É lÉþuÉåiÉÉæ | </w:t>
      </w:r>
    </w:p>
    <w:p w14:paraId="53EEE3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þ |</w:t>
      </w:r>
    </w:p>
    <w:p w14:paraId="0EA07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rÉåÌiÉþ x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rÉþ | </w:t>
      </w:r>
    </w:p>
    <w:p w14:paraId="3CA535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 xrÉÉiÉÉÿqÉç |</w:t>
      </w:r>
    </w:p>
    <w:p w14:paraId="290AB9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uÉå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ÿqÉç | </w:t>
      </w:r>
    </w:p>
    <w:p w14:paraId="1B7C0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lÉþuÉåiÉÉæ |</w:t>
      </w:r>
    </w:p>
    <w:p w14:paraId="017779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u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rÉlÉþu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F69D8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rÉÉiÉÉÿqÉç | AjÉþ |</w:t>
      </w:r>
    </w:p>
    <w:p w14:paraId="7A926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þ | </w:t>
      </w:r>
    </w:p>
    <w:p w14:paraId="5EDA9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jÉþ | rÉeÉþqÉÉlÉÈ |</w:t>
      </w:r>
    </w:p>
    <w:p w14:paraId="036D9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1DAE5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eÉþqÉÉlÉÈ | mÉë |</w:t>
      </w:r>
    </w:p>
    <w:p w14:paraId="435CD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5B4F45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 |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3967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qÉÏþrÉåiÉ qÉÏrÉå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qÉÏþrÉåiÉ | </w:t>
      </w:r>
    </w:p>
    <w:p w14:paraId="3449C550"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3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1F47F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qÉÏrÉåiÉ qÉÏrÉå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þ | </w:t>
      </w:r>
    </w:p>
    <w:p w14:paraId="27DF29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 EiÉç |</w:t>
      </w:r>
    </w:p>
    <w:p w14:paraId="375A8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Éå SÒ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ÉåiÉç | </w:t>
      </w:r>
    </w:p>
    <w:p w14:paraId="26853E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çZrÉÉrÉþ |</w:t>
      </w:r>
    </w:p>
    <w:p w14:paraId="60CBB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çZrÉÉrÉåÌiÉþ xÉÇ - ZrÉÉrÉþ | </w:t>
      </w:r>
    </w:p>
    <w:p w14:paraId="01AAB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Ei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C04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è uÉÉþxÉrÉÌiÉ uÉÉx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uÉÉþxÉrÉÌiÉ | </w:t>
      </w:r>
    </w:p>
    <w:p w14:paraId="4694DB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xrÉ |</w:t>
      </w:r>
    </w:p>
    <w:p w14:paraId="57BD0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uÉÉxÉrÉÌiÉ uÉÉx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 </w:t>
      </w:r>
    </w:p>
    <w:p w14:paraId="0AD4B8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eÉþqÉÉlÉxrÉ |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w:t>
      </w:r>
    </w:p>
    <w:p w14:paraId="1DAB41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xrÉ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ÉrÉþ | </w:t>
      </w:r>
    </w:p>
    <w:p w14:paraId="4E03C9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 rÉÌSþ |</w:t>
      </w:r>
    </w:p>
    <w:p w14:paraId="025698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þ aÉÉå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þ | </w:t>
      </w:r>
    </w:p>
    <w:p w14:paraId="4F32E3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ÌSþ | lÉzrÉåÿiÉç |</w:t>
      </w:r>
    </w:p>
    <w:p w14:paraId="6E4D71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åÿiÉç | </w:t>
      </w:r>
    </w:p>
    <w:p w14:paraId="2C0BE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zrÉåÿ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5FA42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åþ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z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zrÉåþ SÉ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3732B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2EFC3D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ÿÍ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1DCF73D9"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C0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 ÌlÉÈ |</w:t>
      </w:r>
    </w:p>
    <w:p w14:paraId="10056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lÉUç ÍhÉU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Ì²þMü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ÌlÉÈ | </w:t>
      </w:r>
    </w:p>
    <w:p w14:paraId="3B9AD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qÉç |</w:t>
      </w:r>
    </w:p>
    <w:p w14:paraId="3E96F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ÍqÉÌiÉþ Ì²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qÉç | </w:t>
      </w:r>
    </w:p>
    <w:p w14:paraId="413C90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B734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uÉþmÉåSè u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ç uÉþmÉåiÉç | </w:t>
      </w:r>
    </w:p>
    <w:p w14:paraId="1FE2C8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5A200D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Ç ÆuÉmÉåSè uÉmÉåSè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1AB015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 LMüþMümÉÉsÉqÉç |</w:t>
      </w:r>
    </w:p>
    <w:p w14:paraId="7042D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qÉç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qÉåMüþMümÉÉsÉqÉç |</w:t>
      </w:r>
    </w:p>
    <w:p w14:paraId="4ECB6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ÿqÉç |</w:t>
      </w:r>
    </w:p>
    <w:p w14:paraId="6C2A20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ÍqÉ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ÿqÉç | </w:t>
      </w:r>
    </w:p>
    <w:p w14:paraId="2736D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7D6130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MüþMümÉÉs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w:t>
      </w:r>
    </w:p>
    <w:p w14:paraId="147CA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MüþMümÉÉsÉqÉç |</w:t>
      </w:r>
    </w:p>
    <w:p w14:paraId="0D61D1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A70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ÿ | uÉæ |</w:t>
      </w:r>
    </w:p>
    <w:p w14:paraId="30069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8ED7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18C9A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C38F14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8CAC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w:t>
      </w:r>
    </w:p>
    <w:p w14:paraId="52C07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eÉÉæÿ | </w:t>
      </w:r>
    </w:p>
    <w:p w14:paraId="3D8B8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ÿ | iÉÉprÉÉÿqÉç |</w:t>
      </w:r>
    </w:p>
    <w:p w14:paraId="2E101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ÿ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e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prÉÉÿqÉç | </w:t>
      </w:r>
    </w:p>
    <w:p w14:paraId="39861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ÉÉp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8078F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Ép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5240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3839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51F98C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w:t>
      </w:r>
    </w:p>
    <w:p w14:paraId="6D9361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 qÉþxqÉÉ AxqÉæ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 </w:t>
      </w:r>
    </w:p>
    <w:p w14:paraId="4A014A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8E8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MüþUÉåÌiÉ MüUÉåÌiÉ pÉå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qÉç pÉå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qÉç MüþUÉåÌiÉ | </w:t>
      </w:r>
    </w:p>
    <w:p w14:paraId="2CF16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445B0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MüUÉåÌiÉ MüUÉåÌiÉ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743C9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 LMüþMümÉÉsÉÈ |</w:t>
      </w:r>
    </w:p>
    <w:p w14:paraId="53064C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ÿ ±ÉuÉÉ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 LMüþMümÉÉsÉÈ | </w:t>
      </w:r>
    </w:p>
    <w:p w14:paraId="33B05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È |</w:t>
      </w:r>
    </w:p>
    <w:p w14:paraId="1044E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þ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þÈ | </w:t>
      </w:r>
    </w:p>
    <w:p w14:paraId="3D5D7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975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Éå pÉ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MüþMümÉÉsÉÉå pÉuÉÌiÉ | </w:t>
      </w:r>
    </w:p>
    <w:p w14:paraId="5A58FC05"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C93D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MüþMümÉÉsÉÈ |</w:t>
      </w:r>
    </w:p>
    <w:p w14:paraId="1D45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MüþMümÉ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åMü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41945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287D8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Uç pÉuÉÌiÉ pÉu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2DD54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uÉæ |</w:t>
      </w:r>
    </w:p>
    <w:p w14:paraId="300C0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590A26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757B1C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0F082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61F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lÉç lÉþzrÉÌiÉ lÉzr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lÉç lÉþzrÉÌiÉ | </w:t>
      </w:r>
    </w:p>
    <w:p w14:paraId="14DB2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5D7D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þzrÉÌiÉ lÉ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4F987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iÉç | lÉzrÉþÌiÉ |</w:t>
      </w:r>
    </w:p>
    <w:p w14:paraId="63C9BD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lÉ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lÉç lÉzrÉþÌiÉ | </w:t>
      </w:r>
    </w:p>
    <w:p w14:paraId="4D69F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zr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w:t>
      </w:r>
    </w:p>
    <w:p w14:paraId="747CC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lÉzr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zr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rÉÉåÿÈ | </w:t>
      </w:r>
    </w:p>
    <w:p w14:paraId="7137C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4F64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lÉr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rÉÉå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713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6BBB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5BAA7DCD"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A901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8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CA9E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ÌiÉþÌ¸irÉæ ||</w:t>
      </w:r>
    </w:p>
    <w:p w14:paraId="6DAFE5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ÌuÉlSÌiÉ ÌuÉl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 | </w:t>
      </w:r>
    </w:p>
    <w:p w14:paraId="100F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ÌiÉþÌ¸irÉæ ||</w:t>
      </w:r>
    </w:p>
    <w:p w14:paraId="4B7C1B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327A03C" w14:textId="77777777" w:rsidR="00BB0F22" w:rsidRPr="00BB0F22" w:rsidRDefault="00BB0F22" w:rsidP="00BB0F22">
      <w:pPr>
        <w:widowControl w:val="0"/>
        <w:autoSpaceDE w:val="0"/>
        <w:autoSpaceDN w:val="0"/>
        <w:adjustRightInd w:val="0"/>
        <w:spacing w:after="0" w:line="240" w:lineRule="auto"/>
        <w:jc w:val="center"/>
        <w:rPr>
          <w:rFonts w:ascii="Arial" w:hAnsi="Arial" w:cs="Arial"/>
          <w:b/>
          <w:color w:val="000000"/>
          <w:sz w:val="32"/>
          <w:szCs w:val="40"/>
        </w:rPr>
      </w:pPr>
      <w:r w:rsidRPr="00BB0F22">
        <w:rPr>
          <w:rFonts w:ascii="Arial" w:hAnsi="Arial" w:cs="Arial"/>
          <w:b/>
          <w:color w:val="000000"/>
          <w:sz w:val="32"/>
          <w:szCs w:val="40"/>
        </w:rPr>
        <w:t>=========</w:t>
      </w:r>
    </w:p>
    <w:p w14:paraId="523B130F" w14:textId="77777777" w:rsidR="00BB0F22"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0F22" w:rsidSect="008C406D">
          <w:headerReference w:type="even" r:id="rId20"/>
          <w:pgSz w:w="12240" w:h="15840"/>
          <w:pgMar w:top="1134" w:right="1134" w:bottom="1134" w:left="1134" w:header="720" w:footer="720" w:gutter="0"/>
          <w:cols w:space="720"/>
          <w:noEndnote/>
          <w:docGrid w:linePitch="299"/>
        </w:sectPr>
      </w:pPr>
    </w:p>
    <w:p w14:paraId="3F570AA1" w14:textId="77777777" w:rsidR="00BB0F22" w:rsidRPr="009154D3" w:rsidRDefault="00BB0F22" w:rsidP="00BB0F22">
      <w:pPr>
        <w:pStyle w:val="Heading3"/>
      </w:pPr>
      <w:bookmarkStart w:id="11" w:name="_Toc146486038"/>
      <w:r w:rsidRPr="009154D3">
        <w:t xml:space="preserve">AlÉÑuÉÉMüqÉç </w:t>
      </w:r>
      <w:r>
        <w:rPr>
          <w:lang w:val="en-US"/>
        </w:rPr>
        <w:t>4</w:t>
      </w:r>
      <w:r w:rsidRPr="009154D3">
        <w:t xml:space="preserve"> - </w:t>
      </w:r>
      <w:r w:rsidRPr="00A904C7">
        <w:rPr>
          <w:szCs w:val="36"/>
        </w:rPr>
        <w:t>eÉOûÉ</w:t>
      </w:r>
      <w:bookmarkEnd w:id="11"/>
    </w:p>
    <w:p w14:paraId="093F96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57D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iuÉÉ i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xr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xrÉþ iuÉÉ | </w:t>
      </w:r>
    </w:p>
    <w:p w14:paraId="073B49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86D6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xiuÉÉÿ iuÉÉ xÉ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6889A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032FC4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5A9D40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 CÌiÉþ |</w:t>
      </w:r>
    </w:p>
    <w:p w14:paraId="5DCE4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iÉÏÌiÉþ mÉë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mÉë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CÌiÉþ | </w:t>
      </w:r>
    </w:p>
    <w:p w14:paraId="4CEFB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 |</w:t>
      </w:r>
    </w:p>
    <w:p w14:paraId="23A91A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CÌiÉþ mÉë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 | </w:t>
      </w:r>
    </w:p>
    <w:p w14:paraId="29640E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CÌiÉþ | xnrÉqÉç |</w:t>
      </w:r>
    </w:p>
    <w:p w14:paraId="7E840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aaÉç) xnrÉ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qÉç | </w:t>
      </w:r>
    </w:p>
    <w:p w14:paraId="2971D94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 xml:space="preserve">)-  </w:t>
      </w:r>
      <w:r w:rsidRPr="00BB0F22">
        <w:rPr>
          <w:rFonts w:ascii="BRH Devanagari Extra" w:hAnsi="BRH Devanagari Extra" w:cs="BRH Devanagari"/>
          <w:color w:val="000000"/>
          <w:sz w:val="32"/>
          <w:szCs w:val="40"/>
        </w:rPr>
        <w:t>xnrÉq</w:t>
      </w:r>
      <w:r w:rsidRPr="00320035">
        <w:rPr>
          <w:rFonts w:ascii="BRH Devanagari" w:hAnsi="BRH Devanagari" w:cs="BRH Devanagari"/>
          <w:color w:val="000000"/>
          <w:sz w:val="32"/>
          <w:szCs w:val="40"/>
        </w:rPr>
        <w:t>Éç | AÉ |</w:t>
      </w:r>
    </w:p>
    <w:p w14:paraId="0FA85647"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nrÉ </w:t>
      </w:r>
      <w:r w:rsidRPr="00BB0F22">
        <w:rPr>
          <w:rFonts w:ascii="BRH Devanagari Extra" w:hAnsi="BRH Devanagari Extra" w:cs="BRH Devanagari"/>
          <w:color w:val="000000"/>
          <w:sz w:val="32"/>
          <w:szCs w:val="40"/>
        </w:rPr>
        <w:t>qÉÉ xnrÉ(</w:t>
      </w:r>
      <w:r w:rsidRPr="00320035">
        <w:rPr>
          <w:rFonts w:ascii="BRH Devanagari" w:hAnsi="BRH Devanagari" w:cs="BRH Devanagari"/>
          <w:color w:val="000000"/>
          <w:sz w:val="32"/>
          <w:szCs w:val="40"/>
        </w:rPr>
        <w:t xml:space="preserve">aaÉç) xnrÉ qÉÉ | </w:t>
      </w:r>
    </w:p>
    <w:p w14:paraId="480296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44E8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3C913D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2AFE80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008830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w:t>
      </w:r>
    </w:p>
    <w:p w14:paraId="03A9B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åÿÈ | </w:t>
      </w:r>
    </w:p>
    <w:p w14:paraId="2018ED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ëxÉÔÿirÉæ |</w:t>
      </w:r>
    </w:p>
    <w:p w14:paraId="776330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350C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È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3D7E86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þ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åÿU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ÒûprÉÉÿqÉç | </w:t>
      </w:r>
    </w:p>
    <w:p w14:paraId="39F1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 CÌiÉþ |</w:t>
      </w:r>
    </w:p>
    <w:p w14:paraId="7CA56F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71AF8D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ÿqÉç |</w:t>
      </w:r>
    </w:p>
    <w:p w14:paraId="76DF9A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 - 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B40E1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31C15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770FA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w:t>
      </w:r>
    </w:p>
    <w:p w14:paraId="744AED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þ u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µÉlÉÉæÿ | </w:t>
      </w:r>
    </w:p>
    <w:p w14:paraId="79943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ÿ | ÌWû |</w:t>
      </w:r>
    </w:p>
    <w:p w14:paraId="46AE61B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þÍµÉl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µÉl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2AE8AB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3B113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1DD88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17283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7DECA2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 AÉxiÉÉÿqÉç |</w:t>
      </w:r>
    </w:p>
    <w:p w14:paraId="7A1EA9C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þ qÉ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A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AÉxiÉÉÿqÉç | </w:t>
      </w:r>
    </w:p>
    <w:p w14:paraId="0564DE70" w14:textId="77777777" w:rsidR="00BB0F22" w:rsidRPr="00320035"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B634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w:t>
      </w:r>
    </w:p>
    <w:p w14:paraId="2E125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Ôï Ci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Ôï | </w:t>
      </w:r>
    </w:p>
    <w:p w14:paraId="109AF6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iÉÉÿqÉç |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w:t>
      </w:r>
    </w:p>
    <w:p w14:paraId="23F86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 AÉ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xiÉÉÿ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È | </w:t>
      </w:r>
    </w:p>
    <w:p w14:paraId="0BD5BC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 WûxiÉÉÿprÉÉqÉç |</w:t>
      </w:r>
    </w:p>
    <w:p w14:paraId="21AD3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å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qÉç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È m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å WûxiÉÉÿprÉÉqÉç | </w:t>
      </w:r>
    </w:p>
    <w:p w14:paraId="0E4AA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WûxiÉÉÿprÉÉqÉç | CÌiÉþ |</w:t>
      </w:r>
    </w:p>
    <w:p w14:paraId="609B75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Éÿp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47024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E9209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037365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rÉæÿ |</w:t>
      </w:r>
    </w:p>
    <w:p w14:paraId="7D0D0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Éþ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ÿ | </w:t>
      </w:r>
    </w:p>
    <w:p w14:paraId="77FCBA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r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w:t>
      </w:r>
    </w:p>
    <w:p w14:paraId="3595CBA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pÉ×þ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r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pÉ×þÌ¹È | </w:t>
      </w:r>
    </w:p>
    <w:p w14:paraId="4EB235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C34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 UxrÉÍx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É×þÌ¹ UÍxÉ | </w:t>
      </w:r>
    </w:p>
    <w:p w14:paraId="4F74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È |</w:t>
      </w:r>
    </w:p>
    <w:p w14:paraId="4B83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É×þ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71F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w:t>
      </w:r>
    </w:p>
    <w:p w14:paraId="7E301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ÿ ÅxrÉÍxÉ uÉÉ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È | </w:t>
      </w:r>
    </w:p>
    <w:p w14:paraId="14F461D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A9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È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4C82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uÉÉþlÉ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3E140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w:t>
      </w:r>
    </w:p>
    <w:p w14:paraId="209480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Ì²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È | </w:t>
      </w:r>
    </w:p>
    <w:p w14:paraId="7C1C9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È | CÌiÉþ |</w:t>
      </w:r>
    </w:p>
    <w:p w14:paraId="705C01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 CiÉÏÌi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 CÌiÉþ | </w:t>
      </w:r>
    </w:p>
    <w:p w14:paraId="14B4C8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752D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86C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eÉëÿqÉç |</w:t>
      </w:r>
    </w:p>
    <w:p w14:paraId="32832D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ëÿqÉç | </w:t>
      </w:r>
    </w:p>
    <w:p w14:paraId="6D773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eÉë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0E195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e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eÉë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91F4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00B9D5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74426A7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w:t>
      </w:r>
      <w:r w:rsidRPr="00640301">
        <w:rPr>
          <w:rFonts w:ascii="BRH Devanagari" w:hAnsi="BRH Devanagari" w:cs="BRH Devanagari"/>
          <w:color w:val="000000"/>
          <w:sz w:val="32"/>
          <w:szCs w:val="40"/>
          <w:lang w:val="it-IT"/>
        </w:rPr>
        <w:t>ç | xÉqÉç |</w:t>
      </w:r>
    </w:p>
    <w:p w14:paraId="32FA8A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jÉç xÉ(aqÉç) xÉqÉç iÉiÉç </w:t>
      </w:r>
      <w:r w:rsidRPr="00640301">
        <w:rPr>
          <w:rFonts w:ascii="BRH Devanagari Extra" w:hAnsi="BRH Devanagari Extra" w:cs="BRH Devanagari"/>
          <w:color w:val="000000"/>
          <w:sz w:val="32"/>
          <w:szCs w:val="40"/>
          <w:lang w:val="it-IT"/>
        </w:rPr>
        <w:t>iÉjÉ</w:t>
      </w:r>
      <w:r w:rsidRPr="00640301">
        <w:rPr>
          <w:rFonts w:ascii="BRH Devanagari" w:hAnsi="BRH Devanagari" w:cs="BRH Devanagari"/>
          <w:color w:val="000000"/>
          <w:sz w:val="32"/>
          <w:szCs w:val="40"/>
          <w:lang w:val="it-IT"/>
        </w:rPr>
        <w:t xml:space="preserve">ç xÉqÉç | </w:t>
      </w:r>
    </w:p>
    <w:p w14:paraId="50A61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qÉç |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8C5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aÉç) zrÉþ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aÉç) zrÉþÌiÉ | </w:t>
      </w:r>
    </w:p>
    <w:p w14:paraId="16892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ÉrÉ |</w:t>
      </w:r>
    </w:p>
    <w:p w14:paraId="25E15D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zrÉÌiÉ z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 </w:t>
      </w:r>
    </w:p>
    <w:p w14:paraId="51BCB24A" w14:textId="77777777" w:rsidR="00BB0F22" w:rsidRPr="00640301" w:rsidRDefault="00BB0F2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109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pÉëÉiÉ×þurÉÉr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4B2C1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pÉëÉiÉ×þur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ÉrÉ mÉë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762629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31233B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mÉëþWû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lÉç j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2FAC4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³Éç |</w:t>
      </w:r>
    </w:p>
    <w:p w14:paraId="0080CE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Í³ÉÌiÉþ mÉë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³Éç | </w:t>
      </w:r>
    </w:p>
    <w:p w14:paraId="68701F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84B3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Uç. WûþUÌiÉ WûUÌiÉ xiÉ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xiÉþqo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Uç. WûþUÌiÉ | </w:t>
      </w:r>
    </w:p>
    <w:p w14:paraId="6DF7E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È |</w:t>
      </w:r>
    </w:p>
    <w:p w14:paraId="5B5A91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ËUÌiÉþ xiÉqo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ÑÈ | </w:t>
      </w:r>
    </w:p>
    <w:p w14:paraId="3C873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2A871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ûUÌiÉ WûU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B4CA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675AE4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24EA9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5648D4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31F1D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1BB648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3B088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ÉuÉþiÉÏ | uÉåÌSþÈ |</w:t>
      </w:r>
    </w:p>
    <w:p w14:paraId="5139B5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2DEB8D5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9A9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uÉåÌSþÈ | iÉxrÉÉÿÈ |</w:t>
      </w:r>
    </w:p>
    <w:p w14:paraId="04A6AA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08F1C5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3E202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720E8C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AD89F" w14:textId="79D8DA3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F23BC">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C51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5E37E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20F9B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pÉëÉiÉ×þurÉqÉç | ÌlÉÈ |</w:t>
      </w:r>
    </w:p>
    <w:p w14:paraId="26E87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3EDB91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68D1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382DC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F14A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pÉ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65E8C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iÉxqÉÉÿiÉç | lÉ |</w:t>
      </w:r>
    </w:p>
    <w:p w14:paraId="2DD5A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782CE8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w:t>
      </w:r>
    </w:p>
    <w:p w14:paraId="6DDDD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lÉ lÉÉ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 </w:t>
      </w:r>
    </w:p>
    <w:p w14:paraId="729E0F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 ÌlÉÈ |</w:t>
      </w:r>
    </w:p>
    <w:p w14:paraId="34CCE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qÉç ÌlÉUç ÍhÉU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 qÉþ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qÉç ÌlÉÈ | </w:t>
      </w:r>
    </w:p>
    <w:p w14:paraId="3300447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DA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814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ÎliÉ | </w:t>
      </w:r>
    </w:p>
    <w:p w14:paraId="11715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ÉÈ |</w:t>
      </w:r>
    </w:p>
    <w:p w14:paraId="456DE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pÉþeÉÎliÉ pÉe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È | </w:t>
      </w:r>
    </w:p>
    <w:p w14:paraId="255E4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É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FAC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ÉUç. Wû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É Îx§ÉUç. WûþUÌiÉ | </w:t>
      </w:r>
    </w:p>
    <w:p w14:paraId="2AB58B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rÉþÈ |</w:t>
      </w:r>
    </w:p>
    <w:p w14:paraId="11B040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Éå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rÉþÈ | </w:t>
      </w:r>
    </w:p>
    <w:p w14:paraId="319D02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Ér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w:t>
      </w:r>
    </w:p>
    <w:p w14:paraId="6F6D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 | </w:t>
      </w:r>
    </w:p>
    <w:p w14:paraId="51D89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7C19BF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02E76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03180E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4CF99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EB7D2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D124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037B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58E5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0124C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qÉål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7B561CF0"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10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ÌlÉÈ |</w:t>
      </w:r>
    </w:p>
    <w:p w14:paraId="0A4E1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È | </w:t>
      </w:r>
    </w:p>
    <w:p w14:paraId="712C8A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DA0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4C9EA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w:t>
      </w:r>
    </w:p>
    <w:p w14:paraId="7E6F43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pÉþeÉÌiÉ pÉeÉÌiÉ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ÏqÉç | </w:t>
      </w:r>
    </w:p>
    <w:p w14:paraId="0D86F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w:t>
      </w:r>
    </w:p>
    <w:p w14:paraId="0D921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i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qÉç | </w:t>
      </w:r>
    </w:p>
    <w:p w14:paraId="37C56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364C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aqÉç) WûþUÌiÉ WûUÌiÉ cÉ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qÉç cÉþ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aqÉç) WûþUÌiÉ | </w:t>
      </w:r>
    </w:p>
    <w:p w14:paraId="001E47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mÉþËUÍqÉiÉÉiÉç |</w:t>
      </w:r>
    </w:p>
    <w:p w14:paraId="24A95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UÌiÉ 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mÉþËUÍqÉiÉÉiÉç | </w:t>
      </w:r>
    </w:p>
    <w:p w14:paraId="10658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3130E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ËUÍqÉ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D10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ËUÍqÉiÉÉiÉç |</w:t>
      </w:r>
    </w:p>
    <w:p w14:paraId="7AC1B8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ËUÍq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mÉþËU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74CE3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70B6E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A8A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ÌlÉÈ |</w:t>
      </w:r>
    </w:p>
    <w:p w14:paraId="6C5B9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åþlÉ 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10B0E33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A54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468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pÉþeÉÌiÉ pÉe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Uç ÍhÉUç pÉþeÉÌiÉ | </w:t>
      </w:r>
    </w:p>
    <w:p w14:paraId="6D656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66A56B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SÒSè pÉþeÉÌiÉ p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iÉç | </w:t>
      </w:r>
    </w:p>
    <w:p w14:paraId="730B7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D1A7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 </w:t>
      </w:r>
    </w:p>
    <w:p w14:paraId="780CB3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1A6076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 ®þ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1A365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4744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B6D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3C71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ÉÿÈ | </w:t>
      </w:r>
    </w:p>
    <w:p w14:paraId="58BF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w:t>
      </w:r>
    </w:p>
    <w:p w14:paraId="33E2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xrÉÉ AxrÉÉ A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 </w:t>
      </w:r>
    </w:p>
    <w:p w14:paraId="25980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 iÉiÉç |</w:t>
      </w:r>
    </w:p>
    <w:p w14:paraId="559338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qÉç iÉiÉç i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 q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qÉç iÉiÉç | </w:t>
      </w:r>
    </w:p>
    <w:p w14:paraId="0BDB65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iÉiÉç | AmÉþ |</w:t>
      </w:r>
    </w:p>
    <w:p w14:paraId="7ADC6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mÉþ | </w:t>
      </w:r>
    </w:p>
    <w:p w14:paraId="75B0D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A38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Wû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mÉÉmÉþ WûÎliÉ | </w:t>
      </w:r>
    </w:p>
    <w:p w14:paraId="6B98AF3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86D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iÉç |</w:t>
      </w:r>
    </w:p>
    <w:p w14:paraId="5F69D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ÑSÒ ®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iÉç | </w:t>
      </w:r>
    </w:p>
    <w:p w14:paraId="7AF076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i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FF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þÎl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rÉÑSÒ ®þÎliÉ | </w:t>
      </w:r>
    </w:p>
    <w:p w14:paraId="584BBC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C89CA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 ®ÎliÉ Wû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19C7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xqÉÉÿiÉç | AÉåwÉþkÉrÉÈ |</w:t>
      </w:r>
    </w:p>
    <w:p w14:paraId="611273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åwÉþkÉrÉÈ | </w:t>
      </w:r>
    </w:p>
    <w:p w14:paraId="1BE64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åwÉþkÉrÉÈ | mÉUÉÿ |</w:t>
      </w:r>
    </w:p>
    <w:p w14:paraId="6D5B3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æ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wÉþk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ÿ | </w:t>
      </w:r>
    </w:p>
    <w:p w14:paraId="5EBE19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U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EE98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pÉuÉÎliÉ | </w:t>
      </w:r>
    </w:p>
    <w:p w14:paraId="055447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ÔsÉÿqÉç |</w:t>
      </w:r>
    </w:p>
    <w:p w14:paraId="0D447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qÉç pÉuÉÎliÉ pÉ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ÿqÉç | </w:t>
      </w:r>
    </w:p>
    <w:p w14:paraId="16B34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C07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2E9B3E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ëÉiÉ×þurÉxrÉ |</w:t>
      </w:r>
    </w:p>
    <w:p w14:paraId="14ACA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xrÉ | </w:t>
      </w:r>
    </w:p>
    <w:p w14:paraId="3D9A41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pÉëÉiÉ×þur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1DD6F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ëÉiÉ×þu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7173EB4"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D45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qÉÔsÉÿqÉç |</w:t>
      </w:r>
    </w:p>
    <w:p w14:paraId="5AEE20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Ôs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qÉÔsÉÿqÉç | </w:t>
      </w:r>
    </w:p>
    <w:p w14:paraId="7C57F8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qÉÔsÉÿqÉç |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D45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sÉþqÉç ÍNûlÉÌ¨É ÍNûl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Ô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ÔsÉþqÉç ÍNûlÉÌ¨É | </w:t>
      </w:r>
    </w:p>
    <w:p w14:paraId="4EE2C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6DA3E5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ÍNûlÉÌ¨É ÍNûlÉÌ¨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43A186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 AÌiÉþZÉÉiÉÉ |</w:t>
      </w:r>
    </w:p>
    <w:p w14:paraId="26A760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iÉÉ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þ ÌmÉiÉ×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ÌiÉþZÉÉiÉÉ | </w:t>
      </w:r>
    </w:p>
    <w:p w14:paraId="7E328F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Éÿ |</w:t>
      </w:r>
    </w:p>
    <w:p w14:paraId="74C2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ÌiÉþ ÌmÉi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ÿ | </w:t>
      </w:r>
    </w:p>
    <w:p w14:paraId="63F06B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 CrÉþiÉÏqÉç |</w:t>
      </w:r>
    </w:p>
    <w:p w14:paraId="196045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Å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rÉþiÉÏqÉç | </w:t>
      </w:r>
    </w:p>
    <w:p w14:paraId="1D548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ÌiÉþZÉÉiÉÉ |</w:t>
      </w:r>
    </w:p>
    <w:p w14:paraId="4FFA7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iÉþ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ÌiÉþ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618E8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rÉþiÉÏqÉç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960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iÉÏqÉç ZÉlÉÌiÉ Z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iÉÏqÉç ZÉlÉÌiÉ | </w:t>
      </w:r>
    </w:p>
    <w:p w14:paraId="59DAC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3A097F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ZÉlÉÌiÉ ZÉl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19763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66D84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1145A131"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459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2DD0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576C6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ÉqÉç |</w:t>
      </w:r>
    </w:p>
    <w:p w14:paraId="68B254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qÉç | </w:t>
      </w:r>
    </w:p>
    <w:p w14:paraId="1C707E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22A97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5981FF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 AÉ |</w:t>
      </w:r>
    </w:p>
    <w:p w14:paraId="6B3C77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09C56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ÉÎqqÉþiÉÉqÉç |</w:t>
      </w:r>
    </w:p>
    <w:p w14:paraId="75A1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50A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63C1CC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ÿ | </w:t>
      </w:r>
    </w:p>
    <w:p w14:paraId="1CC5C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67A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þ ZÉlÉÌiÉ ZÉl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rÉæþ ZÉlÉÌiÉ | </w:t>
      </w:r>
    </w:p>
    <w:p w14:paraId="03889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æÿ |</w:t>
      </w:r>
    </w:p>
    <w:p w14:paraId="2B4913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iÉ - xjÉÉrÉæÿ | </w:t>
      </w:r>
    </w:p>
    <w:p w14:paraId="2D736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3FA0F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ZÉlÉÌiÉ ZÉl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D544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C816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B09FC3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DF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8AA6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8241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C19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aÉþqÉrÉÌiÉ aÉqÉrÉÌi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aÉþqÉrÉÌiÉ | </w:t>
      </w:r>
    </w:p>
    <w:p w14:paraId="4BDFE9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8114E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ÍqÉÌiÉþ mÉëÌiÉ - xjÉÉqÉç | </w:t>
      </w:r>
    </w:p>
    <w:p w14:paraId="7B06F0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54369C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ÉþqÉrÉÌiÉ aÉqÉrÉÌiÉ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E30A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uÉUç.wÉÏþrÉxÉÏqÉç |</w:t>
      </w:r>
    </w:p>
    <w:p w14:paraId="3BE30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ç.wÉÏþrÉxÉÏqÉç S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þÍ¤É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uÉUç.wÉÏþrÉxÉÏqÉç | </w:t>
      </w:r>
    </w:p>
    <w:p w14:paraId="0E9B8F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Uç.wÉÏþrÉx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ED7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wÉÏþrÉx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wÉ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Uç.wÉÏþrÉxÉÏqÉç MüUÉåÌiÉ | </w:t>
      </w:r>
    </w:p>
    <w:p w14:paraId="3034C0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72B9DF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MüUÉåÌiÉ MüUÉåÌi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eÉþlÉxrÉ | </w:t>
      </w:r>
    </w:p>
    <w:p w14:paraId="5FB8E4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32E81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A39AD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xrÉ |</w:t>
      </w:r>
    </w:p>
    <w:p w14:paraId="51B42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e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åÌiÉþ SåuÉ - rÉeÉþlÉxrÉ | </w:t>
      </w:r>
    </w:p>
    <w:p w14:paraId="07A705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w:t>
      </w:r>
    </w:p>
    <w:p w14:paraId="2D959D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qÉç | </w:t>
      </w:r>
    </w:p>
    <w:p w14:paraId="5FD39AA3"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E03E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CD9D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qÉþMü UMüÉ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aqÉç)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 qÉþMüÈ | </w:t>
      </w:r>
    </w:p>
    <w:p w14:paraId="2BE6F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ÉÑUÏþwÉuÉiÉÏ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p>
    <w:p w14:paraId="55EBB8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iÉÏ qÉMü U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iÉÏqÉç | </w:t>
      </w:r>
    </w:p>
    <w:p w14:paraId="4F1923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37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iÉÏqÉç MüUÉåÌiÉ | </w:t>
      </w:r>
    </w:p>
    <w:p w14:paraId="57AC8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ÑUÏþwÉuÉiÉÏqÉç |</w:t>
      </w:r>
    </w:p>
    <w:p w14:paraId="10B6D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25E7A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0D8CCD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üþUÉåÌiÉ MüUÉå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6DB81A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4ACC83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2CF1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7D843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540A71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2FB9B9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03095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mÉÑUÏþwÉqÉç |</w:t>
      </w:r>
    </w:p>
    <w:p w14:paraId="17A7E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qÉç | </w:t>
      </w:r>
    </w:p>
    <w:p w14:paraId="1E7CA0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ÑUÏþwÉq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2E213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q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4C5CBECA"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01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DC48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8839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7322CF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197F47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2DD5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033E3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21AD0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04F22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mÉÑUÏþwÉuÉliÉqÉç |</w:t>
      </w:r>
    </w:p>
    <w:p w14:paraId="58A105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ÑUÏþwÉuÉl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ÑUÏþwÉuÉliÉqÉç | </w:t>
      </w:r>
    </w:p>
    <w:p w14:paraId="34596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6415CB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3319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B4C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ÑUÏþwÉuÉliÉqÉç MüUÉåÌiÉ | </w:t>
      </w:r>
    </w:p>
    <w:p w14:paraId="246A1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ÑUÏþwÉuÉliÉqÉç |</w:t>
      </w:r>
    </w:p>
    <w:p w14:paraId="15125F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ÏþwÉu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Ïþw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CE20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07127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6B2ED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DF33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75EC8CD6"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E3D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ÉþUqÉç |</w:t>
      </w:r>
    </w:p>
    <w:p w14:paraId="554F5B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0689F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28B695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7F90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72CFE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CA7F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217A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1FCDC5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w:t>
      </w:r>
    </w:p>
    <w:p w14:paraId="342C10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aÉ×ºûÉÌiÉ aÉ×ºû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Ï | </w:t>
      </w:r>
    </w:p>
    <w:p w14:paraId="1975F3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 | uÉæ |</w:t>
      </w:r>
    </w:p>
    <w:p w14:paraId="5CF93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606B41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0DCE4C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æ u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509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rÉÉuÉþiÉÏ |</w:t>
      </w:r>
    </w:p>
    <w:p w14:paraId="3462F3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rÉÉuÉþiÉÏ | </w:t>
      </w:r>
    </w:p>
    <w:p w14:paraId="53141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ÉuÉþiÉÏ | uÉåÌSþÈ |</w:t>
      </w:r>
    </w:p>
    <w:p w14:paraId="442F33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u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þÈ | </w:t>
      </w:r>
    </w:p>
    <w:p w14:paraId="61E52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iÉxrÉÉÿÈ |</w:t>
      </w:r>
    </w:p>
    <w:p w14:paraId="2E55C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ÿÈ | </w:t>
      </w:r>
    </w:p>
    <w:p w14:paraId="2ADBD6E8"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D04B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xr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w:t>
      </w:r>
    </w:p>
    <w:p w14:paraId="27E140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r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iÉÈ | </w:t>
      </w:r>
    </w:p>
    <w:p w14:paraId="07674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6572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æ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EE1D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pÉëÉiÉ×þurÉqÉç |</w:t>
      </w:r>
    </w:p>
    <w:p w14:paraId="69B2F0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pÉëÉiÉ×þurÉqÉç | </w:t>
      </w:r>
    </w:p>
    <w:p w14:paraId="10CE9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ëÉiÉ×þurÉ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601EA4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ëÉiÉ×þ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ëÉiÉ×þurÉ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þ | </w:t>
      </w:r>
    </w:p>
    <w:p w14:paraId="1292FD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w:t>
      </w:r>
    </w:p>
    <w:p w14:paraId="2C183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lÉåÿ | </w:t>
      </w:r>
    </w:p>
    <w:p w14:paraId="379DE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erÉþ |</w:t>
      </w:r>
    </w:p>
    <w:p w14:paraId="40A037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erÉåÌiÉþ ÌlÉÈ - pÉerÉþ | </w:t>
      </w:r>
    </w:p>
    <w:p w14:paraId="5D6FC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åÿ | E¨ÉþUqÉç |</w:t>
      </w:r>
    </w:p>
    <w:p w14:paraId="23904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qÉç | </w:t>
      </w:r>
    </w:p>
    <w:p w14:paraId="71B3D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B54D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20278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þUqÉç |</w:t>
      </w:r>
    </w:p>
    <w:p w14:paraId="26665A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F99FE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mÉËUþ |</w:t>
      </w:r>
    </w:p>
    <w:p w14:paraId="11C10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mÉþËU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mÉËUþ | </w:t>
      </w:r>
    </w:p>
    <w:p w14:paraId="3676E56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4BA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146BC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ÍqÉÌiÉþ mÉËU - a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06C1BE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U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DEB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aÉ×ºûÉÌiÉ | </w:t>
      </w:r>
    </w:p>
    <w:p w14:paraId="7E0C5E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B804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22744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6CE83F" w14:textId="6FCFCAA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28169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6EAA598" w14:textId="119F3A3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72DF70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00E87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70E49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2E0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5C2B4E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0476D4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DB70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iÉç | uÉåÌSÿqÉç |</w:t>
      </w:r>
    </w:p>
    <w:p w14:paraId="50AA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Sè rÉSè uÉåÌSÿqÉç | </w:t>
      </w:r>
    </w:p>
    <w:p w14:paraId="25008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åÌSÿ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w:t>
      </w:r>
    </w:p>
    <w:p w14:paraId="20F8D9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05ABD1D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9D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 kÉÉÈ |</w:t>
      </w:r>
    </w:p>
    <w:p w14:paraId="43701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È | </w:t>
      </w:r>
    </w:p>
    <w:p w14:paraId="3E69A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k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611EE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 AþxrÉ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 kÉÉ AþÍxÉ | </w:t>
      </w:r>
    </w:p>
    <w:p w14:paraId="29069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CDE32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xrÉþ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7354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09BC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AþxrÉÍx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AþÍxÉ | </w:t>
      </w:r>
    </w:p>
    <w:p w14:paraId="43967A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7EE18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ÌiÉþ xuÉ - kÉÉ | </w:t>
      </w:r>
    </w:p>
    <w:p w14:paraId="2D5A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p>
    <w:p w14:paraId="16BF8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C28FE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ÌiÉþ |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AE7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rÉÉårÉÑmrÉiÉå rÉÉårÉÑm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rÉÉårÉÑmrÉiÉå | </w:t>
      </w:r>
    </w:p>
    <w:p w14:paraId="4E80B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w:t>
      </w:r>
    </w:p>
    <w:p w14:paraId="3A97B4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rÉÉårÉÑmrÉiÉå rÉÉårÉÑm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68E94E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zÉÉlirÉæÿ | mÉëÉå¤ÉþhÉÏÈ |</w:t>
      </w:r>
    </w:p>
    <w:p w14:paraId="59862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å¤ÉþhÉÏÈ | </w:t>
      </w:r>
    </w:p>
    <w:p w14:paraId="0A7D0A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 AÉ |</w:t>
      </w:r>
    </w:p>
    <w:p w14:paraId="79FF0D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ABF51D"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E741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Éå¤ÉþhÉÏÈ |</w:t>
      </w:r>
    </w:p>
    <w:p w14:paraId="4DC723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ËUÌiÉþ mÉë - E¤ÉþhÉÏÈ | </w:t>
      </w:r>
    </w:p>
    <w:p w14:paraId="6B9F86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1FF22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xÉÉþ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xÉÉþSrÉÌiÉ | </w:t>
      </w:r>
    </w:p>
    <w:p w14:paraId="13DF09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6E7A27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xÉÉSrÉÌiÉ xÉÉS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mÉþÈ | </w:t>
      </w:r>
    </w:p>
    <w:p w14:paraId="5F4229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mÉþÈ | uÉæ |</w:t>
      </w:r>
    </w:p>
    <w:p w14:paraId="084501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A66B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3153F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Uç uÉæ uÉæ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È | </w:t>
      </w:r>
    </w:p>
    <w:p w14:paraId="7E3D2A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 U¤ÉþxÉÉqÉç |</w:t>
      </w:r>
    </w:p>
    <w:p w14:paraId="0B96E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aqÉç)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 Uþ¤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 U¤ÉþxÉÉqÉç | </w:t>
      </w:r>
    </w:p>
    <w:p w14:paraId="3864E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lÉÏÈ |</w:t>
      </w:r>
    </w:p>
    <w:p w14:paraId="12E5CE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lÉÏËUÌiÉþ U¤ÉÈ - blÉÏÈ | </w:t>
      </w:r>
    </w:p>
    <w:p w14:paraId="15285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þxÉÉqÉç | AmÉþWûirÉæ |</w:t>
      </w:r>
    </w:p>
    <w:p w14:paraId="47EA7C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mÉþWûirÉæ | </w:t>
      </w:r>
    </w:p>
    <w:p w14:paraId="09B493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 xnrÉxrÉþ |</w:t>
      </w:r>
    </w:p>
    <w:p w14:paraId="6F9331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É 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þWû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þ | </w:t>
      </w:r>
    </w:p>
    <w:p w14:paraId="7CCC2B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mÉþWûirÉæ |</w:t>
      </w:r>
    </w:p>
    <w:p w14:paraId="3F9AF3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Wû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684CDC2"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66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nrÉxrÉþ | uÉiqÉï³Éçþ |</w:t>
      </w:r>
    </w:p>
    <w:p w14:paraId="7EF6C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n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³Éçþ | </w:t>
      </w:r>
    </w:p>
    <w:p w14:paraId="5C1F7C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ÉiqÉï³Éçþ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FB2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iqÉïlÉçÿ jxÉÉSrÉÌiÉ xÉÉS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iqÉïlÉçÿ jxÉÉSrÉÌiÉ | </w:t>
      </w:r>
    </w:p>
    <w:p w14:paraId="451FC5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6EE6F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xÉÉSrÉÌiÉ xÉÉSrÉÌi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E14F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xÉliÉþirÉæ |</w:t>
      </w:r>
    </w:p>
    <w:p w14:paraId="763AC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 | </w:t>
      </w:r>
    </w:p>
    <w:p w14:paraId="4928E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 rÉqÉç |</w:t>
      </w:r>
    </w:p>
    <w:p w14:paraId="425518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Ç ÆrÉ(aqÉç)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liÉþ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qÉç | </w:t>
      </w:r>
    </w:p>
    <w:p w14:paraId="55A92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liÉþirÉæ |</w:t>
      </w:r>
    </w:p>
    <w:p w14:paraId="54A8A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liÉþ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15B7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qÉç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w:t>
      </w:r>
    </w:p>
    <w:p w14:paraId="6A1E8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rÉÇ Ær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 </w:t>
      </w:r>
    </w:p>
    <w:p w14:paraId="3039C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 iÉqÉç |</w:t>
      </w:r>
    </w:p>
    <w:p w14:paraId="34D06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iÉç iÉqÉç iÉqÉç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iÉç iÉqÉç | </w:t>
      </w:r>
    </w:p>
    <w:p w14:paraId="3AEA7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qÉç |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F61A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krÉÉþrÉåSè krÉ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iÉqÉç krÉÉþrÉåiÉç | </w:t>
      </w:r>
    </w:p>
    <w:p w14:paraId="2F683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4B62A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krÉÉþrÉåSè krÉÉrÉåcÉç N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22D9E159" w14:textId="77777777" w:rsidR="00B45752" w:rsidRPr="00640301"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6CC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9003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æuÉæu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æuÉ | </w:t>
      </w:r>
    </w:p>
    <w:p w14:paraId="48E5E8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3705A5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E99D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FE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58A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2573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mÉïrÉÌiÉ | </w:t>
      </w:r>
    </w:p>
    <w:p w14:paraId="50C48106" w14:textId="77777777" w:rsidR="00B45752" w:rsidRPr="00B45752" w:rsidRDefault="00B45752" w:rsidP="00B45752">
      <w:pPr>
        <w:widowControl w:val="0"/>
        <w:autoSpaceDE w:val="0"/>
        <w:autoSpaceDN w:val="0"/>
        <w:adjustRightInd w:val="0"/>
        <w:spacing w:after="0" w:line="240" w:lineRule="auto"/>
        <w:jc w:val="center"/>
        <w:rPr>
          <w:rFonts w:ascii="Arial" w:hAnsi="Arial" w:cs="Arial"/>
          <w:b/>
          <w:color w:val="000000"/>
          <w:sz w:val="32"/>
          <w:szCs w:val="40"/>
        </w:rPr>
      </w:pPr>
      <w:r w:rsidRPr="00B45752">
        <w:rPr>
          <w:rFonts w:ascii="Arial" w:hAnsi="Arial" w:cs="Arial"/>
          <w:b/>
          <w:color w:val="000000"/>
          <w:sz w:val="32"/>
          <w:szCs w:val="40"/>
        </w:rPr>
        <w:t>=========</w:t>
      </w:r>
    </w:p>
    <w:p w14:paraId="1D96A45D" w14:textId="77777777" w:rsidR="00B45752" w:rsidRDefault="00B4575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45752" w:rsidSect="008C406D">
          <w:headerReference w:type="even" r:id="rId21"/>
          <w:pgSz w:w="12240" w:h="15840"/>
          <w:pgMar w:top="1134" w:right="1134" w:bottom="1134" w:left="1134" w:header="720" w:footer="720" w:gutter="0"/>
          <w:cols w:space="720"/>
          <w:noEndnote/>
          <w:docGrid w:linePitch="299"/>
        </w:sectPr>
      </w:pPr>
    </w:p>
    <w:p w14:paraId="372C4DD1" w14:textId="77777777" w:rsidR="00B45752" w:rsidRPr="009154D3" w:rsidRDefault="00B45752" w:rsidP="00B45752">
      <w:pPr>
        <w:pStyle w:val="Heading3"/>
      </w:pPr>
      <w:bookmarkStart w:id="12" w:name="_Toc146486039"/>
      <w:r>
        <w:t>AlÉÑuÉÉMüqÉç 5</w:t>
      </w:r>
      <w:r w:rsidRPr="009154D3">
        <w:t xml:space="preserve"> - </w:t>
      </w:r>
      <w:r w:rsidRPr="00A904C7">
        <w:rPr>
          <w:szCs w:val="36"/>
        </w:rPr>
        <w:t>eÉOûÉ</w:t>
      </w:r>
      <w:bookmarkEnd w:id="12"/>
    </w:p>
    <w:p w14:paraId="39B21016"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 u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S</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Îli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w:t>
      </w:r>
    </w:p>
    <w:p w14:paraId="7F1FE891"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þ uÉSÎliÉ uÉSÎliÉ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Éåÿ oÉë¼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Éåþ uÉSÎliÉ | </w:t>
      </w:r>
    </w:p>
    <w:p w14:paraId="0629F4F2"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BRH Devanagari Extra" w:hAnsi="BRH Devanagari Extra" w:cs="BRH Devanagari Extra"/>
          <w:color w:val="000000"/>
          <w:sz w:val="32"/>
          <w:szCs w:val="40"/>
        </w:rPr>
        <w:tab/>
      </w:r>
      <w:r w:rsidRPr="00A140B9">
        <w:rPr>
          <w:rFonts w:ascii="Arial" w:hAnsi="Arial" w:cs="BRH Devanagari Extra"/>
          <w:color w:val="000000"/>
          <w:sz w:val="24"/>
          <w:szCs w:val="40"/>
        </w:rPr>
        <w:t>2</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6</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5</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w:t>
      </w:r>
      <w:r w:rsidRPr="00A140B9">
        <w:rPr>
          <w:rFonts w:ascii="Arial" w:hAnsi="Arial" w:cs="BRH Devanagari Extra"/>
          <w:color w:val="000000"/>
          <w:sz w:val="24"/>
          <w:szCs w:val="40"/>
        </w:rPr>
        <w:t>1</w:t>
      </w:r>
      <w:r w:rsidRPr="00A140B9">
        <w:rPr>
          <w:rFonts w:ascii="BRH Devanagari Extra" w:hAnsi="BRH Devanagari Extra" w:cs="BRH Devanagari Extra"/>
          <w:color w:val="000000"/>
          <w:sz w:val="32"/>
          <w:szCs w:val="40"/>
        </w:rPr>
        <w:t>)-  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þÈ |</w:t>
      </w:r>
    </w:p>
    <w:p w14:paraId="12A69B8B" w14:textId="77777777" w:rsidR="00320035" w:rsidRPr="00A140B9"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140B9">
        <w:rPr>
          <w:rFonts w:ascii="BRH Devanagari Extra" w:hAnsi="BRH Devanagari Extra" w:cs="BRH Devanagari Extra"/>
          <w:color w:val="000000"/>
          <w:sz w:val="32"/>
          <w:szCs w:val="40"/>
        </w:rPr>
        <w:t>oÉë</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¼</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ÌSl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 CÌiÉþ oÉë¼ - uÉÉ</w:t>
      </w:r>
      <w:r w:rsidRPr="00A140B9">
        <w:rPr>
          <w:rFonts w:ascii="BRH Malayalam Extra" w:hAnsi="BRH Malayalam Extra" w:cs="BRH Devanagari Extra"/>
          <w:color w:val="000000"/>
          <w:sz w:val="24"/>
          <w:szCs w:val="40"/>
        </w:rPr>
        <w:t>–</w:t>
      </w:r>
      <w:r w:rsidRPr="00A140B9">
        <w:rPr>
          <w:rFonts w:ascii="BRH Devanagari Extra" w:hAnsi="BRH Devanagari Extra" w:cs="BRH Devanagari Extra"/>
          <w:color w:val="000000"/>
          <w:sz w:val="32"/>
          <w:szCs w:val="40"/>
        </w:rPr>
        <w:t xml:space="preserve">ÌSlÉþÈ | </w:t>
      </w:r>
    </w:p>
    <w:p w14:paraId="1CA9D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B8636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uÉþSÎliÉ uÉS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26D90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6EA016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E7BC6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3D76F5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17AE2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 |</w:t>
      </w:r>
    </w:p>
    <w:p w14:paraId="0E6CA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79BF2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63FA4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æ¤ÉÏþ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æ¤ÉÏÿÈ | </w:t>
      </w:r>
    </w:p>
    <w:p w14:paraId="42A497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åülÉþ |</w:t>
      </w:r>
    </w:p>
    <w:p w14:paraId="3F5565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æÿ¤ÉÏ UÉæ¤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åülÉþ | </w:t>
      </w:r>
    </w:p>
    <w:p w14:paraId="4A29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åül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48C97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Måü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åü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08B74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ÌiÉþ |</w:t>
      </w:r>
    </w:p>
    <w:p w14:paraId="4110E8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 CÌiÉþ | </w:t>
      </w:r>
    </w:p>
    <w:p w14:paraId="40B0CE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oÉë¼þhÉÉ |</w:t>
      </w:r>
    </w:p>
    <w:p w14:paraId="59FC38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3C0A5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¼þhÉÉ | CÌiÉþ |</w:t>
      </w:r>
    </w:p>
    <w:p w14:paraId="738B2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3C9FFC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0B5BC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ÌiÉþ oÉëÔrÉÉiÉç | </w:t>
      </w:r>
    </w:p>
    <w:p w14:paraId="3704B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4ADB1E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oÉëÔþrÉÉSè oÉëÔ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532DFC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ÌWû |</w:t>
      </w:r>
    </w:p>
    <w:p w14:paraId="264DD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ÌWû ½þ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ÌWû | </w:t>
      </w:r>
    </w:p>
    <w:p w14:paraId="13669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11CF2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2E9CF1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F07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½åþuÉæuÉ ÌWû ½åþuÉ | </w:t>
      </w:r>
    </w:p>
    <w:p w14:paraId="04F75C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20B24B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73091B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3F791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247B6D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 oÉë¼þhÉÉ |</w:t>
      </w:r>
    </w:p>
    <w:p w14:paraId="2E2FDB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 </w:t>
      </w:r>
    </w:p>
    <w:p w14:paraId="7D0AD73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EEEC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ÌiÉþ |</w:t>
      </w:r>
    </w:p>
    <w:p w14:paraId="20038C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iÉÏÌiÉþ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ÌiÉþ | </w:t>
      </w:r>
    </w:p>
    <w:p w14:paraId="433C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¼þh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7C0FD0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Éåþ ÅmÉÉå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mÉÈ | </w:t>
      </w:r>
    </w:p>
    <w:p w14:paraId="05B6FF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586C1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4BFD4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ë |</w:t>
      </w:r>
    </w:p>
    <w:p w14:paraId="0E466DB0" w14:textId="4F37A33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ë mÉëå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mÉë | </w:t>
      </w:r>
    </w:p>
    <w:p w14:paraId="3EEAC2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F466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qÉ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5B40AF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8DB6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66A6F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åSèkrÉÿqÉç |</w:t>
      </w:r>
    </w:p>
    <w:p w14:paraId="2D8415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Ñ¤É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SèkrÉÿqÉç | </w:t>
      </w:r>
    </w:p>
    <w:p w14:paraId="3F4BE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qÉåSèk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ED35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D2ED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90DF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28DC4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5A5B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1B892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CE4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åÌSÿqÉç |</w:t>
      </w:r>
    </w:p>
    <w:p w14:paraId="03F36D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þq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ÌSÿqÉç | </w:t>
      </w:r>
    </w:p>
    <w:p w14:paraId="2CB936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uÉåÌSÿqÉç | mÉë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585D6A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12C8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3DD957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55F9A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65CDE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Uç¤ÉÉå¤Éþ irÉÑ¤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w:t>
      </w:r>
    </w:p>
    <w:p w14:paraId="279B1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 uÉæ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3CE4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uÉæ u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Uç¤ÉÉ uÉæ | </w:t>
      </w:r>
    </w:p>
    <w:p w14:paraId="1C2967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7B657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7DD2E8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1F2B7E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Mæ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MüÉÿ | </w:t>
      </w:r>
    </w:p>
    <w:p w14:paraId="62A5C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p>
    <w:p w14:paraId="0D1D99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MüÉþ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 </w:t>
      </w:r>
    </w:p>
    <w:p w14:paraId="438A8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 rÉiÉç |</w:t>
      </w:r>
    </w:p>
    <w:p w14:paraId="357BF4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rÉSè rÉS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 Å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É rÉiÉç | </w:t>
      </w:r>
    </w:p>
    <w:p w14:paraId="6F69B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iÉç | uÉåÌSþÈ |</w:t>
      </w:r>
    </w:p>
    <w:p w14:paraId="457B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rÉSè rÉSè uÉåÌSþÈ | </w:t>
      </w:r>
    </w:p>
    <w:p w14:paraId="1B52228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2FB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åÌSþÈ | qÉåSèkrÉÉÿqÉç |</w:t>
      </w:r>
    </w:p>
    <w:p w14:paraId="42688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qÉåSèkrÉÉÿqÉç | </w:t>
      </w:r>
    </w:p>
    <w:p w14:paraId="400C65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qÉåSèk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694EC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å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åSèk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AF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969C9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Éþ qÉål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ÉÿqÉç | </w:t>
      </w:r>
    </w:p>
    <w:p w14:paraId="6A6ECD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D56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0AD52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64529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üþUÉåÌiÉ MüUÉåÌi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509821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7387C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iuÉÉÿ i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iuÉÉÿ | </w:t>
      </w:r>
    </w:p>
    <w:p w14:paraId="4D19E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w:t>
      </w:r>
    </w:p>
    <w:p w14:paraId="7702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 | </w:t>
      </w:r>
    </w:p>
    <w:p w14:paraId="3836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F92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É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ËUþ¤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ÉrÉ iuÉÉ | </w:t>
      </w:r>
    </w:p>
    <w:p w14:paraId="6E670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w:t>
      </w:r>
    </w:p>
    <w:p w14:paraId="02C19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 </w:t>
      </w:r>
    </w:p>
    <w:p w14:paraId="587D9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5B9E5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iuÉÉÿ iuÉÉ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 iuÉÉÿ | </w:t>
      </w:r>
    </w:p>
    <w:p w14:paraId="27B6B9B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FFB5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17D02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åiÉÏÌiÉþ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åÌiÉþ | </w:t>
      </w:r>
    </w:p>
    <w:p w14:paraId="27706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1EA1F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ËUiÉÏÌi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58DC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6AC29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þ | </w:t>
      </w:r>
    </w:p>
    <w:p w14:paraId="45FCA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 mÉë |</w:t>
      </w:r>
    </w:p>
    <w:p w14:paraId="0919B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3AB1B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þ |</w:t>
      </w:r>
    </w:p>
    <w:p w14:paraId="4E3941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åirÉÉÿ - xÉÉ±þ | </w:t>
      </w:r>
    </w:p>
    <w:p w14:paraId="059D6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C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3068A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w:t>
      </w:r>
    </w:p>
    <w:p w14:paraId="39EAD8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Eþ¤É irÉÑ¤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È | </w:t>
      </w:r>
    </w:p>
    <w:p w14:paraId="01738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72E69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æ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AA51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99504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34EA9E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w:t>
      </w:r>
    </w:p>
    <w:p w14:paraId="27D68E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 LlÉ Sål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prÉþÈ | </w:t>
      </w:r>
    </w:p>
    <w:p w14:paraId="6D1EA51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08A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þÈ | mÉë |</w:t>
      </w:r>
    </w:p>
    <w:p w14:paraId="4EC1D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 mÉë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Éåþ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 </w:t>
      </w:r>
    </w:p>
    <w:p w14:paraId="7CD1CC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931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å¤Éþ irÉÑ¤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å¤ÉþÌiÉ | </w:t>
      </w:r>
    </w:p>
    <w:p w14:paraId="021A6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182E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þ¤É irÉÑ¤ÉÌi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9BD6B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D4CD47" w14:textId="24895B6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þuÉåuÉ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Ô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ÍqÉþuÉ | </w:t>
      </w:r>
    </w:p>
    <w:p w14:paraId="68D40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28EE1C7A" w14:textId="4485195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1C739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034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11121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23E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MüþUÉåÌiÉ MüUÉå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MüþUÉåÌiÉ | </w:t>
      </w:r>
    </w:p>
    <w:p w14:paraId="41D9A0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4E29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üþ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4209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iÉç | ZÉlÉþÌi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050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ZÉlÉþÌiÉ | </w:t>
      </w:r>
    </w:p>
    <w:p w14:paraId="5F3F4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ZÉl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8AD6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þ ÅmÉÈ ZÉl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Éþ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4E900BF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8C5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 Ì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225CD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ÌlÉ l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åþ ÅmÉÉå ÌlÉ | </w:t>
      </w:r>
    </w:p>
    <w:p w14:paraId="3F374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Ìl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4681B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lÉþ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lÉþrÉÌiÉ | </w:t>
      </w:r>
    </w:p>
    <w:p w14:paraId="785327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ÉlirÉæ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293223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lÉrÉÌiÉ l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ÿ | </w:t>
      </w:r>
    </w:p>
    <w:p w14:paraId="038B9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zÉÉlirÉæÿ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p>
    <w:p w14:paraId="1C765E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Él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ÉlirÉæþ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xiÉÉÿiÉç | </w:t>
      </w:r>
    </w:p>
    <w:p w14:paraId="0415C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218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xiÉÉÿi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4093D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1948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aÉ×þºûÉÌiÉ aÉ×ºû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aÉ×þºûÉÌiÉ | </w:t>
      </w:r>
    </w:p>
    <w:p w14:paraId="79E139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5078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3D00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ÑZrÉÿqÉç |</w:t>
      </w:r>
    </w:p>
    <w:p w14:paraId="1E2694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qÉç aÉ×ºûÉÌiÉ aÉ×ºû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ZrÉÿqÉç | </w:t>
      </w:r>
    </w:p>
    <w:p w14:paraId="492BC5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qÉÑZr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4F2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qÉÑ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ÑZ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A489C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1EB40B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7C38CBC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E29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B21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BB72E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rÉþliÉqÉç |</w:t>
      </w:r>
    </w:p>
    <w:p w14:paraId="7D8681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rÉþliÉqÉç | </w:t>
      </w:r>
    </w:p>
    <w:p w14:paraId="2C10F6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rÉþl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BE6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rÉþliÉqÉç aÉ×ºûÉÌi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rÉþ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rÉþliÉqÉç aÉ×ºûÉÌiÉ | </w:t>
      </w:r>
    </w:p>
    <w:p w14:paraId="1F9156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25BBB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aÉ×ºûÉÌiÉ aÉ×ºû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mÉþÌiÉlÉÉ | </w:t>
      </w:r>
    </w:p>
    <w:p w14:paraId="2D39CC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1D67B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2FFFE5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lÉÉ |</w:t>
      </w:r>
    </w:p>
    <w:p w14:paraId="070FBF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22E0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 xÉÎqqÉþiÉqÉç |</w:t>
      </w:r>
    </w:p>
    <w:p w14:paraId="3B49A9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Ç Æ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rÉ¥É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13F3D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þ |</w:t>
      </w:r>
    </w:p>
    <w:p w14:paraId="0C4699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åÌiÉþ rÉ¥É -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lÉþ | </w:t>
      </w:r>
    </w:p>
    <w:p w14:paraId="0B7443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065793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68D21A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xÉÎqqÉþiÉqÉç |</w:t>
      </w:r>
    </w:p>
    <w:p w14:paraId="5F5C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967698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768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6DEF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xiÉ×þhÉÉÌiÉ xiÉ×hÉÉÌi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xiÉ×þhÉÉÌiÉ | </w:t>
      </w:r>
    </w:p>
    <w:p w14:paraId="017741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571B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iÉ×þ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51010D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30758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6FF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394BEE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310D7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6D2F3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48B1B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63E0B5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E8EA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uÉåÌSþÈ |</w:t>
      </w:r>
    </w:p>
    <w:p w14:paraId="00F5D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uÉåÌSþÈ | </w:t>
      </w:r>
    </w:p>
    <w:p w14:paraId="72E596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åÌS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6CD147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å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åÌS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33B3E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78EB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ACC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6C24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1766A8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568D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w:t>
      </w:r>
    </w:p>
    <w:p w14:paraId="0B80F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 </w:t>
      </w:r>
    </w:p>
    <w:p w14:paraId="6D2EA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 mÉëÌiÉþ |</w:t>
      </w:r>
    </w:p>
    <w:p w14:paraId="32211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qÉç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qÉç mÉëÌiÉþ | </w:t>
      </w:r>
    </w:p>
    <w:p w14:paraId="3979C3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mÉëÌiÉþ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57F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ÉmÉrÉÌiÉ xjÉÉmÉ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ÉmÉrÉÌiÉ | </w:t>
      </w:r>
    </w:p>
    <w:p w14:paraId="3DF104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lÉþÌiÉSØzgÉqÉç |</w:t>
      </w:r>
    </w:p>
    <w:p w14:paraId="623CDA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jÉÉmÉrÉÌiÉ xjÉÉm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qÉç | </w:t>
      </w:r>
    </w:p>
    <w:p w14:paraId="539DE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B3E8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aaÉç) xiÉ×hÉÉÌiÉ xi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aaÉç) xiÉ×hÉÉÌiÉ | </w:t>
      </w:r>
    </w:p>
    <w:p w14:paraId="6FDD20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lÉþÌiÉSØzgÉqÉç |</w:t>
      </w:r>
    </w:p>
    <w:p w14:paraId="1142A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5177B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30E00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xiÉ×hÉÉÌiÉ xiÉ×hÉ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Éÿ | </w:t>
      </w:r>
    </w:p>
    <w:p w14:paraId="1E30E7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51DA1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CCBE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rÉÉÿ |</w:t>
      </w:r>
    </w:p>
    <w:p w14:paraId="6653C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rÉåÌiÉþ mÉë - eÉrÉÉÿ | </w:t>
      </w:r>
    </w:p>
    <w:p w14:paraId="36CBB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40C470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4B21DA2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BA17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3A2B3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 UålÉ qÉål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ÑÍpÉþÈ | </w:t>
      </w:r>
    </w:p>
    <w:p w14:paraId="26531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 AlÉþÌiÉSØzgÉqÉç |</w:t>
      </w:r>
    </w:p>
    <w:p w14:paraId="5BB3C6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lÉþÌiÉSØzgÉqÉç | </w:t>
      </w:r>
    </w:p>
    <w:p w14:paraId="1AD57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þÈ |</w:t>
      </w:r>
    </w:p>
    <w:p w14:paraId="0B281D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F4D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0CB9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ÌiÉSØzgÉqÉç MüUÉåÌiÉ | </w:t>
      </w:r>
    </w:p>
    <w:p w14:paraId="7828B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lÉþÌiÉSØzgÉqÉç |</w:t>
      </w:r>
    </w:p>
    <w:p w14:paraId="4D076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ÌiÉSØ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ÌiÉ - SØ</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F4F5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qÉç |</w:t>
      </w:r>
    </w:p>
    <w:p w14:paraId="127BEB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qÉç | </w:t>
      </w:r>
    </w:p>
    <w:p w14:paraId="370D86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w:t>
      </w:r>
    </w:p>
    <w:p w14:paraId="1CED7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ÉþÈ | </w:t>
      </w:r>
    </w:p>
    <w:p w14:paraId="5DA87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ÉþUqÉç |</w:t>
      </w:r>
    </w:p>
    <w:p w14:paraId="2415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DF8D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DEEC4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Éå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wÉþ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BE47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C24D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ÉþSrÉÌiÉ xÉÉSrÉÌiÉ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aqÉç) xÉÉþSrÉÌiÉ | </w:t>
      </w:r>
    </w:p>
    <w:p w14:paraId="0423BAE9"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C631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3730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E6BBB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260C98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xÉÉþSrÉÌiÉ xÉÉSr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È | </w:t>
      </w:r>
    </w:p>
    <w:p w14:paraId="4C516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 uÉæ |</w:t>
      </w:r>
    </w:p>
    <w:p w14:paraId="6A6F4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4A3F2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È |</w:t>
      </w:r>
    </w:p>
    <w:p w14:paraId="74F43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CÌiÉþ mÉë - eÉÉÈ | </w:t>
      </w:r>
    </w:p>
    <w:p w14:paraId="5868D5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w:t>
      </w:r>
    </w:p>
    <w:p w14:paraId="48CA9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È | </w:t>
      </w:r>
    </w:p>
    <w:p w14:paraId="1FA53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È | rÉeÉþqÉÉlÉÈ |</w:t>
      </w:r>
    </w:p>
    <w:p w14:paraId="1FB306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U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Uç rÉeÉþqÉÉlÉÈ | </w:t>
      </w:r>
    </w:p>
    <w:p w14:paraId="321CE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eÉþqÉÉl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1ACEB9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AAC5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eÉþqÉÉlÉqÉç |</w:t>
      </w:r>
    </w:p>
    <w:p w14:paraId="3D69DA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mÉë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mÉëþ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rÉeÉþqÉÉlÉqÉç | </w:t>
      </w:r>
    </w:p>
    <w:p w14:paraId="20EDC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5DBFFF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CÌiÉþ mÉë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29A92C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A0A1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FA3BFF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7D7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rÉþeÉqÉÉlÉÉiÉç |</w:t>
      </w:r>
    </w:p>
    <w:p w14:paraId="3FDE28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 rÉþeÉqÉÉlÉÉiÉç | </w:t>
      </w:r>
    </w:p>
    <w:p w14:paraId="48BC4B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rÉþeÉqÉÉlÉÉiÉç | E¨ÉþUqÉç |</w:t>
      </w:r>
    </w:p>
    <w:p w14:paraId="7A96B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qÉç | </w:t>
      </w:r>
    </w:p>
    <w:p w14:paraId="022E99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D00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qÉç MüUÉåÌiÉ Mü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Ñ¨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qÉç MüUÉåÌiÉ | </w:t>
      </w:r>
    </w:p>
    <w:p w14:paraId="5726F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E¨ÉþUqÉç |</w:t>
      </w:r>
    </w:p>
    <w:p w14:paraId="0DD8A8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BBB0C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61DEF4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414EA9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xqÉÉÿiÉç | rÉeÉþqÉÉlÉÈ |</w:t>
      </w:r>
    </w:p>
    <w:p w14:paraId="01BFEB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È | </w:t>
      </w:r>
    </w:p>
    <w:p w14:paraId="3AB83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rÉeÉþqÉÉlÉÈ | ArÉþeÉqÉÉlÉÉiÉç |</w:t>
      </w:r>
    </w:p>
    <w:p w14:paraId="490F82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rÉþeÉqÉÉlÉÉiÉç | </w:t>
      </w:r>
    </w:p>
    <w:p w14:paraId="7318C2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rÉþeÉqÉÉlÉÉiÉç | E¨ÉþUÈ |</w:t>
      </w:r>
    </w:p>
    <w:p w14:paraId="17F79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rÉþeÉq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ÉþUÈ | </w:t>
      </w:r>
    </w:p>
    <w:p w14:paraId="101985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3E159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Â¨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iÉÈ | </w:t>
      </w:r>
    </w:p>
    <w:p w14:paraId="5DDA0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ÉþUÈ |</w:t>
      </w:r>
    </w:p>
    <w:p w14:paraId="10AD3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F5A702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8EA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ADC2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Uç Sþ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Uç SþkÉÉÌiÉ | </w:t>
      </w:r>
    </w:p>
    <w:p w14:paraId="0A8B5C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rÉÉuÉ×þ¨rÉæ |</w:t>
      </w:r>
    </w:p>
    <w:p w14:paraId="1F6018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 | </w:t>
      </w:r>
    </w:p>
    <w:p w14:paraId="449FEC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t>
      </w:r>
    </w:p>
    <w:p w14:paraId="46395A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rÉÉuÉ×þ¨rÉÉ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Ì£üþ | </w:t>
      </w:r>
    </w:p>
    <w:p w14:paraId="214E1B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urÉÉuÉ×þ¨rÉæ |</w:t>
      </w:r>
    </w:p>
    <w:p w14:paraId="4C728D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rÉÉu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ÌuÉ - AÉuÉ×þ¨rÉæ | </w:t>
      </w:r>
    </w:p>
    <w:p w14:paraId="61B259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1215D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Y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Ì£ü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M×üþiÉqÉç | </w:t>
      </w:r>
    </w:p>
    <w:p w14:paraId="6B5B89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B31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F5333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qÉç |</w:t>
      </w:r>
    </w:p>
    <w:p w14:paraId="75E81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4876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8E9FA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03317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C18D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þlÉ qÉålÉ(aq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7FEAC4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C89C93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C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3B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16EB74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61E75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670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2EF69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w:t>
      </w:r>
    </w:p>
    <w:p w14:paraId="45E8E2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aÉþqÉrÉÌiÉ aÉqÉrÉÌi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 </w:t>
      </w:r>
    </w:p>
    <w:p w14:paraId="125463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A76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ÅlÉþYirÉlÉÌ£ü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 §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É ÅlÉþÌ£ü | </w:t>
      </w:r>
    </w:p>
    <w:p w14:paraId="518733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ÉrÉþÈ |</w:t>
      </w:r>
    </w:p>
    <w:p w14:paraId="4ACA8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þ ÅlÉ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rÉþÈ | </w:t>
      </w:r>
    </w:p>
    <w:p w14:paraId="55F2C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ÉrÉþ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DA9C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56553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w:t>
      </w:r>
    </w:p>
    <w:p w14:paraId="1DDD6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È | </w:t>
      </w:r>
    </w:p>
    <w:p w14:paraId="530F1D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w:t>
      </w:r>
    </w:p>
    <w:p w14:paraId="05DFCE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prÉÈ | </w:t>
      </w:r>
    </w:p>
    <w:p w14:paraId="75F355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328B7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æ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r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C097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31F1466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0268C6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E4F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w:t>
      </w:r>
    </w:p>
    <w:p w14:paraId="386F90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 LlÉ qÉå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þÈ | </w:t>
      </w:r>
    </w:p>
    <w:p w14:paraId="2AFD2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þ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D8A42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ÅlÉYirÉlÉÌ£ü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åüprÉÉå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åüprÉÉåþ ÅlÉÌ£ü | </w:t>
      </w:r>
    </w:p>
    <w:p w14:paraId="4C2696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7F6D35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 YirÉl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1BA433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lÉ | mÉëÌiÉþ |</w:t>
      </w:r>
    </w:p>
    <w:p w14:paraId="056440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mÉëÌiÉþ | </w:t>
      </w:r>
    </w:p>
    <w:p w14:paraId="720E1F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mÉëÌiÉþ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2ED3B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zÉ×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zÉ×hÉÉÌiÉ | </w:t>
      </w:r>
    </w:p>
    <w:p w14:paraId="020C6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077D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NØûþhÉÉÌiÉ zÉ×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1958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5F803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rÉSè r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1F3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927D89B" w14:textId="77777777" w:rsidR="00320035" w:rsidRPr="00320035" w:rsidRDefault="00320035" w:rsidP="00A140B9">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mÉë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þÌiÉzÉ×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qpÉÉuÉÑMüqÉç | </w:t>
      </w:r>
    </w:p>
    <w:p w14:paraId="78AD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15A0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Ìi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65FEE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 rÉeÉþqÉÉlÉxrÉ |</w:t>
      </w:r>
    </w:p>
    <w:p w14:paraId="0033680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eÉþqÉÉlÉxrÉ | </w:t>
      </w:r>
    </w:p>
    <w:p w14:paraId="4F29FEE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4A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qÉç |</w:t>
      </w:r>
    </w:p>
    <w:p w14:paraId="2E0724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pÉÉuÉÑ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lÉÔÿ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075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eÉþqÉÉlÉxr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CF33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xrÉÉiÉç | </w:t>
      </w:r>
    </w:p>
    <w:p w14:paraId="0A3F6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3E634C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xrÉÉjÉç xrÉ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028AED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8F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626BA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16C802D6" w14:textId="08F5A402"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å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12219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3975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104CC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t>
      </w:r>
    </w:p>
    <w:p w14:paraId="6C3F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WûUÌiÉ WûU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 | </w:t>
      </w:r>
    </w:p>
    <w:p w14:paraId="5D869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E883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UÏ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rÉÑ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 UÏþuÉ | </w:t>
      </w:r>
    </w:p>
    <w:p w14:paraId="09197F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323E1784" w14:textId="52A194B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318E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ÌWû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3CBB968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ÌWû ÌWû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038B8B6C"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06C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w:t>
      </w:r>
    </w:p>
    <w:p w14:paraId="430AC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0EB3DA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w:t>
      </w:r>
    </w:p>
    <w:p w14:paraId="24D5B2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520D0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ÌlÉ |</w:t>
      </w:r>
    </w:p>
    <w:p w14:paraId="46FAC0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ÌlÉ Ìl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å ÌlÉ | </w:t>
      </w:r>
    </w:p>
    <w:p w14:paraId="1CBD89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E5F5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A24A1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Ì¹ÿqÉç |</w:t>
      </w:r>
    </w:p>
    <w:p w14:paraId="0A665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Ç Æ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Ì¹ÿqÉç | </w:t>
      </w:r>
    </w:p>
    <w:p w14:paraId="123A9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uÉ×Ì¹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821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Ì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Ì¹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5D0A6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08877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qÉÉþ Axq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xqÉæÿ | </w:t>
      </w:r>
    </w:p>
    <w:p w14:paraId="4E582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lÉ |</w:t>
      </w:r>
    </w:p>
    <w:p w14:paraId="281416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lrÉþxqÉÉ Ax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w:t>
      </w:r>
    </w:p>
    <w:p w14:paraId="25AED6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Ìl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67F5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ÌlÉ rÉþcNûÌiÉ | </w:t>
      </w:r>
    </w:p>
    <w:p w14:paraId="1249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277BED1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84313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DE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lÉ | AirÉþaÉëqÉç |</w:t>
      </w:r>
    </w:p>
    <w:p w14:paraId="68ADA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ÉirÉþaÉëqÉç | </w:t>
      </w:r>
    </w:p>
    <w:p w14:paraId="688978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 mÉë |</w:t>
      </w:r>
    </w:p>
    <w:p w14:paraId="7CDB3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003E39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irÉþaÉëqÉç |</w:t>
      </w:r>
    </w:p>
    <w:p w14:paraId="6E2BA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AE6D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490B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WûþUåiÉç | </w:t>
      </w:r>
    </w:p>
    <w:p w14:paraId="5F7E3A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8A23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 ®þUå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518C2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AirÉþaÉëqÉç |</w:t>
      </w:r>
    </w:p>
    <w:p w14:paraId="08A535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 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 irÉþaÉëqÉç | </w:t>
      </w:r>
    </w:p>
    <w:p w14:paraId="44EF3E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29409E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irÉþaÉë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åÿiÉç | </w:t>
      </w:r>
    </w:p>
    <w:p w14:paraId="2EFDA8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irÉþaÉëqÉç |</w:t>
      </w:r>
    </w:p>
    <w:p w14:paraId="54372A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irÉþ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636704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021A5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þ S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48586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ÿiÉç |</w:t>
      </w:r>
    </w:p>
    <w:p w14:paraId="018AEE5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WûUåÿiÉç | </w:t>
      </w:r>
    </w:p>
    <w:p w14:paraId="49E7523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498E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w:t>
      </w:r>
    </w:p>
    <w:p w14:paraId="02F541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irÉ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 hrÉ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È | </w:t>
      </w:r>
    </w:p>
    <w:p w14:paraId="15EBF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ÿ |</w:t>
      </w:r>
    </w:p>
    <w:p w14:paraId="189E8D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hÉÏirÉþÌi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ËUhÉÏÿ | </w:t>
      </w:r>
    </w:p>
    <w:p w14:paraId="15983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È | lÉÉzÉÑþMüÉ |</w:t>
      </w:r>
    </w:p>
    <w:p w14:paraId="0AE794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U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Å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åï UþSèk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åïUç lÉÉzÉÑþMüÉ | </w:t>
      </w:r>
    </w:p>
    <w:p w14:paraId="714943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ÉÉzÉÑþMüÉ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B26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zÉÑþMüÉ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zÉÑþMü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zÉÑþMüÉ xrÉÉiÉç | </w:t>
      </w:r>
    </w:p>
    <w:p w14:paraId="31DE1B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w:t>
      </w:r>
    </w:p>
    <w:p w14:paraId="30C9F0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4E10B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2C44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6F4035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ÌiÉþ |</w:t>
      </w:r>
    </w:p>
    <w:p w14:paraId="0D4D9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ÌiÉþ | </w:t>
      </w:r>
    </w:p>
    <w:p w14:paraId="742247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224F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irÉ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irÉþxrÉåiÉç | </w:t>
      </w:r>
    </w:p>
    <w:p w14:paraId="4057C2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01BD1E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þxrÉå S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F3F7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i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52111F2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75E52B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661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6D6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xrÉåÿiÉç | </w:t>
      </w:r>
    </w:p>
    <w:p w14:paraId="5C3EF7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769DAC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jÉç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iÉç | </w:t>
      </w:r>
    </w:p>
    <w:p w14:paraId="19FDEF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ÿiÉç |</w:t>
      </w:r>
    </w:p>
    <w:p w14:paraId="3DD26C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ÌiÉ - AxrÉåÿiÉç | </w:t>
      </w:r>
    </w:p>
    <w:p w14:paraId="4CA33E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w:t>
      </w:r>
    </w:p>
    <w:p w14:paraId="2D92F7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j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iÉç | </w:t>
      </w:r>
    </w:p>
    <w:p w14:paraId="7A2C5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ïiÉç |</w:t>
      </w:r>
    </w:p>
    <w:p w14:paraId="135E78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ïÌSÌiÉþ xÉÑuÉÈ - aÉÉiÉç | </w:t>
      </w:r>
    </w:p>
    <w:p w14:paraId="2A35A0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iÉç | rÉeÉþqÉÉlÉqÉç |</w:t>
      </w:r>
    </w:p>
    <w:p w14:paraId="6652B1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Sè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 s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ÉSè rÉeÉþqÉÉlÉqÉç | </w:t>
      </w:r>
    </w:p>
    <w:p w14:paraId="0D759E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qÉç | mÉëÌiÉþ |</w:t>
      </w:r>
    </w:p>
    <w:p w14:paraId="74615B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 | </w:t>
      </w:r>
    </w:p>
    <w:p w14:paraId="560E85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ÌiÉþ |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633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lÉÑSåiÉç | </w:t>
      </w:r>
    </w:p>
    <w:p w14:paraId="0C618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ÉgcÉÿqÉç |</w:t>
      </w:r>
    </w:p>
    <w:p w14:paraId="140CE0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þqÉç lÉÑSålÉç lÉÑ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ÉgcÉÿqÉç | </w:t>
      </w:r>
    </w:p>
    <w:p w14:paraId="4D01C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ëÉgcÉÿqÉç | mÉë |</w:t>
      </w:r>
    </w:p>
    <w:p w14:paraId="57D71AB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 mÉë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 | </w:t>
      </w:r>
    </w:p>
    <w:p w14:paraId="7228029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94D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E0EBE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66AE09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qÉç |</w:t>
      </w:r>
    </w:p>
    <w:p w14:paraId="3DAA1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aqÉç)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40C35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13A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11D2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4AC5D4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272C4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27F380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4390AF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20A20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0218C9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BE8CE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7D55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50D25D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314CE6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É | ÌuÉwuÉþgcÉqÉç |</w:t>
      </w:r>
    </w:p>
    <w:p w14:paraId="6E4313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ÌuÉwuÉþgcÉqÉç | </w:t>
      </w:r>
    </w:p>
    <w:p w14:paraId="1E433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ÌuÉwuÉþgcÉqÉç | ÌuÉ |</w:t>
      </w:r>
    </w:p>
    <w:p w14:paraId="14AE56B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 ÌuÉ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 | </w:t>
      </w:r>
    </w:p>
    <w:p w14:paraId="7F40DC8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5A11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84BDA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ÌuÉ ÌuÉ rÉÑþrÉÉiÉç | </w:t>
      </w:r>
    </w:p>
    <w:p w14:paraId="10FC4B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9DBF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rÉÑþrÉÉSè r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71E1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rÉiÉç | ÌuÉwuÉþgcÉqÉç |</w:t>
      </w:r>
    </w:p>
    <w:p w14:paraId="690C8B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Sè rÉSè ÌuÉwuÉþgcÉqÉç | </w:t>
      </w:r>
    </w:p>
    <w:p w14:paraId="215F5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ÌuÉwuÉþgcÉq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620431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wu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ÌuÉwuÉþgcÉÇ ÆÌuÉ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55DBF4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x§ÉÏ |</w:t>
      </w:r>
    </w:p>
    <w:p w14:paraId="723644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jÉç x§ÉÏ x§ÉÏ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ÌuÉ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jÉç x§ÉÏ | </w:t>
      </w:r>
    </w:p>
    <w:p w14:paraId="26F25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39685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ÌuÉ -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A93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Ï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AD2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þxrÉ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 x§rÉþxrÉ | </w:t>
      </w:r>
    </w:p>
    <w:p w14:paraId="4ACE1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978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7AAC6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w:t>
      </w:r>
    </w:p>
    <w:p w14:paraId="5B35DB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eÉÉþrÉåiÉ eÉÉrÉå 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3C4285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5F1536C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ÑSÒ SÕ</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 qÉÑiÉç | </w:t>
      </w:r>
    </w:p>
    <w:p w14:paraId="4BE49BC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3845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EiÉç |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5C6B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ÉæþÌiÉ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SÒSè rÉÉæþÌiÉ | </w:t>
      </w:r>
    </w:p>
    <w:p w14:paraId="22C9E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380657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Ç ÆrÉÉæþÌiÉ rÉÉæ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èkuÉqÉç | </w:t>
      </w:r>
    </w:p>
    <w:p w14:paraId="664A36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48291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 ÍqÉþuÉå 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èkuÉ q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 ÍqÉþuÉ | </w:t>
      </w:r>
    </w:p>
    <w:p w14:paraId="6C5F77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257FE0D3" w14:textId="1BD37FA9"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5E0CD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ÌWû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C3A7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å ÌWû ÌWû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 </w:t>
      </w:r>
    </w:p>
    <w:p w14:paraId="3B0D29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 mÉÑq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p>
    <w:p w14:paraId="03082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ÿ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È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È mÉÑqÉÉlÉçþ | </w:t>
      </w:r>
    </w:p>
    <w:p w14:paraId="6B04EB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qÉÉlÉç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6D2C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qÉÉþ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E4F0D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9B58B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54A793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D2B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E660B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4BCB36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eÉç eÉÉþrÉiÉå eÉÉ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4DF3BDB4"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16E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iÉç | xnrÉålÉþ |</w:t>
      </w:r>
    </w:p>
    <w:p w14:paraId="09B9AC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jÉç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jÉç xnrÉålÉþ | </w:t>
      </w:r>
    </w:p>
    <w:p w14:paraId="3325F4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nrÉål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166B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nrÉålÉþ uÉ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nrÉålÉþ uÉÉ | </w:t>
      </w:r>
    </w:p>
    <w:p w14:paraId="412C8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63B777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1079BD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970F6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uÉÉ uÉÉå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 hÉÉåþm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uÉÉ | </w:t>
      </w:r>
    </w:p>
    <w:p w14:paraId="6DA66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þ |</w:t>
      </w:r>
    </w:p>
    <w:p w14:paraId="2404D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åhÉåirÉÑþmÉ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hÉþ | </w:t>
      </w:r>
    </w:p>
    <w:p w14:paraId="693E9F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w:t>
      </w:r>
    </w:p>
    <w:p w14:paraId="228C77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uÉÉ uÉÉ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åiÉþ | </w:t>
      </w:r>
    </w:p>
    <w:p w14:paraId="01D87F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 xiÉ×ÌiÉþÈ |</w:t>
      </w:r>
    </w:p>
    <w:p w14:paraId="699CF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Uç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ÌiÉþÈ | </w:t>
      </w:r>
    </w:p>
    <w:p w14:paraId="4586E4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xiÉ×Ì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2FC8F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i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iÉ×ÌiÉþ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E11A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5EE4E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xrÉÉÿ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xrÉþ | </w:t>
      </w:r>
    </w:p>
    <w:p w14:paraId="3241E3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 |</w:t>
      </w:r>
    </w:p>
    <w:p w14:paraId="24CF5C1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ÅxrÉÉÿ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420CD12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C05C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É | WûxiÉåþlÉ |</w:t>
      </w:r>
    </w:p>
    <w:p w14:paraId="6EB3D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WûxiÉåþlÉ | </w:t>
      </w:r>
    </w:p>
    <w:p w14:paraId="03CE38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WûxiÉåþlÉ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4AFF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rÉÉårÉÑmrÉiÉå | </w:t>
      </w:r>
    </w:p>
    <w:p w14:paraId="6D25C7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þqÉÉlÉxrÉ |</w:t>
      </w:r>
    </w:p>
    <w:p w14:paraId="5D53B5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rÉÉårÉÑmrÉiÉå rÉÉårÉÑm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 </w:t>
      </w:r>
    </w:p>
    <w:p w14:paraId="6F6B36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rÉeÉþqÉÉlÉxrÉ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7F12F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xrÉ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671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2909B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759579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64D7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71B15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3A98E0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5FACA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MüqÉç |</w:t>
      </w:r>
    </w:p>
    <w:p w14:paraId="514221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 </w:t>
      </w:r>
    </w:p>
    <w:p w14:paraId="7118F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Mü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6D58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Çü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E7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rÉeÉþqÉÉlÉÈ |</w:t>
      </w:r>
    </w:p>
    <w:p w14:paraId="5F6EC88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380EBEE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D72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eÉþqÉÉlÉÈ | CÌiÉþ |</w:t>
      </w:r>
    </w:p>
    <w:p w14:paraId="06D27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3C46C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Ìi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31887C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5C15CD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 CÌiÉþ |</w:t>
      </w:r>
    </w:p>
    <w:p w14:paraId="4B758E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iÉÏÌiÉþ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CÌiÉþ | </w:t>
      </w:r>
    </w:p>
    <w:p w14:paraId="77F088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È |</w:t>
      </w:r>
    </w:p>
    <w:p w14:paraId="61B63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C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È | </w:t>
      </w:r>
    </w:p>
    <w:p w14:paraId="268C0B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5A086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 </w:t>
      </w:r>
    </w:p>
    <w:p w14:paraId="5A57DE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xrÉþ | Yu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7FA8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YuÉþ | </w:t>
      </w:r>
    </w:p>
    <w:p w14:paraId="610B97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YuÉþ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14B04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YuÉ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YuÉþ x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È | </w:t>
      </w:r>
    </w:p>
    <w:p w14:paraId="4AAD77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BDB8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åï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È | </w:t>
      </w:r>
    </w:p>
    <w:p w14:paraId="2EDD58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7C9D35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 CÌiÉþ xÉÑuÉÈ - aÉÈ | </w:t>
      </w:r>
    </w:p>
    <w:p w14:paraId="362617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È | CÌ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p>
    <w:p w14:paraId="6E63201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 CiÉÏÌiÉþ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Éå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 CÌiÉþ | </w:t>
      </w:r>
    </w:p>
    <w:p w14:paraId="6BD218D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F18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3C37CC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43A8D0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 CÌiÉþ |</w:t>
      </w:r>
    </w:p>
    <w:p w14:paraId="3E4BE7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01067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È |</w:t>
      </w:r>
    </w:p>
    <w:p w14:paraId="705EF2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þÈ | </w:t>
      </w:r>
    </w:p>
    <w:p w14:paraId="05950E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247A4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5186E4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EFC1B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è oÉëÔþ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68C12C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55CC7A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096CB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53FE19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þ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5615CF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1DC2EE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5A483C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03E0B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 irÉ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þ AÉWû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UþÌiÉ | </w:t>
      </w:r>
    </w:p>
    <w:p w14:paraId="07594E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åÿ |</w:t>
      </w:r>
    </w:p>
    <w:p w14:paraId="081E1BA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Ï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ÿ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ÏrÉåÿ | </w:t>
      </w:r>
    </w:p>
    <w:p w14:paraId="0618495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236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 rÉeÉþqÉÉlÉqÉç |</w:t>
      </w:r>
    </w:p>
    <w:p w14:paraId="71AD85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qÉç | </w:t>
      </w:r>
    </w:p>
    <w:p w14:paraId="28E66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þÌiÉ |</w:t>
      </w:r>
    </w:p>
    <w:p w14:paraId="2A6CCE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WûUþÌiÉ | </w:t>
      </w:r>
    </w:p>
    <w:p w14:paraId="2B2F2A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eÉþqÉÉl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B8ED3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rÉeÉþqÉÉ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14E73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9A41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qÉç | </w:t>
      </w:r>
    </w:p>
    <w:p w14:paraId="2638C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6B1F90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aqÉç) xÉÑ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35074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ïqÉç |</w:t>
      </w:r>
    </w:p>
    <w:p w14:paraId="748B64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ïÍqÉÌiÉþ xÉÑuÉÈ - aÉqÉç | </w:t>
      </w:r>
    </w:p>
    <w:p w14:paraId="229E1D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DE26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aÉþqÉrÉÌiÉ aÉqÉrÉÌiÉ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Æ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aÉþqÉrÉÌiÉ | </w:t>
      </w:r>
    </w:p>
    <w:p w14:paraId="3371C0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2E043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aÉþqÉrÉÌiÉ aÉq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7317A8B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ÌuÉ | uÉæ</w:t>
      </w:r>
      <w:r w:rsidRPr="00320035">
        <w:rPr>
          <w:rFonts w:ascii="BRH Devanagari" w:hAnsi="BRH Devanagari" w:cs="BRH Devanagari"/>
          <w:color w:val="000000"/>
          <w:sz w:val="32"/>
          <w:szCs w:val="40"/>
        </w:rPr>
        <w:t xml:space="preserve"> |</w:t>
      </w:r>
    </w:p>
    <w:p w14:paraId="6DB19CC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A140B9">
        <w:rPr>
          <w:rFonts w:ascii="BRH Devanagari Extra" w:hAnsi="BRH Devanagari Extra" w:cs="BRH Devanagari"/>
          <w:color w:val="000000"/>
          <w:sz w:val="32"/>
          <w:szCs w:val="40"/>
        </w:rPr>
        <w:t>uÉæ ÌuÉ ÌuÉ uÉæ</w:t>
      </w:r>
      <w:r w:rsidRPr="00320035">
        <w:rPr>
          <w:rFonts w:ascii="BRH Devanagari" w:hAnsi="BRH Devanagari" w:cs="BRH Devanagari"/>
          <w:color w:val="000000"/>
          <w:sz w:val="32"/>
          <w:szCs w:val="40"/>
        </w:rPr>
        <w:t xml:space="preserve"> | </w:t>
      </w:r>
    </w:p>
    <w:p w14:paraId="51D93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141BED2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0E64A61E"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76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eÉþqÉÉlÉÈ |</w:t>
      </w:r>
    </w:p>
    <w:p w14:paraId="71F0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Sè rÉeÉþqÉÉlÉÈ | </w:t>
      </w:r>
    </w:p>
    <w:p w14:paraId="33251A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eÉþqÉÉlÉÈ |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6444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 ÍsÉ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ÍsÉzÉiÉå | </w:t>
      </w:r>
    </w:p>
    <w:p w14:paraId="6E919C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32BC98F" w14:textId="480F1E7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ÎssÉþzÉiÉå ÍsÉz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21E04E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i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352DF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Sè rÉi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3E6513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w:t>
      </w:r>
    </w:p>
    <w:p w14:paraId="46997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rÉliÉåÿ | </w:t>
      </w:r>
    </w:p>
    <w:p w14:paraId="076AC7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67D2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29D92B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ÿ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w:t>
      </w:r>
    </w:p>
    <w:p w14:paraId="0B61AC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rÉÉåþ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rÉÉå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rÉliÉå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È | </w:t>
      </w:r>
    </w:p>
    <w:p w14:paraId="3D1B3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È | AlÉÑþ |</w:t>
      </w:r>
    </w:p>
    <w:p w14:paraId="594D55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 UluÉlÉÑ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Uç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 UlÉÑþ | </w:t>
      </w:r>
    </w:p>
    <w:p w14:paraId="06E02D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lÉÑþ | mÉë |</w:t>
      </w:r>
    </w:p>
    <w:p w14:paraId="614AC7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 h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0CD551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AA0B5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Wûþ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WûþUÌiÉ | </w:t>
      </w:r>
    </w:p>
    <w:p w14:paraId="0C82181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324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ÉlirÉæÿ |</w:t>
      </w:r>
    </w:p>
    <w:p w14:paraId="25FE8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þ WûUÌiÉ Wû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æÿ | </w:t>
      </w:r>
    </w:p>
    <w:p w14:paraId="314C73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zÉÉlirÉæÿ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w:t>
      </w:r>
    </w:p>
    <w:p w14:paraId="5CE67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åþ Å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È zÉÉl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ÉlirÉÉþ AlÉÉUq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È | </w:t>
      </w:r>
    </w:p>
    <w:p w14:paraId="10931C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C117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þuÉå uÉÉ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åþ ÅlÉÉU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 CþuÉ | </w:t>
      </w:r>
    </w:p>
    <w:p w14:paraId="68A70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È |</w:t>
      </w:r>
    </w:p>
    <w:p w14:paraId="6A1B4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CirÉþlÉÉ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È | </w:t>
      </w:r>
    </w:p>
    <w:p w14:paraId="33ACC0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æ |</w:t>
      </w:r>
    </w:p>
    <w:p w14:paraId="0569E235" w14:textId="1BD532F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þ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A17C7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0D58ADF6" w14:textId="6FC667E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1E166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w:t>
      </w:r>
    </w:p>
    <w:p w14:paraId="5CD8F5C9" w14:textId="5B6871B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 </w:t>
      </w:r>
    </w:p>
    <w:p w14:paraId="0A5A0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 xÉÈ |</w:t>
      </w:r>
    </w:p>
    <w:p w14:paraId="3BD87B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È xÉ x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ï Uþ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ïÈ xÉÈ | </w:t>
      </w:r>
    </w:p>
    <w:p w14:paraId="7B126B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CA743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xÉ x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07D31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492503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BFF82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3194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ÌuÉþiÉÉåÈ |</w:t>
      </w:r>
    </w:p>
    <w:p w14:paraId="7D2CD6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ÌuÉþiÉÉåÈ | </w:t>
      </w:r>
    </w:p>
    <w:p w14:paraId="3C3813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pÉÌuÉþiÉÉåÈ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E5FE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pÉÌuÉþ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pÉÌuÉþiÉÉåU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4F42E3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41B4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þÍx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ÍxÉþ | </w:t>
      </w:r>
    </w:p>
    <w:p w14:paraId="352E5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CDC5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3CEF13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3AD6E5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61370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166800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ÉÏ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D7E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C5434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qÉ×þzÉÌiÉ qÉ×z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qÉ×þzÉÌiÉ | </w:t>
      </w:r>
    </w:p>
    <w:p w14:paraId="355F26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E5030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zÉÌiÉ qÉ×z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56C1E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1FD932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6A6090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15880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1FA308E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9912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76AAC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Å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k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ÅxrÉÉqÉç | </w:t>
      </w:r>
    </w:p>
    <w:p w14:paraId="4262E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7D6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rÉ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D3004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ÌiÉþ |</w:t>
      </w:r>
    </w:p>
    <w:p w14:paraId="7616E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ÌiÉþ | </w:t>
      </w:r>
    </w:p>
    <w:p w14:paraId="66E7E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ÌiÉþ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0027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ÌiÉ¸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ÌiÉ¸ÌiÉ | </w:t>
      </w:r>
    </w:p>
    <w:p w14:paraId="45FBF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6EA0F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þ¸ÌiÉ Ìi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154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1D31A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lÉ lÉ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ABE98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CFD8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pÉþuÉÌiÉ pÉuÉÌiÉ u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åþ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pÉþuÉÌiÉ | </w:t>
      </w:r>
    </w:p>
    <w:p w14:paraId="6534C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343B8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pÉþuÉÌiÉ p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lÉç | </w:t>
      </w:r>
    </w:p>
    <w:p w14:paraId="6C0EA1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0848B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a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 lÉþalÉÏiÉç | </w:t>
      </w:r>
    </w:p>
    <w:p w14:paraId="684444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E0FED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alÉÏ S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429353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24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26E7BC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þÎal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23280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5179AA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389EF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p>
    <w:p w14:paraId="1DC73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7F942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F97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þ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Sè rÉSè oÉëÔþrÉÉiÉç | </w:t>
      </w:r>
    </w:p>
    <w:p w14:paraId="0A132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1BDE8B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43A603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aÉ³Éç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2DF33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57CDAE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ÌiÉþ |</w:t>
      </w:r>
    </w:p>
    <w:p w14:paraId="08BC1C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 ËUÌiÉþ | </w:t>
      </w:r>
    </w:p>
    <w:p w14:paraId="33A3F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w:t>
      </w:r>
    </w:p>
    <w:p w14:paraId="354A62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Éæ | </w:t>
      </w:r>
    </w:p>
    <w:p w14:paraId="01ACD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5F935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31C51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115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aÉþqÉrÉåSè aÉqÉ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aÉþqÉrÉåiÉç | </w:t>
      </w:r>
    </w:p>
    <w:p w14:paraId="65067AC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23C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ÌlÉÈ |</w:t>
      </w:r>
    </w:p>
    <w:p w14:paraId="1F008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Uç ÍhÉUç aÉþqÉrÉåSè aÉq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È | </w:t>
      </w:r>
    </w:p>
    <w:p w14:paraId="72BFF6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  ÌlÉÈ | rÉeÉþqÉÉlÉqÉç |</w:t>
      </w:r>
    </w:p>
    <w:p w14:paraId="4966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ç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Uç ÍhÉUç rÉeÉþqÉÉlÉqÉç | </w:t>
      </w:r>
    </w:p>
    <w:p w14:paraId="0ABC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rÉeÉþqÉÉ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00A37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iÉç | </w:t>
      </w:r>
    </w:p>
    <w:p w14:paraId="1A590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w:t>
      </w:r>
    </w:p>
    <w:p w14:paraId="64EDA9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j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iÉç | </w:t>
      </w:r>
    </w:p>
    <w:p w14:paraId="0C821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ïiÉç |</w:t>
      </w:r>
    </w:p>
    <w:p w14:paraId="77060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ÉïÌSÌiÉþ xÉÑuÉÈ - aÉÉiÉç | </w:t>
      </w:r>
    </w:p>
    <w:p w14:paraId="3E2A1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i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CE1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Sè pÉþeÉåSè pÉeÉå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Sè pÉþeÉåiÉç | </w:t>
      </w:r>
    </w:p>
    <w:p w14:paraId="2AC14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³Éçþ |</w:t>
      </w:r>
    </w:p>
    <w:p w14:paraId="53729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þlÉç pÉeÉåSè pÉe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³Éçþ | </w:t>
      </w:r>
    </w:p>
    <w:p w14:paraId="6F29BA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AaÉ³Éçþ | CÌiÉþ |</w:t>
      </w:r>
    </w:p>
    <w:p w14:paraId="2ED618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lÉiÉÏ ir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iÉþ | </w:t>
      </w:r>
    </w:p>
    <w:p w14:paraId="66749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1E595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FA2F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B187D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58B566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7F6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0B686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3E5BB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2CF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86C61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114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45DCE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6BBC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2D5AD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10FA66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7138F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2D5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0EB2D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94222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aÉqÉrÉÌiÉ | </w:t>
      </w:r>
    </w:p>
    <w:p w14:paraId="693A031E" w14:textId="77777777" w:rsidR="00A140B9" w:rsidRP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pPr>
      <w:r w:rsidRPr="00A140B9">
        <w:rPr>
          <w:rFonts w:ascii="Arial" w:hAnsi="Arial" w:cs="Arial"/>
          <w:b/>
          <w:color w:val="000000"/>
          <w:sz w:val="32"/>
          <w:szCs w:val="40"/>
        </w:rPr>
        <w:t>=========</w:t>
      </w:r>
    </w:p>
    <w:p w14:paraId="71968AC9" w14:textId="77777777" w:rsidR="00A140B9" w:rsidRDefault="00A140B9">
      <w:pPr>
        <w:widowControl w:val="0"/>
        <w:autoSpaceDE w:val="0"/>
        <w:autoSpaceDN w:val="0"/>
        <w:adjustRightInd w:val="0"/>
        <w:spacing w:after="0" w:line="240" w:lineRule="auto"/>
        <w:rPr>
          <w:rFonts w:ascii="Arial" w:hAnsi="Arial" w:cs="BRH Devanagari Extra"/>
          <w:color w:val="000000"/>
          <w:sz w:val="24"/>
          <w:szCs w:val="40"/>
        </w:rPr>
        <w:sectPr w:rsidR="00A140B9" w:rsidSect="008C406D">
          <w:headerReference w:type="even" r:id="rId22"/>
          <w:pgSz w:w="12240" w:h="15840"/>
          <w:pgMar w:top="1134" w:right="1134" w:bottom="1134" w:left="1134" w:header="720" w:footer="720" w:gutter="0"/>
          <w:cols w:space="720"/>
          <w:noEndnote/>
          <w:docGrid w:linePitch="299"/>
        </w:sectPr>
      </w:pPr>
    </w:p>
    <w:p w14:paraId="375728A5" w14:textId="77777777" w:rsidR="00A140B9" w:rsidRPr="009154D3" w:rsidRDefault="00A140B9" w:rsidP="00A140B9">
      <w:pPr>
        <w:pStyle w:val="Heading3"/>
      </w:pPr>
      <w:bookmarkStart w:id="13" w:name="_Toc146486040"/>
      <w:r>
        <w:t xml:space="preserve">AlÉÑuÉÉMüqÉç </w:t>
      </w:r>
      <w:r>
        <w:rPr>
          <w:lang w:val="en-US"/>
        </w:rPr>
        <w:t>6</w:t>
      </w:r>
      <w:r w:rsidRPr="009154D3">
        <w:t xml:space="preserve"> - </w:t>
      </w:r>
      <w:r w:rsidRPr="00A904C7">
        <w:rPr>
          <w:szCs w:val="36"/>
        </w:rPr>
        <w:t>eÉOûÉ</w:t>
      </w:r>
      <w:bookmarkEnd w:id="13"/>
    </w:p>
    <w:p w14:paraId="25BF2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È | §ÉrÉþÈ |</w:t>
      </w:r>
    </w:p>
    <w:p w14:paraId="30D00B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å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å x§ÉrÉþÈ | </w:t>
      </w:r>
    </w:p>
    <w:p w14:paraId="3850B1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ÉrÉþÈ | erÉÉrÉÉ(aqÉç)þxÉÈ |</w:t>
      </w:r>
    </w:p>
    <w:p w14:paraId="0AA6DC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È | </w:t>
      </w:r>
    </w:p>
    <w:p w14:paraId="3E6250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erÉÉrÉÉ(aqÉç)þxÉÈ | pÉëÉiÉþUÈ |</w:t>
      </w:r>
    </w:p>
    <w:p w14:paraId="5CC3C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ÉrÉÉ(aqÉç)þ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È | </w:t>
      </w:r>
    </w:p>
    <w:p w14:paraId="5DB84F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pÉëÉiÉþU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02CD20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U AÉ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pÉëÉiÉ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U AÉxÉ³Éç | </w:t>
      </w:r>
    </w:p>
    <w:p w14:paraId="1264EF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453FE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 AÉþxÉ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FCE2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w:t>
      </w:r>
    </w:p>
    <w:p w14:paraId="6368F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 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prÉþÈ | </w:t>
      </w:r>
    </w:p>
    <w:p w14:paraId="4CAB44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þÈ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6181A3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prÉÉå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55B0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uÉWûþliÉÈ |</w:t>
      </w:r>
    </w:p>
    <w:p w14:paraId="4F536C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Ç ÆuÉWûþliÉÈ | </w:t>
      </w:r>
    </w:p>
    <w:p w14:paraId="4E8672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uÉWûþliÉÈ | mÉë |</w:t>
      </w:r>
    </w:p>
    <w:p w14:paraId="16F2C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uÉWûþl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û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79EC19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9283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qÉÏþ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qÉÏþrÉliÉ | </w:t>
      </w:r>
    </w:p>
    <w:p w14:paraId="1CD13C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22096D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Éåþ ÅqÉÏrÉliÉÉ qÉÏ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EC94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6B27A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xÉ xÉÉåÿ ÅÎalÉÈ | </w:t>
      </w:r>
    </w:p>
    <w:p w14:paraId="6BE18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741F5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þÌoÉpÉå SÌoÉpÉå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 UþÌoÉpÉåiÉç | </w:t>
      </w:r>
    </w:p>
    <w:p w14:paraId="48721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w:t>
      </w:r>
    </w:p>
    <w:p w14:paraId="5CD77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 qÉþÌoÉpÉå SÌoÉpÉå 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qÉç | </w:t>
      </w:r>
    </w:p>
    <w:p w14:paraId="50315B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qÉç | uÉÉuÉ |</w:t>
      </w:r>
    </w:p>
    <w:p w14:paraId="1088A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Ç ÆuÉÉuÉ uÉÉuÉå ij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Ç ÆuÉÉuÉ | </w:t>
      </w:r>
    </w:p>
    <w:p w14:paraId="669C60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uÉÉuÉ |</w:t>
      </w:r>
      <w:r w:rsidRPr="00320035">
        <w:rPr>
          <w:rFonts w:ascii="BRH Devanagari" w:hAnsi="BRH Devanagari" w:cs="BRH Devanagari"/>
          <w:color w:val="000000"/>
          <w:sz w:val="32"/>
          <w:szCs w:val="40"/>
        </w:rPr>
        <w:t xml:space="preserve"> xrÉÈ |</w:t>
      </w:r>
    </w:p>
    <w:p w14:paraId="1821ED0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uÉÉuÉ xrÉ xrÉ </w:t>
      </w:r>
      <w:r w:rsidRPr="00A140B9">
        <w:rPr>
          <w:rFonts w:ascii="BRH Devanagari Extra" w:hAnsi="BRH Devanagari Extra" w:cs="BRH Devanagari"/>
          <w:color w:val="000000"/>
          <w:sz w:val="32"/>
          <w:szCs w:val="40"/>
        </w:rPr>
        <w:t>uÉÉu</w:t>
      </w:r>
      <w:r w:rsidRPr="00320035">
        <w:rPr>
          <w:rFonts w:ascii="BRH Devanagari" w:hAnsi="BRH Devanagari" w:cs="BRH Devanagari"/>
          <w:color w:val="000000"/>
          <w:sz w:val="32"/>
          <w:szCs w:val="40"/>
        </w:rPr>
        <w:t xml:space="preserve">É uÉÉuÉ xrÉÈ | </w:t>
      </w:r>
    </w:p>
    <w:p w14:paraId="688FAB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rÉÈ | AÉÌiÉïÿqÉç |</w:t>
      </w:r>
    </w:p>
    <w:p w14:paraId="6AAA3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 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 xrÉ AÉÌiÉïÿqÉç | </w:t>
      </w:r>
    </w:p>
    <w:p w14:paraId="1FBD4C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ÌiÉïÿqÉç | AÉ |</w:t>
      </w:r>
    </w:p>
    <w:p w14:paraId="3C1979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385D24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841E6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ËUþ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ÅËUþwrÉÌiÉ | </w:t>
      </w:r>
    </w:p>
    <w:p w14:paraId="43257B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FF1EC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iÉÏ irÉþËUwrÉ irÉËUw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 </w:t>
      </w:r>
    </w:p>
    <w:p w14:paraId="4EF9454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38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xÉÈ |</w:t>
      </w:r>
    </w:p>
    <w:p w14:paraId="7203A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0BC10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xÉÈ | ÌlÉsÉÉþrÉiÉ |</w:t>
      </w:r>
    </w:p>
    <w:p w14:paraId="19CB4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 | </w:t>
      </w:r>
    </w:p>
    <w:p w14:paraId="25D83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ÌlÉsÉÉþrÉiÉ | xÉÈ |</w:t>
      </w:r>
    </w:p>
    <w:p w14:paraId="71B927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sÉÉþr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8DC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A6BF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AÉå</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mÉÉåþ ÅmÉÈ xÉ xÉÉåþ ÅmÉÈ | </w:t>
      </w:r>
    </w:p>
    <w:p w14:paraId="0904C5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mÉë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172846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È mÉë mÉëÉmÉÉåþ ÅmÉÈ mÉë | </w:t>
      </w:r>
    </w:p>
    <w:p w14:paraId="7F2CDB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6DE56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ÌuÉþ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ÌuÉþzÉiÉç | </w:t>
      </w:r>
    </w:p>
    <w:p w14:paraId="4AA48A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55A75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ÌuÉzÉ S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1A53EA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ÉqÉç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205F2D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E576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æw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p>
    <w:p w14:paraId="7AD92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æwÉþ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æwÉÿqÉç | </w:t>
      </w:r>
    </w:p>
    <w:p w14:paraId="77ED1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DA0D7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þ qÉæ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æwÉþ qÉæcNû³Éç | </w:t>
      </w:r>
    </w:p>
    <w:p w14:paraId="7E790638"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08A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æwÉÿqÉç |</w:t>
      </w:r>
    </w:p>
    <w:p w14:paraId="3E050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æ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ë - LwÉÿqÉç | </w:t>
      </w:r>
    </w:p>
    <w:p w14:paraId="61814A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38016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æÿcNûlÉç lÉ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28D29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qÉç | qÉjxrÉþÈ |</w:t>
      </w:r>
    </w:p>
    <w:p w14:paraId="312AAE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qÉç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qÉç iÉqÉç qÉjxrÉþÈ | </w:t>
      </w:r>
    </w:p>
    <w:p w14:paraId="4D68CD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qÉjxrÉþÈ | mÉë |</w:t>
      </w:r>
    </w:p>
    <w:p w14:paraId="48A0F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 mÉë qÉjxr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 </w:t>
      </w:r>
    </w:p>
    <w:p w14:paraId="62AE27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E2FF0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oÉëþ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ÉoÉëþuÉÏiÉç | </w:t>
      </w:r>
    </w:p>
    <w:p w14:paraId="203261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iÉqÉç |</w:t>
      </w:r>
    </w:p>
    <w:p w14:paraId="47D5B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qÉç iÉ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 </w:t>
      </w:r>
    </w:p>
    <w:p w14:paraId="6DCB69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F9CD3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zÉmÉ Sz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qÉç iÉ qÉþzÉmÉiÉç | </w:t>
      </w:r>
    </w:p>
    <w:p w14:paraId="2E58DC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221031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ÅzÉmÉ SzÉmÉSè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24FB5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ED64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iuÉÉ iu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iuÉÉ | </w:t>
      </w:r>
    </w:p>
    <w:p w14:paraId="7C3A8F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6D9ACDE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6DB1A1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413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2BDBFD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318E0E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È |</w:t>
      </w:r>
    </w:p>
    <w:p w14:paraId="31BC33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Éå rÉÉå uÉþSèkrÉÉxÉÑUç uÉSèkrÉÉ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È | </w:t>
      </w:r>
    </w:p>
    <w:p w14:paraId="1C0508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È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82473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qÉÉÿ | </w:t>
      </w:r>
    </w:p>
    <w:p w14:paraId="796B8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2D76EE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qÉ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46B9D8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 | AuÉÉåþcÉÈ |</w:t>
      </w:r>
    </w:p>
    <w:p w14:paraId="62A3AE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ÉuÉÉåþcÉÈ | </w:t>
      </w:r>
    </w:p>
    <w:p w14:paraId="3C7748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uÉÉåþcÉÈ | CÌiÉþ |</w:t>
      </w:r>
    </w:p>
    <w:p w14:paraId="472C9F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 ir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ÅuÉÉåþ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15E7D6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iÉxqÉÉÿiÉç |</w:t>
      </w:r>
    </w:p>
    <w:p w14:paraId="7A27D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530D2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iÉxqÉÉÿiÉç | qÉjxrÉÿqÉç |</w:t>
      </w:r>
    </w:p>
    <w:p w14:paraId="1D19E5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qÉjxrÉÿqÉç | </w:t>
      </w:r>
    </w:p>
    <w:p w14:paraId="057A10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qÉjxrÉÿqÉç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6CFED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j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qÉjxrÉþqÉç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 </w:t>
      </w:r>
    </w:p>
    <w:p w14:paraId="61D27D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30F9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blÉÎliÉ blÉÎli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ÍkÉþrÉÉ blÉÎliÉ | </w:t>
      </w:r>
    </w:p>
    <w:p w14:paraId="68F2400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07C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þrÉÉ |</w:t>
      </w:r>
    </w:p>
    <w:p w14:paraId="320B00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ÌiÉþ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 Í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6B1F86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w:t>
      </w:r>
    </w:p>
    <w:p w14:paraId="3372A9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blÉþÎliÉ blÉÎli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È | </w:t>
      </w:r>
    </w:p>
    <w:p w14:paraId="50E710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 ÌWû |</w:t>
      </w:r>
    </w:p>
    <w:p w14:paraId="4B6852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Éå ÌWû Ì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iÉ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iÉÉå ÌWû | </w:t>
      </w:r>
    </w:p>
    <w:p w14:paraId="7C2C295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 xml:space="preserve">ÌWû </w:t>
      </w:r>
      <w:r w:rsidRPr="00320035">
        <w:rPr>
          <w:rFonts w:ascii="BRH Devanagari" w:hAnsi="BRH Devanagari" w:cs="BRH Devanagari"/>
          <w:color w:val="000000"/>
          <w:sz w:val="32"/>
          <w:szCs w:val="40"/>
        </w:rPr>
        <w:t>| iÉqÉç |</w:t>
      </w:r>
    </w:p>
    <w:p w14:paraId="453C2A2E"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Wû </w:t>
      </w:r>
      <w:r w:rsidRPr="00A140B9">
        <w:rPr>
          <w:rFonts w:ascii="BRH Devanagari Extra" w:hAnsi="BRH Devanagari Extra" w:cs="BRH Devanagari"/>
          <w:color w:val="000000"/>
          <w:sz w:val="32"/>
          <w:szCs w:val="40"/>
        </w:rPr>
        <w:t>iÉqÉç iÉ(</w:t>
      </w:r>
      <w:r w:rsidRPr="00320035">
        <w:rPr>
          <w:rFonts w:ascii="BRH Devanagari" w:hAnsi="BRH Devanagari" w:cs="BRH Devanagari"/>
          <w:color w:val="000000"/>
          <w:sz w:val="32"/>
          <w:szCs w:val="40"/>
        </w:rPr>
        <w:t xml:space="preserve">aqÉç) ÌWû ÌWû iÉqÉç | </w:t>
      </w:r>
    </w:p>
    <w:p w14:paraId="302B0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ÉqÉç | AlÉÑþ |</w:t>
      </w:r>
    </w:p>
    <w:p w14:paraId="7E8CDE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lu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qÉç iÉ qÉlÉÑþ | </w:t>
      </w:r>
    </w:p>
    <w:p w14:paraId="7D3543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lÉÑ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F5B8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u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luÉluÉþ ÌuÉlS³Éç | </w:t>
      </w:r>
    </w:p>
    <w:p w14:paraId="7551F7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qÉç |</w:t>
      </w:r>
    </w:p>
    <w:p w14:paraId="649C1E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qÉç iÉ qÉþ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 </w:t>
      </w:r>
    </w:p>
    <w:p w14:paraId="544758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i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02541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qÉþ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qÉç iÉ qÉþoÉëÑuÉ³Éç | </w:t>
      </w:r>
    </w:p>
    <w:p w14:paraId="403B8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EmÉþ |</w:t>
      </w:r>
    </w:p>
    <w:p w14:paraId="4708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mÉÉåmÉÉÿoÉëÑuÉlÉç lÉ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ÑmÉþ | </w:t>
      </w:r>
    </w:p>
    <w:p w14:paraId="23C7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EmÉþ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381FF74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 lÉÉå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ÉåmÉþ lÉÈ | </w:t>
      </w:r>
    </w:p>
    <w:p w14:paraId="3D5E1B43"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8A3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AÉ |</w:t>
      </w:r>
    </w:p>
    <w:p w14:paraId="23AA78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lÉÉåþ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5DEE1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1FFF0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iÉïxuÉ uÉ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É uÉþiÉïxuÉ | </w:t>
      </w:r>
    </w:p>
    <w:p w14:paraId="22B2E7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w:t>
      </w:r>
    </w:p>
    <w:p w14:paraId="446DF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Ç ÆuÉþiÉïxuÉ uÉiÉï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 </w:t>
      </w:r>
    </w:p>
    <w:p w14:paraId="492406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2731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qÉç lÉÉåþ lÉÉå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aq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qÉç lÉþÈ | </w:t>
      </w:r>
    </w:p>
    <w:p w14:paraId="28A51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9A00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2064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FB85A6C" w14:textId="00003728"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ÌiÉþ uÉWû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7E71B2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CÌiÉþ | xÉÈ |</w:t>
      </w:r>
    </w:p>
    <w:p w14:paraId="6AC6C9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672269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26B2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1D962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252F34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1EEB1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1DC1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7F96D8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BB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24B8F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17D3F8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9FE99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56F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5EBD7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2589EB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371D4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7A6A56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5C8677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2D989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ÉÿiÉç |</w:t>
      </w:r>
    </w:p>
    <w:p w14:paraId="528117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ÿSè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ÉÿiÉç | </w:t>
      </w:r>
    </w:p>
    <w:p w14:paraId="3D675C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414EED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BED6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MülSÉÿiÉç | iÉiÉç |</w:t>
      </w:r>
    </w:p>
    <w:p w14:paraId="2E02CB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iÉç iÉ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Mü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iÉiÉç | </w:t>
      </w:r>
    </w:p>
    <w:p w14:paraId="3C3B53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i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4F0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l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lÉç qÉåÿ | </w:t>
      </w:r>
    </w:p>
    <w:p w14:paraId="178B5F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ëÉiÉ×þhÉÉqÉç |</w:t>
      </w:r>
    </w:p>
    <w:p w14:paraId="58DF6F8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qÉå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ëÉiÉ×þhÉÉqÉç | </w:t>
      </w:r>
    </w:p>
    <w:p w14:paraId="0EC5C2E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D277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pÉëÉiÉ×þhÉ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4C412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pÉëÉiÉ×þhÉÉ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7A11F4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DDE8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 qÉxÉSxÉSè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þ qÉxÉiÉç | </w:t>
      </w:r>
    </w:p>
    <w:p w14:paraId="7D5499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318AD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36B672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10467A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7AE746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CÌiÉþ | iÉxqÉÉÿiÉç |</w:t>
      </w:r>
    </w:p>
    <w:p w14:paraId="158A1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6DC44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xqÉÉÿiÉç | rÉiÉç |</w:t>
      </w:r>
    </w:p>
    <w:p w14:paraId="1E1FE2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484E7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i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w:t>
      </w:r>
    </w:p>
    <w:p w14:paraId="063027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aÉ×þ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0076C0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AWÒûþiÉxrÉ |</w:t>
      </w:r>
    </w:p>
    <w:p w14:paraId="66D403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É 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aÉ×W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É WÒûþiÉxrÉ | </w:t>
      </w:r>
    </w:p>
    <w:p w14:paraId="6EA7DE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WÒûþiÉxrÉ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918C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krÉWÒ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 WÒûþiÉxr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05CC67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 xMülSþÌiÉ |</w:t>
      </w:r>
    </w:p>
    <w:p w14:paraId="0DA08BB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 oÉ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oÉþÌWûÈ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xMülSþÌiÉ | </w:t>
      </w:r>
    </w:p>
    <w:p w14:paraId="631D949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986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 |</w:t>
      </w:r>
    </w:p>
    <w:p w14:paraId="341321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ÌiÉþ oÉÌWû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 | </w:t>
      </w:r>
    </w:p>
    <w:p w14:paraId="5D05B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xMülSþÌiÉ | iÉåwÉÉÿqÉç |</w:t>
      </w:r>
    </w:p>
    <w:p w14:paraId="3F4C6E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MülS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wÉÉÿqÉç | </w:t>
      </w:r>
    </w:p>
    <w:p w14:paraId="7242F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åwÉÉÿqÉç | iÉiÉç |</w:t>
      </w:r>
    </w:p>
    <w:p w14:paraId="0EFD06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i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iÉç | </w:t>
      </w:r>
    </w:p>
    <w:p w14:paraId="1BF45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i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07F71C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iÉç iÉSè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ÿqÉç | </w:t>
      </w:r>
    </w:p>
    <w:p w14:paraId="2E1C9C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 iÉÉlÉç |</w:t>
      </w:r>
    </w:p>
    <w:p w14:paraId="1AA967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É(aaÉç) xiÉÉl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þqÉç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ÉÉlÉç | </w:t>
      </w:r>
    </w:p>
    <w:p w14:paraId="7000D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ÿqÉç |</w:t>
      </w:r>
    </w:p>
    <w:p w14:paraId="6A5B4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pÉÉaÉ - kÉårÉÿqÉç | </w:t>
      </w:r>
    </w:p>
    <w:p w14:paraId="4B469C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DE2A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C11EA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ålÉþ |</w:t>
      </w:r>
    </w:p>
    <w:p w14:paraId="366AE8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ålÉþ | </w:t>
      </w:r>
    </w:p>
    <w:p w14:paraId="3E6007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iÉålÉþ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51A23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lÉþ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lÉþ mÉëÏhÉÉÌiÉ | </w:t>
      </w:r>
    </w:p>
    <w:p w14:paraId="56D159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385C54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ÏþhÉÉÌiÉ mÉëÏhÉÉ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4923087F"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9C0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mÉËUþ |</w:t>
      </w:r>
    </w:p>
    <w:p w14:paraId="713D5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mÉËUþ | </w:t>
      </w:r>
    </w:p>
    <w:p w14:paraId="5A2611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0171E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973B5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0296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9572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2012E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109954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þxÉÉqÉç | AmÉþWûirÉæ |</w:t>
      </w:r>
    </w:p>
    <w:p w14:paraId="653C2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ÉþWûirÉæ | </w:t>
      </w:r>
    </w:p>
    <w:p w14:paraId="50985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 xÉqÉç |</w:t>
      </w:r>
    </w:p>
    <w:p w14:paraId="00986C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mÉþWû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728D87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mÉþWûirÉæ |</w:t>
      </w:r>
    </w:p>
    <w:p w14:paraId="3A9FB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Wû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D8A47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ÉqÉç |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F5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aaÉç) xmÉþ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aaÉç) xmÉþUç.zÉrÉÌiÉ | </w:t>
      </w:r>
    </w:p>
    <w:p w14:paraId="57514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þxÉÉqÉç |</w:t>
      </w:r>
    </w:p>
    <w:p w14:paraId="653952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aaÉç) xmÉUç.zÉrÉÌiÉ xmÉUç.zÉ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qÉç | </w:t>
      </w:r>
    </w:p>
    <w:p w14:paraId="6322DC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U¤ÉþxÉÉqÉç | AlÉþluÉuÉcÉÉUÉrÉ |</w:t>
      </w:r>
    </w:p>
    <w:p w14:paraId="4B832B8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þ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þluÉuÉcÉÉUÉrÉ | </w:t>
      </w:r>
    </w:p>
    <w:p w14:paraId="022A6877"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F63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 lÉ |</w:t>
      </w:r>
    </w:p>
    <w:p w14:paraId="14DF7F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lÉþluÉuÉcÉÉU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5D376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lÉþluÉuÉcÉÉUÉrÉ |</w:t>
      </w:r>
    </w:p>
    <w:p w14:paraId="329E0F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þluÉuÉcÉ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lÉþlÉÑ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4D04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lÉ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w:t>
      </w:r>
    </w:p>
    <w:p w14:paraId="76545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1D52D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mÉËUþ |</w:t>
      </w:r>
    </w:p>
    <w:p w14:paraId="0ED0E6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Uþ | </w:t>
      </w:r>
    </w:p>
    <w:p w14:paraId="7F246E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mÉËU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3BCEB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Uþ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Uþ SkÉÉÌiÉ | </w:t>
      </w:r>
    </w:p>
    <w:p w14:paraId="719112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w:t>
      </w:r>
    </w:p>
    <w:p w14:paraId="6582A9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SþkÉÉÌiÉ SkÉÉ irÉÉ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È | </w:t>
      </w:r>
    </w:p>
    <w:p w14:paraId="60BEEE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È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7E1BD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Éå ÌWû ½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AÉþÌ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å ÌWû | </w:t>
      </w:r>
    </w:p>
    <w:p w14:paraId="4A1DFD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7B93F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½åþuÉæuÉ ÌWû ½åþuÉ | </w:t>
      </w:r>
    </w:p>
    <w:p w14:paraId="765786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16C022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å±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å±³Éç | </w:t>
      </w:r>
    </w:p>
    <w:p w14:paraId="63FE5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301F24F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þ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xiÉÉÿiÉç | </w:t>
      </w:r>
    </w:p>
    <w:p w14:paraId="35D9C5F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C4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72546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³ÉirÉÑþiÉç - rÉ³Éç | </w:t>
      </w:r>
    </w:p>
    <w:p w14:paraId="1C00AD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 U¤ÉÉ(aqÉç)þÍx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p>
    <w:p w14:paraId="610D84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ÿiÉç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x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É(aqÉç)þÍxÉ | </w:t>
      </w:r>
    </w:p>
    <w:p w14:paraId="5E8E1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É(aqÉç)þÍx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0D5B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ÎliÉþ | </w:t>
      </w:r>
    </w:p>
    <w:p w14:paraId="125AC2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w:t>
      </w:r>
    </w:p>
    <w:p w14:paraId="3EE4B5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A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l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71FDC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ÎliÉþ |</w:t>
      </w:r>
    </w:p>
    <w:p w14:paraId="4C5849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iÉÏirÉþmÉ - WûÎliÉþ | </w:t>
      </w:r>
    </w:p>
    <w:p w14:paraId="71F7FA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5155AF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þ u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Éæÿ | </w:t>
      </w:r>
    </w:p>
    <w:p w14:paraId="5F301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uÉåï |</w:t>
      </w:r>
    </w:p>
    <w:p w14:paraId="51F2DC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F</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kuÉå Cir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w:t>
      </w:r>
      <w:r w:rsidR="00344F5B" w:rsidRPr="00320035">
        <w:rPr>
          <w:rFonts w:ascii="BRH Devanagari Extra" w:hAnsi="BRH Devanagari Extra" w:cs="BRH Devanagari Extra"/>
          <w:color w:val="000000"/>
          <w:sz w:val="32"/>
          <w:szCs w:val="40"/>
        </w:rPr>
        <w:t>ï</w:t>
      </w:r>
      <w:r w:rsidRPr="00320035">
        <w:rPr>
          <w:rFonts w:ascii="BRH Devanagari Extra" w:hAnsi="BRH Devanagari Extra" w:cs="BRH Devanagari Extra"/>
          <w:color w:val="000000"/>
          <w:sz w:val="32"/>
          <w:szCs w:val="40"/>
        </w:rPr>
        <w:t xml:space="preserve">kuÉå | </w:t>
      </w:r>
    </w:p>
    <w:p w14:paraId="6D0599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 AÉ |</w:t>
      </w:r>
    </w:p>
    <w:p w14:paraId="0ADE74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 | </w:t>
      </w:r>
    </w:p>
    <w:p w14:paraId="132E0A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æÿ |</w:t>
      </w:r>
    </w:p>
    <w:p w14:paraId="6855B6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ÌiÉþ xÉÇ - CkÉÉæÿ | </w:t>
      </w:r>
    </w:p>
    <w:p w14:paraId="3B492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097F25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0399859"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681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w:t>
      </w:r>
    </w:p>
    <w:p w14:paraId="550130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Sè SkÉÉÌiÉ SkÉÉ i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ËUþ¹ÉiÉç | </w:t>
      </w:r>
    </w:p>
    <w:p w14:paraId="29B88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6186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 uÉÉåmÉËUþ¹É S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ËUþ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0A58D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U¤ÉÉ(aqÉç)þÍxÉ |</w:t>
      </w:r>
    </w:p>
    <w:p w14:paraId="3A2712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aÉç)þ x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ÉÉ(aqÉç)þÍxÉ | </w:t>
      </w:r>
    </w:p>
    <w:p w14:paraId="07EE6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É(aqÉç)þÍxÉ | AmÉþ |</w:t>
      </w:r>
    </w:p>
    <w:p w14:paraId="5FD3D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mÉþ | </w:t>
      </w:r>
    </w:p>
    <w:p w14:paraId="5CA9A5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mÉþ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51A04A" w14:textId="0FAB9D9A"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WûÎl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mÉÉmÉþ WûÎliÉ | </w:t>
      </w:r>
    </w:p>
    <w:p w14:paraId="1D7F3E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eÉÑþwÉÉ |</w:t>
      </w:r>
    </w:p>
    <w:p w14:paraId="35964B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WûÎliÉ Wû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 | </w:t>
      </w:r>
    </w:p>
    <w:p w14:paraId="61DD1B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eÉÑþwÉ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7A82D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Ç Æ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Ñþ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lrÉÉqÉç | </w:t>
      </w:r>
    </w:p>
    <w:p w14:paraId="097C41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7EE99C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631FD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w:t>
      </w:r>
    </w:p>
    <w:p w14:paraId="583FF6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qÉç | </w:t>
      </w:r>
    </w:p>
    <w:p w14:paraId="28DE95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E222B3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rÉ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7FE12E2D"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579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²å |</w:t>
      </w:r>
    </w:p>
    <w:p w14:paraId="59140D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²å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715CD0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0BD82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514C7D9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4</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²å |</w:t>
      </w:r>
      <w:r w:rsidRPr="00320035">
        <w:rPr>
          <w:rFonts w:ascii="BRH Devanagari" w:hAnsi="BRH Devanagari" w:cs="BRH Devanagari"/>
          <w:color w:val="000000"/>
          <w:sz w:val="32"/>
          <w:szCs w:val="40"/>
        </w:rPr>
        <w:t xml:space="preserve"> AÉ |</w:t>
      </w:r>
    </w:p>
    <w:p w14:paraId="7E7C201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²å AÉ ²</w:t>
      </w:r>
      <w:r w:rsidRPr="00A140B9">
        <w:rPr>
          <w:rFonts w:ascii="BRH Devanagari Extra" w:hAnsi="BRH Devanagari Extra" w:cs="BRH Devanagari"/>
          <w:color w:val="000000"/>
          <w:sz w:val="32"/>
          <w:szCs w:val="40"/>
        </w:rPr>
        <w:t>å ²å</w:t>
      </w:r>
      <w:r w:rsidRPr="00320035">
        <w:rPr>
          <w:rFonts w:ascii="BRH Devanagari" w:hAnsi="BRH Devanagari" w:cs="BRH Devanagari"/>
          <w:color w:val="000000"/>
          <w:sz w:val="32"/>
          <w:szCs w:val="40"/>
        </w:rPr>
        <w:t xml:space="preserve"> AÉ | </w:t>
      </w:r>
    </w:p>
    <w:p w14:paraId="7AE8F33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28</w:t>
      </w:r>
      <w:r w:rsidRPr="00320035">
        <w:rPr>
          <w:rFonts w:ascii="BRH Devanagari" w:hAnsi="BRH Devanagari" w:cs="BRH Devanagari"/>
          <w:color w:val="000000"/>
          <w:sz w:val="32"/>
          <w:szCs w:val="40"/>
        </w:rPr>
        <w:t>)-  ²å |</w:t>
      </w:r>
    </w:p>
    <w:p w14:paraId="55C68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²å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²å | </w:t>
      </w:r>
    </w:p>
    <w:p w14:paraId="3C0EA6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90ED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69CFE4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6788D8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SþkÉÉÌiÉ SkÉÉÌiÉ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iÉç | </w:t>
      </w:r>
    </w:p>
    <w:p w14:paraId="07E571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 rÉeÉþqÉÉlÉÈ |</w:t>
      </w:r>
    </w:p>
    <w:p w14:paraId="0841EE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Sè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Sè rÉeÉþqÉÉlÉÈ | </w:t>
      </w:r>
    </w:p>
    <w:p w14:paraId="646DAB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iÉç |</w:t>
      </w:r>
    </w:p>
    <w:p w14:paraId="5E5278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ÌSÌiÉþ Ì² - mÉÉiÉç | </w:t>
      </w:r>
    </w:p>
    <w:p w14:paraId="1CE5A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rÉeÉþqÉÉlÉÈ | mÉëÌiÉþÌ¸irÉæ |</w:t>
      </w:r>
    </w:p>
    <w:p w14:paraId="327E21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ÌiÉþÌ¸irÉæ | </w:t>
      </w:r>
    </w:p>
    <w:p w14:paraId="2BDE92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14A85D7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1A15C9CA"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0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ëÌiÉþÌ¸irÉæ |</w:t>
      </w:r>
    </w:p>
    <w:p w14:paraId="63C5FF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E0EC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8D6BF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16E6D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64637A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576869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5BAD89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uÉþSÎliÉ uÉ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2B93CBA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6</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xÉ</w:t>
      </w:r>
      <w:r w:rsidRPr="00320035">
        <w:rPr>
          <w:rFonts w:ascii="BRH Devanagari" w:hAnsi="BRH Devanagari" w:cs="BRH Devanagari"/>
          <w:color w:val="000000"/>
          <w:sz w:val="32"/>
          <w:szCs w:val="40"/>
        </w:rPr>
        <w:t>È | iÉÑ |</w:t>
      </w:r>
    </w:p>
    <w:p w14:paraId="5FF8EBE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 iÉÑ iÉÑ xÉ </w:t>
      </w:r>
      <w:r w:rsidRPr="00A140B9">
        <w:rPr>
          <w:rFonts w:ascii="BRH Devanagari Extra" w:hAnsi="BRH Devanagari Extra" w:cs="BRH Devanagari"/>
          <w:color w:val="000000"/>
          <w:sz w:val="32"/>
          <w:szCs w:val="40"/>
        </w:rPr>
        <w:t>xÉ i</w:t>
      </w:r>
      <w:r w:rsidRPr="00320035">
        <w:rPr>
          <w:rFonts w:ascii="BRH Devanagari" w:hAnsi="BRH Devanagari" w:cs="BRH Devanagari"/>
          <w:color w:val="000000"/>
          <w:sz w:val="32"/>
          <w:szCs w:val="40"/>
        </w:rPr>
        <w:t xml:space="preserve">ÉÑ | </w:t>
      </w:r>
    </w:p>
    <w:p w14:paraId="6B800BF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7</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7</w:t>
      </w:r>
      <w:r w:rsidRPr="00320035">
        <w:rPr>
          <w:rFonts w:ascii="BRH Devanagari" w:hAnsi="BRH Devanagari" w:cs="BRH Devanagari"/>
          <w:color w:val="000000"/>
          <w:sz w:val="32"/>
          <w:szCs w:val="40"/>
        </w:rPr>
        <w:t xml:space="preserve">)-  </w:t>
      </w:r>
      <w:r w:rsidRPr="00A140B9">
        <w:rPr>
          <w:rFonts w:ascii="BRH Devanagari Extra" w:hAnsi="BRH Devanagari Extra" w:cs="BRH Devanagari"/>
          <w:color w:val="000000"/>
          <w:sz w:val="32"/>
          <w:szCs w:val="40"/>
        </w:rPr>
        <w:t>iÉÑ</w:t>
      </w:r>
      <w:r w:rsidRPr="00320035">
        <w:rPr>
          <w:rFonts w:ascii="BRH Devanagari" w:hAnsi="BRH Devanagari" w:cs="BRH Devanagari"/>
          <w:color w:val="000000"/>
          <w:sz w:val="32"/>
          <w:szCs w:val="40"/>
        </w:rPr>
        <w:t xml:space="preserve"> | uÉæ |</w:t>
      </w:r>
    </w:p>
    <w:p w14:paraId="2A58AC6C"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uÉæ </w:t>
      </w:r>
      <w:r w:rsidRPr="00A140B9">
        <w:rPr>
          <w:rFonts w:ascii="BRH Devanagari Extra" w:hAnsi="BRH Devanagari Extra" w:cs="BRH Devanagari"/>
          <w:color w:val="000000"/>
          <w:sz w:val="32"/>
          <w:szCs w:val="40"/>
        </w:rPr>
        <w:t>uÉæ iÉÑ</w:t>
      </w:r>
      <w:r w:rsidRPr="00320035">
        <w:rPr>
          <w:rFonts w:ascii="BRH Devanagari" w:hAnsi="BRH Devanagari" w:cs="BRH Devanagari"/>
          <w:color w:val="000000"/>
          <w:sz w:val="32"/>
          <w:szCs w:val="40"/>
        </w:rPr>
        <w:t xml:space="preserve"> iuÉæ | </w:t>
      </w:r>
    </w:p>
    <w:p w14:paraId="26DB7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98D2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þeÉåiÉ | </w:t>
      </w:r>
    </w:p>
    <w:p w14:paraId="1DC016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D3829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þeÉåiÉ rÉeÉ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1EA436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CB8A1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7229B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irÉÉïÿ |</w:t>
      </w:r>
    </w:p>
    <w:p w14:paraId="4621D6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 irÉÉï ÅÅirÉÉï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É irÉÉïÿ | </w:t>
      </w:r>
    </w:p>
    <w:p w14:paraId="1B249CD5"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153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irÉÉïÿ | uÉxÉÏþrÉÉlÉç |</w:t>
      </w:r>
    </w:p>
    <w:p w14:paraId="560C16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28C293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xÉÏþrÉÉlÉç | xrÉÉiÉç |</w:t>
      </w:r>
    </w:p>
    <w:p w14:paraId="4B97D1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rÉÉjÉç xrÉÉSè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jxrÉÉiÉç | </w:t>
      </w:r>
    </w:p>
    <w:p w14:paraId="1A414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xrÉÉiÉç | CÌiÉþ |</w:t>
      </w:r>
    </w:p>
    <w:p w14:paraId="55712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rÉÉjÉç xrÉÉ ÌSÌiÉþ | </w:t>
      </w:r>
    </w:p>
    <w:p w14:paraId="707E99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pÉÔmÉþiÉrÉå |</w:t>
      </w:r>
    </w:p>
    <w:p w14:paraId="43CF9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 | </w:t>
      </w:r>
    </w:p>
    <w:p w14:paraId="0D81DA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 xuÉÉWûÉÿ |</w:t>
      </w:r>
    </w:p>
    <w:p w14:paraId="49BAA4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mÉþ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183845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pÉÔmÉþiÉrÉå |</w:t>
      </w:r>
    </w:p>
    <w:p w14:paraId="41C5CD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C70DB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uÉÉWûÉÿ | pÉÑuÉþlÉmÉiÉrÉå |</w:t>
      </w:r>
    </w:p>
    <w:p w14:paraId="70A307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 | </w:t>
      </w:r>
    </w:p>
    <w:p w14:paraId="3967DA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 xuÉÉWûÉÿ |</w:t>
      </w:r>
    </w:p>
    <w:p w14:paraId="603B9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mÉi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70D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pÉÑuÉþlÉmÉiÉrÉå |</w:t>
      </w:r>
    </w:p>
    <w:p w14:paraId="06D232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ÑuÉþlÉmÉ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ÑuÉ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8DDD1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xuÉÉWûÉÿ |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w:t>
      </w:r>
    </w:p>
    <w:p w14:paraId="00CA8E4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a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þ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lÉÉÿqÉç | </w:t>
      </w:r>
    </w:p>
    <w:p w14:paraId="75C0B080"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400A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 mÉiÉþrÉå |</w:t>
      </w:r>
    </w:p>
    <w:p w14:paraId="3FE45F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ÿqÉç p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iÉþrÉå | </w:t>
      </w:r>
    </w:p>
    <w:p w14:paraId="372A3D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iÉþrÉå | xuÉÉWûÉÿ |</w:t>
      </w:r>
    </w:p>
    <w:p w14:paraId="6A877B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ÿ | </w:t>
      </w:r>
    </w:p>
    <w:p w14:paraId="6AA14E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xuÉÉWûÉÿ | CÌiÉþ |</w:t>
      </w:r>
    </w:p>
    <w:p w14:paraId="493D3D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ÉWåû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ÉWåûÌiÉþ | </w:t>
      </w:r>
    </w:p>
    <w:p w14:paraId="4D5E7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ÌiÉþ |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w:t>
      </w:r>
    </w:p>
    <w:p w14:paraId="3C39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ÍqÉiÉÏÌiÉ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qÉç | </w:t>
      </w:r>
    </w:p>
    <w:p w14:paraId="112BD5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qÉç | AlÉÑþ |</w:t>
      </w:r>
    </w:p>
    <w:p w14:paraId="5998F2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 qÉluÉlÉÑþ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aaÉç) 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³É qÉlÉÑþ | </w:t>
      </w:r>
    </w:p>
    <w:p w14:paraId="5BA54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lÉÑþ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E41EE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qÉl§ÉrÉåiÉ qÉl§É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luÉlÉÑþ qÉl§ÉrÉåiÉ | </w:t>
      </w:r>
    </w:p>
    <w:p w14:paraId="7271B0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0E8308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l§ÉrÉåiÉ qÉl§ÉrÉå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F099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0458B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711D3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21F26C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6C302D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iÉiÉç | AÉirÉÉïÿ |</w:t>
      </w:r>
    </w:p>
    <w:p w14:paraId="0F3DC02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É 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É irÉÉïÿ | </w:t>
      </w:r>
    </w:p>
    <w:p w14:paraId="4F00EC56"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76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irÉÉïÿ | rÉeÉþqÉÉlÉÈ |</w:t>
      </w:r>
    </w:p>
    <w:p w14:paraId="0DEE9D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irÉÉï ÅÅ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 </w:t>
      </w:r>
    </w:p>
    <w:p w14:paraId="161D1B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eÉþqÉÉlÉÈ | uÉxÉÏþrÉÉlÉç |</w:t>
      </w:r>
    </w:p>
    <w:p w14:paraId="75C735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 </w:t>
      </w:r>
    </w:p>
    <w:p w14:paraId="766C21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uÉxÉÏþrÉÉl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407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xÉÏþrÉÉlÉ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xÉÏþrÉÉlÉç pÉuÉÌiÉ | </w:t>
      </w:r>
    </w:p>
    <w:p w14:paraId="0BA3CE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pÉÔrÉþxÉÏÈ |</w:t>
      </w:r>
    </w:p>
    <w:p w14:paraId="26254D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Uç pÉ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ÔrÉþxÉÏÈ | </w:t>
      </w:r>
    </w:p>
    <w:p w14:paraId="0008B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pÉÔrÉþxÉÏÈ | ÌWû |</w:t>
      </w:r>
    </w:p>
    <w:p w14:paraId="69CB8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pÉÔrÉþ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3FC1A5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2FEF0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0957F0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w:t>
      </w:r>
    </w:p>
    <w:p w14:paraId="0DC2C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ÌiÉþ | </w:t>
      </w:r>
    </w:p>
    <w:p w14:paraId="05AAC7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03A7E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ÌiÉþ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5A5D6E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4D6CA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D6D0C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3B7DCB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3EF0C51"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86A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11D4B9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EC26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878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187F5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8E01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792A23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w:t>
      </w:r>
    </w:p>
    <w:p w14:paraId="60917E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uÉgcÉÉæÿ | </w:t>
      </w:r>
    </w:p>
    <w:p w14:paraId="48ACF2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ÿ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w:t>
      </w:r>
    </w:p>
    <w:p w14:paraId="2DD067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þ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uÉgc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ûÉzÉÉæÿ | </w:t>
      </w:r>
    </w:p>
    <w:p w14:paraId="2F16B9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ÿ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15C8F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mÉÑþ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æþ mÉÑ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ûÉzÉÉþ uÉÑ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590C8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51E5B6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mÉÉ(aqÉç)þ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ÑþmÉÉ(aqÉç)zÉÑ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 q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48C09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qÉç |</w:t>
      </w:r>
    </w:p>
    <w:p w14:paraId="3B4298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ÍqÉirÉÑþmÉÉ(aqÉç)zÉÑ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qÉç | </w:t>
      </w:r>
    </w:p>
    <w:p w14:paraId="04D97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6C8F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eÉÌiÉ rÉeÉ i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rÉþeÉÌiÉ | </w:t>
      </w:r>
    </w:p>
    <w:p w14:paraId="07FCA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eÉÉþÍqÉiuÉÉrÉ |</w:t>
      </w:r>
    </w:p>
    <w:p w14:paraId="028BB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rÉ rÉeÉÌiÉ rÉ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eÉÉþÍqÉiuÉÉrÉ | </w:t>
      </w:r>
    </w:p>
    <w:p w14:paraId="44E00D6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E7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 AjÉÉåÿ |</w:t>
      </w:r>
    </w:p>
    <w:p w14:paraId="42A31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 jÉÉåÿ | </w:t>
      </w:r>
    </w:p>
    <w:p w14:paraId="06122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eÉÉþÍqÉiuÉÉrÉ |</w:t>
      </w:r>
    </w:p>
    <w:p w14:paraId="006AC6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ÉþÍqÉ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irÉeÉÉþÍq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B56CB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6BBF3A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 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jÉÉå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þ | </w:t>
      </w:r>
    </w:p>
    <w:p w14:paraId="22474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jÉÉåÿ |</w:t>
      </w:r>
    </w:p>
    <w:p w14:paraId="236A85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jÉÉåÿ | </w:t>
      </w:r>
    </w:p>
    <w:p w14:paraId="489D2A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5080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ÍqÉþ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ÍqÉjÉÑ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73FE16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rÉþ |</w:t>
      </w:r>
    </w:p>
    <w:p w14:paraId="75BC92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rÉåÌiÉþ ÍqÉjÉÑlÉ - iuÉÉrÉþ | </w:t>
      </w:r>
    </w:p>
    <w:p w14:paraId="5E4B54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w:t>
      </w:r>
    </w:p>
    <w:p w14:paraId="0B07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ÑÎwqÉ³Éçþ | </w:t>
      </w:r>
    </w:p>
    <w:p w14:paraId="35E367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³Éçþ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w:t>
      </w:r>
    </w:p>
    <w:p w14:paraId="7017C3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þ ÅqÉÑÎwqÉþ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ÑÎwqÉþl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åü | </w:t>
      </w:r>
    </w:p>
    <w:p w14:paraId="5AC4F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 AÉxÉÏÿiÉç |</w:t>
      </w:r>
    </w:p>
    <w:p w14:paraId="528F2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 s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åü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AÉxÉÏÿiÉç | </w:t>
      </w:r>
    </w:p>
    <w:p w14:paraId="5A0C2F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xÉÏ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208938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A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ÉxÉÏ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4B53C3C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8A2D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3AF19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ÿ ÅÎxqÉ³Éç | </w:t>
      </w:r>
    </w:p>
    <w:p w14:paraId="6100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iÉå |</w:t>
      </w:r>
    </w:p>
    <w:p w14:paraId="7522B2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 i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lÉç iÉå | </w:t>
      </w:r>
    </w:p>
    <w:p w14:paraId="4F263F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096C4A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å 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1A84A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DBF6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6253BD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É |</w:t>
      </w:r>
    </w:p>
    <w:p w14:paraId="418A7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É ÅoÉëÑþ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É | </w:t>
      </w:r>
    </w:p>
    <w:p w14:paraId="773F79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2A4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iÉþ | </w:t>
      </w:r>
    </w:p>
    <w:p w14:paraId="45AD67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285760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þ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æ | </w:t>
      </w:r>
    </w:p>
    <w:p w14:paraId="3B19F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ÌuÉ |</w:t>
      </w:r>
    </w:p>
    <w:p w14:paraId="6EABEB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ÌuÉ uÉÏ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ÌuÉ | </w:t>
      </w:r>
    </w:p>
    <w:p w14:paraId="54708F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ÌuÉ | mÉËUþ |</w:t>
      </w:r>
    </w:p>
    <w:p w14:paraId="7D4E1B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 ÌuÉ mÉËUþ | </w:t>
      </w:r>
    </w:p>
    <w:p w14:paraId="387F7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ËU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FF3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ÔïþWûÉ qÉÉåWû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ÔïþWûÉqÉ | </w:t>
      </w:r>
    </w:p>
    <w:p w14:paraId="3AE89F8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C45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83687FE" w14:textId="2350A31E"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 irÉÔþWûÉ qÉÉå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F0C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A9E95FF" w14:textId="678E88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åþlÉ | </w:t>
      </w:r>
    </w:p>
    <w:p w14:paraId="10ED3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B20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E00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6BA80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88481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7E606D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544AA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F79E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qÉþl§ÉrÉliÉ | </w:t>
      </w:r>
    </w:p>
    <w:p w14:paraId="125702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w:t>
      </w:r>
    </w:p>
    <w:p w14:paraId="2F12F2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 l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ålÉþ | </w:t>
      </w:r>
    </w:p>
    <w:p w14:paraId="04E446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liÉ |</w:t>
      </w:r>
    </w:p>
    <w:p w14:paraId="446557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qÉþ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åirÉÑþmÉ - AqÉþl§ÉrÉliÉ | </w:t>
      </w:r>
    </w:p>
    <w:p w14:paraId="7ECBA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65969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l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C7E35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70DB2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21BE9C4A"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E9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iÉxqÉÉÿiÉç |</w:t>
      </w:r>
    </w:p>
    <w:p w14:paraId="1BE7BB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iÉxqÉÉÿiÉç | </w:t>
      </w:r>
    </w:p>
    <w:p w14:paraId="24124B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6CD68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DC26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26077F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08BB80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1C451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þ qÉ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21BAD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7B61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ÿ Å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FFBC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w:t>
      </w:r>
    </w:p>
    <w:p w14:paraId="389238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irÉþ³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 </w:t>
      </w:r>
    </w:p>
    <w:p w14:paraId="5C9721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2CEAD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497F41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 UÉeÉÉÿ |</w:t>
      </w:r>
    </w:p>
    <w:p w14:paraId="3210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þ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Ìm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aqÉç) UÉeÉÉÿ | </w:t>
      </w:r>
    </w:p>
    <w:p w14:paraId="43BECD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eÉÉÿ | rÉÈ |</w:t>
      </w:r>
    </w:p>
    <w:p w14:paraId="09DA1D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Éå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0F9EAC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554E8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rÉÉå 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41E6683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81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uÉåSþ |</w:t>
      </w:r>
    </w:p>
    <w:p w14:paraId="666481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Ç Æ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Ç ÆuÉåSþ | </w:t>
      </w:r>
    </w:p>
    <w:p w14:paraId="38BE0C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åSþ | mÉë |</w:t>
      </w:r>
    </w:p>
    <w:p w14:paraId="6DEF6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140B1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mÉë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w:t>
      </w:r>
    </w:p>
    <w:p w14:paraId="0923C3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mÉë mÉë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qÉç | </w:t>
      </w:r>
    </w:p>
    <w:p w14:paraId="3C12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3922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aqÉç)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aq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ÿqÉç | </w:t>
      </w:r>
    </w:p>
    <w:p w14:paraId="08ED0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BD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ÉmlÉÉå irÉÉmlÉ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É±þ qÉÉmlÉÉåÌiÉ | </w:t>
      </w:r>
    </w:p>
    <w:p w14:paraId="6963A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ÿqÉç |</w:t>
      </w:r>
    </w:p>
    <w:p w14:paraId="30362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þ³É - A±ÿqÉç | </w:t>
      </w:r>
    </w:p>
    <w:p w14:paraId="28CE8F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æÿ |</w:t>
      </w:r>
    </w:p>
    <w:p w14:paraId="1773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AÉmlÉÉå irÉÉmlÉ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ÿ | </w:t>
      </w:r>
    </w:p>
    <w:p w14:paraId="4434C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iÉxqÉæÿ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8524A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47EE4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1BF4DF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ÿqÉç | </w:t>
      </w:r>
    </w:p>
    <w:p w14:paraId="1C27AA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 mÉë |</w:t>
      </w:r>
    </w:p>
    <w:p w14:paraId="38CF3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 mÉë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þqÉç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 | </w:t>
      </w:r>
    </w:p>
    <w:p w14:paraId="0055010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14E5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ÿqÉç |</w:t>
      </w:r>
    </w:p>
    <w:p w14:paraId="34B7FA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pÉÉaÉ - kÉårÉÿqÉç | </w:t>
      </w:r>
    </w:p>
    <w:p w14:paraId="1105F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DF1C5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rÉþ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mÉë mÉëÉrÉþcNû³Éç | </w:t>
      </w:r>
    </w:p>
    <w:p w14:paraId="2F3EE0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1A403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rÉcNûlÉç lÉrÉ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2DB602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3A826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89317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E0619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4B0F0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19BA60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liÉþ | </w:t>
      </w:r>
    </w:p>
    <w:p w14:paraId="1E1A9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7DA6A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7E7FF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 rÉiÉç |</w:t>
      </w:r>
    </w:p>
    <w:p w14:paraId="0E1BB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l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85AFE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þ |</w:t>
      </w:r>
    </w:p>
    <w:p w14:paraId="35E4D7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ÏirÉþuÉ - ±ÎliÉþ | </w:t>
      </w:r>
    </w:p>
    <w:p w14:paraId="2729F0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0F0C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71EFC7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35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440A7A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r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åÿ | </w:t>
      </w:r>
    </w:p>
    <w:p w14:paraId="60FE98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222EF8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þ | </w:t>
      </w:r>
    </w:p>
    <w:p w14:paraId="7EF364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åÿ |</w:t>
      </w:r>
    </w:p>
    <w:p w14:paraId="5A555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åÿ | </w:t>
      </w:r>
    </w:p>
    <w:p w14:paraId="16DF7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16960E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ir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årÉåþlÉ | </w:t>
      </w:r>
    </w:p>
    <w:p w14:paraId="15BAF8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þ |</w:t>
      </w:r>
    </w:p>
    <w:p w14:paraId="40D25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 - ±ÌiÉþ | </w:t>
      </w:r>
    </w:p>
    <w:p w14:paraId="611137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8C1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pÉ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 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566B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þlÉ |</w:t>
      </w:r>
    </w:p>
    <w:p w14:paraId="605FD2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pÉÉaÉ - kÉårÉåþlÉ | </w:t>
      </w:r>
    </w:p>
    <w:p w14:paraId="571DF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34CAE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6724D1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0A795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iÉiÉç i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6CCA5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xÉqÉç |</w:t>
      </w:r>
    </w:p>
    <w:p w14:paraId="2A1B0F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xÉ(aqÉç) xÉ(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aqÉç) xÉqÉç | </w:t>
      </w:r>
    </w:p>
    <w:p w14:paraId="6B36061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4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DE2D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ïrÉ irÉ®ï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ïrÉÌiÉ | </w:t>
      </w:r>
    </w:p>
    <w:p w14:paraId="749544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1D821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 S®ïrÉ irÉ®ïrÉ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jxÉþM×üiÉç | </w:t>
      </w:r>
    </w:p>
    <w:p w14:paraId="21F136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 AuÉþ |</w:t>
      </w:r>
    </w:p>
    <w:p w14:paraId="3DB8DE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þ | </w:t>
      </w:r>
    </w:p>
    <w:p w14:paraId="7838DE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iÉç |</w:t>
      </w:r>
    </w:p>
    <w:p w14:paraId="38C72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xÉ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4AE72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0C4B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uÉÉuÉþ ±ÌiÉ | </w:t>
      </w:r>
    </w:p>
    <w:p w14:paraId="12A6F0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w:t>
      </w:r>
    </w:p>
    <w:p w14:paraId="29590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Sè ±þÌiÉ ±Ì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ç | </w:t>
      </w:r>
    </w:p>
    <w:p w14:paraId="587E9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C5168E" w14:textId="5D0FF20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ÌSþuÉå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ÌSþuÉ | </w:t>
      </w:r>
    </w:p>
    <w:p w14:paraId="45FEF1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 |</w:t>
      </w:r>
    </w:p>
    <w:p w14:paraId="608BF928" w14:textId="47C51C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WûÏuÉå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74E26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2BB5E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ÌWû ÌWû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7C20A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0B106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E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10019F9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54B9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 AuÉþ |</w:t>
      </w:r>
    </w:p>
    <w:p w14:paraId="32597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uÉÉuÉÉåÿ¨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SÒþ¨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 SuÉþ | </w:t>
      </w:r>
    </w:p>
    <w:p w14:paraId="2C7051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iÉç |</w:t>
      </w:r>
    </w:p>
    <w:p w14:paraId="6BE4BE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ÌSirÉÑþ¨ÉU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iÉç | </w:t>
      </w:r>
    </w:p>
    <w:p w14:paraId="417A41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uÉþ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2549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Ìi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uÉÉuÉþ ±ÌiÉ | </w:t>
      </w:r>
    </w:p>
    <w:p w14:paraId="5380A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0A8836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æwÉÉ ±þÌiÉ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26AC6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uÉæ |</w:t>
      </w:r>
    </w:p>
    <w:p w14:paraId="3ED188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æwÉÉ uÉæ | </w:t>
      </w:r>
    </w:p>
    <w:p w14:paraId="07641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uÉæ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w:t>
      </w:r>
    </w:p>
    <w:p w14:paraId="263E83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xrÉþ | </w:t>
      </w:r>
    </w:p>
    <w:p w14:paraId="473BF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 ÌSMçü |</w:t>
      </w:r>
    </w:p>
    <w:p w14:paraId="62A89B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aÉç ÌSa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Mçü | </w:t>
      </w:r>
    </w:p>
    <w:p w14:paraId="795DFE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SMçü | xuÉÉrÉÉÿqÉç |</w:t>
      </w:r>
    </w:p>
    <w:p w14:paraId="25F69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ZÉç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SaÉç ÌSZÉç xuÉÉrÉÉÿqÉç | </w:t>
      </w:r>
    </w:p>
    <w:p w14:paraId="0011A1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xuÉÉrÉ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637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u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rÉ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5786B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w:t>
      </w:r>
    </w:p>
    <w:p w14:paraId="57D131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åþuÉæu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 | </w:t>
      </w:r>
    </w:p>
    <w:p w14:paraId="0F52896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6ED0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72491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79C5D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3670F1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uÉþSrÉiÉå | </w:t>
      </w:r>
    </w:p>
    <w:p w14:paraId="25DAEC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 Ì²È |</w:t>
      </w:r>
    </w:p>
    <w:p w14:paraId="5AC170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49FD6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å |</w:t>
      </w:r>
    </w:p>
    <w:p w14:paraId="1A970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uÉþS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lÉÈ - AuÉþSrÉiÉå | </w:t>
      </w:r>
    </w:p>
    <w:p w14:paraId="2E04A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²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043CE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Ì²Uç Ì²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E805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B212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2678A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D2EE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bÉÉUrÉÌiÉ bÉÉUrÉÌiÉ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0C85E7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mirÉæÿ |</w:t>
      </w:r>
    </w:p>
    <w:p w14:paraId="07FC4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cÉiÉÑU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xrÉÉmirÉæÿ | </w:t>
      </w:r>
    </w:p>
    <w:p w14:paraId="74E5D5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303CB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åÌiÉþ cÉi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477B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mirÉæ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DC5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irÉæ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2D4E1E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B5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2E6FA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D586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uÉæ | mÉÔuÉÉïÿÈ |</w:t>
      </w:r>
    </w:p>
    <w:p w14:paraId="13855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ÔuÉÉïÿÈ | </w:t>
      </w:r>
    </w:p>
    <w:p w14:paraId="7EB33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ÔuÉÉïÿÈ | AÉWÒûþiÉrÉÈ |</w:t>
      </w:r>
    </w:p>
    <w:p w14:paraId="3C772F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È | </w:t>
      </w:r>
    </w:p>
    <w:p w14:paraId="43545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w:t>
      </w:r>
    </w:p>
    <w:p w14:paraId="156297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È | </w:t>
      </w:r>
    </w:p>
    <w:p w14:paraId="024F7A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ÒûþiÉrÉÈ |</w:t>
      </w:r>
    </w:p>
    <w:p w14:paraId="3E150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441D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w:t>
      </w:r>
    </w:p>
    <w:p w14:paraId="1B2F5A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È | </w:t>
      </w:r>
    </w:p>
    <w:p w14:paraId="02B5B9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È | rÉiÉç |</w:t>
      </w:r>
    </w:p>
    <w:p w14:paraId="108AB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rÉSè r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å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å rÉiÉç | </w:t>
      </w:r>
    </w:p>
    <w:p w14:paraId="34339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9DA1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7EC6F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rÉiÉç |</w:t>
      </w:r>
    </w:p>
    <w:p w14:paraId="3191A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rÉSè r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Uç rÉiÉç | </w:t>
      </w:r>
    </w:p>
    <w:p w14:paraId="3B64B4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iÉç | mÉÔuÉÉïÿÈ |</w:t>
      </w:r>
    </w:p>
    <w:p w14:paraId="217675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ÔuÉÉïÿÈ | </w:t>
      </w:r>
    </w:p>
    <w:p w14:paraId="58901E5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8D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uÉÉïÿÈ | AÉWÒûþiÉÏÈ |</w:t>
      </w:r>
    </w:p>
    <w:p w14:paraId="1E7635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ÒûþiÉÏÈ | </w:t>
      </w:r>
    </w:p>
    <w:p w14:paraId="37F77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2AA26D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45F2D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ÒûþiÉÏÈ |</w:t>
      </w:r>
    </w:p>
    <w:p w14:paraId="42656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67B2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7ECAB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42D2F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w:t>
      </w:r>
    </w:p>
    <w:p w14:paraId="31538F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eÉÑ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eÉç eÉÑþ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ÉrÉþ | </w:t>
      </w:r>
    </w:p>
    <w:p w14:paraId="6DB846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17B7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Ér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091F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AÌmÉþ |</w:t>
      </w:r>
    </w:p>
    <w:p w14:paraId="1BE41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mrÉÌm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 lÉÌmÉþ | </w:t>
      </w:r>
    </w:p>
    <w:p w14:paraId="183895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Ìm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DD26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þ SSèkrÉÉSè SSèk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rÉÌmÉþ SSèkrÉÉiÉç | </w:t>
      </w:r>
    </w:p>
    <w:p w14:paraId="1AD62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246A70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227D04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31301DD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1DF50072" w14:textId="77777777" w:rsidR="00A140B9" w:rsidRPr="00320035"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ED2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874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49CE50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0AE87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xrÉÉjÉç xrÉÉ S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þ | </w:t>
      </w:r>
    </w:p>
    <w:p w14:paraId="125335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 mÉÔuÉÉïÿÈ |</w:t>
      </w:r>
    </w:p>
    <w:p w14:paraId="1D4A0B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þ A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ÔuÉÉïÿÈ | </w:t>
      </w:r>
    </w:p>
    <w:p w14:paraId="3CA3B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rÉþ |</w:t>
      </w:r>
    </w:p>
    <w:p w14:paraId="701C73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rÉåirÉþÌiÉ - WûÉrÉþ | </w:t>
      </w:r>
    </w:p>
    <w:p w14:paraId="0E87B0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mÉÔuÉÉïÿÈ | AÉWÒûþiÉÏÈ |</w:t>
      </w:r>
    </w:p>
    <w:p w14:paraId="068CA3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Ôu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È | </w:t>
      </w:r>
    </w:p>
    <w:p w14:paraId="5C669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6007C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Uç eÉÑWûÉåÌiÉ eÉÑ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WÒûþiÉÏUç eÉÑWûÉåÌiÉ | </w:t>
      </w:r>
    </w:p>
    <w:p w14:paraId="3BC6D1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ÉWÒûþiÉÏÈ |</w:t>
      </w:r>
    </w:p>
    <w:p w14:paraId="554F62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16F7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0C656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eÉÑþWûÉåÌiÉ eÉÑWûÉå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297FA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20A5F2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aÉÉåþ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95F05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þ ||</w:t>
      </w:r>
    </w:p>
    <w:p w14:paraId="6D4F828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ÉrÉåÌiÉþ aÉÉåm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ÉrÉþ | </w:t>
      </w:r>
    </w:p>
    <w:p w14:paraId="1E4F515B" w14:textId="77777777" w:rsidR="00A140B9" w:rsidRDefault="00A140B9" w:rsidP="00A140B9">
      <w:pPr>
        <w:widowControl w:val="0"/>
        <w:autoSpaceDE w:val="0"/>
        <w:autoSpaceDN w:val="0"/>
        <w:adjustRightInd w:val="0"/>
        <w:spacing w:after="0" w:line="240" w:lineRule="auto"/>
        <w:jc w:val="center"/>
        <w:rPr>
          <w:rFonts w:ascii="Arial" w:hAnsi="Arial" w:cs="Arial"/>
          <w:b/>
          <w:color w:val="000000"/>
          <w:sz w:val="32"/>
          <w:szCs w:val="40"/>
        </w:rPr>
        <w:sectPr w:rsidR="00A140B9" w:rsidSect="008C406D">
          <w:headerReference w:type="even" r:id="rId23"/>
          <w:pgSz w:w="12240" w:h="15840"/>
          <w:pgMar w:top="1134" w:right="1134" w:bottom="1134" w:left="1134" w:header="720" w:footer="720" w:gutter="0"/>
          <w:cols w:space="720"/>
          <w:noEndnote/>
          <w:docGrid w:linePitch="299"/>
        </w:sectPr>
      </w:pPr>
      <w:r w:rsidRPr="00A140B9">
        <w:rPr>
          <w:rFonts w:ascii="Arial" w:hAnsi="Arial" w:cs="Arial"/>
          <w:b/>
          <w:color w:val="000000"/>
          <w:sz w:val="32"/>
          <w:szCs w:val="40"/>
        </w:rPr>
        <w:t>========</w:t>
      </w:r>
    </w:p>
    <w:p w14:paraId="63F0E181" w14:textId="77777777" w:rsidR="00A140B9" w:rsidRPr="009154D3" w:rsidRDefault="00A140B9" w:rsidP="00A140B9">
      <w:pPr>
        <w:pStyle w:val="Heading3"/>
      </w:pPr>
      <w:bookmarkStart w:id="14" w:name="_Toc146486041"/>
      <w:r>
        <w:t xml:space="preserve">AlÉÑuÉÉMüqÉç </w:t>
      </w:r>
      <w:r>
        <w:rPr>
          <w:lang w:val="en-US"/>
        </w:rPr>
        <w:t>7</w:t>
      </w:r>
      <w:r w:rsidRPr="009154D3">
        <w:t xml:space="preserve"> - </w:t>
      </w:r>
      <w:r w:rsidRPr="00A904C7">
        <w:rPr>
          <w:szCs w:val="36"/>
        </w:rPr>
        <w:t>eÉOûÉ</w:t>
      </w:r>
      <w:bookmarkEnd w:id="14"/>
    </w:p>
    <w:p w14:paraId="2B07F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qÉlÉÑ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w:t>
      </w:r>
    </w:p>
    <w:p w14:paraId="6C76AC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qÉl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qÉlÉÑþÈ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rÉÉÈ | </w:t>
      </w:r>
    </w:p>
    <w:p w14:paraId="1FCC6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w:t>
      </w:r>
    </w:p>
    <w:p w14:paraId="7F8094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qÉç mÉ×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È mÉ×þÍ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r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ÿqÉç | </w:t>
      </w:r>
    </w:p>
    <w:p w14:paraId="02C02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ÿqÉç |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FCEA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 qÉæcNû SæcNû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þ qÉæcNûiÉç | </w:t>
      </w:r>
    </w:p>
    <w:p w14:paraId="570B6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6CC64F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 LåÿcNû Sæ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EE4BD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È |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84446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xÉ xÉ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6E5A53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ÌlÉÌwÉþ£üqÉç |</w:t>
      </w:r>
    </w:p>
    <w:p w14:paraId="1A550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ÌlÉÌwÉþ£ü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b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ÌlÉÌwÉþ£üqÉç | </w:t>
      </w:r>
    </w:p>
    <w:p w14:paraId="4BBAE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B3324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 qÉ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ÌlÉÌwÉþ£ü qÉÌuÉlSiÉç | </w:t>
      </w:r>
    </w:p>
    <w:p w14:paraId="541D55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ÌwÉþ£üqÉç |</w:t>
      </w:r>
    </w:p>
    <w:p w14:paraId="045D0D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ÌwÉþ£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lÉ - 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00DB2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xÉÈ |</w:t>
      </w:r>
    </w:p>
    <w:p w14:paraId="72FD7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 xÉÉåþ ÅÌuÉlS S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È | </w:t>
      </w:r>
    </w:p>
    <w:p w14:paraId="019D59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C72AD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268809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4BD82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üÈ Mü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üÈ | </w:t>
      </w:r>
    </w:p>
    <w:p w14:paraId="3E6A2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Mü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p>
    <w:p w14:paraId="0A88B5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 xml:space="preserve">MüÉåÿ ÅxrÉÉxrÉ MüÈ MüÉåÿ ÅxrÉ | </w:t>
      </w:r>
    </w:p>
    <w:p w14:paraId="39ACDC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37979D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xrÉÉ xrÉå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4E8C4D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777D9E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D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292D92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AÌ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p>
    <w:p w14:paraId="544B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rÉÌm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ÌmÉþ | </w:t>
      </w:r>
    </w:p>
    <w:p w14:paraId="6089B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ÌmÉþ | MüiÉÉåïÿÈ |</w:t>
      </w:r>
    </w:p>
    <w:p w14:paraId="1E60C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mrÉ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ÿÈ | </w:t>
      </w:r>
    </w:p>
    <w:p w14:paraId="025A5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üiÉÉåïÿÈ | CÌiÉþ |</w:t>
      </w:r>
    </w:p>
    <w:p w14:paraId="5E2327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ËUÌiÉþ | </w:t>
      </w:r>
    </w:p>
    <w:p w14:paraId="05A17D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CÌiÉþ | iÉÉæ |</w:t>
      </w:r>
    </w:p>
    <w:p w14:paraId="1F68C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10FB1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É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0CCD87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uÉþoÉëÔiÉÉ qÉoÉëÔ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Éæ iÉÉ uÉþoÉëÔiÉÉqÉç | </w:t>
      </w:r>
    </w:p>
    <w:p w14:paraId="43DE22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3BD7A5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oÉëÔiÉÉ qÉoÉëÔiÉÉqÉ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5B02F5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992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aÉÉåÈ |</w:t>
      </w:r>
    </w:p>
    <w:p w14:paraId="5E4FB4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Uç aÉÉåUç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È | </w:t>
      </w:r>
    </w:p>
    <w:p w14:paraId="32D16B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270DD7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91D2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Éå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C3E6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aÉÉåUç aÉÉå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967A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08A92F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uÉqÉç | </w:t>
      </w:r>
    </w:p>
    <w:p w14:paraId="5D935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w:t>
      </w:r>
    </w:p>
    <w:p w14:paraId="78D0B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 </w:t>
      </w:r>
    </w:p>
    <w:p w14:paraId="794942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 MüiÉÉåïÿÈ |</w:t>
      </w:r>
    </w:p>
    <w:p w14:paraId="0A807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þ UÏ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Ïÿ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MüiÉÉåïÿÈ | </w:t>
      </w:r>
    </w:p>
    <w:p w14:paraId="7C9FDD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üiÉÉåïÿ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BFE8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iÉÉåïÿÈ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iÉ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üiÉÉåïÿÈ xuÉÈ | </w:t>
      </w:r>
    </w:p>
    <w:p w14:paraId="0E4ABC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ÌiÉþ |</w:t>
      </w:r>
    </w:p>
    <w:p w14:paraId="642A47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xuÉ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5137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iÉÉæ |</w:t>
      </w:r>
    </w:p>
    <w:p w14:paraId="17922E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iÉÉ Ìu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æ | </w:t>
      </w:r>
    </w:p>
    <w:p w14:paraId="5E141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ÉÉæ | iÉiÉþÈ |</w:t>
      </w:r>
    </w:p>
    <w:p w14:paraId="4360A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æ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æ iÉÉæ iÉiÉþÈ | </w:t>
      </w:r>
    </w:p>
    <w:p w14:paraId="6E9CA0C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CFDC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iÉiÉþÈ | aÉÉqÉç |</w:t>
      </w:r>
    </w:p>
    <w:p w14:paraId="063D04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aÉ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qÉç | </w:t>
      </w:r>
    </w:p>
    <w:p w14:paraId="6DD90DC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2</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ÉqÉç |</w:t>
      </w:r>
      <w:r w:rsidRPr="00640301">
        <w:rPr>
          <w:rFonts w:ascii="BRH Devanagari" w:hAnsi="BRH Devanagari" w:cs="BRH Devanagari"/>
          <w:color w:val="000000"/>
          <w:sz w:val="32"/>
          <w:szCs w:val="40"/>
          <w:lang w:val="it-IT"/>
        </w:rPr>
        <w:t xml:space="preserve"> xÉqÉç |</w:t>
      </w:r>
    </w:p>
    <w:p w14:paraId="3AF24EC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aÉÉ(aqÉç) xÉ(aqÉç) xÉqÉç </w:t>
      </w:r>
      <w:r w:rsidRPr="00640301">
        <w:rPr>
          <w:rFonts w:ascii="BRH Devanagari Extra" w:hAnsi="BRH Devanagari Extra" w:cs="BRH Devanagari"/>
          <w:color w:val="000000"/>
          <w:sz w:val="32"/>
          <w:szCs w:val="40"/>
          <w:lang w:val="it-IT"/>
        </w:rPr>
        <w:t>aÉÉqÉç aÉÉ(</w:t>
      </w:r>
      <w:r w:rsidRPr="00640301">
        <w:rPr>
          <w:rFonts w:ascii="BRH Devanagari" w:hAnsi="BRH Devanagari" w:cs="BRH Devanagari"/>
          <w:color w:val="000000"/>
          <w:sz w:val="32"/>
          <w:szCs w:val="40"/>
          <w:lang w:val="it-IT"/>
        </w:rPr>
        <w:t xml:space="preserve">aqÉç) xÉqÉç | </w:t>
      </w:r>
    </w:p>
    <w:p w14:paraId="7CC60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qÉç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5339AB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æþU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æþUrÉiÉÉqÉç | </w:t>
      </w:r>
    </w:p>
    <w:p w14:paraId="6662D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É |</w:t>
      </w:r>
    </w:p>
    <w:p w14:paraId="783B29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æUþrÉiÉÉ qÉæU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 </w:t>
      </w:r>
    </w:p>
    <w:p w14:paraId="10BB8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É | rÉ§ÉþrÉ§É |</w:t>
      </w:r>
    </w:p>
    <w:p w14:paraId="04931D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 xÉÉ rÉ§ÉþrÉ§É | </w:t>
      </w:r>
    </w:p>
    <w:p w14:paraId="1AE04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 lrÉ¢üÉþqÉiÉç |</w:t>
      </w:r>
    </w:p>
    <w:p w14:paraId="29D5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iÉç | </w:t>
      </w:r>
    </w:p>
    <w:p w14:paraId="04491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ÉþrÉ§É |</w:t>
      </w:r>
    </w:p>
    <w:p w14:paraId="02F513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F054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 iÉiÉþÈ |</w:t>
      </w:r>
    </w:p>
    <w:p w14:paraId="590CF4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þÈ | </w:t>
      </w:r>
    </w:p>
    <w:p w14:paraId="61054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rÉ¢üÉþqÉiÉç |</w:t>
      </w:r>
    </w:p>
    <w:p w14:paraId="21BA64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rÉ¢üÉþ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ÌlÉ - A¢üÉþqÉiÉç | </w:t>
      </w:r>
    </w:p>
    <w:p w14:paraId="06A066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ÉiÉþÈ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528B5F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Éå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7DF871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F3A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76C3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mÉÏŽiÉÉ mÉÏ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þmÉÏŽiÉ | </w:t>
      </w:r>
    </w:p>
    <w:p w14:paraId="0627D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xqÉÉÿiÉç |</w:t>
      </w:r>
    </w:p>
    <w:p w14:paraId="40FAF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mÉÏŽiÉÉ mÉÏ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6B2D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iÉxqÉÉÿ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46DD09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28D1C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C1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 ±ÑcrÉiÉ EcrÉiÉå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 ±ÑcrÉiÉå | </w:t>
      </w:r>
    </w:p>
    <w:p w14:paraId="4DB52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3AC144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3667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2D95A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ÒþcrÉiÉ Ec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62071D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63F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þ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þxrÉæ | </w:t>
      </w:r>
    </w:p>
    <w:p w14:paraId="5E9FA9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lqÉþ |</w:t>
      </w:r>
    </w:p>
    <w:p w14:paraId="2E37D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ÿxrÉÉ A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þ | </w:t>
      </w:r>
    </w:p>
    <w:p w14:paraId="2ED92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ÉlqÉþ | EmÉþWÕûiÉqÉç |</w:t>
      </w:r>
    </w:p>
    <w:p w14:paraId="5BFA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lqÉÉå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eÉl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lqÉÉåmÉþWÕûiÉqÉç | </w:t>
      </w:r>
    </w:p>
    <w:p w14:paraId="2E8F51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B402C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qÉç) U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77FB374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8589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EmÉþWÕûiÉqÉç |</w:t>
      </w:r>
    </w:p>
    <w:p w14:paraId="4D023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95691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391CF9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7A4DE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7B058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1F053A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t>
      </w:r>
    </w:p>
    <w:p w14:paraId="269F74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4E40DF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ÌiÉþ |</w:t>
      </w:r>
    </w:p>
    <w:p w14:paraId="29C7E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ÌiÉþ | </w:t>
      </w:r>
    </w:p>
    <w:p w14:paraId="746E0C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CE8D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C9B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4DCB517" w14:textId="4AA971F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21BD9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uÉæ |</w:t>
      </w:r>
    </w:p>
    <w:p w14:paraId="2168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uÉæ | </w:t>
      </w:r>
    </w:p>
    <w:p w14:paraId="3303C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uÉæ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325D2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æ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39C258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w:t>
      </w:r>
    </w:p>
    <w:p w14:paraId="6FC783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aqÉç) Uþj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540206EF"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D0E7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255F29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ÍqÉÌiÉþ Uj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4EB68E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C79F0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CFA0A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F7353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65F1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2A38BB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³ÉÉ±åþlÉ | </w:t>
      </w:r>
    </w:p>
    <w:p w14:paraId="5D7D16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 EmÉþ |</w:t>
      </w:r>
    </w:p>
    <w:p w14:paraId="22D15A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mÉþ | </w:t>
      </w:r>
    </w:p>
    <w:p w14:paraId="548A3F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þlÉ |</w:t>
      </w:r>
    </w:p>
    <w:p w14:paraId="56AF8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irÉþ³É - A±åþlÉ | </w:t>
      </w:r>
    </w:p>
    <w:p w14:paraId="26F1B4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933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8F490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494785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57D4F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20FCF6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Ç ÆuÉÉ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239B96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mÉþWÕûiÉqÉç |</w:t>
      </w:r>
    </w:p>
    <w:p w14:paraId="22D98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E2C86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FEA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93F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05990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5B273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0A0619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270CC7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liÉ 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303BF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CÌiÉþ |</w:t>
      </w:r>
    </w:p>
    <w:p w14:paraId="07D64F24" w14:textId="6185DE4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43A6D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36E1A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200E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58C3E3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 AÉWûÉ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E0D06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04CD5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556EC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16B9F0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æ uÉæ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63B1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5419C2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Ç ÆuÉÉþq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B436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630DB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ÍqÉÌiÉþ uÉÉ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1FDCDBF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F014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33D6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6A50F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55457F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63C3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w:t>
      </w:r>
    </w:p>
    <w:p w14:paraId="30578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liÉËUþ¤ÉåhÉ | </w:t>
      </w:r>
    </w:p>
    <w:p w14:paraId="295C03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hÉ | EmÉþ |</w:t>
      </w:r>
    </w:p>
    <w:p w14:paraId="49F6F0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å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ÉËU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åmÉþ | </w:t>
      </w:r>
    </w:p>
    <w:p w14:paraId="2180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99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E4C0C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qÉç |</w:t>
      </w:r>
    </w:p>
    <w:p w14:paraId="267B9C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qÉç | </w:t>
      </w:r>
    </w:p>
    <w:p w14:paraId="6F3BF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6B886A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SÒ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6B59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mÉþWÕûiÉqÉç |</w:t>
      </w:r>
    </w:p>
    <w:p w14:paraId="5833E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94D2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1A5746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2143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47EC98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AAF983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6F4D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CÌiÉþ |</w:t>
      </w:r>
    </w:p>
    <w:p w14:paraId="51F721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iÉÏÌi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ÌiÉþ | </w:t>
      </w:r>
    </w:p>
    <w:p w14:paraId="10C29C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F584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9D633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19947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6EF9AE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uÉæ |</w:t>
      </w:r>
    </w:p>
    <w:p w14:paraId="7BAE3D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uÉæ uÉÉ L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ÆuÉæ | </w:t>
      </w:r>
    </w:p>
    <w:p w14:paraId="666D8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æ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w:t>
      </w:r>
    </w:p>
    <w:p w14:paraId="131082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uÉæ uÉæ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iÉç | </w:t>
      </w:r>
    </w:p>
    <w:p w14:paraId="7B6A2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iÉç | CUÉÿqÉç |</w:t>
      </w:r>
    </w:p>
    <w:p w14:paraId="3387D1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Ì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ÿqÉç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Sè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ÌSUÉÿqÉç | </w:t>
      </w:r>
    </w:p>
    <w:p w14:paraId="7C764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U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08424C9" w14:textId="6E7F7F3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U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841D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0F668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æûuÉæu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6BA81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w:t>
      </w:r>
    </w:p>
    <w:p w14:paraId="29B64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 </w:t>
      </w:r>
    </w:p>
    <w:p w14:paraId="510867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 EmÉþ |</w:t>
      </w:r>
    </w:p>
    <w:p w14:paraId="4A76EC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m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åmÉþ | </w:t>
      </w:r>
    </w:p>
    <w:p w14:paraId="4F4C2BB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35B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041F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7D92F4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È |</w:t>
      </w:r>
    </w:p>
    <w:p w14:paraId="09C1E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6E183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t>
      </w:r>
    </w:p>
    <w:p w14:paraId="31790562" w14:textId="2C3F956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Éå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 </w:t>
      </w:r>
    </w:p>
    <w:p w14:paraId="0AD04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WÕûiÉÉÈ |</w:t>
      </w:r>
    </w:p>
    <w:p w14:paraId="73B20F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0FCF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 WûÉå§ÉÉÿÈ |</w:t>
      </w:r>
    </w:p>
    <w:p w14:paraId="54755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i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iÉ WûÉå§ÉÉÿÈ | </w:t>
      </w:r>
    </w:p>
    <w:p w14:paraId="353B6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WûÉå§ÉÉÿÈ | CÌiÉþ |</w:t>
      </w:r>
    </w:p>
    <w:p w14:paraId="42DD96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49D3DB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98B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3CC4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Éå§ÉÉÿÈ |</w:t>
      </w:r>
    </w:p>
    <w:p w14:paraId="36599D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A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ÿÈ | </w:t>
      </w:r>
    </w:p>
    <w:p w14:paraId="26F8D5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Éå§ÉÉÿ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32D4B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WûÉå§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A5B1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EA9A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5D48A02C"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5A7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6C97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80430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É |</w:t>
      </w:r>
    </w:p>
    <w:p w14:paraId="63CE17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 </w:t>
      </w:r>
    </w:p>
    <w:p w14:paraId="747111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w:t>
      </w:r>
    </w:p>
    <w:p w14:paraId="30B2F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 Â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mÉþWÕûi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ÑÈ | </w:t>
      </w:r>
    </w:p>
    <w:p w14:paraId="5CBF2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EmÉþWÕûiÉÉ |</w:t>
      </w:r>
    </w:p>
    <w:p w14:paraId="2BA9B1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8002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28528F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Uç 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ç.wÉþpÉÉ | </w:t>
      </w:r>
    </w:p>
    <w:p w14:paraId="024E6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 CÌiÉþ |</w:t>
      </w:r>
    </w:p>
    <w:p w14:paraId="14E6D2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 iÉÏ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þpÉÉ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åÌiÉþ | </w:t>
      </w:r>
    </w:p>
    <w:p w14:paraId="761624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 |</w:t>
      </w:r>
    </w:p>
    <w:p w14:paraId="4A92A8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ç.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Ìi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75271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E56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B459D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68C125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ÉþWûÉWû ÍqÉ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54BE7D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ADD0B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ÍqÉþj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D1C1EE1"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98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71774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69DEE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2BF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D91F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È |</w:t>
      </w:r>
    </w:p>
    <w:p w14:paraId="4422EC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0ADBE2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309E93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4E7AD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mÉþWÕûiÉÈ |</w:t>
      </w:r>
    </w:p>
    <w:p w14:paraId="5A3A9F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FBB1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xÉZÉÉÿ |</w:t>
      </w:r>
    </w:p>
    <w:p w14:paraId="73CF29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þ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xÉZÉÉÿ | </w:t>
      </w:r>
    </w:p>
    <w:p w14:paraId="6D7FA2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ZÉÉÿ | CÌiÉþ |</w:t>
      </w:r>
    </w:p>
    <w:p w14:paraId="549286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ZÉåÌiÉþ | </w:t>
      </w:r>
    </w:p>
    <w:p w14:paraId="14340B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AFE2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58E6A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13A625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ÉþWûÉWû xÉÉå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8006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197E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aqÉç) xÉÉåþqÉ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B4189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CC2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qÉç |</w:t>
      </w:r>
    </w:p>
    <w:p w14:paraId="37BCD9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ÍqÉÌiÉþ xÉÉåqÉ - m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qÉç | </w:t>
      </w:r>
    </w:p>
    <w:p w14:paraId="62DE51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5D887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mÉÉå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ÉåmÉþ | </w:t>
      </w:r>
    </w:p>
    <w:p w14:paraId="5EDE13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8B0E4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0545EF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66F28A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Àûþ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 </w:t>
      </w:r>
    </w:p>
    <w:p w14:paraId="01B7D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 WûÉå |</w:t>
      </w:r>
    </w:p>
    <w:p w14:paraId="05254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ûÉå WûÉå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ml:space="preserve">) WûÉå | </w:t>
      </w:r>
    </w:p>
    <w:p w14:paraId="025D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w:t>
      </w:r>
    </w:p>
    <w:p w14:paraId="5981B3EA" w14:textId="1E52799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ð(</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00093A3F">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ml:space="preserve">)Æ | </w:t>
      </w:r>
    </w:p>
    <w:p w14:paraId="5FDFEC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Éå | CÌiÉþ |</w:t>
      </w:r>
    </w:p>
    <w:p w14:paraId="2C85D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WûÉå CÌiÉþ | </w:t>
      </w:r>
    </w:p>
    <w:p w14:paraId="25A9ECE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8</w:t>
      </w:r>
      <w:r w:rsidRPr="00640301">
        <w:rPr>
          <w:rFonts w:ascii="BRH Devanagari" w:hAnsi="BRH Devanagari" w:cs="BRH Devanagari"/>
          <w:color w:val="000000"/>
          <w:sz w:val="32"/>
          <w:szCs w:val="40"/>
          <w:lang w:val="it-IT"/>
        </w:rPr>
        <w:t>)-  WûÉå |</w:t>
      </w:r>
    </w:p>
    <w:p w14:paraId="02F1F6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 | </w:t>
      </w:r>
    </w:p>
    <w:p w14:paraId="178635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EA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1194F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w:t>
      </w:r>
    </w:p>
    <w:p w14:paraId="53051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ÉWûÉ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lÉÿqÉç | </w:t>
      </w:r>
    </w:p>
    <w:p w14:paraId="04BD47AB"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7325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18835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 uÉÉiqÉÉl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01EA1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0BA610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CD24A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8B5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ECE00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w:t>
      </w:r>
    </w:p>
    <w:p w14:paraId="7FFD1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ÅÅiqÉÉ ÀûþrÉiÉå Àûr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 </w:t>
      </w:r>
    </w:p>
    <w:p w14:paraId="2B09B9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É | ÌWû |</w:t>
      </w:r>
    </w:p>
    <w:p w14:paraId="2F14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É ÌWû ½ÉÿiqÉÉ ÅÅiqÉÉ ÌWû | </w:t>
      </w:r>
    </w:p>
    <w:p w14:paraId="3722FF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ÌWû | EmÉþWÕûiÉÉlÉÉqÉç |</w:t>
      </w:r>
    </w:p>
    <w:p w14:paraId="54B3D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ÑmÉþWÕûiÉÉlÉÉqÉç | </w:t>
      </w:r>
    </w:p>
    <w:p w14:paraId="123F0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 uÉÍxÉþ¸È |</w:t>
      </w:r>
    </w:p>
    <w:p w14:paraId="163A27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ÍxÉþ¸È | </w:t>
      </w:r>
    </w:p>
    <w:p w14:paraId="5001DF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mÉþWÕûiÉÉlÉÉqÉç |</w:t>
      </w:r>
    </w:p>
    <w:p w14:paraId="72F5A1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43667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uÉÍxÉþ¸È | CQûÉÿqÉç |</w:t>
      </w:r>
    </w:p>
    <w:p w14:paraId="462CF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ÍxÉ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Íx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QûÉÿqÉç | </w:t>
      </w:r>
    </w:p>
    <w:p w14:paraId="46D9EF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QûÉÿqÉç | EmÉþ |</w:t>
      </w:r>
    </w:p>
    <w:p w14:paraId="31CB7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ÉåmÉå 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 | </w:t>
      </w:r>
    </w:p>
    <w:p w14:paraId="667FF24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7F8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7EE99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7750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1F85D2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ÿ ÀûrÉiÉå ÀûrÉiÉ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6BEF3F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uÉæ |</w:t>
      </w:r>
    </w:p>
    <w:p w14:paraId="5457E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BE710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æ | CQûÉÿ |</w:t>
      </w:r>
    </w:p>
    <w:p w14:paraId="7A80D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CQåûQ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CQûÉÿ | </w:t>
      </w:r>
    </w:p>
    <w:p w14:paraId="3BE556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Qû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w:t>
      </w:r>
    </w:p>
    <w:p w14:paraId="68328A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ÌlÉQåûQûÉ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ÔlÉç | </w:t>
      </w:r>
    </w:p>
    <w:p w14:paraId="75E588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1A626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l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Ô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21C0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FF4CA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D0799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A09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580952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78A56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ÀûþrÉiÉå ÀûrÉiÉå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7D72BB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EmÉþ |</w:t>
      </w:r>
    </w:p>
    <w:p w14:paraId="358E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ÂmÉÉå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 ÂmÉþ | </w:t>
      </w:r>
    </w:p>
    <w:p w14:paraId="48595445"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02A4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E5C37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2B8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iÉÑþwmÉÉSÈ |</w:t>
      </w:r>
    </w:p>
    <w:p w14:paraId="46B58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wmÉÉSÈ | </w:t>
      </w:r>
    </w:p>
    <w:p w14:paraId="3CF60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 ÌWû |</w:t>
      </w:r>
    </w:p>
    <w:p w14:paraId="468701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iÉÑþwmÉ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445E50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iÉÑþwmÉÉSÈ |</w:t>
      </w:r>
    </w:p>
    <w:p w14:paraId="7135A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iÉÑþwmÉ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iÉÑþÈ - 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16451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70A3B3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531C3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D1DCC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385E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3C8FD8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iÉÏÌiÉþ 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qÉÉ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ÌiÉþ | </w:t>
      </w:r>
    </w:p>
    <w:p w14:paraId="7572B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19CC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4B986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lÉÑþÈ |</w:t>
      </w:r>
    </w:p>
    <w:p w14:paraId="2C706F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þ U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È | </w:t>
      </w:r>
    </w:p>
    <w:p w14:paraId="7072FE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qÉlÉÑþÈ | ÌWû |</w:t>
      </w:r>
    </w:p>
    <w:p w14:paraId="069B90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Wû ÌWû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1907650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C5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133933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aqÉç) ÌWû ½åþiÉÉqÉç | </w:t>
      </w:r>
    </w:p>
    <w:p w14:paraId="1475A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aÉëåÿ |</w:t>
      </w:r>
    </w:p>
    <w:p w14:paraId="7FF274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aÉëå ÅaÉë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aÉëåÿ | </w:t>
      </w:r>
    </w:p>
    <w:p w14:paraId="135EB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aÉëåÿ | AmÉþzrÉiÉç |</w:t>
      </w:r>
    </w:p>
    <w:p w14:paraId="33A1B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 Å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 ÅaÉëå ÅmÉþzrÉiÉç | </w:t>
      </w:r>
    </w:p>
    <w:p w14:paraId="5D34F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mÉþzr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544E6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þ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þzr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þSÏ | </w:t>
      </w:r>
    </w:p>
    <w:p w14:paraId="5F3901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 CÌiÉþ |</w:t>
      </w:r>
    </w:p>
    <w:p w14:paraId="28F54B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iÉ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ÏÌiÉþ | </w:t>
      </w:r>
    </w:p>
    <w:p w14:paraId="655414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þSÏ |</w:t>
      </w:r>
    </w:p>
    <w:p w14:paraId="65A1E0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Ìi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E33AB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34EE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CBDF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7F0909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18C8A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5189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Sè r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AC9E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C7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rÉÉþ Axr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rÉæÿ | </w:t>
      </w:r>
    </w:p>
    <w:p w14:paraId="59F95DCE"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909A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w:t>
      </w:r>
    </w:p>
    <w:p w14:paraId="1C88D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þxrÉÉ AxrÉæ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iÉç | </w:t>
      </w:r>
    </w:p>
    <w:p w14:paraId="47B1D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C2A3F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i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BD2E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mÉÏÿŽiÉ |</w:t>
      </w:r>
    </w:p>
    <w:p w14:paraId="75FA16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qÉmÉÏÿŽiÉ | </w:t>
      </w:r>
    </w:p>
    <w:p w14:paraId="162B35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mÉÏÿŽiÉ | iÉxqÉÉÿiÉç |</w:t>
      </w:r>
    </w:p>
    <w:p w14:paraId="12B32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mÉÏÿ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mÉÏÿ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ÉÿiÉç | </w:t>
      </w:r>
    </w:p>
    <w:p w14:paraId="7D57F4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xqÉÉÿ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2512C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6F1B1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DA72D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qÉÉþWû | </w:t>
      </w:r>
    </w:p>
    <w:p w14:paraId="118DBD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059F12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rÉÉþWûÉWû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4292F0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 CÌiÉþ |</w:t>
      </w:r>
    </w:p>
    <w:p w14:paraId="1A2D0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iÉÏÌiÉþ qÉæ§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qÉæÿ§ÉÉuÉ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ÌiÉþ | </w:t>
      </w:r>
    </w:p>
    <w:p w14:paraId="4DC38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w:t>
      </w:r>
    </w:p>
    <w:p w14:paraId="6085E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ÌiÉþ qÉæ§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 </w:t>
      </w:r>
    </w:p>
    <w:p w14:paraId="0B0778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B30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6E8D65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32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74E340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 uÉÉWûÉ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uÉÂþhÉÉæ | </w:t>
      </w:r>
    </w:p>
    <w:p w14:paraId="4D2CA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 ÌWû |</w:t>
      </w:r>
    </w:p>
    <w:p w14:paraId="44965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6E62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æ |</w:t>
      </w:r>
    </w:p>
    <w:p w14:paraId="55A5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uÉÂ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iÉþ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 uÉÂþhÉÉæ | </w:t>
      </w:r>
    </w:p>
    <w:p w14:paraId="55F36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554F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lÉÉ qÉå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åþlÉÉqÉç | </w:t>
      </w:r>
    </w:p>
    <w:p w14:paraId="56D3A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100E9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 qÉålÉÉ qÉål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æUþrÉiÉÉqÉç | </w:t>
      </w:r>
    </w:p>
    <w:p w14:paraId="6B067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 oÉë¼þ |</w:t>
      </w:r>
    </w:p>
    <w:p w14:paraId="732B8C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oÉë¼þ | </w:t>
      </w:r>
    </w:p>
    <w:p w14:paraId="68C2C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qÉç |</w:t>
      </w:r>
    </w:p>
    <w:p w14:paraId="13CC9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æUþr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LåUþrÉiÉÉqÉç | </w:t>
      </w:r>
    </w:p>
    <w:p w14:paraId="2A5AA0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oÉë¼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71C986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üþiÉqÉç | </w:t>
      </w:r>
    </w:p>
    <w:p w14:paraId="5B486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 EmÉþWÕûiÉqÉç |</w:t>
      </w:r>
    </w:p>
    <w:p w14:paraId="04A3B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 </w:t>
      </w:r>
    </w:p>
    <w:p w14:paraId="1718D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qÉç |</w:t>
      </w:r>
    </w:p>
    <w:p w14:paraId="301F99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ü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762C6D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73EB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 CÌiÉþ |</w:t>
      </w:r>
    </w:p>
    <w:p w14:paraId="0113A2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694DF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mÉþWÕûiÉqÉç |</w:t>
      </w:r>
    </w:p>
    <w:p w14:paraId="6FDF0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434F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34912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556D5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oÉë¼þ |</w:t>
      </w:r>
    </w:p>
    <w:p w14:paraId="6F3BCB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 | </w:t>
      </w:r>
    </w:p>
    <w:p w14:paraId="64074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oÉë¼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538F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A78A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46668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7CEBC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2E5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8D6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æurÉÉÿÈ |</w:t>
      </w:r>
    </w:p>
    <w:p w14:paraId="071DF4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ÿÈ | </w:t>
      </w:r>
    </w:p>
    <w:p w14:paraId="234AD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SæurÉÉ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w:t>
      </w:r>
    </w:p>
    <w:p w14:paraId="095BF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æurÉÉþ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uÉþÈ | </w:t>
      </w:r>
    </w:p>
    <w:p w14:paraId="27A21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þÈ | EmÉþWÕûiÉÉÈ |</w:t>
      </w:r>
    </w:p>
    <w:p w14:paraId="101B69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A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Éåÿ Å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06AF35B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ABF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 EmÉþWÕûiÉÉÈ |</w:t>
      </w:r>
    </w:p>
    <w:p w14:paraId="034C72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È | </w:t>
      </w:r>
    </w:p>
    <w:p w14:paraId="26DAA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ÉÈ |</w:t>
      </w:r>
    </w:p>
    <w:p w14:paraId="2C398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6FFD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w:t>
      </w:r>
    </w:p>
    <w:p w14:paraId="0FD46E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ÿÈ | </w:t>
      </w:r>
    </w:p>
    <w:p w14:paraId="63928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EmÉþWÕûiÉÉÈ |</w:t>
      </w:r>
    </w:p>
    <w:p w14:paraId="067EA8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4215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ÿÈ | CÌiÉþ |</w:t>
      </w:r>
    </w:p>
    <w:p w14:paraId="4DB90B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þ CÌiÉþ | </w:t>
      </w:r>
    </w:p>
    <w:p w14:paraId="4EF7DA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8CA0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F0741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645761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ÉþWûÉWû Så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0734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CC101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SåþuÉ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635B64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lÉç |</w:t>
      </w:r>
    </w:p>
    <w:p w14:paraId="442B5C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ÌlÉÌiÉþ SåuÉ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lÉç | </w:t>
      </w:r>
    </w:p>
    <w:p w14:paraId="4E8AE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41C8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4C3F1E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2438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A51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D86FD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å |</w:t>
      </w:r>
    </w:p>
    <w:p w14:paraId="4EACA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Àûþ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4F8EF0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39AE78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å r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7554CA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0EAE4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5E5B4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ÉlÉçþ |</w:t>
      </w:r>
    </w:p>
    <w:p w14:paraId="7018D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lÉç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ÉlÉçþ | </w:t>
      </w:r>
    </w:p>
    <w:p w14:paraId="03CA71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uÉÉlÉçþ | rÉå |</w:t>
      </w:r>
    </w:p>
    <w:p w14:paraId="08739D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56615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r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7064D3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mÉþÌiÉqÉç | </w:t>
      </w:r>
    </w:p>
    <w:p w14:paraId="672057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 uÉ®ÉïlÉçþ |</w:t>
      </w:r>
    </w:p>
    <w:p w14:paraId="5EC67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þ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ÉïlÉçþ | </w:t>
      </w:r>
    </w:p>
    <w:p w14:paraId="7F9803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qÉç |</w:t>
      </w:r>
    </w:p>
    <w:p w14:paraId="05C65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m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54F9C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ÉïlÉçþ | CÌiÉþ |</w:t>
      </w:r>
    </w:p>
    <w:p w14:paraId="7A273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ÌiÉþ | </w:t>
      </w:r>
    </w:p>
    <w:p w14:paraId="4D6D2E42"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947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6DDC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0A21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w:t>
      </w:r>
    </w:p>
    <w:p w14:paraId="363A9D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Éþ WûÉ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 </w:t>
      </w:r>
    </w:p>
    <w:p w14:paraId="01AB0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3C8F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cÉ c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rÉþ cÉ | </w:t>
      </w:r>
    </w:p>
    <w:p w14:paraId="6656E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F037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20974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eÉþqÉÉlÉÉrÉ |</w:t>
      </w:r>
    </w:p>
    <w:p w14:paraId="2FD3C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 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rÉeÉþqÉÉlÉÉrÉ | </w:t>
      </w:r>
    </w:p>
    <w:p w14:paraId="6A4319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rÉeÉþqÉÉlÉÉr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B26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rÉ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rÉ cÉ | </w:t>
      </w:r>
    </w:p>
    <w:p w14:paraId="7D9628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4976C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40228A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 |</w:t>
      </w:r>
    </w:p>
    <w:p w14:paraId="0834E4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702CC5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0AD21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0CF9E8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A4D7A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96B83D0"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AC93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WÕûiÉå |</w:t>
      </w:r>
    </w:p>
    <w:p w14:paraId="33975C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 | </w:t>
      </w:r>
    </w:p>
    <w:p w14:paraId="50D784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6FA18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38C5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mÉþWÕûiÉå |</w:t>
      </w:r>
    </w:p>
    <w:p w14:paraId="6B308F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0F062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CÌiÉþ |</w:t>
      </w:r>
    </w:p>
    <w:p w14:paraId="610442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CÌiÉþ | </w:t>
      </w:r>
    </w:p>
    <w:p w14:paraId="7B66FA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898D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11C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36657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4A69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9B9EB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C7B6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63B92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6653F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354D1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8E799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17E64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7810ECB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706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1B433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92FB2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25E41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ÀûþrÉiÉå ÀûrÉiÉå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B286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7F214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3D1A6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3827DA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BFC3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CÌiÉþ |</w:t>
      </w:r>
    </w:p>
    <w:p w14:paraId="456F3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7739B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9295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1738E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920BE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833D3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757B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AÉþWûÉWû mÉÔ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1B1FAF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 ÌWû |</w:t>
      </w:r>
    </w:p>
    <w:p w14:paraId="298F7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ÌWû ÌWû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mÉÔÿ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ÌWû | </w:t>
      </w:r>
    </w:p>
    <w:p w14:paraId="7F9AF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t>
      </w:r>
    </w:p>
    <w:p w14:paraId="77B7D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CÌiÉþ mÉÔuÉï - eÉå | </w:t>
      </w:r>
    </w:p>
    <w:p w14:paraId="6267D7D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FC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717E4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14A47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03E6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UÏ | </w:t>
      </w:r>
    </w:p>
    <w:p w14:paraId="487D59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0BD0AB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F3E81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C0D9B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310800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 |</w:t>
      </w:r>
    </w:p>
    <w:p w14:paraId="1B1AE7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þ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23830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70A38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4CF76F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B870F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176AE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CÌiÉþ |</w:t>
      </w:r>
    </w:p>
    <w:p w14:paraId="7BB72A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3CDBDE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59FFD9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74A1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64F8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F9A0984"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BEA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E004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þWûÉ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7B7FD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ÌWû |</w:t>
      </w:r>
    </w:p>
    <w:p w14:paraId="72061E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ÌWû ÌWû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ÌWû | </w:t>
      </w:r>
    </w:p>
    <w:p w14:paraId="6FCC6B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04B32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FEC68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ÌWû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1B7DC3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åþ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ÌWû ½åþiÉå | </w:t>
      </w:r>
    </w:p>
    <w:p w14:paraId="42BF6B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4483DA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mÉÑþ§Éå | </w:t>
      </w:r>
    </w:p>
    <w:p w14:paraId="115A0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467D8C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98BF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 EmÉþWÕûiÉÈ |</w:t>
      </w:r>
    </w:p>
    <w:p w14:paraId="6ABAF2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20FFF9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 |</w:t>
      </w:r>
    </w:p>
    <w:p w14:paraId="17037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mÉÑ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AFC8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45B01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E9339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WÕûiÉÈ |</w:t>
      </w:r>
    </w:p>
    <w:p w14:paraId="41001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CA20DD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F92D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054E6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2BE7AE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rÉeÉþqÉÉlÉÈ | CÌiÉþ |</w:t>
      </w:r>
    </w:p>
    <w:p w14:paraId="722A67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FE123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12E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05FF5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eÉþqÉÉlÉqÉç |</w:t>
      </w:r>
    </w:p>
    <w:p w14:paraId="7C48F7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É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qÉç | </w:t>
      </w:r>
    </w:p>
    <w:p w14:paraId="165DD5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8DF6F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EC2F9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38E4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36EC1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A4679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1CB2FA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þUxrÉÉqÉç |</w:t>
      </w:r>
    </w:p>
    <w:p w14:paraId="1949BB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aaÉç)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þUxrÉÉqÉç | </w:t>
      </w:r>
    </w:p>
    <w:p w14:paraId="3C9FFA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60526D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ÉþUxrÉÉ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5541D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ÉþUxrÉÉqÉç |</w:t>
      </w:r>
    </w:p>
    <w:p w14:paraId="5AEF1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220BDF86"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8AD8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 EmÉþWÕûiÉÈ |</w:t>
      </w:r>
    </w:p>
    <w:p w14:paraId="358EF8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È | </w:t>
      </w:r>
    </w:p>
    <w:p w14:paraId="48F1BC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ÿqÉç |</w:t>
      </w:r>
    </w:p>
    <w:p w14:paraId="7CD85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rÉÉÿqÉç | </w:t>
      </w:r>
    </w:p>
    <w:p w14:paraId="1271F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 pÉÔrÉþÍxÉ |</w:t>
      </w:r>
    </w:p>
    <w:p w14:paraId="38F05D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 </w:t>
      </w:r>
    </w:p>
    <w:p w14:paraId="782D59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WÕûiÉÈ |</w:t>
      </w:r>
    </w:p>
    <w:p w14:paraId="7ED2C8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75CF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pÉÔrÉþÍx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58C60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ÍxÉ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å | </w:t>
      </w:r>
    </w:p>
    <w:p w14:paraId="3556F0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 EmÉþWÕûiÉÈ |</w:t>
      </w:r>
    </w:p>
    <w:p w14:paraId="6343A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È | </w:t>
      </w:r>
    </w:p>
    <w:p w14:paraId="3516E9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å |</w:t>
      </w:r>
    </w:p>
    <w:p w14:paraId="4B05CB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WûÌuÉÈ - MüUþhÉå | </w:t>
      </w:r>
    </w:p>
    <w:p w14:paraId="386ECC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w:t>
      </w:r>
    </w:p>
    <w:p w14:paraId="0DBA4B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 </w:t>
      </w:r>
    </w:p>
    <w:p w14:paraId="3EE27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EmÉþWÕûiÉÈ |</w:t>
      </w:r>
    </w:p>
    <w:p w14:paraId="1190B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8C05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 kÉÉqÉ³Éçþ |</w:t>
      </w:r>
    </w:p>
    <w:p w14:paraId="0606F5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þl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 kÉÉqÉ³Éçþ | </w:t>
      </w:r>
    </w:p>
    <w:p w14:paraId="540DD648"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E26F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kÉÉqÉ³Éçþ | EmÉþWÕûiÉÈ |</w:t>
      </w:r>
    </w:p>
    <w:p w14:paraId="56E44D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ÑmÉþWÕûiÉÈ | </w:t>
      </w:r>
    </w:p>
    <w:p w14:paraId="0F837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 CÌiÉþ |</w:t>
      </w:r>
    </w:p>
    <w:p w14:paraId="40E2B2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53EDDD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EmÉþWÕûiÉÈ |</w:t>
      </w:r>
    </w:p>
    <w:p w14:paraId="6753C5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3DE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7485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D28D2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122BC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ÅÅWûÉþ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 </w:t>
      </w:r>
    </w:p>
    <w:p w14:paraId="339F29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 uÉæ |</w:t>
      </w:r>
    </w:p>
    <w:p w14:paraId="7C09D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uÉæ uÉæ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 uÉæ | </w:t>
      </w:r>
    </w:p>
    <w:p w14:paraId="212D9F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w:t>
      </w:r>
    </w:p>
    <w:p w14:paraId="6E56D0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ÌiÉþ mÉë - eÉÉ | </w:t>
      </w:r>
    </w:p>
    <w:p w14:paraId="138CCE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uÉæ | E¨ÉþUÉ |</w:t>
      </w:r>
    </w:p>
    <w:p w14:paraId="1BE1A8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E¨ÉþUÉ | </w:t>
      </w:r>
    </w:p>
    <w:p w14:paraId="3AF9C9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1BC562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å¨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å¨ÉþUÉ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7E5E6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E¨ÉþUÉ |</w:t>
      </w:r>
    </w:p>
    <w:p w14:paraId="070FE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irÉÑi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8A2FDCD"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4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w:t>
      </w:r>
    </w:p>
    <w:p w14:paraId="4A616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þ Så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Såþu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uÉþÈ | </w:t>
      </w:r>
    </w:p>
    <w:p w14:paraId="16C79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É |</w:t>
      </w:r>
    </w:p>
    <w:p w14:paraId="010576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rÉåÌiÉþ Så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rÉÉ | </w:t>
      </w:r>
    </w:p>
    <w:p w14:paraId="499124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 pÉÔrÉþÈ |</w:t>
      </w:r>
    </w:p>
    <w:p w14:paraId="603BE1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þÈ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þÈ | </w:t>
      </w:r>
    </w:p>
    <w:p w14:paraId="7441D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pÉÔrÉþ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1CBA90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pÉÔ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ÔrÉÉåþ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MüUþhÉqÉç | </w:t>
      </w:r>
    </w:p>
    <w:p w14:paraId="3C536A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673483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Wû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Wû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È | </w:t>
      </w:r>
    </w:p>
    <w:p w14:paraId="649EE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qÉç |</w:t>
      </w:r>
    </w:p>
    <w:p w14:paraId="3FF62D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MüU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WûÌuÉÈ - MüUþhÉqÉç | </w:t>
      </w:r>
    </w:p>
    <w:p w14:paraId="6232E8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w:t>
      </w:r>
    </w:p>
    <w:p w14:paraId="561A31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Éåï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È | </w:t>
      </w:r>
    </w:p>
    <w:p w14:paraId="45D6C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È |</w:t>
      </w:r>
    </w:p>
    <w:p w14:paraId="5C3A9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 CÌiÉþ xÉÑuÉÈ - aÉÈ | </w:t>
      </w:r>
    </w:p>
    <w:p w14:paraId="4F1379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w:t>
      </w:r>
    </w:p>
    <w:p w14:paraId="3933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 </w:t>
      </w:r>
    </w:p>
    <w:p w14:paraId="782A33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 kÉÉqÉþ |</w:t>
      </w:r>
    </w:p>
    <w:p w14:paraId="0612CC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qÉ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qÉç kÉÉqÉþ | </w:t>
      </w:r>
    </w:p>
    <w:p w14:paraId="1A464E27"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0E4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kÉÉq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CBD6391" w14:textId="7EE49DCF"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38A1AA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09C3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6AA6B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190C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4D167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77F2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x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ÍxÉ | </w:t>
      </w:r>
    </w:p>
    <w:p w14:paraId="44AFE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B49A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iÉÏir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ÏÌiÉþ | </w:t>
      </w:r>
    </w:p>
    <w:p w14:paraId="42AFC5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C385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855A3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87D6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D491D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8EB63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96228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kÉÉqÉþ |</w:t>
      </w:r>
    </w:p>
    <w:p w14:paraId="65ACA7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þ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kÉÉqÉþ | </w:t>
      </w:r>
    </w:p>
    <w:p w14:paraId="2BA8B9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kÉÉqÉþ | EmÉþ |</w:t>
      </w:r>
    </w:p>
    <w:p w14:paraId="02D91C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ÉqÉÉå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ÉqÉÉåmÉþ | </w:t>
      </w:r>
    </w:p>
    <w:p w14:paraId="5E35CB2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EF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8319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32B8BC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uÉµÉÿqÉç |</w:t>
      </w:r>
    </w:p>
    <w:p w14:paraId="7423E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µÉ(aaÉç)þ ÀûrÉiÉå Àûr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ÿqÉç | </w:t>
      </w:r>
    </w:p>
    <w:p w14:paraId="1FBEA3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uÉµ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8CEE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þ qÉ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µÉþ qÉxrÉ | </w:t>
      </w:r>
    </w:p>
    <w:p w14:paraId="0C96A5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A5D9B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xrÉÉxrÉ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41A17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EmÉþWÕûiÉqÉç |</w:t>
      </w:r>
    </w:p>
    <w:p w14:paraId="38058D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Ì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ÑmÉþWÕûiÉqÉç | </w:t>
      </w:r>
    </w:p>
    <w:p w14:paraId="480310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 CÌiÉþ |</w:t>
      </w:r>
    </w:p>
    <w:p w14:paraId="38969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03392A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EmÉþWÕûiÉqÉç |</w:t>
      </w:r>
    </w:p>
    <w:p w14:paraId="4310A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WÕ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ÑmÉþ - WÕ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1F46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9496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03D0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NûþÇoÉOèMüÉUqÉç |</w:t>
      </w:r>
    </w:p>
    <w:p w14:paraId="5F6BA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NûþÇoÉOèMüÉUqÉç | </w:t>
      </w:r>
    </w:p>
    <w:p w14:paraId="3F54A9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DF633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 NûþÇ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NûþÇoÉOèMüÉ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26F1C3" w14:textId="77777777" w:rsidR="00A140B9" w:rsidRPr="00640301" w:rsidRDefault="00A140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15BC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NûþÇoÉOèMüÉUqÉç |</w:t>
      </w:r>
    </w:p>
    <w:p w14:paraId="4AFF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NûþqoÉOèMü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NûþqoÉOèû - M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A101D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mÉþ |</w:t>
      </w:r>
    </w:p>
    <w:p w14:paraId="6751C9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mÉÉå m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åmÉþ | </w:t>
      </w:r>
    </w:p>
    <w:p w14:paraId="47A39F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18C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2FC47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FEE1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0BBFFBCF" w14:textId="77777777" w:rsidR="00B158A0" w:rsidRPr="00B158A0" w:rsidRDefault="00B158A0" w:rsidP="00B158A0">
      <w:pPr>
        <w:widowControl w:val="0"/>
        <w:autoSpaceDE w:val="0"/>
        <w:autoSpaceDN w:val="0"/>
        <w:adjustRightInd w:val="0"/>
        <w:spacing w:after="0" w:line="240" w:lineRule="auto"/>
        <w:jc w:val="center"/>
        <w:rPr>
          <w:rFonts w:ascii="Arial" w:hAnsi="Arial" w:cs="Arial"/>
          <w:b/>
          <w:color w:val="000000"/>
          <w:sz w:val="32"/>
          <w:szCs w:val="40"/>
        </w:rPr>
      </w:pPr>
      <w:r w:rsidRPr="00B158A0">
        <w:rPr>
          <w:rFonts w:ascii="Arial" w:hAnsi="Arial" w:cs="Arial"/>
          <w:b/>
          <w:color w:val="000000"/>
          <w:sz w:val="32"/>
          <w:szCs w:val="40"/>
        </w:rPr>
        <w:t>========</w:t>
      </w:r>
    </w:p>
    <w:p w14:paraId="5F2BEA85"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pPr>
    </w:p>
    <w:p w14:paraId="32D0E49B" w14:textId="77777777" w:rsidR="00B158A0" w:rsidRDefault="00B158A0">
      <w:pPr>
        <w:widowControl w:val="0"/>
        <w:autoSpaceDE w:val="0"/>
        <w:autoSpaceDN w:val="0"/>
        <w:adjustRightInd w:val="0"/>
        <w:spacing w:after="0" w:line="240" w:lineRule="auto"/>
        <w:rPr>
          <w:rFonts w:ascii="Arial" w:hAnsi="Arial" w:cs="BRH Devanagari Extra"/>
          <w:color w:val="000000"/>
          <w:sz w:val="24"/>
          <w:szCs w:val="40"/>
        </w:rPr>
        <w:sectPr w:rsidR="00B158A0" w:rsidSect="008C406D">
          <w:headerReference w:type="even" r:id="rId24"/>
          <w:pgSz w:w="12240" w:h="15840"/>
          <w:pgMar w:top="1134" w:right="1134" w:bottom="1134" w:left="1134" w:header="720" w:footer="720" w:gutter="0"/>
          <w:cols w:space="720"/>
          <w:noEndnote/>
          <w:docGrid w:linePitch="299"/>
        </w:sectPr>
      </w:pPr>
    </w:p>
    <w:p w14:paraId="12DEE48E" w14:textId="77777777" w:rsidR="00B158A0" w:rsidRPr="009154D3" w:rsidRDefault="00B158A0" w:rsidP="00B158A0">
      <w:pPr>
        <w:pStyle w:val="Heading3"/>
      </w:pPr>
      <w:bookmarkStart w:id="15" w:name="_Toc146486042"/>
      <w:r>
        <w:t xml:space="preserve">AlÉÑuÉÉMüqÉç </w:t>
      </w:r>
      <w:r>
        <w:rPr>
          <w:lang w:val="en-US"/>
        </w:rPr>
        <w:t>8</w:t>
      </w:r>
      <w:r w:rsidRPr="009154D3">
        <w:t xml:space="preserve"> - </w:t>
      </w:r>
      <w:r w:rsidRPr="00A904C7">
        <w:rPr>
          <w:szCs w:val="36"/>
        </w:rPr>
        <w:t>eÉOûÉ</w:t>
      </w:r>
      <w:bookmarkEnd w:id="15"/>
    </w:p>
    <w:p w14:paraId="0BF2D1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uÉæ |</w:t>
      </w:r>
    </w:p>
    <w:p w14:paraId="7D6305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5AE86A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CQûÉÿ |</w:t>
      </w:r>
    </w:p>
    <w:p w14:paraId="214EBE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QåûQ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CQûÉÿ | </w:t>
      </w:r>
    </w:p>
    <w:p w14:paraId="64DC3C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CQûÉÿ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70108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ÍqÉQåûQû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45EC86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AÉ |</w:t>
      </w:r>
    </w:p>
    <w:p w14:paraId="1DE5BE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q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 qÉÉ | </w:t>
      </w:r>
    </w:p>
    <w:p w14:paraId="11B7E8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5BE4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B4B9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üÉqÉÿqÉç |</w:t>
      </w:r>
    </w:p>
    <w:p w14:paraId="1D6ACE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S¨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üÉqÉÿqÉç | </w:t>
      </w:r>
    </w:p>
    <w:p w14:paraId="258B22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üÉq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5ACC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30BD5F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w:t>
      </w:r>
    </w:p>
    <w:p w14:paraId="6C0652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 uÉÉiqÉlÉÉÿ | </w:t>
      </w:r>
    </w:p>
    <w:p w14:paraId="49A062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ÿ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w:t>
      </w:r>
    </w:p>
    <w:p w14:paraId="28E1DE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ÅiqÉlÉÉþ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7C1A7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AÉ |</w:t>
      </w:r>
    </w:p>
    <w:p w14:paraId="1E7024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qÉÉ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qÉÉ | </w:t>
      </w:r>
    </w:p>
    <w:p w14:paraId="4F359E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1C65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Éå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Sþ¨Éå | </w:t>
      </w:r>
    </w:p>
    <w:p w14:paraId="778195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415982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Sþ¨Éå 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1F0F7A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3</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1</w:t>
      </w:r>
      <w:r w:rsidRPr="00320035">
        <w:rPr>
          <w:rFonts w:ascii="BRH Devanagari" w:hAnsi="BRH Devanagari" w:cs="BRH Devanagari"/>
          <w:color w:val="000000"/>
          <w:sz w:val="32"/>
          <w:szCs w:val="40"/>
        </w:rPr>
        <w:t>(</w:t>
      </w:r>
      <w:r w:rsidRPr="00320035">
        <w:rPr>
          <w:rFonts w:ascii="Arial" w:hAnsi="Arial" w:cs="BRH Devanagari"/>
          <w:color w:val="000000"/>
          <w:sz w:val="24"/>
          <w:szCs w:val="40"/>
        </w:rPr>
        <w:t>13</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lÉ | ÌWû</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p>
    <w:p w14:paraId="345A1C4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Wû ÌWû </w:t>
      </w:r>
      <w:r w:rsidRPr="00B158A0">
        <w:rPr>
          <w:rFonts w:ascii="BRH Devanagari Extra" w:hAnsi="BRH Devanagari Extra" w:cs="BRH Devanagari"/>
          <w:color w:val="000000"/>
          <w:sz w:val="32"/>
          <w:szCs w:val="40"/>
        </w:rPr>
        <w:t>lÉ lÉ</w:t>
      </w:r>
      <w:r w:rsidRPr="00320035">
        <w:rPr>
          <w:rFonts w:ascii="BRH Devanagari" w:hAnsi="BRH Devanagari" w:cs="BRH Devanagari"/>
          <w:color w:val="000000"/>
          <w:sz w:val="32"/>
          <w:szCs w:val="40"/>
        </w:rPr>
        <w:t xml:space="preserve"> ÌWû | </w:t>
      </w:r>
    </w:p>
    <w:p w14:paraId="7FFCD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Wû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22CDA9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Éÿ(</w:t>
      </w:r>
      <w:r w:rsidRPr="00320035">
        <w:rPr>
          <w:rFonts w:ascii="Arial" w:hAnsi="Arial" w:cs="BRH Devanagari Extra"/>
          <w:color w:val="000000"/>
          <w:sz w:val="24"/>
          <w:szCs w:val="40"/>
        </w:rPr>
        <w:t>1</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Éå ÌWû ½þlrÉÈ | </w:t>
      </w:r>
    </w:p>
    <w:p w14:paraId="46FF6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 MüÉqÉÿ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4E53B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È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Éåÿ ÅlrÉÈ MüÉqÉÿqÉç | </w:t>
      </w:r>
    </w:p>
    <w:p w14:paraId="7D8BA8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MüÉqÉÿ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71CD21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ü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üÉqÉþqÉç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qÉç | </w:t>
      </w:r>
    </w:p>
    <w:p w14:paraId="65893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p>
    <w:p w14:paraId="5B984F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þz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cNûþÌiÉ | </w:t>
      </w:r>
    </w:p>
    <w:p w14:paraId="7D375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418C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20BBEB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þÌiÉ |</w:t>
      </w:r>
    </w:p>
    <w:p w14:paraId="6451FA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ÏÌiÉþ mÉë - rÉcNûþÌiÉ | </w:t>
      </w:r>
    </w:p>
    <w:p w14:paraId="38162B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457E7095" w14:textId="60D3A92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w:t>
      </w:r>
      <w:r w:rsidR="001122A7">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 xml:space="preserve">xmÉiÉþrÉå | </w:t>
      </w:r>
    </w:p>
    <w:p w14:paraId="1EB1DC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5E07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56D3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2FE96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906C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04CED3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0D9AB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02AE0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D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6D8764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E202E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33A1CB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0EF7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649F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ÉÉcÉÿqÉç |</w:t>
      </w:r>
    </w:p>
    <w:p w14:paraId="2EA0DA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ÉcÉÿqÉç | </w:t>
      </w:r>
    </w:p>
    <w:p w14:paraId="6BFB98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uÉÉc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2E128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ÉÉ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Éc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8C17E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520CD2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 l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50E3D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844E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mÉëÏhÉÉÌiÉ mÉëÏhÉÉÌi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mÉëÏhÉÉÌiÉ | </w:t>
      </w:r>
    </w:p>
    <w:p w14:paraId="7ED0BF81"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A3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6F38F9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77D4CB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398627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È mÉëÏhÉÉÌiÉ mÉëÏh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AADC2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xÉSþxÉÈ | mÉiÉþrÉå |</w:t>
      </w:r>
    </w:p>
    <w:p w14:paraId="270ED60D" w14:textId="54DDB1B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7F3677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788E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A6CF0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10459C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598251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776C8E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1AA1E8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05FB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02B4B1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8F7D4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6956C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710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63CD6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59673D8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68AFC1CC"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AAE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406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31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DEB97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52126A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77FB3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pÉþuÉÌiÉ pÉuÉÌiÉ c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pÉþuÉÌiÉ | </w:t>
      </w:r>
    </w:p>
    <w:p w14:paraId="691D26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E48B2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65E6A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w:t>
      </w:r>
    </w:p>
    <w:p w14:paraId="5CF41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pÉþuÉÌiÉ pÉuÉÌi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È | </w:t>
      </w:r>
    </w:p>
    <w:p w14:paraId="1C59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È | uÉæ |</w:t>
      </w:r>
    </w:p>
    <w:p w14:paraId="40A9C3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uÉæ uÉæ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U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Uç uÉæ | </w:t>
      </w:r>
    </w:p>
    <w:p w14:paraId="4BC314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uÉæ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5F7C1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uÉæ uÉæ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CBAF3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0B25F8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4AACA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5BD9D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0470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F712D5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 ¶É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43E47AE8"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BE1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rÉiÉç |</w:t>
      </w:r>
    </w:p>
    <w:p w14:paraId="0D08C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Sè rÉc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cÉþiÉÑ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Ç ÆrÉiÉç | </w:t>
      </w:r>
    </w:p>
    <w:p w14:paraId="23D93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602F7B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ÍqÉÌiÉþ cÉiÉÑ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18A78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iÉç | WûÉåiÉÉÿ |</w:t>
      </w:r>
    </w:p>
    <w:p w14:paraId="6F2DC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ÉåiÉÉÿ | </w:t>
      </w:r>
    </w:p>
    <w:p w14:paraId="493B8C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WûÉåiÉÉÿ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C8558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29D48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WûÉåiÉÉÿ |</w:t>
      </w:r>
    </w:p>
    <w:p w14:paraId="16E8A6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ÿ mÉëÉ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mÉëÉÿ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ÉåiÉÉÿ | </w:t>
      </w:r>
    </w:p>
    <w:p w14:paraId="764CFB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025D14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ÌSÌiÉþ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47ECCA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WûÉåiÉÉÿ | AÉÌiÉïÿqÉç |</w:t>
      </w:r>
    </w:p>
    <w:p w14:paraId="623235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Éåi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ÉåiÉÉ ÅÅÌiÉïÿqÉç | </w:t>
      </w:r>
    </w:p>
    <w:p w14:paraId="3B3598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ÌiÉïÿqÉç | AÉ |</w:t>
      </w:r>
    </w:p>
    <w:p w14:paraId="121D13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Ì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7965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C360B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cNåïûþ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ÉcNåïûÿiÉç | </w:t>
      </w:r>
    </w:p>
    <w:p w14:paraId="5054B6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CF8407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SØþcNåû SØcN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3ACDB23A"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40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rÉ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w:t>
      </w:r>
    </w:p>
    <w:p w14:paraId="7C1BAC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rÉSè r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lÉÉæ | </w:t>
      </w:r>
    </w:p>
    <w:p w14:paraId="4CC09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w:t>
      </w:r>
    </w:p>
    <w:p w14:paraId="12B9A9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Éæ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iÉç | </w:t>
      </w:r>
    </w:p>
    <w:p w14:paraId="779B2F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iÉç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w:t>
      </w:r>
    </w:p>
    <w:p w14:paraId="1785EE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eÉÑ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eÉç eÉÑþ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Sè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ÉrÉþ | </w:t>
      </w:r>
    </w:p>
    <w:p w14:paraId="081F01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2882D1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3DB0C6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AÌmÉþ |</w:t>
      </w:r>
    </w:p>
    <w:p w14:paraId="41B68C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mrÉÌm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 lÉÌmÉþ | </w:t>
      </w:r>
    </w:p>
    <w:p w14:paraId="132931F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ÌmÉþ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E6D87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SSèkrÉÉSè S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mrÉÌmÉþ SSèkrÉÉiÉç | </w:t>
      </w:r>
    </w:p>
    <w:p w14:paraId="3AE1CB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w:t>
      </w:r>
    </w:p>
    <w:p w14:paraId="0358CE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SþSèkrÉÉSè SSèkrÉÉ S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È | </w:t>
      </w:r>
    </w:p>
    <w:p w14:paraId="01079B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È | rÉeÉþqÉÉlÉÈ |</w:t>
      </w:r>
    </w:p>
    <w:p w14:paraId="1BE4DD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Uç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å 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Ñ U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ÑUç rÉeÉþqÉÉlÉÈ | </w:t>
      </w:r>
    </w:p>
    <w:p w14:paraId="360429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eÉþqÉÉ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58ADC3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È xrÉÉ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eÉþq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È xrÉÉiÉç | </w:t>
      </w:r>
    </w:p>
    <w:p w14:paraId="1D1F29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w:t>
      </w:r>
    </w:p>
    <w:p w14:paraId="4F8F892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xrÉÉÿjÉç x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È | </w:t>
      </w:r>
    </w:p>
    <w:p w14:paraId="508E5252"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FE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È | mÉiÉþrÉå |</w:t>
      </w:r>
    </w:p>
    <w:p w14:paraId="31562D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 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å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 xmÉiÉþrÉå | </w:t>
      </w:r>
    </w:p>
    <w:p w14:paraId="52192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F2B6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024B9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28A04B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287EB0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F45CD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3F9FC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57A6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158AB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0622E3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038CD4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CC121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28281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247049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ÉWûÉWû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å¤ÉÿqÉç | </w:t>
      </w:r>
    </w:p>
    <w:p w14:paraId="02C32A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1431F2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B1F73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ÿqÉç |</w:t>
      </w:r>
    </w:p>
    <w:p w14:paraId="60992EF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mÉUÈ - A¤ÉÿqÉç | </w:t>
      </w:r>
    </w:p>
    <w:p w14:paraId="6FACA44E"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42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9DD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Sål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þiÉç | </w:t>
      </w:r>
    </w:p>
    <w:p w14:paraId="6E414F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A8AA1D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ç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136EBF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SþxÉÈ |</w:t>
      </w:r>
    </w:p>
    <w:p w14:paraId="1AA5D2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Éå eÉÑWûÉåÌiÉ eÉÑWû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È | </w:t>
      </w:r>
    </w:p>
    <w:p w14:paraId="668306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SþxÉÈ | mÉiÉþrÉå |</w:t>
      </w:r>
    </w:p>
    <w:p w14:paraId="4B9103DA" w14:textId="459F24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x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Sþ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SþxÉ</w:t>
      </w:r>
      <w:r w:rsidRPr="00320035">
        <w:rPr>
          <w:rFonts w:ascii="BRH Malayalam Extra" w:hAnsi="BRH Malayalam Extra" w:cs="BRH Devanagari Extra"/>
          <w:color w:val="000000"/>
          <w:sz w:val="24"/>
          <w:szCs w:val="40"/>
        </w:rPr>
        <w:t>–</w:t>
      </w:r>
      <w:r w:rsidR="001E5D18">
        <w:rPr>
          <w:rFonts w:ascii="BRH Malayalam Extra" w:hAnsi="BRH Malayalam Extra" w:cs="BRH Devanagari Extra"/>
          <w:color w:val="000000"/>
          <w:sz w:val="24"/>
          <w:szCs w:val="40"/>
        </w:rPr>
        <w:t xml:space="preserve"> </w:t>
      </w:r>
      <w:r w:rsidRPr="00320035">
        <w:rPr>
          <w:rFonts w:ascii="BRH Devanagari Extra" w:hAnsi="BRH Devanagari Extra" w:cs="BRH Devanagari Extra"/>
          <w:color w:val="000000"/>
          <w:sz w:val="32"/>
          <w:szCs w:val="40"/>
        </w:rPr>
        <w:t xml:space="preserve">xmÉiÉþrÉå | </w:t>
      </w:r>
    </w:p>
    <w:p w14:paraId="154DA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iÉþrÉå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F0004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iÉþrÉå 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iÉþrÉå iuÉÉ | </w:t>
      </w:r>
    </w:p>
    <w:p w14:paraId="1EBC71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3E57CC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Éÿ iuÉÉ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494FC7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mÉë |</w:t>
      </w:r>
    </w:p>
    <w:p w14:paraId="14A32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mÉë mÉë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mÉë | </w:t>
      </w:r>
    </w:p>
    <w:p w14:paraId="515E2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A6AC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Éÿ qrÉzgÉÉ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ÉþÍqÉ | </w:t>
      </w:r>
    </w:p>
    <w:p w14:paraId="2929F5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49B748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iÉÏ irÉþzgÉÉ qrÉzg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ÌiÉþ | </w:t>
      </w:r>
    </w:p>
    <w:p w14:paraId="176834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AF16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06D593"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C4E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18A060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 AÉWûÉWû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M×üþirÉæ | </w:t>
      </w:r>
    </w:p>
    <w:p w14:paraId="5BB095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 mÉë |</w:t>
      </w:r>
    </w:p>
    <w:p w14:paraId="2064A8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509825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æ |</w:t>
      </w:r>
    </w:p>
    <w:p w14:paraId="77D7EF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M×üþ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21DB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6D32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2D489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55411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ÿ ÅzgÉ lirÉzgÉÎl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3DBC4E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C2378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7CEB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mÉë |</w:t>
      </w:r>
    </w:p>
    <w:p w14:paraId="518E4D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mÉë mÉëæuÉæuÉ mÉë | </w:t>
      </w:r>
    </w:p>
    <w:p w14:paraId="5B3B83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ë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1EF9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zgÉþ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zgÉþÎliÉ | </w:t>
      </w:r>
    </w:p>
    <w:p w14:paraId="605DB3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Í¤ÉþhÉÉqÉç |</w:t>
      </w:r>
    </w:p>
    <w:p w14:paraId="05C49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zgÉ lirÉzgÉ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qÉç | </w:t>
      </w:r>
    </w:p>
    <w:p w14:paraId="610BFE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43ECA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17F99685"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027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w:t>
      </w:r>
    </w:p>
    <w:p w14:paraId="4FB75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SþSÉÌiÉ SSÉÌi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jÉåï | </w:t>
      </w:r>
    </w:p>
    <w:p w14:paraId="471981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8FD6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åï 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jÉï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11A8B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SÍ¤ÉþhÉÉqÉç |</w:t>
      </w:r>
    </w:p>
    <w:p w14:paraId="725BD1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SÍ¤Éþh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SÍ¤ÉþhÉÉqÉç | </w:t>
      </w:r>
    </w:p>
    <w:p w14:paraId="478EE2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SÍ¤ÉþhÉÉq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2FF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Í¤ÉþhÉÉqÉç S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Í¤Éþ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SÍ¤ÉþhÉÉqÉç SSÉÌiÉ | </w:t>
      </w:r>
    </w:p>
    <w:p w14:paraId="6F82C9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 |</w:t>
      </w:r>
    </w:p>
    <w:p w14:paraId="077B9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SþSÉÌiÉ SS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2A52FEFF"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9</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8</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7</w:t>
      </w:r>
      <w:r w:rsidRPr="00320035">
        <w:rPr>
          <w:rFonts w:ascii="BRH Devanagari" w:hAnsi="BRH Devanagari" w:cs="BRH Devanagari"/>
          <w:color w:val="000000"/>
          <w:sz w:val="32"/>
          <w:szCs w:val="40"/>
        </w:rPr>
        <w:t xml:space="preserve">)-  </w:t>
      </w:r>
      <w:r w:rsidRPr="00B158A0">
        <w:rPr>
          <w:rFonts w:ascii="BRH Devanagari Extra" w:hAnsi="BRH Devanagari Extra" w:cs="BRH Devanagari"/>
          <w:color w:val="000000"/>
          <w:sz w:val="32"/>
          <w:szCs w:val="40"/>
        </w:rPr>
        <w:t>ÌuÉ |</w:t>
      </w:r>
      <w:r w:rsidRPr="00320035">
        <w:rPr>
          <w:rFonts w:ascii="BRH Devanagari" w:hAnsi="BRH Devanagari" w:cs="BRH Devanagari"/>
          <w:color w:val="000000"/>
          <w:sz w:val="32"/>
          <w:szCs w:val="40"/>
        </w:rPr>
        <w:t xml:space="preserve"> uÉæ |</w:t>
      </w:r>
    </w:p>
    <w:p w14:paraId="4D0D4B2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ÌuÉ uÉæ </w:t>
      </w:r>
      <w:r w:rsidRPr="00B158A0">
        <w:rPr>
          <w:rFonts w:ascii="BRH Devanagari Extra" w:hAnsi="BRH Devanagari Extra" w:cs="BRH Devanagari"/>
          <w:color w:val="000000"/>
          <w:sz w:val="32"/>
          <w:szCs w:val="40"/>
        </w:rPr>
        <w:t>uÉæ ÌuÉ</w:t>
      </w:r>
      <w:r w:rsidRPr="00320035">
        <w:rPr>
          <w:rFonts w:ascii="BRH Devanagari" w:hAnsi="BRH Devanagari" w:cs="BRH Devanagari"/>
          <w:color w:val="000000"/>
          <w:sz w:val="32"/>
          <w:szCs w:val="40"/>
        </w:rPr>
        <w:t xml:space="preserve"> ÌuÉ uÉæ | </w:t>
      </w:r>
    </w:p>
    <w:p w14:paraId="12094B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09A30F2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4F89ED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7963F5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AD125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8842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ÍNûþlSÎliÉ ÍNûlS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ÍNûþlSÎliÉ | </w:t>
      </w:r>
    </w:p>
    <w:p w14:paraId="4A7BCB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0A49F593"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cÉç ÍNûþlSÎliÉ ÍNûlS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25EB2A9" w14:textId="77777777" w:rsidR="00B158A0" w:rsidRPr="00320035"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8E8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iÉç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08F54C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Sè rÉlÉç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4597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w:t>
      </w:r>
    </w:p>
    <w:p w14:paraId="529BBE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gÉÎliÉþ qÉ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qÉþSèk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gÉÎliÉþ | </w:t>
      </w:r>
    </w:p>
    <w:p w14:paraId="3BD4FA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4A6DE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 l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40A7F0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ÎliÉþ |</w:t>
      </w:r>
    </w:p>
    <w:p w14:paraId="05BB5B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ÎliÉþ | </w:t>
      </w:r>
    </w:p>
    <w:p w14:paraId="7FC04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F0793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rÉliÉå qÉÉeÉïrÉ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Uç qÉÉÿeÉïrÉliÉå | </w:t>
      </w:r>
    </w:p>
    <w:p w14:paraId="30A91C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62A8C6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7FD7C6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mÉþÈ |</w:t>
      </w:r>
    </w:p>
    <w:p w14:paraId="13ECE4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þ qÉÉeÉïrÉliÉå qÉÉeÉïr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 </w:t>
      </w:r>
    </w:p>
    <w:p w14:paraId="01F9D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mÉþÈ | uÉæ |</w:t>
      </w:r>
    </w:p>
    <w:p w14:paraId="69B435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416F5E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æ | xÉuÉÉïÿÈ |</w:t>
      </w:r>
    </w:p>
    <w:p w14:paraId="68926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xÉuÉÉïÿÈ | </w:t>
      </w:r>
    </w:p>
    <w:p w14:paraId="547E9B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xÉuÉÉï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824BC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uÉÉï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544DA11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2A06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4366B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36D34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71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8CFCE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772428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12BC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xÉqÉç |</w:t>
      </w:r>
    </w:p>
    <w:p w14:paraId="482C9A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aqÉç) x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aqÉç) xÉqÉç | </w:t>
      </w:r>
    </w:p>
    <w:p w14:paraId="722240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xÉq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43E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iÉþluÉÎliÉ iÉlu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iÉþluÉÎliÉ | </w:t>
      </w:r>
    </w:p>
    <w:p w14:paraId="4E9BE7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4E1122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þluÉÎliÉ iÉluÉÎl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2630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æ |</w:t>
      </w:r>
    </w:p>
    <w:p w14:paraId="2C72C2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æ u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uÉæ | </w:t>
      </w:r>
    </w:p>
    <w:p w14:paraId="499176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æ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w:t>
      </w:r>
    </w:p>
    <w:p w14:paraId="6C893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uÉæ uÉæ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iÉç | </w:t>
      </w:r>
    </w:p>
    <w:p w14:paraId="67E3A4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iÉç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232758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Sè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376D2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72065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aqÉç)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È | </w:t>
      </w:r>
    </w:p>
    <w:p w14:paraId="7912EA6C"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B83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66CBE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ÉþrÉlÉç lÉÉr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ÉþrÉ³Éç | </w:t>
      </w:r>
    </w:p>
    <w:p w14:paraId="36A02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3819E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 AÉþrÉlÉç lÉ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548A0F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p>
    <w:p w14:paraId="4F8450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aqÉç) xÉ x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222225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144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uÉSèkrÉ SÌuÉSèk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uÉSèkrÉiÉç | </w:t>
      </w:r>
    </w:p>
    <w:p w14:paraId="0B8F87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w:t>
      </w:r>
    </w:p>
    <w:p w14:paraId="1C5D0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ÌuÉSèkrÉ SÌu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374BFA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8D69B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C187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32EE9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232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xÉqÉç |</w:t>
      </w:r>
    </w:p>
    <w:p w14:paraId="2FDD65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xÉ(aqÉç) x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xÉqÉç | </w:t>
      </w:r>
    </w:p>
    <w:p w14:paraId="5B9EC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4618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qÉþ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qÉþaÉcNûliÉ | </w:t>
      </w:r>
    </w:p>
    <w:p w14:paraId="403753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smÉþiÉÉqÉç |</w:t>
      </w:r>
    </w:p>
    <w:p w14:paraId="2583A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üsmÉþiÉÉ qÉaÉcNûliÉÉ aÉcN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smÉþiÉÉqÉç | </w:t>
      </w:r>
    </w:p>
    <w:p w14:paraId="45A17A8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E593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üsmÉþiÉÉq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84A6B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smÉþiÉÉqÉç lÉÉå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üsm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üsmÉþiÉÉqÉç lÉÈ | </w:t>
      </w:r>
    </w:p>
    <w:p w14:paraId="4A013F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2CE67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F89C2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ÌiÉþ |</w:t>
      </w:r>
    </w:p>
    <w:p w14:paraId="02F496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iÉÏ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ÍqÉÌiÉþ | </w:t>
      </w:r>
    </w:p>
    <w:p w14:paraId="7C437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ÌiÉþ | iÉå |</w:t>
      </w:r>
    </w:p>
    <w:p w14:paraId="448B7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34D17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400E1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ÿ Å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ÿ ÅoÉëÑuÉ³Éç | </w:t>
      </w:r>
    </w:p>
    <w:p w14:paraId="10DEDE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ÎxuÉþ¹qÉç |</w:t>
      </w:r>
    </w:p>
    <w:p w14:paraId="510AAB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Îj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 qÉ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ÎjxuÉþ¹qÉç | </w:t>
      </w:r>
    </w:p>
    <w:p w14:paraId="217035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 uÉæ |</w:t>
      </w:r>
    </w:p>
    <w:p w14:paraId="68C303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æ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C7544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ÎxuÉþ¹qÉç |</w:t>
      </w:r>
    </w:p>
    <w:p w14:paraId="59D5E1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7D3A9F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uÉæ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D0AF9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þÈ | </w:t>
      </w:r>
    </w:p>
    <w:p w14:paraId="391809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A213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lÉÉåþ l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1680C17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8AE8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FFF4F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pÉþÌuÉwrÉÌiÉ pÉÌuÉw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pÉþÌuÉwrÉÌiÉ | </w:t>
      </w:r>
    </w:p>
    <w:p w14:paraId="409801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28964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pÉþÌuÉwrÉÌiÉ pÉÌuÉw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0BDD5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rÉ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w:t>
      </w:r>
    </w:p>
    <w:p w14:paraId="448CA1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ÆrÉSè r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qÉç | </w:t>
      </w:r>
    </w:p>
    <w:p w14:paraId="621890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w:t>
      </w:r>
    </w:p>
    <w:p w14:paraId="636220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aqÉç) UÉþ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ÉqÉþÈ | </w:t>
      </w:r>
    </w:p>
    <w:p w14:paraId="4694B5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þÈ | CÌiÉþ |</w:t>
      </w:r>
    </w:p>
    <w:p w14:paraId="5204C8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Éåþ UÉkÉ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1C942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iÉiÉç |</w:t>
      </w:r>
    </w:p>
    <w:p w14:paraId="7ABD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42CD5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iÉiÉç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5700C9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iÉç iÉj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iÉþÈ | </w:t>
      </w:r>
    </w:p>
    <w:p w14:paraId="5435E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34397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 </w:t>
      </w:r>
    </w:p>
    <w:p w14:paraId="1A8F9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þÈ |</w:t>
      </w:r>
    </w:p>
    <w:p w14:paraId="113FF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ÎxuÉ¹ - M×üiÉþÈ | </w:t>
      </w:r>
    </w:p>
    <w:p w14:paraId="5E926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 iÉxrÉþ |</w:t>
      </w:r>
    </w:p>
    <w:p w14:paraId="30875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þ ÎxuÉ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aaÉç) ÎxuÉþ¹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qÉç iÉxrÉþ | </w:t>
      </w:r>
    </w:p>
    <w:p w14:paraId="537F7B2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544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qÉç |</w:t>
      </w:r>
    </w:p>
    <w:p w14:paraId="4B415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ÍqÉÌiÉþ ÎxuÉ¹M×üiÉç - iuÉqÉç | </w:t>
      </w:r>
    </w:p>
    <w:p w14:paraId="2410FD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iÉxrÉþ | AÉÌuÉþ®qÉç |</w:t>
      </w:r>
    </w:p>
    <w:p w14:paraId="3AD9D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r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rÉÉÌuÉþ®qÉç | </w:t>
      </w:r>
    </w:p>
    <w:p w14:paraId="524973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 ÌlÉÈ |</w:t>
      </w:r>
    </w:p>
    <w:p w14:paraId="66E4B3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lÉUç ÍhÉU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lÉÈ | </w:t>
      </w:r>
    </w:p>
    <w:p w14:paraId="6ED2F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ÉÌuÉþ®qÉç |</w:t>
      </w:r>
    </w:p>
    <w:p w14:paraId="2E4283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48ACB8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Ì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53DD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Uþ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Uç ÍhÉUþM×üliÉ³Éç | </w:t>
      </w:r>
    </w:p>
    <w:p w14:paraId="504789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uÉåþlÉ |</w:t>
      </w:r>
    </w:p>
    <w:p w14:paraId="636B3D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ÉM×üliÉlÉç lÉM×ü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 | </w:t>
      </w:r>
    </w:p>
    <w:p w14:paraId="24314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uÉåþlÉ | xÉÎqqÉþiÉqÉç |</w:t>
      </w:r>
    </w:p>
    <w:p w14:paraId="109363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u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qÉç | </w:t>
      </w:r>
    </w:p>
    <w:p w14:paraId="015B90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 iÉxqÉÉÿiÉç |</w:t>
      </w:r>
    </w:p>
    <w:p w14:paraId="30C8B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ÉxqÉÉÿiÉç | </w:t>
      </w:r>
    </w:p>
    <w:p w14:paraId="1F28EE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ÎqqÉþiÉqÉç |</w:t>
      </w:r>
    </w:p>
    <w:p w14:paraId="0049FB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Îqq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3140C2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xqÉÉÿ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1C5FA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Sè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1D225958"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A3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uÉþ |</w:t>
      </w:r>
    </w:p>
    <w:p w14:paraId="6D673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uÉÉuÉþ rÉ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þuÉ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uÉþ | </w:t>
      </w:r>
    </w:p>
    <w:p w14:paraId="2B5E0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51B935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rÉuÉ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49369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uÉþ |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F548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 ±å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uÉÉuÉþ ±åiÉç | </w:t>
      </w:r>
    </w:p>
    <w:p w14:paraId="798B9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iÉç |</w:t>
      </w:r>
    </w:p>
    <w:p w14:paraId="7A3CE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Sè rÉSè ±åÿSè ±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iÉç | </w:t>
      </w:r>
    </w:p>
    <w:p w14:paraId="0E084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rÉiÉç | erÉÉrÉþÈ |</w:t>
      </w:r>
    </w:p>
    <w:p w14:paraId="6FA08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eÉç erÉÉrÉþÈ | </w:t>
      </w:r>
    </w:p>
    <w:p w14:paraId="7D361E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erÉÉr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20368C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eÉç erÉ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rÉÉrÉÉåþ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iÉç | </w:t>
      </w:r>
    </w:p>
    <w:p w14:paraId="67BCD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w:t>
      </w:r>
    </w:p>
    <w:p w14:paraId="524AE2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þ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 S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rÉåÿiÉç | </w:t>
      </w:r>
    </w:p>
    <w:p w14:paraId="1DCE40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åiÉç |</w:t>
      </w:r>
    </w:p>
    <w:p w14:paraId="0C7CD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åÌSirÉþuÉ - ±åiÉç | </w:t>
      </w:r>
    </w:p>
    <w:p w14:paraId="2BC4CA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iÉç | iÉiÉç |</w:t>
      </w:r>
    </w:p>
    <w:p w14:paraId="37A81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iÉç iÉ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ÿSè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iÉç | </w:t>
      </w:r>
    </w:p>
    <w:p w14:paraId="46F524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i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45806E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B10B51A"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009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rÉiÉç |</w:t>
      </w:r>
    </w:p>
    <w:p w14:paraId="6170B2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3B7760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rÉiÉç | EmÉþ |</w:t>
      </w:r>
    </w:p>
    <w:p w14:paraId="6DBBB3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ÒmÉÉå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ÒmÉþ | </w:t>
      </w:r>
    </w:p>
    <w:p w14:paraId="54F191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EmÉþ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67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åmÉÉåmÉþ cÉ | </w:t>
      </w:r>
    </w:p>
    <w:p w14:paraId="5F8A95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629F01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cÉç cÉþ cÉ xiÉ×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091B7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7E5EF4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iÉ×þ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1BD9F2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110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cÉþ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cÉþ | </w:t>
      </w:r>
    </w:p>
    <w:p w14:paraId="421942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w:t>
      </w:r>
    </w:p>
    <w:p w14:paraId="5E24F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cÉç cÉ c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åÿiÉç | </w:t>
      </w:r>
    </w:p>
    <w:p w14:paraId="4C332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6155A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ÿSè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åþ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2EF60C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05C1E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MÑüþrÉÉïiÉç MÑürÉÉï SÒ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rÉÑþpÉrÉiÉÈxÉ(aaÉç)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MÑüþrÉÉïiÉç | </w:t>
      </w:r>
    </w:p>
    <w:p w14:paraId="58FD57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w:t>
      </w:r>
    </w:p>
    <w:p w14:paraId="0A0126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irÉÑþpÉrÉi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 | </w:t>
      </w:r>
    </w:p>
    <w:p w14:paraId="692FC13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1523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w:t>
      </w:r>
    </w:p>
    <w:p w14:paraId="0E0CD1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MÑürÉÉïiÉç MÑürÉÉï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þ | </w:t>
      </w:r>
    </w:p>
    <w:p w14:paraId="1CCA8E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21DBBA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058F9F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r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71DCCA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rÉåirÉþuÉ - SÉrÉþ | </w:t>
      </w:r>
    </w:p>
    <w:p w14:paraId="3E633D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003A19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bÉÉþUrÉÌiÉ bÉÉUr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bÉÉþUrÉÌiÉ | </w:t>
      </w:r>
    </w:p>
    <w:p w14:paraId="4FED8B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p>
    <w:p w14:paraId="670B2D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Uç Ì²Uç bÉÉþUrÉÌiÉ bÉÉUr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È | </w:t>
      </w:r>
    </w:p>
    <w:p w14:paraId="32E3C327"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6</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²È |</w:t>
      </w:r>
      <w:r w:rsidRPr="00640301">
        <w:rPr>
          <w:rFonts w:ascii="BRH Devanagari" w:hAnsi="BRH Devanagari" w:cs="BRH Devanagari"/>
          <w:color w:val="000000"/>
          <w:sz w:val="32"/>
          <w:szCs w:val="40"/>
          <w:lang w:val="it-IT"/>
        </w:rPr>
        <w:t xml:space="preserve"> xÉqÉç |</w:t>
      </w:r>
    </w:p>
    <w:p w14:paraId="66C2745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²È xÉ(aqÉç) xÉqÉç Ì²</w:t>
      </w:r>
      <w:r w:rsidRPr="00640301">
        <w:rPr>
          <w:rFonts w:ascii="BRH Devanagari Extra" w:hAnsi="BRH Devanagari Extra" w:cs="BRH Devanagari"/>
          <w:color w:val="000000"/>
          <w:sz w:val="32"/>
          <w:szCs w:val="40"/>
          <w:lang w:val="it-IT"/>
        </w:rPr>
        <w:t>Uç Ì²È</w:t>
      </w:r>
      <w:r w:rsidRPr="00640301">
        <w:rPr>
          <w:rFonts w:ascii="BRH Devanagari" w:hAnsi="BRH Devanagari" w:cs="BRH Devanagari"/>
          <w:color w:val="000000"/>
          <w:sz w:val="32"/>
          <w:szCs w:val="40"/>
          <w:lang w:val="it-IT"/>
        </w:rPr>
        <w:t xml:space="preserve"> xÉqÉç | </w:t>
      </w:r>
    </w:p>
    <w:p w14:paraId="4CF587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qÉç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4C6F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mÉþ±iÉå 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mÉþ±iÉå | </w:t>
      </w:r>
    </w:p>
    <w:p w14:paraId="49630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761DC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mÉþ±iÉå mÉ±i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iÉç | </w:t>
      </w:r>
    </w:p>
    <w:p w14:paraId="6F2E38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 rÉeÉþqÉÉlÉÈ |</w:t>
      </w:r>
    </w:p>
    <w:p w14:paraId="5B4157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Sè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Sè rÉeÉþqÉÉlÉÈ | </w:t>
      </w:r>
    </w:p>
    <w:p w14:paraId="74BA76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iÉç |</w:t>
      </w:r>
    </w:p>
    <w:p w14:paraId="30545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ÉÌSÌiÉþ Ì² - mÉÉiÉç | </w:t>
      </w:r>
    </w:p>
    <w:p w14:paraId="2E86F7D1"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DDD0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eÉþqÉÉlÉÈ | mÉëÌiÉþÌ¸irÉæ |</w:t>
      </w:r>
    </w:p>
    <w:p w14:paraId="7AA084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Ì¸irÉæ | </w:t>
      </w:r>
    </w:p>
    <w:p w14:paraId="7B123E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 rÉiÉç |</w:t>
      </w:r>
    </w:p>
    <w:p w14:paraId="06001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iÉç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Ì¸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BC011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ÌiÉþÌ¸irÉæ |</w:t>
      </w:r>
    </w:p>
    <w:p w14:paraId="2272D4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Ì¸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Îx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584E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iÉç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w:t>
      </w:r>
    </w:p>
    <w:p w14:paraId="18B5FD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Sè rÉiÉç Ìi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ÏlÉÿqÉç | </w:t>
      </w:r>
    </w:p>
    <w:p w14:paraId="18C01A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1CBD9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qÉç Ì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lÉþ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UåÿiÉç | </w:t>
      </w:r>
    </w:p>
    <w:p w14:paraId="3162DE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 AlÉþÍpÉÌuÉ®qÉç |</w:t>
      </w:r>
    </w:p>
    <w:p w14:paraId="3901D4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 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þ S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lÉþÍpÉÌuÉ®qÉç | </w:t>
      </w:r>
    </w:p>
    <w:p w14:paraId="164781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ÿiÉç |</w:t>
      </w:r>
    </w:p>
    <w:p w14:paraId="5043CB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irÉþÌiÉ - WûUåÿiÉç | </w:t>
      </w:r>
    </w:p>
    <w:p w14:paraId="53E6F1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DC2B6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 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þÍpÉÌu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11DFA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lÉþÍpÉÌuÉ®qÉç |</w:t>
      </w:r>
    </w:p>
    <w:p w14:paraId="4CCCF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þÍp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lÉþ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F0D2D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w:t>
      </w:r>
    </w:p>
    <w:p w14:paraId="678667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Íp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2A40450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A5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8747A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ÌuÉþSèkrÉåSè ÌuÉSèkr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þÍpÉ ÌuÉþSèkrÉåiÉç | </w:t>
      </w:r>
    </w:p>
    <w:p w14:paraId="677B15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aÉëåþhÉ |</w:t>
      </w:r>
    </w:p>
    <w:p w14:paraId="77F19B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 ÌuÉSèkrÉåSè ÌuÉSèk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aÉëåþhÉ | </w:t>
      </w:r>
    </w:p>
    <w:p w14:paraId="0AF165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aÉëåþhÉ | mÉËUþ |</w:t>
      </w:r>
    </w:p>
    <w:p w14:paraId="69C71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aÉë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Éëåþ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16806F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83387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BE6C1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t>
      </w:r>
    </w:p>
    <w:p w14:paraId="6EA0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WûUÌiÉ WûUÌi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åïlÉþ | </w:t>
      </w:r>
    </w:p>
    <w:p w14:paraId="20733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FE70F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þ 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åïl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E4285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mÉËUþ |</w:t>
      </w:r>
    </w:p>
    <w:p w14:paraId="391467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mÉËUþ | </w:t>
      </w:r>
    </w:p>
    <w:p w14:paraId="5EC762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ËUþ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0C1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 Wû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WûUÌiÉ | </w:t>
      </w:r>
    </w:p>
    <w:p w14:paraId="44BE9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5DCEB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 ®þUÌiÉ Wû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5F2021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w:t>
      </w:r>
    </w:p>
    <w:p w14:paraId="6EAE4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 </w:t>
      </w:r>
    </w:p>
    <w:p w14:paraId="2F7C5BA2"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 mÉËUþ |</w:t>
      </w:r>
    </w:p>
    <w:p w14:paraId="735997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å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å mÉËUþ | </w:t>
      </w:r>
    </w:p>
    <w:p w14:paraId="4F1461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5BEBA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7B40E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iÉiÉç |</w:t>
      </w:r>
    </w:p>
    <w:p w14:paraId="04FC9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iÉiÉç iÉS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iÉç | </w:t>
      </w:r>
    </w:p>
    <w:p w14:paraId="69AA9B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iÉ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51230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iÉç iÉ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491AF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ÉzrÉþ |</w:t>
      </w:r>
    </w:p>
    <w:p w14:paraId="2B6C02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mÉëÉzrÉþ | </w:t>
      </w:r>
    </w:p>
    <w:p w14:paraId="69B8C7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0CEAE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mÉë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zrÉþ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44091D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mÉëÉzrÉþ |</w:t>
      </w:r>
    </w:p>
    <w:p w14:paraId="2CBE5A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mÉëÉzrÉåÌiÉþ mÉë - AzrÉþ | </w:t>
      </w:r>
    </w:p>
    <w:p w14:paraId="1D8F6D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2799C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þ ÅÂhÉ SÂhÉSè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þ ÅÂhÉiÉç | </w:t>
      </w:r>
    </w:p>
    <w:p w14:paraId="2E71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xqÉÉÿiÉç |</w:t>
      </w:r>
    </w:p>
    <w:p w14:paraId="417EED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þ SÂhÉ SÂ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xqÉÉÿiÉç | </w:t>
      </w:r>
    </w:p>
    <w:p w14:paraId="3D794D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xqÉÉÿi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71B20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xqÉÉÿi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55D1E29D" w14:textId="77777777" w:rsidR="00B158A0" w:rsidRPr="00640301" w:rsidRDefault="00B15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EF7A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5149B5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þ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pÉÉþaÉÈ | </w:t>
      </w:r>
    </w:p>
    <w:p w14:paraId="13B366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w:t>
      </w:r>
    </w:p>
    <w:p w14:paraId="647F61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Éå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MüþÈ | </w:t>
      </w:r>
    </w:p>
    <w:p w14:paraId="05D493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È |</w:t>
      </w:r>
    </w:p>
    <w:p w14:paraId="4725D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pÉ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1ADB6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þÈ | ÌWû |</w:t>
      </w:r>
    </w:p>
    <w:p w14:paraId="504CE7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½þ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þ 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315D8B9C"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Wû |</w:t>
      </w:r>
      <w:r w:rsidRPr="00640301">
        <w:rPr>
          <w:rFonts w:ascii="BRH Devanagari" w:hAnsi="BRH Devanagari" w:cs="BRH Devanagari"/>
          <w:color w:val="000000"/>
          <w:sz w:val="32"/>
          <w:szCs w:val="40"/>
          <w:lang w:val="it-IT"/>
        </w:rPr>
        <w:t xml:space="preserve"> iÉqÉç |</w:t>
      </w:r>
    </w:p>
    <w:p w14:paraId="6CC1ADE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ÌWû iÉqÉç iÉ(</w:t>
      </w:r>
      <w:r w:rsidRPr="00640301">
        <w:rPr>
          <w:rFonts w:ascii="BRH Devanagari Extra" w:hAnsi="BRH Devanagari Extra" w:cs="BRH Devanagari"/>
          <w:color w:val="000000"/>
          <w:sz w:val="32"/>
          <w:szCs w:val="40"/>
          <w:lang w:val="it-IT"/>
        </w:rPr>
        <w:t>aqÉç) ÌWû</w:t>
      </w:r>
      <w:r w:rsidRPr="00640301">
        <w:rPr>
          <w:rFonts w:ascii="BRH Devanagari" w:hAnsi="BRH Devanagari" w:cs="BRH Devanagari"/>
          <w:color w:val="000000"/>
          <w:sz w:val="32"/>
          <w:szCs w:val="40"/>
          <w:lang w:val="it-IT"/>
        </w:rPr>
        <w:t xml:space="preserve"> ÌWû iÉqÉç | </w:t>
      </w:r>
    </w:p>
    <w:p w14:paraId="5D391C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72FFC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5AAB83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0E4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þoÉëÑuÉlÉç lÉoÉëÑu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þoÉëÑuÉ³Éç | </w:t>
      </w:r>
    </w:p>
    <w:p w14:paraId="58627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ÌuÉ |</w:t>
      </w:r>
    </w:p>
    <w:p w14:paraId="5424E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ÌuÉ urÉþoÉëÑuÉlÉç lÉoÉë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uÉ | </w:t>
      </w:r>
    </w:p>
    <w:p w14:paraId="27150D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5</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3</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ÌuÉ |</w:t>
      </w:r>
      <w:r w:rsidRPr="00640301">
        <w:rPr>
          <w:rFonts w:ascii="BRH Devanagari" w:hAnsi="BRH Devanagari" w:cs="BRH Devanagari"/>
          <w:color w:val="000000"/>
          <w:sz w:val="32"/>
          <w:szCs w:val="40"/>
          <w:lang w:val="it-IT"/>
        </w:rPr>
        <w:t xml:space="preserve"> uÉæ |</w:t>
      </w:r>
    </w:p>
    <w:p w14:paraId="6DC1104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ÌuÉ </w:t>
      </w:r>
      <w:r w:rsidRPr="00640301">
        <w:rPr>
          <w:rFonts w:ascii="BRH Devanagari Extra" w:hAnsi="BRH Devanagari Extra" w:cs="BRH Devanagari"/>
          <w:color w:val="000000"/>
          <w:sz w:val="32"/>
          <w:szCs w:val="40"/>
          <w:lang w:val="it-IT"/>
        </w:rPr>
        <w:t>uÉæ uÉæ ÌuÉ ÌuÉ</w:t>
      </w:r>
      <w:r w:rsidRPr="00640301">
        <w:rPr>
          <w:rFonts w:ascii="BRH Devanagari" w:hAnsi="BRH Devanagari" w:cs="BRH Devanagari"/>
          <w:color w:val="000000"/>
          <w:sz w:val="32"/>
          <w:szCs w:val="40"/>
          <w:lang w:val="it-IT"/>
        </w:rPr>
        <w:t xml:space="preserve"> uÉæ | </w:t>
      </w:r>
    </w:p>
    <w:p w14:paraId="22995F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1032B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1B4ED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11F6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D2F5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ÉÿÎ®ï | </w:t>
      </w:r>
    </w:p>
    <w:p w14:paraId="6D6D73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1B0436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00344F5B" w:rsidRPr="00640301">
        <w:rPr>
          <w:rFonts w:ascii="BRH Devanagari Extra" w:hAnsi="BRH Devanagari Extra" w:cs="BRH Devanagari Extra"/>
          <w:color w:val="000000"/>
          <w:sz w:val="32"/>
          <w:szCs w:val="40"/>
          <w:lang w:val="it-IT"/>
        </w:rPr>
        <w:t>Sèï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AÉÿ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rÉÉ </w:t>
      </w:r>
      <w:r w:rsidR="00344F5B" w:rsidRPr="00640301">
        <w:rPr>
          <w:rFonts w:ascii="BRH Devanagari Extra" w:hAnsi="BRH Devanagari Extra" w:cs="BRH Devanagari Extra"/>
          <w:color w:val="000000"/>
          <w:sz w:val="32"/>
          <w:szCs w:val="40"/>
          <w:lang w:val="it-IT"/>
        </w:rPr>
        <w:t>SèïkrÉ</w:t>
      </w:r>
      <w:r w:rsidRPr="00640301">
        <w:rPr>
          <w:rFonts w:ascii="BRH Devanagari Extra" w:hAnsi="BRH Devanagari Extra" w:cs="BRH Devanagari Extra"/>
          <w:color w:val="000000"/>
          <w:sz w:val="32"/>
          <w:szCs w:val="40"/>
          <w:lang w:val="it-IT"/>
        </w:rPr>
        <w:t xml:space="preserve"> 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BA958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 uÉæ |</w:t>
      </w:r>
    </w:p>
    <w:p w14:paraId="7AB52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 uÉæ uÉÉ Aþ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ÿ ÅmÉëÉÍzÉ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å uÉæ | </w:t>
      </w:r>
    </w:p>
    <w:p w14:paraId="12193E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È |</w:t>
      </w:r>
    </w:p>
    <w:p w14:paraId="6D8E3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CirÉþ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È | </w:t>
      </w:r>
    </w:p>
    <w:p w14:paraId="03E863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Éæ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054BE1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4B2787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67520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þpÉÔ SpÉÔ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þpÉÔiÉç | </w:t>
      </w:r>
    </w:p>
    <w:p w14:paraId="1662C3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5F45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69B5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CÌiÉþ | iÉiÉç |</w:t>
      </w:r>
    </w:p>
    <w:p w14:paraId="7FE3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ÌS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D2EC8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iÉ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w:t>
      </w:r>
    </w:p>
    <w:p w14:paraId="16D12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þrÉå | </w:t>
      </w:r>
    </w:p>
    <w:p w14:paraId="717083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 | mÉËUþ |</w:t>
      </w:r>
    </w:p>
    <w:p w14:paraId="04768D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þ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w:t>
      </w:r>
    </w:p>
    <w:p w14:paraId="532DDB3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3F84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U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1CD3B2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rÉïþ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rÉïþWûU³Éç | </w:t>
      </w:r>
    </w:p>
    <w:p w14:paraId="007F5D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xÉÈ |</w:t>
      </w:r>
    </w:p>
    <w:p w14:paraId="313301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jxÉ xÉÉåþ ÅWûUlÉç lÉWû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jxÉÈ | </w:t>
      </w:r>
    </w:p>
    <w:p w14:paraId="0CCB3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C6BE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586A8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79FFD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U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ÌiÉþÈ | </w:t>
      </w:r>
    </w:p>
    <w:p w14:paraId="65FCF7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w:t>
      </w:r>
    </w:p>
    <w:p w14:paraId="34B16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qÉç | </w:t>
      </w:r>
    </w:p>
    <w:p w14:paraId="1481E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qÉç | uÉÉuÉ |</w:t>
      </w:r>
    </w:p>
    <w:p w14:paraId="55A79585" w14:textId="47350FD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jÉÇ ÆuÉÉuÉ uÉÉuÉåij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jÉÇ ÆuÉÉuÉ | </w:t>
      </w:r>
    </w:p>
    <w:p w14:paraId="191FEE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0</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uÉÉuÉ | xrÉÈ</w:t>
      </w:r>
      <w:r w:rsidRPr="00640301">
        <w:rPr>
          <w:rFonts w:ascii="BRH Devanagari" w:hAnsi="BRH Devanagari" w:cs="BRH Devanagari"/>
          <w:color w:val="000000"/>
          <w:sz w:val="32"/>
          <w:szCs w:val="40"/>
          <w:lang w:val="it-IT"/>
        </w:rPr>
        <w:t xml:space="preserve"> |</w:t>
      </w:r>
    </w:p>
    <w:p w14:paraId="791DCB3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uÉÉuÉ xrÉ xrÉ uÉÉuÉ u</w:t>
      </w:r>
      <w:r w:rsidRPr="00640301">
        <w:rPr>
          <w:rFonts w:ascii="BRH Devanagari Extra" w:hAnsi="BRH Devanagari Extra" w:cs="BRH Devanagari"/>
          <w:color w:val="000000"/>
          <w:sz w:val="32"/>
          <w:szCs w:val="40"/>
          <w:lang w:val="it-IT"/>
        </w:rPr>
        <w:t xml:space="preserve">ÉÉuÉ </w:t>
      </w:r>
      <w:r w:rsidRPr="00640301">
        <w:rPr>
          <w:rFonts w:ascii="BRH Devanagari" w:hAnsi="BRH Devanagari" w:cs="BRH Devanagari"/>
          <w:color w:val="000000"/>
          <w:sz w:val="32"/>
          <w:szCs w:val="40"/>
          <w:lang w:val="it-IT"/>
        </w:rPr>
        <w:t xml:space="preserve">xrÉÈ | </w:t>
      </w:r>
    </w:p>
    <w:p w14:paraId="070AFE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rÉÈ | AÉÌiÉïÿqÉç |</w:t>
      </w:r>
    </w:p>
    <w:p w14:paraId="4BE029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 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 xrÉ AÉÌiÉïÿqÉç | </w:t>
      </w:r>
    </w:p>
    <w:p w14:paraId="719747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ÌiÉïÿqÉç | AÉ |</w:t>
      </w:r>
    </w:p>
    <w:p w14:paraId="539F22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ÅÅ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Ì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AFFB9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7D3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ÅËUþ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É ÅËUþwrÉÌiÉ | </w:t>
      </w:r>
    </w:p>
    <w:p w14:paraId="61C234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6D3E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3FCDA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 irÉþËUwrÉ irÉËU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7C2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CÌiÉþ | xÉÈ |</w:t>
      </w:r>
    </w:p>
    <w:p w14:paraId="058FA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2C1E3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13307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aqÉç)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44BE0B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qÉl§ÉÿqÉç |</w:t>
      </w:r>
    </w:p>
    <w:p w14:paraId="49B951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qÉl§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qÉl§ÉÿqÉç | </w:t>
      </w:r>
    </w:p>
    <w:p w14:paraId="656E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qÉl§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793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l§Éþ qÉ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q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qÉl§Éþ qÉmÉzrÉiÉç | </w:t>
      </w:r>
    </w:p>
    <w:p w14:paraId="3171E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ÔrÉïþxrÉ |</w:t>
      </w:r>
    </w:p>
    <w:p w14:paraId="7983C9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É mÉzrÉ SmÉz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ÔrÉïþxrÉ | </w:t>
      </w:r>
    </w:p>
    <w:p w14:paraId="4FCA96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xÉÔrÉïþxrÉ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A041D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 iuÉÉ | </w:t>
      </w:r>
    </w:p>
    <w:p w14:paraId="7AEDAF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É¤ÉÑþwÉÉ |</w:t>
      </w:r>
    </w:p>
    <w:p w14:paraId="0B6C7A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 | </w:t>
      </w:r>
    </w:p>
    <w:p w14:paraId="5BA9BD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ÉÑþwÉÉ | mÉëÌiÉþ |</w:t>
      </w:r>
    </w:p>
    <w:p w14:paraId="19E7C0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w:t>
      </w:r>
    </w:p>
    <w:p w14:paraId="6AC29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mÉëÌiÉþ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44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mÉzrÉÉÍqÉ mÉzr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mÉzrÉÉÍqÉ | </w:t>
      </w:r>
    </w:p>
    <w:p w14:paraId="683CCEA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184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3E5A6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mÉzrÉÉÍqÉ mÉz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C3563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7425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779BC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2DC6BA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3BF93BF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637F39D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ÌWû </w:t>
      </w:r>
      <w:r w:rsidRPr="00640301">
        <w:rPr>
          <w:rFonts w:ascii="BRH Devanagari Extra" w:hAnsi="BRH Devanagari Extra" w:cs="BRH Devanagari"/>
          <w:color w:val="000000"/>
          <w:sz w:val="32"/>
          <w:szCs w:val="40"/>
          <w:lang w:val="it-IT"/>
        </w:rPr>
        <w:t xml:space="preserve">lÉ </w:t>
      </w:r>
      <w:r w:rsidRPr="00640301">
        <w:rPr>
          <w:rFonts w:ascii="BRH Devanagari" w:hAnsi="BRH Devanagari" w:cs="BRH Devanagari"/>
          <w:color w:val="000000"/>
          <w:sz w:val="32"/>
          <w:szCs w:val="40"/>
          <w:lang w:val="it-IT"/>
        </w:rPr>
        <w:t xml:space="preserve">lÉ ÌWû | </w:t>
      </w:r>
    </w:p>
    <w:p w14:paraId="22DBD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 | xÉÔrÉïþxrÉ |</w:t>
      </w:r>
    </w:p>
    <w:p w14:paraId="668C7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xÉÔrÉïþxrÉ | </w:t>
      </w:r>
    </w:p>
    <w:p w14:paraId="34E0FC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ÔrÉïþxrÉ | cÉ¤ÉÑþÈ |</w:t>
      </w:r>
    </w:p>
    <w:p w14:paraId="3647E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rÉï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ÉÑþÈ | </w:t>
      </w:r>
    </w:p>
    <w:p w14:paraId="7FD5C4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cÉ¤ÉÑþÈ | ÌMüqÉç |</w:t>
      </w:r>
    </w:p>
    <w:p w14:paraId="46EE4B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üqÉç ÌMüqÉç c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ÌMüqÉç | </w:t>
      </w:r>
    </w:p>
    <w:p w14:paraId="3ED9C2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4314F5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62CFD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570963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1E2E56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72AF58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4BDF0CA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56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0770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00ED8D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3457DE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 qÉÌoÉpÉå SÌoÉpÉåi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2A093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6F6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qÉÉ qÉÉ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þqÉç mÉëÌiÉ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þqÉç qÉÉ | </w:t>
      </w:r>
    </w:p>
    <w:p w14:paraId="5335B2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ÿqÉç |</w:t>
      </w:r>
    </w:p>
    <w:p w14:paraId="4DFE8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Ìi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ºûliÉÿqÉç | </w:t>
      </w:r>
    </w:p>
    <w:p w14:paraId="381C19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F8C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FD2A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D50F9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766E5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Ì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w:t>
      </w:r>
    </w:p>
    <w:p w14:paraId="02139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å 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 </w:t>
      </w:r>
    </w:p>
    <w:p w14:paraId="44A87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D3C8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iuÉÉ i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xr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xrÉþ iuÉÉ | </w:t>
      </w:r>
    </w:p>
    <w:p w14:paraId="6DCF25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3EEAFC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xiuÉÉÿ iuÉÉ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57EC37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1C16AA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2C9ED8D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24F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w:t>
      </w:r>
    </w:p>
    <w:p w14:paraId="3ED66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ÿ Å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mÉë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mÉë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ÿ ÅÍµÉlÉÉåÿÈ | </w:t>
      </w:r>
    </w:p>
    <w:p w14:paraId="42169F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w:t>
      </w:r>
    </w:p>
    <w:p w14:paraId="7904E3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CÌiÉþ mÉë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 | </w:t>
      </w:r>
    </w:p>
    <w:p w14:paraId="4B8D65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È |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0A888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µÉlÉÉåÿU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ÒûprÉÉÿqÉç | </w:t>
      </w:r>
    </w:p>
    <w:p w14:paraId="32A47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w:t>
      </w:r>
    </w:p>
    <w:p w14:paraId="6A8BB6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È | </w:t>
      </w:r>
    </w:p>
    <w:p w14:paraId="0CF03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ÿqÉç |</w:t>
      </w:r>
    </w:p>
    <w:p w14:paraId="76866F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o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 - 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1E7406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 WûxiÉÉÿprÉÉqÉç |</w:t>
      </w:r>
    </w:p>
    <w:p w14:paraId="642135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Éå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qÉç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hÉ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hÉÉå WûxiÉÉÿprÉÉqÉç | </w:t>
      </w:r>
    </w:p>
    <w:p w14:paraId="691B82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WûxiÉÉÿprÉÉqÉç | mÉëÌiÉþ |</w:t>
      </w:r>
    </w:p>
    <w:p w14:paraId="5F76AC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xiÉÉÿp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ÌiÉþ | </w:t>
      </w:r>
    </w:p>
    <w:p w14:paraId="66D5A7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ë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751B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 aÉ×ºûÉÍqÉ aÉ×ºû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aÉ×ºûÉÍqÉ | </w:t>
      </w:r>
    </w:p>
    <w:p w14:paraId="00BBF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4E78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ÌiÉþ aÉ×ºûÉÍqÉ 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4B686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7EE756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0BF183A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543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780DFF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Éå ÅoÉëuÉÏ SoÉëuÉÏjÉç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mÉëþxÉÔiÉÈ | </w:t>
      </w:r>
    </w:p>
    <w:p w14:paraId="4C1F81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FB465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xÉþ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69557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È |</w:t>
      </w:r>
    </w:p>
    <w:p w14:paraId="5A41F1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mÉëþxÉÔ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ECA14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98FF7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Sål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þiÉç | </w:t>
      </w:r>
    </w:p>
    <w:p w14:paraId="431D45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oÉë¼þhÉÉ |</w:t>
      </w:r>
    </w:p>
    <w:p w14:paraId="5503B6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ælÉ S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oÉë¼þhÉÉ | </w:t>
      </w:r>
    </w:p>
    <w:p w14:paraId="0A7693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oÉë¼þhÉ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w:t>
      </w:r>
    </w:p>
    <w:p w14:paraId="020F0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þÍpÉÈ | </w:t>
      </w:r>
    </w:p>
    <w:p w14:paraId="14B649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È | mÉëÌiÉþ |</w:t>
      </w:r>
    </w:p>
    <w:p w14:paraId="302CA9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ÌiÉþ | </w:t>
      </w:r>
    </w:p>
    <w:p w14:paraId="3C81CD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mÉë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5AB7DC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irÉþ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irÉþaÉ×ºûÉiÉç | </w:t>
      </w:r>
    </w:p>
    <w:p w14:paraId="5A9EE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1D04C0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Éåþ ÅaÉ×ºûÉ SaÉ×º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5A5CFB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3C249D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63BF8705"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B5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6767F5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 qÉÌoÉpÉå SÌoÉpÉå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1A372B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9A2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qÉÉ q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þqÉç qÉÉ | </w:t>
      </w:r>
    </w:p>
    <w:p w14:paraId="20F523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ÿqÉç |</w:t>
      </w:r>
    </w:p>
    <w:p w14:paraId="77725B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liÉÿqÉç | </w:t>
      </w:r>
    </w:p>
    <w:p w14:paraId="7921B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ECA89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B12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3F4E0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4634B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04A2B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ËU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78781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577B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xiuÉÉÿ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xiuÉÉÿ | </w:t>
      </w:r>
    </w:p>
    <w:p w14:paraId="611FB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w:t>
      </w:r>
    </w:p>
    <w:p w14:paraId="19BAC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iuÉÉ i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ÅxrÉåþlÉ | </w:t>
      </w:r>
    </w:p>
    <w:p w14:paraId="2E7C3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 | mÉë |</w:t>
      </w:r>
    </w:p>
    <w:p w14:paraId="6E2129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xrÉåþ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rÉåþ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w:t>
      </w:r>
    </w:p>
    <w:p w14:paraId="09464F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96923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zgÉÉÿ qrÉzgÉÉ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ÉzgÉÉþÍqÉ | </w:t>
      </w:r>
    </w:p>
    <w:p w14:paraId="017C6F6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CABD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5CA28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iÉÏ irÉþzgÉÉ qrÉzg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ÌiÉþ | </w:t>
      </w:r>
    </w:p>
    <w:p w14:paraId="378A0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47EE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5487171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5D8EBC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7D41C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47</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2</w:t>
      </w:r>
      <w:r w:rsidRPr="00640301">
        <w:rPr>
          <w:rFonts w:ascii="BRH Devanagari" w:hAnsi="BRH Devanagari" w:cs="BRH Devanagari"/>
          <w:color w:val="000000"/>
          <w:sz w:val="32"/>
          <w:szCs w:val="40"/>
          <w:lang w:val="it-IT"/>
        </w:rPr>
        <w:t xml:space="preserve">)-  </w:t>
      </w:r>
      <w:r w:rsidRPr="00255FB6">
        <w:rPr>
          <w:rFonts w:ascii="BRH Devanagari Extra" w:hAnsi="BRH Devanagari Extra" w:cs="BRH Devanagari"/>
          <w:color w:val="000000"/>
          <w:sz w:val="32"/>
          <w:szCs w:val="40"/>
          <w:lang w:val="it-IT"/>
        </w:rPr>
        <w:t>lÉ</w:t>
      </w:r>
      <w:r w:rsidRPr="00640301">
        <w:rPr>
          <w:rFonts w:ascii="BRH Devanagari" w:hAnsi="BRH Devanagari" w:cs="BRH Devanagari"/>
          <w:color w:val="000000"/>
          <w:sz w:val="32"/>
          <w:szCs w:val="40"/>
          <w:lang w:val="it-IT"/>
        </w:rPr>
        <w:t xml:space="preserve"> | ÌWû |</w:t>
      </w:r>
    </w:p>
    <w:p w14:paraId="2F638906"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255FB6">
        <w:rPr>
          <w:rFonts w:ascii="BRH Devanagari Extra" w:hAnsi="BRH Devanagari Extra" w:cs="BRH Devanagari"/>
          <w:color w:val="000000"/>
          <w:sz w:val="32"/>
          <w:szCs w:val="40"/>
          <w:lang w:val="it-IT"/>
        </w:rPr>
        <w:t>ÌWû l</w:t>
      </w:r>
      <w:r w:rsidRPr="00640301">
        <w:rPr>
          <w:rFonts w:ascii="BRH Devanagari" w:hAnsi="BRH Devanagari" w:cs="BRH Devanagari"/>
          <w:color w:val="000000"/>
          <w:sz w:val="32"/>
          <w:szCs w:val="40"/>
          <w:lang w:val="it-IT"/>
        </w:rPr>
        <w:t xml:space="preserve">É lÉ ÌWû | </w:t>
      </w:r>
    </w:p>
    <w:p w14:paraId="188C7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ÌWû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60A450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½þ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ÌWû ½þalÉåÈ | </w:t>
      </w:r>
    </w:p>
    <w:p w14:paraId="1AAA6C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w:t>
      </w:r>
    </w:p>
    <w:p w14:paraId="171137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ÿqÉç | </w:t>
      </w:r>
    </w:p>
    <w:p w14:paraId="0A77E6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ÿqÉç | ÌMüqÉç |</w:t>
      </w:r>
    </w:p>
    <w:p w14:paraId="34CAC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qÉç ÌMüqÉç ÌMü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þqÉç ÌMüqÉç | </w:t>
      </w:r>
    </w:p>
    <w:p w14:paraId="638CC5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2A765B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198F98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34CEC94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7C0B65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xÉÈ |</w:t>
      </w:r>
    </w:p>
    <w:p w14:paraId="5C375F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53492E9B"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DE4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7C1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þ Å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 xÉÉåþ ÅÌoÉpÉåiÉç | </w:t>
      </w:r>
    </w:p>
    <w:p w14:paraId="1ABEAE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mÉëÉÍzÉþiÉqÉç |</w:t>
      </w:r>
    </w:p>
    <w:p w14:paraId="203B35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ÉÍzÉþiÉ qÉÌoÉpÉå SÌoÉp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mÉëÉÍzÉþiÉqÉç | </w:t>
      </w:r>
    </w:p>
    <w:p w14:paraId="1A713D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513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qÉç qÉÉ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mÉëÉÍzÉþiÉqÉç qÉÉ | </w:t>
      </w:r>
    </w:p>
    <w:p w14:paraId="17F29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ÉëÉÍzÉþiÉqÉç |</w:t>
      </w:r>
    </w:p>
    <w:p w14:paraId="51523A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Íz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5AA23D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285B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9D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6D298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iÉÏÌiÉþ ÌWû(aqÉç)ÍxÉwrÉÌiÉ ÌWû(aqÉç)ÍxÉ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ÌiÉþ | </w:t>
      </w:r>
    </w:p>
    <w:p w14:paraId="1833EB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1AD16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å iÉÏÌi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6D78C1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w:t>
      </w:r>
    </w:p>
    <w:p w14:paraId="4CAF7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åþhÉ | </w:t>
      </w:r>
    </w:p>
    <w:p w14:paraId="035F78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hÉ | CÌiÉþ |</w:t>
      </w:r>
    </w:p>
    <w:p w14:paraId="009CFFD1" w14:textId="5A0A2382"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 iÉÏ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þ 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220EA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7A445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þoÉë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oÉëuÉÏiÉç | </w:t>
      </w:r>
    </w:p>
    <w:p w14:paraId="641DC9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CB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lÉ |</w:t>
      </w:r>
    </w:p>
    <w:p w14:paraId="7AB9EA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o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 lÉÉoÉëþuÉÏ SoÉë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 | </w:t>
      </w:r>
    </w:p>
    <w:p w14:paraId="49726D4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lÉ |</w:t>
      </w:r>
      <w:r w:rsidRPr="00640301">
        <w:rPr>
          <w:rFonts w:ascii="BRH Devanagari" w:hAnsi="BRH Devanagari" w:cs="BRH Devanagari"/>
          <w:color w:val="000000"/>
          <w:sz w:val="32"/>
          <w:szCs w:val="40"/>
          <w:lang w:val="it-IT"/>
        </w:rPr>
        <w:t xml:space="preserve"> ÌWû |</w:t>
      </w:r>
    </w:p>
    <w:p w14:paraId="45D81C4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lÉ ÌWû </w:t>
      </w:r>
      <w:r w:rsidRPr="00640301">
        <w:rPr>
          <w:rFonts w:ascii="BRH Devanagari Extra" w:hAnsi="BRH Devanagari Extra" w:cs="BRH Devanagari"/>
          <w:color w:val="000000"/>
          <w:sz w:val="32"/>
          <w:szCs w:val="40"/>
          <w:lang w:val="it-IT"/>
        </w:rPr>
        <w:t>ÌWû lÉ</w:t>
      </w:r>
      <w:r w:rsidRPr="00640301">
        <w:rPr>
          <w:rFonts w:ascii="BRH Devanagari" w:hAnsi="BRH Devanagari" w:cs="BRH Devanagari"/>
          <w:color w:val="000000"/>
          <w:sz w:val="32"/>
          <w:szCs w:val="40"/>
          <w:lang w:val="it-IT"/>
        </w:rPr>
        <w:t xml:space="preserve"> lÉ ÌWû | </w:t>
      </w:r>
    </w:p>
    <w:p w14:paraId="0EC1D2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Wû |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w:t>
      </w:r>
    </w:p>
    <w:p w14:paraId="3CC556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Éÿ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xrÉþ | </w:t>
      </w:r>
    </w:p>
    <w:p w14:paraId="798B4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w:t>
      </w:r>
    </w:p>
    <w:p w14:paraId="6E42BB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qÉç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xrÉþ oÉëÉ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x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UÿqÉç | </w:t>
      </w:r>
    </w:p>
    <w:p w14:paraId="111F86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ÿqÉç | ÌMüqÉç |</w:t>
      </w:r>
    </w:p>
    <w:p w14:paraId="0171D9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ÌMüqÉç Ì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þ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ÌMüqÉç | </w:t>
      </w:r>
    </w:p>
    <w:p w14:paraId="07AD17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ÌMü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w:t>
      </w:r>
    </w:p>
    <w:p w14:paraId="167C0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MüqÉç ÌMüqÉç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 </w:t>
      </w:r>
    </w:p>
    <w:p w14:paraId="2E28F0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w:t>
      </w:r>
    </w:p>
    <w:p w14:paraId="73B1C9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ÎxiÉþ | </w:t>
      </w:r>
    </w:p>
    <w:p w14:paraId="067EB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w:t>
      </w:r>
    </w:p>
    <w:p w14:paraId="466387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Uç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þ 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mÉiÉåÿÈ | </w:t>
      </w:r>
    </w:p>
    <w:p w14:paraId="735E5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ÿÈ | oÉë¼þhÉÉ |</w:t>
      </w:r>
    </w:p>
    <w:p w14:paraId="04A37E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oÉë¼þhÉÉ | </w:t>
      </w:r>
    </w:p>
    <w:p w14:paraId="0F2A31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oÉë¼þhÉÉ | CÌiÉþ |</w:t>
      </w:r>
    </w:p>
    <w:p w14:paraId="60BE69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þ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åÌiÉþ | </w:t>
      </w:r>
    </w:p>
    <w:p w14:paraId="03EB74B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E97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CÌiÉþ | xÉÈ |</w:t>
      </w:r>
    </w:p>
    <w:p w14:paraId="68897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C0D127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20</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9</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xÉÈ</w:t>
      </w:r>
      <w:r w:rsidRPr="00640301">
        <w:rPr>
          <w:rFonts w:ascii="BRH Devanagari" w:hAnsi="BRH Devanagari" w:cs="BRH Devanagari"/>
          <w:color w:val="000000"/>
          <w:sz w:val="32"/>
          <w:szCs w:val="40"/>
          <w:lang w:val="it-IT"/>
        </w:rPr>
        <w:t xml:space="preserve"> | ÌWû |</w:t>
      </w:r>
    </w:p>
    <w:p w14:paraId="1C8A9F8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xÉ ÌWû</w:t>
      </w:r>
      <w:r w:rsidRPr="00640301">
        <w:rPr>
          <w:rFonts w:ascii="BRH Devanagari" w:hAnsi="BRH Devanagari" w:cs="BRH Devanagari"/>
          <w:color w:val="000000"/>
          <w:sz w:val="32"/>
          <w:szCs w:val="40"/>
          <w:lang w:val="it-IT"/>
        </w:rPr>
        <w:t xml:space="preserve"> ÌWû xÉ xÉ ÌWû | </w:t>
      </w:r>
    </w:p>
    <w:p w14:paraId="0D15A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oÉëÍ¼þ¸È |</w:t>
      </w:r>
    </w:p>
    <w:p w14:paraId="12F0D6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oÉëÍ¼þ¸È | </w:t>
      </w:r>
    </w:p>
    <w:p w14:paraId="3C5981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oÉëÍ¼þ¸È | AmÉþ |</w:t>
      </w:r>
    </w:p>
    <w:p w14:paraId="50D9CE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Å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þ¸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ëÍ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ÅmÉþ | </w:t>
      </w:r>
    </w:p>
    <w:p w14:paraId="4EC8F6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mÉþ | uÉæ |</w:t>
      </w:r>
    </w:p>
    <w:p w14:paraId="0EA5D3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É Am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 </w:t>
      </w:r>
    </w:p>
    <w:p w14:paraId="0AC14C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uÉæ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w:t>
      </w:r>
    </w:p>
    <w:p w14:paraId="34904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xqÉÉÿiÉç | </w:t>
      </w:r>
    </w:p>
    <w:p w14:paraId="1E2F8B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2118A9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xqÉÉÿi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4A2DF3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FE9D8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üÉþqÉÎliÉ ¢üÉqÉÎli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üÉþqÉÎliÉ | </w:t>
      </w:r>
    </w:p>
    <w:p w14:paraId="292BA6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A8DCB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7CBF80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È |</w:t>
      </w:r>
    </w:p>
    <w:p w14:paraId="59B881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ü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å rÉÈ ¢üÉþqÉÎliÉ ¢üÉqÉÎ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È | </w:t>
      </w:r>
    </w:p>
    <w:p w14:paraId="164D1A1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EB1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r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2E120C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Éå rÉÈ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056B3D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7E11CF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þ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0C5228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46EF8A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Íq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6EA620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762C2D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È | </w:t>
      </w:r>
    </w:p>
    <w:p w14:paraId="17DDE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ÌiÉþ |</w:t>
      </w:r>
    </w:p>
    <w:p w14:paraId="3700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gÉÉiÉÏ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gÉÉÌiÉþ | </w:t>
      </w:r>
    </w:p>
    <w:p w14:paraId="202B6C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CFBE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ÅÎ°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7C37B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È |</w:t>
      </w:r>
    </w:p>
    <w:p w14:paraId="1174F9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ËUirÉþiÉç - ÍpÉÈ | </w:t>
      </w:r>
    </w:p>
    <w:p w14:paraId="4F9A4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6B9633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qÉÉÿeÉïÌ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7C2FF3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xÉqÉç |</w:t>
      </w:r>
    </w:p>
    <w:p w14:paraId="56968D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aqÉç) xÉ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jxÉqÉç | </w:t>
      </w:r>
    </w:p>
    <w:p w14:paraId="68AFB8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84F47D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54849FE8"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77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5B9F8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qÉç qÉ×þ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qÉç qÉ×þzÉiÉå | </w:t>
      </w:r>
    </w:p>
    <w:p w14:paraId="7A7AC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3F0F4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qÉ×zÉiÉå qÉ×z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ÿqÉç | </w:t>
      </w:r>
    </w:p>
    <w:p w14:paraId="5DDA8D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uÉæ |</w:t>
      </w:r>
    </w:p>
    <w:p w14:paraId="2470E7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æ u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uÉæ | </w:t>
      </w:r>
    </w:p>
    <w:p w14:paraId="1A7726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æ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81201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5BF0E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w:t>
      </w:r>
    </w:p>
    <w:p w14:paraId="5D93FA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þq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iÉÿqÉç | </w:t>
      </w:r>
    </w:p>
    <w:p w14:paraId="10ECEE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6C8F81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586BF2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ÿqÉç | AÉmÉþÈ |</w:t>
      </w:r>
    </w:p>
    <w:p w14:paraId="40540D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qÉ×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mÉþÈ | </w:t>
      </w:r>
    </w:p>
    <w:p w14:paraId="7394BE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mÉþ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2C6E9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É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mÉþ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289AF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C701A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3A925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1B0EF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28018CC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1F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3B212A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5CC5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EmÉþ |</w:t>
      </w:r>
    </w:p>
    <w:p w14:paraId="3C0D3F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ÑmÉÉåmÉþ rÉ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rÉþjÉÉ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 qÉÑmÉþ | </w:t>
      </w:r>
    </w:p>
    <w:p w14:paraId="633CB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B982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ÍqÉÌiÉþ rÉjÉÉ - x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29BE03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mÉþ |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9793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 ÀûrÉiÉå Àûr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ÉåmÉþ ÀûrÉiÉå | </w:t>
      </w:r>
    </w:p>
    <w:p w14:paraId="46F6AA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FE57F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À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ÀûrÉiÉå | </w:t>
      </w:r>
    </w:p>
    <w:p w14:paraId="22525025"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4AD96FE3"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pPr>
    </w:p>
    <w:p w14:paraId="12A62625" w14:textId="77777777" w:rsidR="00C846AA" w:rsidRDefault="00C846AA">
      <w:pPr>
        <w:widowControl w:val="0"/>
        <w:autoSpaceDE w:val="0"/>
        <w:autoSpaceDN w:val="0"/>
        <w:adjustRightInd w:val="0"/>
        <w:spacing w:after="0" w:line="240" w:lineRule="auto"/>
        <w:rPr>
          <w:rFonts w:ascii="Arial" w:hAnsi="Arial" w:cs="BRH Devanagari Extra"/>
          <w:color w:val="000000"/>
          <w:sz w:val="24"/>
          <w:szCs w:val="40"/>
        </w:rPr>
        <w:sectPr w:rsidR="00C846AA" w:rsidSect="008C406D">
          <w:headerReference w:type="even" r:id="rId25"/>
          <w:pgSz w:w="12240" w:h="15840"/>
          <w:pgMar w:top="1134" w:right="1134" w:bottom="1134" w:left="1134" w:header="720" w:footer="720" w:gutter="0"/>
          <w:cols w:space="720"/>
          <w:noEndnote/>
          <w:docGrid w:linePitch="299"/>
        </w:sectPr>
      </w:pPr>
    </w:p>
    <w:p w14:paraId="0B120248" w14:textId="77777777" w:rsidR="00C846AA" w:rsidRPr="009154D3" w:rsidRDefault="00C846AA" w:rsidP="00C846AA">
      <w:pPr>
        <w:pStyle w:val="Heading3"/>
      </w:pPr>
      <w:bookmarkStart w:id="16" w:name="_Toc146486043"/>
      <w:r>
        <w:t xml:space="preserve">AlÉÑuÉÉMüqÉç </w:t>
      </w:r>
      <w:r>
        <w:rPr>
          <w:lang w:val="en-US"/>
        </w:rPr>
        <w:t>9</w:t>
      </w:r>
      <w:r w:rsidRPr="009154D3">
        <w:t xml:space="preserve"> - </w:t>
      </w:r>
      <w:r w:rsidRPr="00A904C7">
        <w:rPr>
          <w:szCs w:val="36"/>
        </w:rPr>
        <w:t>eÉOûÉ</w:t>
      </w:r>
      <w:bookmarkEnd w:id="16"/>
    </w:p>
    <w:p w14:paraId="4CEE37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 AÉ |</w:t>
      </w:r>
    </w:p>
    <w:p w14:paraId="69D073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ÅalÉÏ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 </w:t>
      </w:r>
    </w:p>
    <w:p w14:paraId="7CFB97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åÿ |</w:t>
      </w:r>
    </w:p>
    <w:p w14:paraId="5AEBF1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Ï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ÎalÉ - CkÉåÿ | </w:t>
      </w:r>
    </w:p>
    <w:p w14:paraId="288F61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FAC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É SþkÉÉÌiÉ | </w:t>
      </w:r>
    </w:p>
    <w:p w14:paraId="387C40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11C305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SkÉÉÌiÉ Sk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ÑþZÉÉlÉç | </w:t>
      </w:r>
    </w:p>
    <w:p w14:paraId="01A89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BC08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ÎalÉqÉÑþZÉÉ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4D197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lÉç |</w:t>
      </w:r>
    </w:p>
    <w:p w14:paraId="57AAC8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Ñþ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 </w:t>
      </w:r>
    </w:p>
    <w:p w14:paraId="4DCF2EA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w:t>
      </w:r>
    </w:p>
    <w:p w14:paraId="203E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Uç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UçiÉÔlÉç | </w:t>
      </w:r>
    </w:p>
    <w:p w14:paraId="2376FC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C331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lÉç mÉëÏþhÉÉÌiÉ mÉëÏhÉ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Ô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ÔlÉç mÉëÏþhÉÉÌiÉ | </w:t>
      </w:r>
    </w:p>
    <w:p w14:paraId="295FD5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5C8A84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þqÉç mÉëÏhÉÉÌiÉ mÉëÏhÉÉ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kÉÿqÉç | </w:t>
      </w:r>
    </w:p>
    <w:p w14:paraId="490F7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 AÉ |</w:t>
      </w:r>
    </w:p>
    <w:p w14:paraId="71914F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aqÉç)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6EA6D9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ÿqÉç |</w:t>
      </w:r>
    </w:p>
    <w:p w14:paraId="11E38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k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xÉÇ - CkÉÿqÉç | </w:t>
      </w:r>
    </w:p>
    <w:p w14:paraId="611E9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É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DDC2E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Sþ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É SþkÉÉÌiÉ | </w:t>
      </w:r>
    </w:p>
    <w:p w14:paraId="32FC7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ÉþUÉxÉÉqÉç |</w:t>
      </w:r>
    </w:p>
    <w:p w14:paraId="1A3CE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qÉç SkÉÉÌiÉ S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Ñ¨ÉþUÉxÉÉqÉç | </w:t>
      </w:r>
    </w:p>
    <w:p w14:paraId="2DADED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 AÉWÒûþiÉÏlÉÉqÉç |</w:t>
      </w:r>
    </w:p>
    <w:p w14:paraId="047569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Ñ¨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qÉç | </w:t>
      </w:r>
    </w:p>
    <w:p w14:paraId="276DA9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E¨ÉþUÉxÉÉqÉç |</w:t>
      </w:r>
    </w:p>
    <w:p w14:paraId="3518DF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þUÉ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ÑiÉç - 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164C3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 mÉëÌiÉþÌ¸irÉæ |</w:t>
      </w:r>
    </w:p>
    <w:p w14:paraId="0522E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ëÌiÉþÌ¸irÉæ | </w:t>
      </w:r>
    </w:p>
    <w:p w14:paraId="267F65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WÒûþiÉÏlÉÉqÉç |</w:t>
      </w:r>
    </w:p>
    <w:p w14:paraId="00581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ÒûþiÉÏ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rÉÉ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4DA96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 AjÉÉåÿ |</w:t>
      </w:r>
    </w:p>
    <w:p w14:paraId="761B8E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ÿ | </w:t>
      </w:r>
    </w:p>
    <w:p w14:paraId="1A2A8C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ÉëÌiÉþÌ¸irÉæ |</w:t>
      </w:r>
    </w:p>
    <w:p w14:paraId="6D6935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8466C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40B2269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²þÌiÉ | </w:t>
      </w:r>
    </w:p>
    <w:p w14:paraId="0D7E3F2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970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jÉÉåÿ |</w:t>
      </w:r>
    </w:p>
    <w:p w14:paraId="7F741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24B468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818C2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8E2BD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þÌiÉ |</w:t>
      </w:r>
    </w:p>
    <w:p w14:paraId="1D879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²</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Ï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i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76CE2A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E426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eÉÑþWûÉåÌiÉ eÉÑWûÉå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eÉÑþWûÉåÌiÉ | </w:t>
      </w:r>
    </w:p>
    <w:p w14:paraId="34BDCE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70B3C3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eÉÑþWûÉåÌiÉ eÉÑWûÉåÌiÉ mÉ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 </w:t>
      </w:r>
    </w:p>
    <w:p w14:paraId="3B7118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 xÉqÉç |</w:t>
      </w:r>
    </w:p>
    <w:p w14:paraId="7CC864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jxÉ(aqÉç) xÉq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mÉþ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lÉç jxÉqÉç | </w:t>
      </w:r>
    </w:p>
    <w:p w14:paraId="2EB2CD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lÉç |</w:t>
      </w:r>
    </w:p>
    <w:p w14:paraId="1C6FF62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ÏÌlÉÌiÉþ mÉËU - kÉÏlÉç | </w:t>
      </w:r>
    </w:p>
    <w:p w14:paraId="0E4439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6C0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4E21CB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w:t>
      </w:r>
    </w:p>
    <w:p w14:paraId="01957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qÉÉÌ¹ï qÉÉÌ¹ï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ÌiÉþ | </w:t>
      </w:r>
    </w:p>
    <w:p w14:paraId="5D354A1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81FF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ÌiÉþ m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159EE9E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7EF1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w:t>
      </w:r>
    </w:p>
    <w:p w14:paraId="7CF4F5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Éþ lÉål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ÉlÉçþ | </w:t>
      </w:r>
    </w:p>
    <w:p w14:paraId="5C743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71F280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 SålÉÉ lÉålÉÉlÉç 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jxÉþM×üiÉç | </w:t>
      </w:r>
    </w:p>
    <w:p w14:paraId="7F3F4A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 xÉqÉç |</w:t>
      </w:r>
    </w:p>
    <w:p w14:paraId="3A0EB9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ç xÉ(aqÉç) xÉ(aq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qÉç | </w:t>
      </w:r>
    </w:p>
    <w:p w14:paraId="61F62D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iÉç |</w:t>
      </w:r>
    </w:p>
    <w:p w14:paraId="3C458A3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jxÉþ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ÌiÉþ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 </w:t>
      </w:r>
    </w:p>
    <w:p w14:paraId="52D469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xÉqÉç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9CDED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qÉÉÿ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qÉÉÿÌ¹ï | </w:t>
      </w:r>
    </w:p>
    <w:p w14:paraId="2C1C93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UÉXèûþ |</w:t>
      </w:r>
    </w:p>
    <w:p w14:paraId="5F61CC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èû mÉUÉÿXèû qÉÉÌ¹ï qÉÉÌ¹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Xèûþ | </w:t>
      </w:r>
    </w:p>
    <w:p w14:paraId="45ED03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UÉXèûþ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ab/>
      </w:r>
    </w:p>
    <w:p w14:paraId="30B05B7A" w14:textId="6FEC2D7D"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UÉþ ÌXûuÉ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èû mÉUÉþ ÌXûuÉ | </w:t>
      </w:r>
    </w:p>
    <w:p w14:paraId="78B22F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Wû |</w:t>
      </w:r>
    </w:p>
    <w:p w14:paraId="66C4472F" w14:textId="529A026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WûÏuÉ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 </w:t>
      </w:r>
    </w:p>
    <w:p w14:paraId="12EBD6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Wû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w:t>
      </w:r>
    </w:p>
    <w:p w14:paraId="7C883376" w14:textId="15C876D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½åþ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½åþiÉUç.ÌWûþ | </w:t>
      </w:r>
    </w:p>
    <w:p w14:paraId="102B35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4B4E30F" w14:textId="4682E068"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A77AF8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5E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w:t>
      </w:r>
    </w:p>
    <w:p w14:paraId="0D23F5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 </w:t>
      </w:r>
    </w:p>
    <w:p w14:paraId="378981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 xÉqÉç |</w:t>
      </w:r>
    </w:p>
    <w:p w14:paraId="313DB1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È xÉ(aqÉç) xÉqÉç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È xÉqÉç | </w:t>
      </w:r>
    </w:p>
    <w:p w14:paraId="26E1DD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x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FB3F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qÉç mÉþ±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mÉþ±iÉå | </w:t>
      </w:r>
    </w:p>
    <w:p w14:paraId="5ECE86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iÉÑþwmÉÉSÈ |</w:t>
      </w:r>
    </w:p>
    <w:p w14:paraId="340744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iÉå m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wmÉÉSÈ | </w:t>
      </w:r>
    </w:p>
    <w:p w14:paraId="15E1CB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w:t>
      </w:r>
    </w:p>
    <w:p w14:paraId="1237B2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iÉÑþwmÉÉS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uÉþÈ | </w:t>
      </w:r>
    </w:p>
    <w:p w14:paraId="7DD141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cÉiÉÑþwmÉÉSÈ |</w:t>
      </w:r>
    </w:p>
    <w:p w14:paraId="5FC4C5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iÉÑþwmÉ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iÉÑþÈ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AE34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w:t>
      </w:r>
    </w:p>
    <w:p w14:paraId="1D6C2D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uÉþ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ÔlÉç | </w:t>
      </w:r>
    </w:p>
    <w:p w14:paraId="5A1099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9D93A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l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Ô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2D9657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uÉþ |</w:t>
      </w:r>
    </w:p>
    <w:p w14:paraId="7B9482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uÉÉ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uÉþ | </w:t>
      </w:r>
    </w:p>
    <w:p w14:paraId="0B55B6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AuÉþ |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24C0F2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uÉþ ÂlkÉå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kÉå ÅuÉÉuÉþ ÂlkÉå | </w:t>
      </w:r>
    </w:p>
    <w:p w14:paraId="6AEF6FF7"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734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oÉë¼³Éçþ |</w:t>
      </w:r>
    </w:p>
    <w:p w14:paraId="6F891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þlÉç ÂlkÉå Âlk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¼³Éçþ | </w:t>
      </w:r>
    </w:p>
    <w:p w14:paraId="7A1A34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oÉë¼³Éçþ | mÉë |</w:t>
      </w:r>
    </w:p>
    <w:p w14:paraId="5A5192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mÉë mÉë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oÉë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mÉë | </w:t>
      </w:r>
    </w:p>
    <w:p w14:paraId="065BAF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Éë |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66E2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xjÉÉÿ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ë mÉë xjÉÉÿxrÉÉqÉÈ | </w:t>
      </w:r>
    </w:p>
    <w:p w14:paraId="49F54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CÌiÉþ |</w:t>
      </w:r>
    </w:p>
    <w:p w14:paraId="60FCCE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xjÉÉxrÉÉqÉÈ xjÉÉxrÉ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5D841D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307BA8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12FE9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CC185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 §ÉÉ§ÉÉþ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É§Éþ | </w:t>
      </w:r>
    </w:p>
    <w:p w14:paraId="373A10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Éþ | u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9A0C9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A§É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386983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2EF4565" w14:textId="25E7BD4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ç.ÌWûþ | </w:t>
      </w:r>
    </w:p>
    <w:p w14:paraId="704610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4B006663" w14:textId="4654981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 ½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ç.ÌWû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6964C7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p>
    <w:p w14:paraId="5A5947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28EAB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27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2A2390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315A80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77EFE6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96098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rÉ§Éþ |</w:t>
      </w:r>
    </w:p>
    <w:p w14:paraId="19D057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rÉ§Éþ | </w:t>
      </w:r>
    </w:p>
    <w:p w14:paraId="68C3AA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563A3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95EF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7516D6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082E91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7D8D3E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2EA316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41B55F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61B5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42F5BC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3CFA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065BF8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11526E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AÉ |</w:t>
      </w:r>
    </w:p>
    <w:p w14:paraId="2266295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ælÉþ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444D170B"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E7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AFFF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þpÉiÉå Up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þpÉiÉå | </w:t>
      </w:r>
    </w:p>
    <w:p w14:paraId="39F0DA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7FC53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þpÉiÉå Up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62967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rÉiÉç | WûxiÉåþlÉ |</w:t>
      </w:r>
    </w:p>
    <w:p w14:paraId="0D709D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 ®xiÉåþlÉ | </w:t>
      </w:r>
    </w:p>
    <w:p w14:paraId="345361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Wûxi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7DC0A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xiÉåþlÉ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ÏuÉåÿiÉç | </w:t>
      </w:r>
    </w:p>
    <w:p w14:paraId="62AEC3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657D6F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181C77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ÿiÉç |</w:t>
      </w:r>
    </w:p>
    <w:p w14:paraId="1721BD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Ï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mÉë - qÉÏuÉåÿiÉç | </w:t>
      </w:r>
    </w:p>
    <w:p w14:paraId="046E9F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2E8E0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rÉÉÿjÉç xrÉÉSè uÉå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uÉåþ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xrÉÉÿiÉç | </w:t>
      </w:r>
    </w:p>
    <w:p w14:paraId="5B0B2E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570F953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0BDB32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iÉç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w:t>
      </w:r>
    </w:p>
    <w:p w14:paraId="731BC7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rÉSè rÉc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Éï | </w:t>
      </w:r>
    </w:p>
    <w:p w14:paraId="0BC195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1C85B0C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Éï zÉ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 </w:t>
      </w:r>
    </w:p>
    <w:p w14:paraId="4FDA8CD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90A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08ED77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jxrÉÉÿjÉç xrÉÉcNûÏ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gÉç NûÏþUç.wÉ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lÉç jxrÉÉÿiÉç | </w:t>
      </w:r>
    </w:p>
    <w:p w14:paraId="190D6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ÉlÉç |</w:t>
      </w:r>
    </w:p>
    <w:p w14:paraId="32AA29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ÉÌlÉÌiÉþ zÉÏUç.wÉÌ£ü - qÉÉlÉç | </w:t>
      </w:r>
    </w:p>
    <w:p w14:paraId="45001C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iÉç |</w:t>
      </w:r>
    </w:p>
    <w:p w14:paraId="3048F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jÉç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7A698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w:t>
      </w:r>
    </w:p>
    <w:p w14:paraId="3EB843D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Ç ÆrÉSè rÉi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qÉç | </w:t>
      </w:r>
    </w:p>
    <w:p w14:paraId="3E108B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 AÉxÉÏþiÉ |</w:t>
      </w:r>
    </w:p>
    <w:p w14:paraId="1BD667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 qÉ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xÉÏþiÉ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hÉÏqÉç i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hÉÏ qÉÉxÉÏþiÉ | </w:t>
      </w:r>
    </w:p>
    <w:p w14:paraId="0B452C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xÉÏþiÉ | AxÉþqmÉë¨ÉÈ |</w:t>
      </w:r>
    </w:p>
    <w:p w14:paraId="77BE2B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x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xÉþqmÉë¨ÉÈ | </w:t>
      </w:r>
    </w:p>
    <w:p w14:paraId="55A5E7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58ACED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ÅxÉþqmÉë¨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7D291FA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xÉþqmÉë¨ÉÈ |</w:t>
      </w:r>
    </w:p>
    <w:p w14:paraId="2DB072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xÉþq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xÉÿÇ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524BB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4D4040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xrÉÉÿjÉç xrÉ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xrÉÉÿiÉç | </w:t>
      </w:r>
    </w:p>
    <w:p w14:paraId="34FA1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mÉë |</w:t>
      </w:r>
    </w:p>
    <w:p w14:paraId="7A2DA0F4"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mÉë mÉë xrÉÉÿjÉç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 </w:t>
      </w:r>
    </w:p>
    <w:p w14:paraId="43849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3F85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mÉë |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CF9CA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ÌiÉþ¸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ÌiÉþ¸ | </w:t>
      </w:r>
    </w:p>
    <w:p w14:paraId="65C8FE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AE7EE3C" w14:textId="520126BE"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å iÉÏÌiÉþ ÌiÉ¸ 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åÌiÉþ | </w:t>
      </w:r>
    </w:p>
    <w:p w14:paraId="5EAB5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CÌi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9463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å iÉÏ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DBB13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CE601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ëÔþrÉÉSè oÉëÔr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oÉëÔþrÉÉiÉç | </w:t>
      </w:r>
    </w:p>
    <w:p w14:paraId="3EDC82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w:t>
      </w:r>
    </w:p>
    <w:p w14:paraId="2C7EAB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oÉëÔþrÉÉSè oÉëÔrÉÉSè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 </w:t>
      </w:r>
    </w:p>
    <w:p w14:paraId="1285E8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 uÉæ |</w:t>
      </w:r>
    </w:p>
    <w:p w14:paraId="363452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æ uÉæ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cÉ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cÉ uÉæ | </w:t>
      </w:r>
    </w:p>
    <w:p w14:paraId="1058A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33221E2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3EEC97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156EFE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5E14CE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rÉ§Éþ |</w:t>
      </w:r>
    </w:p>
    <w:p w14:paraId="5F3586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þ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å rÉ§Éþ | </w:t>
      </w:r>
    </w:p>
    <w:p w14:paraId="2364C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Éþ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C9D0F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0604E5E"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B46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6ACB4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140A4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w:t>
      </w:r>
    </w:p>
    <w:p w14:paraId="684E04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È | </w:t>
      </w:r>
    </w:p>
    <w:p w14:paraId="13FE3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 iÉiÉþÈ |</w:t>
      </w:r>
    </w:p>
    <w:p w14:paraId="1A5918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x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È Í´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 xiÉiÉþÈ | </w:t>
      </w:r>
    </w:p>
    <w:p w14:paraId="6720C0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iÉ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72F0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8549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w:t>
      </w:r>
    </w:p>
    <w:p w14:paraId="764F0F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lÉþ qÉål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lÉÿqÉç | </w:t>
      </w:r>
    </w:p>
    <w:p w14:paraId="5201FF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 xÉqÉç |</w:t>
      </w:r>
    </w:p>
    <w:p w14:paraId="31B79D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åþlÉ q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6C28AA7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4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43</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qÉç</w:t>
      </w:r>
      <w:r w:rsidRPr="00320035">
        <w:rPr>
          <w:rFonts w:ascii="BRH Devanagari" w:hAnsi="BRH Devanagari" w:cs="BRH Devanagari"/>
          <w:color w:val="000000"/>
          <w:sz w:val="32"/>
          <w:szCs w:val="40"/>
        </w:rPr>
        <w:t xml:space="preserve"> | mÉë |</w:t>
      </w:r>
    </w:p>
    <w:p w14:paraId="6F1FC4E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xÉqÉç </w:t>
      </w:r>
      <w:r w:rsidRPr="00C846AA">
        <w:rPr>
          <w:rFonts w:ascii="BRH Devanagari Extra" w:hAnsi="BRH Devanagari Extra" w:cs="BRH Devanagari"/>
          <w:color w:val="000000"/>
          <w:sz w:val="32"/>
          <w:szCs w:val="40"/>
        </w:rPr>
        <w:t>mÉë m</w:t>
      </w:r>
      <w:r w:rsidRPr="00320035">
        <w:rPr>
          <w:rFonts w:ascii="BRH Devanagari" w:hAnsi="BRH Devanagari" w:cs="BRH Devanagari"/>
          <w:color w:val="000000"/>
          <w:sz w:val="32"/>
          <w:szCs w:val="40"/>
        </w:rPr>
        <w:t xml:space="preserve">Éë xÉ(aqÉç) xÉqÉç mÉë | </w:t>
      </w:r>
    </w:p>
    <w:p w14:paraId="30D0FA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mÉë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C25F5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rÉþ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rÉþcNûÌiÉ | </w:t>
      </w:r>
    </w:p>
    <w:p w14:paraId="373CD8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uÉþ |</w:t>
      </w:r>
    </w:p>
    <w:p w14:paraId="345450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rÉcNûÌiÉ rÉcNû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 </w:t>
      </w:r>
    </w:p>
    <w:p w14:paraId="21A26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SåuÉþ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6EF8EA5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uÉþ xÉÌuÉiÉÈ xÉÌuÉ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uÉþ xÉÌuÉiÉÈ | </w:t>
      </w:r>
    </w:p>
    <w:p w14:paraId="5E42C3A6"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8B2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FC150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jÉç xÉþÌuÉiÉÈ xÉÌuÉiÉ 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16417B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9271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iÉåþ 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iÉåÿ | </w:t>
      </w:r>
    </w:p>
    <w:p w14:paraId="1B1E38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 |</w:t>
      </w:r>
    </w:p>
    <w:p w14:paraId="71738A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w:t>
      </w:r>
    </w:p>
    <w:p w14:paraId="789D89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AE6A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ÉWûÉþ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mÉëÉWûþ | </w:t>
      </w:r>
    </w:p>
    <w:p w14:paraId="1433B2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E621897" w14:textId="11381746"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 iÉÏ 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ÌiÉþ | </w:t>
      </w:r>
    </w:p>
    <w:p w14:paraId="34560A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3EA6D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369B6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xÉÔÿirÉæ |</w:t>
      </w:r>
    </w:p>
    <w:p w14:paraId="79969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É AÉ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 | </w:t>
      </w:r>
    </w:p>
    <w:p w14:paraId="2219B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w:t>
      </w:r>
    </w:p>
    <w:p w14:paraId="50DC91A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xÉÔÿ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ÉÌiÉþÈ | </w:t>
      </w:r>
    </w:p>
    <w:p w14:paraId="38CC2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mÉëxÉÔÿirÉæ |</w:t>
      </w:r>
    </w:p>
    <w:p w14:paraId="0B5A5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xÉÔÿ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 - xÉ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23279A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È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w:t>
      </w:r>
    </w:p>
    <w:p w14:paraId="4150B00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ÌiÉþUç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É | </w:t>
      </w:r>
    </w:p>
    <w:p w14:paraId="4F7E577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F00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 CÌiÉþ |</w:t>
      </w:r>
    </w:p>
    <w:p w14:paraId="37F0E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åiÉÏÌiÉþ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É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¼åÌiÉþ | </w:t>
      </w:r>
    </w:p>
    <w:p w14:paraId="3084C8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11B4B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F2BB5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0ADFE2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AÉþWû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49EEBBD3"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xÉÈ</w:t>
      </w:r>
      <w:r w:rsidRPr="00320035">
        <w:rPr>
          <w:rFonts w:ascii="BRH Devanagari" w:hAnsi="BRH Devanagari" w:cs="BRH Devanagari"/>
          <w:color w:val="000000"/>
          <w:sz w:val="32"/>
          <w:szCs w:val="40"/>
        </w:rPr>
        <w:t xml:space="preserve"> | ÌWû |</w:t>
      </w:r>
    </w:p>
    <w:p w14:paraId="66A8579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 xml:space="preserve">xÉ </w:t>
      </w:r>
      <w:r w:rsidRPr="00320035">
        <w:rPr>
          <w:rFonts w:ascii="BRH Devanagari" w:hAnsi="BRH Devanagari" w:cs="BRH Devanagari"/>
          <w:color w:val="000000"/>
          <w:sz w:val="32"/>
          <w:szCs w:val="40"/>
        </w:rPr>
        <w:t xml:space="preserve">ÌWû ÌWû xÉ xÉ ÌWû | </w:t>
      </w:r>
    </w:p>
    <w:p w14:paraId="6335B9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ÌWû | oÉëÍ¼þ¸È |</w:t>
      </w:r>
    </w:p>
    <w:p w14:paraId="1F2823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oÉëÍ¼þ¸È | </w:t>
      </w:r>
    </w:p>
    <w:p w14:paraId="61F94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oÉëÍ¼þ¸È | xÉÈ |</w:t>
      </w:r>
    </w:p>
    <w:p w14:paraId="330224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 xÉ oÉëÍ¼þ¸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oÉëÍ¼þ¸</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È | </w:t>
      </w:r>
    </w:p>
    <w:p w14:paraId="7438E4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45A262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qÉç)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01B559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528BD6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mÉÉþ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mÉÉþÌWû | </w:t>
      </w:r>
    </w:p>
    <w:p w14:paraId="26F6C2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638909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B3B3A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xÉ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4A5201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 </w:t>
      </w:r>
    </w:p>
    <w:p w14:paraId="471266AC"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B6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D22A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mÉÉÌWû mÉ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ÌiÉqÉç mÉÉÌWû | </w:t>
      </w:r>
    </w:p>
    <w:p w14:paraId="66A68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qÉç |</w:t>
      </w:r>
    </w:p>
    <w:p w14:paraId="1E40B0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32C832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È |</w:t>
      </w:r>
    </w:p>
    <w:p w14:paraId="4548FFE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1C8F0EB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0</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18</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 xml:space="preserve">xÉÈ </w:t>
      </w:r>
      <w:r w:rsidRPr="00320035">
        <w:rPr>
          <w:rFonts w:ascii="BRH Devanagari" w:hAnsi="BRH Devanagari" w:cs="BRH Devanagari"/>
          <w:color w:val="000000"/>
          <w:sz w:val="32"/>
          <w:szCs w:val="40"/>
        </w:rPr>
        <w:t>| qÉÉqÉç |</w:t>
      </w:r>
    </w:p>
    <w:p w14:paraId="3734B1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xÉ qÉÉqÉç qÉÉ(</w:t>
      </w:r>
      <w:r w:rsidRPr="00C846AA">
        <w:rPr>
          <w:rFonts w:ascii="BRH Devanagari Extra" w:hAnsi="BRH Devanagari Extra" w:cs="BRH Devanagari"/>
          <w:color w:val="000000"/>
          <w:sz w:val="32"/>
          <w:szCs w:val="40"/>
        </w:rPr>
        <w:t>aqÉç) xÉ</w:t>
      </w:r>
      <w:r w:rsidRPr="00320035">
        <w:rPr>
          <w:rFonts w:ascii="BRH Devanagari" w:hAnsi="BRH Devanagari" w:cs="BRH Devanagari"/>
          <w:color w:val="000000"/>
          <w:sz w:val="32"/>
          <w:szCs w:val="40"/>
        </w:rPr>
        <w:t xml:space="preserve"> xÉ qÉÉqÉç | </w:t>
      </w:r>
    </w:p>
    <w:p w14:paraId="7B7995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qÉÉqÉç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25D6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qÉç mÉÉþÌWû mÉ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qÉç qÉÉqÉç mÉÉþÌWû | </w:t>
      </w:r>
    </w:p>
    <w:p w14:paraId="540F6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6F1029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ÏiÉÏÌiÉþ mÉÉÌWû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ÌiÉþ | </w:t>
      </w:r>
    </w:p>
    <w:p w14:paraId="5A275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AC1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316B02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714F6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Éþ 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0F78BC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rÉeÉþqÉÉlÉÉrÉ |</w:t>
      </w:r>
    </w:p>
    <w:p w14:paraId="25EB74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 | </w:t>
      </w:r>
    </w:p>
    <w:p w14:paraId="54E892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eÉþqÉÉlÉÉr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w:t>
      </w:r>
    </w:p>
    <w:p w14:paraId="7947320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qÉÉl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qÉlÉåÿ | </w:t>
      </w:r>
    </w:p>
    <w:p w14:paraId="3B57E242"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FC7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ÿ | iÉåprÉþÈ |</w:t>
      </w:r>
    </w:p>
    <w:p w14:paraId="67D35B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qÉ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prÉþÈ | </w:t>
      </w:r>
    </w:p>
    <w:p w14:paraId="326CA5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iÉåpr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D148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åp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åpr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87C24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D97B2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ÍzÉwÉÿqÉç | </w:t>
      </w:r>
    </w:p>
    <w:p w14:paraId="3FA5C9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AÉ |</w:t>
      </w:r>
    </w:p>
    <w:p w14:paraId="561F11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ÅÅ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É | </w:t>
      </w:r>
    </w:p>
    <w:p w14:paraId="00FCA4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772D4D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1FF4A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E033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6220A12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lÉÉÿirÉæï |</w:t>
      </w:r>
    </w:p>
    <w:p w14:paraId="18D236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 Å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æï zÉÉxiÉå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å ÅlÉÉÿirÉæï | </w:t>
      </w:r>
    </w:p>
    <w:p w14:paraId="53949D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ÉÿirÉæï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0769CD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 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lÉÉÿirÉÉï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þ | </w:t>
      </w:r>
    </w:p>
    <w:p w14:paraId="00F7B77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A46D5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Éþ WûÉ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ÉÉurÉÉþWû | </w:t>
      </w:r>
    </w:p>
    <w:p w14:paraId="4A8ADD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urÉþ |</w:t>
      </w:r>
    </w:p>
    <w:p w14:paraId="4C61CB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urÉåirÉÉÿ - ´ÉÉurÉþ | </w:t>
      </w:r>
    </w:p>
    <w:p w14:paraId="5ECE9B4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2917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w:t>
      </w:r>
    </w:p>
    <w:p w14:paraId="3E699A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ÉÉþWûÉWû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 </w:t>
      </w:r>
    </w:p>
    <w:p w14:paraId="74485D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42B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rÉþeÉ rÉe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ç. rÉþeÉ | </w:t>
      </w:r>
    </w:p>
    <w:p w14:paraId="75C675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99D1329" w14:textId="2FE1A083"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å iÉÏÌiÉþ rÉe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åÌiÉþ | </w:t>
      </w:r>
    </w:p>
    <w:p w14:paraId="79F4F7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CÌiÉþ |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5C490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20E657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FC447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þ uÉSÎliÉ uÉSÎliÉ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Éåÿ oÉë¼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Éåþ uÉSÎliÉ | </w:t>
      </w:r>
    </w:p>
    <w:p w14:paraId="6805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þÈ |</w:t>
      </w:r>
    </w:p>
    <w:p w14:paraId="44710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S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ë¼ - 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lÉþÈ | </w:t>
      </w:r>
    </w:p>
    <w:p w14:paraId="3E750A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B2BF9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þSÎliÉ uÉSl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510F38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4FEDFB8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77D6D1F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jÉþ |</w:t>
      </w:r>
    </w:p>
    <w:p w14:paraId="0742CB5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j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 | </w:t>
      </w:r>
    </w:p>
    <w:p w14:paraId="287FF9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w:t>
      </w:r>
    </w:p>
    <w:p w14:paraId="5099AA8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ÅjÉÉjÉþ Mü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 | </w:t>
      </w:r>
    </w:p>
    <w:p w14:paraId="3230BB1D"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872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w:t>
      </w:r>
    </w:p>
    <w:p w14:paraId="65770D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å Mü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 | </w:t>
      </w:r>
    </w:p>
    <w:p w14:paraId="234547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w:t>
      </w:r>
    </w:p>
    <w:p w14:paraId="33DA39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È | </w:t>
      </w:r>
    </w:p>
    <w:p w14:paraId="55CFF1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CÌiÉþ |</w:t>
      </w:r>
    </w:p>
    <w:p w14:paraId="2566FA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CiÉÏÌi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CÌiÉþ | </w:t>
      </w:r>
    </w:p>
    <w:p w14:paraId="7AB00F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CÌiÉþ | NûlSÉ(aqÉç)þÍxÉ |</w:t>
      </w:r>
    </w:p>
    <w:p w14:paraId="4F57D4B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 | </w:t>
      </w:r>
    </w:p>
    <w:p w14:paraId="77896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NûlSÉ(aqÉç)þÍxÉ | CÌiÉþ |</w:t>
      </w:r>
    </w:p>
    <w:p w14:paraId="6C62DC1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7A2FE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CÌiÉþ |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302D1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þ oÉëÔrÉÉSè oÉëÔ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oÉëÔrÉÉiÉç | </w:t>
      </w:r>
    </w:p>
    <w:p w14:paraId="0E3E1C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w:t>
      </w:r>
    </w:p>
    <w:p w14:paraId="7FE826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Ô</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oÉëÔþrÉÉSè oÉëÔrÉÉSè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ÏqÉç | </w:t>
      </w:r>
    </w:p>
    <w:p w14:paraId="081CF9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w:t>
      </w:r>
    </w:p>
    <w:p w14:paraId="5A968F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a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aÉÉþ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ÒpÉÿqÉç | </w:t>
      </w:r>
    </w:p>
    <w:p w14:paraId="5D040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ÿqÉç | eÉaÉþiÉÏqÉç |</w:t>
      </w:r>
    </w:p>
    <w:p w14:paraId="7D90F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þqÉç Ì§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Ò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eÉaÉþiÉÏqÉç | </w:t>
      </w:r>
    </w:p>
    <w:p w14:paraId="3C615A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ÉaÉþiÉÏqÉç | CÌiÉþ |</w:t>
      </w:r>
    </w:p>
    <w:p w14:paraId="7DD033D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eÉaÉþi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ÌiÉþ | </w:t>
      </w:r>
    </w:p>
    <w:p w14:paraId="3762DE0F"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DB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CÌiÉþ | AjÉÉåÿ |</w:t>
      </w:r>
    </w:p>
    <w:p w14:paraId="4968D0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irÉjÉÉåÿ | </w:t>
      </w:r>
    </w:p>
    <w:p w14:paraId="55087B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 ZÉsÉÑþ |</w:t>
      </w:r>
    </w:p>
    <w:p w14:paraId="418680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ÉÑþ | </w:t>
      </w:r>
    </w:p>
    <w:p w14:paraId="6005F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jÉÉåÿ |</w:t>
      </w:r>
    </w:p>
    <w:p w14:paraId="5FDAFB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6EFDD0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sÉÑ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1A44633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suÉÉþWÒû UÉ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ZÉs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suÉÉþWÒûÈ | </w:t>
      </w:r>
    </w:p>
    <w:p w14:paraId="4CA031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w:t>
      </w:r>
    </w:p>
    <w:p w14:paraId="388DE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AÉþWÒû UÉWÒûUç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È | </w:t>
      </w:r>
    </w:p>
    <w:p w14:paraId="377179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È | uÉæ |</w:t>
      </w:r>
    </w:p>
    <w:p w14:paraId="1760E7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uÉæ uÉæ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 uÉæ | </w:t>
      </w:r>
    </w:p>
    <w:p w14:paraId="7BA2B8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uÉæ | NûlSÉ(aqÉç)þÍxÉ |</w:t>
      </w:r>
    </w:p>
    <w:p w14:paraId="2C87E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NûlSÉ(aqÉç)þÍxÉ | </w:t>
      </w:r>
    </w:p>
    <w:p w14:paraId="74AD71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NûlSÉ(aqÉç)þÍxÉ | CÌiÉþ |</w:t>
      </w:r>
    </w:p>
    <w:p w14:paraId="3CEB1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aqÉç)þÍ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Nûl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ÌiÉþ | </w:t>
      </w:r>
    </w:p>
    <w:p w14:paraId="22AA62D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CÌiÉþ | iÉÉlÉç |</w:t>
      </w:r>
    </w:p>
    <w:p w14:paraId="7D9D84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aaÉç) xiÉÉ ÌlÉ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ÉlÉç | </w:t>
      </w:r>
    </w:p>
    <w:p w14:paraId="1EDFD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iÉÉl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BB9C5B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iÉÉ(aaÉç) xiÉÉ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0E3567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A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1D916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4C08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FE229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rÉþ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rÉþeÉÌiÉ | </w:t>
      </w:r>
    </w:p>
    <w:p w14:paraId="12675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21B82C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Ç ÆrÉeÉÌiÉ rÉeÉ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31941C7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uÉæ |</w:t>
      </w:r>
    </w:p>
    <w:p w14:paraId="1A13BE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æ | </w:t>
      </w:r>
    </w:p>
    <w:p w14:paraId="02771E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uÉæ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w:t>
      </w:r>
    </w:p>
    <w:p w14:paraId="2EE49D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uÉæ u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¹ÉÈ | </w:t>
      </w:r>
    </w:p>
    <w:p w14:paraId="137EC0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È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w:t>
      </w:r>
    </w:p>
    <w:p w14:paraId="00A1C3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ÉÿÈ | </w:t>
      </w:r>
    </w:p>
    <w:p w14:paraId="58E30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ÿÈ | AÉxÉ³Éçþ |</w:t>
      </w:r>
    </w:p>
    <w:p w14:paraId="198CFE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þl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xÉ³Éçþ | </w:t>
      </w:r>
    </w:p>
    <w:p w14:paraId="51066CE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xÉ³Éçþ | AjÉþ |</w:t>
      </w:r>
    </w:p>
    <w:p w14:paraId="7E8BD7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jÉÉjÉ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jÉþ | </w:t>
      </w:r>
    </w:p>
    <w:p w14:paraId="55DE86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j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w:t>
      </w:r>
    </w:p>
    <w:p w14:paraId="54ED1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UjÉÉj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È | </w:t>
      </w:r>
    </w:p>
    <w:p w14:paraId="25C10A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È | lÉ |</w:t>
      </w:r>
    </w:p>
    <w:p w14:paraId="79C5AD3A"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Uç lÉ lÉÉÎal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Uç lÉ | </w:t>
      </w:r>
    </w:p>
    <w:p w14:paraId="2F938F98"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F88812"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2</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9</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w:t>
      </w:r>
      <w:r w:rsidRPr="00320035">
        <w:rPr>
          <w:rFonts w:ascii="Arial" w:hAnsi="Arial" w:cs="BRH Devanagari"/>
          <w:color w:val="000000"/>
          <w:sz w:val="24"/>
          <w:szCs w:val="40"/>
        </w:rPr>
        <w:t>21</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 | EiÉç</w:t>
      </w:r>
      <w:r w:rsidRPr="00320035">
        <w:rPr>
          <w:rFonts w:ascii="BRH Devanagari" w:hAnsi="BRH Devanagari" w:cs="BRH Devanagari"/>
          <w:color w:val="000000"/>
          <w:sz w:val="32"/>
          <w:szCs w:val="40"/>
        </w:rPr>
        <w:t xml:space="preserve">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4</w:t>
      </w:r>
      <w:r w:rsidRPr="00320035">
        <w:rPr>
          <w:rFonts w:ascii="BRH Devanagari" w:hAnsi="BRH Devanagari" w:cs="BRH Devanagari"/>
          <w:color w:val="000000"/>
          <w:sz w:val="32"/>
          <w:szCs w:val="40"/>
        </w:rPr>
        <w:t>)</w:t>
      </w:r>
    </w:p>
    <w:p w14:paraId="3B88E9D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C846AA">
        <w:rPr>
          <w:rFonts w:ascii="BRH Devanagari Extra" w:hAnsi="BRH Devanagari Extra" w:cs="BRH Devanagari"/>
          <w:color w:val="000000"/>
          <w:sz w:val="32"/>
          <w:szCs w:val="40"/>
        </w:rPr>
        <w:t>lÉÉåSÒl</w:t>
      </w:r>
      <w:r w:rsidRPr="00320035">
        <w:rPr>
          <w:rFonts w:ascii="BRH Devanagari" w:hAnsi="BRH Devanagari" w:cs="BRH Devanagari"/>
          <w:color w:val="000000"/>
          <w:sz w:val="32"/>
          <w:szCs w:val="40"/>
        </w:rPr>
        <w:t xml:space="preserve">Éç lÉ lÉÉåiÉç | </w:t>
      </w:r>
    </w:p>
    <w:p w14:paraId="0E7EB1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E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D5EB7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SÒ SþeuÉsÉiÉç | </w:t>
      </w:r>
    </w:p>
    <w:p w14:paraId="25B09C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038039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iÉqÉç iÉ qÉþeuÉsÉ Se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iÉqÉç | </w:t>
      </w:r>
    </w:p>
    <w:p w14:paraId="693894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i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AB8DF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xiÉqÉç iÉ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6173E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6ECBB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 AÉWÒûþiÉÏÍpÉÈ | </w:t>
      </w:r>
    </w:p>
    <w:p w14:paraId="32F2A1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21179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ÒûþiÉÏÍpÉ U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208C3E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ÉWÒûþiÉÏ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p>
    <w:p w14:paraId="3F4BBF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ÒûþiÉÏ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ÉWÒ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8099A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 AlÉÑþ |</w:t>
      </w:r>
    </w:p>
    <w:p w14:paraId="037EAC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luÉluÉþ 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 wu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 wuÉlÉÑþ | </w:t>
      </w:r>
    </w:p>
    <w:p w14:paraId="2DA1B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wÉÑþ |</w:t>
      </w:r>
    </w:p>
    <w:p w14:paraId="304270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åÎwu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åwÉÑþ | </w:t>
      </w:r>
    </w:p>
    <w:p w14:paraId="7FEED0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lÉÑ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7C293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uÉ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luÉ luÉþÌuÉlS³Éç | </w:t>
      </w:r>
    </w:p>
    <w:p w14:paraId="4E98C22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5DA80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rÉiÉç |</w:t>
      </w:r>
    </w:p>
    <w:p w14:paraId="050364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Sè rÉSþÌuÉlSlÉç lÉÌuÉl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E2E25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7B6127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Sè rÉS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592A5E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 rÉeÉþÌiÉ |</w:t>
      </w:r>
    </w:p>
    <w:p w14:paraId="496894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 lÉþlÉ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rÉeÉþÌiÉ | </w:t>
      </w:r>
    </w:p>
    <w:p w14:paraId="4C277D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lÉç |</w:t>
      </w:r>
    </w:p>
    <w:p w14:paraId="22130D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ÌlÉirÉþlÉÑ - 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lÉç | </w:t>
      </w:r>
    </w:p>
    <w:p w14:paraId="4FF5E4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eÉþÌi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w:t>
      </w:r>
    </w:p>
    <w:p w14:paraId="275202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Ç Æ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qÉç | </w:t>
      </w:r>
    </w:p>
    <w:p w14:paraId="103FA9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75651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Îa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22865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iÉiÉç |</w:t>
      </w:r>
    </w:p>
    <w:p w14:paraId="22D748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iÉç iÉ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iÉiÉç | </w:t>
      </w:r>
    </w:p>
    <w:p w14:paraId="37F463AE"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5</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iÉç |</w:t>
      </w:r>
      <w:r w:rsidRPr="00640301">
        <w:rPr>
          <w:rFonts w:ascii="BRH Devanagari" w:hAnsi="BRH Devanagari" w:cs="BRH Devanagari"/>
          <w:color w:val="000000"/>
          <w:sz w:val="32"/>
          <w:szCs w:val="40"/>
          <w:lang w:val="it-IT"/>
        </w:rPr>
        <w:t xml:space="preserve"> xÉqÉç |</w:t>
      </w:r>
    </w:p>
    <w:p w14:paraId="35A0EA32"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iÉjÉç xÉ(aqÉç) xÉqÉç iÉ</w:t>
      </w:r>
      <w:r w:rsidRPr="00640301">
        <w:rPr>
          <w:rFonts w:ascii="BRH Devanagari Extra" w:hAnsi="BRH Devanagari Extra" w:cs="BRH Devanagari"/>
          <w:color w:val="000000"/>
          <w:sz w:val="32"/>
          <w:szCs w:val="40"/>
          <w:lang w:val="it-IT"/>
        </w:rPr>
        <w:t xml:space="preserve">iÉç </w:t>
      </w:r>
      <w:r w:rsidRPr="00640301">
        <w:rPr>
          <w:rFonts w:ascii="BRH Devanagari" w:hAnsi="BRH Devanagari" w:cs="BRH Devanagari"/>
          <w:color w:val="000000"/>
          <w:sz w:val="32"/>
          <w:szCs w:val="40"/>
          <w:lang w:val="it-IT"/>
        </w:rPr>
        <w:t xml:space="preserve">iÉjÉç xÉqÉç | </w:t>
      </w:r>
    </w:p>
    <w:p w14:paraId="79454D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2C61F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lkÉ C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lkÉå | </w:t>
      </w:r>
    </w:p>
    <w:p w14:paraId="35A48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w:t>
      </w:r>
    </w:p>
    <w:p w14:paraId="0417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ËUlkÉ Clk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È | </w:t>
      </w:r>
    </w:p>
    <w:p w14:paraId="17A9592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D2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È | uÉæ |</w:t>
      </w:r>
    </w:p>
    <w:p w14:paraId="16F570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uÉæ u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uÉæ | </w:t>
      </w:r>
    </w:p>
    <w:p w14:paraId="60F2D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uÉæ | lÉÉqÉþ |</w:t>
      </w:r>
    </w:p>
    <w:p w14:paraId="6046E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 uÉæ lÉÉqÉþ | </w:t>
      </w:r>
    </w:p>
    <w:p w14:paraId="1B681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q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w:t>
      </w:r>
    </w:p>
    <w:p w14:paraId="03D70E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l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È | </w:t>
      </w:r>
    </w:p>
    <w:p w14:paraId="6C660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B65D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Ï SÉxÉÏ S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A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 AÉþxÉÏiÉç | </w:t>
      </w:r>
    </w:p>
    <w:p w14:paraId="0F249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xÉÈ |</w:t>
      </w:r>
    </w:p>
    <w:p w14:paraId="0965B9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xÉ xÉ AÉþxÉÏ S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ç xÉÈ | </w:t>
      </w:r>
    </w:p>
    <w:p w14:paraId="1E95CF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x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w:t>
      </w:r>
    </w:p>
    <w:p w14:paraId="7453CAFD" w14:textId="64A3E72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ç.ÌWûþ | </w:t>
      </w:r>
    </w:p>
    <w:p w14:paraId="4D9F42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71BC575A" w14:textId="7EE698ED"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 ½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ç.ÌWû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616FFE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20946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798420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E3E3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uÉ×‡ûÉ uÉ×‡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 qÉuÉ×‡û | </w:t>
      </w:r>
    </w:p>
    <w:p w14:paraId="2D95D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84283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5AC339F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3FE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E9322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uÉ×‡ûÉ uÉ×‡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DA3A4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19DDFC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42251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63ABF4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iÉç | </w:t>
      </w:r>
    </w:p>
    <w:p w14:paraId="56D11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6625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uÉÑ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þ | </w:t>
      </w:r>
    </w:p>
    <w:p w14:paraId="1FBD43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C846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03D25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34E4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497BF8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3E623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EED61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13B067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173A3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7C4A0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3ED004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w:t>
      </w:r>
    </w:p>
    <w:p w14:paraId="4D3CBC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 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ÒÿqÉç | </w:t>
      </w:r>
    </w:p>
    <w:p w14:paraId="2E16E8B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EA7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2046A0CC" w14:textId="126D668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w:t>
      </w:r>
      <w:r w:rsidR="001E5D18">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uÉæ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SÒ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09371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w:t>
      </w:r>
    </w:p>
    <w:p w14:paraId="436D68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qÉç | </w:t>
      </w:r>
    </w:p>
    <w:p w14:paraId="576194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558E47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 qÉÉþ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4E4CD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74AFEE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1C54EB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0EE2C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åSè aÉqÉrÉå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åiÉç | </w:t>
      </w:r>
    </w:p>
    <w:p w14:paraId="4C3920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469102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442BE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64A27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aÉþqÉrÉåSè aÉqÉr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7736F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88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ÉþuÉÉmÉ×ÍjÉuÉÏ ±ÉuÉÉmÉ×ÍjÉuÉÏ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ÉþuÉÉmÉ×ÍjÉuÉÏ | </w:t>
      </w:r>
    </w:p>
    <w:p w14:paraId="4A8782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w:t>
      </w:r>
    </w:p>
    <w:p w14:paraId="4B9EE4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ÉþuÉÉmÉ×ÍjÉuÉÏ ±ÉuÉÉmÉ×ÍjÉuÉÏ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qÉç | </w:t>
      </w:r>
    </w:p>
    <w:p w14:paraId="29BB2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C8AB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ÉuÉÉ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4D80A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4E8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40C24E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 qÉþpÉÔ SpÉÔSè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ìqÉç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ì qÉþpÉÔiÉç | </w:t>
      </w:r>
    </w:p>
    <w:p w14:paraId="795C43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CÌiÉþ |</w:t>
      </w:r>
    </w:p>
    <w:p w14:paraId="63A2FD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iÉÏ irÉþpÉÔ Sp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SÌiÉþ | </w:t>
      </w:r>
    </w:p>
    <w:p w14:paraId="7EE996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24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453720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ED3B1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4A593E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eÉþqÉÉlÉqÉç |</w:t>
      </w:r>
    </w:p>
    <w:p w14:paraId="5CB2EE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rÉeÉþqÉÉlÉqÉç | </w:t>
      </w:r>
    </w:p>
    <w:p w14:paraId="57647C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eÉþqÉÉlÉ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4FB2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eÉþ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eÉþqÉÉ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713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1E5928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x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5D865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06C0F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ÿqÉç | </w:t>
      </w:r>
    </w:p>
    <w:p w14:paraId="33E93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52D46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qÉç aÉqÉrÉÌiÉ aÉqÉrÉ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zÉwÉþqÉç aÉqÉrÉÌiÉ | </w:t>
      </w:r>
    </w:p>
    <w:p w14:paraId="04FAA0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DE349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338712C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67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w:t>
      </w:r>
    </w:p>
    <w:p w14:paraId="4B880C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 xml:space="preserve">kqÉþ | </w:t>
      </w:r>
    </w:p>
    <w:p w14:paraId="3D436A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5E5C5C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É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É Sè</w:t>
      </w:r>
      <w:r w:rsidR="00344F5B" w:rsidRPr="00640301">
        <w:rPr>
          <w:rFonts w:ascii="BRH Devanagari Extra" w:hAnsi="BRH Devanagari Extra" w:cs="BRH Devanagari Extra"/>
          <w:color w:val="000000"/>
          <w:sz w:val="32"/>
          <w:szCs w:val="40"/>
          <w:lang w:val="it-IT"/>
        </w:rPr>
        <w:t>ï</w:t>
      </w:r>
      <w:r w:rsidRPr="00640301">
        <w:rPr>
          <w:rFonts w:ascii="BRH Devanagari Extra" w:hAnsi="BRH Devanagari Extra" w:cs="BRH Devanagari Extra"/>
          <w:color w:val="000000"/>
          <w:sz w:val="32"/>
          <w:szCs w:val="40"/>
          <w:lang w:val="it-IT"/>
        </w:rPr>
        <w:t>kqÉþ xÉÔ£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8441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w:t>
      </w:r>
    </w:p>
    <w:p w14:paraId="087D8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Ôÿ£ü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 </w:t>
      </w:r>
    </w:p>
    <w:p w14:paraId="52FF8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301E82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xÉÔ£ü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D9046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2E90A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q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iÉ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439A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CÌiÉþ |</w:t>
      </w:r>
    </w:p>
    <w:p w14:paraId="199951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 ÍqÉiÉÏÌiÉþ lÉ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lÉþqÉÉ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 ÍqÉÌiÉþ | </w:t>
      </w:r>
    </w:p>
    <w:p w14:paraId="29E4EC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4E4A84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ÍqÉÌiÉþ lÉq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1BBDA3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232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0B692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3718A956" w14:textId="4C434F9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ÉþWû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482515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1BC26C5" w14:textId="4D51974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þUÉjxqÉÉ UÉjx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 qÉþUÉjxqÉ | </w:t>
      </w:r>
    </w:p>
    <w:p w14:paraId="3A28268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A4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02FED96" w14:textId="51F16DF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xqÉåiÉÏ irÉþUÉjxq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xqÉåÌiÉþ | </w:t>
      </w:r>
    </w:p>
    <w:p w14:paraId="79BA8B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CÌiÉþ | uÉÉuÉ |</w:t>
      </w:r>
    </w:p>
    <w:p w14:paraId="0498D2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75D652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3A39C9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55E34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AB68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185A6F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mÉþÍ´ÉiÉÈ |</w:t>
      </w:r>
    </w:p>
    <w:p w14:paraId="608289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å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 A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mÉþÍ´ÉiÉÈ | </w:t>
      </w:r>
    </w:p>
    <w:p w14:paraId="0AD7D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147D1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1CE96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EmÉþÍ´ÉiÉÈ |</w:t>
      </w:r>
    </w:p>
    <w:p w14:paraId="41C6F0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080DAB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0F689E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3B9230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CÌiÉþ |</w:t>
      </w:r>
    </w:p>
    <w:p w14:paraId="72532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 ËUiÉÏÌiÉþ 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mÉ×þ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 ËUÌiÉþ | </w:t>
      </w:r>
    </w:p>
    <w:p w14:paraId="7B7D2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A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2EF382F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303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5BE4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rÉÉåU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565740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 ÌWû |</w:t>
      </w:r>
    </w:p>
    <w:p w14:paraId="6C6487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ÌWû ÌWû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U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Uç. ÌWû | </w:t>
      </w:r>
    </w:p>
    <w:p w14:paraId="679E85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È |</w:t>
      </w:r>
    </w:p>
    <w:p w14:paraId="4778F4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åÈ | </w:t>
      </w:r>
    </w:p>
    <w:p w14:paraId="0650BC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ÌWû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w:t>
      </w:r>
    </w:p>
    <w:p w14:paraId="62638C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È | </w:t>
      </w:r>
    </w:p>
    <w:p w14:paraId="200729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È | EmÉþÍ´ÉiÉÈ |</w:t>
      </w:r>
    </w:p>
    <w:p w14:paraId="4DDD1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EmÉþÍ´ÉiÉÈ | </w:t>
      </w:r>
    </w:p>
    <w:p w14:paraId="354A41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 AÉåqÉþluÉiÉÏ |</w:t>
      </w:r>
    </w:p>
    <w:p w14:paraId="7CCFF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 </w:t>
      </w:r>
    </w:p>
    <w:p w14:paraId="50596C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mÉþÍ´ÉiÉÈ |</w:t>
      </w:r>
    </w:p>
    <w:p w14:paraId="119855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Í´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mÉþ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C26A7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1E601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 iÉå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qÉþluÉiÉÏ iÉå | </w:t>
      </w:r>
    </w:p>
    <w:p w14:paraId="3FC87F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åqÉþluÉiÉÏ |</w:t>
      </w:r>
    </w:p>
    <w:p w14:paraId="09D8F4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qÉþlu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åqÉ³Éç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33B4F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7561CC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xqÉ³Éç | </w:t>
      </w:r>
    </w:p>
    <w:p w14:paraId="43ED542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270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w:t>
      </w:r>
    </w:p>
    <w:p w14:paraId="7860D7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ÿ Å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 </w:t>
      </w:r>
    </w:p>
    <w:p w14:paraId="36391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544E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þeÉqÉÉlÉ rÉeÉqÉÉl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å rÉþeÉqÉÉlÉ | </w:t>
      </w:r>
    </w:p>
    <w:p w14:paraId="2B5FE0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324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rÉþeÉqÉÉlÉ rÉe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5B739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7C2E5F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xiÉÉ(aaÉç)þ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xiÉÉÿqÉç | </w:t>
      </w:r>
    </w:p>
    <w:p w14:paraId="1A20D2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782F5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4B04A7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CÌiÉþ |</w:t>
      </w:r>
    </w:p>
    <w:p w14:paraId="0C9DD2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ÏÌiÉþ xiÉÉ(aaÉç) x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iÉþ | </w:t>
      </w:r>
    </w:p>
    <w:p w14:paraId="1DB37E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F9E8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535328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83AEB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476F0A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9E2AC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7F17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6591A8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FFC9FBD"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8E0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5308AD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0F00E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300D5F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0C0F0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B9D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F97CB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2D772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cÉç Nû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4FFC79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rÉiÉç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w:t>
      </w:r>
    </w:p>
    <w:p w14:paraId="23D67B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rÉSè r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ÉiÉç | </w:t>
      </w:r>
    </w:p>
    <w:p w14:paraId="765F3A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iÉç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3E61A1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Sè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jÉç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428CD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F8EC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ÉÔ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ÉÔþmÉ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12B8A4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07F38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A949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687FE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0EEE49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69981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cÉþ cÉ xuÉ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xuÉþSèkrÉuÉ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cÉþ | </w:t>
      </w:r>
    </w:p>
    <w:p w14:paraId="2A143D02"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7532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w:t>
      </w:r>
    </w:p>
    <w:p w14:paraId="5C1C11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 | </w:t>
      </w:r>
    </w:p>
    <w:p w14:paraId="3BDE2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552E328E" w14:textId="46893994"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685658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CÌiÉþ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38F6F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40BAA1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rÉeÉþqÉÉlÉÈ |</w:t>
      </w:r>
    </w:p>
    <w:p w14:paraId="52CBB0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 </w:t>
      </w:r>
    </w:p>
    <w:p w14:paraId="6B33F7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43A191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28595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eÉþqÉÉlÉÈ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05851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È xrÉÉjÉç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È xrÉÉiÉç | </w:t>
      </w:r>
    </w:p>
    <w:p w14:paraId="5DA0AC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w:t>
      </w:r>
    </w:p>
    <w:p w14:paraId="7805F8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xrÉÉÿjÉç xrÉÉSè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81360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 ÌWû |</w:t>
      </w:r>
    </w:p>
    <w:p w14:paraId="3A7C9A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ÌWû ÌWû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ÌWû | </w:t>
      </w:r>
    </w:p>
    <w:p w14:paraId="59441E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Wû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254767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ÏrÉþiÉå | </w:t>
      </w:r>
    </w:p>
    <w:p w14:paraId="3F6C35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 AjÉþ |</w:t>
      </w:r>
    </w:p>
    <w:p w14:paraId="35519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ÅjÉÉjÉþ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ÅjÉþ | </w:t>
      </w:r>
    </w:p>
    <w:p w14:paraId="16C4AB2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E773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å |</w:t>
      </w:r>
    </w:p>
    <w:p w14:paraId="773973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ÏrÉ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ÏrÉþiÉå | </w:t>
      </w:r>
    </w:p>
    <w:p w14:paraId="72123C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j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0B4D780" w14:textId="196FDCB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jÉÉj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qÉç | </w:t>
      </w:r>
    </w:p>
    <w:p w14:paraId="74BC29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19BC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00341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9CDD5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hÉÉåm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 irÉÑþm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189063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Ìi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763F82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iÉÏirÉÑþm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ÌiÉþ | </w:t>
      </w:r>
    </w:p>
    <w:p w14:paraId="7D88F0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097B4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ÉÔ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ÉÔþm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594502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47841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14989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p>
    <w:p w14:paraId="6D3C18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3592C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BF959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Éþ cÉ xuÉ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xuÉþÍkÉc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cÉþ | </w:t>
      </w:r>
    </w:p>
    <w:p w14:paraId="07F0CA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w:t>
      </w:r>
    </w:p>
    <w:p w14:paraId="3B8767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þ xÉÑ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 </w:t>
      </w:r>
    </w:p>
    <w:p w14:paraId="548FCC9F"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9E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2FB2BC10" w14:textId="61589C60"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åiÉÏÌi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ÉåÌiÉþ | </w:t>
      </w:r>
    </w:p>
    <w:p w14:paraId="76E571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Ìi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5B3D44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å iÉÏi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87DB8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6A12C6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oÉëÔþrÉÉSè oÉëÔr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 oÉëÔþrÉÉiÉç | </w:t>
      </w:r>
    </w:p>
    <w:p w14:paraId="6D650F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uÉUÏþrÉxÉÏqÉç |</w:t>
      </w:r>
    </w:p>
    <w:p w14:paraId="591F69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ë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qÉç oÉëÔrÉÉSè oÉëÔ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 uÉUÏþrÉxÉÏqÉç | </w:t>
      </w:r>
    </w:p>
    <w:p w14:paraId="2519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ÉUÏþrÉxÉÏ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3EEC0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uÉUÏþrÉx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uÉUÏþrÉxÉÏ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594953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A1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xqÉÉþ AxqÉ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ÉxqÉæÿ | </w:t>
      </w:r>
    </w:p>
    <w:p w14:paraId="384D6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urÉÔþÌiÉqÉç |</w:t>
      </w:r>
    </w:p>
    <w:p w14:paraId="0C7C4A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 qÉxqÉÉ A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urÉÔþÌiÉqÉç | </w:t>
      </w:r>
    </w:p>
    <w:p w14:paraId="17439E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urÉÔþÌiÉqÉç | AÉ |</w:t>
      </w:r>
    </w:p>
    <w:p w14:paraId="18374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aÉurÉÔ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1B710C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AFC20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156AF7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43A0EA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F634F2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DF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É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7900C7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È | </w:t>
      </w:r>
    </w:p>
    <w:p w14:paraId="2DFA27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CAFF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Éå pÉuÉÌiÉ pÉuÉÌiÉ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rÉÑþMüÉå pÉuÉÌiÉ | </w:t>
      </w:r>
    </w:p>
    <w:p w14:paraId="36AB02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È |</w:t>
      </w:r>
    </w:p>
    <w:p w14:paraId="598C2D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rÉÑ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Éë - qÉÉrÉÑþMüÈ | </w:t>
      </w:r>
    </w:p>
    <w:p w14:paraId="71CB1B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rÉÉåÿÈ |</w:t>
      </w:r>
    </w:p>
    <w:p w14:paraId="17ED59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ÿUç pÉuÉÌiÉ pÉ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ÿÈ | </w:t>
      </w:r>
    </w:p>
    <w:p w14:paraId="0782E2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iÉrÉÉåÿ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4339E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r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ÌSþ | </w:t>
      </w:r>
    </w:p>
    <w:p w14:paraId="207E7B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F44E0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006ECC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ÌSþ |</w:t>
      </w:r>
    </w:p>
    <w:p w14:paraId="35A7AD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SÏirÉÉÿ - ÌuÉÌSþ | </w:t>
      </w:r>
    </w:p>
    <w:p w14:paraId="7CC09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42D9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6362C4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5F1D62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aq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05621D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1517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 UþeÉÑwÉiÉÉ eÉÑwÉi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 UþeÉÑwÉiÉ | </w:t>
      </w:r>
    </w:p>
    <w:p w14:paraId="64428C53"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0E27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02166FFA" w14:textId="40625BB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ÉÏ irÉþeÉÑwÉiÉÉ eÉÑ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ÌiÉþ | </w:t>
      </w:r>
    </w:p>
    <w:p w14:paraId="31D26A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0579E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6C5DF5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6BA224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65A3D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ÉÈ | ArÉÉÿ¤qÉ |</w:t>
      </w:r>
    </w:p>
    <w:p w14:paraId="0F08A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rÉÉÿ¤qÉ | </w:t>
      </w:r>
    </w:p>
    <w:p w14:paraId="5B1D7E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rÉÉÿ¤q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1594DE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rÉÉÿ¤q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0B23D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iÉÉÈ |</w:t>
      </w:r>
    </w:p>
    <w:p w14:paraId="786493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 xi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È | </w:t>
      </w:r>
    </w:p>
    <w:p w14:paraId="456F36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8726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 AþUÏUkÉÉqÉÉ UÏUk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xiÉÉ AþUÏUkÉÉqÉ | </w:t>
      </w:r>
    </w:p>
    <w:p w14:paraId="19E832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7BF89CF9" w14:textId="18660BB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 iÉÏirÉþUÏUkÉÉqÉÉ UÏU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ÌiÉþ | </w:t>
      </w:r>
    </w:p>
    <w:p w14:paraId="0BAAFB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CÌiÉþ | uÉÉuÉ |</w:t>
      </w:r>
    </w:p>
    <w:p w14:paraId="398C12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4DAE25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2CEBC0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6B4B529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AD19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B7C3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ÉþWû | </w:t>
      </w:r>
    </w:p>
    <w:p w14:paraId="3EC57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39CBCC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5A7D922B"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9</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7</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8</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 xml:space="preserve">rÉiÉç </w:t>
      </w:r>
      <w:r w:rsidRPr="00640301">
        <w:rPr>
          <w:rFonts w:ascii="BRH Devanagari" w:hAnsi="BRH Devanagari" w:cs="BRH Devanagari"/>
          <w:color w:val="000000"/>
          <w:sz w:val="32"/>
          <w:szCs w:val="40"/>
          <w:lang w:val="it-IT"/>
        </w:rPr>
        <w:t>| lÉ |</w:t>
      </w:r>
    </w:p>
    <w:p w14:paraId="1E5D5B75"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rÉlÉç lÉ lÉ </w:t>
      </w:r>
      <w:r w:rsidRPr="00640301">
        <w:rPr>
          <w:rFonts w:ascii="BRH Devanagari Extra" w:hAnsi="BRH Devanagari Extra" w:cs="BRH Devanagari"/>
          <w:color w:val="000000"/>
          <w:sz w:val="32"/>
          <w:szCs w:val="40"/>
          <w:lang w:val="it-IT"/>
        </w:rPr>
        <w:t>rÉSè rÉlÉç lÉ</w:t>
      </w:r>
      <w:r w:rsidRPr="00640301">
        <w:rPr>
          <w:rFonts w:ascii="BRH Devanagari" w:hAnsi="BRH Devanagari" w:cs="BRH Devanagari"/>
          <w:color w:val="000000"/>
          <w:sz w:val="32"/>
          <w:szCs w:val="40"/>
          <w:lang w:val="it-IT"/>
        </w:rPr>
        <w:t xml:space="preserve"> | </w:t>
      </w:r>
    </w:p>
    <w:p w14:paraId="7E8A57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lÉ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1C3FD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lÉ lÉ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58DF27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 mÉëÌiÉþuÉåzÉqÉç |</w:t>
      </w:r>
    </w:p>
    <w:p w14:paraId="03EFBB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qÉç ÌlÉ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lÉç ÌlÉþ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mÉëÌiÉþuÉåzÉqÉç | </w:t>
      </w:r>
    </w:p>
    <w:p w14:paraId="1EF60D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iÉç |</w:t>
      </w:r>
    </w:p>
    <w:p w14:paraId="60769D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åÌSÌiÉþ ÌlÉÈ - Ì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åiÉç | </w:t>
      </w:r>
    </w:p>
    <w:p w14:paraId="417E7B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w:t>
      </w:r>
    </w:p>
    <w:p w14:paraId="2C4D2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ëÌiÉþuÉåz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xrÉþ | </w:t>
      </w:r>
    </w:p>
    <w:p w14:paraId="26C5C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ÉëÌiÉþuÉåzÉqÉç |</w:t>
      </w:r>
    </w:p>
    <w:p w14:paraId="0C35D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ÌiÉþu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ÌiÉþ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89EDE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1CDED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È | </w:t>
      </w:r>
    </w:p>
    <w:p w14:paraId="64295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w:t>
      </w:r>
    </w:p>
    <w:p w14:paraId="20DAC6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Uç aÉþcNåûSè aÉcNåû 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Uç aÉþcNåûiÉç | </w:t>
      </w:r>
    </w:p>
    <w:p w14:paraId="040C3567"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962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ÏÈ |</w:t>
      </w:r>
    </w:p>
    <w:p w14:paraId="5CF37C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ÏËUirÉÉÿ - zÉÏÈ | </w:t>
      </w:r>
    </w:p>
    <w:p w14:paraId="03F530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É |</w:t>
      </w:r>
    </w:p>
    <w:p w14:paraId="705C2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 aÉþcNåûSè aÉcN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 </w:t>
      </w:r>
    </w:p>
    <w:p w14:paraId="19C003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658A4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1B6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4BF34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qÉç) zÉÉÿxiÉå zÉÉ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qÉç | </w:t>
      </w:r>
    </w:p>
    <w:p w14:paraId="065981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rÉeÉþqÉÉlÉÈ |</w:t>
      </w:r>
    </w:p>
    <w:p w14:paraId="32B7BA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Ç ÆrÉeÉþqÉÉlÉÈ | </w:t>
      </w:r>
    </w:p>
    <w:p w14:paraId="4D70A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eÉþqÉÉl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w:t>
      </w:r>
    </w:p>
    <w:p w14:paraId="75EBD8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qÉ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xÉÉæ | </w:t>
      </w:r>
    </w:p>
    <w:p w14:paraId="73D063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æ | CÌiÉþ |</w:t>
      </w:r>
    </w:p>
    <w:p w14:paraId="1C909C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ÌuÉiÉÏ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É ÌuÉÌiÉþ | </w:t>
      </w:r>
    </w:p>
    <w:p w14:paraId="72DDA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D1AD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4AB514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1FD790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Éþ WûÉWû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þ | </w:t>
      </w:r>
    </w:p>
    <w:p w14:paraId="2BCBAA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586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æuÉ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E56BE8C"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D8D8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ïzrÉþ |</w:t>
      </w:r>
    </w:p>
    <w:p w14:paraId="39F77A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ïzrÉåÌiÉþ ÌlÉÈ - ÌSzrÉþ | </w:t>
      </w:r>
    </w:p>
    <w:p w14:paraId="66216B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w:t>
      </w:r>
    </w:p>
    <w:p w14:paraId="2B2943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lÉþ qÉål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lÉÿqÉç | </w:t>
      </w:r>
    </w:p>
    <w:p w14:paraId="69047A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6BCE4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 qÉåþlÉ qÉålÉ(aqÉç)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qÉç | </w:t>
      </w:r>
    </w:p>
    <w:p w14:paraId="64570F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w:t>
      </w:r>
    </w:p>
    <w:p w14:paraId="7AF0C4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 </w:t>
      </w:r>
    </w:p>
    <w:p w14:paraId="01A84E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qÉç |</w:t>
      </w:r>
    </w:p>
    <w:p w14:paraId="30E63C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ïÍqÉÌiÉþ xÉÑuÉÈ - aÉqÉç | </w:t>
      </w:r>
    </w:p>
    <w:p w14:paraId="0BA991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34BF1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aÉþqÉrÉÌiÉ aÉqÉrÉÌiÉ 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qÉç Æs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qÉç aÉþqÉrÉÌiÉ | </w:t>
      </w:r>
    </w:p>
    <w:p w14:paraId="13750E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rÉÑþÈ |</w:t>
      </w:r>
    </w:p>
    <w:p w14:paraId="0CBAE9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þUç aÉqÉrÉÌiÉ aÉq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rÉÑþÈ | </w:t>
      </w:r>
    </w:p>
    <w:p w14:paraId="79AE48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AÉrÉÑþÈ | AÉ |</w:t>
      </w:r>
    </w:p>
    <w:p w14:paraId="2E2D20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ÅÅ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3F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5BFE4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DA0A5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6E7D6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zÉÉÿxiÉå zÉÉxiÉå xÉÑ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qÉç | </w:t>
      </w:r>
    </w:p>
    <w:p w14:paraId="172A7D2E"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111D9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 AÉ |</w:t>
      </w:r>
    </w:p>
    <w:p w14:paraId="2FA8CF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 qÉÉ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aqÉç) xÉÑþmÉë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 qÉÉ | </w:t>
      </w:r>
    </w:p>
    <w:p w14:paraId="7A1DB0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qÉç |</w:t>
      </w:r>
    </w:p>
    <w:p w14:paraId="5FFA7E6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iuÉÍqÉÌiÉþ xÉÑmÉëeÉÉÈ - iuÉqÉç | </w:t>
      </w:r>
    </w:p>
    <w:p w14:paraId="27CF6F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013B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36620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6A3468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79610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E64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0456DD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136F1F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É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zÉwÉÿqÉç | </w:t>
      </w:r>
    </w:p>
    <w:p w14:paraId="290CAE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669FE4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ÉÍzÉwÉþ 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þ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F1304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ÿqÉç |</w:t>
      </w:r>
    </w:p>
    <w:p w14:paraId="37A360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z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irÉÉÿ - ÍzÉwÉÿqÉç | </w:t>
      </w:r>
    </w:p>
    <w:p w14:paraId="11BC09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w:t>
      </w:r>
    </w:p>
    <w:p w14:paraId="75CBB6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uÉæiÉÉqÉç | </w:t>
      </w:r>
    </w:p>
    <w:p w14:paraId="2313A4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qÉç | AÉ |</w:t>
      </w:r>
    </w:p>
    <w:p w14:paraId="4397E1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qÉæiÉÉ 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qÉÉ | </w:t>
      </w:r>
    </w:p>
    <w:p w14:paraId="34A3BE26"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C27C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82F9D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45AA13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8B1A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zÉÉÿxiÉå zÉÉxiÉå xÉ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41B95B5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 AÉ |</w:t>
      </w:r>
    </w:p>
    <w:p w14:paraId="7EF243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qÉÉ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aqÉç) xÉþeÉÉiÉ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qÉÉ | </w:t>
      </w:r>
    </w:p>
    <w:p w14:paraId="2F06A5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qÉç |</w:t>
      </w:r>
    </w:p>
    <w:p w14:paraId="2D138E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ÍqÉÌiÉþ xÉeÉÉi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qÉç | </w:t>
      </w:r>
    </w:p>
    <w:p w14:paraId="625652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AÉ |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4979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zÉÉÿ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zÉÉÿxiÉå | </w:t>
      </w:r>
    </w:p>
    <w:p w14:paraId="6664EA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ÌiÉþ |</w:t>
      </w:r>
    </w:p>
    <w:p w14:paraId="489793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zÉÉxiÉå zÉÉ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9F2FF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A4DF2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B5E4F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C172A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WûÉWû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6FD7A4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 uÉæ |</w:t>
      </w:r>
    </w:p>
    <w:p w14:paraId="3ED8A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uÉæ uÉæ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 uÉæ | </w:t>
      </w:r>
    </w:p>
    <w:p w14:paraId="18F22D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1DD34C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È | </w:t>
      </w:r>
    </w:p>
    <w:p w14:paraId="4E3D5F0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725B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æ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53557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uÉæ uÉæ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1A72F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47AD50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j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xÉþ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lÉç | </w:t>
      </w:r>
    </w:p>
    <w:p w14:paraId="5F05BC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È |</w:t>
      </w:r>
    </w:p>
    <w:p w14:paraId="7A1AB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 CÌiÉþ xÉ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È | </w:t>
      </w:r>
    </w:p>
    <w:p w14:paraId="6D812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ECEB0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2A669E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lÉç |</w:t>
      </w:r>
    </w:p>
    <w:p w14:paraId="3DDDB6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ÌlÉÌiÉþ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lÉç | </w:t>
      </w:r>
    </w:p>
    <w:p w14:paraId="7DB70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lÉ |</w:t>
      </w:r>
    </w:p>
    <w:p w14:paraId="70A15B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lÉ lÉæuÉæuÉ lÉ | </w:t>
      </w:r>
    </w:p>
    <w:p w14:paraId="793EB8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w:t>
      </w:r>
    </w:p>
    <w:p w14:paraId="763F93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Uç lÉ lÉÉliÉÈ | </w:t>
      </w:r>
    </w:p>
    <w:p w14:paraId="000E2A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8DBD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åÿirÉå 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iÉ UåþÌiÉ | </w:t>
      </w:r>
    </w:p>
    <w:p w14:paraId="6A9FC0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iÉiÉç |</w:t>
      </w:r>
    </w:p>
    <w:p w14:paraId="0DB3F1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iÉSåÿ i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iÉç | </w:t>
      </w:r>
    </w:p>
    <w:p w14:paraId="4B44BF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i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77FD2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xiÉiÉç i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6DCC913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AC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w:t>
      </w:r>
    </w:p>
    <w:p w14:paraId="58053E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ÿ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È | </w:t>
      </w:r>
    </w:p>
    <w:p w14:paraId="5C292A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324B4F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E2A96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lÉþiÉå |</w:t>
      </w:r>
    </w:p>
    <w:p w14:paraId="12CEE6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 </w:t>
      </w:r>
    </w:p>
    <w:p w14:paraId="267C0C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lÉþ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7FFD03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lÉþ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lÉþ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6EF5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w:t>
      </w:r>
    </w:p>
    <w:p w14:paraId="43D636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È | </w:t>
      </w:r>
    </w:p>
    <w:p w14:paraId="0BE9CA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qÉÉlÉÑþwÉÉÈ |</w:t>
      </w:r>
    </w:p>
    <w:p w14:paraId="22FDC1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Uç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Uç qÉÉlÉÑþwÉÉÈ | </w:t>
      </w:r>
    </w:p>
    <w:p w14:paraId="7BFC76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qÉÉlÉÑþwÉÉÈ | CÌiÉþ |</w:t>
      </w:r>
    </w:p>
    <w:p w14:paraId="1F5F8B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lÉÑþ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F6465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99F6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33ED2D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2D05D2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ÉþWû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alÉÈ | </w:t>
      </w:r>
    </w:p>
    <w:p w14:paraId="53700A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C570B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02727FD0"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DFE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w:t>
      </w:r>
    </w:p>
    <w:p w14:paraId="314570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å | </w:t>
      </w:r>
    </w:p>
    <w:p w14:paraId="5007D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57BA15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18D2CE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w:t>
      </w:r>
    </w:p>
    <w:p w14:paraId="6A462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qÉþ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åÿprÉÈ | </w:t>
      </w:r>
    </w:p>
    <w:p w14:paraId="1F815A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È | CÌiÉþ |</w:t>
      </w:r>
    </w:p>
    <w:p w14:paraId="40879EC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Éå q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rÉåÿ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2DE452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CÌiÉþ | uÉÉuÉ |</w:t>
      </w:r>
    </w:p>
    <w:p w14:paraId="2B4A4A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uÉÉuÉå 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uÉ | </w:t>
      </w:r>
    </w:p>
    <w:p w14:paraId="5C193F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uÉÉuÉ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w:t>
      </w:r>
    </w:p>
    <w:p w14:paraId="4FAA0A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uÉæ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Sè uÉÉuÉ uÉÉuÉæiÉiÉç | </w:t>
      </w:r>
    </w:p>
    <w:p w14:paraId="49527D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i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CAF4E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ÉþWûÉWæ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SÉþWû | </w:t>
      </w:r>
    </w:p>
    <w:p w14:paraId="6C5202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w:t>
      </w:r>
    </w:p>
    <w:p w14:paraId="213C3728" w14:textId="6942783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 WûÉWûÉþ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 </w:t>
      </w:r>
    </w:p>
    <w:p w14:paraId="1E1CAA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ÌiÉþÈ |</w:t>
      </w:r>
    </w:p>
    <w:p w14:paraId="4CC43BCC" w14:textId="360AE266"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 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Wû aÉÌiÉþÈ | </w:t>
      </w:r>
    </w:p>
    <w:p w14:paraId="1F36CD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aÉÌiÉþ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w:t>
      </w:r>
    </w:p>
    <w:p w14:paraId="14698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aÉÌiÉþUç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xrÉþ | </w:t>
      </w:r>
    </w:p>
    <w:p w14:paraId="2F3CC0C9"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BCB5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w:t>
      </w:r>
    </w:p>
    <w:p w14:paraId="0A7A0831" w14:textId="62251025"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Ç Æ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x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 </w:t>
      </w:r>
    </w:p>
    <w:p w14:paraId="069905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68BD8F" w14:textId="42E94FE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cÉþ c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qÉç cÉþ | </w:t>
      </w:r>
    </w:p>
    <w:p w14:paraId="483CD6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qÉþÈ |</w:t>
      </w:r>
    </w:p>
    <w:p w14:paraId="60FD54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719D8D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lÉqÉþ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4457C8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76AEDF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ÌiÉþ |</w:t>
      </w:r>
    </w:p>
    <w:p w14:paraId="2DB45B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 </w:t>
      </w:r>
    </w:p>
    <w:p w14:paraId="7B2F9F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CÌiÉþ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D0C7C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irÉÉþ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 iÉÏirÉÉþWû | </w:t>
      </w:r>
    </w:p>
    <w:p w14:paraId="130467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ÉÈ |</w:t>
      </w:r>
    </w:p>
    <w:p w14:paraId="2B147F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AÉþWû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C5F36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B477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555595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4F51E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cÉþ c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14D8D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w:t>
      </w:r>
    </w:p>
    <w:p w14:paraId="5DD61F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iÉÉÿÈ | </w:t>
      </w:r>
    </w:p>
    <w:p w14:paraId="7A7C7E14"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B7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ÿÈ | rÉeÉþÌiÉ |</w:t>
      </w:r>
    </w:p>
    <w:p w14:paraId="647C76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 | </w:t>
      </w:r>
    </w:p>
    <w:p w14:paraId="15CCF4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rÉeÉþÌiÉ | rÉÉÈ |</w:t>
      </w:r>
    </w:p>
    <w:p w14:paraId="72BC9B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e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È | </w:t>
      </w:r>
    </w:p>
    <w:p w14:paraId="48A751F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É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600A5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 rÉÉ¶Éþ | </w:t>
      </w:r>
    </w:p>
    <w:p w14:paraId="71E0F7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 |</w:t>
      </w:r>
    </w:p>
    <w:p w14:paraId="5E81DE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3743B7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iÉÉprÉþÈ |</w:t>
      </w:r>
    </w:p>
    <w:p w14:paraId="3BD3CE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iÉÉprÉþÈ | </w:t>
      </w:r>
    </w:p>
    <w:p w14:paraId="47A46E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iÉÉprÉþÈ |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0A27F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æuÉ iÉ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prÉþ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3B0F93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w:t>
      </w:r>
    </w:p>
    <w:p w14:paraId="5F90A7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L</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æ uÉÉåpÉrÉÏÿprÉÈ | </w:t>
      </w:r>
    </w:p>
    <w:p w14:paraId="4B6F70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È | lÉqÉþÈ |</w:t>
      </w:r>
    </w:p>
    <w:p w14:paraId="0D30EB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rÉÏÿ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28B87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7E24D42" w14:textId="0DB25719"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xMüUÉåÌiÉ MüU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w:t>
      </w:r>
      <w:r w:rsidR="003C03F5">
        <w:rPr>
          <w:rFonts w:ascii="BRH Devanagari Extra" w:hAnsi="BRH Devanagari Extra" w:cs="BRH Devanagari Extra"/>
          <w:color w:val="000000"/>
          <w:sz w:val="32"/>
          <w:szCs w:val="40"/>
          <w:lang w:val="it-IT"/>
        </w:rPr>
        <w:t xml:space="preserve"> </w:t>
      </w:r>
      <w:r w:rsidRPr="00640301">
        <w:rPr>
          <w:rFonts w:ascii="BRH Devanagari Extra" w:hAnsi="BRH Devanagari Extra" w:cs="BRH Devanagari Extra"/>
          <w:color w:val="000000"/>
          <w:sz w:val="32"/>
          <w:szCs w:val="40"/>
          <w:lang w:val="it-IT"/>
        </w:rPr>
        <w:t xml:space="preserve">xMüUÉåÌiÉ | </w:t>
      </w:r>
    </w:p>
    <w:p w14:paraId="4FBAC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w:t>
      </w:r>
    </w:p>
    <w:p w14:paraId="4AB92D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MüUÉåÌiÉ MüUÉå i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þÈ | </w:t>
      </w:r>
    </w:p>
    <w:p w14:paraId="3D24435A" w14:textId="77777777" w:rsidR="00C846AA" w:rsidRPr="00640301"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38B4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È | AlÉÉÿirÉæï ||</w:t>
      </w:r>
    </w:p>
    <w:p w14:paraId="217186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Éå ÅlÉÉÿi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lÉÉÿir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qÉl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qÉlÉÉå ÅlÉÉÿirÉæï | </w:t>
      </w:r>
    </w:p>
    <w:p w14:paraId="1B3E6A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AlÉÉÿirÉæï ||</w:t>
      </w:r>
    </w:p>
    <w:p w14:paraId="447FCA2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Éÿi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lÉÉÿirÉæï | </w:t>
      </w:r>
    </w:p>
    <w:p w14:paraId="757A57DC" w14:textId="77777777" w:rsidR="00C846AA" w:rsidRPr="00C846AA" w:rsidRDefault="00C846AA" w:rsidP="00C846AA">
      <w:pPr>
        <w:widowControl w:val="0"/>
        <w:autoSpaceDE w:val="0"/>
        <w:autoSpaceDN w:val="0"/>
        <w:adjustRightInd w:val="0"/>
        <w:spacing w:after="0" w:line="240" w:lineRule="auto"/>
        <w:jc w:val="center"/>
        <w:rPr>
          <w:rFonts w:ascii="Arial" w:hAnsi="Arial" w:cs="Arial"/>
          <w:b/>
          <w:color w:val="000000"/>
          <w:sz w:val="32"/>
          <w:szCs w:val="40"/>
        </w:rPr>
      </w:pPr>
      <w:r w:rsidRPr="00C846AA">
        <w:rPr>
          <w:rFonts w:ascii="Arial" w:hAnsi="Arial" w:cs="Arial"/>
          <w:b/>
          <w:color w:val="000000"/>
          <w:sz w:val="32"/>
          <w:szCs w:val="40"/>
        </w:rPr>
        <w:t>============</w:t>
      </w:r>
    </w:p>
    <w:p w14:paraId="71898722" w14:textId="77777777" w:rsidR="00C846AA"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846AA" w:rsidSect="008C406D">
          <w:headerReference w:type="even" r:id="rId26"/>
          <w:pgSz w:w="12240" w:h="15840"/>
          <w:pgMar w:top="1134" w:right="1134" w:bottom="1134" w:left="1134" w:header="720" w:footer="720" w:gutter="0"/>
          <w:cols w:space="720"/>
          <w:noEndnote/>
          <w:docGrid w:linePitch="299"/>
        </w:sectPr>
      </w:pPr>
    </w:p>
    <w:p w14:paraId="44121910" w14:textId="77777777" w:rsidR="00C846AA" w:rsidRPr="009154D3" w:rsidRDefault="00C846AA" w:rsidP="00C846AA">
      <w:pPr>
        <w:pStyle w:val="Heading3"/>
      </w:pPr>
      <w:bookmarkStart w:id="17" w:name="_Toc146486044"/>
      <w:r>
        <w:t xml:space="preserve">AlÉÑuÉÉMüqÉç </w:t>
      </w:r>
      <w:r>
        <w:rPr>
          <w:lang w:val="en-US"/>
        </w:rPr>
        <w:t>10</w:t>
      </w:r>
      <w:r w:rsidRPr="009154D3">
        <w:t xml:space="preserve"> - </w:t>
      </w:r>
      <w:r w:rsidRPr="00A904C7">
        <w:rPr>
          <w:szCs w:val="36"/>
        </w:rPr>
        <w:t>eÉOûÉ</w:t>
      </w:r>
      <w:bookmarkEnd w:id="17"/>
    </w:p>
    <w:p w14:paraId="055862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È | uÉæ |</w:t>
      </w:r>
    </w:p>
    <w:p w14:paraId="2AC544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uÉæ uÉæ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uÉæ | </w:t>
      </w:r>
    </w:p>
    <w:p w14:paraId="6CE36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6B8800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B7B67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284F0E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þ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7BEAF8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 lÉ |</w:t>
      </w:r>
    </w:p>
    <w:p w14:paraId="00595B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 lÉ xuÉþ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aaÉç)þ xuÉaÉÉ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 </w:t>
      </w:r>
    </w:p>
    <w:p w14:paraId="7F2564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ÿqÉç |</w:t>
      </w:r>
    </w:p>
    <w:p w14:paraId="588E80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ï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xuÉ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ïUÿqÉç | </w:t>
      </w:r>
    </w:p>
    <w:p w14:paraId="6DF53C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l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74246E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ÌuÉþ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lÉÉÌuÉþlS³Éç | </w:t>
      </w:r>
    </w:p>
    <w:p w14:paraId="34ABD4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iÉå |</w:t>
      </w:r>
    </w:p>
    <w:p w14:paraId="3EFAD1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iÉå iÉåþ ÅÌuÉlSlÉç lÉÌuÉl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iÉå | </w:t>
      </w:r>
    </w:p>
    <w:p w14:paraId="374025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32F310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iÉå 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31C276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0C569E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71FB3C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E3AE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448E12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196D96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þoÉëÑuÉlÉç lÉoÉëÑuÉlÉç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 qÉþoÉëÑuÉ³Éç | </w:t>
      </w:r>
    </w:p>
    <w:p w14:paraId="1C3A9C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0F92CE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qÉþoÉëÑuÉlÉç lÉoÉëÑuÉ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0DF732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5F6940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lÉÉåþ l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lÉþÈ | </w:t>
      </w:r>
    </w:p>
    <w:p w14:paraId="63E32E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1D891A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lÉÉåþ 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2FC272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1ADC9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aa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132082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12E7B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ÑüþÂ MÑüÂ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ÑüþÂ | </w:t>
      </w:r>
    </w:p>
    <w:p w14:paraId="4F50023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4B7218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73279C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Â</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51B537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ïiÉÏÌiÉþ MÑüÂ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ïÌiÉþ | </w:t>
      </w:r>
    </w:p>
    <w:p w14:paraId="301C74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xÉÈ |</w:t>
      </w:r>
    </w:p>
    <w:p w14:paraId="4EACDC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 x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È | </w:t>
      </w:r>
    </w:p>
    <w:p w14:paraId="58973A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3CB7181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ÿ Å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jÉç xÉ xÉÉåÿ ÅoÉëuÉÏiÉç | </w:t>
      </w:r>
    </w:p>
    <w:p w14:paraId="572534B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B6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uÉUÿqÉç |</w:t>
      </w:r>
    </w:p>
    <w:p w14:paraId="1153C5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 ÆuÉUþ qÉ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uÉUÿqÉç | </w:t>
      </w:r>
    </w:p>
    <w:p w14:paraId="55D798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uÉU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06D5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UþÇ ÆuÉ×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uÉUþÇ ÆuÉ×hÉæ | </w:t>
      </w:r>
    </w:p>
    <w:p w14:paraId="602AB3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612484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è uÉ×þhÉæ uÉ×h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51091B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rÉ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55DA2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Sè r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54261D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53972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ÉoÉëÉÿ¼hÉÉå£üÈ | </w:t>
      </w:r>
    </w:p>
    <w:p w14:paraId="17E2ED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77CF9E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30A2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oÉëÉÿ¼hÉÉå£ü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7B827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EDBAE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rÉeÉÉþiÉæ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6CC711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 | </w:t>
      </w:r>
    </w:p>
    <w:p w14:paraId="2BE72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A´Éþ¬kÉÉlÉ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p>
    <w:p w14:paraId="5EE106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79C308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rÉeÉÉþiÉæ | xÉÉ |</w:t>
      </w:r>
    </w:p>
    <w:p w14:paraId="4A2C284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Éþ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 </w:t>
      </w:r>
    </w:p>
    <w:p w14:paraId="1B12B711"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5B74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5510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 xÉÉ qÉåÿ | </w:t>
      </w:r>
    </w:p>
    <w:p w14:paraId="3059C7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F573FB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qÉå q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1350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7A44A2F8" w14:textId="2AD1369B"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362CEB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744D747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þxÉ SxÉ 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 UþxÉiÉç | </w:t>
      </w:r>
    </w:p>
    <w:p w14:paraId="5A7B0A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3D5631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2EB59F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08A23A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xÉ S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529966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CÌiÉþ | iÉxqÉÉÿiÉç |</w:t>
      </w:r>
    </w:p>
    <w:p w14:paraId="61FC3B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247B8D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iÉxqÉÉÿiÉç | rÉiÉç |</w:t>
      </w:r>
    </w:p>
    <w:p w14:paraId="32E4DF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Sè rÉ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iÉç | </w:t>
      </w:r>
    </w:p>
    <w:p w14:paraId="115A5D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iÉç | AoÉëÉÿ¼hÉÉå£üÈ |</w:t>
      </w:r>
    </w:p>
    <w:p w14:paraId="52CBCD4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ü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oÉëÉÿ¼hÉÉå£üÈ | </w:t>
      </w:r>
    </w:p>
    <w:p w14:paraId="6F8F8CB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 A´Éþ¬kÉÉlÉÈ |</w:t>
      </w:r>
    </w:p>
    <w:p w14:paraId="7116137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Éå ÅoÉëÉÿ¼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Éå Å´Éþ¬kÉÉlÉÈ | </w:t>
      </w:r>
    </w:p>
    <w:p w14:paraId="76F64F2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702D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AoÉëÉÿ¼hÉÉå£üÈ |</w:t>
      </w:r>
    </w:p>
    <w:p w14:paraId="594538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oÉëÉÿ¼hÉÉå£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oÉëÉÿ¼hÉ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FA458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 rÉeÉþiÉå |</w:t>
      </w:r>
    </w:p>
    <w:p w14:paraId="6EE5C4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 Å´Éþ¬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å Å´Éþ¬kÉÉ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 </w:t>
      </w:r>
    </w:p>
    <w:p w14:paraId="7FBFC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þ¬kÉÉlÉÈ |</w:t>
      </w:r>
    </w:p>
    <w:p w14:paraId="7C5467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þ¬kÉ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þ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D243D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rÉeÉþiÉå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0264A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Ç ÆrÉeÉþ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eÉþiÉå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6A6EA6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1FACE7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DD0B97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4B6840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798ED8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xrÉþ |</w:t>
      </w:r>
    </w:p>
    <w:p w14:paraId="780627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xrÉþ | </w:t>
      </w:r>
    </w:p>
    <w:p w14:paraId="1F1DBF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xrÉþ |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533979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F0285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7EBA7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oÉÉ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Éþ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536CDB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123B4A4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È | </w:t>
      </w:r>
    </w:p>
    <w:p w14:paraId="079D915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C65C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C397A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Uç aÉþcNûÌiÉ aÉcNû 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Uç aÉþcNûÌiÉ | </w:t>
      </w:r>
    </w:p>
    <w:p w14:paraId="64206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ÏÈ |</w:t>
      </w:r>
    </w:p>
    <w:p w14:paraId="4917559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ÏËUirÉÉÿ - zÉÏÈ | </w:t>
      </w:r>
    </w:p>
    <w:p w14:paraId="1F3BBC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1CCA5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aÉþcNûÌiÉ aÉcNû i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32F4DB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qÉqÉþ |</w:t>
      </w:r>
    </w:p>
    <w:p w14:paraId="769DBD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lÉç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lÉç qÉqÉþ | </w:t>
      </w:r>
    </w:p>
    <w:p w14:paraId="1C72C5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qÉqÉþ | CÌiÉþ |</w:t>
      </w:r>
    </w:p>
    <w:p w14:paraId="7A21CD6D" w14:textId="1DDB81AF"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qÉå 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qÉåÌiÉþ | </w:t>
      </w:r>
    </w:p>
    <w:p w14:paraId="7DD2C4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CÌi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9DBD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 irÉþoÉëuÉÏiÉç | </w:t>
      </w:r>
    </w:p>
    <w:p w14:paraId="20F1153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ÌMüqÉç |</w:t>
      </w:r>
    </w:p>
    <w:p w14:paraId="5BC842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o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ÌMüqÉç ÌMü qÉþoÉëuÉÏ SoÉëu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ÌMüqÉç | </w:t>
      </w:r>
    </w:p>
    <w:p w14:paraId="2CBBD3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ÌMüqÉç |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B20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üqÉç qÉå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MüqÉç ÌMüqÉç qÉåÿ | </w:t>
      </w:r>
    </w:p>
    <w:p w14:paraId="14F34D6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54ED2D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þ qÉå qÉå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rÉÉÿÈ | </w:t>
      </w:r>
    </w:p>
    <w:p w14:paraId="29EBF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 CÌiÉþ |</w:t>
      </w:r>
    </w:p>
    <w:p w14:paraId="5BFC116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0350DE9"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38D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ÿÈ |</w:t>
      </w:r>
    </w:p>
    <w:p w14:paraId="0C4753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ë - eÉÉrÉÉÿÈ | </w:t>
      </w:r>
    </w:p>
    <w:p w14:paraId="275CF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ÌiÉþ | rÉÈ |</w:t>
      </w:r>
    </w:p>
    <w:p w14:paraId="3430FF3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 C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56BB83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È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72A31C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þ Å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7677F0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w:t>
      </w:r>
    </w:p>
    <w:p w14:paraId="72652B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Éþ 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þ AmÉ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 </w:t>
      </w:r>
    </w:p>
    <w:p w14:paraId="2E36F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æÿ |</w:t>
      </w:r>
    </w:p>
    <w:p w14:paraId="0ED9A5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þmÉ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iÉæÿ | </w:t>
      </w:r>
    </w:p>
    <w:p w14:paraId="4EB51E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1552D5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rÉÉiÉrÉÉSè rÉÉiÉrÉÉcÉç 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lÉþ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lÉþ rÉÉiÉrÉÉiÉç | </w:t>
      </w:r>
    </w:p>
    <w:p w14:paraId="25D92C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177D62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03B4A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rÉÈ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3D9EB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lÉþiÉç | </w:t>
      </w:r>
    </w:p>
    <w:p w14:paraId="0E2AFB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w:t>
      </w:r>
    </w:p>
    <w:p w14:paraId="22107F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lÉç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 </w:t>
      </w:r>
    </w:p>
    <w:p w14:paraId="6DF4825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þiÉç |</w:t>
      </w:r>
    </w:p>
    <w:p w14:paraId="5839EB7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SÌiÉþ ÌlÉ - WûlÉþiÉç | </w:t>
      </w:r>
    </w:p>
    <w:p w14:paraId="410C4C84"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0349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274DD6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rÉÉiÉrÉÉSè rÉÉiÉrÉÉjÉç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xÉëåþhÉ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xÉëåþhÉ rÉÉiÉrÉÉiÉç | </w:t>
      </w:r>
    </w:p>
    <w:p w14:paraId="70240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rÉÈ |</w:t>
      </w:r>
    </w:p>
    <w:p w14:paraId="327B7F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å rÉÉå rÉÉþiÉrÉÉSè rÉÉi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È | </w:t>
      </w:r>
    </w:p>
    <w:p w14:paraId="46DBF4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rÉÈ | sÉÉåÌWûþiÉqÉç |</w:t>
      </w:r>
    </w:p>
    <w:p w14:paraId="7F30F8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å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rÉÉå rÉÉå sÉÉåÌWûþiÉqÉç | </w:t>
      </w:r>
    </w:p>
    <w:p w14:paraId="14B317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sÉÉåÌWûþiÉqÉç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w:t>
      </w:r>
    </w:p>
    <w:p w14:paraId="35AB1E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q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uÉþiÉç | </w:t>
      </w:r>
    </w:p>
    <w:p w14:paraId="00C9373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 rÉÉuÉþiÉÈ |</w:t>
      </w:r>
    </w:p>
    <w:p w14:paraId="425777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è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þiÉç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è rÉÉuÉþiÉÈ | </w:t>
      </w:r>
    </w:p>
    <w:p w14:paraId="3081A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ÉuÉþiÉÈ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77FEE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uÉþiÉÈ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þ | </w:t>
      </w:r>
    </w:p>
    <w:p w14:paraId="07F470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w:t>
      </w:r>
    </w:p>
    <w:p w14:paraId="478F42B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ÔlÉç | </w:t>
      </w:r>
    </w:p>
    <w:p w14:paraId="5DFF50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ü±þ |</w:t>
      </w:r>
    </w:p>
    <w:p w14:paraId="26C8DF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Mü±åÌiÉþ mÉë - xMü±þ | </w:t>
      </w:r>
    </w:p>
    <w:p w14:paraId="03252D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444829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m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ÔlÉç j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1F710D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 iÉÉuÉþiÉÈ |</w:t>
      </w:r>
    </w:p>
    <w:p w14:paraId="4F1E0C6E"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iÉÉuÉþiÉÈ xÉ…¡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jÉç xÉþ…¡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iÉÉuÉþiÉÈ | </w:t>
      </w:r>
    </w:p>
    <w:p w14:paraId="4ECFCA60"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93ACB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iÉç |</w:t>
      </w:r>
    </w:p>
    <w:p w14:paraId="00562BF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Ù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ºûÉÌSÌiÉþ x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ºûÉiÉç | </w:t>
      </w:r>
    </w:p>
    <w:p w14:paraId="04E19F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iÉÉuÉþi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5EA1E3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iÉÉu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uÉþiÉÈ xÉ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0391E3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ED08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aqÉç) 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jxÉþÇÆuÉ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70910E1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lÉç |</w:t>
      </w:r>
    </w:p>
    <w:p w14:paraId="07D6A2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ÌlÉÌiÉþ x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lÉç | </w:t>
      </w:r>
    </w:p>
    <w:p w14:paraId="501B9B6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 lÉ |</w:t>
      </w:r>
    </w:p>
    <w:p w14:paraId="4E25F8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lÉ lÉ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ÌmÉþiÉ×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lÉ | </w:t>
      </w:r>
    </w:p>
    <w:p w14:paraId="21B6E7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qÉç |</w:t>
      </w:r>
    </w:p>
    <w:p w14:paraId="00E484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üÍqÉÌiÉþ ÌmÉiÉ× - s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üqÉç | </w:t>
      </w:r>
    </w:p>
    <w:p w14:paraId="59B8B90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2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0</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mÉë |</w:t>
      </w:r>
    </w:p>
    <w:p w14:paraId="1E9F890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mÉë </w:t>
      </w:r>
      <w:r w:rsidRPr="00C846AA">
        <w:rPr>
          <w:rFonts w:ascii="BRH Devanagari Extra" w:hAnsi="BRH Devanagari Extra" w:cs="BRH Devanagari"/>
          <w:color w:val="000000"/>
          <w:sz w:val="32"/>
          <w:szCs w:val="40"/>
        </w:rPr>
        <w:t>mÉë h</w:t>
      </w:r>
      <w:r w:rsidRPr="00320035">
        <w:rPr>
          <w:rFonts w:ascii="BRH Devanagari" w:hAnsi="BRH Devanagari" w:cs="BRH Devanagari"/>
          <w:color w:val="000000"/>
          <w:sz w:val="32"/>
          <w:szCs w:val="40"/>
        </w:rPr>
        <w:t xml:space="preserve">É lÉ mÉë | </w:t>
      </w:r>
    </w:p>
    <w:p w14:paraId="6957BE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mÉë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w:t>
      </w:r>
    </w:p>
    <w:p w14:paraId="66355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 eÉÉþ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ç mÉë mÉë eÉÉþlÉÉiÉç | </w:t>
      </w:r>
    </w:p>
    <w:p w14:paraId="27A6F6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CÌiÉþ |</w:t>
      </w:r>
    </w:p>
    <w:p w14:paraId="4B48D39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þ eÉÉlÉÉeÉç 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ÌiÉþ | </w:t>
      </w:r>
    </w:p>
    <w:p w14:paraId="43E95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CÌiÉþ | iÉxqÉÉÿiÉç |</w:t>
      </w:r>
    </w:p>
    <w:p w14:paraId="6A3A7378"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SiÉÏ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ÿiÉç | </w:t>
      </w:r>
    </w:p>
    <w:p w14:paraId="5F6CBC93" w14:textId="77777777" w:rsidR="00C846AA" w:rsidRPr="00320035" w:rsidRDefault="00C846A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B48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iÉxqÉÉÿiÉç |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w:t>
      </w:r>
    </w:p>
    <w:p w14:paraId="1F69C61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x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iÉxqÉÉÿSè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hÉÉrÉþ | </w:t>
      </w:r>
    </w:p>
    <w:p w14:paraId="37E268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 lÉ |</w:t>
      </w:r>
    </w:p>
    <w:p w14:paraId="03D9979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oÉëÉÿ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þ oÉëÉ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4D9A6A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É | AmÉþ |</w:t>
      </w:r>
    </w:p>
    <w:p w14:paraId="37F981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ÉmÉÉ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ÉmÉþ | </w:t>
      </w:r>
    </w:p>
    <w:p w14:paraId="79E40B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AmÉþ |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C9AE5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mÉþ aÉÑUåiÉ aÉÑ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mÉÉmÉþ aÉÑUåiÉ | </w:t>
      </w:r>
    </w:p>
    <w:p w14:paraId="1D634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 |</w:t>
      </w:r>
    </w:p>
    <w:p w14:paraId="04A0F9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lÉ aÉÑþUåiÉ aÉÑUå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 | </w:t>
      </w:r>
    </w:p>
    <w:p w14:paraId="2E7D418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0</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29</w:t>
      </w:r>
      <w:r w:rsidRPr="00320035">
        <w:rPr>
          <w:rFonts w:ascii="BRH Devanagari" w:hAnsi="BRH Devanagari" w:cs="BRH Devanagari"/>
          <w:color w:val="000000"/>
          <w:sz w:val="32"/>
          <w:szCs w:val="40"/>
        </w:rPr>
        <w:t xml:space="preserve">)-  </w:t>
      </w:r>
      <w:r w:rsidRPr="00C846AA">
        <w:rPr>
          <w:rFonts w:ascii="BRH Devanagari Extra" w:hAnsi="BRH Devanagari Extra" w:cs="BRH Devanagari"/>
          <w:color w:val="000000"/>
          <w:sz w:val="32"/>
          <w:szCs w:val="40"/>
        </w:rPr>
        <w:t>lÉ</w:t>
      </w:r>
      <w:r w:rsidRPr="00320035">
        <w:rPr>
          <w:rFonts w:ascii="BRH Devanagari" w:hAnsi="BRH Devanagari" w:cs="BRH Devanagari"/>
          <w:color w:val="000000"/>
          <w:sz w:val="32"/>
          <w:szCs w:val="40"/>
        </w:rPr>
        <w:t xml:space="preserve"> | Ìl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27</w:t>
      </w:r>
      <w:r w:rsidRPr="00320035">
        <w:rPr>
          <w:rFonts w:ascii="BRH Devanagari" w:hAnsi="BRH Devanagari" w:cs="BRH Devanagari"/>
          <w:color w:val="000000"/>
          <w:sz w:val="32"/>
          <w:szCs w:val="40"/>
        </w:rPr>
        <w:t>)</w:t>
      </w:r>
    </w:p>
    <w:p w14:paraId="1646B6C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lÉ ÌlÉ ÌlÉ </w:t>
      </w:r>
      <w:r w:rsidRPr="00C846AA">
        <w:rPr>
          <w:rFonts w:ascii="BRH Devanagari Extra" w:hAnsi="BRH Devanagari Extra" w:cs="BRH Devanagari"/>
          <w:color w:val="000000"/>
          <w:sz w:val="32"/>
          <w:szCs w:val="40"/>
        </w:rPr>
        <w:t>lÉ lÉ ÌlÉ</w:t>
      </w:r>
      <w:r w:rsidRPr="00320035">
        <w:rPr>
          <w:rFonts w:ascii="BRH Devanagari" w:hAnsi="BRH Devanagari" w:cs="BRH Devanagari"/>
          <w:color w:val="000000"/>
          <w:sz w:val="32"/>
          <w:szCs w:val="40"/>
        </w:rPr>
        <w:t xml:space="preserve"> | </w:t>
      </w:r>
    </w:p>
    <w:p w14:paraId="31DF8E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l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85CF9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ÌlÉ ÌlÉ WûþlrÉÉiÉç | </w:t>
      </w:r>
    </w:p>
    <w:p w14:paraId="51E46D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434B50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 lÉ lÉ WûþlrÉÉ ®l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ç lÉ | </w:t>
      </w:r>
    </w:p>
    <w:p w14:paraId="3B63CF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É | sÉÉåÌWûþiÉ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25C1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 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 lÉ sÉÉåÌWûþiÉqÉç | </w:t>
      </w:r>
    </w:p>
    <w:p w14:paraId="6685F9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sÉÉåÌWûþiÉqÉç |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CC64F1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ÉÉåÌWûþiÉqÉç MÑürÉÉïiÉç MÑü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sÉÉåÌWû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sÉÉåÌWûþiÉqÉç MÑürÉÉïiÉç | </w:t>
      </w:r>
    </w:p>
    <w:p w14:paraId="1ED5B2CD"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391C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51451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Ñ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MÑürÉÉïiÉç MÑürÉÉï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 </w:t>
      </w:r>
    </w:p>
    <w:p w14:paraId="6776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3E26540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iÉÉ Wû Wæ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uÉþ i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uÉþiÉÉ Wû | </w:t>
      </w:r>
    </w:p>
    <w:p w14:paraId="5F7165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lÉþx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1C3DC6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æû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ælÉþxÉ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æûlÉþxÉÉ | </w:t>
      </w:r>
    </w:p>
    <w:p w14:paraId="08EFAB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LlÉþxÉÉ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6D871C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lÉþxÉÉ pÉuÉÌiÉ pÉ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å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ælÉþxÉÉ pÉuÉÌiÉ | </w:t>
      </w:r>
    </w:p>
    <w:p w14:paraId="73542F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p>
    <w:p w14:paraId="7FB4D02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pÉþuÉÌiÉ pÉu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56A1D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18DC5B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58AEF7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4B4E0D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0C72A8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25A74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1C817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D5C55B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4A4FFD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79BC288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426BC2D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FBA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B3D0A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FCD86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w:t>
      </w:r>
    </w:p>
    <w:p w14:paraId="0AB179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ÉþWûÉ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qÉç | </w:t>
      </w:r>
    </w:p>
    <w:p w14:paraId="55965A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041C0E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362C2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3EC393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700DDF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iÉiÉç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4A08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iÉiÉç iÉjÉç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 </w:t>
      </w:r>
    </w:p>
    <w:p w14:paraId="3638A4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5F9A7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MüþUÉåÌiÉ MüUÉåÌi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É MüþUÉåÌiÉ | </w:t>
      </w:r>
    </w:p>
    <w:p w14:paraId="459E2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É |</w:t>
      </w:r>
    </w:p>
    <w:p w14:paraId="5F0969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aÉåÌiÉþ xuÉ - aÉÉ | </w:t>
      </w:r>
    </w:p>
    <w:p w14:paraId="073019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iÉç |</w:t>
      </w:r>
    </w:p>
    <w:p w14:paraId="5B59F2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iÉç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 </w:t>
      </w:r>
    </w:p>
    <w:p w14:paraId="24ADD2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iÉiÉç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3B6A38F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 xiÉiÉç iÉcN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È | </w:t>
      </w:r>
    </w:p>
    <w:p w14:paraId="7517C6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 AÉ |</w:t>
      </w:r>
    </w:p>
    <w:p w14:paraId="2C16B426"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UÉ | </w:t>
      </w:r>
    </w:p>
    <w:p w14:paraId="7E09E95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49E97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åÈ |</w:t>
      </w:r>
    </w:p>
    <w:p w14:paraId="778EC7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ÉåËUÌiÉþ zÉÇ - rÉÉåÈ | </w:t>
      </w:r>
    </w:p>
    <w:p w14:paraId="3B9240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4C280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uÉ×þ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uÉ×þhÉÏqÉWåû | </w:t>
      </w:r>
    </w:p>
    <w:p w14:paraId="64C268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ÌiÉþ |</w:t>
      </w:r>
    </w:p>
    <w:p w14:paraId="1139F5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uÉ×hÉÏqÉWåû uÉ×hÉÏqÉ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777AE9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1574F0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4D7EB8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1176DA8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ÉþWûÉWû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qÉç | </w:t>
      </w:r>
    </w:p>
    <w:p w14:paraId="17A99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06149C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aqÉç)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0F596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ÑqÉç |</w:t>
      </w:r>
    </w:p>
    <w:p w14:paraId="74905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ÆrÉÑÍqÉÌiÉþ zÉÇ - rÉÑqÉç | </w:t>
      </w:r>
    </w:p>
    <w:p w14:paraId="607D53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oÉ</w:t>
      </w:r>
      <w:r w:rsidR="00784124"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w:t>
      </w:r>
    </w:p>
    <w:p w14:paraId="42EB35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rÉqÉç | </w:t>
      </w:r>
    </w:p>
    <w:p w14:paraId="546B0DD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29FF08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oÉ</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oÉþ</w:t>
      </w:r>
      <w:r w:rsidR="00784124" w:rsidRPr="00320035">
        <w:rPr>
          <w:rFonts w:ascii="BRH Devanagari Extra" w:hAnsi="BRH Devanagari Extra" w:cs="BRH Devanagari Extra"/>
          <w:color w:val="000000"/>
          <w:sz w:val="32"/>
          <w:szCs w:val="40"/>
        </w:rPr>
        <w:t>É</w:t>
      </w:r>
      <w:r w:rsidRPr="00320035">
        <w:rPr>
          <w:rFonts w:ascii="BRH Devanagari Extra" w:hAnsi="BRH Devanagari Extra" w:cs="BRH Devanagari Extra"/>
          <w:color w:val="000000"/>
          <w:sz w:val="32"/>
          <w:szCs w:val="40"/>
        </w:rPr>
        <w:t>Uç.Wûx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årÉåþlÉ | </w:t>
      </w:r>
    </w:p>
    <w:p w14:paraId="37EBCDC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 xÉqÉç |</w:t>
      </w:r>
    </w:p>
    <w:p w14:paraId="6C42E97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qÉç pÉÉþ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pÉÉ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qÉç | </w:t>
      </w:r>
    </w:p>
    <w:p w14:paraId="5E02883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F8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þlÉ |</w:t>
      </w:r>
    </w:p>
    <w:p w14:paraId="148B18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å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åÌiÉþ pÉÉaÉ - kÉårÉåþlÉ | </w:t>
      </w:r>
    </w:p>
    <w:p w14:paraId="372E4C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xÉ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626AC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qÉþ®ïrÉ irÉ®ïr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qÉþ®ïrÉÌiÉ | </w:t>
      </w:r>
    </w:p>
    <w:p w14:paraId="14BE8BF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D0CFF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 qÉþ®ïrÉ irÉ®ïrÉÌiÉ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26B425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w:t>
      </w:r>
    </w:p>
    <w:p w14:paraId="680CA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ÉrÉþ | </w:t>
      </w:r>
    </w:p>
    <w:p w14:paraId="497363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w:t>
      </w:r>
    </w:p>
    <w:p w14:paraId="6AB6D5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rÉþ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ÑqÉç | </w:t>
      </w:r>
    </w:p>
    <w:p w14:paraId="0323A1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090619D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qÉç a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Ñ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mÉþiÉrÉå | </w:t>
      </w:r>
    </w:p>
    <w:p w14:paraId="4A194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 CÌiÉþ |</w:t>
      </w:r>
    </w:p>
    <w:p w14:paraId="460765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ÉÏ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 </w:t>
      </w:r>
    </w:p>
    <w:p w14:paraId="24D43F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å |</w:t>
      </w:r>
    </w:p>
    <w:p w14:paraId="7D890E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mÉþiÉ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DEF94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CÌiÉþ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B20D9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irÉÉþ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iÉÏirÉÉþWû | </w:t>
      </w:r>
    </w:p>
    <w:p w14:paraId="763A61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38A95D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ÉWûÉ Wû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zÉwÉÿqÉç | </w:t>
      </w:r>
    </w:p>
    <w:p w14:paraId="5470144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5B6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DE6635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ÉÍzÉwÉþ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þ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4A7E17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ÿqÉç |</w:t>
      </w:r>
    </w:p>
    <w:p w14:paraId="625BAF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zÉw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irÉÉÿ - ÍzÉwÉÿqÉç | </w:t>
      </w:r>
    </w:p>
    <w:p w14:paraId="726AC1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w:t>
      </w:r>
    </w:p>
    <w:p w14:paraId="048135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æiÉÉqÉç | </w:t>
      </w:r>
    </w:p>
    <w:p w14:paraId="6BE600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qÉç | AÉ |</w:t>
      </w:r>
    </w:p>
    <w:p w14:paraId="71BC2C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qÉæiÉ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qÉÉ | </w:t>
      </w:r>
    </w:p>
    <w:p w14:paraId="5AF87B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 |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A937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zÉÉÿxiÉå zÉÉ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 zÉÉÿxiÉå | </w:t>
      </w:r>
    </w:p>
    <w:p w14:paraId="3BCF84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xÉÉåqÉÿqÉç |</w:t>
      </w:r>
    </w:p>
    <w:p w14:paraId="23267C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z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aqÉç)þ zÉÉxiÉå zÉÉx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ÿqÉç | </w:t>
      </w:r>
    </w:p>
    <w:p w14:paraId="1685CD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xÉÉåqÉÿ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62B4BE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qÉþ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ÉåqÉþÇ ÆrÉeÉÌiÉ | </w:t>
      </w:r>
    </w:p>
    <w:p w14:paraId="660BA0C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724C8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091B1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6EBD91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99611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iÉiÉç |</w:t>
      </w:r>
    </w:p>
    <w:p w14:paraId="0D3C0B2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iÉiÉç iÉ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æuÉ iÉiÉç | </w:t>
      </w:r>
    </w:p>
    <w:p w14:paraId="538553C0"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D28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iÉiÉç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79A6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Sè Sþ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iÉç iÉSè SþkÉÉÌiÉ | </w:t>
      </w:r>
    </w:p>
    <w:p w14:paraId="1A2CB9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uÉ¹ÉþUqÉç |</w:t>
      </w:r>
    </w:p>
    <w:p w14:paraId="40C3E4C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uÉ¹ÉþUqÉç SkÉÉÌiÉ SkÉ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qÉç | </w:t>
      </w:r>
    </w:p>
    <w:p w14:paraId="362CF4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iuÉ¹ÉþU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5B240E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UÇ Æ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iuÉ¹ÉþUÇ ÆrÉeÉÌiÉ | </w:t>
      </w:r>
    </w:p>
    <w:p w14:paraId="527175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UåiÉþÈ |</w:t>
      </w:r>
    </w:p>
    <w:p w14:paraId="65B777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Éåþ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È | </w:t>
      </w:r>
    </w:p>
    <w:p w14:paraId="4A72CB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UåiÉþÈ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30EBF3F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Uåi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åiÉþ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66FC5B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w:t>
      </w:r>
    </w:p>
    <w:p w14:paraId="7A588D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 </w:t>
      </w:r>
    </w:p>
    <w:p w14:paraId="323DE1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 iuÉ¹Éÿ |</w:t>
      </w:r>
    </w:p>
    <w:p w14:paraId="0AFE1C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qÉç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aqÉç) 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qÉç iuÉ¹Éÿ | </w:t>
      </w:r>
    </w:p>
    <w:p w14:paraId="519F8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iuÉ¹Éÿ |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w:t>
      </w:r>
    </w:p>
    <w:p w14:paraId="6F7442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¹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ÍhÉþ | </w:t>
      </w:r>
    </w:p>
    <w:p w14:paraId="5A241C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 ÌuÉ |</w:t>
      </w:r>
    </w:p>
    <w:p w14:paraId="36612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þ 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Í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 </w:t>
      </w:r>
    </w:p>
    <w:p w14:paraId="497268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uÉ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51D82A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 MüþUÉåÌiÉ MüUÉå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 ÌuÉ MüþUÉåÌiÉ | </w:t>
      </w:r>
    </w:p>
    <w:p w14:paraId="182A251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D0C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w:t>
      </w:r>
    </w:p>
    <w:p w14:paraId="723BA9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MüUÉåÌiÉ MüUÉåÌ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lÉÉÿqÉç | </w:t>
      </w:r>
    </w:p>
    <w:p w14:paraId="75E37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 mÉ¦ÉÏÿÈ |</w:t>
      </w:r>
    </w:p>
    <w:p w14:paraId="3334DF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ÉÏÿU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ÿqÉç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mÉ¦ÉÏÿÈ | </w:t>
      </w:r>
    </w:p>
    <w:p w14:paraId="0E7FB1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mÉ¦ÉÏÿÈ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3BA5E7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ÉÏÿUç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ÉÏÿUç rÉeÉÌiÉ | </w:t>
      </w:r>
    </w:p>
    <w:p w14:paraId="2FC7705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112CD9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rÉeÉÌiÉ rÉeÉÌiÉ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00972F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w:t>
      </w:r>
    </w:p>
    <w:p w14:paraId="4304991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ÍqÉþ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ÎalÉqÉç | </w:t>
      </w:r>
    </w:p>
    <w:p w14:paraId="2271A4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7CD200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1F6183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7AF517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al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qÉç | </w:t>
      </w:r>
    </w:p>
    <w:p w14:paraId="27A590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5A99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Ç ÆrÉeÉÌiÉ rÉeÉÌiÉ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mÉþÌiÉÇ ÆrÉeÉÌiÉ | </w:t>
      </w:r>
    </w:p>
    <w:p w14:paraId="257586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qÉç |</w:t>
      </w:r>
    </w:p>
    <w:p w14:paraId="28C058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mÉþ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 </w:t>
      </w:r>
    </w:p>
    <w:p w14:paraId="760F5ED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ÌiÉþÌ¸irÉæ |</w:t>
      </w:r>
    </w:p>
    <w:p w14:paraId="46B751F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rÉeÉÌiÉ rÉeÉ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 </w:t>
      </w:r>
    </w:p>
    <w:p w14:paraId="01D0A9E2"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11F03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w:t>
      </w:r>
    </w:p>
    <w:p w14:paraId="743908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mÉëÌiÉþÌ¸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Ì¸ir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 </w:t>
      </w:r>
    </w:p>
    <w:p w14:paraId="4B0559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mÉëÌiÉþÌ¸irÉæ |</w:t>
      </w:r>
    </w:p>
    <w:p w14:paraId="274283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ÌiÉþÌ¸i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ÌiÉþ - Îxj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3DC0837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 uÉæ |</w:t>
      </w:r>
    </w:p>
    <w:p w14:paraId="1D804D1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uÉæ uÉæ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 e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 uÉæ | </w:t>
      </w:r>
    </w:p>
    <w:p w14:paraId="5E1B26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uÉæ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w:t>
      </w:r>
    </w:p>
    <w:p w14:paraId="528FBC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uÉæ uÉÉ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iÉç | </w:t>
      </w:r>
    </w:p>
    <w:p w14:paraId="6F481D0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w:t>
      </w:r>
    </w:p>
    <w:p w14:paraId="3C8DD6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 xr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Sè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 </w:t>
      </w:r>
    </w:p>
    <w:p w14:paraId="285A9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43EE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Ì¢ürÉiÉå Ì¢ürÉi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xr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xrÉþ Ì¢ürÉiÉå | </w:t>
      </w:r>
    </w:p>
    <w:p w14:paraId="441D63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iÉç |</w:t>
      </w:r>
    </w:p>
    <w:p w14:paraId="3680B6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iÉç Ì¢üþrÉiÉå Ì¢ürÉ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iÉç | </w:t>
      </w:r>
    </w:p>
    <w:p w14:paraId="02F727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iÉç | AÉerÉåþlÉ |</w:t>
      </w:r>
    </w:p>
    <w:p w14:paraId="5EB40F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S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Sè rÉSÉerÉåþlÉ | </w:t>
      </w:r>
    </w:p>
    <w:p w14:paraId="3CCB45E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AÉerÉåþlÉ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5D46AEA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7BA610E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w:t>
      </w:r>
    </w:p>
    <w:p w14:paraId="2CE46E60"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rÉliÉåÿ | </w:t>
      </w:r>
    </w:p>
    <w:p w14:paraId="526B32B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5682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19F979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12B931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åÿ | AÉerÉåþlÉ |</w:t>
      </w:r>
    </w:p>
    <w:p w14:paraId="65A336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rÉliÉþ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erÉåþlÉ | </w:t>
      </w:r>
    </w:p>
    <w:p w14:paraId="4180B6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erÉåþlÉ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01DEFC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AÉer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ÉerÉåþlÉ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6282A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GcÉÿqÉç |</w:t>
      </w:r>
    </w:p>
    <w:p w14:paraId="494554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GcÉÿqÉç | </w:t>
      </w:r>
    </w:p>
    <w:p w14:paraId="03C497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27E8F21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2E9D2F0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GcÉÿqÉç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5F2220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 c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c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þ | </w:t>
      </w:r>
    </w:p>
    <w:p w14:paraId="3B3FB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15C3CBF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ÔcrÉþ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137493F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ÔcrÉþ |</w:t>
      </w:r>
    </w:p>
    <w:p w14:paraId="7A5CCD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ÔcrÉåirÉþlÉÑ - EcrÉþ | </w:t>
      </w:r>
    </w:p>
    <w:p w14:paraId="5547B4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w:t>
      </w:r>
    </w:p>
    <w:p w14:paraId="3AD453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cÉÉï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þ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É | </w:t>
      </w:r>
    </w:p>
    <w:p w14:paraId="7E8BE03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ÿqÉç |</w:t>
      </w:r>
    </w:p>
    <w:p w14:paraId="5724E5B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lÉÉÿqÉç | </w:t>
      </w:r>
    </w:p>
    <w:p w14:paraId="3D8D4139"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0BF3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89621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G</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cÉÉ rÉþeÉÌiÉ rÉeÉ 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cÉcÉÉï rÉþeÉÌiÉ | </w:t>
      </w:r>
    </w:p>
    <w:p w14:paraId="72846D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eÉÉþÍqÉiuÉÉrÉ |</w:t>
      </w:r>
    </w:p>
    <w:p w14:paraId="5D782E1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rÉ rÉeÉÌiÉ rÉ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rÉeÉÉþÍqÉiuÉÉrÉ | </w:t>
      </w:r>
    </w:p>
    <w:p w14:paraId="668D5B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 AjÉÉåÿ |</w:t>
      </w:r>
    </w:p>
    <w:p w14:paraId="57FC6F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 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É jÉÉåÿ | </w:t>
      </w:r>
    </w:p>
    <w:p w14:paraId="0A553DC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AeÉÉþÍqÉiuÉÉrÉ |</w:t>
      </w:r>
    </w:p>
    <w:p w14:paraId="0330C8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eÉÉþÍqÉ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irÉeÉÉþÍq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0180075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27A73DC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É 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Éå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þ | </w:t>
      </w:r>
    </w:p>
    <w:p w14:paraId="55F9AE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AjÉÉåÿ |</w:t>
      </w:r>
    </w:p>
    <w:p w14:paraId="669E34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jÉÉåÿ | </w:t>
      </w:r>
    </w:p>
    <w:p w14:paraId="5E56248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29C4750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ÍqÉjÉÑ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mÉëÉþrÉhÉÈ | </w:t>
      </w:r>
    </w:p>
    <w:p w14:paraId="70C9B46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rÉþ |</w:t>
      </w:r>
    </w:p>
    <w:p w14:paraId="0519C1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j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rÉåÌiÉþ ÍqÉjÉÑlÉ - iuÉÉrÉþ | </w:t>
      </w:r>
    </w:p>
    <w:p w14:paraId="4816E61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 uÉæ |</w:t>
      </w:r>
    </w:p>
    <w:p w14:paraId="31863BF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uÉæ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 | </w:t>
      </w:r>
    </w:p>
    <w:p w14:paraId="05B7B91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È |</w:t>
      </w:r>
    </w:p>
    <w:p w14:paraId="7443937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mÉëÉþrÉ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mÉë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5F7C672F"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F702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w:t>
      </w:r>
    </w:p>
    <w:p w14:paraId="13CD9E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uÉæ u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È | </w:t>
      </w:r>
    </w:p>
    <w:p w14:paraId="5235EA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975525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çYirÉÑþSrÉlÉÈ | </w:t>
      </w:r>
    </w:p>
    <w:p w14:paraId="24E573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 mÉgcÉþ |</w:t>
      </w:r>
    </w:p>
    <w:p w14:paraId="11892A7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mÉgcÉþ | </w:t>
      </w:r>
    </w:p>
    <w:p w14:paraId="562F986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È |</w:t>
      </w:r>
    </w:p>
    <w:p w14:paraId="7AF5D0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çYirÉÑþSr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4349C3D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mÉgcÉ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FEB95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gcÉþ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BE1B3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CA0C8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þerÉliÉ CerÉliÉå mÉë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ëþ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 CþerÉliÉå | </w:t>
      </w:r>
    </w:p>
    <w:p w14:paraId="6F3FAC0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8B85DD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ë - 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53F4E95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w:t>
      </w:r>
    </w:p>
    <w:p w14:paraId="75A82E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CerÉliÉ CerÉliÉå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ÉUþÈ | </w:t>
      </w:r>
    </w:p>
    <w:p w14:paraId="501969C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79FB23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 ¶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UþÈ mÉ¦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3286031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5A30386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mÉþ¦ÉÏxÉ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06EFCA97"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BC5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È |</w:t>
      </w:r>
    </w:p>
    <w:p w14:paraId="6807D2F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É CÌiÉþ mÉ¦ÉÏ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ÉÈ | </w:t>
      </w:r>
    </w:p>
    <w:p w14:paraId="0F345CF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w:t>
      </w:r>
    </w:p>
    <w:p w14:paraId="66DF3B6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aqÉç)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xÉþÍqÉ¹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qÉç | </w:t>
      </w:r>
    </w:p>
    <w:p w14:paraId="1CF6F0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È |</w:t>
      </w:r>
    </w:p>
    <w:p w14:paraId="4867ED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¹</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ÑËUÌiÉþ xÉÍqÉ¹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eÉÑÈ | </w:t>
      </w:r>
    </w:p>
    <w:p w14:paraId="560285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w:t>
      </w:r>
    </w:p>
    <w:p w14:paraId="39BA1C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þg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3D6E3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5EFFA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æuÉ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 | </w:t>
      </w:r>
    </w:p>
    <w:p w14:paraId="726299E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4BB7917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luÉl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ÉæuÉÉlÉÑþ | </w:t>
      </w:r>
    </w:p>
    <w:p w14:paraId="5C53FB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AlÉÑþ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1CDB174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 lirÉluÉlÉÑ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ÎliÉþ | </w:t>
      </w:r>
    </w:p>
    <w:p w14:paraId="1C19B64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217251F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qÉç | </w:t>
      </w:r>
    </w:p>
    <w:p w14:paraId="39BFC6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Îli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34BE8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liÉÏÌiÉþ mÉë - rÉÎliÉþ | </w:t>
      </w:r>
    </w:p>
    <w:p w14:paraId="3B7EDE7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 AlÉÑ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D28903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 qÉluÉlÉÑþ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ûqÉç 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û qÉlÉÑþ | </w:t>
      </w:r>
    </w:p>
    <w:p w14:paraId="683218F3" w14:textId="77777777" w:rsidR="008B5186" w:rsidRPr="00320035"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F403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lÉÑþ | Ei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002CF04A"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AlÉÔ SÒS luÉlÉÔiÉç | </w:t>
      </w:r>
    </w:p>
    <w:p w14:paraId="570AF2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Ei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9F45B73" w14:textId="23D6A36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Sè rÉþÎliÉ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rÉÑSÒSè rÉþÎliÉ | </w:t>
      </w:r>
    </w:p>
    <w:p w14:paraId="0E652F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p>
    <w:p w14:paraId="5AE1200F"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rÉÎliÉ | </w:t>
      </w:r>
    </w:p>
    <w:p w14:paraId="0997C0DC" w14:textId="77777777" w:rsidR="008B5186" w:rsidRPr="008B5186" w:rsidRDefault="008B5186" w:rsidP="008B5186">
      <w:pPr>
        <w:widowControl w:val="0"/>
        <w:autoSpaceDE w:val="0"/>
        <w:autoSpaceDN w:val="0"/>
        <w:adjustRightInd w:val="0"/>
        <w:spacing w:after="0" w:line="240" w:lineRule="auto"/>
        <w:jc w:val="center"/>
        <w:rPr>
          <w:rFonts w:ascii="Arial" w:hAnsi="Arial" w:cs="Arial"/>
          <w:b/>
          <w:color w:val="000000"/>
          <w:sz w:val="32"/>
          <w:szCs w:val="40"/>
        </w:rPr>
      </w:pPr>
      <w:r w:rsidRPr="008B5186">
        <w:rPr>
          <w:rFonts w:ascii="Arial" w:hAnsi="Arial" w:cs="Arial"/>
          <w:b/>
          <w:color w:val="000000"/>
          <w:sz w:val="32"/>
          <w:szCs w:val="40"/>
        </w:rPr>
        <w:t>=======</w:t>
      </w:r>
    </w:p>
    <w:p w14:paraId="1DCE707F" w14:textId="77777777" w:rsidR="008B5186"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5186" w:rsidSect="008C406D">
          <w:headerReference w:type="even" r:id="rId27"/>
          <w:pgSz w:w="12240" w:h="15840"/>
          <w:pgMar w:top="1134" w:right="1134" w:bottom="1134" w:left="1134" w:header="720" w:footer="720" w:gutter="0"/>
          <w:cols w:space="720"/>
          <w:noEndnote/>
          <w:docGrid w:linePitch="299"/>
        </w:sectPr>
      </w:pPr>
    </w:p>
    <w:p w14:paraId="13BE70EF" w14:textId="77777777" w:rsidR="008B5186" w:rsidRPr="009154D3" w:rsidRDefault="008B5186" w:rsidP="008B5186">
      <w:pPr>
        <w:pStyle w:val="Heading3"/>
      </w:pPr>
      <w:bookmarkStart w:id="18" w:name="_Toc146486045"/>
      <w:r>
        <w:t xml:space="preserve">AlÉÑuÉÉMüqÉç </w:t>
      </w:r>
      <w:r>
        <w:rPr>
          <w:lang w:val="en-US"/>
        </w:rPr>
        <w:t>11</w:t>
      </w:r>
      <w:r w:rsidRPr="009154D3">
        <w:t xml:space="preserve"> - </w:t>
      </w:r>
      <w:r w:rsidRPr="00A904C7">
        <w:rPr>
          <w:szCs w:val="36"/>
        </w:rPr>
        <w:t>eÉOûÉ</w:t>
      </w:r>
      <w:bookmarkEnd w:id="18"/>
    </w:p>
    <w:p w14:paraId="0BFF4E8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 Ì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5C74526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 ÌWû ÌWû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r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ÉÉ ÌWû | </w:t>
      </w:r>
    </w:p>
    <w:p w14:paraId="75893C0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ÌWû |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2CD210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Så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ÌWû ÌWû Såþ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ÕûiÉþqÉÉlÉç | </w:t>
      </w:r>
    </w:p>
    <w:p w14:paraId="11BF6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AµÉÉlÉç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78332548" w14:textId="4728C84C"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0786D">
        <w:rPr>
          <w:rFonts w:ascii="BRH Devanagari Extra" w:hAnsi="BRH Devanagari Extra" w:cs="BRH Devanagari Extra"/>
          <w:color w:val="000000"/>
          <w:sz w:val="32"/>
          <w:szCs w:val="40"/>
        </w:rPr>
        <w:t>Så</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w:t>
      </w:r>
      <w:r w:rsidRPr="00C0786D">
        <w:rPr>
          <w:rFonts w:ascii="BRH Malayalam Extra" w:hAnsi="BRH Malayalam Extra" w:cs="BRH Devanagari Extra"/>
          <w:color w:val="000000"/>
          <w:sz w:val="24"/>
          <w:szCs w:val="40"/>
        </w:rPr>
        <w:t>–</w:t>
      </w:r>
      <w:r w:rsidR="00D73198"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aqÉç)</w:t>
      </w:r>
      <w:r w:rsidR="00D73198"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 xml:space="preserve"> </w:t>
      </w:r>
      <w:r w:rsidR="00D73198" w:rsidRPr="00C0786D">
        <w:rPr>
          <w:rFonts w:ascii="BRH Devanagari Extra" w:hAnsi="BRH Devanagari Extra" w:cs="BRH Devanagari Extra"/>
          <w:color w:val="000000"/>
          <w:sz w:val="32"/>
          <w:szCs w:val="40"/>
        </w:rPr>
        <w:t>A</w:t>
      </w:r>
      <w:r w:rsidRPr="00C0786D">
        <w:rPr>
          <w:rFonts w:ascii="BRH Devanagari Extra" w:hAnsi="BRH Devanagari Extra" w:cs="BRH Devanagari Extra"/>
          <w:color w:val="000000"/>
          <w:sz w:val="32"/>
          <w:szCs w:val="40"/>
        </w:rPr>
        <w:t>µÉ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aqÉç)</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 xml:space="preserve"> AµÉÉÿlÉç Så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lÉç SåuÉ</w:t>
      </w:r>
      <w:r w:rsidRPr="00C0786D">
        <w:rPr>
          <w:rFonts w:ascii="BRH Malayalam Extra" w:hAnsi="BRH Malayalam Extra" w:cs="BRH Devanagari Extra"/>
          <w:color w:val="000000"/>
          <w:sz w:val="24"/>
          <w:szCs w:val="40"/>
        </w:rPr>
        <w:t>–</w:t>
      </w:r>
      <w:r w:rsidRPr="00C0786D">
        <w:rPr>
          <w:rFonts w:ascii="BRH Devanagari Extra" w:hAnsi="BRH Devanagari Extra" w:cs="BRH Devanagari Extra"/>
          <w:color w:val="000000"/>
          <w:sz w:val="32"/>
          <w:szCs w:val="40"/>
        </w:rPr>
        <w:t>WÕûiÉþqÉÉ</w:t>
      </w:r>
      <w:r w:rsidR="007335E9"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aqÉç)</w:t>
      </w:r>
      <w:r w:rsidR="00D73198" w:rsidRPr="00C0786D">
        <w:rPr>
          <w:rFonts w:ascii="BRH Malayalam Extra" w:hAnsi="BRH Malayalam Extra" w:cs="BRH Devanagari Extra"/>
          <w:color w:val="000000"/>
          <w:sz w:val="24"/>
          <w:szCs w:val="40"/>
        </w:rPr>
        <w:t>–</w:t>
      </w:r>
      <w:r w:rsidR="00D73198" w:rsidRPr="00C0786D">
        <w:rPr>
          <w:rFonts w:ascii="BRH Devanagari Extra" w:hAnsi="BRH Devanagari Extra" w:cs="BRH Devanagari Extra"/>
          <w:color w:val="000000"/>
          <w:sz w:val="32"/>
          <w:szCs w:val="40"/>
        </w:rPr>
        <w:t xml:space="preserve"> A</w:t>
      </w:r>
      <w:r w:rsidRPr="00C0786D">
        <w:rPr>
          <w:rFonts w:ascii="BRH Devanagari Extra" w:hAnsi="BRH Devanagari Extra" w:cs="BRH Devanagari Extra"/>
          <w:color w:val="000000"/>
          <w:sz w:val="32"/>
          <w:szCs w:val="40"/>
        </w:rPr>
        <w:t>µÉÉlÉçþ |</w:t>
      </w:r>
      <w:r w:rsidRPr="00320035">
        <w:rPr>
          <w:rFonts w:ascii="BRH Devanagari Extra" w:hAnsi="BRH Devanagari Extra" w:cs="BRH Devanagari Extra"/>
          <w:color w:val="000000"/>
          <w:sz w:val="32"/>
          <w:szCs w:val="40"/>
        </w:rPr>
        <w:t xml:space="preserve"> </w:t>
      </w:r>
    </w:p>
    <w:p w14:paraId="5D2A3D9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l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88A46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ÕûiÉþ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lÉÌiÉþ SåuÉ - WÕûiÉþqÉÉlÉç | </w:t>
      </w:r>
    </w:p>
    <w:p w14:paraId="2BB75CB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Aµ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p>
    <w:p w14:paraId="346C14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µÉÉ(aqÉç)þ Aal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lÉå Åµ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aq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µÉÉ(aqÉç)þ AalÉå | </w:t>
      </w:r>
    </w:p>
    <w:p w14:paraId="31565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583127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þalÉå A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È | </w:t>
      </w:r>
    </w:p>
    <w:p w14:paraId="70CE5B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37A373CD" w14:textId="795B1C21"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ËUþuÉåu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Ï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Ï ËUþuÉ | </w:t>
      </w:r>
    </w:p>
    <w:p w14:paraId="149E54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p>
    <w:p w14:paraId="1911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ÉÏþuÉ | </w:t>
      </w:r>
    </w:p>
    <w:p w14:paraId="56149C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lÉ | WûÉåiÉÉÿ |</w:t>
      </w:r>
    </w:p>
    <w:p w14:paraId="6FB62C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ÌlÉ WûÉåiÉÉÿ | </w:t>
      </w:r>
    </w:p>
    <w:p w14:paraId="3AD13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Éåi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w:t>
      </w:r>
    </w:p>
    <w:p w14:paraId="06C19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åï WûÉå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ÉåiÉÉþ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 </w:t>
      </w:r>
    </w:p>
    <w:p w14:paraId="4CEA96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E99A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xÉþSÈ xÉS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ïÈ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ïÈ xÉþSÈ | </w:t>
      </w:r>
    </w:p>
    <w:p w14:paraId="486BB5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725F7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SÈ | </w:t>
      </w:r>
    </w:p>
    <w:p w14:paraId="369F7B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F43D2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l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iÉ lÉþÈ | </w:t>
      </w:r>
    </w:p>
    <w:p w14:paraId="07EF1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97A7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F6C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C6F2F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þuÉ Såu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1083E3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AcNûþ |</w:t>
      </w:r>
    </w:p>
    <w:p w14:paraId="2EBD4F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qÉç) AcNûÉcNû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aqÉç) AcNûþ | </w:t>
      </w:r>
    </w:p>
    <w:p w14:paraId="2F9D9D3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cNûþ |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CA5D1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cNûÉþ uÉÉåcÉ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å AcNûÉcNûÉþ uÉÉåcÉÈ | </w:t>
      </w:r>
    </w:p>
    <w:p w14:paraId="10743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559E31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Éå uÉÉåcÉÉå uÉÉåcÉÉå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Ò¹þUÈ | </w:t>
      </w:r>
    </w:p>
    <w:p w14:paraId="30D58F0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È ||</w:t>
      </w:r>
    </w:p>
    <w:p w14:paraId="0BDD64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¹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È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636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ÉiÉç | ÌuÉµÉÉÿ |</w:t>
      </w:r>
    </w:p>
    <w:p w14:paraId="4B5649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Sè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cNíûSè ÌuÉµÉÉÿ | </w:t>
      </w:r>
    </w:p>
    <w:p w14:paraId="485D82D9"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71A2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uÉµÉÉÿ | uÉÉrÉÉïÿ |</w:t>
      </w:r>
    </w:p>
    <w:p w14:paraId="10763F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ÿ | </w:t>
      </w:r>
    </w:p>
    <w:p w14:paraId="235F01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uÉÉrÉÉïÿ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EC8F1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rÉÉïþ M×üÍkÉ M×ü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rÉÉïþ M×üÍkÉ | </w:t>
      </w:r>
    </w:p>
    <w:p w14:paraId="4DEE33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471BE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3105C5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uÉq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573F1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Wû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Wûþ | </w:t>
      </w:r>
    </w:p>
    <w:p w14:paraId="0BFF65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rÉiÉç |</w:t>
      </w:r>
    </w:p>
    <w:p w14:paraId="5FF56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iÉç | </w:t>
      </w:r>
    </w:p>
    <w:p w14:paraId="65C012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86D6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è rÉþ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è rÉþÌuÉwœ | </w:t>
      </w:r>
    </w:p>
    <w:p w14:paraId="13D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ûþxÉÈ |</w:t>
      </w:r>
    </w:p>
    <w:p w14:paraId="2E99F8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ûþxÉÉå rÉÌuÉwœ rÉÌuÉwœ</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È | </w:t>
      </w:r>
    </w:p>
    <w:p w14:paraId="63CD9D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xÉWûþxÉÈ |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1B7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ÉÈ xÉÔlÉÉå xÉÔ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WûþxÉÈ xÉÔlÉÉå | </w:t>
      </w:r>
    </w:p>
    <w:p w14:paraId="525E5D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94191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3829F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3605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irÉÉÿ - WÒ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4724792"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30A8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w:t>
      </w:r>
    </w:p>
    <w:p w14:paraId="68B43F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iÉÉuÉÉ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ÉrÉþÈ | </w:t>
      </w:r>
    </w:p>
    <w:p w14:paraId="65E963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Éÿ |</w:t>
      </w:r>
    </w:p>
    <w:p w14:paraId="458B41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å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0A69E92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þÈ | pÉÑuÉþÈ ||</w:t>
      </w:r>
    </w:p>
    <w:p w14:paraId="1C22C7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þ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É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7D3CF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pÉÑuÉþÈ ||</w:t>
      </w:r>
    </w:p>
    <w:p w14:paraId="270023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ÑuÉþÈ | </w:t>
      </w:r>
    </w:p>
    <w:p w14:paraId="4B6D2E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w:t>
      </w:r>
    </w:p>
    <w:p w14:paraId="368C9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4A455F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w:t>
      </w:r>
    </w:p>
    <w:p w14:paraId="62785E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xÉ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xÉëhÉþÈ | </w:t>
      </w:r>
    </w:p>
    <w:p w14:paraId="3ED64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 uÉÉeÉþxrÉ |</w:t>
      </w:r>
    </w:p>
    <w:p w14:paraId="3E0451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þÈ x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ëh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 </w:t>
      </w:r>
    </w:p>
    <w:p w14:paraId="46A9A8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ÉeÉþxr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w:t>
      </w:r>
    </w:p>
    <w:p w14:paraId="759FAE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eÉþxrÉ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lÉþÈ | </w:t>
      </w:r>
    </w:p>
    <w:p w14:paraId="0A0085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 mÉÌiÉþÈ ||</w:t>
      </w:r>
    </w:p>
    <w:p w14:paraId="50FDE4B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mÉÌi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þÈ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ÉÌiÉþÈ | </w:t>
      </w:r>
    </w:p>
    <w:p w14:paraId="373C57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ÉÌiÉþÈ ||</w:t>
      </w:r>
    </w:p>
    <w:p w14:paraId="20EB8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ÌiÉþÈ | </w:t>
      </w:r>
    </w:p>
    <w:p w14:paraId="06400A5F"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A84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w:t>
      </w:r>
    </w:p>
    <w:p w14:paraId="1708C0A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Uç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È | </w:t>
      </w:r>
    </w:p>
    <w:p w14:paraId="45D30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4B947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19C5CE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54944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58263D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iÉqÉç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E0796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iÉqÉç i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qÉç | </w:t>
      </w:r>
    </w:p>
    <w:p w14:paraId="142416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477244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qÉç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þÈ | </w:t>
      </w:r>
    </w:p>
    <w:p w14:paraId="05C5A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þ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0AB64E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uÉÉåþ rÉjÉÉ r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çpÉuÉþ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uÉÉåþ rÉjÉÉ | </w:t>
      </w:r>
    </w:p>
    <w:p w14:paraId="0EFDE9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3DF2ED4C" w14:textId="49EBCC78"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r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jÉÉ ÅÅrÉþjÉÉ rÉ</w:t>
      </w:r>
      <w:r w:rsidR="007335E9"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jÉÉ |</w:t>
      </w:r>
      <w:r w:rsidRPr="00640301">
        <w:rPr>
          <w:rFonts w:ascii="BRH Devanagari Extra" w:hAnsi="BRH Devanagari Extra" w:cs="BRH Devanagari Extra"/>
          <w:color w:val="000000"/>
          <w:sz w:val="32"/>
          <w:szCs w:val="40"/>
          <w:lang w:val="it-IT"/>
        </w:rPr>
        <w:t xml:space="preserve"> </w:t>
      </w:r>
    </w:p>
    <w:p w14:paraId="2B865F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D13BB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lÉþqÉxuÉ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uÉÉ lÉþqÉxuÉ | </w:t>
      </w:r>
    </w:p>
    <w:p w14:paraId="59099E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61169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ÕûþÌiÉÍpÉUç lÉqÉxuÉ lÉqÉ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ÍpÉÈ | </w:t>
      </w:r>
    </w:p>
    <w:p w14:paraId="3B917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ÉWÕûþÌiÉÍp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p>
    <w:p w14:paraId="56E8D9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ÕûþÌ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ÕûþÌ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3DFAFCA1"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BA84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lÉåSÏþrÉ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w:t>
      </w:r>
    </w:p>
    <w:p w14:paraId="6E7279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lÉåSÏþ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åSÏþr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qÉç | </w:t>
      </w:r>
    </w:p>
    <w:p w14:paraId="38B2DD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0F305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qÉþÌ…¡ûUÉå AÌ…¡ûU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Ç Æ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qÉþÌ…¡ûUÈ | </w:t>
      </w:r>
    </w:p>
    <w:p w14:paraId="4636CE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F8BC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ç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ÎXçaÉUÈ | </w:t>
      </w:r>
    </w:p>
    <w:p w14:paraId="703AC2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ÉxqÉæÿ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194B90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02E468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0F8D9B0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þuÉå | </w:t>
      </w:r>
    </w:p>
    <w:p w14:paraId="46817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w:t>
      </w:r>
    </w:p>
    <w:p w14:paraId="711318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ÅÍpÉ±þu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 </w:t>
      </w:r>
    </w:p>
    <w:p w14:paraId="04A8707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å |</w:t>
      </w:r>
    </w:p>
    <w:p w14:paraId="4CEE3C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A997C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D493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ÌuÉþÃmÉ ÌuÉÃm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É ÌuÉþÃmÉ | </w:t>
      </w:r>
    </w:p>
    <w:p w14:paraId="1D87D5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lÉirÉþrÉÉ ||</w:t>
      </w:r>
    </w:p>
    <w:p w14:paraId="7F0458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ÌuÉÃmÉ ÌuÉÃ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64B72F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29E9A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åÌiÉþ ÌuÉ -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9991DAC" w14:textId="77777777" w:rsidR="008B5186" w:rsidRPr="00640301" w:rsidRDefault="008B518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44A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ÌlÉirÉþrÉÉ ||</w:t>
      </w:r>
    </w:p>
    <w:p w14:paraId="5F6D2E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irÉþrÉÉ | </w:t>
      </w:r>
    </w:p>
    <w:p w14:paraId="7A9452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hÉåÿ |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71B9B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hÉåþ cÉÉåSxuÉ cÉÉåS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hÉåþ cÉÉåSxuÉ | </w:t>
      </w:r>
    </w:p>
    <w:p w14:paraId="6939B4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65D73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aqÉç) xÉÑþ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cÉÉåþSxuÉ cÉÉåSxuÉ xÉÑ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C7589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qÉç ||</w:t>
      </w:r>
    </w:p>
    <w:p w14:paraId="1439B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ÍqÉÌiÉþ xÉÑ - 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qÉç | </w:t>
      </w:r>
    </w:p>
    <w:p w14:paraId="04568D0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Mü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076C7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 qÉÑþ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ç Mü qÉÑþ | </w:t>
      </w:r>
    </w:p>
    <w:p w14:paraId="6815FB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E67AD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w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5A6862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19157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ç Î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FCF3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ålÉþ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7ABAA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ÅxrÉ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 | </w:t>
      </w:r>
    </w:p>
    <w:p w14:paraId="664327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ålÉþr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951A9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å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alÉåÈ | </w:t>
      </w:r>
    </w:p>
    <w:p w14:paraId="0CEB62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È |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3D206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mÉÉþMüc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mÉÉþMücÉ¤Éx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å UmÉÉþMücÉ¤ÉxÉÈ | </w:t>
      </w:r>
    </w:p>
    <w:p w14:paraId="1FBE3E61"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BC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mÉÉþMücÉ¤É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p>
    <w:p w14:paraId="228F67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þMüc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mÉÉþMü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27C4F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 aÉÉåwÉÑþ |</w:t>
      </w:r>
    </w:p>
    <w:p w14:paraId="25FCBB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h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hÉqÉç aÉÉåwÉÑþ | </w:t>
      </w:r>
    </w:p>
    <w:p w14:paraId="6BB3453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ÉÉåwÉÑþ |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77356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ÉåwÉÑþ xiÉUÉqÉWåû xiÉUÉqÉ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wÉÑþ xiÉUÉqÉWåû | </w:t>
      </w:r>
    </w:p>
    <w:p w14:paraId="7EB724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2F1CF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iÉUÉqÉWåû | </w:t>
      </w:r>
    </w:p>
    <w:p w14:paraId="21B4D5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317EC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685D12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w:t>
      </w:r>
    </w:p>
    <w:p w14:paraId="559C68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lÉÉå lÉ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ÉÿqÉç | </w:t>
      </w:r>
    </w:p>
    <w:p w14:paraId="6C52D4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 ÌuÉzÉþÈ |</w:t>
      </w:r>
    </w:p>
    <w:p w14:paraId="40A7C8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ÿ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ÌuÉzÉþÈ | </w:t>
      </w:r>
    </w:p>
    <w:p w14:paraId="7FB9E1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uÉzÉþ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191DB8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Uç ÌuÉz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zÉþÈ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È | </w:t>
      </w:r>
    </w:p>
    <w:p w14:paraId="2430CB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EFDDB8D" w14:textId="375321B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ËUþuÉåuÉ mÉë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mÉëþ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ËUþuÉ | </w:t>
      </w:r>
    </w:p>
    <w:p w14:paraId="6BDCAFA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È |</w:t>
      </w:r>
    </w:p>
    <w:p w14:paraId="0C4C58A4" w14:textId="52C76F23"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mÉë</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xlÉ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iÉÏËUÌiÉþ mÉë - </w:t>
      </w:r>
      <w:r w:rsidR="007335E9" w:rsidRPr="00C0786D">
        <w:rPr>
          <w:rFonts w:ascii="BRH Devanagari Extra" w:hAnsi="BRH Devanagari Extra" w:cs="BRH Devanagari Extra"/>
          <w:color w:val="000000"/>
          <w:sz w:val="32"/>
          <w:szCs w:val="40"/>
          <w:lang w:val="it-IT"/>
        </w:rPr>
        <w:t>xlÉÉ</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iÉÏÈ |</w:t>
      </w:r>
      <w:r w:rsidRPr="00640301">
        <w:rPr>
          <w:rFonts w:ascii="BRH Devanagari Extra" w:hAnsi="BRH Devanagari Extra" w:cs="BRH Devanagari Extra"/>
          <w:color w:val="000000"/>
          <w:sz w:val="32"/>
          <w:szCs w:val="40"/>
          <w:lang w:val="it-IT"/>
        </w:rPr>
        <w:t xml:space="preserve"> </w:t>
      </w:r>
    </w:p>
    <w:p w14:paraId="67F1487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6FD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25E683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173FE0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È ||</w:t>
      </w:r>
    </w:p>
    <w:p w14:paraId="08916B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ëÉ Ci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ÉëÉÈ | </w:t>
      </w:r>
    </w:p>
    <w:p w14:paraId="4DDA8B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 lÉ |</w:t>
      </w:r>
    </w:p>
    <w:p w14:paraId="541A24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lÉ l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qÉç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qÉç lÉ | </w:t>
      </w:r>
    </w:p>
    <w:p w14:paraId="09E6C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8E56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WûÉþ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lÉ lÉ WûÉþxÉÑÈ | </w:t>
      </w:r>
    </w:p>
    <w:p w14:paraId="70A312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ÎblÉþrÉÉÈ ||</w:t>
      </w:r>
    </w:p>
    <w:p w14:paraId="3B0640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blÉþrÉÉ WûÉxÉÑUç. Wû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blÉþrÉÉÈ | </w:t>
      </w:r>
    </w:p>
    <w:p w14:paraId="79DFA0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ÎblÉþrÉÉÈ ||</w:t>
      </w:r>
    </w:p>
    <w:p w14:paraId="131A46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blÉþ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blÉþrÉÉÈ | </w:t>
      </w:r>
    </w:p>
    <w:p w14:paraId="720A7D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704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4A8B3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5DCD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A6A2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w:t>
      </w:r>
    </w:p>
    <w:p w14:paraId="59B61D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xÉqÉxrÉ xÉqÉxrÉ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 </w:t>
      </w:r>
    </w:p>
    <w:p w14:paraId="3A9EB4F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 mÉËUþ²åwÉxÉÈ |</w:t>
      </w:r>
    </w:p>
    <w:p w14:paraId="75907BF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þ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žÉåþ SÕ</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žþÈ mÉËUþ²åwÉxÉÈ | </w:t>
      </w:r>
    </w:p>
    <w:p w14:paraId="42F144B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E710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07804C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 U(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Uþ²åwÉxÉÉå A(aqÉç)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00886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mÉËUþ²åwÉxÉÈ |</w:t>
      </w:r>
    </w:p>
    <w:p w14:paraId="422601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Uþ²åw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Uþ - ²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47048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È ||</w:t>
      </w:r>
    </w:p>
    <w:p w14:paraId="1504A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ËUirÉ(aqÉç)þ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iÉÈ | </w:t>
      </w:r>
    </w:p>
    <w:p w14:paraId="6DA3D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È | 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41B674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ïUç lÉ lÉÉåÍqÉï Ã</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ïUç lÉ | </w:t>
      </w:r>
    </w:p>
    <w:p w14:paraId="0F95D6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 | lÉÉu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0251AE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lÉ lÉ lÉÉuÉÿqÉç | </w:t>
      </w:r>
    </w:p>
    <w:p w14:paraId="128E4D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lÉÉuÉÿqÉç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783019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 </w:t>
      </w:r>
    </w:p>
    <w:p w14:paraId="684423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191C75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kÉÏSè uÉ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 uÉþkÉÏiÉç | </w:t>
      </w:r>
    </w:p>
    <w:p w14:paraId="73DE7A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p>
    <w:p w14:paraId="391716F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SÌiÉþ uÉkÉÏiÉç | </w:t>
      </w:r>
    </w:p>
    <w:p w14:paraId="45D838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lÉqÉþÈ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0E9A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þ x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 xiÉå | </w:t>
      </w:r>
    </w:p>
    <w:p w14:paraId="324425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B69BD7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295B8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C750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ÉåeÉþxÉå |</w:t>
      </w:r>
    </w:p>
    <w:p w14:paraId="4D5F2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alÉå A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 </w:t>
      </w:r>
    </w:p>
    <w:p w14:paraId="56E2DD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åeÉþxÉå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w:t>
      </w:r>
    </w:p>
    <w:p w14:paraId="584A76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 lirÉÉåe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åeÉþxÉå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 </w:t>
      </w:r>
    </w:p>
    <w:p w14:paraId="3BA3D2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D6BB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SåuÉ Såu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ÎliÉþ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ÎliÉþ SåuÉ | </w:t>
      </w:r>
    </w:p>
    <w:p w14:paraId="46DC3B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09D570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Éåþ SåuÉ Såu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5C3A6C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þÈ ||</w:t>
      </w:r>
    </w:p>
    <w:p w14:paraId="486A59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¹rÉþÈ | </w:t>
      </w:r>
    </w:p>
    <w:p w14:paraId="32FBC1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qÉæÿ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w:t>
      </w:r>
    </w:p>
    <w:p w14:paraId="7F4AC9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qÉæ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ÿqÉç | </w:t>
      </w:r>
    </w:p>
    <w:p w14:paraId="7312ED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837B4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Éþ qÉSïrÉÉ Sï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Éþ qÉSïrÉ | </w:t>
      </w:r>
    </w:p>
    <w:p w14:paraId="4C2191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EC72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irÉþSïrÉ | </w:t>
      </w:r>
    </w:p>
    <w:p w14:paraId="794D8E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 xÉÑ |</w:t>
      </w:r>
    </w:p>
    <w:p w14:paraId="2F5902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jÉç xÉÑ xÉÑ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iÉç M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jÉç xÉÑ | </w:t>
      </w:r>
    </w:p>
    <w:p w14:paraId="04CA83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xÉÑ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81039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Ñ xÉÑ lÉþÈ | </w:t>
      </w:r>
    </w:p>
    <w:p w14:paraId="518AB893"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7AED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ÌuÉþ¹rÉå |</w:t>
      </w:r>
    </w:p>
    <w:p w14:paraId="5A5AC3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 | </w:t>
      </w:r>
    </w:p>
    <w:p w14:paraId="66FE45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 AalÉåÿ |</w:t>
      </w:r>
    </w:p>
    <w:p w14:paraId="43C6BD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ÌuÉþ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 ÅalÉåÿ | </w:t>
      </w:r>
    </w:p>
    <w:p w14:paraId="3A658C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ÉÌuÉþ¹rÉå |</w:t>
      </w:r>
    </w:p>
    <w:p w14:paraId="64B9A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ÌuÉþ¹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Éå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¹</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15829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alÉåÿ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E499D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å ÅalÉå ÅalÉå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åÌwÉþwÉÈ | </w:t>
      </w:r>
    </w:p>
    <w:p w14:paraId="191FCE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744291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Éå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8E2CB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È |</w:t>
      </w:r>
    </w:p>
    <w:p w14:paraId="6FA26C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åÌwÉ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åÌwÉþwÉÈ | </w:t>
      </w:r>
    </w:p>
    <w:p w14:paraId="4523F0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0EDC60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ÍqÉÌi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377943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422063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ÃþÃ 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ÒÂþM×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Â | </w:t>
      </w:r>
    </w:p>
    <w:p w14:paraId="6F8FDD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EÂþM×ü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7D31F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Âþ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ÑÂ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0622F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1D748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 hÉÉåþ l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ÃþÂ hÉþÈ | </w:t>
      </w:r>
    </w:p>
    <w:p w14:paraId="4AF54B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6468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09FDD2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97F7D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p>
    <w:p w14:paraId="5B0D4D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iÉþ M×üÍkÉ | </w:t>
      </w:r>
    </w:p>
    <w:p w14:paraId="286F61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qÉÉ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54061B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 qÉÉ lÉþÈ | </w:t>
      </w:r>
    </w:p>
    <w:p w14:paraId="095DD1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w:t>
      </w:r>
    </w:p>
    <w:p w14:paraId="6F451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Éåþ lÉ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qÉ³Éç | </w:t>
      </w:r>
    </w:p>
    <w:p w14:paraId="48C8FD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³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61A1AC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qÉlÉç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125EBC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 mÉUÉÿ |</w:t>
      </w:r>
    </w:p>
    <w:p w14:paraId="5784EE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qÉ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qÉþWû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mÉUÉÿ | </w:t>
      </w:r>
    </w:p>
    <w:p w14:paraId="21C943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 |</w:t>
      </w:r>
    </w:p>
    <w:p w14:paraId="4128AA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qÉWûÉ - 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 | </w:t>
      </w:r>
    </w:p>
    <w:p w14:paraId="502AB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mÉUÉÿ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w:t>
      </w:r>
    </w:p>
    <w:p w14:paraId="10DA40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 uÉaÉï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m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Éþ uÉMïçü | </w:t>
      </w:r>
    </w:p>
    <w:p w14:paraId="1FD98A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ïçü |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77B34E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ïç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uÉþaÉïç uÉaÉïç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iÉç | </w:t>
      </w:r>
    </w:p>
    <w:p w14:paraId="34C581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18B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rÉþjÉÉ rÉjÉÉ pÉ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Sè pÉ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Sè rÉþjÉÉ | </w:t>
      </w:r>
    </w:p>
    <w:p w14:paraId="06E99440"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E905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iÉç |</w:t>
      </w:r>
    </w:p>
    <w:p w14:paraId="0B9396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ÌSÌiÉþ pÉÉU - pÉ×iÉç | </w:t>
      </w:r>
    </w:p>
    <w:p w14:paraId="38019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15CDD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jÉåÌiÉþ rÉjÉÉ | </w:t>
      </w:r>
    </w:p>
    <w:p w14:paraId="52A2E50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 xÉqÉç |</w:t>
      </w:r>
    </w:p>
    <w:p w14:paraId="4E3858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aqÉç)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qÉç | </w:t>
      </w:r>
    </w:p>
    <w:p w14:paraId="629E06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ÿqÉç |</w:t>
      </w:r>
    </w:p>
    <w:p w14:paraId="636013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a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qÉÌiÉþ xÉÇ - uÉaÉïÿqÉç | </w:t>
      </w:r>
    </w:p>
    <w:p w14:paraId="77E20B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xÉqÉç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5D6B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aqÉç) x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08F9DC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8926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eÉþrÉ eÉr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eÉþrÉ | </w:t>
      </w:r>
    </w:p>
    <w:p w14:paraId="4CA22F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50942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åÌiÉþ eÉrÉ | </w:t>
      </w:r>
    </w:p>
    <w:p w14:paraId="4F573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w:t>
      </w:r>
    </w:p>
    <w:p w14:paraId="610A63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iÉç | </w:t>
      </w:r>
    </w:p>
    <w:p w14:paraId="668E9A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iÉç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w:t>
      </w:r>
    </w:p>
    <w:p w14:paraId="07C4D5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Sè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æ | </w:t>
      </w:r>
    </w:p>
    <w:p w14:paraId="2535CE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1C427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æ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3C6D0B12"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E94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7A48A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2E540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alÉåÿ | ÍxÉwÉþ£Ñü |</w:t>
      </w:r>
    </w:p>
    <w:p w14:paraId="69EAF5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iu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 </w:t>
      </w:r>
    </w:p>
    <w:p w14:paraId="75CEC2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ÍxÉwÉþ£Ñü |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18181C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xÉwÉþ£Ñü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700607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Éÿ ||</w:t>
      </w:r>
    </w:p>
    <w:p w14:paraId="325CF3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ÒûlÉåÌiÉþ SÒ</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NÒûlÉÉÿ | </w:t>
      </w:r>
    </w:p>
    <w:p w14:paraId="3308C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uÉ®ïþ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EA2C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ï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ïþ lÉÈ | </w:t>
      </w:r>
    </w:p>
    <w:p w14:paraId="1CC4C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qÉþuÉiÉç |</w:t>
      </w:r>
    </w:p>
    <w:p w14:paraId="4418FC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lÉç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iÉç | </w:t>
      </w:r>
    </w:p>
    <w:p w14:paraId="0D9DC8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 zÉuÉþÈ ||</w:t>
      </w:r>
    </w:p>
    <w:p w14:paraId="791532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Éç Nû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cÉç NûuÉþÈ | </w:t>
      </w:r>
    </w:p>
    <w:p w14:paraId="3D2FDB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qÉþuÉiÉç |</w:t>
      </w:r>
    </w:p>
    <w:p w14:paraId="70019F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q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SirÉq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ç | </w:t>
      </w:r>
    </w:p>
    <w:p w14:paraId="0947D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zÉuÉþÈ ||</w:t>
      </w:r>
    </w:p>
    <w:p w14:paraId="23EFB0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uÉþÈ | </w:t>
      </w:r>
    </w:p>
    <w:p w14:paraId="3D50DF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rÉxrÉþ | AeÉÑþwÉ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28EB2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xrÉÉ 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 r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xrÉÉ eÉÑþwÉiÉç | </w:t>
      </w:r>
    </w:p>
    <w:p w14:paraId="175F6A0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730F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eÉÑþwÉiÉç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532CE26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 ÅeÉÑþ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eÉÑþwÉl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xuÉlÉþÈ | </w:t>
      </w:r>
    </w:p>
    <w:p w14:paraId="7BF61D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þÈ | zÉqÉÏ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BCDE57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ÿqÉç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Éåþ l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zÉqÉÏÿqÉç | </w:t>
      </w:r>
    </w:p>
    <w:p w14:paraId="14E7DF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zÉqÉÏÿqÉç |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1E821E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SÒþqÉïZÉ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SÒþqÉïZÉxrÉ | </w:t>
      </w:r>
    </w:p>
    <w:p w14:paraId="00D922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251E367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xrÉ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É Å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SÒþqÉïZÉxrÉ uÉÉ | </w:t>
      </w:r>
    </w:p>
    <w:p w14:paraId="131D49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SÒþqÉïZÉxr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596D5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SÒþqÉï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åirÉSÒþ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7BB5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2FE76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 xml:space="preserve">uÉåÌiÉþ uÉÉ | </w:t>
      </w:r>
    </w:p>
    <w:p w14:paraId="670672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iÉqÉç |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D591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qÉç bÉþ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qÉç iÉqÉç bÉþ | </w:t>
      </w:r>
    </w:p>
    <w:p w14:paraId="5E867D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6887B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bÉå ÌSSè b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bÉå iÉç | </w:t>
      </w:r>
    </w:p>
    <w:p w14:paraId="396BE4D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B375B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 ËUÌS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alÉÈ | </w:t>
      </w:r>
    </w:p>
    <w:p w14:paraId="15C13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È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31162A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ÎalÉ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alÉU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 </w:t>
      </w:r>
    </w:p>
    <w:p w14:paraId="3A5EA7AC"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338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FAEE1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ÅuÉþ irÉuÉÌi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É ÅuÉþÌiÉ | </w:t>
      </w:r>
    </w:p>
    <w:p w14:paraId="73008F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p>
    <w:p w14:paraId="77893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irÉþuÉÌiÉ | </w:t>
      </w:r>
    </w:p>
    <w:p w14:paraId="6673C0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mÉUþxrÉÉÈ | AÍkÉþ |</w:t>
      </w:r>
    </w:p>
    <w:p w14:paraId="019F9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þ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ÍkÉþ | </w:t>
      </w:r>
    </w:p>
    <w:p w14:paraId="6299C6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ÍkÉ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w:t>
      </w:r>
    </w:p>
    <w:p w14:paraId="4068AA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krÉÍkÉ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þÈ | </w:t>
      </w:r>
    </w:p>
    <w:p w14:paraId="0A7138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AuÉþUÉ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34825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Éå Å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lÉç j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ÆuÉiÉÉå ÅuÉþUÉlÉç | </w:t>
      </w:r>
    </w:p>
    <w:p w14:paraId="08100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69DA07E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Ç - uÉiÉþÈ | </w:t>
      </w:r>
    </w:p>
    <w:p w14:paraId="6C6F01F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AuÉþU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79AB25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rÉþprÉ u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uÉþUÉ(aqÉç)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pÉ | </w:t>
      </w:r>
    </w:p>
    <w:p w14:paraId="35D0C8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pÉ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25B3E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rÉÉ ÅprÉþprÉÉ | </w:t>
      </w:r>
    </w:p>
    <w:p w14:paraId="0274E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9EB8FD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U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iÉþU | </w:t>
      </w:r>
    </w:p>
    <w:p w14:paraId="3CF9CB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p>
    <w:p w14:paraId="55FFE3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iÉU | </w:t>
      </w:r>
    </w:p>
    <w:p w14:paraId="54D24F0A"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2F15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rÉ§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w:t>
      </w:r>
    </w:p>
    <w:p w14:paraId="604EA0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Çû Æ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qÉç | </w:t>
      </w:r>
    </w:p>
    <w:p w14:paraId="437012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qÉç | AÎxqÉþ |</w:t>
      </w:r>
    </w:p>
    <w:p w14:paraId="3D72A9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xqrÉ xq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 qÉÎxqÉþ | </w:t>
      </w:r>
    </w:p>
    <w:p w14:paraId="72E49A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ÎxqÉþ | iÉÉlÉç |</w:t>
      </w:r>
    </w:p>
    <w:p w14:paraId="470DF1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xqrÉÎx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lÉç |</w:t>
      </w:r>
    </w:p>
    <w:p w14:paraId="7CE662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Él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D5272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É(aqÉç) Aþu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É(aaÉç) xiÉÉ(aqÉç) AþuÉ | </w:t>
      </w:r>
    </w:p>
    <w:p w14:paraId="4EF424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38C7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irÉþuÉ | </w:t>
      </w:r>
    </w:p>
    <w:p w14:paraId="28439C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ÌWû |</w:t>
      </w:r>
    </w:p>
    <w:p w14:paraId="44D15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ÌWû ÌWû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ÌWû | </w:t>
      </w:r>
    </w:p>
    <w:p w14:paraId="2E5A97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ÌWû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47648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iÉå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Éåÿ | </w:t>
      </w:r>
    </w:p>
    <w:p w14:paraId="28C596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w:t>
      </w:r>
    </w:p>
    <w:p w14:paraId="3F2108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iÉåþ iÉå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 </w:t>
      </w:r>
    </w:p>
    <w:p w14:paraId="716284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6B75FA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m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281FC0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AalÉåÿ |</w:t>
      </w:r>
    </w:p>
    <w:p w14:paraId="6528E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 qÉalÉå Åal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 qÉalÉåÿ | </w:t>
      </w:r>
    </w:p>
    <w:p w14:paraId="6DD04745"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4B01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AalÉåÿ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w:t>
      </w:r>
    </w:p>
    <w:p w14:paraId="5A837B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 UalÉå Åal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È | </w:t>
      </w:r>
    </w:p>
    <w:p w14:paraId="012419D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 rÉjÉÉÿ |</w:t>
      </w:r>
    </w:p>
    <w:p w14:paraId="60FF000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Uç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Ñ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ÑUç rÉjÉÉÿ | </w:t>
      </w:r>
    </w:p>
    <w:p w14:paraId="31B0E0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rÉjÉÉÿ | AuÉþxÉÈ ||</w:t>
      </w:r>
    </w:p>
    <w:p w14:paraId="69A5C4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å ÅuÉ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uÉþxÉÈ | </w:t>
      </w:r>
    </w:p>
    <w:p w14:paraId="1777BC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uÉþxÉÈ ||</w:t>
      </w:r>
    </w:p>
    <w:p w14:paraId="6785752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uÉþxÉÈ | </w:t>
      </w:r>
    </w:p>
    <w:p w14:paraId="05ECFA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kÉþ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4BCD6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þ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AkÉÉkÉÉþ iÉå | </w:t>
      </w:r>
    </w:p>
    <w:p w14:paraId="4A13589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w:t>
      </w:r>
    </w:p>
    <w:p w14:paraId="633B26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iÉåþ iÉå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qÉç | </w:t>
      </w:r>
    </w:p>
    <w:p w14:paraId="6F307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q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0AE42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 qÉÏþqÉWû DqÉWåû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lÉ(aqÉç)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lÉ qÉÏþqÉWåû | </w:t>
      </w:r>
    </w:p>
    <w:p w14:paraId="28488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2927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ÉÏþqÉWåû | </w:t>
      </w:r>
    </w:p>
    <w:p w14:paraId="4842F3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rÉÈ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w:t>
      </w:r>
    </w:p>
    <w:p w14:paraId="4B8C1D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Éå rÉÉå r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È | </w:t>
      </w:r>
    </w:p>
    <w:p w14:paraId="59588C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0AC9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CþuÉå 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Éë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Éë CþuÉ | </w:t>
      </w:r>
    </w:p>
    <w:p w14:paraId="79E3EC4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ED7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2D499AC6" w14:textId="0B41298C"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åûuÉåþuÉ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 </w:t>
      </w:r>
    </w:p>
    <w:p w14:paraId="7BC36B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12F0C8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zÉ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zÉ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qÉzÉ×þ…¡ûÈ | </w:t>
      </w:r>
    </w:p>
    <w:p w14:paraId="3A3920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É |</w:t>
      </w:r>
    </w:p>
    <w:p w14:paraId="3C91680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åûÌiÉþ zÉrÉï - WûÉ | </w:t>
      </w:r>
    </w:p>
    <w:p w14:paraId="315196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 lÉ |</w:t>
      </w:r>
    </w:p>
    <w:p w14:paraId="21F6A7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 Îx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 </w:t>
      </w:r>
    </w:p>
    <w:p w14:paraId="0E80C7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È |</w:t>
      </w:r>
    </w:p>
    <w:p w14:paraId="7D7BE6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zÉ×þ…¡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 - 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5455B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lÉ | uÉ(aqÉç)xÉþaÉÈ ||</w:t>
      </w:r>
    </w:p>
    <w:p w14:paraId="20D978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 lÉ uÉ(aqÉç)xÉþaÉÈ | </w:t>
      </w:r>
    </w:p>
    <w:p w14:paraId="51F16D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uÉ(aqÉç)xÉþaÉÈ ||</w:t>
      </w:r>
    </w:p>
    <w:p w14:paraId="35F9B9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aqÉç)xÉþ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aqÉç)xÉþaÉÈ | </w:t>
      </w:r>
    </w:p>
    <w:p w14:paraId="4850F7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alÉåÿ | mÉÑUþÈ |</w:t>
      </w:r>
    </w:p>
    <w:p w14:paraId="65262F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 Å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þÈ | </w:t>
      </w:r>
    </w:p>
    <w:p w14:paraId="050720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mÉÑUþÈ |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7D8716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ÑUÉå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427D47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þjÉ ||</w:t>
      </w:r>
    </w:p>
    <w:p w14:paraId="5B209E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Î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jÉåÌi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ÎeÉþjÉ | </w:t>
      </w:r>
    </w:p>
    <w:p w14:paraId="0D63143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0AC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xÉZÉÉþrÉÈ | xÉqÉç |</w:t>
      </w:r>
    </w:p>
    <w:p w14:paraId="12C38B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aqÉç) xÉ(aqÉç)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ZÉ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qÉç | </w:t>
      </w:r>
    </w:p>
    <w:p w14:paraId="72C487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xÉqÉç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894FA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Ç ÆuÉÉåþ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aqÉç) xÉÇ ÆuÉþÈ | </w:t>
      </w:r>
    </w:p>
    <w:p w14:paraId="066331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w:t>
      </w:r>
    </w:p>
    <w:p w14:paraId="267A27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þÇ ÆuÉÉå uÉ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gcÉÿqÉç | </w:t>
      </w:r>
    </w:p>
    <w:p w14:paraId="374CB1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ÿqÉç | CwÉÿqÉç |</w:t>
      </w:r>
    </w:p>
    <w:p w14:paraId="1453B4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aqÉç)þ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g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ÿqÉç | </w:t>
      </w:r>
    </w:p>
    <w:p w14:paraId="6A2E81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CwÉÿqÉç | xiÉÉåqÉÿqÉç |</w:t>
      </w:r>
    </w:p>
    <w:p w14:paraId="152364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ÿqÉç | </w:t>
      </w:r>
    </w:p>
    <w:p w14:paraId="09D27FA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xiÉÉåqÉÿq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B78E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iÉÉåqÉþqÉç c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a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ÉåqÉþqÉç cÉ | </w:t>
      </w:r>
    </w:p>
    <w:p w14:paraId="17D520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66405C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þ cÉ c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4E1C1D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åÿ ||</w:t>
      </w:r>
    </w:p>
    <w:p w14:paraId="2792A6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alÉrÉåÿ | </w:t>
      </w:r>
    </w:p>
    <w:p w14:paraId="3FFA35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Uç.ÌwÉþ¸ÉrÉ |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w:t>
      </w:r>
    </w:p>
    <w:p w14:paraId="7CF14F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Ç ÆuÉUç.ÌwÉþ¸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Uç.ÌwÉþ¸ÉrÉ Í¤É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qÉç | </w:t>
      </w:r>
    </w:p>
    <w:p w14:paraId="5070AC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w:t>
      </w:r>
    </w:p>
    <w:p w14:paraId="0D97CF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qÉç Í¤É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q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ïÈ | </w:t>
      </w:r>
    </w:p>
    <w:p w14:paraId="13F5942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24D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È | lÉm§Éåÿ |</w:t>
      </w:r>
    </w:p>
    <w:p w14:paraId="3D9E48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Éåï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þ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ï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Éåï lÉm§Éåÿ | </w:t>
      </w:r>
    </w:p>
    <w:p w14:paraId="7C5878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lÉm§Éåÿ | xÉWûþxuÉiÉå ||</w:t>
      </w:r>
    </w:p>
    <w:p w14:paraId="690880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m§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06324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ÉWûþxuÉiÉå ||</w:t>
      </w:r>
    </w:p>
    <w:p w14:paraId="530C8DB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ûþxu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ûþxuÉiÉå | </w:t>
      </w:r>
    </w:p>
    <w:p w14:paraId="23A53E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 CiÉç |</w:t>
      </w:r>
    </w:p>
    <w:p w14:paraId="154D6EF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ÌSjÉç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ÍqÉiÉç | </w:t>
      </w:r>
    </w:p>
    <w:p w14:paraId="56A731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xÉ(aqÉç)xÉÿqÉç |</w:t>
      </w:r>
    </w:p>
    <w:p w14:paraId="671E37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aqÉç)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Ç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D4F53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CiÉç |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747AB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è rÉÑþuÉxÉå rÉÑ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SSè rÉÑþuÉxÉå | </w:t>
      </w:r>
    </w:p>
    <w:p w14:paraId="538410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0C8842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³Éç | </w:t>
      </w:r>
    </w:p>
    <w:p w14:paraId="625A12E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alÉåÿ |</w:t>
      </w:r>
    </w:p>
    <w:p w14:paraId="34934A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alÉå ÅalÉåþ uÉ×wÉlÉç uÉ×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alÉåÿ | </w:t>
      </w:r>
    </w:p>
    <w:p w14:paraId="118EDE2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  AalÉåÿ | ÌuÉµÉÉþÌlÉ |</w:t>
      </w:r>
    </w:p>
    <w:p w14:paraId="30EC56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rÉalÉå Å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þÌlÉ | </w:t>
      </w:r>
    </w:p>
    <w:p w14:paraId="75B2F3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  ÌuÉµÉÉþÌlÉ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w:t>
      </w:r>
    </w:p>
    <w:p w14:paraId="6D30CE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Éåï ÌuÉµÉÉ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uÉµÉÉÿ l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È | </w:t>
      </w:r>
    </w:p>
    <w:p w14:paraId="047579E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D319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È | AÉ ||</w:t>
      </w:r>
    </w:p>
    <w:p w14:paraId="228D75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 AÉ ÅrÉÉåï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ï AÉ | </w:t>
      </w:r>
    </w:p>
    <w:p w14:paraId="27E7D6D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8</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1</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É</w:t>
      </w:r>
      <w:r w:rsidRPr="00640301">
        <w:rPr>
          <w:rFonts w:ascii="BRH Devanagari" w:hAnsi="BRH Devanagari" w:cs="BRH Devanagari"/>
          <w:color w:val="000000"/>
          <w:sz w:val="32"/>
          <w:szCs w:val="40"/>
          <w:lang w:val="it-IT"/>
        </w:rPr>
        <w:t xml:space="preserve"> ||</w:t>
      </w:r>
    </w:p>
    <w:p w14:paraId="0429FF61"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5A36D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w:t>
      </w:r>
    </w:p>
    <w:p w14:paraId="04D850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 x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 </w:t>
      </w:r>
    </w:p>
    <w:p w14:paraId="799BAB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 xÉqÉç |</w:t>
      </w:r>
    </w:p>
    <w:p w14:paraId="6415F9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xÉ(aqÉç) xÉqÉç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å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å xÉqÉç | </w:t>
      </w:r>
    </w:p>
    <w:p w14:paraId="3A1E9F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  xÉqÉç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E618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ÍqÉ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aqÉç) xÉ ÍqÉþSèkrÉxÉå | </w:t>
      </w:r>
    </w:p>
    <w:p w14:paraId="6D4C7E9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È |</w:t>
      </w:r>
    </w:p>
    <w:p w14:paraId="2AA0F1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CþSèkrÉxÉ CSèkrÉx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7B6326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  xÉ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5D35FF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 xÉ lÉþÈ | </w:t>
      </w:r>
    </w:p>
    <w:p w14:paraId="391609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uÉxÉÔþÌlÉ |</w:t>
      </w:r>
    </w:p>
    <w:p w14:paraId="1D6FEF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þÌlÉ | </w:t>
      </w:r>
    </w:p>
    <w:p w14:paraId="6A42AB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  uÉxÉÔþÌlÉ | AÉ |</w:t>
      </w:r>
    </w:p>
    <w:p w14:paraId="1AB1B7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É uÉxÉÔþ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x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rÉÉ | </w:t>
      </w:r>
    </w:p>
    <w:p w14:paraId="2EC976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2</w:t>
      </w:r>
      <w:r w:rsidRPr="00640301">
        <w:rPr>
          <w:rFonts w:ascii="BRH Devanagari Extra" w:hAnsi="BRH Devanagari Extra" w:cs="BRH Devanagari Extra"/>
          <w:color w:val="000000"/>
          <w:sz w:val="32"/>
          <w:szCs w:val="40"/>
          <w:lang w:val="it-IT"/>
        </w:rPr>
        <w:t>)-  AÉ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1E225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pÉþU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 pÉþU | </w:t>
      </w:r>
    </w:p>
    <w:p w14:paraId="5BC4725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6356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3</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FEF47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ÌiÉþ pÉU | </w:t>
      </w:r>
    </w:p>
    <w:p w14:paraId="49A862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 xÉÈ |</w:t>
      </w:r>
    </w:p>
    <w:p w14:paraId="5BE673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þmÉ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È | </w:t>
      </w:r>
    </w:p>
    <w:p w14:paraId="32D8E3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4</w:t>
      </w:r>
      <w:r w:rsidRPr="00640301">
        <w:rPr>
          <w:rFonts w:ascii="BRH Devanagari Extra" w:hAnsi="BRH Devanagari Extra" w:cs="BRH Devanagari Extra"/>
          <w:color w:val="000000"/>
          <w:sz w:val="32"/>
          <w:szCs w:val="40"/>
          <w:lang w:val="it-IT"/>
        </w:rPr>
        <w:t>)-  mÉëeÉÉþmÉiÉå |</w:t>
      </w:r>
    </w:p>
    <w:p w14:paraId="458BA3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eÉÉþ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e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91696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5</w:t>
      </w:r>
      <w:r w:rsidRPr="00640301">
        <w:rPr>
          <w:rFonts w:ascii="BRH Devanagari Extra" w:hAnsi="BRH Devanagari Extra" w:cs="BRH Devanagari Extra"/>
          <w:color w:val="000000"/>
          <w:sz w:val="32"/>
          <w:szCs w:val="40"/>
          <w:lang w:val="it-IT"/>
        </w:rPr>
        <w:t>)-  xÉÈ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A904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 uÉåþ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 xÉ uÉåþS | </w:t>
      </w:r>
    </w:p>
    <w:p w14:paraId="79205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6</w:t>
      </w:r>
      <w:r w:rsidRPr="00640301">
        <w:rPr>
          <w:rFonts w:ascii="BRH Devanagari Extra" w:hAnsi="BRH Devanagari Extra" w:cs="BRH Devanagari Extra"/>
          <w:color w:val="000000"/>
          <w:sz w:val="32"/>
          <w:szCs w:val="40"/>
          <w:lang w:val="it-IT"/>
        </w:rPr>
        <w:t>)-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ÉåqÉÉþmÉÔwÉhÉÉ |</w:t>
      </w:r>
    </w:p>
    <w:p w14:paraId="67ED9D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uÉåS uÉå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É | </w:t>
      </w:r>
    </w:p>
    <w:p w14:paraId="21AED5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w:t>
      </w:r>
    </w:p>
    <w:p w14:paraId="4B38478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xÉÉåqÉÉþmÉÔwÉ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þmÉÔwÉh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æ | </w:t>
      </w:r>
    </w:p>
    <w:p w14:paraId="491BE3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7</w:t>
      </w:r>
      <w:r w:rsidRPr="00640301">
        <w:rPr>
          <w:rFonts w:ascii="BRH Devanagari Extra" w:hAnsi="BRH Devanagari Extra" w:cs="BRH Devanagari Extra"/>
          <w:color w:val="000000"/>
          <w:sz w:val="32"/>
          <w:szCs w:val="40"/>
          <w:lang w:val="it-IT"/>
        </w:rPr>
        <w:t>)-  xÉÉåqÉÉþmÉÔwÉhÉÉ |</w:t>
      </w:r>
    </w:p>
    <w:p w14:paraId="4DEEA6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qÉÉþmÉÔ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ÉåqÉÉÿ - m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77A3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8</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07545F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æ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4AE7E2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æ ||</w:t>
      </w:r>
    </w:p>
    <w:p w14:paraId="3CF06E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ÌuÉÌi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æ | </w:t>
      </w:r>
    </w:p>
    <w:p w14:paraId="6ECCFCCB" w14:textId="77777777" w:rsidR="00D455DF" w:rsidRPr="00D455DF" w:rsidRDefault="00D455DF" w:rsidP="00D455DF">
      <w:pPr>
        <w:widowControl w:val="0"/>
        <w:autoSpaceDE w:val="0"/>
        <w:autoSpaceDN w:val="0"/>
        <w:adjustRightInd w:val="0"/>
        <w:spacing w:after="0" w:line="240" w:lineRule="auto"/>
        <w:jc w:val="center"/>
        <w:rPr>
          <w:rFonts w:ascii="Arial" w:hAnsi="Arial" w:cs="Arial"/>
          <w:b/>
          <w:color w:val="000000"/>
          <w:sz w:val="32"/>
          <w:szCs w:val="40"/>
        </w:rPr>
      </w:pPr>
      <w:r w:rsidRPr="00D455DF">
        <w:rPr>
          <w:rFonts w:ascii="Arial" w:hAnsi="Arial" w:cs="Arial"/>
          <w:b/>
          <w:color w:val="000000"/>
          <w:sz w:val="32"/>
          <w:szCs w:val="40"/>
        </w:rPr>
        <w:t>==========</w:t>
      </w:r>
    </w:p>
    <w:p w14:paraId="490AEA16" w14:textId="77777777" w:rsidR="00D455DF"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5DF" w:rsidSect="008C406D">
          <w:headerReference w:type="even" r:id="rId28"/>
          <w:pgSz w:w="12240" w:h="15840"/>
          <w:pgMar w:top="1134" w:right="1134" w:bottom="1134" w:left="1134" w:header="720" w:footer="720" w:gutter="0"/>
          <w:cols w:space="720"/>
          <w:noEndnote/>
          <w:docGrid w:linePitch="299"/>
        </w:sectPr>
      </w:pPr>
    </w:p>
    <w:p w14:paraId="42C32F06" w14:textId="77777777" w:rsidR="00D455DF" w:rsidRPr="009154D3" w:rsidRDefault="00D455DF" w:rsidP="00D455DF">
      <w:pPr>
        <w:pStyle w:val="Heading3"/>
      </w:pPr>
      <w:bookmarkStart w:id="19" w:name="_Toc146486046"/>
      <w:r>
        <w:t xml:space="preserve">AlÉÑuÉÉMüqÉç </w:t>
      </w:r>
      <w:r>
        <w:rPr>
          <w:lang w:val="en-US"/>
        </w:rPr>
        <w:t>12</w:t>
      </w:r>
      <w:r w:rsidRPr="009154D3">
        <w:t xml:space="preserve"> - </w:t>
      </w:r>
      <w:r w:rsidRPr="00A904C7">
        <w:rPr>
          <w:szCs w:val="36"/>
        </w:rPr>
        <w:t>eÉOûÉ</w:t>
      </w:r>
      <w:bookmarkEnd w:id="19"/>
    </w:p>
    <w:p w14:paraId="54EFDBA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10C9C99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xiuÉÉ i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 xiuÉÉ | </w:t>
      </w:r>
    </w:p>
    <w:p w14:paraId="28487E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001F4A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p>
    <w:p w14:paraId="4B67583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p>
    <w:p w14:paraId="56B00AE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Éåþ WûuÉÉqÉWåû WûuÉÉqÉWû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zÉliÉþÈ | </w:t>
      </w:r>
    </w:p>
    <w:p w14:paraId="3A9E13E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È | xÉqÉç |</w:t>
      </w:r>
    </w:p>
    <w:p w14:paraId="5D6D9D2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aqÉç) xÉ q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þ E</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xÉqÉç | </w:t>
      </w:r>
    </w:p>
    <w:p w14:paraId="5132585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xÉqÉç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37357B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 ÍqÉþkÉÏqÉWûÏ kÉÏqÉ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aqÉç) xÉ ÍqÉþkÉÏqÉÌWû | </w:t>
      </w:r>
    </w:p>
    <w:p w14:paraId="4AF9197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151D7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Ï</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ÏiÉÏþkÉÏqÉÌWû | </w:t>
      </w:r>
    </w:p>
    <w:p w14:paraId="4BC8D0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³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71EE5A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lÉç lÉÑ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600260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AÉ |</w:t>
      </w:r>
    </w:p>
    <w:p w14:paraId="562A86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AÉå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Eþz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 AÉ | </w:t>
      </w:r>
    </w:p>
    <w:p w14:paraId="3883DC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A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5BFE6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uÉþWû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ûÉ uÉþWû | </w:t>
      </w:r>
    </w:p>
    <w:p w14:paraId="1DFBF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678849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uÉþWû uÉWû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7283F5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w:t>
      </w:r>
    </w:p>
    <w:p w14:paraId="4B5D84D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åÿ | </w:t>
      </w:r>
    </w:p>
    <w:p w14:paraId="5DBDE2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 | A¨ÉþuÉå ||</w:t>
      </w:r>
    </w:p>
    <w:p w14:paraId="58AFE3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þuÉå | </w:t>
      </w:r>
    </w:p>
    <w:p w14:paraId="6EB279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ÉþuÉå ||</w:t>
      </w:r>
    </w:p>
    <w:p w14:paraId="4FE32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ÉþuÉå | </w:t>
      </w:r>
    </w:p>
    <w:p w14:paraId="58D01F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6817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0B6448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ÍcÉþÌMüiÉÈ |</w:t>
      </w:r>
    </w:p>
    <w:p w14:paraId="212D7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È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ÍcÉþÌMüiÉÈ | </w:t>
      </w:r>
    </w:p>
    <w:p w14:paraId="69667B6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w:t>
      </w:r>
    </w:p>
    <w:p w14:paraId="1B980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ÍcÉþÌMüiÉÉå qÉ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 </w:t>
      </w:r>
    </w:p>
    <w:p w14:paraId="32CC88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ëÍcÉþÌMüiÉÈ |</w:t>
      </w:r>
    </w:p>
    <w:p w14:paraId="6B9E14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ÍcÉþÌMü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A7450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 iuÉqÉç |</w:t>
      </w:r>
    </w:p>
    <w:p w14:paraId="4B48C7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iuÉqÉç iuÉqÉç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 qÉþ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É iuÉqÉç | </w:t>
      </w:r>
    </w:p>
    <w:p w14:paraId="4214D03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iuÉqÉç | UÎeÉþ¸qÉç |</w:t>
      </w:r>
    </w:p>
    <w:p w14:paraId="3384A5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iuÉqÉç iuÉ(aqÉç) UÎeÉþ¸qÉç | </w:t>
      </w:r>
    </w:p>
    <w:p w14:paraId="02DC38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UÎeÉþ¸qÉç | AlÉÑþ |</w:t>
      </w:r>
    </w:p>
    <w:p w14:paraId="556999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ÎeÉþ¸</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lÉÑþ | </w:t>
      </w:r>
    </w:p>
    <w:p w14:paraId="4F366D6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106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AlÉÑþ |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63537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þ lÉåÌwÉ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rÉluÉlÉÑþ lÉåÌwÉ | </w:t>
      </w:r>
    </w:p>
    <w:p w14:paraId="429184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ljÉÉÿqÉç ||</w:t>
      </w:r>
    </w:p>
    <w:p w14:paraId="638B3D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mÉljÉÉÿqÉç lÉåÌwÉ lÉå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6FCCD8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mÉljÉÉÿqÉç ||</w:t>
      </w:r>
    </w:p>
    <w:p w14:paraId="20AABE5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l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ljÉÉÿqÉç | </w:t>
      </w:r>
    </w:p>
    <w:p w14:paraId="5154B2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iÉuÉþ | mÉëhÉÏþiÉÏ |</w:t>
      </w:r>
    </w:p>
    <w:p w14:paraId="39546A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 </w:t>
      </w:r>
    </w:p>
    <w:p w14:paraId="769039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5F786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ëhÉÏþ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hÉÏþiÉÏ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3EBF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mÉëhÉÏþiÉÏ |</w:t>
      </w:r>
    </w:p>
    <w:p w14:paraId="1D7C7C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l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4BAF03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41F0E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Éåþ lÉÈ | </w:t>
      </w:r>
    </w:p>
    <w:p w14:paraId="066AB1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61955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4EBC0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w:t>
      </w:r>
    </w:p>
    <w:p w14:paraId="733562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ÎwuÉþlSÉå ClSÉå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wÉÑþ | </w:t>
      </w:r>
    </w:p>
    <w:p w14:paraId="6213F6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2ECF624" w14:textId="1A76EB7A"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C</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lSÉå</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 CiÉÏ</w:t>
      </w:r>
      <w:r w:rsidR="007335E9" w:rsidRPr="00C0786D">
        <w:rPr>
          <w:rFonts w:ascii="BRH Devanagari Extra" w:hAnsi="BRH Devanagari Extra" w:cs="BRH Devanagari Extra"/>
          <w:color w:val="000000"/>
          <w:sz w:val="32"/>
          <w:szCs w:val="40"/>
          <w:lang w:val="it-IT"/>
        </w:rPr>
        <w:t>ÿ</w:t>
      </w:r>
      <w:r w:rsidRPr="00C0786D">
        <w:rPr>
          <w:rFonts w:ascii="BRH Devanagari Extra" w:hAnsi="BRH Devanagari Extra" w:cs="BRH Devanagari Extra"/>
          <w:color w:val="000000"/>
          <w:sz w:val="32"/>
          <w:szCs w:val="40"/>
          <w:lang w:val="it-IT"/>
        </w:rPr>
        <w:t>lSÉå |</w:t>
      </w:r>
      <w:r w:rsidRPr="00640301">
        <w:rPr>
          <w:rFonts w:ascii="BRH Devanagari Extra" w:hAnsi="BRH Devanagari Extra" w:cs="BRH Devanagari Extra"/>
          <w:color w:val="000000"/>
          <w:sz w:val="32"/>
          <w:szCs w:val="40"/>
          <w:lang w:val="it-IT"/>
        </w:rPr>
        <w:t xml:space="preserve"> </w:t>
      </w:r>
    </w:p>
    <w:p w14:paraId="47ABA23D"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7BCB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 U¦ÉÿqÉç |</w:t>
      </w:r>
    </w:p>
    <w:p w14:paraId="0E489E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q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ÿqÉç | </w:t>
      </w:r>
    </w:p>
    <w:p w14:paraId="12FA22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U¦Éÿ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10DB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þ qÉ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þ qÉpÉeÉliÉ | </w:t>
      </w:r>
    </w:p>
    <w:p w14:paraId="258F5C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07EC96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þ ApÉeÉliÉÉ pÉeÉ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1A4987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kÉÏUÉÿÈ ||</w:t>
      </w:r>
    </w:p>
    <w:p w14:paraId="11D577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64312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iuÉrÉÉÿ | ÌWû |</w:t>
      </w:r>
    </w:p>
    <w:p w14:paraId="2FBF67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 </w:t>
      </w:r>
    </w:p>
    <w:p w14:paraId="5CF88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Wû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46B315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Wû lÉÉåþ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Wû ÌWû lÉþÈ | </w:t>
      </w:r>
    </w:p>
    <w:p w14:paraId="5F5E0C3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3607FE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BAA82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757AF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xÉÉåqÉ | </w:t>
      </w:r>
    </w:p>
    <w:p w14:paraId="49E294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ÔuÉåïÿ |</w:t>
      </w:r>
    </w:p>
    <w:p w14:paraId="14794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þ xÉÉå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ÿ | </w:t>
      </w:r>
    </w:p>
    <w:p w14:paraId="0B996C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mÉÔuÉåïÿ | MüqÉÉïþÍhÉ |</w:t>
      </w:r>
    </w:p>
    <w:p w14:paraId="17E775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ÔuÉå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 </w:t>
      </w:r>
    </w:p>
    <w:p w14:paraId="25856D7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67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MüqÉÉïþÍh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w:t>
      </w:r>
    </w:p>
    <w:p w14:paraId="7B4EBB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üqÉÉïþÍh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qÉÉïþÍh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 </w:t>
      </w:r>
    </w:p>
    <w:p w14:paraId="1681F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28020A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È mÉþuÉqÉÉlÉ mÉuÉqÉÉlÉ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Ñü ¶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ÑüÈ mÉþuÉqÉÉlÉ | </w:t>
      </w:r>
    </w:p>
    <w:p w14:paraId="5871B8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kÉÏUÉÿÈ ||</w:t>
      </w:r>
    </w:p>
    <w:p w14:paraId="1DBF0C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mÉuÉqÉÉlÉ mÉuÉqÉ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454769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kÉÏUÉÿÈ ||</w:t>
      </w:r>
    </w:p>
    <w:p w14:paraId="5F9E55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kÉÏ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kÉÏUÉÿÈ | </w:t>
      </w:r>
    </w:p>
    <w:p w14:paraId="5846F7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³Éç | AuÉÉþi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590A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l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Éå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uÉlÉç.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uÉlÉç lÉuÉÉþiÉÈ | </w:t>
      </w:r>
    </w:p>
    <w:p w14:paraId="0868E8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ÉþiÉÈ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BA56B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ÅuÉÉþiÉÈ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lÉç | </w:t>
      </w:r>
    </w:p>
    <w:p w14:paraId="541ED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Am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AEB4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aqÉç) UmÉÉmÉþ mÉ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mÉþ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aqÉç) UmÉþ | </w:t>
      </w:r>
    </w:p>
    <w:p w14:paraId="7E311D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Ïl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3D4EF42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ÏÌlÉÌiÉþ mÉËU - kÉÏlÉç | </w:t>
      </w:r>
    </w:p>
    <w:p w14:paraId="18F8D5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mÉþ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1D153A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ÉåÿhÉÔ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ç huÉmÉÉmÉÉåÿhÉÑï | </w:t>
      </w:r>
    </w:p>
    <w:p w14:paraId="527F1A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71289C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Ñ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 ÃhÉÔïhÉÑï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åÍpÉþÈ | </w:t>
      </w:r>
    </w:p>
    <w:p w14:paraId="3E1751A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A485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È | AµÉæÿ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p>
    <w:p w14:paraId="05AFE4A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þUç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È | </w:t>
      </w:r>
    </w:p>
    <w:p w14:paraId="47E36F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AµÉæÿÈ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7B41E7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 Åµ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µÉæÿUç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ÿ | </w:t>
      </w:r>
    </w:p>
    <w:p w14:paraId="2A5F89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E23B81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pÉuÉ pÉ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bÉuÉÉþ pÉuÉ | </w:t>
      </w:r>
    </w:p>
    <w:p w14:paraId="2B598DF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Éÿ |</w:t>
      </w:r>
    </w:p>
    <w:p w14:paraId="25A807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uÉåÌi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b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A268B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3BCDA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F0532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5762C0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lÉÈ | </w:t>
      </w:r>
    </w:p>
    <w:p w14:paraId="5183FB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iuÉqÉç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F4810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aqÉç) xÉÉåþqÉ xÉÉå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aqÉç) xÉÉåþqÉ | </w:t>
      </w:r>
    </w:p>
    <w:p w14:paraId="1AB24F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459BBE6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ÉåqÉ xÉÉåq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ÍpÉþÈ | </w:t>
      </w:r>
    </w:p>
    <w:p w14:paraId="02E4A64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18CAB2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332EBC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þÈ |</w:t>
      </w:r>
    </w:p>
    <w:p w14:paraId="230C2A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4BFC549"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037E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 AlÉÑþ |</w:t>
      </w:r>
    </w:p>
    <w:p w14:paraId="5F6E07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ÅluÉlÉÑþ xÉ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xÉþÇÆÌuÉ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Éå ÅlÉÑþ | </w:t>
      </w:r>
    </w:p>
    <w:p w14:paraId="1B198D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3E659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Æ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xÉÇ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59F965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AlÉÑþ |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4FAACA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luÉl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662C82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 AÉ |</w:t>
      </w:r>
    </w:p>
    <w:p w14:paraId="5498D2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AÉ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AÉ | </w:t>
      </w:r>
    </w:p>
    <w:p w14:paraId="05C60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w:t>
      </w:r>
    </w:p>
    <w:p w14:paraId="18707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uÉÉþmÉ×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uÉÉÿ - 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 | </w:t>
      </w:r>
    </w:p>
    <w:p w14:paraId="2C9E89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AÉ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90C690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iÉþiÉljÉ i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É iÉþiÉljÉ | </w:t>
      </w:r>
    </w:p>
    <w:p w14:paraId="4C271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34C2B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jÉåÌiÉþ iÉiÉljÉ | </w:t>
      </w:r>
    </w:p>
    <w:p w14:paraId="6C1D82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iÉxqÉæÿ |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316A4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xqÉæþ iÉå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xqÉæþ iÉå | </w:t>
      </w:r>
    </w:p>
    <w:p w14:paraId="56A4366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74C8A7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C6F5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w:t>
      </w:r>
    </w:p>
    <w:p w14:paraId="7BB8FF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åÿlSÉå ClS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ÿ | </w:t>
      </w:r>
    </w:p>
    <w:p w14:paraId="03302774"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664A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39AE86" w14:textId="3D82901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0786D">
        <w:rPr>
          <w:rFonts w:ascii="BRH Devanagari Extra" w:hAnsi="BRH Devanagari Extra" w:cs="BRH Devanagari Extra"/>
          <w:color w:val="000000"/>
          <w:sz w:val="32"/>
          <w:szCs w:val="40"/>
          <w:lang w:val="it-IT"/>
        </w:rPr>
        <w:t>C</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lSÉå</w:t>
      </w:r>
      <w:r w:rsidRPr="00C0786D">
        <w:rPr>
          <w:rFonts w:ascii="BRH Malayalam Extra" w:hAnsi="BRH Malayalam Extra" w:cs="BRH Devanagari Extra"/>
          <w:color w:val="000000"/>
          <w:sz w:val="24"/>
          <w:szCs w:val="40"/>
          <w:lang w:val="it-IT"/>
        </w:rPr>
        <w:t>–</w:t>
      </w:r>
      <w:r w:rsidRPr="00C0786D">
        <w:rPr>
          <w:rFonts w:ascii="BRH Devanagari Extra" w:hAnsi="BRH Devanagari Extra" w:cs="BRH Devanagari Extra"/>
          <w:color w:val="000000"/>
          <w:sz w:val="32"/>
          <w:szCs w:val="40"/>
          <w:lang w:val="it-IT"/>
        </w:rPr>
        <w:t xml:space="preserve"> CiÉÏ</w:t>
      </w:r>
      <w:r w:rsidR="007335E9" w:rsidRPr="00C0786D">
        <w:rPr>
          <w:rFonts w:ascii="BRH Devanagari Extra" w:hAnsi="BRH Devanagari Extra" w:cs="BRH Devanagari Extra"/>
          <w:color w:val="000000"/>
          <w:sz w:val="32"/>
          <w:szCs w:val="40"/>
          <w:lang w:val="it-IT"/>
        </w:rPr>
        <w:t>ÿ</w:t>
      </w:r>
      <w:r w:rsidRPr="00C0786D">
        <w:rPr>
          <w:rFonts w:ascii="BRH Devanagari Extra" w:hAnsi="BRH Devanagari Extra" w:cs="BRH Devanagari Extra"/>
          <w:color w:val="000000"/>
          <w:sz w:val="32"/>
          <w:szCs w:val="40"/>
          <w:lang w:val="it-IT"/>
        </w:rPr>
        <w:t>lSÉå |</w:t>
      </w:r>
      <w:r w:rsidRPr="00640301">
        <w:rPr>
          <w:rFonts w:ascii="BRH Devanagari Extra" w:hAnsi="BRH Devanagari Extra" w:cs="BRH Devanagari Extra"/>
          <w:color w:val="000000"/>
          <w:sz w:val="32"/>
          <w:szCs w:val="40"/>
          <w:lang w:val="it-IT"/>
        </w:rPr>
        <w:t xml:space="preserve"> </w:t>
      </w:r>
    </w:p>
    <w:p w14:paraId="03E8F7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ÿ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7C80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ÌuÉkÉåqÉ ÌuÉkÉå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uÉwÉ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uÉwÉÉþ ÌuÉkÉåqÉ | </w:t>
      </w:r>
    </w:p>
    <w:p w14:paraId="126B4D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w:t>
      </w:r>
    </w:p>
    <w:p w14:paraId="398371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ÌuÉþkÉåqÉ ÌuÉkÉå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qÉç | </w:t>
      </w:r>
    </w:p>
    <w:p w14:paraId="02A811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qÉç |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4BCEE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aaÉç) xrÉÉþqÉ xrÉÉqÉ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Ç Æ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aaÉç) xrÉÉþqÉ | </w:t>
      </w:r>
    </w:p>
    <w:p w14:paraId="5F220D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iÉþrÉÈ |</w:t>
      </w:r>
    </w:p>
    <w:p w14:paraId="386665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È xrÉÉqÉ xr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iÉþrÉÈ | </w:t>
      </w:r>
    </w:p>
    <w:p w14:paraId="4B3FF6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mÉiÉþrÉÈ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6FE5FD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aqÉç) Uþ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mÉiÉþ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iÉþrÉÉå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54DE2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qÉç ||</w:t>
      </w:r>
    </w:p>
    <w:p w14:paraId="77ED772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ÍqÉÌiÉþ Ur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qÉç | </w:t>
      </w:r>
    </w:p>
    <w:p w14:paraId="6C0125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0305B60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È ÌmÉiÉUÈ ÌmÉ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 Å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ÎalÉþwuÉÉ¨ÉÉÈ ÌmÉiÉUÈ | </w:t>
      </w:r>
    </w:p>
    <w:p w14:paraId="0D24953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AÎalÉþwuÉÉ¨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F7C35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ÎalÉþwuÉÉ¨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ÎalÉþ - x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B11991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1D2A10E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þiÉUÈ ÌmÉ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71D6F46F"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C3E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AÉ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79B827E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640301">
        <w:rPr>
          <w:rFonts w:ascii="BRH Devanagari Extra" w:hAnsi="BRH Devanagari Extra" w:cs="BRH Devanagari"/>
          <w:color w:val="000000"/>
          <w:sz w:val="32"/>
          <w:szCs w:val="40"/>
          <w:lang w:val="it-IT"/>
        </w:rPr>
        <w:t xml:space="preserve">LWåû WåûWû | </w:t>
      </w:r>
    </w:p>
    <w:p w14:paraId="28E090A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4A1A43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 aÉþcNûiÉ aÉcNûi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åû Wû aÉþcNûiÉ | </w:t>
      </w:r>
    </w:p>
    <w:p w14:paraId="6CA39BC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SþÈxÉS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p>
    <w:p w14:paraId="5B9C80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cN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xÉSþÈ xÉSÉå aÉcNûiÉ aÉcNû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È | </w:t>
      </w:r>
    </w:p>
    <w:p w14:paraId="1E0BF2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 xÉS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B5475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È xÉSiÉ xÉS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xÉSþÈxÉSÈ xÉSiÉ | </w:t>
      </w:r>
    </w:p>
    <w:p w14:paraId="021FA74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ÉSþÈxÉSÈ |</w:t>
      </w:r>
    </w:p>
    <w:p w14:paraId="1361DCB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SþÈx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SþÈ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C5C09C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61EF1C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2D1EE64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57641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Ñ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74ABC1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7C27998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aÉç) w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1638E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 mÉërÉþiÉÉÌlÉ |</w:t>
      </w:r>
    </w:p>
    <w:p w14:paraId="20A65D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 </w:t>
      </w:r>
    </w:p>
    <w:p w14:paraId="296B5F5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w:t>
      </w:r>
    </w:p>
    <w:p w14:paraId="173583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ÌlÉ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ÌwÉþ | </w:t>
      </w:r>
    </w:p>
    <w:p w14:paraId="7AF203AE"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8428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mÉërÉþiÉÉÌlÉ |</w:t>
      </w:r>
    </w:p>
    <w:p w14:paraId="3616F9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Ï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2A690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 AjÉþ |</w:t>
      </w:r>
    </w:p>
    <w:p w14:paraId="1B61C4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 wrÉjÉÉj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WûÌwÉþ o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WûwrÉjÉþ | </w:t>
      </w:r>
    </w:p>
    <w:p w14:paraId="10C3B49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AjÉþ |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w:t>
      </w:r>
    </w:p>
    <w:p w14:paraId="3EF3A2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 qÉjÉÉjÉÉþ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qÉç | </w:t>
      </w:r>
    </w:p>
    <w:p w14:paraId="23B78B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qÉç | xÉuÉïþuÉÏUqÉç |</w:t>
      </w:r>
    </w:p>
    <w:p w14:paraId="537AE8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rÉ(aqÉç) 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ÌrÉ(aqÉç) xÉuÉïþuÉÏUqÉç | </w:t>
      </w:r>
    </w:p>
    <w:p w14:paraId="2D2702D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CA5B4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qÉç SkÉÉiÉlÉ SkÉÉiÉ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uÉÏUqÉç SkÉÉiÉlÉ | </w:t>
      </w:r>
    </w:p>
    <w:p w14:paraId="0C16C2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xÉuÉïþuÉÏUqÉç |</w:t>
      </w:r>
    </w:p>
    <w:p w14:paraId="6035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uÉïþuÉÏ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ÉuÉïþ - u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0FADFD8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0E3E4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åÌiÉþ SkÉÉiÉlÉ | </w:t>
      </w:r>
    </w:p>
    <w:p w14:paraId="61B2C5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24672E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È ÌmÉiÉUÈ Ìm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wÉSÈ ÌmÉiÉUÈ | </w:t>
      </w:r>
    </w:p>
    <w:p w14:paraId="03B3FB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oÉUç.ÌWûþwÉSÈ |</w:t>
      </w:r>
    </w:p>
    <w:p w14:paraId="2ABB1B4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Uç.ÌWûþwÉ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oÉUç.ÌWûþ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7120F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AE63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þiÉÏ ÌmÉþiÉUÈ ÌmÉiÉU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Ï | </w:t>
      </w:r>
    </w:p>
    <w:p w14:paraId="2DEC6166"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6155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Ï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110AB87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F</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rÉþ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a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rÉÔÿ(E</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rÉþuÉÉïMçü | </w:t>
      </w:r>
    </w:p>
    <w:p w14:paraId="635458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Mçü |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D0E5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qÉÉ ÅuÉÉï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ï Ì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 | </w:t>
      </w:r>
    </w:p>
    <w:p w14:paraId="2A0F96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30E457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uÉÉåþ uÉ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åqÉÉ uÉþÈ | </w:t>
      </w:r>
    </w:p>
    <w:p w14:paraId="458C5F5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353371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uÉÉåþ uÉÉå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 </w:t>
      </w:r>
    </w:p>
    <w:p w14:paraId="118D08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p>
    <w:p w14:paraId="6A8E1B0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cÉþM×üqÉ cÉM×üq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 cÉþM×üqÉ | </w:t>
      </w:r>
    </w:p>
    <w:p w14:paraId="68AFED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4045A0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þqÉç cÉM×üqÉ cÉM×üqÉÉ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4A35326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ÿqÉç ||</w:t>
      </w:r>
    </w:p>
    <w:p w14:paraId="75DA8F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Sèk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ÌiÉþ e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wÉSèkuÉÿqÉç | </w:t>
      </w:r>
    </w:p>
    <w:p w14:paraId="5CBC25ED"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53</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44</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iÉå | AÉ</w:t>
      </w:r>
      <w:r w:rsidRPr="00640301">
        <w:rPr>
          <w:rFonts w:ascii="BRH Devanagari" w:hAnsi="BRH Devanagari" w:cs="BRH Devanagari"/>
          <w:color w:val="000000"/>
          <w:sz w:val="32"/>
          <w:szCs w:val="40"/>
          <w:lang w:val="it-IT"/>
        </w:rPr>
        <w:t xml:space="preserve"> | (</w:t>
      </w:r>
      <w:r w:rsidRPr="00640301">
        <w:rPr>
          <w:rFonts w:ascii="Arial" w:hAnsi="Arial" w:cs="BRH Devanagari"/>
          <w:color w:val="000000"/>
          <w:sz w:val="24"/>
          <w:szCs w:val="40"/>
          <w:lang w:val="it-IT"/>
        </w:rPr>
        <w:t>GS</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9</w:t>
      </w:r>
      <w:r w:rsidRPr="00640301">
        <w:rPr>
          <w:rFonts w:ascii="BRH Devanagari" w:hAnsi="BRH Devanagari" w:cs="BRH Devanagari"/>
          <w:color w:val="000000"/>
          <w:sz w:val="32"/>
          <w:szCs w:val="40"/>
          <w:lang w:val="it-IT"/>
        </w:rPr>
        <w:t>)</w:t>
      </w:r>
    </w:p>
    <w:p w14:paraId="3907E843"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iÉ AÉ </w:t>
      </w:r>
      <w:r w:rsidRPr="00640301">
        <w:rPr>
          <w:rFonts w:ascii="BRH Devanagari Extra" w:hAnsi="BRH Devanagari Extra" w:cs="BRH Devanagari"/>
          <w:color w:val="000000"/>
          <w:sz w:val="32"/>
          <w:szCs w:val="40"/>
          <w:lang w:val="it-IT"/>
        </w:rPr>
        <w:t>iÉå iÉ</w:t>
      </w:r>
      <w:r w:rsidRPr="00640301">
        <w:rPr>
          <w:rFonts w:ascii="BRH Devanagari" w:hAnsi="BRH Devanagari" w:cs="BRH Devanagari"/>
          <w:color w:val="000000"/>
          <w:sz w:val="32"/>
          <w:szCs w:val="40"/>
          <w:lang w:val="it-IT"/>
        </w:rPr>
        <w:t xml:space="preserve"> AÉ | </w:t>
      </w:r>
    </w:p>
    <w:p w14:paraId="7F6633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AÉ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EC506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aÉþ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 aÉþiÉ | </w:t>
      </w:r>
    </w:p>
    <w:p w14:paraId="3791A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uÉþx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A560B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 aÉiÉ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uÉþxÉÉ | </w:t>
      </w:r>
    </w:p>
    <w:p w14:paraId="01F98977" w14:textId="77777777" w:rsidR="00D455DF" w:rsidRPr="00640301" w:rsidRDefault="00D455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B42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uÉþxÉÉ |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79C35E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ÉÉ ÅuÉþx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 | </w:t>
      </w:r>
    </w:p>
    <w:p w14:paraId="570C2A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Aj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08D811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 jÉÉ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jÉþ | </w:t>
      </w:r>
    </w:p>
    <w:p w14:paraId="6414089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zÉliÉþqÉål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F99E7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liÉþ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Ç - 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7E47ED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AjÉþ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286DC8F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jÉ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qÉprÉÿqÉç | </w:t>
      </w:r>
    </w:p>
    <w:p w14:paraId="16C3AA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z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6B79C3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aqÉç) z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þ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qÉ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qÉç | </w:t>
      </w:r>
    </w:p>
    <w:p w14:paraId="3950604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ÿ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p>
    <w:p w14:paraId="5B8A4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q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ç | </w:t>
      </w:r>
    </w:p>
    <w:p w14:paraId="63963FC9"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3</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zÉq</w:t>
      </w:r>
      <w:r w:rsidRPr="00640301">
        <w:rPr>
          <w:rFonts w:ascii="BRH Devanagari" w:hAnsi="BRH Devanagari" w:cs="BRH Devanagari"/>
          <w:color w:val="000000"/>
          <w:sz w:val="32"/>
          <w:szCs w:val="40"/>
          <w:lang w:val="it-IT"/>
        </w:rPr>
        <w:t>Éç | rÉÉåÈ |</w:t>
      </w:r>
    </w:p>
    <w:p w14:paraId="1619E0A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w:hAnsi="BRH Devanagari" w:cs="BRH Devanagari"/>
          <w:color w:val="000000"/>
          <w:sz w:val="32"/>
          <w:szCs w:val="40"/>
          <w:lang w:val="it-IT"/>
        </w:rPr>
        <w:t xml:space="preserve">zÉÇ ÆrÉÉåUç rÉÉåÈ </w:t>
      </w:r>
      <w:r w:rsidRPr="00640301">
        <w:rPr>
          <w:rFonts w:ascii="BRH Devanagari Extra" w:hAnsi="BRH Devanagari Extra" w:cs="BRH Devanagari"/>
          <w:color w:val="000000"/>
          <w:sz w:val="32"/>
          <w:szCs w:val="40"/>
          <w:lang w:val="it-IT"/>
        </w:rPr>
        <w:t>zÉ(aqÉç</w:t>
      </w:r>
      <w:r w:rsidRPr="00640301">
        <w:rPr>
          <w:rFonts w:ascii="BRH Devanagari" w:hAnsi="BRH Devanagari" w:cs="BRH Devanagari"/>
          <w:color w:val="000000"/>
          <w:sz w:val="32"/>
          <w:szCs w:val="40"/>
          <w:lang w:val="it-IT"/>
        </w:rPr>
        <w:t xml:space="preserve">) zÉÇ ÆrÉÉåÈ | </w:t>
      </w:r>
    </w:p>
    <w:p w14:paraId="79CC505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rÉÉå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È |</w:t>
      </w:r>
    </w:p>
    <w:p w14:paraId="2E3211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A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ÉÉå rÉÉåUç rÉÉåU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ÉÈ | </w:t>
      </w:r>
    </w:p>
    <w:p w14:paraId="51DA73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È |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49F08C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SþkÉÉiÉ SkÉÉiÉÉ 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Éå Aþ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Éå SþkÉÉiÉ | </w:t>
      </w:r>
    </w:p>
    <w:p w14:paraId="242133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  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28C49AD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åÌiÉþ SkÉÉiÉ | </w:t>
      </w:r>
    </w:p>
    <w:p w14:paraId="19742CE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B5FC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AÉ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w:t>
      </w:r>
    </w:p>
    <w:p w14:paraId="18C52D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Å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qÉÉ ÅWûqÉç | </w:t>
      </w:r>
    </w:p>
    <w:p w14:paraId="5F7639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w:t>
      </w:r>
    </w:p>
    <w:p w14:paraId="5584684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q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ÚlÉç | </w:t>
      </w:r>
    </w:p>
    <w:p w14:paraId="53A03E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458CCF9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ÚlÉç jxÉÑþ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46048CF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7A02FD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aqÉç)þ AÌuÉ jxrÉÌuÉÎjxÉ 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ÿlÉç jxÉÑ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aqÉç)þ AÌuÉÎjxÉ | </w:t>
      </w:r>
    </w:p>
    <w:p w14:paraId="175895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lÉçþ |</w:t>
      </w:r>
    </w:p>
    <w:p w14:paraId="3C68C77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lÉÌiÉþ xÉÑ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ÉÉlÉçþ | </w:t>
      </w:r>
    </w:p>
    <w:p w14:paraId="1AB916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ÉmÉÉþiÉqÉç |</w:t>
      </w:r>
    </w:p>
    <w:p w14:paraId="49AB44A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lÉmÉÉþiÉ qÉÌuÉjÉç xrÉÌuÉÎj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qÉç | </w:t>
      </w:r>
    </w:p>
    <w:p w14:paraId="4A769B2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lÉmÉÉþi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2A2B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mÉÉþiÉqÉç c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mÉÉþ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lÉmÉÉþiÉqÉç cÉ | </w:t>
      </w:r>
    </w:p>
    <w:p w14:paraId="43D7EB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4D7AC8D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 </w:t>
      </w:r>
    </w:p>
    <w:p w14:paraId="7A778F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7BBF4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cÉ cÉ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Ç 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üqÉþhÉqÉç cÉ | </w:t>
      </w:r>
    </w:p>
    <w:p w14:paraId="609D06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qÉç |</w:t>
      </w:r>
    </w:p>
    <w:p w14:paraId="030AE96C"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üqÉþh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qÉÌiÉþ ÌuÉ - ¢üqÉþhÉqÉç | </w:t>
      </w:r>
    </w:p>
    <w:p w14:paraId="54A9857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1E6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ÌuÉwhÉÉåÿÈ ||</w:t>
      </w:r>
    </w:p>
    <w:p w14:paraId="5AAB270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ÌuÉwhÉÉåÿ¶É c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7306245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ÌuÉwhÉÉåÿÈ ||</w:t>
      </w:r>
    </w:p>
    <w:p w14:paraId="4DAE13A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w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whÉÉåÿÈ | </w:t>
      </w:r>
    </w:p>
    <w:p w14:paraId="2A34978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r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3EA6EAA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oÉþ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 </w:t>
      </w:r>
    </w:p>
    <w:p w14:paraId="248571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þÈ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E702F5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oÉUç.ÌWû - xÉSþÈ | </w:t>
      </w:r>
    </w:p>
    <w:p w14:paraId="20D611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rÉå |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4F70DC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å rÉå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Éÿ | </w:t>
      </w:r>
    </w:p>
    <w:p w14:paraId="37BDC1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05A55A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xrÉþ | </w:t>
      </w:r>
    </w:p>
    <w:p w14:paraId="33856E9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kÉrÉÉÿ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p>
    <w:p w14:paraId="20EFBE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kÉrÉåÌiÉþ xuÉ - kÉrÉÉÿ | </w:t>
      </w:r>
    </w:p>
    <w:p w14:paraId="287B01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 pÉeÉþliÉ |</w:t>
      </w:r>
    </w:p>
    <w:p w14:paraId="11EAE41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þ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x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 </w:t>
      </w:r>
    </w:p>
    <w:p w14:paraId="7B3D0D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pÉeÉþliÉ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w:t>
      </w:r>
    </w:p>
    <w:p w14:paraId="704B8F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Éå pÉeÉþ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eÉþli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È | </w:t>
      </w:r>
    </w:p>
    <w:p w14:paraId="1DC8D0F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 iÉå |</w:t>
      </w:r>
    </w:p>
    <w:p w14:paraId="3C053AEB"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 xiÉå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u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uÉ xiÉå | </w:t>
      </w:r>
    </w:p>
    <w:p w14:paraId="2FB22323"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AC0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31B4A662" w14:textId="126DB31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7A5FCB7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AÉaÉþÍqÉ¸ÉÈ ||</w:t>
      </w:r>
    </w:p>
    <w:p w14:paraId="480CF06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ÉaÉþÍqÉ¸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 WûÉaÉþÍqÉ¸ÉÈ | </w:t>
      </w:r>
    </w:p>
    <w:p w14:paraId="336FF33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AÉaÉþÍqÉ¸ÉÈ ||</w:t>
      </w:r>
    </w:p>
    <w:p w14:paraId="68D3581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aÉþÍ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0EE7E1B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70CA33F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EmÉþWÕûi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1839784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EmÉþWÕûiÉÉÈ |</w:t>
      </w:r>
    </w:p>
    <w:p w14:paraId="6FC92A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EmÉþWÕû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irÉÑmÉþ - WÕ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37E5B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717696A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6D7F25B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w:t>
      </w:r>
    </w:p>
    <w:p w14:paraId="41D7BB2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rÉåþwÉÑ | </w:t>
      </w:r>
    </w:p>
    <w:p w14:paraId="0C34560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ED562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oÉUç.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rÉåþwÉÑ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wÉÑþ | </w:t>
      </w:r>
    </w:p>
    <w:p w14:paraId="6B41C9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55D3DA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3B731AD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kÉwÉÑþ |</w:t>
      </w:r>
    </w:p>
    <w:p w14:paraId="49D8E9D1"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kÉÎwuÉÌiÉþ ÌlÉ - ÍkÉwÉÑþ | </w:t>
      </w:r>
    </w:p>
    <w:p w14:paraId="218ED69D"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BF6C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wÉÑþ ||</w:t>
      </w:r>
    </w:p>
    <w:p w14:paraId="4EC76E3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åÎwuÉÌiÉþ Ì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åwÉÑþ | </w:t>
      </w:r>
    </w:p>
    <w:p w14:paraId="53DCDF51"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36</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3</w:t>
      </w:r>
      <w:r w:rsidRPr="00320035">
        <w:rPr>
          <w:rFonts w:ascii="BRH Devanagari" w:hAnsi="BRH Devanagari" w:cs="BRH Devanagari"/>
          <w:color w:val="000000"/>
          <w:sz w:val="32"/>
          <w:szCs w:val="40"/>
        </w:rPr>
        <w:t>(</w:t>
      </w:r>
      <w:r w:rsidRPr="00320035">
        <w:rPr>
          <w:rFonts w:ascii="Arial" w:hAnsi="Arial" w:cs="BRH Devanagari"/>
          <w:color w:val="000000"/>
          <w:sz w:val="24"/>
          <w:szCs w:val="40"/>
        </w:rPr>
        <w:t>30</w:t>
      </w:r>
      <w:r w:rsidRPr="00320035">
        <w:rPr>
          <w:rFonts w:ascii="BRH Devanagari" w:hAnsi="BRH Devanagari" w:cs="BRH Devanagari"/>
          <w:color w:val="000000"/>
          <w:sz w:val="32"/>
          <w:szCs w:val="40"/>
        </w:rPr>
        <w:t xml:space="preserve">)-  </w:t>
      </w:r>
      <w:r w:rsidRPr="00713B1B">
        <w:rPr>
          <w:rFonts w:ascii="BRH Devanagari Extra" w:hAnsi="BRH Devanagari Extra" w:cs="BRH Devanagari"/>
          <w:color w:val="000000"/>
          <w:sz w:val="32"/>
          <w:szCs w:val="40"/>
        </w:rPr>
        <w:t xml:space="preserve">iÉå </w:t>
      </w:r>
      <w:r w:rsidRPr="00320035">
        <w:rPr>
          <w:rFonts w:ascii="BRH Devanagari" w:hAnsi="BRH Devanagari" w:cs="BRH Devanagari"/>
          <w:color w:val="000000"/>
          <w:sz w:val="32"/>
          <w:szCs w:val="40"/>
        </w:rPr>
        <w:t>| AÉ | (</w:t>
      </w:r>
      <w:r w:rsidRPr="00320035">
        <w:rPr>
          <w:rFonts w:ascii="Arial" w:hAnsi="Arial" w:cs="BRH Devanagari"/>
          <w:color w:val="000000"/>
          <w:sz w:val="24"/>
          <w:szCs w:val="40"/>
        </w:rPr>
        <w:t>GS</w:t>
      </w:r>
      <w:r w:rsidRPr="00320035">
        <w:rPr>
          <w:rFonts w:ascii="BRH Devanagari" w:hAnsi="BRH Devanagari" w:cs="BRH Devanagari"/>
          <w:color w:val="000000"/>
          <w:sz w:val="32"/>
          <w:szCs w:val="40"/>
        </w:rPr>
        <w:t>-</w:t>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0</w:t>
      </w:r>
      <w:r w:rsidRPr="00320035">
        <w:rPr>
          <w:rFonts w:ascii="BRH Devanagari" w:hAnsi="BRH Devanagari" w:cs="BRH Devanagari"/>
          <w:color w:val="000000"/>
          <w:sz w:val="32"/>
          <w:szCs w:val="40"/>
        </w:rPr>
        <w:t>)</w:t>
      </w:r>
    </w:p>
    <w:p w14:paraId="5B70195D"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BRH Devanagari" w:hAnsi="BRH Devanagari" w:cs="BRH Devanagari"/>
          <w:color w:val="000000"/>
          <w:sz w:val="32"/>
          <w:szCs w:val="40"/>
        </w:rPr>
        <w:t xml:space="preserve">iÉ </w:t>
      </w:r>
      <w:r w:rsidRPr="00713B1B">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xml:space="preserve">iÉå iÉ AÉ | </w:t>
      </w:r>
    </w:p>
    <w:p w14:paraId="7689F70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5D787A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qÉliÉÑ a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uÉÉ aÉþqÉliÉÑ | </w:t>
      </w:r>
    </w:p>
    <w:p w14:paraId="587B50D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DD9B6D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ÉþqÉliÉÑ aÉq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7447B19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iÉå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7D75C2A0" w14:textId="4E7E236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Wû iÉå iÉ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29B8783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4E9058A" w14:textId="0B3BF641"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ÉÑþuÉliÉÑ ´ÉÑuÉ Îli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åûWû ´ÉÑþuÉliÉÑ | </w:t>
      </w:r>
    </w:p>
    <w:p w14:paraId="1A8649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Ík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2CABD5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ÉÑuÉliÉÑ ´É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ÍkÉþ | </w:t>
      </w:r>
    </w:p>
    <w:p w14:paraId="573122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AÍkÉþ |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130BC54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ÍkÉþ oÉëÑuÉliÉÑ oÉëÑ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krÉÍkÉþ oÉëÑuÉliÉÑ | </w:t>
      </w:r>
    </w:p>
    <w:p w14:paraId="459BEF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i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p>
    <w:p w14:paraId="0A3B847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ë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oÉëÑþuÉliÉÑ oÉëÑ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 </w:t>
      </w:r>
    </w:p>
    <w:p w14:paraId="285527A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iÉå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5DF7035"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 AþuÉ liuÉuÉ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Éå iÉå AþuÉliÉÑ | </w:t>
      </w:r>
    </w:p>
    <w:p w14:paraId="47E09E1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D7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795115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 lÉþuÉ liuÉuÉ 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36B8B1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lÉç ||</w:t>
      </w:r>
    </w:p>
    <w:p w14:paraId="668856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qÉÉÌlÉi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qÉÉlÉç | </w:t>
      </w:r>
    </w:p>
    <w:p w14:paraId="177277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EiÉç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1D5B7F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SÏþ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ÑSÒ SÏþUiÉÉqÉç | </w:t>
      </w:r>
    </w:p>
    <w:p w14:paraId="5A3B71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 AuÉþU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358479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 DUiÉÉ qÉÏU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uÉþUå | </w:t>
      </w:r>
    </w:p>
    <w:p w14:paraId="3634F4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AuÉþUå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88DADB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 S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å ÅuÉ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5E4DA9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EiÉç | mÉUÉ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647C0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È | </w:t>
      </w:r>
    </w:p>
    <w:p w14:paraId="0576839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mÉUÉþxÉÈ | E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2EA2FA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SÒiÉç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iÉç | </w:t>
      </w:r>
    </w:p>
    <w:p w14:paraId="3D6F936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EiÉç |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7C77A18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ESÒlÉç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È | </w:t>
      </w:r>
    </w:p>
    <w:p w14:paraId="147C853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p>
    <w:p w14:paraId="080F92C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qÉ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 qÉþSèk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587EC98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30686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7C63C93F"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2C7E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þÈ ||</w:t>
      </w:r>
    </w:p>
    <w:p w14:paraId="1508931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r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rÉÉxÉþÈ | </w:t>
      </w:r>
    </w:p>
    <w:p w14:paraId="05001B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xÉÑÿqÉç | rÉå |</w:t>
      </w:r>
    </w:p>
    <w:p w14:paraId="701D437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Ç ÆrÉå rÉå A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Ç ÆrÉå | </w:t>
      </w:r>
    </w:p>
    <w:p w14:paraId="2DB1DF7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rÉå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BD754D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Uç rÉå r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2EDD95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w:t>
      </w:r>
    </w:p>
    <w:p w14:paraId="05B61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MüÉÈ | </w:t>
      </w:r>
    </w:p>
    <w:p w14:paraId="34CB3E5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È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742432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A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Mü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È | </w:t>
      </w:r>
    </w:p>
    <w:p w14:paraId="2BBFB07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 iÉå |</w:t>
      </w:r>
    </w:p>
    <w:p w14:paraId="73E15B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xiÉå i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 Gþ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xiÉå | </w:t>
      </w:r>
    </w:p>
    <w:p w14:paraId="27853B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È |</w:t>
      </w:r>
    </w:p>
    <w:p w14:paraId="3D4C768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 CirÉ×þiÉ - ¥ÉÉÈ | </w:t>
      </w:r>
    </w:p>
    <w:p w14:paraId="396D30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iÉå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CDF16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lÉÉåþ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iÉå iÉå lÉþÈ | </w:t>
      </w:r>
    </w:p>
    <w:p w14:paraId="055ED94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22C254BB" w14:textId="65878FDB"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14395E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77FA9D0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ÅuÉ liuÉuÉli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64662E7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0814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WûuÉåþwÉÑ ||</w:t>
      </w:r>
    </w:p>
    <w:p w14:paraId="773CBE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705FBE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WûuÉåþwÉÑ ||</w:t>
      </w:r>
    </w:p>
    <w:p w14:paraId="2417DC9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wu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uÉåþwÉÑ | </w:t>
      </w:r>
    </w:p>
    <w:p w14:paraId="42776E9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ADA84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 C</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 Í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q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2C276B8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lÉqÉþÈ |</w:t>
      </w:r>
    </w:p>
    <w:p w14:paraId="7F55B74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þÈ | </w:t>
      </w:r>
    </w:p>
    <w:p w14:paraId="1665A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548AA6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61B5F9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  lÉq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432E3E5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qÉÉåþ AxiuÉ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qÉÉåþ AxiÉÑ | </w:t>
      </w:r>
    </w:p>
    <w:p w14:paraId="6019F1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5E57BA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 ±É xiuÉþ xi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66A91A3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05F669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rÉå 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 rÉå | </w:t>
      </w:r>
    </w:p>
    <w:p w14:paraId="66F00B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rÉå | mÉÔuÉÉïþxÉ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21FF64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È | </w:t>
      </w:r>
    </w:p>
    <w:p w14:paraId="5DB1CBC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mÉÔuÉÉïþxÉÈ | r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p>
    <w:p w14:paraId="08E3D0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ÔuÉÉï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ÔuÉÉïþ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26D1596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7C1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rÉå | EmÉþUÉxÉÈ |</w:t>
      </w:r>
    </w:p>
    <w:p w14:paraId="122856A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 E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 EmÉþUÉxÉÈ | </w:t>
      </w:r>
    </w:p>
    <w:p w14:paraId="308FEA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EmÉþUÉxÉÈ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1C2606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U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 ÂmÉþU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EmÉþUÉxÉ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79D170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È ||</w:t>
      </w:r>
    </w:p>
    <w:p w14:paraId="72CEC2C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ÑËUi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rÉÑÈ | </w:t>
      </w:r>
    </w:p>
    <w:p w14:paraId="0112D66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rÉå | mÉÉÍjÉïþuÉå |</w:t>
      </w:r>
    </w:p>
    <w:p w14:paraId="4AB841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mÉÉÍjÉïþuÉå | </w:t>
      </w:r>
    </w:p>
    <w:p w14:paraId="19BD5BC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ÉÍjÉïþuÉå | UeÉþÍxÉ |</w:t>
      </w:r>
    </w:p>
    <w:p w14:paraId="1076A7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ÉÍjÉïþ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þÍxÉ | </w:t>
      </w:r>
    </w:p>
    <w:p w14:paraId="33131A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UeÉþÍxÉ | AÉ |</w:t>
      </w:r>
    </w:p>
    <w:p w14:paraId="7EE346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rÉÉ UeÉþ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e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xrÉÉ | </w:t>
      </w:r>
    </w:p>
    <w:p w14:paraId="701AEF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AÉ | ÌlÉwÉþ¨ÉÉÈ |</w:t>
      </w:r>
    </w:p>
    <w:p w14:paraId="54558DB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lÉwÉþ¨ÉÉÈ | </w:t>
      </w:r>
    </w:p>
    <w:p w14:paraId="7129E07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 rÉå |</w:t>
      </w:r>
    </w:p>
    <w:p w14:paraId="6E9550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 </w:t>
      </w:r>
    </w:p>
    <w:p w14:paraId="7143263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ÌlÉwÉþ¨ÉÉÈ |</w:t>
      </w:r>
    </w:p>
    <w:p w14:paraId="381D5A2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lÉwÉþ¨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lÉ - 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9186C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rÉå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8F7E46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uÉÉþ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uÉÉÿ | </w:t>
      </w:r>
    </w:p>
    <w:p w14:paraId="790338A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0958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w:t>
      </w:r>
    </w:p>
    <w:p w14:paraId="2A959E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ÆuÉÉþ uÉÉ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qÉç | </w:t>
      </w:r>
    </w:p>
    <w:p w14:paraId="48E23CC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2A417D2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qÉç lÉÔ</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aqÉç)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D69F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54A64BD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xÉÑ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xÉÑ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0AB89D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þxÉÑ |</w:t>
      </w:r>
    </w:p>
    <w:p w14:paraId="676BC25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eÉ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xuÉÌiÉþ xÉÑ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eÉlÉÉþxÉÑ | </w:t>
      </w:r>
    </w:p>
    <w:p w14:paraId="2C0A9BE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Ñ ||</w:t>
      </w:r>
    </w:p>
    <w:p w14:paraId="2E0BDE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uÉÌiÉþ Ì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Ñ | </w:t>
      </w:r>
    </w:p>
    <w:p w14:paraId="1855A9C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AkÉþ | rÉjÉÉÿ |</w:t>
      </w:r>
    </w:p>
    <w:p w14:paraId="295FE31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 ÅkÉ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ÿ | </w:t>
      </w:r>
    </w:p>
    <w:p w14:paraId="5E976CA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rÉjÉÉÿ |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2301C3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jÉÉþ lÉÉå l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jÉÉþ lÉÈ | </w:t>
      </w:r>
    </w:p>
    <w:p w14:paraId="3AB6F96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w:t>
      </w:r>
    </w:p>
    <w:p w14:paraId="188B418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Éåþ lÉÉå l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UþÈ | </w:t>
      </w:r>
    </w:p>
    <w:p w14:paraId="315DD9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 mÉUÉþxÉÈ |</w:t>
      </w:r>
    </w:p>
    <w:p w14:paraId="785D59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UÉþxÉÈ | </w:t>
      </w:r>
    </w:p>
    <w:p w14:paraId="3031662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mÉUÉþxÉÈ |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w:t>
      </w:r>
    </w:p>
    <w:p w14:paraId="72281F0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mÉUÉþxÉ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þÈ | </w:t>
      </w:r>
    </w:p>
    <w:p w14:paraId="083C7432"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424B7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45557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Éåþ AalÉå AalÉå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ÉxÉþÈ m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ÉÉxÉÉåþ AalÉå | </w:t>
      </w:r>
    </w:p>
    <w:p w14:paraId="29179D8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w:t>
      </w:r>
    </w:p>
    <w:p w14:paraId="0A026C3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þalÉå Aal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qÉç | </w:t>
      </w:r>
    </w:p>
    <w:p w14:paraId="19FECB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qÉç |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5ECE228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A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q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25109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È ||</w:t>
      </w:r>
    </w:p>
    <w:p w14:paraId="077AF2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É CirÉÉþzÉÑw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ÉÈ | </w:t>
      </w:r>
    </w:p>
    <w:p w14:paraId="12AEEC1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zÉÑÍcÉþ | Ci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BA2E5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zÉÑcÉÏ ÌScÉç NÒûÍ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zÉÑcÉÏiÉç | </w:t>
      </w:r>
    </w:p>
    <w:p w14:paraId="133BCE4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7864ECE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Sþ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ÌlÉÌS SþrÉ³Éç | </w:t>
      </w:r>
    </w:p>
    <w:p w14:paraId="52E150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SÏÍkÉþÌi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8E6B90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rÉlÉç lÉ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SÏÍkÉþÌiÉqÉç | </w:t>
      </w:r>
    </w:p>
    <w:p w14:paraId="3655C7A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SÏÍkÉþÌiÉqÉç |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13D8C6F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ÏÍkÉþ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ç SÏÍkÉþÌiÉ qÉÑ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zÉÉxÉþÈ | </w:t>
      </w:r>
    </w:p>
    <w:p w14:paraId="7E5559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ÉÉqÉþ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2B5596A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åÿ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 E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ÉÉqÉþ | </w:t>
      </w:r>
    </w:p>
    <w:p w14:paraId="0D823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573C008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Yj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zÉÉ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ÑþYjÉ - zÉÉxÉþÈ | </w:t>
      </w:r>
    </w:p>
    <w:p w14:paraId="33EC61C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ÉÉq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p>
    <w:p w14:paraId="0E70E8D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ÉÉ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ÉÉqÉÉ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SliÉþÈ | </w:t>
      </w:r>
    </w:p>
    <w:p w14:paraId="1CA23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þÈ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w:t>
      </w:r>
    </w:p>
    <w:p w14:paraId="15F06F6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Uç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SliÉÉåþ A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È | </w:t>
      </w:r>
    </w:p>
    <w:p w14:paraId="43EE9D4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È | AmÉþ |</w:t>
      </w:r>
    </w:p>
    <w:p w14:paraId="34159FD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mÉÉmÉÉþ 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hÉÏ UþÂ</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hÉÏ UmÉþ | </w:t>
      </w:r>
    </w:p>
    <w:p w14:paraId="3CA1C1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mÉþ |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247C3BB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mÉþ uÉëlÉç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lÉmÉÉmÉþ uÉë³Éç | </w:t>
      </w:r>
    </w:p>
    <w:p w14:paraId="4D0C35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w:t>
      </w:r>
    </w:p>
    <w:p w14:paraId="6876BEC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ë</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Í³ÉÌiÉþ uÉë³Éç | </w:t>
      </w:r>
    </w:p>
    <w:p w14:paraId="2E826C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  rÉi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C96D1B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S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Sè rÉSþalÉå | </w:t>
      </w:r>
    </w:p>
    <w:p w14:paraId="20F94B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6C2FF9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1D2E5F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w:t>
      </w:r>
    </w:p>
    <w:p w14:paraId="22CE215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MüþurÉuÉÉWûlÉ MüurÉuÉÉWûl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 </w:t>
      </w:r>
    </w:p>
    <w:p w14:paraId="58E18E7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6023949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åÌiÉþ MüurÉ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50076B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 rÉÍ¤Éþ |</w:t>
      </w:r>
    </w:p>
    <w:p w14:paraId="47C6F0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ÚlÉç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ÚlÉç. rÉÍ¤Éþ | </w:t>
      </w:r>
    </w:p>
    <w:p w14:paraId="35F20C1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w:t>
      </w:r>
      <w:r w:rsidRPr="00640301">
        <w:rPr>
          <w:rFonts w:ascii="BRH Devanagari Extra" w:hAnsi="BRH Devanagari Extra" w:cs="BRH Devanagari Extra"/>
          <w:color w:val="000000"/>
          <w:sz w:val="32"/>
          <w:szCs w:val="40"/>
          <w:lang w:val="it-IT"/>
        </w:rPr>
        <w:t>)-  rÉÍ¤Éþ |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21C68AE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 G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Í¤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kÉþÈ | </w:t>
      </w:r>
    </w:p>
    <w:p w14:paraId="58CB6A6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w:t>
      </w:r>
      <w:r w:rsidRPr="00640301">
        <w:rPr>
          <w:rFonts w:ascii="BRH Devanagari Extra" w:hAnsi="BRH Devanagari Extra" w:cs="BRH Devanagari Extra"/>
          <w:color w:val="000000"/>
          <w:sz w:val="32"/>
          <w:szCs w:val="40"/>
          <w:lang w:val="it-IT"/>
        </w:rPr>
        <w:t>)-  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þÈ ||</w:t>
      </w:r>
    </w:p>
    <w:p w14:paraId="0EBDCA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k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irÉ×þiÉ - uÉ×kÉþÈ | </w:t>
      </w:r>
    </w:p>
    <w:p w14:paraId="221D154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  mÉë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50C6CC3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mÉë cÉþ | </w:t>
      </w:r>
    </w:p>
    <w:p w14:paraId="759632D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1E2A98B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cÉ c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3324A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7</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B6980A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uÉ¤rÉÍxÉ uÉ¤rÉÍx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uÉ¤rÉÍxÉ | </w:t>
      </w:r>
    </w:p>
    <w:p w14:paraId="3979AA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8</w:t>
      </w:r>
      <w:r w:rsidRPr="00640301">
        <w:rPr>
          <w:rFonts w:ascii="BRH Devanagari Extra" w:hAnsi="BRH Devanagari Extra" w:cs="BRH Devanagari Extra"/>
          <w:color w:val="000000"/>
          <w:sz w:val="32"/>
          <w:szCs w:val="40"/>
          <w:lang w:val="it-IT"/>
        </w:rPr>
        <w:t>)-  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w:t>
      </w:r>
    </w:p>
    <w:p w14:paraId="0BA16C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Íx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uÉ¤rÉÍxÉ uÉ¤rÉÍx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È | </w:t>
      </w:r>
    </w:p>
    <w:p w14:paraId="4AC6744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È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3A6717B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þ¶É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prÉÉå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åprÉþ¶É | </w:t>
      </w:r>
    </w:p>
    <w:p w14:paraId="2004A39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6D058E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É c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09332E7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AÉ ||</w:t>
      </w:r>
    </w:p>
    <w:p w14:paraId="0B8AA3B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AÉ | </w:t>
      </w:r>
    </w:p>
    <w:p w14:paraId="60B7491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1</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727BFE9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19E32E78"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Arial" w:hAnsi="Arial" w:cs="BRH Devanagari"/>
          <w:color w:val="000000"/>
          <w:sz w:val="24"/>
          <w:szCs w:val="40"/>
          <w:lang w:val="it-IT"/>
        </w:rPr>
        <w:t>14</w:t>
      </w:r>
      <w:r w:rsidRPr="00640301">
        <w:rPr>
          <w:rFonts w:ascii="BRH Devanagari" w:hAnsi="BRH Devanagari" w:cs="BRH Devanagari"/>
          <w:color w:val="000000"/>
          <w:sz w:val="32"/>
          <w:szCs w:val="40"/>
          <w:lang w:val="it-IT"/>
        </w:rPr>
        <w:t>)</w:t>
      </w:r>
      <w:r w:rsidRPr="00640301">
        <w:rPr>
          <w:rFonts w:ascii="BRH Devanagari" w:hAnsi="BRH Devanagari" w:cs="BRH Devanagari"/>
          <w:color w:val="000000"/>
          <w:sz w:val="32"/>
          <w:szCs w:val="40"/>
          <w:lang w:val="it-IT"/>
        </w:rPr>
        <w:tab/>
      </w:r>
      <w:r w:rsidRPr="00640301">
        <w:rPr>
          <w:rFonts w:ascii="Arial" w:hAnsi="Arial" w:cs="BRH Devanagari"/>
          <w:color w:val="000000"/>
          <w:sz w:val="24"/>
          <w:szCs w:val="40"/>
          <w:lang w:val="it-IT"/>
        </w:rPr>
        <w:t>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6</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5</w:t>
      </w:r>
      <w:r w:rsidRPr="00640301">
        <w:rPr>
          <w:rFonts w:ascii="BRH Devanagari" w:hAnsi="BRH Devanagari" w:cs="BRH Devanagari"/>
          <w:color w:val="000000"/>
          <w:sz w:val="32"/>
          <w:szCs w:val="40"/>
          <w:lang w:val="it-IT"/>
        </w:rPr>
        <w:t>(</w:t>
      </w:r>
      <w:r w:rsidRPr="00640301">
        <w:rPr>
          <w:rFonts w:ascii="Arial" w:hAnsi="Arial" w:cs="BRH Devanagari"/>
          <w:color w:val="000000"/>
          <w:sz w:val="24"/>
          <w:szCs w:val="40"/>
          <w:lang w:val="it-IT"/>
        </w:rPr>
        <w:t>12</w:t>
      </w:r>
      <w:r w:rsidRPr="00640301">
        <w:rPr>
          <w:rFonts w:ascii="BRH Devanagari" w:hAnsi="BRH Devanagari" w:cs="BRH Devanagari"/>
          <w:color w:val="000000"/>
          <w:sz w:val="32"/>
          <w:szCs w:val="40"/>
          <w:lang w:val="it-IT"/>
        </w:rPr>
        <w:t xml:space="preserve">)-  </w:t>
      </w:r>
      <w:r w:rsidRPr="00640301">
        <w:rPr>
          <w:rFonts w:ascii="BRH Devanagari Extra" w:hAnsi="BRH Devanagari Extra" w:cs="BRH Devanagari"/>
          <w:color w:val="000000"/>
          <w:sz w:val="32"/>
          <w:szCs w:val="40"/>
          <w:lang w:val="it-IT"/>
        </w:rPr>
        <w:t>A</w:t>
      </w:r>
      <w:r w:rsidRPr="00640301">
        <w:rPr>
          <w:rFonts w:ascii="BRH Devanagari" w:hAnsi="BRH Devanagari" w:cs="BRH Devanagari"/>
          <w:color w:val="000000"/>
          <w:sz w:val="32"/>
          <w:szCs w:val="40"/>
          <w:lang w:val="it-IT"/>
        </w:rPr>
        <w:t>É ||</w:t>
      </w:r>
    </w:p>
    <w:p w14:paraId="3B7A60E0" w14:textId="77777777" w:rsidR="00320035" w:rsidRPr="00640301" w:rsidRDefault="00320035">
      <w:pPr>
        <w:widowControl w:val="0"/>
        <w:autoSpaceDE w:val="0"/>
        <w:autoSpaceDN w:val="0"/>
        <w:adjustRightInd w:val="0"/>
        <w:spacing w:after="0" w:line="240" w:lineRule="auto"/>
        <w:rPr>
          <w:rFonts w:ascii="BRH Devanagari" w:hAnsi="BRH Devanagari" w:cs="BRH Devanagari"/>
          <w:color w:val="000000"/>
          <w:sz w:val="32"/>
          <w:szCs w:val="40"/>
          <w:lang w:val="it-IT"/>
        </w:rPr>
      </w:pPr>
      <w:r w:rsidRPr="00640301">
        <w:rPr>
          <w:rFonts w:ascii="BRH Devanagari Extra" w:hAnsi="BRH Devanagari Extra" w:cs="BRH Devanagari"/>
          <w:color w:val="000000"/>
          <w:sz w:val="32"/>
          <w:szCs w:val="40"/>
          <w:lang w:val="it-IT"/>
        </w:rPr>
        <w:t>Lir</w:t>
      </w:r>
      <w:r w:rsidRPr="00640301">
        <w:rPr>
          <w:rFonts w:ascii="BRH Devanagari" w:hAnsi="BRH Devanagari" w:cs="BRH Devanagari"/>
          <w:color w:val="000000"/>
          <w:sz w:val="32"/>
          <w:szCs w:val="40"/>
          <w:lang w:val="it-IT"/>
        </w:rPr>
        <w:t xml:space="preserve">ÉÉ | </w:t>
      </w:r>
    </w:p>
    <w:p w14:paraId="60E33C74" w14:textId="77777777" w:rsidR="00713B1B" w:rsidRPr="00640301" w:rsidRDefault="00713B1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089308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3</w:t>
      </w:r>
      <w:r w:rsidRPr="00640301">
        <w:rPr>
          <w:rFonts w:ascii="BRH Devanagari Extra" w:hAnsi="BRH Devanagari Extra" w:cs="BRH Devanagari Extra"/>
          <w:color w:val="000000"/>
          <w:sz w:val="32"/>
          <w:szCs w:val="40"/>
          <w:lang w:val="it-IT"/>
        </w:rPr>
        <w:t>)-  iuÉq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0BABB99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 qÉþalÉå A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 qÉþalÉå | </w:t>
      </w:r>
    </w:p>
    <w:p w14:paraId="55FBF3B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4</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w:t>
      </w:r>
    </w:p>
    <w:p w14:paraId="3DC21B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a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AþalÉå AalÉ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È | </w:t>
      </w:r>
    </w:p>
    <w:p w14:paraId="5AB57E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5</w:t>
      </w:r>
      <w:r w:rsidRPr="00640301">
        <w:rPr>
          <w:rFonts w:ascii="BRH Devanagari Extra" w:hAnsi="BRH Devanagari Extra" w:cs="BRH Devanagari Extra"/>
          <w:color w:val="000000"/>
          <w:sz w:val="32"/>
          <w:szCs w:val="40"/>
          <w:lang w:val="it-IT"/>
        </w:rPr>
        <w:t>)-  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È |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7FBD32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D</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å eÉÉþiÉuÉåSÉå eÉÉiÉuÉåS D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DþÌQ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Éå eÉÉþiÉuÉåSÈ | </w:t>
      </w:r>
    </w:p>
    <w:p w14:paraId="183B401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AuÉÉÿOèû |</w:t>
      </w:r>
    </w:p>
    <w:p w14:paraId="3415A3E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å Å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Qèû eÉÉiÉuÉåSÉå eÉÉiÉ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Éå ÅuÉÉÿOèû | </w:t>
      </w:r>
    </w:p>
    <w:p w14:paraId="3D3E3CB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6</w:t>
      </w:r>
      <w:r w:rsidRPr="00640301">
        <w:rPr>
          <w:rFonts w:ascii="BRH Devanagari Extra" w:hAnsi="BRH Devanagari Extra" w:cs="BRH Devanagari Extra"/>
          <w:color w:val="000000"/>
          <w:sz w:val="32"/>
          <w:szCs w:val="40"/>
          <w:lang w:val="it-IT"/>
        </w:rPr>
        <w:t>)-  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17AD451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e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eÉÉiÉ - uÉ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D3FD40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7</w:t>
      </w:r>
      <w:r w:rsidRPr="00640301">
        <w:rPr>
          <w:rFonts w:ascii="BRH Devanagari Extra" w:hAnsi="BRH Devanagari Extra" w:cs="BRH Devanagari Extra"/>
          <w:color w:val="000000"/>
          <w:sz w:val="32"/>
          <w:szCs w:val="40"/>
          <w:lang w:val="it-IT"/>
        </w:rPr>
        <w:t>)-  AuÉÉÿOèû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t>
      </w:r>
    </w:p>
    <w:p w14:paraId="44B4E5A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 lrÉ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ûuÉÉÿ •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ÉÌlÉþ | </w:t>
      </w:r>
    </w:p>
    <w:p w14:paraId="6ADA456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8</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t>
      </w:r>
    </w:p>
    <w:p w14:paraId="52A55A2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ÉÌl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pÉÏÍhÉþ | </w:t>
      </w:r>
    </w:p>
    <w:p w14:paraId="2C8187E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9</w:t>
      </w:r>
      <w:r w:rsidRPr="00640301">
        <w:rPr>
          <w:rFonts w:ascii="BRH Devanagari Extra" w:hAnsi="BRH Devanagari Extra" w:cs="BRH Devanagari Extra"/>
          <w:color w:val="000000"/>
          <w:sz w:val="32"/>
          <w:szCs w:val="40"/>
          <w:lang w:val="it-IT"/>
        </w:rPr>
        <w:t>)-  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00487A8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ÉÑ</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xÉÑþ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xÉÑU</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pÉÏÍh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779212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0</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É ||</w:t>
      </w:r>
    </w:p>
    <w:p w14:paraId="39DB559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uÉåÌiÉþ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uÉÉ | </w:t>
      </w:r>
    </w:p>
    <w:p w14:paraId="2E70765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1</w:t>
      </w:r>
      <w:r w:rsidRPr="00640301">
        <w:rPr>
          <w:rFonts w:ascii="BRH Devanagari Extra" w:hAnsi="BRH Devanagari Extra" w:cs="BRH Devanagari Extra"/>
          <w:color w:val="000000"/>
          <w:sz w:val="32"/>
          <w:szCs w:val="40"/>
          <w:lang w:val="it-IT"/>
        </w:rPr>
        <w:t>)-  mÉë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w:t>
      </w:r>
    </w:p>
    <w:p w14:paraId="2B78258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ÉSÉþ A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mÉë mÉëÉSÉÿÈ | </w:t>
      </w:r>
    </w:p>
    <w:p w14:paraId="3B443137"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20D2E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2</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0481C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Éåþ ASÉ ASÉ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iÉ×prÉþÈ | </w:t>
      </w:r>
    </w:p>
    <w:p w14:paraId="698863E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306CE33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5C5699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3</w:t>
      </w:r>
      <w:r w:rsidRPr="00640301">
        <w:rPr>
          <w:rFonts w:ascii="BRH Devanagari Extra" w:hAnsi="BRH Devanagari Extra" w:cs="BRH Devanagari Extra"/>
          <w:color w:val="000000"/>
          <w:sz w:val="32"/>
          <w:szCs w:val="40"/>
          <w:lang w:val="it-IT"/>
        </w:rPr>
        <w:t>)-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þÈ |</w:t>
      </w:r>
    </w:p>
    <w:p w14:paraId="014573F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CÌiÉþ Ìm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 - p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07E06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iÉå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DD976F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i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Éå | </w:t>
      </w:r>
    </w:p>
    <w:p w14:paraId="7AB4E51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4</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8C6D3D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EB9C96E"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5</w:t>
      </w:r>
      <w:r w:rsidRPr="00640301">
        <w:rPr>
          <w:rFonts w:ascii="BRH Devanagari Extra" w:hAnsi="BRH Devanagari Extra" w:cs="BRH Devanagari Extra"/>
          <w:color w:val="000000"/>
          <w:sz w:val="32"/>
          <w:szCs w:val="40"/>
          <w:lang w:val="it-IT"/>
        </w:rPr>
        <w:t>)-  iÉå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871512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Éå Aþ¤ÉlÉç l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ç iÉå iÉå Aþ¤É³Éç | </w:t>
      </w:r>
    </w:p>
    <w:p w14:paraId="3E426C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6</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³Éç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1555D4F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Éÿ(</w:t>
      </w:r>
      <w:r w:rsidRPr="00640301">
        <w:rPr>
          <w:rFonts w:ascii="Arial" w:hAnsi="Arial" w:cs="BRH Devanagari Extra"/>
          <w:color w:val="000000"/>
          <w:sz w:val="24"/>
          <w:szCs w:val="40"/>
          <w:lang w:val="it-IT"/>
        </w:rPr>
        <w:t>1</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SèkrÉþ¤ÉlÉç lÉ¤ÉlÉç l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Î® | </w:t>
      </w:r>
    </w:p>
    <w:p w14:paraId="18D6BF7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 iuÉqÉç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017B647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Î® iuÉqÉç iuÉ q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SèkrÉþÎ® iuÉqÉç | </w:t>
      </w:r>
    </w:p>
    <w:p w14:paraId="75C9D9D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8</w:t>
      </w:r>
      <w:r w:rsidRPr="00640301">
        <w:rPr>
          <w:rFonts w:ascii="BRH Devanagari Extra" w:hAnsi="BRH Devanagari Extra" w:cs="BRH Devanagari Extra"/>
          <w:color w:val="000000"/>
          <w:sz w:val="32"/>
          <w:szCs w:val="40"/>
          <w:lang w:val="it-IT"/>
        </w:rPr>
        <w:t>)-  iuÉqÉç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5BB7A257"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iuÉqÉç Såþ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iuÉqÉç iuÉqÉç SåþuÉ | </w:t>
      </w:r>
    </w:p>
    <w:p w14:paraId="2EDBCBA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9</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mÉërÉþiÉÉ | (</w:t>
      </w:r>
      <w:r w:rsidRPr="00640301">
        <w:rPr>
          <w:rFonts w:ascii="Arial" w:hAnsi="Arial" w:cs="BRH Devanagari Extra"/>
          <w:color w:val="000000"/>
          <w:sz w:val="24"/>
          <w:szCs w:val="40"/>
          <w:lang w:val="it-IT"/>
        </w:rPr>
        <w:t>GS</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p>
    <w:p w14:paraId="4121B78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SåuÉ Så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 </w:t>
      </w:r>
    </w:p>
    <w:p w14:paraId="458A0C9C"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12855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4D92AE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rÉþiÉÉ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0F4BB7C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0</w:t>
      </w:r>
      <w:r w:rsidRPr="00640301">
        <w:rPr>
          <w:rFonts w:ascii="BRH Devanagari Extra" w:hAnsi="BRH Devanagari Extra" w:cs="BRH Devanagari Extra"/>
          <w:color w:val="000000"/>
          <w:sz w:val="32"/>
          <w:szCs w:val="40"/>
          <w:lang w:val="it-IT"/>
        </w:rPr>
        <w:t>)-  mÉërÉþiÉÉ |</w:t>
      </w:r>
    </w:p>
    <w:p w14:paraId="66D5C5B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Éë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å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mÉë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i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w:t>
      </w:r>
    </w:p>
    <w:p w14:paraId="320F3D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1</w:t>
      </w:r>
      <w:r w:rsidRPr="00640301">
        <w:rPr>
          <w:rFonts w:ascii="BRH Devanagari Extra" w:hAnsi="BRH Devanagari Extra" w:cs="BRH Devanagari Extra"/>
          <w:color w:val="000000"/>
          <w:sz w:val="32"/>
          <w:szCs w:val="40"/>
          <w:lang w:val="it-IT"/>
        </w:rPr>
        <w:t>)-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ÌwÉþ ||</w:t>
      </w:r>
    </w:p>
    <w:p w14:paraId="0DA9A6B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Ï(aqÉç)wÉÏÌiÉþ 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Ï(aqÉç)ÌwÉþ | </w:t>
      </w:r>
    </w:p>
    <w:p w14:paraId="406D47A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2</w:t>
      </w:r>
      <w:r w:rsidRPr="00640301">
        <w:rPr>
          <w:rFonts w:ascii="BRH Devanagari Extra" w:hAnsi="BRH Devanagari Extra" w:cs="BRH Devanagari Extra"/>
          <w:color w:val="000000"/>
          <w:sz w:val="32"/>
          <w:szCs w:val="40"/>
          <w:lang w:val="it-IT"/>
        </w:rPr>
        <w:t>)-  qÉÉiÉþsÉÏ |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w:t>
      </w:r>
    </w:p>
    <w:p w14:paraId="3B6343C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qÉÉiÉþsÉÏ</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qÉÉiÉþsÉÏ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rÉæÈ | </w:t>
      </w:r>
    </w:p>
    <w:p w14:paraId="6A2B651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3</w:t>
      </w:r>
      <w:r w:rsidRPr="00640301">
        <w:rPr>
          <w:rFonts w:ascii="BRH Devanagari Extra" w:hAnsi="BRH Devanagari Extra" w:cs="BRH Devanagari Extra"/>
          <w:color w:val="000000"/>
          <w:sz w:val="32"/>
          <w:szCs w:val="40"/>
          <w:lang w:val="it-IT"/>
        </w:rPr>
        <w:t>)-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w:t>
      </w:r>
    </w:p>
    <w:p w14:paraId="1DD2B1C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È Mü</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rÉæ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È | </w:t>
      </w:r>
    </w:p>
    <w:p w14:paraId="36FAC12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4</w:t>
      </w:r>
      <w:r w:rsidRPr="00640301">
        <w:rPr>
          <w:rFonts w:ascii="BRH Devanagari Extra" w:hAnsi="BRH Devanagari Extra" w:cs="BRH Devanagari Extra"/>
          <w:color w:val="000000"/>
          <w:sz w:val="32"/>
          <w:szCs w:val="40"/>
          <w:lang w:val="it-IT"/>
        </w:rPr>
        <w:t>)-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È | AÌ…¡ûþUÉåÍpÉÈ |</w:t>
      </w:r>
    </w:p>
    <w:p w14:paraId="4CD11FA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Uç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qÉÉå r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qÉÉå AÌ…¡ûþUÉåÍpÉÈ | </w:t>
      </w:r>
    </w:p>
    <w:p w14:paraId="0DB7463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4B0EA1C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U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w:t>
      </w:r>
    </w:p>
    <w:p w14:paraId="0B61F0D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5</w:t>
      </w:r>
      <w:r w:rsidRPr="00640301">
        <w:rPr>
          <w:rFonts w:ascii="BRH Devanagari Extra" w:hAnsi="BRH Devanagari Extra" w:cs="BRH Devanagari Extra"/>
          <w:color w:val="000000"/>
          <w:sz w:val="32"/>
          <w:szCs w:val="40"/>
          <w:lang w:val="it-IT"/>
        </w:rPr>
        <w:t>)-  AÌ…¡ûþUÉåÍpÉÈ |</w:t>
      </w:r>
    </w:p>
    <w:p w14:paraId="4760565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Ì…¡ûþUÉå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Ì…¡ûþUÈ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55DE492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6</w:t>
      </w:r>
      <w:r w:rsidRPr="00640301">
        <w:rPr>
          <w:rFonts w:ascii="BRH Devanagari Extra" w:hAnsi="BRH Devanagari Extra" w:cs="BRH Devanagari Extra"/>
          <w:color w:val="000000"/>
          <w:sz w:val="32"/>
          <w:szCs w:val="40"/>
          <w:lang w:val="it-IT"/>
        </w:rPr>
        <w:t>)-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þÈ | GYuÉþÍpÉÈ |</w:t>
      </w:r>
    </w:p>
    <w:p w14:paraId="4BAA85A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 oÉ×Wû</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xmÉÌi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GYuÉþÍpÉÈ | </w:t>
      </w:r>
    </w:p>
    <w:p w14:paraId="67D597D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082E8326"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Éå uÉÉþ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ç</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GYuÉþÍpÉUç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7B6A0831"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C93344"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7</w:t>
      </w:r>
      <w:r w:rsidRPr="00640301">
        <w:rPr>
          <w:rFonts w:ascii="BRH Devanagari Extra" w:hAnsi="BRH Devanagari Extra" w:cs="BRH Devanagari Extra"/>
          <w:color w:val="000000"/>
          <w:sz w:val="32"/>
          <w:szCs w:val="40"/>
          <w:lang w:val="it-IT"/>
        </w:rPr>
        <w:t>)-  GYuÉþÍpÉÈ |</w:t>
      </w:r>
    </w:p>
    <w:p w14:paraId="1AC08E1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GYuÉþ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ËUirÉ×YuÉþ - Íp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È | </w:t>
      </w:r>
    </w:p>
    <w:p w14:paraId="6818191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8</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È ||</w:t>
      </w:r>
    </w:p>
    <w:p w14:paraId="7F886B09"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É CÌiÉþ uÉÉuÉ×k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lÉÈ | </w:t>
      </w:r>
    </w:p>
    <w:p w14:paraId="2F7F41FD"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39</w:t>
      </w:r>
      <w:r w:rsidRPr="00640301">
        <w:rPr>
          <w:rFonts w:ascii="BRH Devanagari Extra" w:hAnsi="BRH Devanagari Extra" w:cs="BRH Devanagari Extra"/>
          <w:color w:val="000000"/>
          <w:sz w:val="32"/>
          <w:szCs w:val="40"/>
          <w:lang w:val="it-IT"/>
        </w:rPr>
        <w:t>)-  rÉÉlÉç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40135B5B"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É(aaÉç) ¶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ÉlÉç. rÉÉ(aaÉç) ¶Éþ | </w:t>
      </w:r>
    </w:p>
    <w:p w14:paraId="41A480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0</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w:t>
      </w:r>
    </w:p>
    <w:p w14:paraId="5EEB7B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È | </w:t>
      </w:r>
    </w:p>
    <w:p w14:paraId="0AED90C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49</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1</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È |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w:t>
      </w:r>
    </w:p>
    <w:p w14:paraId="56D6F8E1"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È | </w:t>
      </w:r>
    </w:p>
    <w:p w14:paraId="1016B57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0</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2</w:t>
      </w:r>
      <w:r w:rsidRPr="00640301">
        <w:rPr>
          <w:rFonts w:ascii="BRH Devanagari Extra" w:hAnsi="BRH Devanagari Extra" w:cs="BRH Devanagari Extra"/>
          <w:color w:val="000000"/>
          <w:sz w:val="32"/>
          <w:szCs w:val="40"/>
          <w:lang w:val="it-IT"/>
        </w:rPr>
        <w:t>)-  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È | rÉå |</w:t>
      </w:r>
    </w:p>
    <w:p w14:paraId="523D6FE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u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rÉå rÉå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ÑUç uÉÉþ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ÑUç rÉå | </w:t>
      </w:r>
    </w:p>
    <w:p w14:paraId="19F9BAB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1</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3</w:t>
      </w:r>
      <w:r w:rsidRPr="00640301">
        <w:rPr>
          <w:rFonts w:ascii="BRH Devanagari Extra" w:hAnsi="BRH Devanagari Extra" w:cs="BRH Devanagari Extra"/>
          <w:color w:val="000000"/>
          <w:sz w:val="32"/>
          <w:szCs w:val="40"/>
          <w:lang w:val="it-IT"/>
        </w:rPr>
        <w:t>)-  rÉå |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w:t>
      </w:r>
    </w:p>
    <w:p w14:paraId="1C7BFBB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rÉå cÉþ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rÉå rÉå cÉþ | </w:t>
      </w:r>
    </w:p>
    <w:p w14:paraId="5B75103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2</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4</w:t>
      </w:r>
      <w:r w:rsidRPr="00640301">
        <w:rPr>
          <w:rFonts w:ascii="BRH Devanagari Extra" w:hAnsi="BRH Devanagari Extra" w:cs="BRH Devanagari Extra"/>
          <w:color w:val="000000"/>
          <w:sz w:val="32"/>
          <w:szCs w:val="40"/>
          <w:lang w:val="it-IT"/>
        </w:rPr>
        <w:t>)-  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w:t>
      </w:r>
    </w:p>
    <w:p w14:paraId="34FB312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c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aaÉç) ¶Éþ cÉ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 </w:t>
      </w:r>
    </w:p>
    <w:p w14:paraId="2399304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3</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5</w:t>
      </w:r>
      <w:r w:rsidRPr="00640301">
        <w:rPr>
          <w:rFonts w:ascii="BRH Devanagari Extra" w:hAnsi="BRH Devanagari Extra" w:cs="BRH Devanagari Extra"/>
          <w:color w:val="000000"/>
          <w:sz w:val="32"/>
          <w:szCs w:val="40"/>
          <w:lang w:val="it-IT"/>
        </w:rPr>
        <w:t>)-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 xuÉÉWûÉÿ |</w:t>
      </w:r>
    </w:p>
    <w:p w14:paraId="46DD2952"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j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þ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uÉÉlÉç Så</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uÉÉlÉç jxuÉÉWûÉÿ | </w:t>
      </w:r>
    </w:p>
    <w:p w14:paraId="2D87045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4</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6</w:t>
      </w:r>
      <w:r w:rsidRPr="00640301">
        <w:rPr>
          <w:rFonts w:ascii="BRH Devanagari Extra" w:hAnsi="BRH Devanagari Extra" w:cs="BRH Devanagari Extra"/>
          <w:color w:val="000000"/>
          <w:sz w:val="32"/>
          <w:szCs w:val="40"/>
          <w:lang w:val="it-IT"/>
        </w:rPr>
        <w:t>)-  xuÉÉWû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2FBF0188"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xuÉÉWû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4DAA9C84" w14:textId="77777777" w:rsidR="00713B1B" w:rsidRPr="00640301"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35330"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5</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7</w:t>
      </w:r>
      <w:r w:rsidRPr="00640301">
        <w:rPr>
          <w:rFonts w:ascii="BRH Devanagari Extra" w:hAnsi="BRH Devanagari Extra" w:cs="BRH Devanagari Extra"/>
          <w:color w:val="000000"/>
          <w:sz w:val="32"/>
          <w:szCs w:val="40"/>
          <w:lang w:val="it-IT"/>
        </w:rPr>
        <w:t>)-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22DB2D1C"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Éÿ | </w:t>
      </w:r>
    </w:p>
    <w:p w14:paraId="4D5E4863"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6</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w:t>
      </w:r>
    </w:p>
    <w:p w14:paraId="350BE72A"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A</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lrÉå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 ÅlrÉå | </w:t>
      </w:r>
    </w:p>
    <w:p w14:paraId="24B010FF"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Arial" w:hAnsi="Arial" w:cs="BRH Devanagari Extra"/>
          <w:color w:val="000000"/>
          <w:sz w:val="24"/>
          <w:szCs w:val="40"/>
          <w:lang w:val="it-IT"/>
        </w:rPr>
        <w:t>57</w:t>
      </w:r>
      <w:r w:rsidRPr="00640301">
        <w:rPr>
          <w:rFonts w:ascii="BRH Devanagari Extra" w:hAnsi="BRH Devanagari Extra" w:cs="BRH Devanagari Extra"/>
          <w:color w:val="000000"/>
          <w:sz w:val="32"/>
          <w:szCs w:val="40"/>
          <w:lang w:val="it-IT"/>
        </w:rPr>
        <w:t>)</w:t>
      </w:r>
      <w:r w:rsidRPr="00640301">
        <w:rPr>
          <w:rFonts w:ascii="BRH Devanagari Extra" w:hAnsi="BRH Devanagari Extra" w:cs="BRH Devanagari Extra"/>
          <w:color w:val="000000"/>
          <w:sz w:val="32"/>
          <w:szCs w:val="40"/>
          <w:lang w:val="it-IT"/>
        </w:rPr>
        <w:tab/>
      </w:r>
      <w:r w:rsidRPr="00640301">
        <w:rPr>
          <w:rFonts w:ascii="Arial" w:hAnsi="Arial" w:cs="BRH Devanagari Extra"/>
          <w:color w:val="000000"/>
          <w:sz w:val="24"/>
          <w:szCs w:val="40"/>
          <w:lang w:val="it-IT"/>
        </w:rPr>
        <w:t>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6</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12</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5</w:t>
      </w:r>
      <w:r w:rsidRPr="00640301">
        <w:rPr>
          <w:rFonts w:ascii="BRH Devanagari Extra" w:hAnsi="BRH Devanagari Extra" w:cs="BRH Devanagari Extra"/>
          <w:color w:val="000000"/>
          <w:sz w:val="32"/>
          <w:szCs w:val="40"/>
          <w:lang w:val="it-IT"/>
        </w:rPr>
        <w:t>(</w:t>
      </w:r>
      <w:r w:rsidRPr="00640301">
        <w:rPr>
          <w:rFonts w:ascii="Arial" w:hAnsi="Arial" w:cs="BRH Devanagari Extra"/>
          <w:color w:val="000000"/>
          <w:sz w:val="24"/>
          <w:szCs w:val="40"/>
          <w:lang w:val="it-IT"/>
        </w:rPr>
        <w:t>48</w:t>
      </w:r>
      <w:r w:rsidRPr="00640301">
        <w:rPr>
          <w:rFonts w:ascii="BRH Devanagari Extra" w:hAnsi="BRH Devanagari Extra" w:cs="BRH Devanagari Extra"/>
          <w:color w:val="000000"/>
          <w:sz w:val="32"/>
          <w:szCs w:val="40"/>
          <w:lang w:val="it-IT"/>
        </w:rPr>
        <w:t>)-  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kÉrÉÉÿ |</w:t>
      </w:r>
    </w:p>
    <w:p w14:paraId="1188DF35" w14:textId="77777777" w:rsidR="00320035" w:rsidRPr="00640301"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40301">
        <w:rPr>
          <w:rFonts w:ascii="BRH Devanagari Extra" w:hAnsi="BRH Devanagari Extra" w:cs="BRH Devanagari Extra"/>
          <w:color w:val="000000"/>
          <w:sz w:val="32"/>
          <w:szCs w:val="40"/>
          <w:lang w:val="it-IT"/>
        </w:rPr>
        <w:t>xuÉ</w:t>
      </w:r>
      <w:r w:rsidRPr="00640301">
        <w:rPr>
          <w:rFonts w:ascii="BRH Malayalam Extra" w:hAnsi="BRH Malayalam Extra" w:cs="BRH Devanagari Extra"/>
          <w:color w:val="000000"/>
          <w:sz w:val="24"/>
          <w:szCs w:val="40"/>
          <w:lang w:val="it-IT"/>
        </w:rPr>
        <w:t>–</w:t>
      </w:r>
      <w:r w:rsidRPr="00640301">
        <w:rPr>
          <w:rFonts w:ascii="BRH Devanagari Extra" w:hAnsi="BRH Devanagari Extra" w:cs="BRH Devanagari Extra"/>
          <w:color w:val="000000"/>
          <w:sz w:val="32"/>
          <w:szCs w:val="40"/>
          <w:lang w:val="it-IT"/>
        </w:rPr>
        <w:t xml:space="preserve">kÉrÉåÌiÉþ xuÉ - kÉrÉÉÿ | </w:t>
      </w:r>
    </w:p>
    <w:p w14:paraId="4AE79C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25FD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qÉþSÎliÉ qÉSli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r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rÉå qÉþSÎliÉ | </w:t>
      </w:r>
    </w:p>
    <w:p w14:paraId="21B59A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EF65B0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iÉÏÌiÉþ qÉSÎliÉ | </w:t>
      </w:r>
    </w:p>
    <w:p w14:paraId="5C0EEC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q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3955189" w14:textId="68B502D4"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ÆrÉþqÉ rÉq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 Í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Ç ÆrÉþqÉ | </w:t>
      </w:r>
    </w:p>
    <w:p w14:paraId="5265C1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24C59E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ÆrÉþqÉ rÉqÉ mÉë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4C61CC2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 AÉ |</w:t>
      </w:r>
    </w:p>
    <w:p w14:paraId="5EE241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 qÉÉ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mÉëþ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 qÉÉ | </w:t>
      </w:r>
    </w:p>
    <w:p w14:paraId="29020C9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w:t>
      </w:r>
      <w:r w:rsidRPr="00320035">
        <w:rPr>
          <w:rFonts w:ascii="BRH Devanagari Extra" w:hAnsi="BRH Devanagari Extra" w:cs="BRH Devanagari Extra"/>
          <w:color w:val="000000"/>
          <w:sz w:val="32"/>
          <w:szCs w:val="40"/>
        </w:rPr>
        <w:t>)-  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qÉç |</w:t>
      </w:r>
    </w:p>
    <w:p w14:paraId="4EA9D7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Éë</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ÍqÉÌiÉþ mÉë - x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qÉç | </w:t>
      </w:r>
    </w:p>
    <w:p w14:paraId="64BDDAE9"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320035">
        <w:rPr>
          <w:rFonts w:ascii="Arial" w:hAnsi="Arial" w:cs="BRH Devanagari"/>
          <w:color w:val="000000"/>
          <w:sz w:val="24"/>
          <w:szCs w:val="40"/>
        </w:rPr>
        <w:t>5</w:t>
      </w:r>
      <w:r w:rsidRPr="00320035">
        <w:rPr>
          <w:rFonts w:ascii="BRH Devanagari" w:hAnsi="BRH Devanagari" w:cs="BRH Devanagari"/>
          <w:color w:val="000000"/>
          <w:sz w:val="32"/>
          <w:szCs w:val="40"/>
        </w:rPr>
        <w:t>)</w:t>
      </w:r>
      <w:r w:rsidRPr="00320035">
        <w:rPr>
          <w:rFonts w:ascii="BRH Devanagari" w:hAnsi="BRH Devanagari" w:cs="BRH Devanagari"/>
          <w:color w:val="000000"/>
          <w:sz w:val="32"/>
          <w:szCs w:val="40"/>
        </w:rPr>
        <w:tab/>
      </w:r>
      <w:r w:rsidRPr="00320035">
        <w:rPr>
          <w:rFonts w:ascii="Arial" w:hAnsi="Arial" w:cs="BRH Devanagari"/>
          <w:color w:val="000000"/>
          <w:sz w:val="24"/>
          <w:szCs w:val="40"/>
        </w:rPr>
        <w:t>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12</w:t>
      </w:r>
      <w:r w:rsidRPr="00320035">
        <w:rPr>
          <w:rFonts w:ascii="BRH Devanagari" w:hAnsi="BRH Devanagari" w:cs="BRH Devanagari"/>
          <w:color w:val="000000"/>
          <w:sz w:val="32"/>
          <w:szCs w:val="40"/>
        </w:rPr>
        <w:t>.</w:t>
      </w:r>
      <w:r w:rsidRPr="00320035">
        <w:rPr>
          <w:rFonts w:ascii="Arial" w:hAnsi="Arial" w:cs="BRH Devanagari"/>
          <w:color w:val="000000"/>
          <w:sz w:val="24"/>
          <w:szCs w:val="40"/>
        </w:rPr>
        <w:t>6</w:t>
      </w:r>
      <w:r w:rsidRPr="00320035">
        <w:rPr>
          <w:rFonts w:ascii="BRH Devanagari" w:hAnsi="BRH Devanagari" w:cs="BRH Devanagari"/>
          <w:color w:val="000000"/>
          <w:sz w:val="32"/>
          <w:szCs w:val="40"/>
        </w:rPr>
        <w:t>(</w:t>
      </w:r>
      <w:r w:rsidRPr="00320035">
        <w:rPr>
          <w:rFonts w:ascii="Arial" w:hAnsi="Arial" w:cs="BRH Devanagari"/>
          <w:color w:val="000000"/>
          <w:sz w:val="24"/>
          <w:szCs w:val="40"/>
        </w:rPr>
        <w:t>4</w:t>
      </w:r>
      <w:r w:rsidRPr="00320035">
        <w:rPr>
          <w:rFonts w:ascii="BRH Devanagari" w:hAnsi="BRH Devanagari" w:cs="BRH Devanagari"/>
          <w:color w:val="000000"/>
          <w:sz w:val="32"/>
          <w:szCs w:val="40"/>
        </w:rPr>
        <w:t xml:space="preserve">)-  </w:t>
      </w:r>
      <w:r w:rsidRPr="00E2635C">
        <w:rPr>
          <w:rFonts w:ascii="BRH Devanagari Extra" w:hAnsi="BRH Devanagari Extra" w:cs="BRH Devanagari"/>
          <w:color w:val="000000"/>
          <w:sz w:val="32"/>
          <w:szCs w:val="40"/>
        </w:rPr>
        <w:t xml:space="preserve">AÉ </w:t>
      </w:r>
      <w:r w:rsidRPr="00320035">
        <w:rPr>
          <w:rFonts w:ascii="BRH Devanagari" w:hAnsi="BRH Devanagari" w:cs="BRH Devanagari"/>
          <w:color w:val="000000"/>
          <w:sz w:val="32"/>
          <w:szCs w:val="40"/>
        </w:rPr>
        <w:t>| ÌWû |</w:t>
      </w:r>
    </w:p>
    <w:p w14:paraId="6284156D" w14:textId="77777777" w:rsid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r w:rsidRPr="00E2635C">
        <w:rPr>
          <w:rFonts w:ascii="BRH Devanagari Extra" w:hAnsi="BRH Devanagari Extra" w:cs="BRH Devanagari"/>
          <w:color w:val="000000"/>
          <w:sz w:val="32"/>
          <w:szCs w:val="40"/>
        </w:rPr>
        <w:t>AÉ ÌWû</w:t>
      </w:r>
      <w:r w:rsidRPr="00320035">
        <w:rPr>
          <w:rFonts w:ascii="BRH Devanagari" w:hAnsi="BRH Devanagari" w:cs="BRH Devanagari"/>
          <w:color w:val="000000"/>
          <w:sz w:val="32"/>
          <w:szCs w:val="40"/>
        </w:rPr>
        <w:t xml:space="preserve"> ½É ÌWû | </w:t>
      </w:r>
    </w:p>
    <w:p w14:paraId="0036EF50" w14:textId="77777777" w:rsidR="00713B1B" w:rsidRPr="00320035" w:rsidRDefault="00713B1B">
      <w:pPr>
        <w:widowControl w:val="0"/>
        <w:autoSpaceDE w:val="0"/>
        <w:autoSpaceDN w:val="0"/>
        <w:adjustRightInd w:val="0"/>
        <w:spacing w:after="0" w:line="240" w:lineRule="auto"/>
        <w:rPr>
          <w:rFonts w:ascii="BRH Devanagari" w:hAnsi="BRH Devanagari" w:cs="BRH Devanagari"/>
          <w:color w:val="000000"/>
          <w:sz w:val="32"/>
          <w:szCs w:val="40"/>
        </w:rPr>
      </w:pPr>
    </w:p>
    <w:p w14:paraId="568775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w:t>
      </w:r>
      <w:r w:rsidRPr="00320035">
        <w:rPr>
          <w:rFonts w:ascii="BRH Devanagari Extra" w:hAnsi="BRH Devanagari Extra" w:cs="BRH Devanagari Extra"/>
          <w:color w:val="000000"/>
          <w:sz w:val="32"/>
          <w:szCs w:val="40"/>
        </w:rPr>
        <w:t>)-  ÌWû | xÉÏSþ |</w:t>
      </w:r>
    </w:p>
    <w:p w14:paraId="25A34FC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Wû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Wû ÌWû xÉÏSþ | </w:t>
      </w:r>
    </w:p>
    <w:p w14:paraId="0537EFB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  xÉÏSþ | AÌ…¡ûþUÉåÍpÉÈ |</w:t>
      </w:r>
    </w:p>
    <w:p w14:paraId="4DF40D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ÏSÉ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xÉÏ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xÉÏSÉÌ…¡ûþUÉåÍpÉÈ |</w:t>
      </w:r>
    </w:p>
    <w:p w14:paraId="26B0452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5359C9C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ÍpÉþÈ | </w:t>
      </w:r>
    </w:p>
    <w:p w14:paraId="369DA9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7</w:t>
      </w:r>
      <w:r w:rsidRPr="00320035">
        <w:rPr>
          <w:rFonts w:ascii="BRH Devanagari Extra" w:hAnsi="BRH Devanagari Extra" w:cs="BRH Devanagari Extra"/>
          <w:color w:val="000000"/>
          <w:sz w:val="32"/>
          <w:szCs w:val="40"/>
        </w:rPr>
        <w:t>)-  AÌ…¡ûþUÉåÍpÉÈ |</w:t>
      </w:r>
    </w:p>
    <w:p w14:paraId="59865D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2C1CCE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2FDE08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xÉþ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xÉÇÆÌuÉ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73FA7B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8</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þÈ |</w:t>
      </w:r>
    </w:p>
    <w:p w14:paraId="6B5E415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ÌiÉþ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19FD95B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9</w:t>
      </w:r>
      <w:r w:rsidRPr="00320035">
        <w:rPr>
          <w:rFonts w:ascii="BRH Devanagari Extra" w:hAnsi="BRH Devanagari Extra" w:cs="BRH Devanagari Extra"/>
          <w:color w:val="000000"/>
          <w:sz w:val="32"/>
          <w:szCs w:val="40"/>
        </w:rPr>
        <w:t>)-  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È ||</w:t>
      </w:r>
    </w:p>
    <w:p w14:paraId="3065C26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ÇÆ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 CÌiÉþ xÉÇ - 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È | </w:t>
      </w:r>
    </w:p>
    <w:p w14:paraId="4AE0E93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0</w:t>
      </w:r>
      <w:r w:rsidRPr="00320035">
        <w:rPr>
          <w:rFonts w:ascii="BRH Devanagari Extra" w:hAnsi="BRH Devanagari Extra" w:cs="BRH Devanagari Extra"/>
          <w:color w:val="000000"/>
          <w:sz w:val="32"/>
          <w:szCs w:val="40"/>
        </w:rPr>
        <w:t>)-  AÉ |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315F31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iuÉÉ ÅÅiuÉÉÿ | </w:t>
      </w:r>
    </w:p>
    <w:p w14:paraId="2BF346C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1</w:t>
      </w:r>
      <w:r w:rsidRPr="00320035">
        <w:rPr>
          <w:rFonts w:ascii="BRH Devanagari Extra" w:hAnsi="BRH Devanagari Extra" w:cs="BRH Devanagari Extra"/>
          <w:color w:val="000000"/>
          <w:sz w:val="32"/>
          <w:szCs w:val="40"/>
        </w:rPr>
        <w:t>)-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qÉl§ÉÉÿÈ |</w:t>
      </w:r>
    </w:p>
    <w:p w14:paraId="2EEEA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 xiuÉÉ i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 </w:t>
      </w:r>
    </w:p>
    <w:p w14:paraId="1496A2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  qÉl§ÉÉÿÈ |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71D77B1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qÉ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l§ÉÉÿÈ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729957A0"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C3792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90BB9E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uÉþWûliÉÑ uÉWûliÉÑ Mü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MüþÌuÉ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 uÉþWûliÉÑ | </w:t>
      </w:r>
    </w:p>
    <w:p w14:paraId="21E728E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3</w:t>
      </w:r>
      <w:r w:rsidRPr="00320035">
        <w:rPr>
          <w:rFonts w:ascii="BRH Devanagari Extra" w:hAnsi="BRH Devanagari Extra" w:cs="BRH Devanagari Extra"/>
          <w:color w:val="000000"/>
          <w:sz w:val="32"/>
          <w:szCs w:val="40"/>
        </w:rPr>
        <w:t>)-  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È |</w:t>
      </w:r>
    </w:p>
    <w:p w14:paraId="3C1843C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Mü</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iÉÉ CÌiÉþ MüÌuÉ - z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iÉÉÈ | </w:t>
      </w:r>
    </w:p>
    <w:p w14:paraId="09EC6B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4</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i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w:t>
      </w:r>
    </w:p>
    <w:p w14:paraId="4DE9C68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ælÉÉ uÉþWûliÉÑ uÉWû li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É | </w:t>
      </w:r>
    </w:p>
    <w:p w14:paraId="1C71BDA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5</w:t>
      </w:r>
      <w:r w:rsidRPr="00320035">
        <w:rPr>
          <w:rFonts w:ascii="BRH Devanagari Extra" w:hAnsi="BRH Devanagari Extra" w:cs="BRH Devanagari Extra"/>
          <w:color w:val="000000"/>
          <w:sz w:val="32"/>
          <w:szCs w:val="40"/>
        </w:rPr>
        <w:t>)-  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w:t>
      </w:r>
    </w:p>
    <w:p w14:paraId="5285614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É UÉþeÉlÉç UÉeÉlÉç l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lÉælÉÉ UÉþeÉ³Éç | </w:t>
      </w:r>
    </w:p>
    <w:p w14:paraId="61F177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6</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³Éç |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w:t>
      </w:r>
    </w:p>
    <w:p w14:paraId="077C5EA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e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UÉeÉlÉç UÉeÉlÉç.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ÿ | </w:t>
      </w:r>
    </w:p>
    <w:p w14:paraId="49483E4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7</w:t>
      </w:r>
      <w:r w:rsidRPr="00320035">
        <w:rPr>
          <w:rFonts w:ascii="BRH Devanagari Extra" w:hAnsi="BRH Devanagari Extra" w:cs="BRH Devanagari Extra"/>
          <w:color w:val="000000"/>
          <w:sz w:val="32"/>
          <w:szCs w:val="40"/>
        </w:rPr>
        <w:t>)-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ÿ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73891AA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qÉÉSrÉxuÉ qÉÉSrÉxuÉ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uÉwÉÉþ 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uÉwÉÉþ qÉÉSrÉxuÉ | </w:t>
      </w:r>
    </w:p>
    <w:p w14:paraId="6DD1619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8</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49A03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374B74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 AÉ |</w:t>
      </w:r>
    </w:p>
    <w:p w14:paraId="5FA92F8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Å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U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 |</w:t>
      </w:r>
    </w:p>
    <w:p w14:paraId="789077F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9</w:t>
      </w:r>
      <w:r w:rsidRPr="00320035">
        <w:rPr>
          <w:rFonts w:ascii="BRH Devanagari Extra" w:hAnsi="BRH Devanagari Extra" w:cs="BRH Devanagari Extra"/>
          <w:color w:val="000000"/>
          <w:sz w:val="32"/>
          <w:szCs w:val="40"/>
        </w:rPr>
        <w:t>)-  AÌ…¡ûþUÉåÍpÉÈ |</w:t>
      </w:r>
    </w:p>
    <w:p w14:paraId="59568A6E"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Éå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ËUirÉÌ…¡ûþUÈ - 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È | </w:t>
      </w:r>
    </w:p>
    <w:p w14:paraId="6809803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0</w:t>
      </w:r>
      <w:r w:rsidRPr="00320035">
        <w:rPr>
          <w:rFonts w:ascii="BRH Devanagari Extra" w:hAnsi="BRH Devanagari Extra" w:cs="BRH Devanagari Extra"/>
          <w:color w:val="000000"/>
          <w:sz w:val="32"/>
          <w:szCs w:val="40"/>
        </w:rPr>
        <w:t>)-  AÉ |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4F87B6A9"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aÉþÌWû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½É aÉþÌWû | </w:t>
      </w:r>
    </w:p>
    <w:p w14:paraId="24774996"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4ED15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1</w:t>
      </w:r>
      <w:r w:rsidRPr="00320035">
        <w:rPr>
          <w:rFonts w:ascii="BRH Devanagari Extra" w:hAnsi="BRH Devanagari Extra" w:cs="BRH Devanagari Extra"/>
          <w:color w:val="000000"/>
          <w:sz w:val="32"/>
          <w:szCs w:val="40"/>
        </w:rPr>
        <w:t>)-  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w:t>
      </w:r>
    </w:p>
    <w:p w14:paraId="5DC0D16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aÉÌWû aÉÌWû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åþÍpÉÈ | </w:t>
      </w:r>
    </w:p>
    <w:p w14:paraId="492DAF5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2</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È | rÉqÉþ |</w:t>
      </w:r>
    </w:p>
    <w:p w14:paraId="78AB5C9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U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åþÍ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Uç rÉqÉþ | </w:t>
      </w:r>
    </w:p>
    <w:p w14:paraId="610AEB9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3</w:t>
      </w:r>
      <w:r w:rsidRPr="00320035">
        <w:rPr>
          <w:rFonts w:ascii="BRH Devanagari Extra" w:hAnsi="BRH Devanagari Extra" w:cs="BRH Devanagari Extra"/>
          <w:color w:val="000000"/>
          <w:sz w:val="32"/>
          <w:szCs w:val="40"/>
        </w:rPr>
        <w:t>)-  rÉqÉþ |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w:t>
      </w:r>
    </w:p>
    <w:p w14:paraId="7AFD9DB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rÉ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qÉþ uÉæ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mÉæÈ | </w:t>
      </w:r>
    </w:p>
    <w:p w14:paraId="6E98010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4</w:t>
      </w:r>
      <w:r w:rsidRPr="00320035">
        <w:rPr>
          <w:rFonts w:ascii="BRH Devanagari Extra" w:hAnsi="BRH Devanagari Extra" w:cs="BRH Devanagari Extra"/>
          <w:color w:val="000000"/>
          <w:sz w:val="32"/>
          <w:szCs w:val="40"/>
        </w:rPr>
        <w:t>)-  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È |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w:t>
      </w:r>
    </w:p>
    <w:p w14:paraId="586BF5C1" w14:textId="7382E5B5"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w:t>
      </w:r>
      <w:r w:rsidR="008C17B4">
        <w:rPr>
          <w:rFonts w:ascii="BRH Devanagari Extra" w:hAnsi="BRH Devanagari Extra" w:cs="BRH Devanagari Extra"/>
          <w:color w:val="000000"/>
          <w:sz w:val="32"/>
          <w:szCs w:val="40"/>
        </w:rPr>
        <w:t xml:space="preserve"> </w:t>
      </w:r>
      <w:r w:rsidRPr="00320035">
        <w:rPr>
          <w:rFonts w:ascii="BRH Devanagari Extra" w:hAnsi="BRH Devanagari Extra" w:cs="BRH Devanagari Extra"/>
          <w:color w:val="000000"/>
          <w:sz w:val="32"/>
          <w:szCs w:val="40"/>
        </w:rPr>
        <w:t>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åûWû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Uç uÉæþÃ</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mÉæËU</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û | </w:t>
      </w:r>
    </w:p>
    <w:p w14:paraId="40BFDE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5</w:t>
      </w:r>
      <w:r w:rsidRPr="00320035">
        <w:rPr>
          <w:rFonts w:ascii="BRH Devanagari Extra" w:hAnsi="BRH Devanagari Extra" w:cs="BRH Devanagari Extra"/>
          <w:color w:val="000000"/>
          <w:sz w:val="32"/>
          <w:szCs w:val="40"/>
        </w:rPr>
        <w:t>)-  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1BC127F7" w14:textId="4A993B40"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C</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û qÉÉþSrÉxuÉ qÉÉSrÉx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åûWû qÉÉþSrÉxuÉ | </w:t>
      </w:r>
    </w:p>
    <w:p w14:paraId="5C26F45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6</w:t>
      </w:r>
      <w:r w:rsidRPr="00320035">
        <w:rPr>
          <w:rFonts w:ascii="BRH Devanagari Extra" w:hAnsi="BRH Devanagari Extra" w:cs="BRH Devanagari Extra"/>
          <w:color w:val="000000"/>
          <w:sz w:val="32"/>
          <w:szCs w:val="40"/>
        </w:rPr>
        <w:t>)-  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D787DA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q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uÉåÌiÉþ qÉÉSrÉxuÉ | </w:t>
      </w:r>
    </w:p>
    <w:p w14:paraId="7278630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7</w:t>
      </w:r>
      <w:r w:rsidRPr="00320035">
        <w:rPr>
          <w:rFonts w:ascii="BRH Devanagari Extra" w:hAnsi="BRH Devanagari Extra" w:cs="BRH Devanagari Extra"/>
          <w:color w:val="000000"/>
          <w:sz w:val="32"/>
          <w:szCs w:val="40"/>
        </w:rPr>
        <w:t>)-  ÌuÉuÉþxuÉliÉqÉç |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0F7BDF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uÉuÉþxuÉliÉ(aqÉç) WÒû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ÌuÉuÉþxuÉli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Ç ÆÌuÉuÉþxuÉliÉ(aqÉç) WÒûuÉå | </w:t>
      </w:r>
    </w:p>
    <w:p w14:paraId="1E41E66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8</w:t>
      </w:r>
      <w:r w:rsidRPr="00320035">
        <w:rPr>
          <w:rFonts w:ascii="BRH Devanagari Extra" w:hAnsi="BRH Devanagari Extra" w:cs="BRH Devanagari Extra"/>
          <w:color w:val="000000"/>
          <w:sz w:val="32"/>
          <w:szCs w:val="40"/>
        </w:rPr>
        <w:t>)-  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rÉÈ |</w:t>
      </w:r>
    </w:p>
    <w:p w14:paraId="61314B2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WÒû</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Éå rÉÉå WÒûþuÉå WÒû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rÉÈ | </w:t>
      </w:r>
    </w:p>
    <w:p w14:paraId="3B1DA89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9</w:t>
      </w:r>
      <w:r w:rsidRPr="00320035">
        <w:rPr>
          <w:rFonts w:ascii="BRH Devanagari Extra" w:hAnsi="BRH Devanagari Extra" w:cs="BRH Devanagari Extra"/>
          <w:color w:val="000000"/>
          <w:sz w:val="32"/>
          <w:szCs w:val="40"/>
        </w:rPr>
        <w:t>)-  rÉ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BD92E8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rÉÉå r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 </w:t>
      </w:r>
    </w:p>
    <w:p w14:paraId="55DBA99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0</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6705117D"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iÉåþ iÉå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 iÉåÿ | </w:t>
      </w:r>
    </w:p>
    <w:p w14:paraId="487CE53E"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3468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1</w:t>
      </w:r>
      <w:r w:rsidRPr="00320035">
        <w:rPr>
          <w:rFonts w:ascii="BRH Devanagari Extra" w:hAnsi="BRH Devanagari Extra" w:cs="BRH Devanagari Extra"/>
          <w:color w:val="000000"/>
          <w:sz w:val="32"/>
          <w:szCs w:val="40"/>
        </w:rPr>
        <w:t>)-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33657C1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iÉåþ i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ÅÎxqÉ³Éç | </w:t>
      </w:r>
    </w:p>
    <w:p w14:paraId="5755558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2</w:t>
      </w:r>
      <w:r w:rsidRPr="00320035">
        <w:rPr>
          <w:rFonts w:ascii="BRH Devanagari Extra" w:hAnsi="BRH Devanagari Extra" w:cs="BRH Devanagari Extra"/>
          <w:color w:val="000000"/>
          <w:sz w:val="32"/>
          <w:szCs w:val="40"/>
        </w:rPr>
        <w:t>)-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³Éç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FBF864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A</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ÎxqÉlÉç.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Éå | </w:t>
      </w:r>
    </w:p>
    <w:p w14:paraId="718ED78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3</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0FF088B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Éå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ÌwÉþ | </w:t>
      </w:r>
    </w:p>
    <w:p w14:paraId="19B92FB1"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4</w:t>
      </w:r>
      <w:r w:rsidRPr="00320035">
        <w:rPr>
          <w:rFonts w:ascii="BRH Devanagari Extra" w:hAnsi="BRH Devanagari Extra" w:cs="BRH Devanagari Extra"/>
          <w:color w:val="000000"/>
          <w:sz w:val="32"/>
          <w:szCs w:val="40"/>
        </w:rPr>
        <w:t>)-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 AÉ | (</w:t>
      </w:r>
      <w:r w:rsidRPr="00320035">
        <w:rPr>
          <w:rFonts w:ascii="Arial" w:hAnsi="Arial" w:cs="BRH Devanagari Extra"/>
          <w:color w:val="000000"/>
          <w:sz w:val="24"/>
          <w:szCs w:val="40"/>
        </w:rPr>
        <w:t>GS</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p>
    <w:p w14:paraId="70676C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wrÉÉ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ÌWûÌwÉþ o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Uç</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ÌWûwrÉÉ | </w:t>
      </w:r>
    </w:p>
    <w:p w14:paraId="4AA7EA0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5</w:t>
      </w:r>
      <w:r w:rsidRPr="00320035">
        <w:rPr>
          <w:rFonts w:ascii="BRH Devanagari Extra" w:hAnsi="BRH Devanagari Extra" w:cs="BRH Devanagari Extra"/>
          <w:color w:val="000000"/>
          <w:sz w:val="32"/>
          <w:szCs w:val="40"/>
        </w:rPr>
        <w:t>)-  AÉ |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26CA3C9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É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þ | </w:t>
      </w:r>
    </w:p>
    <w:p w14:paraId="3783B7E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6</w:t>
      </w:r>
      <w:r w:rsidRPr="00320035">
        <w:rPr>
          <w:rFonts w:ascii="BRH Devanagari Extra" w:hAnsi="BRH Devanagari Extra" w:cs="BRH Devanagari Extra"/>
          <w:color w:val="000000"/>
          <w:sz w:val="32"/>
          <w:szCs w:val="40"/>
        </w:rPr>
        <w:t>)-  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wÉ±þ ||</w:t>
      </w:r>
    </w:p>
    <w:p w14:paraId="533348E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wÉ±åÌiÉþ ÌlÉ - xÉ±þ | </w:t>
      </w:r>
    </w:p>
    <w:p w14:paraId="7181796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7</w:t>
      </w:r>
      <w:r w:rsidRPr="00320035">
        <w:rPr>
          <w:rFonts w:ascii="BRH Devanagari Extra" w:hAnsi="BRH Devanagari Extra" w:cs="BRH Devanagari Extra"/>
          <w:color w:val="000000"/>
          <w:sz w:val="32"/>
          <w:szCs w:val="40"/>
        </w:rPr>
        <w:t>)-  AÌ…¡ûþUxÉÈ |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w:t>
      </w:r>
    </w:p>
    <w:p w14:paraId="0F1C0F7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ûþUxÉÉå lÉÉå l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Ì…¡ûþUxÉÉå lÉÈ | </w:t>
      </w:r>
    </w:p>
    <w:p w14:paraId="4289D2A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8</w:t>
      </w:r>
      <w:r w:rsidRPr="00320035">
        <w:rPr>
          <w:rFonts w:ascii="BRH Devanagari Extra" w:hAnsi="BRH Devanagari Extra" w:cs="BRH Devanagari Extra"/>
          <w:color w:val="000000"/>
          <w:sz w:val="32"/>
          <w:szCs w:val="40"/>
        </w:rPr>
        <w:t>)-  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w:t>
      </w:r>
    </w:p>
    <w:p w14:paraId="3C62E74C"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þ lÉÉå l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UþÈ | </w:t>
      </w:r>
    </w:p>
    <w:p w14:paraId="395022E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39</w:t>
      </w:r>
      <w:r w:rsidRPr="00320035">
        <w:rPr>
          <w:rFonts w:ascii="BRH Devanagari Extra" w:hAnsi="BRH Devanagari Extra" w:cs="BRH Devanagari Extra"/>
          <w:color w:val="000000"/>
          <w:sz w:val="32"/>
          <w:szCs w:val="40"/>
        </w:rPr>
        <w:t>)-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 lÉuÉþauÉÉÈ |</w:t>
      </w:r>
    </w:p>
    <w:p w14:paraId="5257DF0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þÈ Ìm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U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È | </w:t>
      </w:r>
    </w:p>
    <w:p w14:paraId="10139A4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0</w:t>
      </w:r>
      <w:r w:rsidRPr="00320035">
        <w:rPr>
          <w:rFonts w:ascii="BRH Devanagari Extra" w:hAnsi="BRH Devanagari Extra" w:cs="BRH Devanagari Extra"/>
          <w:color w:val="000000"/>
          <w:sz w:val="32"/>
          <w:szCs w:val="40"/>
        </w:rPr>
        <w:t>)-  lÉuÉþauÉÉÈ | AjÉþuÉÉïhÉÈ |</w:t>
      </w:r>
    </w:p>
    <w:p w14:paraId="5B11AED7"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lÉuÉþau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È | </w:t>
      </w:r>
    </w:p>
    <w:p w14:paraId="506D5847"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0846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1</w:t>
      </w:r>
      <w:r w:rsidRPr="00320035">
        <w:rPr>
          <w:rFonts w:ascii="BRH Devanagari Extra" w:hAnsi="BRH Devanagari Extra" w:cs="BRH Devanagari Extra"/>
          <w:color w:val="000000"/>
          <w:sz w:val="32"/>
          <w:szCs w:val="40"/>
        </w:rPr>
        <w:t>)-  AjÉþuÉÉïhÉÈ | pÉ×aÉþuÉÈ |</w:t>
      </w:r>
    </w:p>
    <w:p w14:paraId="7943E00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AjÉþuÉÉïh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 </w:t>
      </w:r>
    </w:p>
    <w:p w14:paraId="3BF6FF8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2</w:t>
      </w:r>
      <w:r w:rsidRPr="00320035">
        <w:rPr>
          <w:rFonts w:ascii="BRH Devanagari Extra" w:hAnsi="BRH Devanagari Extra" w:cs="BRH Devanagari Extra"/>
          <w:color w:val="000000"/>
          <w:sz w:val="32"/>
          <w:szCs w:val="40"/>
        </w:rPr>
        <w:t>)-  pÉ×aÉþuÉÈ |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0DB5CF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pÉ×aÉþuÉÈ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12F4016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3</w:t>
      </w:r>
      <w:r w:rsidRPr="00320035">
        <w:rPr>
          <w:rFonts w:ascii="BRH Devanagari Extra" w:hAnsi="BRH Devanagari Extra" w:cs="BRH Devanagari Extra"/>
          <w:color w:val="000000"/>
          <w:sz w:val="32"/>
          <w:szCs w:val="40"/>
        </w:rPr>
        <w:t>)-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þÈ ||</w:t>
      </w:r>
    </w:p>
    <w:p w14:paraId="35E6245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rÉÉx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CÌiÉþ xÉÉå</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rÉÉxÉþÈ | </w:t>
      </w:r>
    </w:p>
    <w:p w14:paraId="590CA3E6"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4</w:t>
      </w:r>
      <w:r w:rsidRPr="00320035">
        <w:rPr>
          <w:rFonts w:ascii="BRH Devanagari Extra" w:hAnsi="BRH Devanagari Extra" w:cs="BRH Devanagari Extra"/>
          <w:color w:val="000000"/>
          <w:sz w:val="32"/>
          <w:szCs w:val="40"/>
        </w:rPr>
        <w:t>)-  iÉåwÉÉÿqÉç |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w:t>
      </w:r>
    </w:p>
    <w:p w14:paraId="54F8924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iÉåw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ç iÉåwÉÉÿ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rÉqÉç | </w:t>
      </w:r>
    </w:p>
    <w:p w14:paraId="5F10CB4A"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5</w:t>
      </w:r>
      <w:r w:rsidRPr="00320035">
        <w:rPr>
          <w:rFonts w:ascii="BRH Devanagari Extra" w:hAnsi="BRH Devanagari Extra" w:cs="BRH Devanagari Extra"/>
          <w:color w:val="000000"/>
          <w:sz w:val="32"/>
          <w:szCs w:val="40"/>
        </w:rPr>
        <w:t>)-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qÉç |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2253CE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Ç Æu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rÉ(aqÉç)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042F2858"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w:t>
      </w:r>
    </w:p>
    <w:p w14:paraId="202B58D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aqÉç) xÉÑ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xÉÑþ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Í¥ÉrÉÉþlÉÉqÉç | </w:t>
      </w:r>
    </w:p>
    <w:p w14:paraId="39FCE629"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2</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6</w:t>
      </w:r>
      <w:r w:rsidRPr="00320035">
        <w:rPr>
          <w:rFonts w:ascii="BRH Devanagari Extra" w:hAnsi="BRH Devanagari Extra" w:cs="BRH Devanagari Extra"/>
          <w:color w:val="000000"/>
          <w:sz w:val="32"/>
          <w:szCs w:val="40"/>
        </w:rPr>
        <w:t>)-  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æ |</w:t>
      </w:r>
    </w:p>
    <w:p w14:paraId="36167E80"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Ñ</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iÉÉÌuÉÌiÉþ xÉÑ - 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iÉÉæ | </w:t>
      </w:r>
    </w:p>
    <w:p w14:paraId="17FFB28B"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3</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7</w:t>
      </w:r>
      <w:r w:rsidRPr="00320035">
        <w:rPr>
          <w:rFonts w:ascii="BRH Devanagari Extra" w:hAnsi="BRH Devanagari Extra" w:cs="BRH Devanagari Extra"/>
          <w:color w:val="000000"/>
          <w:sz w:val="32"/>
          <w:szCs w:val="40"/>
        </w:rPr>
        <w:t>)-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qÉç | AÌmÉþ |</w:t>
      </w:r>
    </w:p>
    <w:p w14:paraId="47714142"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mrÉÌmÉþ 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Ç Ær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Í¥ÉrÉÉþl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qÉÌmÉþ | </w:t>
      </w:r>
    </w:p>
    <w:p w14:paraId="5EE154BF"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4</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8</w:t>
      </w:r>
      <w:r w:rsidRPr="00320035">
        <w:rPr>
          <w:rFonts w:ascii="BRH Devanagari Extra" w:hAnsi="BRH Devanagari Extra" w:cs="BRH Devanagari Extra"/>
          <w:color w:val="000000"/>
          <w:sz w:val="32"/>
          <w:szCs w:val="40"/>
        </w:rPr>
        <w:t>)-  AÌmÉþ |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w:t>
      </w:r>
    </w:p>
    <w:p w14:paraId="057D001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A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AmrÉÌmÉþ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Sìå | </w:t>
      </w:r>
    </w:p>
    <w:p w14:paraId="2778A6D4"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5</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49</w:t>
      </w:r>
      <w:r w:rsidRPr="00320035">
        <w:rPr>
          <w:rFonts w:ascii="BRH Devanagari Extra" w:hAnsi="BRH Devanagari Extra" w:cs="BRH Devanagari Extra"/>
          <w:color w:val="000000"/>
          <w:sz w:val="32"/>
          <w:szCs w:val="40"/>
        </w:rPr>
        <w:t>)-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w:t>
      </w:r>
    </w:p>
    <w:p w14:paraId="5AA4E942" w14:textId="77777777" w:rsid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p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Sì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 </w:t>
      </w:r>
    </w:p>
    <w:p w14:paraId="03956571" w14:textId="77777777" w:rsidR="00713B1B" w:rsidRPr="00320035" w:rsidRDefault="00713B1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15913"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6</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0</w:t>
      </w:r>
      <w:r w:rsidRPr="00320035">
        <w:rPr>
          <w:rFonts w:ascii="BRH Devanagari Extra" w:hAnsi="BRH Devanagari Extra" w:cs="BRH Devanagari Extra"/>
          <w:color w:val="000000"/>
          <w:sz w:val="32"/>
          <w:szCs w:val="40"/>
        </w:rPr>
        <w:t>)-  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52A2EA25"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ÉÉæ</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rÉÉþqÉ xrÉÉqÉ xÉÉæ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xÉå xÉÉæþqÉl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xÉå xrÉÉþqÉ | </w:t>
      </w:r>
    </w:p>
    <w:p w14:paraId="4EFD68C7"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Arial" w:hAnsi="Arial" w:cs="BRH Devanagari Extra"/>
          <w:color w:val="000000"/>
          <w:sz w:val="24"/>
          <w:szCs w:val="40"/>
        </w:rPr>
        <w:t>57</w:t>
      </w:r>
      <w:r w:rsidRPr="00320035">
        <w:rPr>
          <w:rFonts w:ascii="BRH Devanagari Extra" w:hAnsi="BRH Devanagari Extra" w:cs="BRH Devanagari Extra"/>
          <w:color w:val="000000"/>
          <w:sz w:val="32"/>
          <w:szCs w:val="40"/>
        </w:rPr>
        <w:t>)</w:t>
      </w:r>
      <w:r w:rsidRPr="00320035">
        <w:rPr>
          <w:rFonts w:ascii="BRH Devanagari Extra" w:hAnsi="BRH Devanagari Extra" w:cs="BRH Devanagari Extra"/>
          <w:color w:val="000000"/>
          <w:sz w:val="32"/>
          <w:szCs w:val="40"/>
        </w:rPr>
        <w:tab/>
      </w:r>
      <w:r w:rsidRPr="00320035">
        <w:rPr>
          <w:rFonts w:ascii="Arial" w:hAnsi="Arial" w:cs="BRH Devanagari Extra"/>
          <w:color w:val="000000"/>
          <w:sz w:val="24"/>
          <w:szCs w:val="40"/>
        </w:rPr>
        <w:t>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12</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6</w:t>
      </w:r>
      <w:r w:rsidRPr="00320035">
        <w:rPr>
          <w:rFonts w:ascii="BRH Devanagari Extra" w:hAnsi="BRH Devanagari Extra" w:cs="BRH Devanagari Extra"/>
          <w:color w:val="000000"/>
          <w:sz w:val="32"/>
          <w:szCs w:val="40"/>
        </w:rPr>
        <w:t>(</w:t>
      </w:r>
      <w:r w:rsidRPr="00320035">
        <w:rPr>
          <w:rFonts w:ascii="Arial" w:hAnsi="Arial" w:cs="BRH Devanagari Extra"/>
          <w:color w:val="000000"/>
          <w:sz w:val="24"/>
          <w:szCs w:val="40"/>
        </w:rPr>
        <w:t>51</w:t>
      </w:r>
      <w:r w:rsidRPr="00320035">
        <w:rPr>
          <w:rFonts w:ascii="BRH Devanagari Extra" w:hAnsi="BRH Devanagari Extra" w:cs="BRH Devanagari Extra"/>
          <w:color w:val="000000"/>
          <w:sz w:val="32"/>
          <w:szCs w:val="40"/>
        </w:rPr>
        <w:t>)-  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q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 ||</w:t>
      </w:r>
    </w:p>
    <w:p w14:paraId="6AA9843D" w14:textId="77777777" w:rsidR="00320035" w:rsidRPr="00320035" w:rsidRDefault="003200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20035">
        <w:rPr>
          <w:rFonts w:ascii="BRH Devanagari Extra" w:hAnsi="BRH Devanagari Extra" w:cs="BRH Devanagari Extra"/>
          <w:color w:val="000000"/>
          <w:sz w:val="32"/>
          <w:szCs w:val="40"/>
        </w:rPr>
        <w:t>xrÉÉ</w:t>
      </w:r>
      <w:r w:rsidRPr="00320035">
        <w:rPr>
          <w:rFonts w:ascii="BRH Malayalam Extra" w:hAnsi="BRH Malayalam Extra" w:cs="BRH Devanagari Extra"/>
          <w:color w:val="000000"/>
          <w:sz w:val="24"/>
          <w:szCs w:val="40"/>
        </w:rPr>
        <w:t>–</w:t>
      </w:r>
      <w:r w:rsidRPr="00320035">
        <w:rPr>
          <w:rFonts w:ascii="BRH Devanagari Extra" w:hAnsi="BRH Devanagari Extra" w:cs="BRH Devanagari Extra"/>
          <w:color w:val="000000"/>
          <w:sz w:val="32"/>
          <w:szCs w:val="40"/>
        </w:rPr>
        <w:t xml:space="preserve">qÉåÌiÉþ xrÉÉqÉ | </w:t>
      </w:r>
    </w:p>
    <w:p w14:paraId="04431239" w14:textId="77777777" w:rsidR="00320035" w:rsidRPr="00713B1B" w:rsidRDefault="00320035" w:rsidP="00713B1B">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713B1B">
        <w:rPr>
          <w:rFonts w:ascii="BRH Devanagari" w:hAnsi="BRH Devanagari" w:cs="BRH Devanagari"/>
          <w:b/>
          <w:color w:val="000000"/>
          <w:sz w:val="40"/>
          <w:szCs w:val="40"/>
        </w:rPr>
        <w:t>======== zÉÑpÉÇ =========</w:t>
      </w:r>
    </w:p>
    <w:p w14:paraId="1C1EC41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63546BDB" w14:textId="77777777" w:rsidR="00E2635C" w:rsidRDefault="00E2635C">
      <w:pPr>
        <w:widowControl w:val="0"/>
        <w:autoSpaceDE w:val="0"/>
        <w:autoSpaceDN w:val="0"/>
        <w:adjustRightInd w:val="0"/>
        <w:spacing w:after="0" w:line="240" w:lineRule="auto"/>
        <w:rPr>
          <w:rFonts w:ascii="BRH Devanagari" w:hAnsi="BRH Devanagari" w:cs="BRH Devanagari"/>
          <w:color w:val="000000"/>
          <w:sz w:val="32"/>
          <w:szCs w:val="40"/>
        </w:rPr>
        <w:sectPr w:rsidR="00E2635C" w:rsidSect="008C406D">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E2635C" w:rsidRPr="00E614C9" w14:paraId="70707C56" w14:textId="77777777" w:rsidTr="00167909">
        <w:trPr>
          <w:trHeight w:val="465"/>
        </w:trPr>
        <w:tc>
          <w:tcPr>
            <w:tcW w:w="7871" w:type="dxa"/>
            <w:gridSpan w:val="10"/>
            <w:tcBorders>
              <w:top w:val="nil"/>
              <w:left w:val="nil"/>
              <w:bottom w:val="nil"/>
              <w:right w:val="nil"/>
            </w:tcBorders>
            <w:shd w:val="clear" w:color="auto" w:fill="auto"/>
            <w:noWrap/>
            <w:vAlign w:val="center"/>
            <w:hideMark/>
          </w:tcPr>
          <w:p w14:paraId="38BAACCA"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91" w:type="dxa"/>
            <w:gridSpan w:val="2"/>
            <w:tcBorders>
              <w:top w:val="nil"/>
              <w:left w:val="nil"/>
              <w:bottom w:val="nil"/>
              <w:right w:val="nil"/>
            </w:tcBorders>
            <w:shd w:val="clear" w:color="auto" w:fill="auto"/>
            <w:noWrap/>
            <w:vAlign w:val="bottom"/>
            <w:hideMark/>
          </w:tcPr>
          <w:p w14:paraId="6C83A15D" w14:textId="77777777" w:rsidR="00E2635C" w:rsidRPr="00E614C9" w:rsidRDefault="00E2635C" w:rsidP="00167909">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0D260C7" w14:textId="77777777" w:rsidR="00E2635C" w:rsidRPr="00E614C9" w:rsidRDefault="00E2635C" w:rsidP="00167909">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1D76CA9" w14:textId="77777777" w:rsidR="00E2635C" w:rsidRPr="00E614C9" w:rsidRDefault="00E2635C" w:rsidP="00167909">
            <w:pPr>
              <w:spacing w:after="0" w:line="240" w:lineRule="auto"/>
              <w:rPr>
                <w:rFonts w:ascii="Times New Roman" w:eastAsia="Times New Roman" w:hAnsi="Times New Roman"/>
                <w:sz w:val="20"/>
                <w:szCs w:val="20"/>
              </w:rPr>
            </w:pPr>
          </w:p>
        </w:tc>
      </w:tr>
      <w:tr w:rsidR="00E2635C" w:rsidRPr="00B060DF" w14:paraId="1B2B2F8C" w14:textId="77777777" w:rsidTr="00167909">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5EF3A4"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3B5B2EC"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C9DC12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1B06EE1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E815A2"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2992D3A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00CF5603"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D23737A"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4411E69D"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7DC8EB76"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FFE0EE5"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E38EF" w14:textId="77777777" w:rsidR="00E2635C" w:rsidRPr="00B060DF" w:rsidRDefault="00E2635C" w:rsidP="00167909">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E2635C" w:rsidRPr="00B060DF" w14:paraId="3D32F5F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BD81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14:paraId="412EAA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6539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46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368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DC8D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20F8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8EDE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86CE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09BA7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7BB7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A0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9278E6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1FF2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14:paraId="38759A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2AFA1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567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C0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3D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A7F7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1DC7E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BDF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DF0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3D7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E4FF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E2635C" w:rsidRPr="00B060DF" w14:paraId="5EE197E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ED9C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14:paraId="0C45E2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FFF5F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064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2EB7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24AE8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D214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61DC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5A4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F1F4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9DE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48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922DE2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8CD4B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14:paraId="28C9C7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FE05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674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79E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F071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C5139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13AC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D3A8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F935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8680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A60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F73A2F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B1D40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14:paraId="1620D05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3E5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2F6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D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B25F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9401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E25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CEB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A67D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319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01B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D127F1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3F1F9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14:paraId="0AACB4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1E847E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BE6F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5971A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EAF0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1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B72A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E5A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24B8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BDF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533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E2635C" w:rsidRPr="00B060DF" w14:paraId="4990733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A1BF3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14:paraId="7D3072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6AA23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328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160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0DB3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69B594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BE06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E4F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471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57B4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B151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5C6AD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A1DFE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14:paraId="6E1754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007B8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428D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B372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E3329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BC8BC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FEB5A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C54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B94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9EC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485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E2635C" w:rsidRPr="00B060DF" w14:paraId="5DEF5A6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191AA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14:paraId="231FBF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3F9B5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A283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A6C9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4D8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4F20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8E31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070E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22E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860F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7DFB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E2635C" w:rsidRPr="00B060DF" w14:paraId="7EAD192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6D29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14:paraId="70CD5B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144AD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B8A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38FC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F2E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399F00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9AD5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FB75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D73F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9920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349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9CDA9B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AAE1A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14:paraId="23A0BB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4368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08A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64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CD8B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47D91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3D5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4CD9A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45E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0963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6EA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3DCB6AC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F51DE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14:paraId="238854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270D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DAA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E87D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3063D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740F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805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D7F39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9C26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3A04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829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B7FDAE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CB4D3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14:paraId="755D6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DC23C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5631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AFC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7977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DE02A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BB80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39FD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C40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502D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B8B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7EC7C9C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1D7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14:paraId="49BC8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FBFB7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AD5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BE5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7C1D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772A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CE9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98A2F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544A6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1E2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A144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05E3029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194615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14:paraId="4466E0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CEF4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906D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641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0A40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71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BF508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81F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4BBFB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A629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96A9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6B4B87A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E7767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14:paraId="7AB930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D9182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4D6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F77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1657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292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8E57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CD7D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5EC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7C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8CD1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B259E5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A02D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14:paraId="5AF67A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C37B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271E1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D3D8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12C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E5F2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936F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3160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53B2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EE59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DA20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449FCE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3745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14:paraId="4C7B77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AF84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80052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15396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AD9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0611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CA44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0BEFF3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527D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A7AB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785B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6FA284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81B6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14:paraId="2BC15D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37AB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6C4EC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B28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61B79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700E97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08E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2A4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5B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C816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9DFC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E2635C" w:rsidRPr="00B060DF" w14:paraId="7F97DAB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E76F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14:paraId="3ABACC0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32B7A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BA2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0535B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E3B2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0C0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E58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FA859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726E3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FAFD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D87F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2140A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FADF44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14:paraId="4F81D7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319BD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34E9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5E9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0E3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6DF2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6F82A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8A654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CF9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E68F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2C21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17DA8C6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E2486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14:paraId="04FF80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8E682D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649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A1F9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7E889E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002F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378C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1A50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8F4D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01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F981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E2635C" w:rsidRPr="00B060DF" w14:paraId="77E4627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4909A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14:paraId="2B05563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6CA4F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693B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13AF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4BBD8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CB31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E70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5E28D5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54C6F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146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0172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E2635C" w:rsidRPr="00B060DF" w14:paraId="0AD13AA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294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14:paraId="6B314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70DB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09F8F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5637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A93A1B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CAEE9A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468A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2ED5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CFFF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7CD3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D2C4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432AB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31B6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14:paraId="32FE8A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0862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C51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504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5E96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D25B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CE1D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40D2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DFA5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CE61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C00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AC076C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CA545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14:paraId="081365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D9B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AFFC8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700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6224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5165E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1E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2B2EA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D318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694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7BF0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FC63B9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9A629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14:paraId="41C576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5C19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B529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A03B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6DB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7E3A3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30F77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6AF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9361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2D6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DD9C6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1FC3C19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E9DD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14:paraId="10DDF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F8678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B6F9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44D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8E1A1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68C8B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4F4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D180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4E2D5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2E75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4ED1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1A8D4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E6BD0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14:paraId="35EDD8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0A80F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5B47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C1BA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74F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2811C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E39F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4351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A292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E69A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55D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E2635C" w:rsidRPr="00B060DF" w14:paraId="1608A83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E1948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14:paraId="7D0AC2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0D568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60C08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206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B457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8519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1D2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C28F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BB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9137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1259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743E0B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29D44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14:paraId="10C20F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FD2A0F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761E5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5C3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4CE30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53028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7DB5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9B23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A56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037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88B2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7F31D37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0D16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14:paraId="3A3E3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078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6EAF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95AD2D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67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C84BB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1075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167FF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0AB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4436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F3E1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E2635C" w:rsidRPr="00B060DF" w14:paraId="32D3AAB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A88A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14:paraId="1EA90B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61A5E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946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D64FD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C2F4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13E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A1E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E43C3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A30B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CA1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9B38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5CA67DD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4A1A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5 :</w:t>
            </w:r>
          </w:p>
        </w:tc>
        <w:tc>
          <w:tcPr>
            <w:tcW w:w="700" w:type="dxa"/>
            <w:tcBorders>
              <w:top w:val="nil"/>
              <w:left w:val="nil"/>
              <w:bottom w:val="single" w:sz="4" w:space="0" w:color="auto"/>
              <w:right w:val="single" w:sz="4" w:space="0" w:color="auto"/>
            </w:tcBorders>
            <w:shd w:val="clear" w:color="auto" w:fill="auto"/>
            <w:noWrap/>
            <w:vAlign w:val="bottom"/>
            <w:hideMark/>
          </w:tcPr>
          <w:p w14:paraId="1EF52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E4A2EC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EF21B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2463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071A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915C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A6A6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42AB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2BBFC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13C9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0D70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7BCF9D32"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A35B70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14:paraId="79BA99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A1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3C50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D76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B8EC8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B9FD8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0A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4B7F0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F8CC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F91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D8F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E2635C" w:rsidRPr="00B060DF" w14:paraId="32933B8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CE841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14:paraId="1BAD78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F7E8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99F1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EF0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9A6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A5D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0D31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31CE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C24E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061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CB1F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0C20ECC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5F91B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14:paraId="4E670ED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B1791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D7F54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DA8B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255E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B765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5CCB3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1776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CAD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4B3AA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68C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45128D1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2731E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14:paraId="08B349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14F63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36CC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5C14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9753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87A33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922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AFF0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574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1244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8F8E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4AB8978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BB81E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14:paraId="7B7326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99D8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3DC7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DD9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0E86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52A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282D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A55FC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703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A1A5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AA6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2F489C6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9B0D9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14:paraId="2564F5A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D30F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8410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6A6CE6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EC78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83F224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1234E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83CC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48EA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5F34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192C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E2635C" w:rsidRPr="00B060DF" w14:paraId="45FA245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FA6146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14:paraId="7168C7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A9E4B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B81E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88C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B667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F673BD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6FD2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AE729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1D14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965C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706C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E2635C" w:rsidRPr="00B060DF" w14:paraId="796E5A0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5127D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14:paraId="4C728E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D33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9B83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CA9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991972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16196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C56DF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18C4B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3FA9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89B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1A139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16F0F12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81889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14:paraId="19625AB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D3F89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97D997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759DF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A9D0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A6A5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39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A5AA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7ED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407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0AE4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7B060EC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FBB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14:paraId="57BA839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570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8E140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22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70A67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BB001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2E8C1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018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732D0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935AC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0F74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C1DC9B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72B2B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14:paraId="753F64E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0F02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6D5654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B38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D15D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FFF3B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6BF5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56C44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B555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A68A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75B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007F751E"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D03C5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14:paraId="78A774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B2680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F0E1B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4A68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A00C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70D34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947D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93558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8186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2050B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C624D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5C9BD73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BCB7C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14:paraId="46E3D3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45B64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6F748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D7112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8D28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71D0C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63113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297A02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E6DA3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4E74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8060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02984F4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D2ECD"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14:paraId="6619610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6AC8C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485E3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988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6907A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C57501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A81B3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298B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EB3A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078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664CA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6DABB0CF"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264D1B"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14:paraId="6068D7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11B9B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2A44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83DD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D97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0EAE9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EFDF3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F77FEC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7678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EA6CC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5C58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2E5F27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AAE238"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14:paraId="2CB563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5AE41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1A947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BE74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48508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EB2A2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F2E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9AE82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E0D2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06B80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00B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E2635C" w:rsidRPr="00B060DF" w14:paraId="3DC2D82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AA56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14:paraId="48F759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4360B5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5EF07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3CAE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240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33AD29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2AE09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9B43B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55F2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391D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851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7D50119D"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EA1A77"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14:paraId="0E06351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EFED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2FE8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1C6AD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3CCC5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577416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15D20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284CD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1786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8CECA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5F69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22C6429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0A7F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14:paraId="10F7EF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9D23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A71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5B8E57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B3983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E25BC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7C25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E16CC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B4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8A86B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5F86E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6EE4312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F4DD4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14:paraId="0ED947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0A0A19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D64694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27F5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7F9840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4AD53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25C3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F7D3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74718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3FA3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14112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E2635C" w:rsidRPr="00B060DF" w14:paraId="42AA15E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3EB9C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14:paraId="5868DC1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CFE99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414F8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93AED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A6BF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01BCB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5588A7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0C3C31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0A3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20A9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24966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3E042F44"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1712C4"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14:paraId="1A37A6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3FB1FF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40537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22459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8D3701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28006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93097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7DF36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3EB57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C3A7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08AD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0095BB87"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1960DF5"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14:paraId="34A24A1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0054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C03D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F65D6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6B062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7D7BAB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1FEC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38EAE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9826A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0089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25A77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1C7950D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47C7DE"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14:paraId="5BCB4E5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8A2C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628B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E497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A50F5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AC8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FFDFF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40F7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D7C5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81A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25F0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65D809F9"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1F2CE2"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14:paraId="4809BFB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90C41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49B2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6237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EA426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018F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E843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633BF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009F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6003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A2490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16F15A5C"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038866"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14:paraId="1E947C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8A9C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B2BC0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E3945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BF5C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53FDA2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A0DFA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FB139E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070E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CF13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A76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E2635C" w:rsidRPr="00B060DF" w14:paraId="36813533"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24435A"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14:paraId="3E38BB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18E199D"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63795D7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02CE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0ADA16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1566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868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656D6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2214F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8AB21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DE702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E2635C" w:rsidRPr="00B060DF" w14:paraId="2609C61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E2C5D0"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14:paraId="37CB7FB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4EEC6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73959E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39B62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0EA0F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3742A5B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DBF98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BFFA1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D6467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9E8E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967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E2635C" w:rsidRPr="00B060DF" w14:paraId="29AC37AB"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1CFD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14:paraId="408EBF9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582FC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2E138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AEFB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F797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40134B9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4750F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F92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807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9EF09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1692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E2635C" w:rsidRPr="00B060DF" w14:paraId="3F645FB1"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E0529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14:paraId="0ECC6E6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B4243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0DDE75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009F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6EE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5C5FCD5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256A3E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0D9DD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23E2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B82F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310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E2635C" w:rsidRPr="00B060DF" w14:paraId="492987FA"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7D25C"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14:paraId="0F0DCAB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26D0A2"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1E9DE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49BC86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765224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E1542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669C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91EB5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EB2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F9F1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27566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501ACF5"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5259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14:paraId="4737383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C740D1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7B260769"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CF736D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3008F8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78F26C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CE857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4024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38068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60483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BFE6B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E2635C" w:rsidRPr="00B060DF" w14:paraId="4554A490"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54DD43"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14:paraId="5EB93E4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3967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3D9F2A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3EE59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FBD39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70F0FEA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6537E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E1FB6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B29E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88706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DB63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E2635C" w:rsidRPr="00B060DF" w14:paraId="14CDB896"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3A0BD1"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14:paraId="5CE4332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8B64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3972885"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A482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4AE4E0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6DF4C1F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C286A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B5D2F1"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6A72E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7758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4221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E2635C" w:rsidRPr="00B060DF" w14:paraId="11170AC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2F043F"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14:paraId="2DC2AFB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DCD11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524EE4C8"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AB9CA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A698C0"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B3ED9E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53AA98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686200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881FD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A266A"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E089E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E2635C" w:rsidRPr="00B060DF" w14:paraId="4DB2C748" w14:textId="77777777" w:rsidTr="00167909">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056669" w14:textId="77777777" w:rsidR="00E2635C" w:rsidRPr="00B060DF" w:rsidRDefault="00E2635C" w:rsidP="00167909">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14:paraId="3636961F"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A042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51EDD3F6"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95A03"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2EF02B"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DC07B9C"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52EF47"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B26E4E"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E756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2A22A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7FD8F4" w14:textId="77777777" w:rsidR="00E2635C" w:rsidRPr="00B060DF" w:rsidRDefault="00E2635C" w:rsidP="00167909">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E2635C" w:rsidRPr="00B060DF" w14:paraId="2B3B1167" w14:textId="77777777" w:rsidTr="00167909">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93E94D"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6B6A0823"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5DC7066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74D4F3F"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BE5F5B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01008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212D39C"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74CFA89"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F344524"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534D5B15"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9AC08C6"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7D96D18" w14:textId="77777777" w:rsidR="00E2635C" w:rsidRPr="00B060DF" w:rsidRDefault="00E2635C" w:rsidP="00167909">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14177489"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2DE769F" w14:textId="77777777" w:rsidR="00E2635C" w:rsidRDefault="00E2635C" w:rsidP="00E2635C">
      <w:pPr>
        <w:widowControl w:val="0"/>
        <w:autoSpaceDE w:val="0"/>
        <w:autoSpaceDN w:val="0"/>
        <w:adjustRightInd w:val="0"/>
        <w:spacing w:after="0" w:line="240" w:lineRule="auto"/>
        <w:rPr>
          <w:rFonts w:ascii="Arial" w:hAnsi="Arial" w:cs="Arial"/>
          <w:b/>
          <w:color w:val="000000"/>
          <w:sz w:val="24"/>
          <w:szCs w:val="32"/>
        </w:rPr>
      </w:pPr>
    </w:p>
    <w:p w14:paraId="0B799D36" w14:textId="77777777" w:rsidR="00E2635C" w:rsidRPr="003E2687" w:rsidRDefault="00E2635C" w:rsidP="00E263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35C" w:rsidRPr="003E2687" w14:paraId="5398E542" w14:textId="77777777" w:rsidTr="00167909">
        <w:tc>
          <w:tcPr>
            <w:tcW w:w="2695" w:type="dxa"/>
          </w:tcPr>
          <w:p w14:paraId="5390E6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8DD0F1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35C" w:rsidRPr="003E2687" w14:paraId="35739879" w14:textId="77777777" w:rsidTr="00167909">
        <w:tc>
          <w:tcPr>
            <w:tcW w:w="2695" w:type="dxa"/>
          </w:tcPr>
          <w:p w14:paraId="2B9FF137"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1F59576"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35C" w:rsidRPr="003E2687" w14:paraId="23A3E580" w14:textId="77777777" w:rsidTr="00167909">
        <w:tc>
          <w:tcPr>
            <w:tcW w:w="2695" w:type="dxa"/>
          </w:tcPr>
          <w:p w14:paraId="2EAD342C"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5B74A2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35C" w:rsidRPr="003E2687" w14:paraId="30660766" w14:textId="77777777" w:rsidTr="00167909">
        <w:tc>
          <w:tcPr>
            <w:tcW w:w="2695" w:type="dxa"/>
          </w:tcPr>
          <w:p w14:paraId="61A82F99"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C36E118"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35C" w:rsidRPr="003E2687" w14:paraId="1C68F4B6" w14:textId="77777777" w:rsidTr="00167909">
        <w:tc>
          <w:tcPr>
            <w:tcW w:w="2695" w:type="dxa"/>
          </w:tcPr>
          <w:p w14:paraId="553697F0"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A6FC1C2"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35C" w:rsidRPr="003E2687" w14:paraId="624A8A6C" w14:textId="77777777" w:rsidTr="00167909">
        <w:tc>
          <w:tcPr>
            <w:tcW w:w="2695" w:type="dxa"/>
          </w:tcPr>
          <w:p w14:paraId="0180BDAB"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2F8EA8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35C" w:rsidRPr="003E2687" w14:paraId="5D869FF3" w14:textId="77777777" w:rsidTr="00167909">
        <w:tc>
          <w:tcPr>
            <w:tcW w:w="2695" w:type="dxa"/>
          </w:tcPr>
          <w:p w14:paraId="60AD31D1"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w:t>
            </w:r>
          </w:p>
        </w:tc>
        <w:tc>
          <w:tcPr>
            <w:tcW w:w="6655" w:type="dxa"/>
          </w:tcPr>
          <w:p w14:paraId="6F5CFD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35C" w:rsidRPr="003E2687" w14:paraId="0572B912" w14:textId="77777777" w:rsidTr="00167909">
        <w:tc>
          <w:tcPr>
            <w:tcW w:w="2695" w:type="dxa"/>
          </w:tcPr>
          <w:p w14:paraId="10B31D4C"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RE + Ruks</w:t>
            </w:r>
          </w:p>
        </w:tc>
        <w:tc>
          <w:tcPr>
            <w:tcW w:w="6655" w:type="dxa"/>
          </w:tcPr>
          <w:p w14:paraId="4277B54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35C" w:rsidRPr="003E2687" w14:paraId="76F4F015" w14:textId="77777777" w:rsidTr="00167909">
        <w:tc>
          <w:tcPr>
            <w:tcW w:w="2695" w:type="dxa"/>
          </w:tcPr>
          <w:p w14:paraId="1D328B3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EL</w:t>
            </w:r>
          </w:p>
        </w:tc>
        <w:tc>
          <w:tcPr>
            <w:tcW w:w="6655" w:type="dxa"/>
          </w:tcPr>
          <w:p w14:paraId="3713356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35C" w:rsidRPr="003E2687" w14:paraId="437E2252" w14:textId="77777777" w:rsidTr="00167909">
        <w:tc>
          <w:tcPr>
            <w:tcW w:w="2695" w:type="dxa"/>
          </w:tcPr>
          <w:p w14:paraId="2DAB47E5"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Ordinary Padams</w:t>
            </w:r>
          </w:p>
        </w:tc>
        <w:tc>
          <w:tcPr>
            <w:tcW w:w="6655" w:type="dxa"/>
          </w:tcPr>
          <w:p w14:paraId="1EF1F62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 without “PS”, “PG” and “Ruk”, but includes “PRE”</w:t>
            </w:r>
          </w:p>
        </w:tc>
      </w:tr>
      <w:tr w:rsidR="00E2635C" w:rsidRPr="003E2687" w14:paraId="501D11F7" w14:textId="77777777" w:rsidTr="00167909">
        <w:tc>
          <w:tcPr>
            <w:tcW w:w="2695" w:type="dxa"/>
          </w:tcPr>
          <w:p w14:paraId="58F774EF"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Padams</w:t>
            </w:r>
          </w:p>
        </w:tc>
        <w:tc>
          <w:tcPr>
            <w:tcW w:w="6655" w:type="dxa"/>
          </w:tcPr>
          <w:p w14:paraId="284DEA2A" w14:textId="77777777" w:rsidR="00E2635C" w:rsidRPr="003E2687" w:rsidRDefault="00E2635C" w:rsidP="0016790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35C" w:rsidRPr="003E2687" w14:paraId="70D52DE8" w14:textId="77777777" w:rsidTr="00167909">
        <w:tc>
          <w:tcPr>
            <w:tcW w:w="2695" w:type="dxa"/>
          </w:tcPr>
          <w:p w14:paraId="0647203A"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1AC0F55" w14:textId="77777777" w:rsidR="00E2635C" w:rsidRPr="003E2687" w:rsidRDefault="00E2635C" w:rsidP="0016790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D4F0B34"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E2635C" w:rsidRPr="00AC498F" w14:paraId="3E7FA770" w14:textId="77777777" w:rsidTr="00167909">
        <w:trPr>
          <w:trHeight w:val="360"/>
        </w:trPr>
        <w:tc>
          <w:tcPr>
            <w:tcW w:w="7913" w:type="dxa"/>
            <w:gridSpan w:val="3"/>
            <w:tcBorders>
              <w:top w:val="nil"/>
              <w:left w:val="nil"/>
              <w:bottom w:val="nil"/>
              <w:right w:val="nil"/>
            </w:tcBorders>
            <w:shd w:val="clear" w:color="auto" w:fill="auto"/>
            <w:noWrap/>
            <w:vAlign w:val="bottom"/>
            <w:hideMark/>
          </w:tcPr>
          <w:p w14:paraId="1C6D8F5A" w14:textId="77777777" w:rsidR="00E2635C" w:rsidRPr="00AC498F" w:rsidRDefault="00E2635C" w:rsidP="0016790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22131C9" w14:textId="77777777" w:rsidR="00E2635C" w:rsidRPr="00AC498F" w:rsidRDefault="00E2635C" w:rsidP="00167909">
            <w:pPr>
              <w:spacing w:after="0" w:line="240" w:lineRule="auto"/>
              <w:rPr>
                <w:rFonts w:ascii="Arial" w:eastAsia="Times New Roman" w:hAnsi="Arial" w:cs="Arial"/>
                <w:b/>
                <w:color w:val="000000"/>
                <w:sz w:val="28"/>
                <w:szCs w:val="28"/>
                <w:u w:val="single"/>
              </w:rPr>
            </w:pPr>
          </w:p>
        </w:tc>
      </w:tr>
      <w:tr w:rsidR="00E2635C" w:rsidRPr="00AC498F" w14:paraId="144D95AA" w14:textId="77777777" w:rsidTr="0016790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2474F1A"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4B26300" w14:textId="77777777" w:rsidR="00E2635C" w:rsidRPr="00AC498F" w:rsidRDefault="00E2635C" w:rsidP="0016790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A8CC694" w14:textId="77777777" w:rsidR="00E2635C" w:rsidRPr="00AC498F" w:rsidRDefault="00E2635C" w:rsidP="0016790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AACB7E" w14:textId="77777777" w:rsidR="00E2635C" w:rsidRPr="00AC498F" w:rsidRDefault="00E2635C" w:rsidP="0016790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635C" w:rsidRPr="00AC498F" w14:paraId="3798F15C"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F735C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79E0DAD"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557F6204"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E007D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E2635C" w:rsidRPr="00AC498F" w14:paraId="23454582" w14:textId="77777777" w:rsidTr="0016790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17029B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FE3743"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19AEBF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5C4EBB"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E2635C" w:rsidRPr="00AC498F" w14:paraId="0E6307AA" w14:textId="77777777" w:rsidTr="0016790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886372"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25BD061"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755C30C"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288AD5"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E2635C" w:rsidRPr="00AC498F" w14:paraId="25C04E57" w14:textId="77777777" w:rsidTr="0016790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9C905"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118A80"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9FB277E"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6E232"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E2635C" w:rsidRPr="00AC498F" w14:paraId="642EB0D2" w14:textId="77777777" w:rsidTr="0016790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A1F98"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EAE8B5" w14:textId="77777777" w:rsidR="00E2635C" w:rsidRPr="00AC498F" w:rsidRDefault="00E2635C" w:rsidP="00167909">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CEE1D1A" w14:textId="77777777" w:rsidR="00E2635C" w:rsidRDefault="00E2635C" w:rsidP="00167909">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65DF54DF" w14:textId="77777777" w:rsidR="00E2635C" w:rsidRPr="00AC498F" w:rsidRDefault="00E2635C" w:rsidP="00167909">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3C7D477"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E2635C" w:rsidRPr="00AC498F" w14:paraId="229F92D5" w14:textId="77777777" w:rsidTr="00167909">
        <w:trPr>
          <w:trHeight w:val="360"/>
        </w:trPr>
        <w:tc>
          <w:tcPr>
            <w:tcW w:w="1593" w:type="dxa"/>
            <w:tcBorders>
              <w:top w:val="single" w:sz="4" w:space="0" w:color="auto"/>
              <w:left w:val="nil"/>
              <w:bottom w:val="nil"/>
              <w:right w:val="nil"/>
            </w:tcBorders>
            <w:shd w:val="clear" w:color="auto" w:fill="auto"/>
            <w:noWrap/>
            <w:vAlign w:val="center"/>
            <w:hideMark/>
          </w:tcPr>
          <w:p w14:paraId="6E424F17" w14:textId="77777777" w:rsidR="00E2635C" w:rsidRPr="00AC498F" w:rsidRDefault="00E2635C" w:rsidP="00167909">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0E1074A" w14:textId="77777777" w:rsidR="00E2635C" w:rsidRPr="00AC498F" w:rsidRDefault="00E2635C" w:rsidP="00167909">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3E164F1" w14:textId="77777777" w:rsidR="00E2635C" w:rsidRPr="00AC498F" w:rsidRDefault="00E2635C" w:rsidP="0016790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8EA6133" w14:textId="77777777" w:rsidR="00E2635C" w:rsidRPr="00AC498F" w:rsidRDefault="00E2635C" w:rsidP="0016790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5ED0BCC9" w14:textId="77777777" w:rsidR="00E2635C" w:rsidRPr="003E118E"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08E748D5"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2BE1D6BE"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p w14:paraId="11F7F5D1" w14:textId="77777777" w:rsidR="00E2635C" w:rsidRDefault="00E2635C" w:rsidP="00E2635C">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E2635C" w:rsidRPr="00E2635C" w14:paraId="18BC1EB8" w14:textId="77777777" w:rsidTr="00167909">
        <w:trPr>
          <w:trHeight w:val="360"/>
        </w:trPr>
        <w:tc>
          <w:tcPr>
            <w:tcW w:w="9106" w:type="dxa"/>
            <w:tcBorders>
              <w:top w:val="nil"/>
              <w:left w:val="nil"/>
              <w:bottom w:val="nil"/>
              <w:right w:val="nil"/>
            </w:tcBorders>
            <w:shd w:val="clear" w:color="auto" w:fill="auto"/>
            <w:noWrap/>
            <w:vAlign w:val="bottom"/>
            <w:hideMark/>
          </w:tcPr>
          <w:p w14:paraId="709E0EA4" w14:textId="77777777" w:rsidR="00E2635C" w:rsidRPr="00E2635C" w:rsidRDefault="00E2635C" w:rsidP="00E2635C">
            <w:pPr>
              <w:spacing w:after="0" w:line="240" w:lineRule="auto"/>
              <w:rPr>
                <w:rFonts w:ascii="Arial" w:eastAsia="Times New Roman" w:hAnsi="Arial" w:cs="Arial"/>
                <w:b/>
                <w:color w:val="000000"/>
                <w:sz w:val="28"/>
                <w:szCs w:val="28"/>
                <w:u w:val="single"/>
              </w:rPr>
            </w:pPr>
            <w:r w:rsidRPr="00E2635C">
              <w:rPr>
                <w:rFonts w:ascii="Arial" w:eastAsia="Times New Roman" w:hAnsi="Arial" w:cs="Arial"/>
                <w:b/>
                <w:color w:val="000000"/>
                <w:sz w:val="28"/>
                <w:szCs w:val="28"/>
                <w:u w:val="single"/>
              </w:rPr>
              <w:t>Summary breakup of Padam - in Kaandam 2, Prasnam 2.1 to 2.6</w:t>
            </w:r>
          </w:p>
        </w:tc>
        <w:tc>
          <w:tcPr>
            <w:tcW w:w="1760" w:type="dxa"/>
            <w:tcBorders>
              <w:top w:val="nil"/>
              <w:left w:val="nil"/>
              <w:bottom w:val="nil"/>
              <w:right w:val="nil"/>
            </w:tcBorders>
            <w:shd w:val="clear" w:color="auto" w:fill="auto"/>
            <w:noWrap/>
            <w:vAlign w:val="bottom"/>
            <w:hideMark/>
          </w:tcPr>
          <w:p w14:paraId="7AA4A0DC" w14:textId="77777777" w:rsidR="00E2635C" w:rsidRPr="00E2635C" w:rsidRDefault="00E2635C" w:rsidP="00E2635C">
            <w:pPr>
              <w:spacing w:after="0" w:line="240" w:lineRule="auto"/>
              <w:rPr>
                <w:rFonts w:ascii="Arial" w:eastAsia="Times New Roman" w:hAnsi="Arial" w:cs="Arial"/>
                <w:b/>
                <w:color w:val="000000"/>
                <w:sz w:val="28"/>
                <w:szCs w:val="28"/>
                <w:u w:val="single"/>
              </w:rPr>
            </w:pPr>
          </w:p>
        </w:tc>
      </w:tr>
    </w:tbl>
    <w:p w14:paraId="03F349FF" w14:textId="77777777" w:rsidR="00E2635C" w:rsidRPr="00E2635C" w:rsidRDefault="00E2635C" w:rsidP="00E2635C">
      <w:pPr>
        <w:pStyle w:val="NoSpacing"/>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E2635C" w:rsidRPr="00E2635C" w14:paraId="0EE5FAD8" w14:textId="77777777" w:rsidTr="00167909">
        <w:trPr>
          <w:trHeight w:val="780"/>
        </w:trPr>
        <w:tc>
          <w:tcPr>
            <w:tcW w:w="963" w:type="dxa"/>
            <w:tcBorders>
              <w:top w:val="nil"/>
              <w:left w:val="nil"/>
              <w:bottom w:val="nil"/>
              <w:right w:val="nil"/>
            </w:tcBorders>
            <w:shd w:val="clear" w:color="000000" w:fill="ED7D31"/>
            <w:noWrap/>
            <w:vAlign w:val="bottom"/>
            <w:hideMark/>
          </w:tcPr>
          <w:p w14:paraId="276A6440"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14:paraId="3794AFF6"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5E2F397F"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54BDA1C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9F3B3D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548396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ECF9BA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1D944BF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D31F4F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08FFCE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rasnam No.2.1 to2.6</w:t>
            </w:r>
          </w:p>
        </w:tc>
      </w:tr>
      <w:tr w:rsidR="00E2635C" w:rsidRPr="00E2635C" w14:paraId="16AA17A3" w14:textId="77777777" w:rsidTr="00167909">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7D4EA8A"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14:paraId="2E368135" w14:textId="77777777" w:rsidR="00E2635C" w:rsidRPr="00E2635C" w:rsidRDefault="00E2635C" w:rsidP="00E2635C">
            <w:pPr>
              <w:spacing w:after="0" w:line="240" w:lineRule="auto"/>
              <w:rPr>
                <w:rFonts w:ascii="Arial" w:eastAsia="Times New Roman" w:hAnsi="Arial" w:cs="Arial"/>
                <w:color w:val="000000"/>
                <w:sz w:val="20"/>
                <w:szCs w:val="20"/>
              </w:rPr>
            </w:pPr>
            <w:r w:rsidRPr="00E2635C">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14:paraId="7C079642" w14:textId="77777777" w:rsidR="00E2635C" w:rsidRPr="00E2635C" w:rsidRDefault="00E2635C" w:rsidP="00E2635C">
            <w:pPr>
              <w:spacing w:after="0" w:line="240" w:lineRule="auto"/>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14:paraId="4A1C512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3B62CDB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87BB3C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1CADF87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921FF7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534DD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7EDD9BA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No. of Padams as per Pada PaaTam</w:t>
            </w:r>
          </w:p>
        </w:tc>
      </w:tr>
      <w:tr w:rsidR="00E2635C" w:rsidRPr="00E2635C" w14:paraId="0E65210C" w14:textId="77777777" w:rsidTr="00167909">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98F5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सामान्य</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04DC2518"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C87B73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इ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ऊर्जे</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D8C032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2EBE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0FFED5B"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4194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FFDEBC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B4B15C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A8F16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623</w:t>
            </w:r>
          </w:p>
        </w:tc>
      </w:tr>
      <w:tr w:rsidR="00E2635C" w:rsidRPr="00E2635C" w14:paraId="659E93DF"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8B1800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सर्ग</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C8A89DB"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14:paraId="59D75832"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ए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उपे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रे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प्र</w:t>
            </w:r>
            <w:r w:rsidRPr="00E2635C">
              <w:rPr>
                <w:rFonts w:ascii="Calibri" w:eastAsia="Times New Roman" w:hAnsi="Calibri" w:cs="Calibri"/>
                <w:b/>
                <w:bCs/>
                <w:color w:val="000000"/>
                <w:sz w:val="20"/>
                <w:szCs w:val="20"/>
              </w:rPr>
              <w:t>+</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55F548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2539804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29FAEC1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1A405F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32A780A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5EFF705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884B19D"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75</w:t>
            </w:r>
          </w:p>
        </w:tc>
      </w:tr>
      <w:tr w:rsidR="00E2635C" w:rsidRPr="00E2635C" w14:paraId="50DF9BA2"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F9BC8ED"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6677E9B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14:paraId="214CEA9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उपा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प</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आय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भ्याम्</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बाहुभ्यामि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बाहु</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भ्याम्</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1ED17589"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6496BCD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05D78D8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95D2C77"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467FA27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98812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42A9694"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015</w:t>
            </w:r>
          </w:p>
        </w:tc>
      </w:tr>
      <w:tr w:rsidR="00E2635C" w:rsidRPr="00E2635C" w14:paraId="232D7770" w14:textId="77777777" w:rsidTr="00167909">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D6276F6"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7A7E6E"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14:paraId="37510B3E"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त्वे</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चक्षुषी</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विष्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B2915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32334FF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590B1C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4B018F83"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15EB7B9E"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5F22CE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36B0440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01</w:t>
            </w:r>
          </w:p>
        </w:tc>
      </w:tr>
      <w:tr w:rsidR="00E2635C" w:rsidRPr="00E2635C" w14:paraId="706F1E8F" w14:textId="77777777" w:rsidTr="00167909">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24BC973"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प्रग्रह</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वेष्ट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पदानि</w:t>
            </w:r>
            <w:r w:rsidRPr="00E2635C">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07BF860" w14:textId="77777777" w:rsidR="00E2635C" w:rsidRPr="00E2635C" w:rsidRDefault="00E2635C" w:rsidP="00E2635C">
            <w:pPr>
              <w:spacing w:after="0" w:line="240" w:lineRule="auto"/>
              <w:jc w:val="center"/>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14:paraId="3EF44C2C" w14:textId="77777777" w:rsidR="00E2635C" w:rsidRPr="00E2635C" w:rsidRDefault="00E2635C" w:rsidP="00E2635C">
            <w:pPr>
              <w:spacing w:after="0" w:line="240" w:lineRule="auto"/>
              <w:rPr>
                <w:rFonts w:ascii="Calibri" w:eastAsia="Times New Roman" w:hAnsi="Calibri" w:cs="Calibri"/>
                <w:b/>
                <w:bCs/>
                <w:color w:val="000000"/>
                <w:sz w:val="20"/>
                <w:szCs w:val="20"/>
              </w:rPr>
            </w:pP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धिषवणे</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यधि</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सव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इन्द्राग्नी</w:t>
            </w:r>
            <w:r w:rsidRPr="00E2635C">
              <w:rPr>
                <w:rFonts w:ascii="Calibri" w:eastAsia="Times New Roman" w:hAnsi="Calibri" w:cs="Calibri"/>
                <w:b/>
                <w:bCs/>
                <w:color w:val="000000"/>
                <w:sz w:val="20"/>
                <w:szCs w:val="20"/>
              </w:rPr>
              <w:t xml:space="preserve"> </w:t>
            </w:r>
            <w:r w:rsidRPr="00E2635C">
              <w:rPr>
                <w:rFonts w:ascii="Nirmala UI" w:eastAsia="Times New Roman" w:hAnsi="Nirmala UI" w:cs="Nirmala UI"/>
                <w:b/>
                <w:bCs/>
                <w:color w:val="000000"/>
                <w:sz w:val="20"/>
                <w:szCs w:val="20"/>
              </w:rPr>
              <w:t>इतीन्द्र</w:t>
            </w:r>
            <w:r w:rsidRPr="00E2635C">
              <w:rPr>
                <w:rFonts w:ascii="Calibri" w:eastAsia="Times New Roman" w:hAnsi="Calibri" w:cs="Calibri"/>
                <w:b/>
                <w:bCs/>
                <w:color w:val="000000"/>
                <w:sz w:val="20"/>
                <w:szCs w:val="20"/>
              </w:rPr>
              <w:t xml:space="preserve"> - </w:t>
            </w:r>
            <w:r w:rsidRPr="00E2635C">
              <w:rPr>
                <w:rFonts w:ascii="Nirmala UI" w:eastAsia="Times New Roman" w:hAnsi="Nirmala UI" w:cs="Nirmala UI"/>
                <w:b/>
                <w:bCs/>
                <w:color w:val="000000"/>
                <w:sz w:val="20"/>
                <w:szCs w:val="20"/>
              </w:rPr>
              <w:t>अग्नी</w:t>
            </w:r>
            <w:r w:rsidRPr="00E2635C">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3D1B10E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64040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61FB240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7AA33108"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619CFB16"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5E596C82"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27A4983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59</w:t>
            </w:r>
          </w:p>
        </w:tc>
      </w:tr>
      <w:tr w:rsidR="00E2635C" w:rsidRPr="00E2635C" w14:paraId="2B969EB1" w14:textId="77777777" w:rsidTr="00167909">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71F44BD5"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440E1C32" w14:textId="77777777" w:rsidR="00E2635C" w:rsidRPr="00E2635C" w:rsidRDefault="00E2635C" w:rsidP="00E2635C">
            <w:pPr>
              <w:spacing w:after="0" w:line="240" w:lineRule="auto"/>
              <w:rPr>
                <w:rFonts w:ascii="Calibri" w:eastAsia="Times New Roman" w:hAnsi="Calibri" w:cs="Calibri"/>
                <w:color w:val="000000"/>
                <w:sz w:val="20"/>
                <w:szCs w:val="20"/>
              </w:rPr>
            </w:pPr>
            <w:r w:rsidRPr="00E2635C">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6C5C80B4" w14:textId="77777777" w:rsidR="00E2635C" w:rsidRPr="00E2635C" w:rsidRDefault="00E2635C" w:rsidP="00E2635C">
            <w:pPr>
              <w:spacing w:after="0" w:line="240" w:lineRule="auto"/>
              <w:rPr>
                <w:rFonts w:ascii="Nirmala UI" w:eastAsia="Times New Roman" w:hAnsi="Nirmala UI" w:cs="Nirmala UI"/>
                <w:b/>
                <w:bCs/>
                <w:color w:val="000000"/>
                <w:sz w:val="20"/>
                <w:szCs w:val="20"/>
              </w:rPr>
            </w:pPr>
            <w:r w:rsidRPr="00E2635C">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33C271B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591BB9F"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02D78E71"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22804A10"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EA60675"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32527B4A"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15095FC" w14:textId="77777777" w:rsidR="00E2635C" w:rsidRPr="00E2635C" w:rsidRDefault="00E2635C" w:rsidP="00E2635C">
            <w:pPr>
              <w:spacing w:after="0" w:line="240" w:lineRule="auto"/>
              <w:jc w:val="right"/>
              <w:rPr>
                <w:rFonts w:ascii="Arial" w:eastAsia="Times New Roman" w:hAnsi="Arial" w:cs="Arial"/>
                <w:b/>
                <w:bCs/>
                <w:color w:val="000000"/>
                <w:sz w:val="20"/>
                <w:szCs w:val="20"/>
              </w:rPr>
            </w:pPr>
            <w:r w:rsidRPr="00E2635C">
              <w:rPr>
                <w:rFonts w:ascii="Arial" w:eastAsia="Times New Roman" w:hAnsi="Arial" w:cs="Arial"/>
                <w:b/>
                <w:bCs/>
                <w:color w:val="000000"/>
                <w:sz w:val="20"/>
                <w:szCs w:val="20"/>
              </w:rPr>
              <w:t>19273</w:t>
            </w:r>
          </w:p>
        </w:tc>
      </w:tr>
    </w:tbl>
    <w:p w14:paraId="4C52C457"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E4327DB"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115CC5C4"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2F1BB570" w14:textId="77777777" w:rsidR="00320035" w:rsidRPr="00320035" w:rsidRDefault="00320035">
      <w:pPr>
        <w:widowControl w:val="0"/>
        <w:autoSpaceDE w:val="0"/>
        <w:autoSpaceDN w:val="0"/>
        <w:adjustRightInd w:val="0"/>
        <w:spacing w:after="0" w:line="240" w:lineRule="auto"/>
        <w:rPr>
          <w:rFonts w:ascii="BRH Devanagari" w:hAnsi="BRH Devanagari" w:cs="BRH Devanagari"/>
          <w:color w:val="000000"/>
          <w:sz w:val="32"/>
          <w:szCs w:val="40"/>
        </w:rPr>
      </w:pPr>
    </w:p>
    <w:p w14:paraId="550C5D3B" w14:textId="77777777" w:rsidR="00320035" w:rsidRPr="00320035" w:rsidRDefault="00320035">
      <w:pPr>
        <w:widowControl w:val="0"/>
        <w:autoSpaceDE w:val="0"/>
        <w:autoSpaceDN w:val="0"/>
        <w:adjustRightInd w:val="0"/>
        <w:spacing w:after="0" w:line="240" w:lineRule="auto"/>
        <w:rPr>
          <w:rFonts w:ascii="Segoe UI" w:hAnsi="Segoe UI" w:cs="Segoe UI"/>
          <w:sz w:val="16"/>
          <w:szCs w:val="20"/>
        </w:rPr>
      </w:pPr>
    </w:p>
    <w:sectPr w:rsidR="00320035" w:rsidRPr="00320035" w:rsidSect="008C406D">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5CC88" w14:textId="77777777" w:rsidR="005A6970" w:rsidRDefault="005A6970" w:rsidP="008C406D">
      <w:pPr>
        <w:spacing w:after="0" w:line="240" w:lineRule="auto"/>
      </w:pPr>
      <w:r>
        <w:separator/>
      </w:r>
    </w:p>
  </w:endnote>
  <w:endnote w:type="continuationSeparator" w:id="0">
    <w:p w14:paraId="0BDF0606" w14:textId="77777777" w:rsidR="005A6970" w:rsidRDefault="005A6970" w:rsidP="008C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F1E5" w14:textId="77777777" w:rsidR="00A140B9" w:rsidRPr="00C1632B" w:rsidRDefault="00A140B9" w:rsidP="002F78D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5FA4DF71" w14:textId="77777777" w:rsidR="00A140B9" w:rsidRDefault="00A1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584" w14:textId="77777777" w:rsidR="00A140B9" w:rsidRDefault="00A140B9" w:rsidP="002F78D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198E">
      <w:rPr>
        <w:rFonts w:ascii="Arial" w:hAnsi="Arial" w:cs="Arial"/>
        <w:b/>
        <w:bCs/>
        <w:noProof/>
        <w:sz w:val="28"/>
        <w:szCs w:val="28"/>
        <w:lang w:val="en-US"/>
      </w:rPr>
      <w:t>343</w:t>
    </w:r>
    <w:r w:rsidRPr="00C1632B">
      <w:rPr>
        <w:rFonts w:ascii="Arial" w:hAnsi="Arial" w:cs="Arial"/>
        <w:b/>
        <w:bCs/>
        <w:sz w:val="28"/>
        <w:szCs w:val="28"/>
        <w:lang w:val="en-US"/>
      </w:rPr>
      <w:fldChar w:fldCharType="end"/>
    </w:r>
  </w:p>
  <w:p w14:paraId="27D6484E" w14:textId="77777777" w:rsidR="00A140B9" w:rsidRDefault="00A140B9" w:rsidP="002F78D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7CBC6" w14:textId="2145A03E" w:rsidR="00A140B9" w:rsidRPr="000A2ED8" w:rsidRDefault="00A140B9" w:rsidP="002F78D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484CF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484CF8">
      <w:rPr>
        <w:rFonts w:ascii="Arial" w:hAnsi="Arial" w:cs="Arial"/>
        <w:b/>
        <w:bCs/>
        <w:sz w:val="32"/>
        <w:szCs w:val="32"/>
        <w:lang w:val="en-US"/>
      </w:rPr>
      <w:t>Septemebr</w:t>
    </w:r>
    <w:r w:rsidRPr="003566FB">
      <w:rPr>
        <w:rFonts w:ascii="Arial" w:hAnsi="Arial" w:cs="Arial"/>
        <w:b/>
        <w:bCs/>
        <w:sz w:val="32"/>
        <w:szCs w:val="32"/>
        <w:lang w:val="en-US"/>
      </w:rPr>
      <w:t xml:space="preserve"> 3</w:t>
    </w:r>
    <w:r w:rsidR="00484CF8">
      <w:rPr>
        <w:rFonts w:ascii="Arial" w:hAnsi="Arial" w:cs="Arial"/>
        <w:b/>
        <w:bCs/>
        <w:sz w:val="32"/>
        <w:szCs w:val="32"/>
        <w:lang w:val="en-US"/>
      </w:rPr>
      <w:t>0</w:t>
    </w:r>
    <w:r w:rsidRPr="003566FB">
      <w:rPr>
        <w:rFonts w:ascii="Arial" w:hAnsi="Arial" w:cs="Arial"/>
        <w:b/>
        <w:bCs/>
        <w:sz w:val="32"/>
        <w:szCs w:val="32"/>
        <w:lang w:val="en-US"/>
      </w:rPr>
      <w:t>, 202</w:t>
    </w:r>
    <w:r w:rsidR="00484CF8">
      <w:rPr>
        <w:rFonts w:ascii="Arial" w:hAnsi="Arial" w:cs="Arial"/>
        <w:b/>
        <w:bCs/>
        <w:sz w:val="32"/>
        <w:szCs w:val="32"/>
        <w:lang w:val="en-US"/>
      </w:rPr>
      <w:t>3</w:t>
    </w:r>
  </w:p>
  <w:p w14:paraId="5CA11809" w14:textId="77777777" w:rsidR="00A140B9" w:rsidRDefault="00A14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8F8F" w14:textId="77777777" w:rsidR="005A6970" w:rsidRDefault="005A6970" w:rsidP="008C406D">
      <w:pPr>
        <w:spacing w:after="0" w:line="240" w:lineRule="auto"/>
      </w:pPr>
      <w:r>
        <w:separator/>
      </w:r>
    </w:p>
  </w:footnote>
  <w:footnote w:type="continuationSeparator" w:id="0">
    <w:p w14:paraId="00291661" w14:textId="77777777" w:rsidR="005A6970" w:rsidRDefault="005A6970" w:rsidP="008C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4B4E6"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42CBA7C" w14:textId="77777777" w:rsidR="00A140B9" w:rsidRPr="00F30973" w:rsidRDefault="00A140B9" w:rsidP="002F78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756E2"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14645"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50CB"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5111D"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FF3C" w14:textId="77777777" w:rsidR="00B158A0" w:rsidRDefault="00B158A0"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1AC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F8B76" w14:textId="77777777" w:rsidR="00C846AA" w:rsidRDefault="00C846AA"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3E2E8" w14:textId="77777777" w:rsidR="008B5186" w:rsidRDefault="008B5186"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83FF" w14:textId="77777777" w:rsidR="00D455DF" w:rsidRDefault="00D455DF"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2BDA" w14:textId="77777777" w:rsidR="00E2635C" w:rsidRPr="00E2635C" w:rsidRDefault="00E2635C" w:rsidP="00E263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9AAE4" w14:textId="77777777" w:rsidR="00A140B9" w:rsidRDefault="00A140B9" w:rsidP="002F78D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6E97" w14:textId="77777777" w:rsidR="00E2635C" w:rsidRPr="00E2635C" w:rsidRDefault="00E2635C" w:rsidP="00E263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E8491" w14:textId="77777777" w:rsidR="00A140B9" w:rsidRPr="00C1632B" w:rsidRDefault="00A140B9" w:rsidP="002F78D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84803" w14:textId="77777777" w:rsidR="00A140B9" w:rsidRPr="00F30973" w:rsidRDefault="00A140B9" w:rsidP="002F78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7C350" w14:textId="77777777" w:rsidR="00A140B9" w:rsidRPr="000325CA" w:rsidRDefault="00A140B9" w:rsidP="002F78D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FCD6"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F8732" w14:textId="77777777" w:rsidR="00A140B9" w:rsidRDefault="00A140B9" w:rsidP="008C406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904C7">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01A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9529" w14:textId="77777777" w:rsidR="00A140B9" w:rsidRDefault="00A140B9" w:rsidP="008C406D">
    <w:pPr>
      <w:pStyle w:val="Header"/>
      <w:pBdr>
        <w:bottom w:val="single" w:sz="4" w:space="1" w:color="auto"/>
      </w:pBdr>
      <w:jc w:val="right"/>
    </w:pPr>
    <w:r w:rsidRPr="00F511D7">
      <w:rPr>
        <w:rFonts w:ascii="BRH Devanagari RN" w:hAnsi="BRH Devanagari RN" w:cs="Arial"/>
        <w:b/>
        <w:bCs/>
        <w:sz w:val="36"/>
        <w:szCs w:val="32"/>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3422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971216">
    <w:abstractNumId w:val="3"/>
  </w:num>
  <w:num w:numId="3" w16cid:durableId="1495802049">
    <w:abstractNumId w:val="0"/>
  </w:num>
  <w:num w:numId="4" w16cid:durableId="1592542494">
    <w:abstractNumId w:val="5"/>
  </w:num>
  <w:num w:numId="5" w16cid:durableId="1154443530">
    <w:abstractNumId w:val="1"/>
  </w:num>
  <w:num w:numId="6" w16cid:durableId="339087135">
    <w:abstractNumId w:val="4"/>
  </w:num>
  <w:num w:numId="7" w16cid:durableId="109957003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586789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752451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74970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349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902780">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96355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96264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595637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35"/>
    <w:rsid w:val="00093A3F"/>
    <w:rsid w:val="000C79D4"/>
    <w:rsid w:val="000D0827"/>
    <w:rsid w:val="000F720D"/>
    <w:rsid w:val="001122A7"/>
    <w:rsid w:val="00165D44"/>
    <w:rsid w:val="00177B90"/>
    <w:rsid w:val="001E5D18"/>
    <w:rsid w:val="001F23BC"/>
    <w:rsid w:val="00255FB6"/>
    <w:rsid w:val="0028072B"/>
    <w:rsid w:val="00290E61"/>
    <w:rsid w:val="002B43E0"/>
    <w:rsid w:val="002C4EBA"/>
    <w:rsid w:val="002F40E5"/>
    <w:rsid w:val="002F5E1E"/>
    <w:rsid w:val="002F78D9"/>
    <w:rsid w:val="00320035"/>
    <w:rsid w:val="00344F5B"/>
    <w:rsid w:val="00375653"/>
    <w:rsid w:val="00375C51"/>
    <w:rsid w:val="00386E90"/>
    <w:rsid w:val="003C03F5"/>
    <w:rsid w:val="003D27BF"/>
    <w:rsid w:val="00464D5D"/>
    <w:rsid w:val="00484CF8"/>
    <w:rsid w:val="004B40C6"/>
    <w:rsid w:val="004F062C"/>
    <w:rsid w:val="00522223"/>
    <w:rsid w:val="00537213"/>
    <w:rsid w:val="005A6970"/>
    <w:rsid w:val="005C0079"/>
    <w:rsid w:val="005D2867"/>
    <w:rsid w:val="00612BC2"/>
    <w:rsid w:val="00640301"/>
    <w:rsid w:val="0067198E"/>
    <w:rsid w:val="006807E0"/>
    <w:rsid w:val="006C7E83"/>
    <w:rsid w:val="00713B1B"/>
    <w:rsid w:val="007335E9"/>
    <w:rsid w:val="007464D8"/>
    <w:rsid w:val="00766F52"/>
    <w:rsid w:val="00784124"/>
    <w:rsid w:val="007A503E"/>
    <w:rsid w:val="007B2710"/>
    <w:rsid w:val="00805708"/>
    <w:rsid w:val="00825EE1"/>
    <w:rsid w:val="00850ABD"/>
    <w:rsid w:val="00873C68"/>
    <w:rsid w:val="008B5186"/>
    <w:rsid w:val="008C17B4"/>
    <w:rsid w:val="008C406D"/>
    <w:rsid w:val="008C4926"/>
    <w:rsid w:val="008C5704"/>
    <w:rsid w:val="008F20ED"/>
    <w:rsid w:val="00963A5A"/>
    <w:rsid w:val="009753FB"/>
    <w:rsid w:val="00994866"/>
    <w:rsid w:val="009C0F43"/>
    <w:rsid w:val="009C3561"/>
    <w:rsid w:val="00A1062E"/>
    <w:rsid w:val="00A140B9"/>
    <w:rsid w:val="00A65CED"/>
    <w:rsid w:val="00A862A9"/>
    <w:rsid w:val="00AA1446"/>
    <w:rsid w:val="00AD06ED"/>
    <w:rsid w:val="00AD25D0"/>
    <w:rsid w:val="00B04C0A"/>
    <w:rsid w:val="00B158A0"/>
    <w:rsid w:val="00B45752"/>
    <w:rsid w:val="00B54574"/>
    <w:rsid w:val="00BB0F22"/>
    <w:rsid w:val="00BC205B"/>
    <w:rsid w:val="00BD057D"/>
    <w:rsid w:val="00BD361D"/>
    <w:rsid w:val="00BE1AAE"/>
    <w:rsid w:val="00BE2A6B"/>
    <w:rsid w:val="00C0786D"/>
    <w:rsid w:val="00C8435D"/>
    <w:rsid w:val="00C846AA"/>
    <w:rsid w:val="00D37F10"/>
    <w:rsid w:val="00D455DF"/>
    <w:rsid w:val="00D73198"/>
    <w:rsid w:val="00DC582E"/>
    <w:rsid w:val="00DC7A51"/>
    <w:rsid w:val="00DF6D13"/>
    <w:rsid w:val="00E143C0"/>
    <w:rsid w:val="00E2361E"/>
    <w:rsid w:val="00E2635C"/>
    <w:rsid w:val="00F030D0"/>
    <w:rsid w:val="00F27216"/>
    <w:rsid w:val="00F511D7"/>
    <w:rsid w:val="00FA7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D54DA9"/>
  <w14:defaultImageDpi w14:val="0"/>
  <w15:docId w15:val="{10B748ED-3231-4A04-A3EA-8EC94EB6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406D"/>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C406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C406D"/>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C406D"/>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C406D"/>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C406D"/>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C406D"/>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C406D"/>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C406D"/>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06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C406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C406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C406D"/>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C406D"/>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C406D"/>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C406D"/>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C406D"/>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C406D"/>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C4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06D"/>
  </w:style>
  <w:style w:type="paragraph" w:styleId="Footer">
    <w:name w:val="footer"/>
    <w:basedOn w:val="Normal"/>
    <w:link w:val="FooterChar"/>
    <w:uiPriority w:val="99"/>
    <w:unhideWhenUsed/>
    <w:rsid w:val="008C4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06D"/>
  </w:style>
  <w:style w:type="character" w:styleId="Hyperlink">
    <w:name w:val="Hyperlink"/>
    <w:basedOn w:val="DefaultParagraphFont"/>
    <w:uiPriority w:val="99"/>
    <w:unhideWhenUsed/>
    <w:rsid w:val="008C406D"/>
    <w:rPr>
      <w:color w:val="0563C1" w:themeColor="hyperlink"/>
      <w:u w:val="single"/>
    </w:rPr>
  </w:style>
  <w:style w:type="paragraph" w:styleId="TOC1">
    <w:name w:val="toc 1"/>
    <w:basedOn w:val="Normal"/>
    <w:next w:val="Normal"/>
    <w:autoRedefine/>
    <w:uiPriority w:val="39"/>
    <w:unhideWhenUsed/>
    <w:rsid w:val="008C406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C406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C406D"/>
    <w:pPr>
      <w:spacing w:after="100"/>
      <w:ind w:left="440"/>
    </w:pPr>
  </w:style>
  <w:style w:type="paragraph" w:styleId="ListParagraph">
    <w:name w:val="List Paragraph"/>
    <w:basedOn w:val="Normal"/>
    <w:uiPriority w:val="34"/>
    <w:qFormat/>
    <w:rsid w:val="008C406D"/>
    <w:pPr>
      <w:ind w:left="720"/>
      <w:contextualSpacing/>
    </w:pPr>
  </w:style>
  <w:style w:type="paragraph" w:styleId="NoSpacing">
    <w:name w:val="No Spacing"/>
    <w:link w:val="NoSpacingChar"/>
    <w:uiPriority w:val="1"/>
    <w:qFormat/>
    <w:rsid w:val="008C406D"/>
    <w:pPr>
      <w:spacing w:after="0" w:line="240" w:lineRule="auto"/>
    </w:pPr>
    <w:rPr>
      <w:rFonts w:ascii="Calibri" w:hAnsi="Calibri" w:cs="Mangal"/>
      <w:lang w:bidi="ml-IN"/>
    </w:rPr>
  </w:style>
  <w:style w:type="character" w:customStyle="1" w:styleId="NoSpacingChar">
    <w:name w:val="No Spacing Char"/>
    <w:link w:val="NoSpacing"/>
    <w:uiPriority w:val="1"/>
    <w:locked/>
    <w:rsid w:val="008C406D"/>
    <w:rPr>
      <w:rFonts w:ascii="Calibri" w:hAnsi="Calibri" w:cs="Mangal"/>
      <w:lang w:bidi="ml-IN"/>
    </w:rPr>
  </w:style>
  <w:style w:type="character" w:styleId="FollowedHyperlink">
    <w:name w:val="FollowedHyperlink"/>
    <w:basedOn w:val="DefaultParagraphFont"/>
    <w:uiPriority w:val="99"/>
    <w:semiHidden/>
    <w:unhideWhenUsed/>
    <w:rsid w:val="00E2635C"/>
    <w:rPr>
      <w:color w:val="954F72"/>
      <w:u w:val="single"/>
    </w:rPr>
  </w:style>
  <w:style w:type="paragraph" w:customStyle="1" w:styleId="msonormal0">
    <w:name w:val="msonormal"/>
    <w:basedOn w:val="Normal"/>
    <w:rsid w:val="00E26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35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E263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263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E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1BF3-7B2D-43AF-B790-7DAE9839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9</Pages>
  <Words>57803</Words>
  <Characters>329479</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4</cp:revision>
  <cp:lastPrinted>2023-09-24T16:58:00Z</cp:lastPrinted>
  <dcterms:created xsi:type="dcterms:W3CDTF">2022-08-25T12:08:00Z</dcterms:created>
  <dcterms:modified xsi:type="dcterms:W3CDTF">2024-06-01T08:21:00Z</dcterms:modified>
</cp:coreProperties>
</file>